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20B76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0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bookmarkStart w:id="1" w:name="br1"/>
      <w:bookmarkEnd w:id="1"/>
      <w:r w:rsidRPr="00FB196F">
        <w:rPr>
          <w:rFonts w:ascii="Arial"/>
          <w:color w:val="FF0000"/>
          <w:sz w:val="2"/>
          <w:lang w:val="cs-CZ"/>
          <w:rPrChange w:id="2" w:author="Kuschelová Dita" w:date="2024-02-05T13:23:00Z">
            <w:rPr>
              <w:rFonts w:ascii="Arial"/>
              <w:color w:val="FF0000"/>
              <w:sz w:val="2"/>
            </w:rPr>
          </w:rPrChange>
        </w:rPr>
        <w:t xml:space="preserve"> </w:t>
      </w:r>
    </w:p>
    <w:p w14:paraId="0B0EA35C" w14:textId="77777777" w:rsidR="00654803" w:rsidRPr="00FB196F" w:rsidRDefault="000A4E5B">
      <w:pPr>
        <w:framePr w:w="5524" w:wrap="auto" w:hAnchor="text" w:x="3310" w:y="155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zev</w:t>
      </w:r>
      <w:r w:rsidRPr="00FB196F">
        <w:rPr>
          <w:rFonts w:ascii="Times New Roman"/>
          <w:color w:val="000000"/>
          <w:sz w:val="24"/>
          <w:lang w:val="cs-CZ"/>
          <w:rPrChange w:id="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VZMR: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ádob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7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8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-3"/>
          <w:sz w:val="24"/>
          <w:lang w:val="cs-CZ"/>
          <w:rPrChange w:id="9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infekční</w:t>
      </w:r>
      <w:r w:rsidRPr="00FB196F">
        <w:rPr>
          <w:rFonts w:ascii="Times New Roman"/>
          <w:color w:val="000000"/>
          <w:sz w:val="24"/>
          <w:lang w:val="cs-CZ"/>
          <w:rPrChange w:id="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a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iologický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3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pad</w:t>
      </w:r>
    </w:p>
    <w:p w14:paraId="4B9DACB4" w14:textId="201293E2" w:rsidR="00654803" w:rsidRPr="00FB196F" w:rsidRDefault="000A4E5B">
      <w:pPr>
        <w:framePr w:w="5524" w:wrap="auto" w:hAnchor="text" w:x="3310" w:y="1554"/>
        <w:widowControl w:val="0"/>
        <w:autoSpaceDE w:val="0"/>
        <w:autoSpaceDN w:val="0"/>
        <w:spacing w:before="346" w:after="0" w:line="266" w:lineRule="exact"/>
        <w:ind w:left="809"/>
        <w:jc w:val="left"/>
        <w:rPr>
          <w:rFonts w:ascii="Times New Roman"/>
          <w:color w:val="000000"/>
          <w:sz w:val="24"/>
          <w:lang w:val="cs-CZ"/>
          <w:rPrChange w:id="1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íslo</w:t>
      </w:r>
      <w:r w:rsidRPr="00FB196F">
        <w:rPr>
          <w:rFonts w:ascii="Times New Roman"/>
          <w:color w:val="000000"/>
          <w:sz w:val="24"/>
          <w:lang w:val="cs-CZ"/>
          <w:rPrChange w:id="1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eřejné</w:t>
      </w:r>
      <w:r w:rsidRPr="00FB196F">
        <w:rPr>
          <w:rFonts w:ascii="Times New Roman"/>
          <w:color w:val="000000"/>
          <w:sz w:val="24"/>
          <w:lang w:val="cs-CZ"/>
          <w:rPrChange w:id="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kázky:</w:t>
      </w:r>
      <w:r w:rsidRPr="00FB196F">
        <w:rPr>
          <w:rFonts w:ascii="Times New Roman"/>
          <w:color w:val="000000"/>
          <w:spacing w:val="2"/>
          <w:sz w:val="24"/>
          <w:lang w:val="cs-CZ"/>
          <w:rPrChange w:id="21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ZMR</w:t>
      </w:r>
      <w:r w:rsidRPr="00FB196F">
        <w:rPr>
          <w:rFonts w:ascii="Times New Roman"/>
          <w:color w:val="000000"/>
          <w:spacing w:val="2"/>
          <w:sz w:val="24"/>
          <w:lang w:val="cs-CZ"/>
          <w:rPrChange w:id="23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ins w:id="24" w:author="Kuschelová Dita" w:date="2024-02-06T09:00:00Z">
        <w:r w:rsidR="00EB617D">
          <w:rPr>
            <w:rFonts w:ascii="Times New Roman"/>
            <w:color w:val="000000"/>
            <w:spacing w:val="2"/>
            <w:sz w:val="24"/>
            <w:lang w:val="cs-CZ"/>
          </w:rPr>
          <w:t>0</w:t>
        </w:r>
      </w:ins>
      <w:r w:rsidRPr="00FB196F">
        <w:rPr>
          <w:rFonts w:ascii="Times New Roman"/>
          <w:color w:val="000000"/>
          <w:sz w:val="24"/>
          <w:lang w:val="cs-CZ"/>
          <w:rPrChange w:id="2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/2024</w:t>
      </w:r>
    </w:p>
    <w:p w14:paraId="7AF75CA3" w14:textId="77777777" w:rsidR="00654803" w:rsidRPr="00FB196F" w:rsidRDefault="000A4E5B">
      <w:pPr>
        <w:framePr w:w="5524" w:wrap="auto" w:hAnchor="text" w:x="3310" w:y="1554"/>
        <w:widowControl w:val="0"/>
        <w:autoSpaceDE w:val="0"/>
        <w:autoSpaceDN w:val="0"/>
        <w:spacing w:before="290" w:after="0" w:line="353" w:lineRule="exact"/>
        <w:ind w:left="1361"/>
        <w:jc w:val="left"/>
        <w:rPr>
          <w:rFonts w:ascii="Times New Roman"/>
          <w:b/>
          <w:color w:val="000000"/>
          <w:sz w:val="32"/>
          <w:lang w:val="cs-CZ"/>
          <w:rPrChange w:id="26" w:author="Kuschelová Dita" w:date="2024-02-05T13:23:00Z">
            <w:rPr>
              <w:rFonts w:ascii="Times New Roman"/>
              <w:b/>
              <w:color w:val="000000"/>
              <w:sz w:val="32"/>
            </w:rPr>
          </w:rPrChange>
        </w:rPr>
      </w:pPr>
      <w:r w:rsidRPr="00FB196F">
        <w:rPr>
          <w:rFonts w:ascii="Times New Roman" w:hAnsi="Times New Roman" w:cs="Times New Roman"/>
          <w:b/>
          <w:color w:val="000000"/>
          <w:sz w:val="32"/>
          <w:lang w:val="cs-CZ"/>
          <w:rPrChange w:id="27" w:author="Kuschelová Dita" w:date="2024-02-05T13:23:00Z">
            <w:rPr>
              <w:rFonts w:ascii="Times New Roman" w:hAnsi="Times New Roman" w:cs="Times New Roman"/>
              <w:b/>
              <w:color w:val="000000"/>
              <w:sz w:val="32"/>
            </w:rPr>
          </w:rPrChange>
        </w:rPr>
        <w:t>Rámcová</w:t>
      </w:r>
      <w:r w:rsidRPr="00FB196F">
        <w:rPr>
          <w:rFonts w:ascii="Times New Roman"/>
          <w:b/>
          <w:color w:val="000000"/>
          <w:spacing w:val="1"/>
          <w:sz w:val="32"/>
          <w:lang w:val="cs-CZ"/>
          <w:rPrChange w:id="28" w:author="Kuschelová Dita" w:date="2024-02-05T13:23:00Z">
            <w:rPr>
              <w:rFonts w:ascii="Times New Roman"/>
              <w:b/>
              <w:color w:val="000000"/>
              <w:spacing w:val="1"/>
              <w:sz w:val="32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32"/>
          <w:lang w:val="cs-CZ"/>
          <w:rPrChange w:id="29" w:author="Kuschelová Dita" w:date="2024-02-05T13:23:00Z">
            <w:rPr>
              <w:rFonts w:ascii="Times New Roman"/>
              <w:b/>
              <w:color w:val="000000"/>
              <w:sz w:val="32"/>
            </w:rPr>
          </w:rPrChange>
        </w:rPr>
        <w:t>smlouva</w:t>
      </w:r>
    </w:p>
    <w:p w14:paraId="7EA9E4F4" w14:textId="77777777" w:rsidR="00654803" w:rsidRPr="00FB196F" w:rsidRDefault="000A4E5B">
      <w:pPr>
        <w:framePr w:w="8866" w:wrap="auto" w:hAnchor="text" w:x="1419" w:y="336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zavřená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podl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§</w:t>
      </w:r>
      <w:r w:rsidRPr="00FB196F">
        <w:rPr>
          <w:rFonts w:ascii="Times New Roman"/>
          <w:color w:val="000000"/>
          <w:sz w:val="24"/>
          <w:lang w:val="cs-CZ"/>
          <w:rPrChange w:id="3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1746 odst. 2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8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.</w:t>
      </w:r>
      <w:r w:rsidRPr="00FB196F">
        <w:rPr>
          <w:rFonts w:ascii="Times New Roman"/>
          <w:color w:val="000000"/>
          <w:spacing w:val="1"/>
          <w:sz w:val="24"/>
          <w:lang w:val="cs-CZ"/>
          <w:rPrChange w:id="3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89/2012</w:t>
      </w:r>
      <w:r w:rsidRPr="00FB196F">
        <w:rPr>
          <w:rFonts w:ascii="Times New Roman"/>
          <w:color w:val="000000"/>
          <w:spacing w:val="2"/>
          <w:sz w:val="24"/>
          <w:lang w:val="cs-CZ"/>
          <w:rPrChange w:id="41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Sb.,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čanský</w:t>
      </w:r>
      <w:r w:rsidRPr="00FB196F">
        <w:rPr>
          <w:rFonts w:ascii="Times New Roman"/>
          <w:color w:val="000000"/>
          <w:spacing w:val="-5"/>
          <w:sz w:val="24"/>
          <w:lang w:val="cs-CZ"/>
          <w:rPrChange w:id="44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ík,</w:t>
      </w:r>
      <w:r w:rsidRPr="00FB196F">
        <w:rPr>
          <w:rFonts w:ascii="Times New Roman"/>
          <w:color w:val="000000"/>
          <w:sz w:val="24"/>
          <w:lang w:val="cs-CZ"/>
          <w:rPrChange w:id="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v</w:t>
      </w:r>
      <w:r w:rsidRPr="00FB196F">
        <w:rPr>
          <w:rFonts w:ascii="Times New Roman"/>
          <w:color w:val="000000"/>
          <w:spacing w:val="3"/>
          <w:sz w:val="24"/>
          <w:lang w:val="cs-CZ"/>
          <w:rPrChange w:id="47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l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atném</w:t>
      </w:r>
      <w:r w:rsidRPr="00FB196F">
        <w:rPr>
          <w:rFonts w:ascii="Times New Roman"/>
          <w:color w:val="000000"/>
          <w:sz w:val="24"/>
          <w:lang w:val="cs-CZ"/>
          <w:rPrChange w:id="5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nění,</w:t>
      </w:r>
    </w:p>
    <w:p w14:paraId="56C15BB3" w14:textId="77777777" w:rsidR="00654803" w:rsidRPr="00FB196F" w:rsidRDefault="000A4E5B">
      <w:pPr>
        <w:framePr w:w="3152" w:wrap="auto" w:hAnchor="text" w:x="4479" w:y="36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5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5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(dále</w:t>
      </w:r>
      <w:r w:rsidRPr="00FB196F">
        <w:rPr>
          <w:rFonts w:ascii="Times New Roman"/>
          <w:color w:val="000000"/>
          <w:sz w:val="24"/>
          <w:lang w:val="cs-CZ"/>
          <w:rPrChange w:id="5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jen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55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„občanský</w:t>
      </w:r>
      <w:r w:rsidRPr="00FB196F">
        <w:rPr>
          <w:rFonts w:ascii="Times New Roman"/>
          <w:color w:val="000000"/>
          <w:spacing w:val="-5"/>
          <w:sz w:val="24"/>
          <w:lang w:val="cs-CZ"/>
          <w:rPrChange w:id="56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ík“)</w:t>
      </w:r>
    </w:p>
    <w:p w14:paraId="52E7D3FE" w14:textId="77777777" w:rsidR="00654803" w:rsidRPr="00FB196F" w:rsidRDefault="000A4E5B">
      <w:pPr>
        <w:framePr w:w="2020" w:wrap="auto" w:hAnchor="text" w:x="1419" w:y="44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58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59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I.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60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Smluvní</w:t>
      </w:r>
      <w:r w:rsidRPr="00FB196F">
        <w:rPr>
          <w:rFonts w:ascii="Times New Roman"/>
          <w:b/>
          <w:color w:val="000000"/>
          <w:sz w:val="24"/>
          <w:lang w:val="cs-CZ"/>
          <w:rPrChange w:id="61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 strany</w:t>
      </w:r>
    </w:p>
    <w:p w14:paraId="22BC9BAE" w14:textId="77777777" w:rsidR="00654803" w:rsidRPr="00FB196F" w:rsidRDefault="000A4E5B">
      <w:pPr>
        <w:framePr w:w="8007" w:wrap="auto" w:hAnchor="text" w:x="1419" w:y="50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62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63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b/>
          <w:color w:val="000000"/>
          <w:sz w:val="24"/>
          <w:lang w:val="cs-CZ"/>
          <w:rPrChange w:id="64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>:</w:t>
      </w:r>
      <w:r w:rsidRPr="00FB196F">
        <w:rPr>
          <w:rFonts w:ascii="Times New Roman"/>
          <w:b/>
          <w:color w:val="000000"/>
          <w:spacing w:val="-1"/>
          <w:sz w:val="24"/>
          <w:lang w:val="cs-CZ"/>
          <w:rPrChange w:id="65" w:author="Kuschelová Dita" w:date="2024-02-05T13:23:00Z">
            <w:rPr>
              <w:rFonts w:ascii="Times New Roman"/>
              <w:b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66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Úrazová</w:t>
      </w:r>
      <w:r w:rsidRPr="00FB196F">
        <w:rPr>
          <w:rFonts w:ascii="Times New Roman"/>
          <w:b/>
          <w:color w:val="000000"/>
          <w:sz w:val="24"/>
          <w:lang w:val="cs-CZ"/>
          <w:rPrChange w:id="67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 nemocnice</w:t>
      </w:r>
      <w:r w:rsidRPr="00FB196F">
        <w:rPr>
          <w:rFonts w:ascii="Times New Roman"/>
          <w:b/>
          <w:color w:val="000000"/>
          <w:spacing w:val="-2"/>
          <w:sz w:val="24"/>
          <w:lang w:val="cs-CZ"/>
          <w:rPrChange w:id="68" w:author="Kuschelová Dita" w:date="2024-02-05T13:23:00Z">
            <w:rPr>
              <w:rFonts w:ascii="Times New Roman"/>
              <w:b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24"/>
          <w:lang w:val="cs-CZ"/>
          <w:rPrChange w:id="69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70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Brně</w:t>
      </w:r>
    </w:p>
    <w:p w14:paraId="38AD24F9" w14:textId="77777777" w:rsidR="00654803" w:rsidRPr="00FB196F" w:rsidRDefault="000A4E5B">
      <w:pPr>
        <w:framePr w:w="8007" w:wrap="auto" w:hAnchor="text" w:x="1419" w:y="50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7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pacing w:val="1"/>
          <w:sz w:val="24"/>
          <w:lang w:val="cs-CZ"/>
          <w:rPrChange w:id="7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-2"/>
          <w:sz w:val="24"/>
          <w:lang w:val="cs-CZ"/>
          <w:rPrChange w:id="73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ídlem:</w:t>
      </w:r>
      <w:r w:rsidRPr="00FB196F">
        <w:rPr>
          <w:rFonts w:ascii="Times New Roman"/>
          <w:color w:val="000000"/>
          <w:spacing w:val="1"/>
          <w:sz w:val="24"/>
          <w:lang w:val="cs-CZ"/>
          <w:rPrChange w:id="7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návka</w:t>
      </w:r>
      <w:r w:rsidRPr="00FB196F">
        <w:rPr>
          <w:rFonts w:ascii="Times New Roman"/>
          <w:color w:val="000000"/>
          <w:sz w:val="24"/>
          <w:lang w:val="cs-CZ"/>
          <w:rPrChange w:id="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139/6, 602 00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7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Brno</w:t>
      </w:r>
    </w:p>
    <w:p w14:paraId="6570383A" w14:textId="77777777" w:rsidR="00654803" w:rsidRPr="00FB196F" w:rsidRDefault="000A4E5B">
      <w:pPr>
        <w:framePr w:w="8007" w:wrap="auto" w:hAnchor="text" w:x="1419" w:y="5017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cs-CZ"/>
          <w:rPrChange w:id="7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80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IČ:</w:t>
      </w:r>
      <w:r w:rsidRPr="00FB196F">
        <w:rPr>
          <w:rFonts w:ascii="Times New Roman"/>
          <w:color w:val="000000"/>
          <w:spacing w:val="1"/>
          <w:sz w:val="24"/>
          <w:lang w:val="cs-CZ"/>
          <w:rPrChange w:id="8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00209813</w:t>
      </w:r>
    </w:p>
    <w:p w14:paraId="1D29E5C2" w14:textId="77777777" w:rsidR="00654803" w:rsidRPr="00FB196F" w:rsidRDefault="000A4E5B">
      <w:pPr>
        <w:framePr w:w="8007" w:wrap="auto" w:hAnchor="text" w:x="1419" w:y="50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8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84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DIČ:</w:t>
      </w:r>
      <w:r w:rsidRPr="00FB196F">
        <w:rPr>
          <w:rFonts w:ascii="Times New Roman"/>
          <w:color w:val="000000"/>
          <w:spacing w:val="1"/>
          <w:sz w:val="24"/>
          <w:lang w:val="cs-CZ"/>
          <w:rPrChange w:id="8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CZ00209813</w:t>
      </w:r>
    </w:p>
    <w:p w14:paraId="6B601166" w14:textId="77777777" w:rsidR="00654803" w:rsidRPr="00FB196F" w:rsidRDefault="000A4E5B">
      <w:pPr>
        <w:framePr w:w="8007" w:wrap="auto" w:hAnchor="text" w:x="1419" w:y="50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8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8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stoupený:</w:t>
      </w:r>
      <w:r w:rsidRPr="00FB196F">
        <w:rPr>
          <w:rFonts w:ascii="Times New Roman"/>
          <w:color w:val="000000"/>
          <w:sz w:val="24"/>
          <w:lang w:val="cs-CZ"/>
          <w:rPrChange w:id="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MUDr. Pavlem Pilerem,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ředitelem</w:t>
      </w:r>
    </w:p>
    <w:p w14:paraId="5F8872A9" w14:textId="191BE942" w:rsidR="00654803" w:rsidRPr="00FB196F" w:rsidRDefault="000A4E5B">
      <w:pPr>
        <w:framePr w:w="8007" w:wrap="auto" w:hAnchor="text" w:x="1419" w:y="50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9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9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ankovní</w:t>
      </w:r>
      <w:r w:rsidRPr="00FB196F">
        <w:rPr>
          <w:rFonts w:ascii="Times New Roman"/>
          <w:color w:val="000000"/>
          <w:sz w:val="24"/>
          <w:lang w:val="cs-CZ"/>
          <w:rPrChange w:id="9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ojení:</w:t>
      </w:r>
      <w:r w:rsidRPr="00FB196F">
        <w:rPr>
          <w:rFonts w:ascii="Times New Roman"/>
          <w:color w:val="000000"/>
          <w:sz w:val="24"/>
          <w:lang w:val="cs-CZ"/>
          <w:rPrChange w:id="9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merční</w:t>
      </w:r>
      <w:r w:rsidRPr="00FB196F">
        <w:rPr>
          <w:rFonts w:ascii="Times New Roman"/>
          <w:color w:val="000000"/>
          <w:sz w:val="24"/>
          <w:lang w:val="cs-CZ"/>
          <w:rPrChange w:id="9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banka</w:t>
      </w:r>
      <w:r w:rsidRPr="00FB196F">
        <w:rPr>
          <w:rFonts w:ascii="Times New Roman"/>
          <w:color w:val="000000"/>
          <w:spacing w:val="1"/>
          <w:sz w:val="24"/>
          <w:lang w:val="cs-CZ"/>
          <w:rPrChange w:id="9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rno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0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-</w:t>
      </w:r>
      <w:r w:rsidRPr="00FB196F">
        <w:rPr>
          <w:rFonts w:ascii="Times New Roman"/>
          <w:color w:val="000000"/>
          <w:sz w:val="24"/>
          <w:lang w:val="cs-CZ"/>
          <w:rPrChange w:id="10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enkov,</w:t>
      </w:r>
      <w:r w:rsidRPr="00FB196F">
        <w:rPr>
          <w:rFonts w:ascii="Times New Roman"/>
          <w:color w:val="000000"/>
          <w:spacing w:val="2"/>
          <w:sz w:val="24"/>
          <w:lang w:val="cs-CZ"/>
          <w:rPrChange w:id="102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0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a.s.,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.ú.</w:t>
      </w:r>
      <w:r w:rsidRPr="00FB196F">
        <w:rPr>
          <w:rFonts w:ascii="Times New Roman"/>
          <w:color w:val="000000"/>
          <w:sz w:val="24"/>
          <w:lang w:val="cs-CZ"/>
          <w:rPrChange w:id="10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del w:id="106" w:author="Kuschelová Dita" w:date="2024-02-05T13:25:00Z">
        <w:r w:rsidRPr="00FB196F" w:rsidDel="00FB196F">
          <w:rPr>
            <w:rFonts w:ascii="Times New Roman"/>
            <w:color w:val="000000"/>
            <w:sz w:val="24"/>
            <w:lang w:val="cs-CZ"/>
            <w:rPrChange w:id="107" w:author="Kuschelová Dita" w:date="2024-02-05T13:23:00Z">
              <w:rPr>
                <w:rFonts w:ascii="Times New Roman"/>
                <w:color w:val="000000"/>
                <w:sz w:val="24"/>
              </w:rPr>
            </w:rPrChange>
          </w:rPr>
          <w:delText>19-8669700267/0100</w:delText>
        </w:r>
      </w:del>
      <w:ins w:id="108" w:author="Kuschelová Dita" w:date="2024-02-05T13:25:00Z">
        <w:r w:rsidR="00FB196F">
          <w:rPr>
            <w:rFonts w:ascii="Times New Roman"/>
            <w:color w:val="000000"/>
            <w:sz w:val="24"/>
            <w:lang w:val="cs-CZ"/>
          </w:rPr>
          <w:t>xxxxxxxxxxxxx</w:t>
        </w:r>
      </w:ins>
    </w:p>
    <w:p w14:paraId="10A399EF" w14:textId="77777777" w:rsidR="00654803" w:rsidRPr="00FB196F" w:rsidRDefault="000A4E5B">
      <w:pPr>
        <w:framePr w:w="8007" w:wrap="auto" w:hAnchor="text" w:x="1419" w:y="50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10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1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rganizac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1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psaná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1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/>
          <w:color w:val="000000"/>
          <w:spacing w:val="2"/>
          <w:sz w:val="24"/>
          <w:lang w:val="cs-CZ"/>
          <w:rPrChange w:id="11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OR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1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u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rajského</w:t>
      </w:r>
      <w:r w:rsidRPr="00FB196F">
        <w:rPr>
          <w:rFonts w:ascii="Times New Roman"/>
          <w:color w:val="000000"/>
          <w:sz w:val="24"/>
          <w:lang w:val="cs-CZ"/>
          <w:rPrChange w:id="1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soudu v</w:t>
      </w:r>
      <w:r w:rsidRPr="00FB196F">
        <w:rPr>
          <w:rFonts w:ascii="Times New Roman"/>
          <w:color w:val="000000"/>
          <w:spacing w:val="2"/>
          <w:sz w:val="24"/>
          <w:lang w:val="cs-CZ"/>
          <w:rPrChange w:id="120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rně,</w:t>
      </w:r>
      <w:r w:rsidRPr="00FB196F">
        <w:rPr>
          <w:rFonts w:ascii="Times New Roman"/>
          <w:color w:val="000000"/>
          <w:sz w:val="24"/>
          <w:lang w:val="cs-CZ"/>
          <w:rPrChange w:id="1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ddíl</w:t>
      </w:r>
      <w:r w:rsidRPr="00FB196F">
        <w:rPr>
          <w:rFonts w:ascii="Times New Roman"/>
          <w:color w:val="000000"/>
          <w:spacing w:val="1"/>
          <w:sz w:val="24"/>
          <w:lang w:val="cs-CZ"/>
          <w:rPrChange w:id="12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Pr,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ložk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2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602</w:t>
      </w:r>
    </w:p>
    <w:p w14:paraId="6F5525CF" w14:textId="77777777" w:rsidR="00654803" w:rsidRPr="00FB196F" w:rsidRDefault="000A4E5B">
      <w:pPr>
        <w:framePr w:w="3714" w:wrap="auto" w:hAnchor="text" w:x="1419" w:y="722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2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3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traně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3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3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(dál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3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n</w:t>
      </w:r>
      <w:r w:rsidRPr="00FB196F">
        <w:rPr>
          <w:rFonts w:ascii="Times New Roman"/>
          <w:color w:val="000000"/>
          <w:spacing w:val="2"/>
          <w:sz w:val="24"/>
          <w:lang w:val="cs-CZ"/>
          <w:rPrChange w:id="139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„kupující“)</w:t>
      </w:r>
    </w:p>
    <w:p w14:paraId="30987B0C" w14:textId="77777777" w:rsidR="00654803" w:rsidRPr="00FB196F" w:rsidRDefault="000A4E5B">
      <w:pPr>
        <w:framePr w:w="347" w:wrap="auto" w:hAnchor="text" w:x="1419" w:y="77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4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</w:p>
    <w:p w14:paraId="64B55725" w14:textId="77777777" w:rsidR="00654803" w:rsidRPr="00FB196F" w:rsidRDefault="000A4E5B">
      <w:pPr>
        <w:framePr w:w="6573" w:wrap="auto" w:hAnchor="text" w:x="1419" w:y="833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143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144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>Perfect Distribution a.s.</w:t>
      </w:r>
    </w:p>
    <w:p w14:paraId="1BDD13D7" w14:textId="77777777" w:rsidR="00654803" w:rsidRPr="00FB196F" w:rsidRDefault="000A4E5B">
      <w:pPr>
        <w:framePr w:w="6573" w:wrap="auto" w:hAnchor="text" w:x="1419" w:y="83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14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pacing w:val="1"/>
          <w:sz w:val="24"/>
          <w:lang w:val="cs-CZ"/>
          <w:rPrChange w:id="14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47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ídlem:</w:t>
      </w:r>
      <w:r w:rsidRPr="00FB196F">
        <w:rPr>
          <w:rFonts w:ascii="Times New Roman"/>
          <w:color w:val="000000"/>
          <w:spacing w:val="1"/>
          <w:sz w:val="24"/>
          <w:lang w:val="cs-CZ"/>
          <w:rPrChange w:id="14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U Spalovn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51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4582/17, 796 01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stějov</w:t>
      </w:r>
    </w:p>
    <w:p w14:paraId="0B4EDA14" w14:textId="77777777" w:rsidR="00654803" w:rsidRPr="00FB196F" w:rsidRDefault="000A4E5B">
      <w:pPr>
        <w:framePr w:w="6573" w:wrap="auto" w:hAnchor="text" w:x="1419" w:y="83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15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55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IČ:</w:t>
      </w:r>
      <w:r w:rsidRPr="00FB196F">
        <w:rPr>
          <w:rFonts w:ascii="Times New Roman"/>
          <w:color w:val="000000"/>
          <w:spacing w:val="2"/>
          <w:sz w:val="24"/>
          <w:lang w:val="cs-CZ"/>
          <w:rPrChange w:id="156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7675934</w:t>
      </w:r>
    </w:p>
    <w:p w14:paraId="6B10E2DE" w14:textId="77777777" w:rsidR="00654803" w:rsidRPr="00FB196F" w:rsidRDefault="000A4E5B">
      <w:pPr>
        <w:framePr w:w="6573" w:wrap="auto" w:hAnchor="text" w:x="1419" w:y="833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cs-CZ"/>
          <w:rPrChange w:id="15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59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DIČ:</w:t>
      </w:r>
      <w:r w:rsidRPr="00FB196F">
        <w:rPr>
          <w:rFonts w:ascii="Times New Roman"/>
          <w:color w:val="000000"/>
          <w:spacing w:val="2"/>
          <w:sz w:val="24"/>
          <w:lang w:val="cs-CZ"/>
          <w:rPrChange w:id="160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CZ699000899</w:t>
      </w:r>
    </w:p>
    <w:p w14:paraId="01DC41EF" w14:textId="63D8DD4E" w:rsidR="00654803" w:rsidRPr="00FB196F" w:rsidRDefault="000A4E5B">
      <w:pPr>
        <w:framePr w:w="6573" w:wrap="auto" w:hAnchor="text" w:x="1419" w:y="83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16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6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stoupený:</w:t>
      </w:r>
      <w:ins w:id="164" w:author="Kuschelová Dita" w:date="2024-02-05T13:24:00Z">
        <w:r w:rsidR="00FB196F">
          <w:rPr>
            <w:rFonts w:ascii="Times New Roman" w:hAnsi="Times New Roman" w:cs="Times New Roman"/>
            <w:color w:val="000000"/>
            <w:sz w:val="24"/>
            <w:lang w:val="cs-CZ"/>
          </w:rPr>
          <w:t xml:space="preserve"> </w:t>
        </w:r>
      </w:ins>
      <w:del w:id="165" w:author="Kuschelová Dita" w:date="2024-02-05T13:24:00Z">
        <w:r w:rsidRPr="00FB196F" w:rsidDel="00FB196F">
          <w:rPr>
            <w:rFonts w:ascii="Times New Roman"/>
            <w:color w:val="000000"/>
            <w:spacing w:val="174"/>
            <w:sz w:val="24"/>
            <w:lang w:val="cs-CZ"/>
            <w:rPrChange w:id="166" w:author="Kuschelová Dita" w:date="2024-02-05T13:23:00Z">
              <w:rPr>
                <w:rFonts w:ascii="Times New Roman"/>
                <w:color w:val="000000"/>
                <w:spacing w:val="174"/>
                <w:sz w:val="24"/>
              </w:rPr>
            </w:rPrChange>
          </w:rPr>
          <w:delText xml:space="preserve"> </w:delText>
        </w:r>
      </w:del>
      <w:r w:rsidRPr="00FB196F">
        <w:rPr>
          <w:rFonts w:ascii="Times New Roman"/>
          <w:color w:val="000000"/>
          <w:spacing w:val="-1"/>
          <w:sz w:val="24"/>
          <w:lang w:val="cs-CZ"/>
          <w:rPrChange w:id="16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Mgr.</w:t>
      </w:r>
      <w:r w:rsidRPr="00FB196F">
        <w:rPr>
          <w:rFonts w:ascii="Times New Roman"/>
          <w:color w:val="000000"/>
          <w:spacing w:val="1"/>
          <w:sz w:val="24"/>
          <w:lang w:val="cs-CZ"/>
          <w:rPrChange w:id="16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Aleš</w:t>
      </w:r>
      <w:r w:rsidRPr="00FB196F">
        <w:rPr>
          <w:rFonts w:ascii="Times New Roman"/>
          <w:color w:val="000000"/>
          <w:sz w:val="24"/>
          <w:lang w:val="cs-CZ"/>
          <w:rPrChange w:id="17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Rozsypal,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ístopředsed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7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stavenstva</w:t>
      </w:r>
    </w:p>
    <w:p w14:paraId="79DA14DC" w14:textId="65CAAE70" w:rsidR="00654803" w:rsidRPr="00FB196F" w:rsidRDefault="00FB196F">
      <w:pPr>
        <w:framePr w:w="6573" w:wrap="auto" w:hAnchor="text" w:x="1419" w:y="833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17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pPrChange w:id="175" w:author="Kuschelová Dita" w:date="2024-02-05T13:25:00Z">
          <w:pPr>
            <w:framePr w:w="6573" w:wrap="auto" w:hAnchor="text" w:x="1419" w:y="8330"/>
            <w:widowControl w:val="0"/>
            <w:autoSpaceDE w:val="0"/>
            <w:autoSpaceDN w:val="0"/>
            <w:spacing w:before="10" w:after="0" w:line="266" w:lineRule="exact"/>
            <w:ind w:left="1416"/>
            <w:jc w:val="left"/>
          </w:pPr>
        </w:pPrChange>
      </w:pPr>
      <w:ins w:id="176" w:author="Kuschelová Dita" w:date="2024-02-05T13:25:00Z">
        <w:r>
          <w:rPr>
            <w:rFonts w:ascii="Times New Roman"/>
            <w:color w:val="000000"/>
            <w:sz w:val="24"/>
            <w:lang w:val="cs-CZ"/>
          </w:rPr>
          <w:t xml:space="preserve">                     </w:t>
        </w:r>
      </w:ins>
      <w:r w:rsidR="000A4E5B" w:rsidRPr="00FB196F">
        <w:rPr>
          <w:rFonts w:ascii="Times New Roman"/>
          <w:color w:val="000000"/>
          <w:sz w:val="24"/>
          <w:lang w:val="cs-CZ"/>
          <w:rPrChange w:id="1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Martin Mendrek,</w:t>
      </w:r>
      <w:r w:rsidR="000A4E5B" w:rsidRPr="00FB196F">
        <w:rPr>
          <w:rFonts w:ascii="Times New Roman"/>
          <w:color w:val="000000"/>
          <w:spacing w:val="2"/>
          <w:sz w:val="24"/>
          <w:lang w:val="cs-CZ"/>
          <w:rPrChange w:id="178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="000A4E5B" w:rsidRPr="00FB196F">
        <w:rPr>
          <w:rFonts w:ascii="Times New Roman" w:hAnsi="Times New Roman" w:cs="Times New Roman"/>
          <w:color w:val="000000"/>
          <w:sz w:val="24"/>
          <w:lang w:val="cs-CZ"/>
          <w:rPrChange w:id="1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len</w:t>
      </w:r>
      <w:r w:rsidR="000A4E5B" w:rsidRPr="00FB196F">
        <w:rPr>
          <w:rFonts w:ascii="Times New Roman"/>
          <w:color w:val="000000"/>
          <w:sz w:val="24"/>
          <w:lang w:val="cs-CZ"/>
          <w:rPrChange w:id="18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="000A4E5B" w:rsidRPr="00FB196F">
        <w:rPr>
          <w:rFonts w:ascii="Times New Roman" w:hAnsi="Times New Roman" w:cs="Times New Roman"/>
          <w:color w:val="000000"/>
          <w:sz w:val="24"/>
          <w:lang w:val="cs-CZ"/>
          <w:rPrChange w:id="18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stavenstva</w:t>
      </w:r>
    </w:p>
    <w:p w14:paraId="3E5F2E1E" w14:textId="4A122534" w:rsidR="00654803" w:rsidRPr="00FB196F" w:rsidRDefault="000A4E5B">
      <w:pPr>
        <w:framePr w:w="9086" w:wrap="auto" w:hAnchor="text" w:x="1419" w:y="99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8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ankovní</w:t>
      </w:r>
      <w:r w:rsidRPr="00FB196F">
        <w:rPr>
          <w:rFonts w:ascii="Times New Roman"/>
          <w:color w:val="000000"/>
          <w:sz w:val="24"/>
          <w:lang w:val="cs-CZ"/>
          <w:rPrChange w:id="18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ojení:</w:t>
      </w:r>
      <w:r w:rsidRPr="00FB196F">
        <w:rPr>
          <w:rFonts w:ascii="Times New Roman"/>
          <w:color w:val="000000"/>
          <w:spacing w:val="1"/>
          <w:sz w:val="24"/>
          <w:lang w:val="cs-CZ"/>
          <w:rPrChange w:id="18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SOB</w:t>
      </w:r>
      <w:r w:rsidRPr="00FB196F">
        <w:rPr>
          <w:rFonts w:ascii="Times New Roman"/>
          <w:color w:val="000000"/>
          <w:sz w:val="24"/>
          <w:lang w:val="cs-CZ"/>
          <w:rPrChange w:id="1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a.s.,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89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.</w:t>
      </w:r>
      <w:r w:rsidRPr="00FB196F">
        <w:rPr>
          <w:rFonts w:ascii="Times New Roman"/>
          <w:color w:val="000000"/>
          <w:spacing w:val="1"/>
          <w:sz w:val="24"/>
          <w:lang w:val="cs-CZ"/>
          <w:rPrChange w:id="19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čtu:</w:t>
      </w:r>
      <w:r w:rsidRPr="00FB196F">
        <w:rPr>
          <w:rFonts w:ascii="Times New Roman"/>
          <w:color w:val="000000"/>
          <w:spacing w:val="1"/>
          <w:sz w:val="24"/>
          <w:lang w:val="cs-CZ"/>
          <w:rPrChange w:id="19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del w:id="193" w:author="Kuschelová Dita" w:date="2024-02-05T13:25:00Z">
        <w:r w:rsidRPr="00FB196F" w:rsidDel="00FB196F">
          <w:rPr>
            <w:rFonts w:ascii="Times New Roman"/>
            <w:color w:val="000000"/>
            <w:sz w:val="24"/>
            <w:lang w:val="cs-CZ"/>
            <w:rPrChange w:id="194" w:author="Kuschelová Dita" w:date="2024-02-05T13:23:00Z">
              <w:rPr>
                <w:rFonts w:ascii="Times New Roman"/>
                <w:color w:val="000000"/>
                <w:sz w:val="24"/>
              </w:rPr>
            </w:rPrChange>
          </w:rPr>
          <w:delText>117094303/0300</w:delText>
        </w:r>
      </w:del>
      <w:ins w:id="195" w:author="Kuschelová Dita" w:date="2024-02-05T13:25:00Z">
        <w:r w:rsidR="00FB196F">
          <w:rPr>
            <w:rFonts w:ascii="Times New Roman"/>
            <w:color w:val="000000"/>
            <w:sz w:val="24"/>
            <w:lang w:val="cs-CZ"/>
          </w:rPr>
          <w:t>xxxxxxxxxxxxxx</w:t>
        </w:r>
      </w:ins>
    </w:p>
    <w:p w14:paraId="6478F88F" w14:textId="77777777" w:rsidR="00654803" w:rsidRPr="00FB196F" w:rsidRDefault="000A4E5B">
      <w:pPr>
        <w:framePr w:w="9086" w:wrap="auto" w:hAnchor="text" w:x="1419" w:y="998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19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9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psán:</w:t>
      </w:r>
      <w:r w:rsidRPr="00FB196F">
        <w:rPr>
          <w:rFonts w:ascii="Times New Roman"/>
          <w:color w:val="000000"/>
          <w:sz w:val="24"/>
          <w:lang w:val="cs-CZ"/>
          <w:rPrChange w:id="1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v</w:t>
      </w:r>
      <w:r w:rsidRPr="00FB196F">
        <w:rPr>
          <w:rFonts w:ascii="Times New Roman"/>
          <w:color w:val="000000"/>
          <w:spacing w:val="1"/>
          <w:sz w:val="24"/>
          <w:lang w:val="cs-CZ"/>
          <w:rPrChange w:id="19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chodním</w:t>
      </w:r>
      <w:r w:rsidRPr="00FB196F">
        <w:rPr>
          <w:rFonts w:ascii="Times New Roman"/>
          <w:color w:val="000000"/>
          <w:spacing w:val="1"/>
          <w:sz w:val="24"/>
          <w:lang w:val="cs-CZ"/>
          <w:rPrChange w:id="20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ejstříku</w:t>
      </w:r>
      <w:r w:rsidRPr="00FB196F">
        <w:rPr>
          <w:rFonts w:ascii="Times New Roman"/>
          <w:color w:val="000000"/>
          <w:sz w:val="24"/>
          <w:lang w:val="cs-CZ"/>
          <w:rPrChange w:id="20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edeného</w:t>
      </w:r>
      <w:r w:rsidRPr="00FB196F">
        <w:rPr>
          <w:rFonts w:ascii="Times New Roman"/>
          <w:color w:val="000000"/>
          <w:spacing w:val="1"/>
          <w:sz w:val="24"/>
          <w:lang w:val="cs-CZ"/>
          <w:rPrChange w:id="20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rajským</w:t>
      </w:r>
      <w:r w:rsidRPr="00FB196F">
        <w:rPr>
          <w:rFonts w:ascii="Times New Roman"/>
          <w:color w:val="000000"/>
          <w:sz w:val="24"/>
          <w:lang w:val="cs-CZ"/>
          <w:rPrChange w:id="20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soudem v</w:t>
      </w:r>
      <w:r w:rsidRPr="00FB196F">
        <w:rPr>
          <w:rFonts w:ascii="Times New Roman"/>
          <w:color w:val="000000"/>
          <w:spacing w:val="2"/>
          <w:sz w:val="24"/>
          <w:lang w:val="cs-CZ"/>
          <w:rPrChange w:id="208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09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Brně,</w:t>
      </w:r>
      <w:r w:rsidRPr="00FB196F">
        <w:rPr>
          <w:rFonts w:ascii="Times New Roman"/>
          <w:color w:val="000000"/>
          <w:spacing w:val="1"/>
          <w:sz w:val="24"/>
          <w:lang w:val="cs-CZ"/>
          <w:rPrChange w:id="21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12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oddíl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1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2"/>
          <w:sz w:val="24"/>
          <w:lang w:val="cs-CZ"/>
          <w:rPrChange w:id="214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>B,</w:t>
      </w:r>
      <w:r w:rsidRPr="00FB196F">
        <w:rPr>
          <w:rFonts w:ascii="Times New Roman"/>
          <w:color w:val="000000"/>
          <w:spacing w:val="2"/>
          <w:sz w:val="24"/>
          <w:lang w:val="cs-CZ"/>
          <w:rPrChange w:id="21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ložce</w:t>
      </w:r>
      <w:r w:rsidRPr="00FB196F">
        <w:rPr>
          <w:rFonts w:ascii="Times New Roman"/>
          <w:color w:val="000000"/>
          <w:sz w:val="24"/>
          <w:lang w:val="cs-CZ"/>
          <w:rPrChange w:id="21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6538</w:t>
      </w:r>
    </w:p>
    <w:p w14:paraId="0FE4609E" w14:textId="77777777" w:rsidR="00654803" w:rsidRPr="00FB196F" w:rsidRDefault="000A4E5B">
      <w:pPr>
        <w:framePr w:w="4031" w:wrap="auto" w:hAnchor="text" w:x="1419" w:y="108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1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2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traně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2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ruh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2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(dále</w:t>
      </w:r>
      <w:r w:rsidRPr="00FB196F">
        <w:rPr>
          <w:rFonts w:ascii="Times New Roman"/>
          <w:color w:val="000000"/>
          <w:sz w:val="24"/>
          <w:lang w:val="cs-CZ"/>
          <w:rPrChange w:id="22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jen</w:t>
      </w:r>
      <w:r w:rsidRPr="00FB196F">
        <w:rPr>
          <w:rFonts w:ascii="Times New Roman"/>
          <w:color w:val="000000"/>
          <w:spacing w:val="3"/>
          <w:sz w:val="24"/>
          <w:lang w:val="cs-CZ"/>
          <w:rPrChange w:id="227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„prodávající“)</w:t>
      </w:r>
    </w:p>
    <w:p w14:paraId="475B38A2" w14:textId="77777777" w:rsidR="00654803" w:rsidRPr="00FB196F" w:rsidRDefault="000A4E5B">
      <w:pPr>
        <w:framePr w:w="1665" w:wrap="auto" w:hAnchor="text" w:x="1419" w:y="116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229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230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>II. Preambule</w:t>
      </w:r>
    </w:p>
    <w:p w14:paraId="11987147" w14:textId="77777777" w:rsidR="00654803" w:rsidRPr="00FB196F" w:rsidRDefault="000A4E5B">
      <w:pPr>
        <w:framePr w:w="9309" w:wrap="auto" w:hAnchor="text" w:x="1419" w:y="1210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3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3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ato</w:t>
      </w:r>
      <w:r w:rsidRPr="00FB196F">
        <w:rPr>
          <w:rFonts w:ascii="Times New Roman"/>
          <w:color w:val="000000"/>
          <w:spacing w:val="13"/>
          <w:sz w:val="24"/>
          <w:lang w:val="cs-CZ"/>
          <w:rPrChange w:id="233" w:author="Kuschelová Dita" w:date="2024-02-05T13:23:00Z">
            <w:rPr>
              <w:rFonts w:ascii="Times New Roman"/>
              <w:color w:val="000000"/>
              <w:spacing w:val="1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ámcová</w:t>
      </w:r>
      <w:r w:rsidRPr="00FB196F">
        <w:rPr>
          <w:rFonts w:ascii="Times New Roman"/>
          <w:color w:val="000000"/>
          <w:spacing w:val="11"/>
          <w:sz w:val="24"/>
          <w:lang w:val="cs-CZ"/>
          <w:rPrChange w:id="235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3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a</w:t>
      </w:r>
      <w:r w:rsidRPr="00FB196F">
        <w:rPr>
          <w:rFonts w:ascii="Times New Roman"/>
          <w:color w:val="000000"/>
          <w:spacing w:val="11"/>
          <w:sz w:val="24"/>
          <w:lang w:val="cs-CZ"/>
          <w:rPrChange w:id="237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3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ymezuje</w:t>
      </w:r>
      <w:r w:rsidRPr="00FB196F">
        <w:rPr>
          <w:rFonts w:ascii="Times New Roman"/>
          <w:color w:val="000000"/>
          <w:spacing w:val="11"/>
          <w:sz w:val="24"/>
          <w:lang w:val="cs-CZ"/>
          <w:rPrChange w:id="239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áva</w:t>
      </w:r>
      <w:r w:rsidRPr="00FB196F">
        <w:rPr>
          <w:rFonts w:ascii="Times New Roman"/>
          <w:color w:val="000000"/>
          <w:spacing w:val="11"/>
          <w:sz w:val="24"/>
          <w:lang w:val="cs-CZ"/>
          <w:rPrChange w:id="241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13"/>
          <w:sz w:val="24"/>
          <w:lang w:val="cs-CZ"/>
          <w:rPrChange w:id="243" w:author="Kuschelová Dita" w:date="2024-02-05T13:23:00Z">
            <w:rPr>
              <w:rFonts w:ascii="Times New Roman"/>
              <w:color w:val="000000"/>
              <w:spacing w:val="1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nosti</w:t>
      </w:r>
      <w:r w:rsidRPr="00FB196F">
        <w:rPr>
          <w:rFonts w:ascii="Times New Roman"/>
          <w:color w:val="000000"/>
          <w:spacing w:val="12"/>
          <w:sz w:val="24"/>
          <w:lang w:val="cs-CZ"/>
          <w:rPrChange w:id="245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bou</w:t>
      </w:r>
      <w:r w:rsidRPr="00FB196F">
        <w:rPr>
          <w:rFonts w:ascii="Times New Roman"/>
          <w:color w:val="000000"/>
          <w:spacing w:val="12"/>
          <w:sz w:val="24"/>
          <w:lang w:val="cs-CZ"/>
          <w:rPrChange w:id="247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ch</w:t>
      </w:r>
      <w:r w:rsidRPr="00FB196F">
        <w:rPr>
          <w:rFonts w:ascii="Times New Roman"/>
          <w:color w:val="000000"/>
          <w:spacing w:val="11"/>
          <w:sz w:val="24"/>
          <w:lang w:val="cs-CZ"/>
          <w:rPrChange w:id="249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ran</w:t>
      </w:r>
      <w:r w:rsidRPr="00FB196F">
        <w:rPr>
          <w:rFonts w:ascii="Times New Roman"/>
          <w:color w:val="000000"/>
          <w:spacing w:val="12"/>
          <w:sz w:val="24"/>
          <w:lang w:val="cs-CZ"/>
          <w:rPrChange w:id="251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i</w:t>
      </w:r>
      <w:r w:rsidRPr="00FB196F">
        <w:rPr>
          <w:rFonts w:ascii="Times New Roman"/>
          <w:color w:val="000000"/>
          <w:spacing w:val="12"/>
          <w:sz w:val="24"/>
          <w:lang w:val="cs-CZ"/>
          <w:rPrChange w:id="253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54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výkonu</w:t>
      </w:r>
      <w:r w:rsidRPr="00FB196F">
        <w:rPr>
          <w:rFonts w:ascii="Times New Roman"/>
          <w:color w:val="000000"/>
          <w:spacing w:val="12"/>
          <w:sz w:val="24"/>
          <w:lang w:val="cs-CZ"/>
          <w:rPrChange w:id="255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áv</w:t>
      </w:r>
      <w:r w:rsidRPr="00FB196F">
        <w:rPr>
          <w:rFonts w:ascii="Times New Roman"/>
          <w:color w:val="000000"/>
          <w:spacing w:val="14"/>
          <w:sz w:val="24"/>
          <w:lang w:val="cs-CZ"/>
          <w:rPrChange w:id="257" w:author="Kuschelová Dita" w:date="2024-02-05T13:23:00Z">
            <w:rPr>
              <w:rFonts w:ascii="Times New Roman"/>
              <w:color w:val="000000"/>
              <w:spacing w:val="1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</w:p>
    <w:p w14:paraId="203E5CC7" w14:textId="77777777" w:rsidR="00654803" w:rsidRPr="00FB196F" w:rsidRDefault="000A4E5B">
      <w:pPr>
        <w:framePr w:w="9309" w:wrap="auto" w:hAnchor="text" w:x="1419" w:y="121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5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6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vinností</w:t>
      </w:r>
      <w:r w:rsidRPr="00FB196F">
        <w:rPr>
          <w:rFonts w:ascii="Times New Roman"/>
          <w:color w:val="000000"/>
          <w:spacing w:val="180"/>
          <w:sz w:val="24"/>
          <w:lang w:val="cs-CZ"/>
          <w:rPrChange w:id="261" w:author="Kuschelová Dita" w:date="2024-02-05T13:23:00Z">
            <w:rPr>
              <w:rFonts w:ascii="Times New Roman"/>
              <w:color w:val="000000"/>
              <w:spacing w:val="18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ouvisejících</w:t>
      </w:r>
      <w:r w:rsidRPr="00FB196F">
        <w:rPr>
          <w:rFonts w:ascii="Times New Roman"/>
          <w:color w:val="000000"/>
          <w:spacing w:val="179"/>
          <w:sz w:val="24"/>
          <w:lang w:val="cs-CZ"/>
          <w:rPrChange w:id="263" w:author="Kuschelová Dita" w:date="2024-02-05T13:23:00Z">
            <w:rPr>
              <w:rFonts w:ascii="Times New Roman"/>
              <w:color w:val="000000"/>
              <w:spacing w:val="17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</w:t>
      </w:r>
      <w:r w:rsidRPr="00FB196F">
        <w:rPr>
          <w:rFonts w:ascii="Times New Roman"/>
          <w:color w:val="000000"/>
          <w:spacing w:val="2"/>
          <w:sz w:val="24"/>
          <w:lang w:val="cs-CZ"/>
          <w:rPrChange w:id="26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skytováním</w:t>
      </w:r>
      <w:r w:rsidRPr="00FB196F">
        <w:rPr>
          <w:rFonts w:ascii="Times New Roman"/>
          <w:color w:val="000000"/>
          <w:spacing w:val="180"/>
          <w:sz w:val="24"/>
          <w:lang w:val="cs-CZ"/>
          <w:rPrChange w:id="267" w:author="Kuschelová Dita" w:date="2024-02-05T13:23:00Z">
            <w:rPr>
              <w:rFonts w:ascii="Times New Roman"/>
              <w:color w:val="000000"/>
              <w:spacing w:val="18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181"/>
          <w:sz w:val="24"/>
          <w:lang w:val="cs-CZ"/>
          <w:rPrChange w:id="269" w:author="Kuschelová Dita" w:date="2024-02-05T13:23:00Z">
            <w:rPr>
              <w:rFonts w:ascii="Times New Roman"/>
              <w:color w:val="000000"/>
              <w:spacing w:val="18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181"/>
          <w:sz w:val="24"/>
          <w:lang w:val="cs-CZ"/>
          <w:rPrChange w:id="271" w:author="Kuschelová Dita" w:date="2024-02-05T13:23:00Z">
            <w:rPr>
              <w:rFonts w:ascii="Times New Roman"/>
              <w:color w:val="000000"/>
              <w:spacing w:val="18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ámci</w:t>
      </w:r>
      <w:r w:rsidRPr="00FB196F">
        <w:rPr>
          <w:rFonts w:ascii="Times New Roman"/>
          <w:color w:val="000000"/>
          <w:spacing w:val="180"/>
          <w:sz w:val="24"/>
          <w:lang w:val="cs-CZ"/>
          <w:rPrChange w:id="274" w:author="Kuschelová Dita" w:date="2024-02-05T13:23:00Z">
            <w:rPr>
              <w:rFonts w:ascii="Times New Roman"/>
              <w:color w:val="000000"/>
              <w:spacing w:val="18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tlivých</w:t>
      </w:r>
    </w:p>
    <w:p w14:paraId="137A09AD" w14:textId="77777777" w:rsidR="00654803" w:rsidRPr="00FB196F" w:rsidRDefault="000A4E5B">
      <w:pPr>
        <w:framePr w:w="9309" w:wrap="auto" w:hAnchor="text" w:x="1419" w:y="121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7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jednávek,</w:t>
      </w:r>
      <w:r w:rsidRPr="00FB196F">
        <w:rPr>
          <w:rFonts w:ascii="Times New Roman"/>
          <w:color w:val="000000"/>
          <w:spacing w:val="41"/>
          <w:sz w:val="24"/>
          <w:lang w:val="cs-CZ"/>
          <w:rPrChange w:id="279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teré</w:t>
      </w:r>
      <w:r w:rsidRPr="00FB196F">
        <w:rPr>
          <w:rFonts w:ascii="Times New Roman"/>
          <w:color w:val="000000"/>
          <w:spacing w:val="39"/>
          <w:sz w:val="24"/>
          <w:lang w:val="cs-CZ"/>
          <w:rPrChange w:id="281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42"/>
          <w:sz w:val="24"/>
          <w:lang w:val="cs-CZ"/>
          <w:rPrChange w:id="283" w:author="Kuschelová Dita" w:date="2024-02-05T13:23:00Z">
            <w:rPr>
              <w:rFonts w:ascii="Times New Roman"/>
              <w:color w:val="000000"/>
              <w:spacing w:val="4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41"/>
          <w:sz w:val="24"/>
          <w:lang w:val="cs-CZ"/>
          <w:rPrChange w:id="285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ávat</w:t>
      </w:r>
      <w:r w:rsidRPr="00FB196F">
        <w:rPr>
          <w:rFonts w:ascii="Times New Roman"/>
          <w:color w:val="000000"/>
          <w:spacing w:val="42"/>
          <w:sz w:val="24"/>
          <w:lang w:val="cs-CZ"/>
          <w:rPrChange w:id="287" w:author="Kuschelová Dita" w:date="2024-02-05T13:23:00Z">
            <w:rPr>
              <w:rFonts w:ascii="Times New Roman"/>
              <w:color w:val="000000"/>
              <w:spacing w:val="4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mu</w:t>
      </w:r>
      <w:r w:rsidRPr="00FB196F">
        <w:rPr>
          <w:rFonts w:ascii="Times New Roman"/>
          <w:color w:val="000000"/>
          <w:spacing w:val="44"/>
          <w:sz w:val="24"/>
          <w:lang w:val="cs-CZ"/>
          <w:rPrChange w:id="289" w:author="Kuschelová Dita" w:date="2024-02-05T13:23:00Z">
            <w:rPr>
              <w:rFonts w:ascii="Times New Roman"/>
              <w:color w:val="000000"/>
              <w:spacing w:val="4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padě</w:t>
      </w:r>
      <w:r w:rsidRPr="00FB196F">
        <w:rPr>
          <w:rFonts w:ascii="Times New Roman"/>
          <w:color w:val="000000"/>
          <w:spacing w:val="40"/>
          <w:sz w:val="24"/>
          <w:lang w:val="cs-CZ"/>
          <w:rPrChange w:id="292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93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potřeby</w:t>
      </w:r>
      <w:r w:rsidRPr="00FB196F">
        <w:rPr>
          <w:rFonts w:ascii="Times New Roman"/>
          <w:color w:val="000000"/>
          <w:spacing w:val="35"/>
          <w:sz w:val="24"/>
          <w:lang w:val="cs-CZ"/>
          <w:rPrChange w:id="294" w:author="Kuschelová Dita" w:date="2024-02-05T13:23:00Z">
            <w:rPr>
              <w:rFonts w:ascii="Times New Roman"/>
              <w:color w:val="000000"/>
              <w:spacing w:val="3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40"/>
          <w:sz w:val="24"/>
          <w:lang w:val="cs-CZ"/>
          <w:rPrChange w:id="296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ladě</w:t>
      </w:r>
      <w:r w:rsidRPr="00FB196F">
        <w:rPr>
          <w:rFonts w:ascii="Times New Roman"/>
          <w:color w:val="000000"/>
          <w:spacing w:val="39"/>
          <w:sz w:val="24"/>
          <w:lang w:val="cs-CZ"/>
          <w:rPrChange w:id="298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</w:p>
    <w:p w14:paraId="4BD1DAFC" w14:textId="77777777" w:rsidR="00654803" w:rsidRPr="00FB196F" w:rsidRDefault="000A4E5B">
      <w:pPr>
        <w:framePr w:w="9309" w:wrap="auto" w:hAnchor="text" w:x="1419" w:y="12100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cs-CZ"/>
          <w:rPrChange w:id="30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pacing w:val="1"/>
          <w:sz w:val="24"/>
          <w:lang w:val="cs-CZ"/>
          <w:rPrChange w:id="30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117"/>
          <w:sz w:val="24"/>
          <w:lang w:val="cs-CZ"/>
          <w:rPrChange w:id="302" w:author="Kuschelová Dita" w:date="2024-02-05T13:23:00Z">
            <w:rPr>
              <w:rFonts w:ascii="Times New Roman"/>
              <w:color w:val="000000"/>
              <w:spacing w:val="11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0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121"/>
          <w:sz w:val="24"/>
          <w:lang w:val="cs-CZ"/>
          <w:rPrChange w:id="304" w:author="Kuschelová Dita" w:date="2024-02-05T13:23:00Z">
            <w:rPr>
              <w:rFonts w:ascii="Times New Roman"/>
              <w:color w:val="000000"/>
              <w:spacing w:val="12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0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120"/>
          <w:sz w:val="24"/>
          <w:lang w:val="cs-CZ"/>
          <w:rPrChange w:id="306" w:author="Kuschelová Dita" w:date="2024-02-05T13:23:00Z">
            <w:rPr>
              <w:rFonts w:ascii="Times New Roman"/>
              <w:color w:val="000000"/>
              <w:spacing w:val="12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dmínek</w:t>
      </w:r>
      <w:r w:rsidRPr="00FB196F">
        <w:rPr>
          <w:rFonts w:ascii="Times New Roman"/>
          <w:color w:val="000000"/>
          <w:spacing w:val="122"/>
          <w:sz w:val="24"/>
          <w:lang w:val="cs-CZ"/>
          <w:rPrChange w:id="308" w:author="Kuschelová Dita" w:date="2024-02-05T13:23:00Z">
            <w:rPr>
              <w:rFonts w:ascii="Times New Roman"/>
              <w:color w:val="000000"/>
              <w:spacing w:val="12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tanovených</w:t>
      </w:r>
      <w:r w:rsidRPr="00FB196F">
        <w:rPr>
          <w:rFonts w:ascii="Times New Roman"/>
          <w:color w:val="000000"/>
          <w:spacing w:val="122"/>
          <w:sz w:val="24"/>
          <w:lang w:val="cs-CZ"/>
          <w:rPrChange w:id="310" w:author="Kuschelová Dita" w:date="2024-02-05T13:23:00Z">
            <w:rPr>
              <w:rFonts w:ascii="Times New Roman"/>
              <w:color w:val="000000"/>
              <w:spacing w:val="12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3"/>
          <w:sz w:val="24"/>
          <w:lang w:val="cs-CZ"/>
          <w:rPrChange w:id="312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124"/>
          <w:sz w:val="24"/>
          <w:lang w:val="cs-CZ"/>
          <w:rPrChange w:id="314" w:author="Kuschelová Dita" w:date="2024-02-05T13:23:00Z">
            <w:rPr>
              <w:rFonts w:ascii="Times New Roman"/>
              <w:color w:val="000000"/>
              <w:spacing w:val="12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ouvě</w:t>
      </w:r>
      <w:r w:rsidRPr="00FB196F">
        <w:rPr>
          <w:rFonts w:ascii="Times New Roman"/>
          <w:color w:val="000000"/>
          <w:spacing w:val="121"/>
          <w:sz w:val="24"/>
          <w:lang w:val="cs-CZ"/>
          <w:rPrChange w:id="316" w:author="Kuschelová Dita" w:date="2024-02-05T13:23:00Z">
            <w:rPr>
              <w:rFonts w:ascii="Times New Roman"/>
              <w:color w:val="000000"/>
              <w:spacing w:val="12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ecifikovaných</w:t>
      </w:r>
      <w:r w:rsidRPr="00FB196F">
        <w:rPr>
          <w:rFonts w:ascii="Times New Roman"/>
          <w:color w:val="000000"/>
          <w:spacing w:val="122"/>
          <w:sz w:val="24"/>
          <w:lang w:val="cs-CZ"/>
          <w:rPrChange w:id="318" w:author="Kuschelová Dita" w:date="2024-02-05T13:23:00Z">
            <w:rPr>
              <w:rFonts w:ascii="Times New Roman"/>
              <w:color w:val="000000"/>
              <w:spacing w:val="12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3"/>
          <w:sz w:val="24"/>
          <w:lang w:val="cs-CZ"/>
          <w:rPrChange w:id="320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tlivých</w:t>
      </w:r>
    </w:p>
    <w:p w14:paraId="4CCAC4AC" w14:textId="77777777" w:rsidR="00654803" w:rsidRPr="00FB196F" w:rsidRDefault="000A4E5B">
      <w:pPr>
        <w:framePr w:w="9309" w:wrap="auto" w:hAnchor="text" w:x="1419" w:y="1210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2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2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ách.</w:t>
      </w:r>
    </w:p>
    <w:p w14:paraId="19E7CD22" w14:textId="77777777" w:rsidR="00654803" w:rsidRPr="00FB196F" w:rsidRDefault="000A4E5B">
      <w:pPr>
        <w:framePr w:w="2430" w:wrap="auto" w:hAnchor="text" w:x="1419" w:y="137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324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325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III.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326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Předmět</w:t>
      </w:r>
      <w:r w:rsidRPr="00FB196F">
        <w:rPr>
          <w:rFonts w:ascii="Times New Roman"/>
          <w:b/>
          <w:color w:val="000000"/>
          <w:sz w:val="24"/>
          <w:lang w:val="cs-CZ"/>
          <w:rPrChange w:id="327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 smlouvy</w:t>
      </w:r>
    </w:p>
    <w:p w14:paraId="6CB5523D" w14:textId="77777777" w:rsidR="00654803" w:rsidRPr="00FB196F" w:rsidRDefault="000A4E5B">
      <w:pPr>
        <w:framePr w:w="360" w:wrap="auto" w:hAnchor="text" w:x="1419" w:y="142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2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2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0320D38B" w14:textId="77777777" w:rsidR="00654803" w:rsidRPr="00FB196F" w:rsidRDefault="000A4E5B">
      <w:pPr>
        <w:framePr w:w="9194" w:wrap="auto" w:hAnchor="text" w:x="1539" w:y="142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3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3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32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mětem</w:t>
      </w:r>
      <w:r w:rsidRPr="00FB196F">
        <w:rPr>
          <w:rFonts w:ascii="Times New Roman"/>
          <w:color w:val="000000"/>
          <w:spacing w:val="41"/>
          <w:sz w:val="24"/>
          <w:lang w:val="cs-CZ"/>
          <w:rPrChange w:id="334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41"/>
          <w:sz w:val="24"/>
          <w:lang w:val="cs-CZ"/>
          <w:rPrChange w:id="336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38"/>
          <w:sz w:val="24"/>
          <w:lang w:val="cs-CZ"/>
          <w:rPrChange w:id="338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sou</w:t>
      </w:r>
      <w:r w:rsidRPr="00FB196F">
        <w:rPr>
          <w:rFonts w:ascii="Times New Roman"/>
          <w:color w:val="000000"/>
          <w:spacing w:val="42"/>
          <w:sz w:val="24"/>
          <w:lang w:val="cs-CZ"/>
          <w:rPrChange w:id="340" w:author="Kuschelová Dita" w:date="2024-02-05T13:23:00Z">
            <w:rPr>
              <w:rFonts w:ascii="Times New Roman"/>
              <w:color w:val="000000"/>
              <w:spacing w:val="4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pakovan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é</w:t>
      </w:r>
      <w:r w:rsidRPr="00FB196F">
        <w:rPr>
          <w:rFonts w:ascii="Times New Roman"/>
          <w:color w:val="000000"/>
          <w:spacing w:val="40"/>
          <w:sz w:val="24"/>
          <w:lang w:val="cs-CZ"/>
          <w:rPrChange w:id="343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v</w:t>
      </w:r>
      <w:r w:rsidRPr="00FB196F">
        <w:rPr>
          <w:rFonts w:ascii="Times New Roman"/>
          <w:color w:val="000000"/>
          <w:spacing w:val="2"/>
          <w:sz w:val="24"/>
          <w:lang w:val="cs-CZ"/>
          <w:rPrChange w:id="34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ky</w:t>
      </w:r>
      <w:r w:rsidRPr="00FB196F">
        <w:rPr>
          <w:rFonts w:ascii="Times New Roman"/>
          <w:color w:val="000000"/>
          <w:spacing w:val="34"/>
          <w:sz w:val="24"/>
          <w:lang w:val="cs-CZ"/>
          <w:rPrChange w:id="346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ecifikované</w:t>
      </w:r>
      <w:r w:rsidRPr="00FB196F">
        <w:rPr>
          <w:rFonts w:ascii="Times New Roman"/>
          <w:color w:val="000000"/>
          <w:sz w:val="24"/>
          <w:lang w:val="cs-CZ"/>
          <w:rPrChange w:id="34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ho</w:t>
      </w:r>
      <w:r w:rsidRPr="00FB196F">
        <w:rPr>
          <w:rFonts w:ascii="Times New Roman"/>
          <w:color w:val="000000"/>
          <w:spacing w:val="41"/>
          <w:sz w:val="24"/>
          <w:lang w:val="cs-CZ"/>
          <w:rPrChange w:id="349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nožství</w:t>
      </w:r>
      <w:r w:rsidRPr="00FB196F">
        <w:rPr>
          <w:rFonts w:ascii="Times New Roman"/>
          <w:color w:val="000000"/>
          <w:spacing w:val="40"/>
          <w:sz w:val="24"/>
          <w:lang w:val="cs-CZ"/>
          <w:rPrChange w:id="351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42"/>
          <w:sz w:val="24"/>
          <w:lang w:val="cs-CZ"/>
          <w:rPrChange w:id="353" w:author="Kuschelová Dita" w:date="2024-02-05T13:23:00Z">
            <w:rPr>
              <w:rFonts w:ascii="Times New Roman"/>
              <w:color w:val="000000"/>
              <w:spacing w:val="4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5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</w:p>
    <w:p w14:paraId="1D6025D5" w14:textId="77777777" w:rsidR="00654803" w:rsidRPr="00FB196F" w:rsidRDefault="000A4E5B">
      <w:pPr>
        <w:framePr w:w="9194" w:wrap="auto" w:hAnchor="text" w:x="1539" w:y="142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5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5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ladě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5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tlivých</w:t>
      </w:r>
      <w:r w:rsidRPr="00FB196F">
        <w:rPr>
          <w:rFonts w:ascii="Times New Roman"/>
          <w:color w:val="000000"/>
          <w:spacing w:val="88"/>
          <w:sz w:val="24"/>
          <w:lang w:val="cs-CZ"/>
          <w:rPrChange w:id="359" w:author="Kuschelová Dita" w:date="2024-02-05T13:23:00Z">
            <w:rPr>
              <w:rFonts w:ascii="Times New Roman"/>
              <w:color w:val="000000"/>
              <w:spacing w:val="8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ek</w:t>
      </w:r>
      <w:r w:rsidRPr="00FB196F">
        <w:rPr>
          <w:rFonts w:ascii="Times New Roman"/>
          <w:color w:val="000000"/>
          <w:spacing w:val="87"/>
          <w:sz w:val="24"/>
          <w:lang w:val="cs-CZ"/>
          <w:rPrChange w:id="361" w:author="Kuschelová Dita" w:date="2024-02-05T13:23:00Z">
            <w:rPr>
              <w:rFonts w:ascii="Times New Roman"/>
              <w:color w:val="000000"/>
              <w:spacing w:val="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6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le</w:t>
      </w:r>
      <w:r w:rsidRPr="00FB196F">
        <w:rPr>
          <w:rFonts w:ascii="Times New Roman"/>
          <w:color w:val="000000"/>
          <w:spacing w:val="86"/>
          <w:sz w:val="24"/>
          <w:lang w:val="cs-CZ"/>
          <w:rPrChange w:id="363" w:author="Kuschelová Dita" w:date="2024-02-05T13:23:00Z">
            <w:rPr>
              <w:rFonts w:ascii="Times New Roman"/>
              <w:color w:val="000000"/>
              <w:spacing w:val="8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lánku</w:t>
      </w:r>
      <w:r w:rsidRPr="00FB196F">
        <w:rPr>
          <w:rFonts w:ascii="Times New Roman"/>
          <w:color w:val="000000"/>
          <w:spacing w:val="86"/>
          <w:sz w:val="24"/>
          <w:lang w:val="cs-CZ"/>
          <w:rPrChange w:id="365" w:author="Kuschelová Dita" w:date="2024-02-05T13:23:00Z">
            <w:rPr>
              <w:rFonts w:ascii="Times New Roman"/>
              <w:color w:val="000000"/>
              <w:spacing w:val="8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6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VII.</w:t>
      </w:r>
      <w:r w:rsidRPr="00FB196F">
        <w:rPr>
          <w:rFonts w:ascii="Times New Roman"/>
          <w:color w:val="000000"/>
          <w:spacing w:val="88"/>
          <w:sz w:val="24"/>
          <w:lang w:val="cs-CZ"/>
          <w:rPrChange w:id="367" w:author="Kuschelová Dita" w:date="2024-02-05T13:23:00Z">
            <w:rPr>
              <w:rFonts w:ascii="Times New Roman"/>
              <w:color w:val="000000"/>
              <w:spacing w:val="8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86"/>
          <w:sz w:val="24"/>
          <w:lang w:val="cs-CZ"/>
          <w:rPrChange w:id="369" w:author="Kuschelová Dita" w:date="2024-02-05T13:23:00Z">
            <w:rPr>
              <w:rFonts w:ascii="Times New Roman"/>
              <w:color w:val="000000"/>
              <w:spacing w:val="8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7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</w:t>
      </w:r>
      <w:r w:rsidRPr="00FB196F">
        <w:rPr>
          <w:rFonts w:ascii="Times New Roman"/>
          <w:color w:val="000000"/>
          <w:sz w:val="24"/>
          <w:lang w:val="cs-CZ"/>
          <w:rPrChange w:id="37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y</w:t>
      </w:r>
      <w:r w:rsidRPr="00FB196F">
        <w:rPr>
          <w:rFonts w:ascii="Times New Roman"/>
          <w:color w:val="000000"/>
          <w:spacing w:val="82"/>
          <w:sz w:val="24"/>
          <w:lang w:val="cs-CZ"/>
          <w:rPrChange w:id="372" w:author="Kuschelová Dita" w:date="2024-02-05T13:23:00Z">
            <w:rPr>
              <w:rFonts w:ascii="Times New Roman"/>
              <w:color w:val="000000"/>
              <w:spacing w:val="8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(dále</w:t>
      </w:r>
      <w:r w:rsidRPr="00FB196F">
        <w:rPr>
          <w:rFonts w:ascii="Times New Roman"/>
          <w:color w:val="000000"/>
          <w:spacing w:val="86"/>
          <w:sz w:val="24"/>
          <w:lang w:val="cs-CZ"/>
          <w:rPrChange w:id="374" w:author="Kuschelová Dita" w:date="2024-02-05T13:23:00Z">
            <w:rPr>
              <w:rFonts w:ascii="Times New Roman"/>
              <w:color w:val="000000"/>
              <w:spacing w:val="8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n</w:t>
      </w:r>
      <w:r w:rsidRPr="00FB196F">
        <w:rPr>
          <w:rFonts w:ascii="Times New Roman"/>
          <w:color w:val="000000"/>
          <w:spacing w:val="86"/>
          <w:sz w:val="24"/>
          <w:lang w:val="cs-CZ"/>
          <w:rPrChange w:id="376" w:author="Kuschelová Dita" w:date="2024-02-05T13:23:00Z">
            <w:rPr>
              <w:rFonts w:ascii="Times New Roman"/>
              <w:color w:val="000000"/>
              <w:spacing w:val="8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„plnění“).</w:t>
      </w:r>
    </w:p>
    <w:p w14:paraId="0C9827EA" w14:textId="77777777" w:rsidR="00654803" w:rsidRPr="00FB196F" w:rsidRDefault="000A4E5B">
      <w:pPr>
        <w:framePr w:w="9194" w:wrap="auto" w:hAnchor="text" w:x="1539" w:y="142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7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11"/>
          <w:sz w:val="24"/>
          <w:lang w:val="cs-CZ"/>
          <w:rPrChange w:id="380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9"/>
          <w:sz w:val="24"/>
          <w:lang w:val="cs-CZ"/>
          <w:rPrChange w:id="382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outo</w:t>
      </w:r>
      <w:r w:rsidRPr="00FB196F">
        <w:rPr>
          <w:rFonts w:ascii="Times New Roman"/>
          <w:color w:val="000000"/>
          <w:spacing w:val="9"/>
          <w:sz w:val="24"/>
          <w:lang w:val="cs-CZ"/>
          <w:rPrChange w:id="384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ou</w:t>
      </w:r>
      <w:r w:rsidRPr="00FB196F">
        <w:rPr>
          <w:rFonts w:ascii="Times New Roman"/>
          <w:color w:val="000000"/>
          <w:spacing w:val="10"/>
          <w:sz w:val="24"/>
          <w:lang w:val="cs-CZ"/>
          <w:rPrChange w:id="386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vazuje,</w:t>
      </w:r>
      <w:r w:rsidRPr="00FB196F">
        <w:rPr>
          <w:rFonts w:ascii="Times New Roman"/>
          <w:color w:val="000000"/>
          <w:spacing w:val="9"/>
          <w:sz w:val="24"/>
          <w:lang w:val="cs-CZ"/>
          <w:rPrChange w:id="388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89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že</w:t>
      </w:r>
      <w:r w:rsidRPr="00FB196F">
        <w:rPr>
          <w:rFonts w:ascii="Times New Roman"/>
          <w:color w:val="000000"/>
          <w:spacing w:val="7"/>
          <w:sz w:val="24"/>
          <w:lang w:val="cs-CZ"/>
          <w:rPrChange w:id="390" w:author="Kuschelová Dita" w:date="2024-02-05T13:23:00Z">
            <w:rPr>
              <w:rFonts w:ascii="Times New Roman"/>
              <w:color w:val="000000"/>
              <w:spacing w:val="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9"/>
          <w:sz w:val="24"/>
          <w:lang w:val="cs-CZ"/>
          <w:rPrChange w:id="392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pacing w:val="10"/>
          <w:sz w:val="24"/>
          <w:lang w:val="cs-CZ"/>
          <w:rPrChange w:id="394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vat</w:t>
      </w:r>
      <w:r w:rsidRPr="00FB196F">
        <w:rPr>
          <w:rFonts w:ascii="Times New Roman"/>
          <w:color w:val="000000"/>
          <w:spacing w:val="10"/>
          <w:sz w:val="24"/>
          <w:lang w:val="cs-CZ"/>
          <w:rPrChange w:id="396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dle</w:t>
      </w:r>
      <w:r w:rsidRPr="00FB196F">
        <w:rPr>
          <w:rFonts w:ascii="Times New Roman"/>
          <w:color w:val="000000"/>
          <w:spacing w:val="9"/>
          <w:sz w:val="24"/>
          <w:lang w:val="cs-CZ"/>
          <w:rPrChange w:id="398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9"/>
          <w:sz w:val="24"/>
          <w:lang w:val="cs-CZ"/>
          <w:rPrChange w:id="400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40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</w:p>
    <w:p w14:paraId="443FE3B8" w14:textId="77777777" w:rsidR="00654803" w:rsidRPr="00FB196F" w:rsidRDefault="000A4E5B">
      <w:pPr>
        <w:framePr w:w="9194" w:wrap="auto" w:hAnchor="text" w:x="1539" w:y="142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40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403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íže</w:t>
      </w:r>
      <w:r w:rsidRPr="00FB196F">
        <w:rPr>
          <w:rFonts w:ascii="Times New Roman"/>
          <w:color w:val="000000"/>
          <w:spacing w:val="53"/>
          <w:sz w:val="24"/>
          <w:lang w:val="cs-CZ"/>
          <w:rPrChange w:id="404" w:author="Kuschelová Dita" w:date="2024-02-05T13:23:00Z">
            <w:rPr>
              <w:rFonts w:ascii="Times New Roman"/>
              <w:color w:val="000000"/>
              <w:spacing w:val="5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0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vedené</w:t>
      </w:r>
      <w:r w:rsidRPr="00FB196F">
        <w:rPr>
          <w:rFonts w:ascii="Times New Roman"/>
          <w:color w:val="000000"/>
          <w:spacing w:val="54"/>
          <w:sz w:val="24"/>
          <w:lang w:val="cs-CZ"/>
          <w:rPrChange w:id="406" w:author="Kuschelová Dita" w:date="2024-02-05T13:23:00Z">
            <w:rPr>
              <w:rFonts w:ascii="Times New Roman"/>
              <w:color w:val="000000"/>
              <w:spacing w:val="5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0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55"/>
          <w:sz w:val="24"/>
          <w:lang w:val="cs-CZ"/>
          <w:rPrChange w:id="408" w:author="Kuschelová Dita" w:date="2024-02-05T13:23:00Z">
            <w:rPr>
              <w:rFonts w:ascii="Times New Roman"/>
              <w:color w:val="000000"/>
              <w:spacing w:val="5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0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52"/>
          <w:sz w:val="24"/>
          <w:lang w:val="cs-CZ"/>
          <w:rPrChange w:id="410" w:author="Kuschelová Dita" w:date="2024-02-05T13:23:00Z">
            <w:rPr>
              <w:rFonts w:ascii="Times New Roman"/>
              <w:color w:val="000000"/>
              <w:spacing w:val="5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ladě</w:t>
      </w:r>
      <w:r w:rsidRPr="00FB196F">
        <w:rPr>
          <w:rFonts w:ascii="Times New Roman"/>
          <w:color w:val="000000"/>
          <w:spacing w:val="53"/>
          <w:sz w:val="24"/>
          <w:lang w:val="cs-CZ"/>
          <w:rPrChange w:id="412" w:author="Kuschelová Dita" w:date="2024-02-05T13:23:00Z">
            <w:rPr>
              <w:rFonts w:ascii="Times New Roman"/>
              <w:color w:val="000000"/>
              <w:spacing w:val="5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ek</w:t>
      </w:r>
      <w:r w:rsidRPr="00FB196F">
        <w:rPr>
          <w:rFonts w:ascii="Times New Roman"/>
          <w:color w:val="000000"/>
          <w:spacing w:val="55"/>
          <w:sz w:val="24"/>
          <w:lang w:val="cs-CZ"/>
          <w:rPrChange w:id="414" w:author="Kuschelová Dita" w:date="2024-02-05T13:23:00Z">
            <w:rPr>
              <w:rFonts w:ascii="Times New Roman"/>
              <w:color w:val="000000"/>
              <w:spacing w:val="5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stavených</w:t>
      </w:r>
      <w:r w:rsidRPr="00FB196F">
        <w:rPr>
          <w:rFonts w:ascii="Times New Roman"/>
          <w:color w:val="000000"/>
          <w:spacing w:val="55"/>
          <w:sz w:val="24"/>
          <w:lang w:val="cs-CZ"/>
          <w:rPrChange w:id="416" w:author="Kuschelová Dita" w:date="2024-02-05T13:23:00Z">
            <w:rPr>
              <w:rFonts w:ascii="Times New Roman"/>
              <w:color w:val="000000"/>
              <w:spacing w:val="5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</w:t>
      </w:r>
      <w:r w:rsidRPr="00FB196F">
        <w:rPr>
          <w:rFonts w:ascii="Times New Roman"/>
          <w:color w:val="000000"/>
          <w:sz w:val="24"/>
          <w:lang w:val="cs-CZ"/>
          <w:rPrChange w:id="41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  <w:r w:rsidRPr="00FB196F">
        <w:rPr>
          <w:rFonts w:ascii="Times New Roman"/>
          <w:color w:val="000000"/>
          <w:spacing w:val="55"/>
          <w:sz w:val="24"/>
          <w:lang w:val="cs-CZ"/>
          <w:rPrChange w:id="419" w:author="Kuschelová Dita" w:date="2024-02-05T13:23:00Z">
            <w:rPr>
              <w:rFonts w:ascii="Times New Roman"/>
              <w:color w:val="000000"/>
              <w:spacing w:val="5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dohodnou-li</w:t>
      </w:r>
      <w:r w:rsidRPr="00FB196F">
        <w:rPr>
          <w:rFonts w:ascii="Times New Roman"/>
          <w:color w:val="000000"/>
          <w:spacing w:val="56"/>
          <w:sz w:val="24"/>
          <w:lang w:val="cs-CZ"/>
          <w:rPrChange w:id="421" w:author="Kuschelová Dita" w:date="2024-02-05T13:23:00Z">
            <w:rPr>
              <w:rFonts w:ascii="Times New Roman"/>
              <w:color w:val="000000"/>
              <w:spacing w:val="5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</w:p>
    <w:p w14:paraId="620FEE05" w14:textId="77777777" w:rsidR="00654803" w:rsidRPr="00FB196F" w:rsidRDefault="000A4E5B">
      <w:pPr>
        <w:framePr w:w="9194" w:wrap="auto" w:hAnchor="text" w:x="1539" w:y="142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42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2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častníci</w:t>
      </w:r>
      <w:r w:rsidRPr="00FB196F">
        <w:rPr>
          <w:rFonts w:ascii="Times New Roman"/>
          <w:color w:val="000000"/>
          <w:spacing w:val="73"/>
          <w:sz w:val="24"/>
          <w:lang w:val="cs-CZ"/>
          <w:rPrChange w:id="425" w:author="Kuschelová Dita" w:date="2024-02-05T13:23:00Z">
            <w:rPr>
              <w:rFonts w:ascii="Times New Roman"/>
              <w:color w:val="000000"/>
              <w:spacing w:val="7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inak.</w:t>
      </w:r>
      <w:r w:rsidRPr="00FB196F">
        <w:rPr>
          <w:rFonts w:ascii="Times New Roman"/>
          <w:color w:val="000000"/>
          <w:spacing w:val="73"/>
          <w:sz w:val="24"/>
          <w:lang w:val="cs-CZ"/>
          <w:rPrChange w:id="427" w:author="Kuschelová Dita" w:date="2024-02-05T13:23:00Z">
            <w:rPr>
              <w:rFonts w:ascii="Times New Roman"/>
              <w:color w:val="000000"/>
              <w:spacing w:val="7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74"/>
          <w:sz w:val="24"/>
          <w:lang w:val="cs-CZ"/>
          <w:rPrChange w:id="429" w:author="Kuschelová Dita" w:date="2024-02-05T13:23:00Z">
            <w:rPr>
              <w:rFonts w:ascii="Times New Roman"/>
              <w:color w:val="000000"/>
              <w:spacing w:val="7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71"/>
          <w:sz w:val="24"/>
          <w:lang w:val="cs-CZ"/>
          <w:rPrChange w:id="431" w:author="Kuschelová Dita" w:date="2024-02-05T13:23:00Z">
            <w:rPr>
              <w:rFonts w:ascii="Times New Roman"/>
              <w:color w:val="000000"/>
              <w:spacing w:val="7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vazuje</w:t>
      </w:r>
      <w:r w:rsidRPr="00FB196F">
        <w:rPr>
          <w:rFonts w:ascii="Times New Roman"/>
          <w:color w:val="000000"/>
          <w:spacing w:val="71"/>
          <w:sz w:val="24"/>
          <w:lang w:val="cs-CZ"/>
          <w:rPrChange w:id="433" w:author="Kuschelová Dita" w:date="2024-02-05T13:23:00Z">
            <w:rPr>
              <w:rFonts w:ascii="Times New Roman"/>
              <w:color w:val="000000"/>
              <w:spacing w:val="7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možnit</w:t>
      </w:r>
      <w:r w:rsidRPr="00FB196F">
        <w:rPr>
          <w:rFonts w:ascii="Times New Roman"/>
          <w:color w:val="000000"/>
          <w:spacing w:val="73"/>
          <w:sz w:val="24"/>
          <w:lang w:val="cs-CZ"/>
          <w:rPrChange w:id="435" w:author="Kuschelová Dita" w:date="2024-02-05T13:23:00Z">
            <w:rPr>
              <w:rFonts w:ascii="Times New Roman"/>
              <w:color w:val="000000"/>
              <w:spacing w:val="7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pacing w:val="72"/>
          <w:sz w:val="24"/>
          <w:lang w:val="cs-CZ"/>
          <w:rPrChange w:id="437" w:author="Kuschelová Dita" w:date="2024-02-05T13:23:00Z">
            <w:rPr>
              <w:rFonts w:ascii="Times New Roman"/>
              <w:color w:val="000000"/>
              <w:spacing w:val="7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438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nabýt</w:t>
      </w:r>
      <w:r w:rsidRPr="00FB196F">
        <w:rPr>
          <w:rFonts w:ascii="Times New Roman"/>
          <w:color w:val="000000"/>
          <w:spacing w:val="77"/>
          <w:sz w:val="24"/>
          <w:lang w:val="cs-CZ"/>
          <w:rPrChange w:id="439" w:author="Kuschelová Dita" w:date="2024-02-05T13:23:00Z">
            <w:rPr>
              <w:rFonts w:ascii="Times New Roman"/>
              <w:color w:val="000000"/>
              <w:spacing w:val="7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lastnické</w:t>
      </w:r>
      <w:r w:rsidRPr="00FB196F">
        <w:rPr>
          <w:rFonts w:ascii="Times New Roman"/>
          <w:color w:val="000000"/>
          <w:spacing w:val="71"/>
          <w:sz w:val="24"/>
          <w:lang w:val="cs-CZ"/>
          <w:rPrChange w:id="441" w:author="Kuschelová Dita" w:date="2024-02-05T13:23:00Z">
            <w:rPr>
              <w:rFonts w:ascii="Times New Roman"/>
              <w:color w:val="000000"/>
              <w:spacing w:val="7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ávo</w:t>
      </w:r>
    </w:p>
    <w:p w14:paraId="182B3067" w14:textId="77777777" w:rsidR="00654803" w:rsidRPr="00FB196F" w:rsidRDefault="000A4E5B">
      <w:pPr>
        <w:framePr w:w="360" w:wrap="auto" w:hAnchor="text" w:x="5893" w:y="15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4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4BEC9930" w14:textId="77777777" w:rsidR="00654803" w:rsidRPr="00FB196F" w:rsidRDefault="0065480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445" w:author="Kuschelová Dita" w:date="2024-02-05T13:23:00Z">
            <w:rPr>
              <w:rFonts w:ascii="Arial"/>
              <w:color w:val="FF0000"/>
              <w:sz w:val="2"/>
            </w:rPr>
          </w:rPrChange>
        </w:rPr>
      </w:pPr>
    </w:p>
    <w:p w14:paraId="4EBDA200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446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r w:rsidRPr="00FB196F">
        <w:rPr>
          <w:rFonts w:ascii="Arial"/>
          <w:color w:val="FF0000"/>
          <w:sz w:val="2"/>
          <w:lang w:val="cs-CZ"/>
          <w:rPrChange w:id="447" w:author="Kuschelová Dita" w:date="2024-02-05T13:23:00Z">
            <w:rPr>
              <w:rFonts w:ascii="Arial"/>
              <w:color w:val="FF0000"/>
              <w:sz w:val="2"/>
            </w:rPr>
          </w:rPrChange>
        </w:rPr>
        <w:cr/>
      </w:r>
      <w:r w:rsidRPr="00FB196F">
        <w:rPr>
          <w:rFonts w:ascii="Arial"/>
          <w:color w:val="FF0000"/>
          <w:sz w:val="2"/>
          <w:lang w:val="cs-CZ"/>
          <w:rPrChange w:id="448" w:author="Kuschelová Dita" w:date="2024-02-05T13:23:00Z">
            <w:rPr>
              <w:rFonts w:ascii="Arial"/>
              <w:color w:val="FF0000"/>
              <w:sz w:val="2"/>
            </w:rPr>
          </w:rPrChange>
        </w:rPr>
        <w:br w:type="page"/>
      </w:r>
    </w:p>
    <w:p w14:paraId="5BFCB27D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449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bookmarkStart w:id="450" w:name="br2"/>
      <w:bookmarkEnd w:id="450"/>
      <w:r w:rsidRPr="00FB196F">
        <w:rPr>
          <w:rFonts w:ascii="Arial"/>
          <w:color w:val="FF0000"/>
          <w:sz w:val="2"/>
          <w:lang w:val="cs-CZ"/>
          <w:rPrChange w:id="451" w:author="Kuschelová Dita" w:date="2024-02-05T13:23:00Z">
            <w:rPr>
              <w:rFonts w:ascii="Arial"/>
              <w:color w:val="FF0000"/>
              <w:sz w:val="2"/>
            </w:rPr>
          </w:rPrChange>
        </w:rPr>
        <w:lastRenderedPageBreak/>
        <w:t xml:space="preserve"> </w:t>
      </w:r>
    </w:p>
    <w:p w14:paraId="0858531C" w14:textId="77777777" w:rsidR="00654803" w:rsidRPr="00FB196F" w:rsidRDefault="000A4E5B">
      <w:pPr>
        <w:framePr w:w="8884" w:wrap="auto" w:hAnchor="text" w:x="1846" w:y="1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5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k tomuto</w:t>
      </w:r>
      <w:r w:rsidRPr="00FB196F">
        <w:rPr>
          <w:rFonts w:ascii="Times New Roman"/>
          <w:color w:val="000000"/>
          <w:spacing w:val="32"/>
          <w:sz w:val="24"/>
          <w:lang w:val="cs-CZ"/>
          <w:rPrChange w:id="454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5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29"/>
          <w:sz w:val="24"/>
          <w:lang w:val="cs-CZ"/>
          <w:rPrChange w:id="456" w:author="Kuschelová Dita" w:date="2024-02-05T13:23:00Z">
            <w:rPr>
              <w:rFonts w:ascii="Times New Roman"/>
              <w:color w:val="000000"/>
              <w:spacing w:val="2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30"/>
          <w:sz w:val="24"/>
          <w:lang w:val="cs-CZ"/>
          <w:rPrChange w:id="458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34"/>
          <w:sz w:val="24"/>
          <w:lang w:val="cs-CZ"/>
          <w:rPrChange w:id="460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30"/>
          <w:sz w:val="24"/>
          <w:lang w:val="cs-CZ"/>
          <w:rPrChange w:id="462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vazuje,</w:t>
      </w:r>
      <w:r w:rsidRPr="00FB196F">
        <w:rPr>
          <w:rFonts w:ascii="Times New Roman"/>
          <w:color w:val="000000"/>
          <w:spacing w:val="30"/>
          <w:sz w:val="24"/>
          <w:lang w:val="cs-CZ"/>
          <w:rPrChange w:id="464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465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že</w:t>
      </w:r>
      <w:r w:rsidRPr="00FB196F">
        <w:rPr>
          <w:rFonts w:ascii="Times New Roman"/>
          <w:color w:val="000000"/>
          <w:spacing w:val="29"/>
          <w:sz w:val="24"/>
          <w:lang w:val="cs-CZ"/>
          <w:rPrChange w:id="466" w:author="Kuschelová Dita" w:date="2024-02-05T13:23:00Z">
            <w:rPr>
              <w:rFonts w:ascii="Times New Roman"/>
              <w:color w:val="000000"/>
              <w:spacing w:val="2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6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hradí</w:t>
      </w:r>
      <w:r w:rsidRPr="00FB196F">
        <w:rPr>
          <w:rFonts w:ascii="Times New Roman"/>
          <w:color w:val="000000"/>
          <w:spacing w:val="32"/>
          <w:sz w:val="24"/>
          <w:lang w:val="cs-CZ"/>
          <w:rPrChange w:id="468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6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mu</w:t>
      </w:r>
      <w:r w:rsidRPr="00FB196F">
        <w:rPr>
          <w:rFonts w:ascii="Times New Roman"/>
          <w:color w:val="000000"/>
          <w:spacing w:val="33"/>
          <w:sz w:val="24"/>
          <w:lang w:val="cs-CZ"/>
          <w:rPrChange w:id="470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47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29"/>
          <w:sz w:val="24"/>
          <w:lang w:val="cs-CZ"/>
          <w:rPrChange w:id="472" w:author="Kuschelová Dita" w:date="2024-02-05T13:23:00Z">
            <w:rPr>
              <w:rFonts w:ascii="Times New Roman"/>
              <w:color w:val="000000"/>
              <w:spacing w:val="2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né</w:t>
      </w:r>
      <w:r w:rsidRPr="00FB196F">
        <w:rPr>
          <w:rFonts w:ascii="Times New Roman"/>
          <w:color w:val="000000"/>
          <w:spacing w:val="30"/>
          <w:sz w:val="24"/>
          <w:lang w:val="cs-CZ"/>
          <w:rPrChange w:id="474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475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28"/>
          <w:sz w:val="24"/>
          <w:lang w:val="cs-CZ"/>
          <w:rPrChange w:id="476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477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kupní</w:t>
      </w:r>
    </w:p>
    <w:p w14:paraId="3F7909A7" w14:textId="77777777" w:rsidR="00654803" w:rsidRPr="00FB196F" w:rsidRDefault="000A4E5B">
      <w:pPr>
        <w:framePr w:w="8884" w:wrap="auto" w:hAnchor="text" w:x="1846" w:y="1409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cs-CZ"/>
          <w:rPrChange w:id="47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7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cenu.</w:t>
      </w:r>
    </w:p>
    <w:p w14:paraId="21741327" w14:textId="77777777" w:rsidR="00654803" w:rsidRPr="00FB196F" w:rsidRDefault="000A4E5B">
      <w:pPr>
        <w:framePr w:w="360" w:wrap="auto" w:hAnchor="text" w:x="1419" w:y="1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8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8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</w:p>
    <w:p w14:paraId="7D0F7D94" w14:textId="77777777" w:rsidR="00654803" w:rsidRPr="00FB196F" w:rsidRDefault="000A4E5B">
      <w:pPr>
        <w:framePr w:w="360" w:wrap="auto" w:hAnchor="text" w:x="1419" w:y="1962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  <w:lang w:val="cs-CZ"/>
          <w:rPrChange w:id="48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8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</w:t>
      </w:r>
    </w:p>
    <w:p w14:paraId="5651A2BB" w14:textId="77777777" w:rsidR="00654803" w:rsidRPr="00FB196F" w:rsidRDefault="000A4E5B">
      <w:pPr>
        <w:framePr w:w="360" w:wrap="auto" w:hAnchor="text" w:x="1419" w:y="1962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  <w:lang w:val="cs-CZ"/>
          <w:rPrChange w:id="48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</w:t>
      </w:r>
    </w:p>
    <w:p w14:paraId="14DCC577" w14:textId="77777777" w:rsidR="00654803" w:rsidRPr="00FB196F" w:rsidRDefault="000A4E5B">
      <w:pPr>
        <w:framePr w:w="9194" w:wrap="auto" w:hAnchor="text" w:x="1539" w:y="196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8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8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488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znam</w:t>
      </w:r>
      <w:r w:rsidRPr="00FB196F">
        <w:rPr>
          <w:rFonts w:ascii="Times New Roman"/>
          <w:color w:val="000000"/>
          <w:spacing w:val="22"/>
          <w:sz w:val="24"/>
          <w:lang w:val="cs-CZ"/>
          <w:rPrChange w:id="490" w:author="Kuschelová Dita" w:date="2024-02-05T13:23:00Z">
            <w:rPr>
              <w:rFonts w:ascii="Times New Roman"/>
              <w:color w:val="000000"/>
              <w:spacing w:val="2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tlivých</w:t>
      </w:r>
      <w:r w:rsidRPr="00FB196F">
        <w:rPr>
          <w:rFonts w:ascii="Times New Roman"/>
          <w:color w:val="000000"/>
          <w:spacing w:val="22"/>
          <w:sz w:val="24"/>
          <w:lang w:val="cs-CZ"/>
          <w:rPrChange w:id="492" w:author="Kuschelová Dita" w:date="2024-02-05T13:23:00Z">
            <w:rPr>
              <w:rFonts w:ascii="Times New Roman"/>
              <w:color w:val="000000"/>
              <w:spacing w:val="2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ruhů</w:t>
      </w:r>
      <w:r w:rsidRPr="00FB196F">
        <w:rPr>
          <w:rFonts w:ascii="Times New Roman"/>
          <w:color w:val="000000"/>
          <w:spacing w:val="23"/>
          <w:sz w:val="24"/>
          <w:lang w:val="cs-CZ"/>
          <w:rPrChange w:id="494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9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z w:val="24"/>
          <w:lang w:val="cs-CZ"/>
          <w:rPrChange w:id="49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  <w:r w:rsidRPr="00FB196F">
        <w:rPr>
          <w:rFonts w:ascii="Times New Roman"/>
          <w:color w:val="000000"/>
          <w:spacing w:val="21"/>
          <w:sz w:val="24"/>
          <w:lang w:val="cs-CZ"/>
          <w:rPrChange w:id="497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k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9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eré</w:t>
      </w:r>
      <w:r w:rsidRPr="00FB196F">
        <w:rPr>
          <w:rFonts w:ascii="Times New Roman"/>
          <w:color w:val="000000"/>
          <w:spacing w:val="21"/>
          <w:sz w:val="24"/>
          <w:lang w:val="cs-CZ"/>
          <w:rPrChange w:id="500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0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ou</w:t>
      </w:r>
      <w:r w:rsidRPr="00FB196F">
        <w:rPr>
          <w:rFonts w:ascii="Times New Roman"/>
          <w:color w:val="000000"/>
          <w:spacing w:val="21"/>
          <w:sz w:val="24"/>
          <w:lang w:val="cs-CZ"/>
          <w:rPrChange w:id="502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503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předmětem</w:t>
      </w:r>
      <w:r w:rsidRPr="00FB196F">
        <w:rPr>
          <w:rFonts w:ascii="Times New Roman"/>
          <w:color w:val="000000"/>
          <w:spacing w:val="22"/>
          <w:sz w:val="24"/>
          <w:lang w:val="cs-CZ"/>
          <w:rPrChange w:id="504" w:author="Kuschelová Dita" w:date="2024-02-05T13:23:00Z">
            <w:rPr>
              <w:rFonts w:ascii="Times New Roman"/>
              <w:color w:val="000000"/>
              <w:spacing w:val="2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0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vek</w:t>
      </w:r>
      <w:r w:rsidRPr="00FB196F">
        <w:rPr>
          <w:rFonts w:ascii="Times New Roman"/>
          <w:color w:val="000000"/>
          <w:spacing w:val="22"/>
          <w:sz w:val="24"/>
          <w:lang w:val="cs-CZ"/>
          <w:rPrChange w:id="506" w:author="Kuschelová Dita" w:date="2024-02-05T13:23:00Z">
            <w:rPr>
              <w:rFonts w:ascii="Times New Roman"/>
              <w:color w:val="000000"/>
              <w:spacing w:val="2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0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na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ladě</w:t>
      </w:r>
      <w:r w:rsidRPr="00FB196F">
        <w:rPr>
          <w:rFonts w:ascii="Times New Roman"/>
          <w:color w:val="000000"/>
          <w:spacing w:val="20"/>
          <w:sz w:val="24"/>
          <w:lang w:val="cs-CZ"/>
          <w:rPrChange w:id="509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ámcové</w:t>
      </w:r>
    </w:p>
    <w:p w14:paraId="74901E6C" w14:textId="77777777" w:rsidR="00654803" w:rsidRPr="00FB196F" w:rsidRDefault="000A4E5B">
      <w:pPr>
        <w:framePr w:w="9194" w:wrap="auto" w:hAnchor="text" w:x="1539" w:y="196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51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pacing w:val="1"/>
          <w:sz w:val="24"/>
          <w:lang w:val="cs-CZ"/>
          <w:rPrChange w:id="51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-17"/>
          <w:sz w:val="24"/>
          <w:lang w:val="cs-CZ"/>
          <w:rPrChange w:id="513" w:author="Kuschelová Dita" w:date="2024-02-05T13:23:00Z">
            <w:rPr>
              <w:rFonts w:ascii="Times New Roman"/>
              <w:color w:val="000000"/>
              <w:spacing w:val="-1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1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515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51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uvedený</w:t>
      </w:r>
      <w:r w:rsidRPr="00FB196F">
        <w:rPr>
          <w:rFonts w:ascii="Times New Roman"/>
          <w:color w:val="000000"/>
          <w:spacing w:val="-18"/>
          <w:sz w:val="24"/>
          <w:lang w:val="cs-CZ"/>
          <w:rPrChange w:id="517" w:author="Kuschelová Dita" w:date="2024-02-05T13:23:00Z">
            <w:rPr>
              <w:rFonts w:ascii="Times New Roman"/>
              <w:color w:val="000000"/>
              <w:spacing w:val="-1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1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519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520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příloz</w:t>
      </w:r>
      <w:r w:rsidRPr="00FB196F">
        <w:rPr>
          <w:rFonts w:ascii="Times New Roman"/>
          <w:color w:val="000000"/>
          <w:sz w:val="24"/>
          <w:lang w:val="cs-CZ"/>
          <w:rPrChange w:id="52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e</w:t>
      </w:r>
      <w:r w:rsidRPr="00FB196F">
        <w:rPr>
          <w:rFonts w:ascii="Times New Roman"/>
          <w:color w:val="000000"/>
          <w:spacing w:val="-13"/>
          <w:sz w:val="24"/>
          <w:lang w:val="cs-CZ"/>
          <w:rPrChange w:id="522" w:author="Kuschelová Dita" w:date="2024-02-05T13:23:00Z">
            <w:rPr>
              <w:rFonts w:ascii="Times New Roman"/>
              <w:color w:val="000000"/>
              <w:spacing w:val="-1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523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.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524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2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526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2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Cenová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528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2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abulka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530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3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četně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532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3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rozpisu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534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53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cen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536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3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tlivých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538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ložek</w:t>
      </w:r>
      <w:r w:rsidRPr="00FB196F">
        <w:rPr>
          <w:rFonts w:ascii="Times New Roman"/>
          <w:color w:val="000000"/>
          <w:sz w:val="24"/>
          <w:lang w:val="cs-CZ"/>
          <w:rPrChange w:id="54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</w:p>
    <w:p w14:paraId="57EC1E47" w14:textId="77777777" w:rsidR="00654803" w:rsidRPr="00FB196F" w:rsidRDefault="000A4E5B">
      <w:pPr>
        <w:framePr w:w="9194" w:wrap="auto" w:hAnchor="text" w:x="1539" w:y="196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54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5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54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j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dílnou</w:t>
      </w:r>
      <w:r w:rsidRPr="00FB196F">
        <w:rPr>
          <w:rFonts w:ascii="Times New Roman"/>
          <w:color w:val="000000"/>
          <w:sz w:val="24"/>
          <w:lang w:val="cs-CZ"/>
          <w:rPrChange w:id="5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oučást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54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549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-1"/>
          <w:sz w:val="24"/>
          <w:lang w:val="cs-CZ"/>
          <w:rPrChange w:id="55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5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y.</w:t>
      </w:r>
    </w:p>
    <w:p w14:paraId="18526C2D" w14:textId="77777777" w:rsidR="00654803" w:rsidRPr="00FB196F" w:rsidRDefault="000A4E5B">
      <w:pPr>
        <w:framePr w:w="9194" w:wrap="auto" w:hAnchor="text" w:x="1539" w:y="19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55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5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554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5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mět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556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558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55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98"/>
          <w:sz w:val="24"/>
          <w:lang w:val="cs-CZ"/>
          <w:rPrChange w:id="560" w:author="Kuschelová Dita" w:date="2024-02-05T13:23:00Z">
            <w:rPr>
              <w:rFonts w:ascii="Times New Roman"/>
              <w:color w:val="000000"/>
              <w:spacing w:val="9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e</w:t>
      </w:r>
      <w:r w:rsidRPr="00FB196F">
        <w:rPr>
          <w:rFonts w:ascii="Times New Roman"/>
          <w:color w:val="000000"/>
          <w:spacing w:val="102"/>
          <w:sz w:val="24"/>
          <w:lang w:val="cs-CZ"/>
          <w:rPrChange w:id="562" w:author="Kuschelová Dita" w:date="2024-02-05T13:23:00Z">
            <w:rPr>
              <w:rFonts w:ascii="Times New Roman"/>
              <w:color w:val="000000"/>
              <w:spacing w:val="10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6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jednaném</w:t>
      </w:r>
      <w:r w:rsidRPr="00FB196F">
        <w:rPr>
          <w:rFonts w:ascii="Times New Roman"/>
          <w:color w:val="000000"/>
          <w:spacing w:val="104"/>
          <w:sz w:val="24"/>
          <w:lang w:val="cs-CZ"/>
          <w:rPrChange w:id="564" w:author="Kuschelová Dita" w:date="2024-02-05T13:23:00Z">
            <w:rPr>
              <w:rFonts w:ascii="Times New Roman"/>
              <w:color w:val="000000"/>
              <w:spacing w:val="10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rozsahu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566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6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102"/>
          <w:sz w:val="24"/>
          <w:lang w:val="cs-CZ"/>
          <w:rPrChange w:id="568" w:author="Kuschelová Dita" w:date="2024-02-05T13:23:00Z">
            <w:rPr>
              <w:rFonts w:ascii="Times New Roman"/>
              <w:color w:val="000000"/>
              <w:spacing w:val="10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6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ealizován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570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</w:t>
      </w:r>
      <w:r w:rsidRPr="00FB196F">
        <w:rPr>
          <w:rFonts w:ascii="Times New Roman"/>
          <w:color w:val="000000"/>
          <w:spacing w:val="106"/>
          <w:sz w:val="24"/>
          <w:lang w:val="cs-CZ"/>
          <w:rPrChange w:id="572" w:author="Kuschelová Dita" w:date="2024-02-05T13:23:00Z">
            <w:rPr>
              <w:rFonts w:ascii="Times New Roman"/>
              <w:color w:val="000000"/>
              <w:spacing w:val="10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573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výlučně</w:t>
      </w:r>
    </w:p>
    <w:p w14:paraId="2D0CC0C8" w14:textId="77777777" w:rsidR="00654803" w:rsidRPr="00FB196F" w:rsidRDefault="000A4E5B">
      <w:pPr>
        <w:framePr w:w="9194" w:wrap="auto" w:hAnchor="text" w:x="1539" w:y="196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57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5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57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7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ladě</w:t>
      </w:r>
      <w:r w:rsidRPr="00FB196F">
        <w:rPr>
          <w:rFonts w:ascii="Times New Roman"/>
          <w:color w:val="000000"/>
          <w:spacing w:val="80"/>
          <w:sz w:val="24"/>
          <w:lang w:val="cs-CZ"/>
          <w:rPrChange w:id="578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ek,</w:t>
      </w:r>
      <w:r w:rsidRPr="00FB196F">
        <w:rPr>
          <w:rFonts w:ascii="Times New Roman"/>
          <w:color w:val="000000"/>
          <w:spacing w:val="84"/>
          <w:sz w:val="24"/>
          <w:lang w:val="cs-CZ"/>
          <w:rPrChange w:id="580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8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dohodnou</w:t>
      </w:r>
      <w:r w:rsidRPr="00FB196F">
        <w:rPr>
          <w:rFonts w:ascii="Times New Roman"/>
          <w:color w:val="000000"/>
          <w:spacing w:val="-1"/>
          <w:sz w:val="24"/>
          <w:lang w:val="cs-CZ"/>
          <w:rPrChange w:id="58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-</w:t>
      </w:r>
      <w:r w:rsidRPr="00FB196F">
        <w:rPr>
          <w:rFonts w:ascii="Times New Roman"/>
          <w:color w:val="000000"/>
          <w:sz w:val="24"/>
          <w:lang w:val="cs-CZ"/>
          <w:rPrChange w:id="58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li</w:t>
      </w:r>
      <w:r w:rsidRPr="00FB196F">
        <w:rPr>
          <w:rFonts w:ascii="Times New Roman"/>
          <w:color w:val="000000"/>
          <w:spacing w:val="82"/>
          <w:sz w:val="24"/>
          <w:lang w:val="cs-CZ"/>
          <w:rPrChange w:id="584" w:author="Kuschelová Dita" w:date="2024-02-05T13:23:00Z">
            <w:rPr>
              <w:rFonts w:ascii="Times New Roman"/>
              <w:color w:val="000000"/>
              <w:spacing w:val="8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81"/>
          <w:sz w:val="24"/>
          <w:lang w:val="cs-CZ"/>
          <w:rPrChange w:id="586" w:author="Kuschelová Dita" w:date="2024-02-05T13:23:00Z">
            <w:rPr>
              <w:rFonts w:ascii="Times New Roman"/>
              <w:color w:val="000000"/>
              <w:spacing w:val="8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častníci</w:t>
      </w:r>
      <w:r w:rsidRPr="00FB196F">
        <w:rPr>
          <w:rFonts w:ascii="Times New Roman"/>
          <w:color w:val="000000"/>
          <w:spacing w:val="82"/>
          <w:sz w:val="24"/>
          <w:lang w:val="cs-CZ"/>
          <w:rPrChange w:id="588" w:author="Kuschelová Dita" w:date="2024-02-05T13:23:00Z">
            <w:rPr>
              <w:rFonts w:ascii="Times New Roman"/>
              <w:color w:val="000000"/>
              <w:spacing w:val="8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8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ě</w:t>
      </w:r>
      <w:r w:rsidRPr="00FB196F">
        <w:rPr>
          <w:rFonts w:ascii="Times New Roman"/>
          <w:color w:val="000000"/>
          <w:spacing w:val="81"/>
          <w:sz w:val="24"/>
          <w:lang w:val="cs-CZ"/>
          <w:rPrChange w:id="590" w:author="Kuschelová Dita" w:date="2024-02-05T13:23:00Z">
            <w:rPr>
              <w:rFonts w:ascii="Times New Roman"/>
              <w:color w:val="000000"/>
              <w:spacing w:val="8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9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inak.</w:t>
      </w:r>
      <w:r w:rsidRPr="00FB196F">
        <w:rPr>
          <w:rFonts w:ascii="Times New Roman"/>
          <w:color w:val="000000"/>
          <w:spacing w:val="84"/>
          <w:sz w:val="24"/>
          <w:lang w:val="cs-CZ"/>
          <w:rPrChange w:id="592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ližší</w:t>
      </w:r>
      <w:r w:rsidRPr="00FB196F">
        <w:rPr>
          <w:rFonts w:ascii="Times New Roman"/>
          <w:color w:val="000000"/>
          <w:spacing w:val="82"/>
          <w:sz w:val="24"/>
          <w:lang w:val="cs-CZ"/>
          <w:rPrChange w:id="594" w:author="Kuschelová Dita" w:date="2024-02-05T13:23:00Z">
            <w:rPr>
              <w:rFonts w:ascii="Times New Roman"/>
              <w:color w:val="000000"/>
              <w:spacing w:val="8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59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dmínky</w:t>
      </w:r>
    </w:p>
    <w:p w14:paraId="5D4C889A" w14:textId="77777777" w:rsidR="00654803" w:rsidRPr="00FB196F" w:rsidRDefault="000A4E5B">
      <w:pPr>
        <w:framePr w:w="9194" w:wrap="auto" w:hAnchor="text" w:x="1539" w:y="196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59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59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598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59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anovuj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60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0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lánek</w:t>
      </w:r>
      <w:r w:rsidRPr="00FB196F">
        <w:rPr>
          <w:rFonts w:ascii="Times New Roman"/>
          <w:color w:val="000000"/>
          <w:sz w:val="24"/>
          <w:lang w:val="cs-CZ"/>
          <w:rPrChange w:id="6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60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VII.</w:t>
      </w:r>
      <w:r w:rsidRPr="00FB196F">
        <w:rPr>
          <w:rFonts w:ascii="Times New Roman"/>
          <w:color w:val="000000"/>
          <w:spacing w:val="1"/>
          <w:sz w:val="24"/>
          <w:lang w:val="cs-CZ"/>
          <w:rPrChange w:id="60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0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z w:val="24"/>
          <w:lang w:val="cs-CZ"/>
          <w:rPrChange w:id="6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smlouvy.</w:t>
      </w:r>
    </w:p>
    <w:p w14:paraId="5C2174E1" w14:textId="77777777" w:rsidR="00654803" w:rsidRPr="00FB196F" w:rsidRDefault="000A4E5B">
      <w:pPr>
        <w:framePr w:w="9194" w:wrap="auto" w:hAnchor="text" w:x="1539" w:y="19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60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60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609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z w:val="24"/>
          <w:lang w:val="cs-CZ"/>
          <w:rPrChange w:id="6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bud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m</w:t>
      </w:r>
      <w:r w:rsidRPr="00FB196F">
        <w:rPr>
          <w:rFonts w:ascii="Times New Roman"/>
          <w:color w:val="000000"/>
          <w:spacing w:val="2"/>
          <w:sz w:val="24"/>
          <w:lang w:val="cs-CZ"/>
          <w:rPrChange w:id="613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1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váno</w:t>
      </w:r>
      <w:r w:rsidRPr="00FB196F">
        <w:rPr>
          <w:rFonts w:ascii="Times New Roman"/>
          <w:color w:val="000000"/>
          <w:sz w:val="24"/>
          <w:lang w:val="cs-CZ"/>
          <w:rPrChange w:id="61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1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stupně</w:t>
      </w:r>
      <w:r w:rsidRPr="00FB196F">
        <w:rPr>
          <w:rFonts w:ascii="Times New Roman"/>
          <w:color w:val="000000"/>
          <w:spacing w:val="-1"/>
          <w:sz w:val="24"/>
          <w:lang w:val="cs-CZ"/>
          <w:rPrChange w:id="61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61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p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1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ílčích</w:t>
      </w:r>
      <w:r w:rsidRPr="00FB196F">
        <w:rPr>
          <w:rFonts w:ascii="Times New Roman"/>
          <w:color w:val="000000"/>
          <w:sz w:val="24"/>
          <w:lang w:val="cs-CZ"/>
          <w:rPrChange w:id="62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ch,</w:t>
      </w:r>
      <w:r w:rsidRPr="00FB196F">
        <w:rPr>
          <w:rFonts w:ascii="Times New Roman"/>
          <w:color w:val="000000"/>
          <w:sz w:val="24"/>
          <w:lang w:val="cs-CZ"/>
          <w:rPrChange w:id="6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2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ičemž</w:t>
      </w:r>
      <w:r w:rsidRPr="00FB196F">
        <w:rPr>
          <w:rFonts w:ascii="Times New Roman"/>
          <w:color w:val="000000"/>
          <w:spacing w:val="4"/>
          <w:sz w:val="24"/>
          <w:lang w:val="cs-CZ"/>
          <w:rPrChange w:id="624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ílčím</w:t>
      </w:r>
      <w:r w:rsidRPr="00FB196F">
        <w:rPr>
          <w:rFonts w:ascii="Times New Roman"/>
          <w:color w:val="000000"/>
          <w:spacing w:val="1"/>
          <w:sz w:val="24"/>
          <w:lang w:val="cs-CZ"/>
          <w:rPrChange w:id="62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2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m</w:t>
      </w:r>
    </w:p>
    <w:p w14:paraId="0A8DBC06" w14:textId="77777777" w:rsidR="00654803" w:rsidRPr="00FB196F" w:rsidRDefault="000A4E5B">
      <w:pPr>
        <w:framePr w:w="9194" w:wrap="auto" w:hAnchor="text" w:x="1539" w:y="196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62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62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14"/>
          <w:sz w:val="24"/>
          <w:lang w:val="cs-CZ"/>
          <w:rPrChange w:id="630" w:author="Kuschelová Dita" w:date="2024-02-05T13:23:00Z">
            <w:rPr>
              <w:rFonts w:ascii="Times New Roman"/>
              <w:color w:val="000000"/>
              <w:spacing w:val="1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63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ro</w:t>
      </w:r>
      <w:r w:rsidRPr="00FB196F">
        <w:rPr>
          <w:rFonts w:ascii="Times New Roman"/>
          <w:color w:val="000000"/>
          <w:spacing w:val="13"/>
          <w:sz w:val="24"/>
          <w:lang w:val="cs-CZ"/>
          <w:rPrChange w:id="632" w:author="Kuschelová Dita" w:date="2024-02-05T13:23:00Z">
            <w:rPr>
              <w:rFonts w:ascii="Times New Roman"/>
              <w:color w:val="000000"/>
              <w:spacing w:val="1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3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čely</w:t>
      </w:r>
      <w:r w:rsidRPr="00FB196F">
        <w:rPr>
          <w:rFonts w:ascii="Times New Roman"/>
          <w:color w:val="000000"/>
          <w:spacing w:val="9"/>
          <w:sz w:val="24"/>
          <w:lang w:val="cs-CZ"/>
          <w:rPrChange w:id="634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14"/>
          <w:sz w:val="24"/>
          <w:lang w:val="cs-CZ"/>
          <w:rPrChange w:id="636" w:author="Kuschelová Dita" w:date="2024-02-05T13:23:00Z">
            <w:rPr>
              <w:rFonts w:ascii="Times New Roman"/>
              <w:color w:val="000000"/>
              <w:spacing w:val="1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63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12"/>
          <w:sz w:val="24"/>
          <w:lang w:val="cs-CZ"/>
          <w:rPrChange w:id="638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ozumí</w:t>
      </w:r>
      <w:r w:rsidRPr="00FB196F">
        <w:rPr>
          <w:rFonts w:ascii="Times New Roman"/>
          <w:color w:val="000000"/>
          <w:spacing w:val="15"/>
          <w:sz w:val="24"/>
          <w:lang w:val="cs-CZ"/>
          <w:rPrChange w:id="640" w:author="Kuschelová Dita" w:date="2024-02-05T13:23:00Z">
            <w:rPr>
              <w:rFonts w:ascii="Times New Roman"/>
              <w:color w:val="000000"/>
              <w:spacing w:val="1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ní</w:t>
      </w:r>
      <w:r w:rsidRPr="00FB196F">
        <w:rPr>
          <w:rFonts w:ascii="Times New Roman"/>
          <w:color w:val="000000"/>
          <w:spacing w:val="15"/>
          <w:sz w:val="24"/>
          <w:lang w:val="cs-CZ"/>
          <w:rPrChange w:id="642" w:author="Kuschelová Dita" w:date="2024-02-05T13:23:00Z">
            <w:rPr>
              <w:rFonts w:ascii="Times New Roman"/>
              <w:color w:val="000000"/>
              <w:spacing w:val="1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4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12"/>
          <w:sz w:val="24"/>
          <w:lang w:val="cs-CZ"/>
          <w:rPrChange w:id="644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2"/>
          <w:sz w:val="24"/>
          <w:lang w:val="cs-CZ"/>
          <w:rPrChange w:id="645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16"/>
          <w:sz w:val="24"/>
          <w:lang w:val="cs-CZ"/>
          <w:rPrChange w:id="646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ladě</w:t>
      </w:r>
      <w:r w:rsidRPr="00FB196F">
        <w:rPr>
          <w:rFonts w:ascii="Times New Roman"/>
          <w:color w:val="000000"/>
          <w:spacing w:val="13"/>
          <w:sz w:val="24"/>
          <w:lang w:val="cs-CZ"/>
          <w:rPrChange w:id="648" w:author="Kuschelová Dita" w:date="2024-02-05T13:23:00Z">
            <w:rPr>
              <w:rFonts w:ascii="Times New Roman"/>
              <w:color w:val="000000"/>
              <w:spacing w:val="1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é</w:t>
      </w:r>
      <w:r w:rsidRPr="00FB196F">
        <w:rPr>
          <w:rFonts w:ascii="Times New Roman"/>
          <w:color w:val="000000"/>
          <w:spacing w:val="13"/>
          <w:sz w:val="24"/>
          <w:lang w:val="cs-CZ"/>
          <w:rPrChange w:id="650" w:author="Kuschelová Dita" w:date="2024-02-05T13:23:00Z">
            <w:rPr>
              <w:rFonts w:ascii="Times New Roman"/>
              <w:color w:val="000000"/>
              <w:spacing w:val="1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</w:t>
      </w:r>
      <w:r w:rsidRPr="00FB196F">
        <w:rPr>
          <w:rFonts w:ascii="Times New Roman"/>
          <w:color w:val="000000"/>
          <w:spacing w:val="16"/>
          <w:sz w:val="24"/>
          <w:lang w:val="cs-CZ"/>
          <w:rPrChange w:id="652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5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</w:t>
      </w:r>
      <w:r w:rsidRPr="00FB196F">
        <w:rPr>
          <w:rFonts w:ascii="Times New Roman"/>
          <w:color w:val="000000"/>
          <w:sz w:val="24"/>
          <w:lang w:val="cs-CZ"/>
          <w:rPrChange w:id="65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</w:p>
    <w:p w14:paraId="7A72F550" w14:textId="77777777" w:rsidR="00654803" w:rsidRPr="00FB196F" w:rsidRDefault="000A4E5B">
      <w:pPr>
        <w:framePr w:w="9194" w:wrap="auto" w:hAnchor="text" w:x="1539" w:y="196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65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65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terá</w:t>
      </w:r>
      <w:r w:rsidRPr="00FB196F">
        <w:rPr>
          <w:rFonts w:ascii="Times New Roman"/>
          <w:color w:val="000000"/>
          <w:spacing w:val="-1"/>
          <w:sz w:val="24"/>
          <w:lang w:val="cs-CZ"/>
          <w:rPrChange w:id="65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65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65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6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stavová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66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ůběžně</w:t>
      </w:r>
      <w:r w:rsidRPr="00FB196F">
        <w:rPr>
          <w:rFonts w:ascii="Times New Roman"/>
          <w:color w:val="000000"/>
          <w:spacing w:val="-1"/>
          <w:sz w:val="24"/>
          <w:lang w:val="cs-CZ"/>
          <w:rPrChange w:id="66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66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</w:t>
      </w:r>
      <w:r w:rsidRPr="00FB196F">
        <w:rPr>
          <w:rFonts w:ascii="Times New Roman"/>
          <w:color w:val="000000"/>
          <w:spacing w:val="1"/>
          <w:sz w:val="24"/>
          <w:lang w:val="cs-CZ"/>
          <w:rPrChange w:id="66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66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dobu platnosti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6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z w:val="24"/>
          <w:lang w:val="cs-CZ"/>
          <w:rPrChange w:id="6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66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smlouvy.</w:t>
      </w:r>
    </w:p>
    <w:p w14:paraId="2739F4AD" w14:textId="77777777" w:rsidR="00654803" w:rsidRPr="00FB196F" w:rsidRDefault="000A4E5B">
      <w:pPr>
        <w:framePr w:w="9194" w:wrap="auto" w:hAnchor="text" w:x="1539" w:y="196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67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67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672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dílnou</w:t>
      </w:r>
      <w:r w:rsidRPr="00FB196F">
        <w:rPr>
          <w:rFonts w:ascii="Times New Roman"/>
          <w:color w:val="000000"/>
          <w:spacing w:val="17"/>
          <w:sz w:val="24"/>
          <w:lang w:val="cs-CZ"/>
          <w:rPrChange w:id="674" w:author="Kuschelová Dita" w:date="2024-02-05T13:23:00Z">
            <w:rPr>
              <w:rFonts w:ascii="Times New Roman"/>
              <w:color w:val="000000"/>
              <w:spacing w:val="1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7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oučástí</w:t>
      </w:r>
      <w:r w:rsidRPr="00FB196F">
        <w:rPr>
          <w:rFonts w:ascii="Times New Roman"/>
          <w:color w:val="000000"/>
          <w:spacing w:val="19"/>
          <w:sz w:val="24"/>
          <w:lang w:val="cs-CZ"/>
          <w:rPrChange w:id="676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7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ílčího</w:t>
      </w:r>
      <w:r w:rsidRPr="00FB196F">
        <w:rPr>
          <w:rFonts w:ascii="Times New Roman"/>
          <w:color w:val="000000"/>
          <w:spacing w:val="16"/>
          <w:sz w:val="24"/>
          <w:lang w:val="cs-CZ"/>
          <w:rPrChange w:id="678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18"/>
          <w:sz w:val="24"/>
          <w:lang w:val="cs-CZ"/>
          <w:rPrChange w:id="680" w:author="Kuschelová Dita" w:date="2024-02-05T13:23:00Z">
            <w:rPr>
              <w:rFonts w:ascii="Times New Roman"/>
              <w:color w:val="000000"/>
              <w:spacing w:val="1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68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16"/>
          <w:sz w:val="24"/>
          <w:lang w:val="cs-CZ"/>
          <w:rPrChange w:id="682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eškerá</w:t>
      </w:r>
      <w:r w:rsidRPr="00FB196F">
        <w:rPr>
          <w:rFonts w:ascii="Times New Roman"/>
          <w:color w:val="000000"/>
          <w:spacing w:val="17"/>
          <w:sz w:val="24"/>
          <w:lang w:val="cs-CZ"/>
          <w:rPrChange w:id="684" w:author="Kuschelová Dita" w:date="2024-02-05T13:23:00Z">
            <w:rPr>
              <w:rFonts w:ascii="Times New Roman"/>
              <w:color w:val="000000"/>
              <w:spacing w:val="1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6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18"/>
          <w:sz w:val="24"/>
          <w:lang w:val="cs-CZ"/>
          <w:rPrChange w:id="686" w:author="Kuschelová Dita" w:date="2024-02-05T13:23:00Z">
            <w:rPr>
              <w:rFonts w:ascii="Times New Roman"/>
              <w:color w:val="000000"/>
              <w:spacing w:val="1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plná</w:t>
      </w:r>
      <w:r w:rsidRPr="00FB196F">
        <w:rPr>
          <w:rFonts w:ascii="Times New Roman"/>
          <w:color w:val="000000"/>
          <w:spacing w:val="16"/>
          <w:sz w:val="24"/>
          <w:lang w:val="cs-CZ"/>
          <w:rPrChange w:id="688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6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kumentace,</w:t>
      </w:r>
      <w:r w:rsidRPr="00FB196F">
        <w:rPr>
          <w:rFonts w:ascii="Times New Roman"/>
          <w:color w:val="000000"/>
          <w:spacing w:val="17"/>
          <w:sz w:val="24"/>
          <w:lang w:val="cs-CZ"/>
          <w:rPrChange w:id="690" w:author="Kuschelová Dita" w:date="2024-02-05T13:23:00Z">
            <w:rPr>
              <w:rFonts w:ascii="Times New Roman"/>
              <w:color w:val="000000"/>
              <w:spacing w:val="1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terá</w:t>
      </w:r>
      <w:r w:rsidRPr="00FB196F">
        <w:rPr>
          <w:rFonts w:ascii="Times New Roman"/>
          <w:color w:val="000000"/>
          <w:spacing w:val="18"/>
          <w:sz w:val="24"/>
          <w:lang w:val="cs-CZ"/>
          <w:rPrChange w:id="692" w:author="Kuschelová Dita" w:date="2024-02-05T13:23:00Z">
            <w:rPr>
              <w:rFonts w:ascii="Times New Roman"/>
              <w:color w:val="000000"/>
              <w:spacing w:val="1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69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16"/>
          <w:sz w:val="24"/>
          <w:lang w:val="cs-CZ"/>
          <w:rPrChange w:id="694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69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</w:t>
      </w:r>
    </w:p>
    <w:p w14:paraId="756C5900" w14:textId="77777777" w:rsidR="00654803" w:rsidRPr="00FB196F" w:rsidRDefault="000A4E5B">
      <w:pPr>
        <w:framePr w:w="9194" w:wrap="auto" w:hAnchor="text" w:x="1539" w:y="196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69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69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ravňovat</w:t>
      </w:r>
      <w:r w:rsidRPr="00FB196F">
        <w:rPr>
          <w:rFonts w:ascii="Times New Roman"/>
          <w:color w:val="000000"/>
          <w:spacing w:val="1"/>
          <w:sz w:val="24"/>
          <w:lang w:val="cs-CZ"/>
          <w:rPrChange w:id="69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699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-1"/>
          <w:sz w:val="24"/>
          <w:lang w:val="cs-CZ"/>
          <w:rPrChange w:id="70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0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žívat,</w:t>
      </w:r>
      <w:r w:rsidRPr="00FB196F">
        <w:rPr>
          <w:rFonts w:ascii="Times New Roman"/>
          <w:color w:val="000000"/>
          <w:spacing w:val="-3"/>
          <w:sz w:val="24"/>
          <w:lang w:val="cs-CZ"/>
          <w:rPrChange w:id="702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70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nebo j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0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dmínkou</w:t>
      </w:r>
      <w:r w:rsidRPr="00FB196F">
        <w:rPr>
          <w:rFonts w:ascii="Times New Roman"/>
          <w:color w:val="000000"/>
          <w:sz w:val="24"/>
          <w:lang w:val="cs-CZ"/>
          <w:rPrChange w:id="70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0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žívání</w:t>
      </w:r>
      <w:r w:rsidRPr="00FB196F">
        <w:rPr>
          <w:rFonts w:ascii="Times New Roman"/>
          <w:color w:val="000000"/>
          <w:sz w:val="24"/>
          <w:lang w:val="cs-CZ"/>
          <w:rPrChange w:id="70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.</w:t>
      </w:r>
    </w:p>
    <w:p w14:paraId="589F5221" w14:textId="77777777" w:rsidR="00654803" w:rsidRPr="00FB196F" w:rsidRDefault="000A4E5B">
      <w:pPr>
        <w:framePr w:w="360" w:wrap="auto" w:hAnchor="text" w:x="1419" w:y="44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70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71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5</w:t>
      </w:r>
    </w:p>
    <w:p w14:paraId="731EA303" w14:textId="77777777" w:rsidR="00654803" w:rsidRPr="00FB196F" w:rsidRDefault="000A4E5B">
      <w:pPr>
        <w:framePr w:w="360" w:wrap="auto" w:hAnchor="text" w:x="1419" w:y="4446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71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71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6</w:t>
      </w:r>
    </w:p>
    <w:p w14:paraId="7960A0EC" w14:textId="77777777" w:rsidR="00654803" w:rsidRPr="00FB196F" w:rsidRDefault="000A4E5B">
      <w:pPr>
        <w:framePr w:w="9192" w:wrap="auto" w:hAnchor="text" w:x="1539" w:y="49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71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71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715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1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65"/>
          <w:sz w:val="24"/>
          <w:lang w:val="cs-CZ"/>
          <w:rPrChange w:id="717" w:author="Kuschelová Dita" w:date="2024-02-05T13:23:00Z">
            <w:rPr>
              <w:rFonts w:ascii="Times New Roman"/>
              <w:color w:val="000000"/>
              <w:spacing w:val="6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71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66"/>
          <w:sz w:val="24"/>
          <w:lang w:val="cs-CZ"/>
          <w:rPrChange w:id="719" w:author="Kuschelová Dita" w:date="2024-02-05T13:23:00Z">
            <w:rPr>
              <w:rFonts w:ascii="Times New Roman"/>
              <w:color w:val="000000"/>
              <w:spacing w:val="6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72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vazuje</w:t>
      </w:r>
      <w:r w:rsidRPr="00FB196F">
        <w:rPr>
          <w:rFonts w:ascii="Times New Roman"/>
          <w:color w:val="000000"/>
          <w:spacing w:val="64"/>
          <w:sz w:val="24"/>
          <w:lang w:val="cs-CZ"/>
          <w:rPrChange w:id="721" w:author="Kuschelová Dita" w:date="2024-02-05T13:23:00Z">
            <w:rPr>
              <w:rFonts w:ascii="Times New Roman"/>
              <w:color w:val="000000"/>
              <w:spacing w:val="6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2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vat</w:t>
      </w:r>
      <w:r w:rsidRPr="00FB196F">
        <w:rPr>
          <w:rFonts w:ascii="Times New Roman"/>
          <w:color w:val="000000"/>
          <w:spacing w:val="68"/>
          <w:sz w:val="24"/>
          <w:lang w:val="cs-CZ"/>
          <w:rPrChange w:id="723" w:author="Kuschelová Dita" w:date="2024-02-05T13:23:00Z">
            <w:rPr>
              <w:rFonts w:ascii="Times New Roman"/>
              <w:color w:val="000000"/>
              <w:spacing w:val="6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2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pacing w:val="64"/>
          <w:sz w:val="24"/>
          <w:lang w:val="cs-CZ"/>
          <w:rPrChange w:id="725" w:author="Kuschelová Dita" w:date="2024-02-05T13:23:00Z">
            <w:rPr>
              <w:rFonts w:ascii="Times New Roman"/>
              <w:color w:val="000000"/>
              <w:spacing w:val="6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72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podle</w:t>
      </w:r>
      <w:r w:rsidRPr="00FB196F">
        <w:rPr>
          <w:rFonts w:ascii="Times New Roman"/>
          <w:color w:val="000000"/>
          <w:spacing w:val="64"/>
          <w:sz w:val="24"/>
          <w:lang w:val="cs-CZ"/>
          <w:rPrChange w:id="727" w:author="Kuschelová Dita" w:date="2024-02-05T13:23:00Z">
            <w:rPr>
              <w:rFonts w:ascii="Times New Roman"/>
              <w:color w:val="000000"/>
              <w:spacing w:val="6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2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ek</w:t>
      </w:r>
      <w:r w:rsidRPr="00FB196F">
        <w:rPr>
          <w:rFonts w:ascii="Times New Roman"/>
          <w:color w:val="000000"/>
          <w:spacing w:val="65"/>
          <w:sz w:val="24"/>
          <w:lang w:val="cs-CZ"/>
          <w:rPrChange w:id="729" w:author="Kuschelová Dita" w:date="2024-02-05T13:23:00Z">
            <w:rPr>
              <w:rFonts w:ascii="Times New Roman"/>
              <w:color w:val="000000"/>
              <w:spacing w:val="6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730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ve</w:t>
      </w:r>
      <w:r w:rsidRPr="00FB196F">
        <w:rPr>
          <w:rFonts w:ascii="Times New Roman"/>
          <w:color w:val="000000"/>
          <w:spacing w:val="61"/>
          <w:sz w:val="24"/>
          <w:lang w:val="cs-CZ"/>
          <w:rPrChange w:id="731" w:author="Kuschelová Dita" w:date="2024-02-05T13:23:00Z">
            <w:rPr>
              <w:rFonts w:ascii="Times New Roman"/>
              <w:color w:val="000000"/>
              <w:spacing w:val="6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jednané</w:t>
      </w:r>
      <w:r w:rsidRPr="00FB196F">
        <w:rPr>
          <w:rFonts w:ascii="Times New Roman"/>
          <w:color w:val="000000"/>
          <w:spacing w:val="63"/>
          <w:sz w:val="24"/>
          <w:lang w:val="cs-CZ"/>
          <w:rPrChange w:id="733" w:author="Kuschelová Dita" w:date="2024-02-05T13:23:00Z">
            <w:rPr>
              <w:rFonts w:ascii="Times New Roman"/>
              <w:color w:val="000000"/>
              <w:spacing w:val="6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valitě</w:t>
      </w:r>
      <w:r w:rsidRPr="00FB196F">
        <w:rPr>
          <w:rFonts w:ascii="Times New Roman"/>
          <w:color w:val="000000"/>
          <w:spacing w:val="6"/>
          <w:sz w:val="24"/>
          <w:lang w:val="cs-CZ"/>
          <w:rPrChange w:id="735" w:author="Kuschelová Dita" w:date="2024-02-05T13:23:00Z">
            <w:rPr>
              <w:rFonts w:ascii="Times New Roman"/>
              <w:color w:val="000000"/>
              <w:spacing w:val="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73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</w:p>
    <w:p w14:paraId="0B0A813D" w14:textId="77777777" w:rsidR="00654803" w:rsidRPr="00FB196F" w:rsidRDefault="000A4E5B">
      <w:pPr>
        <w:framePr w:w="9192" w:wrap="auto" w:hAnchor="text" w:x="1539" w:y="4998"/>
        <w:widowControl w:val="0"/>
        <w:autoSpaceDE w:val="0"/>
        <w:autoSpaceDN w:val="0"/>
        <w:spacing w:before="10" w:after="0" w:line="266" w:lineRule="exact"/>
        <w:ind w:left="367"/>
        <w:jc w:val="left"/>
        <w:rPr>
          <w:rFonts w:ascii="Times New Roman"/>
          <w:color w:val="000000"/>
          <w:sz w:val="24"/>
          <w:lang w:val="cs-CZ"/>
          <w:rPrChange w:id="73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73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vedení</w:t>
      </w:r>
      <w:r w:rsidRPr="00FB196F">
        <w:rPr>
          <w:rFonts w:ascii="Times New Roman"/>
          <w:color w:val="000000"/>
          <w:sz w:val="24"/>
          <w:lang w:val="cs-CZ"/>
          <w:rPrChange w:id="73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2D0CAC3F" w14:textId="77777777" w:rsidR="00654803" w:rsidRPr="00FB196F" w:rsidRDefault="000A4E5B">
      <w:pPr>
        <w:framePr w:w="4051" w:wrap="auto" w:hAnchor="text" w:x="1419" w:y="594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740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741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IV.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742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Čas</w:t>
      </w:r>
      <w:r w:rsidRPr="00FB196F">
        <w:rPr>
          <w:rFonts w:ascii="Times New Roman"/>
          <w:b/>
          <w:color w:val="000000"/>
          <w:sz w:val="24"/>
          <w:lang w:val="cs-CZ"/>
          <w:rPrChange w:id="743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 a</w:t>
      </w:r>
      <w:r w:rsidRPr="00FB196F">
        <w:rPr>
          <w:rFonts w:ascii="Times New Roman"/>
          <w:b/>
          <w:color w:val="000000"/>
          <w:spacing w:val="2"/>
          <w:sz w:val="24"/>
          <w:lang w:val="cs-CZ"/>
          <w:rPrChange w:id="744" w:author="Kuschelová Dita" w:date="2024-02-05T13:23:00Z">
            <w:rPr>
              <w:rFonts w:ascii="Times New Roman"/>
              <w:b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pacing w:val="-1"/>
          <w:sz w:val="24"/>
          <w:lang w:val="cs-CZ"/>
          <w:rPrChange w:id="745" w:author="Kuschelová Dita" w:date="2024-02-05T13:23:00Z">
            <w:rPr>
              <w:rFonts w:ascii="Times New Roman" w:hAnsi="Times New Roman" w:cs="Times New Roman"/>
              <w:b/>
              <w:color w:val="000000"/>
              <w:spacing w:val="-1"/>
              <w:sz w:val="24"/>
            </w:rPr>
          </w:rPrChange>
        </w:rPr>
        <w:t>místo</w:t>
      </w:r>
      <w:r w:rsidRPr="00FB196F">
        <w:rPr>
          <w:rFonts w:ascii="Times New Roman"/>
          <w:b/>
          <w:color w:val="000000"/>
          <w:spacing w:val="1"/>
          <w:sz w:val="24"/>
          <w:lang w:val="cs-CZ"/>
          <w:rPrChange w:id="746" w:author="Kuschelová Dita" w:date="2024-02-05T13:23:00Z">
            <w:rPr>
              <w:rFonts w:ascii="Times New Roman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747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b/>
          <w:color w:val="000000"/>
          <w:sz w:val="24"/>
          <w:lang w:val="cs-CZ"/>
          <w:rPrChange w:id="748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 a</w:t>
      </w:r>
      <w:r w:rsidRPr="00FB196F">
        <w:rPr>
          <w:rFonts w:ascii="Times New Roman"/>
          <w:b/>
          <w:color w:val="000000"/>
          <w:spacing w:val="-2"/>
          <w:sz w:val="24"/>
          <w:lang w:val="cs-CZ"/>
          <w:rPrChange w:id="749" w:author="Kuschelová Dita" w:date="2024-02-05T13:23:00Z">
            <w:rPr>
              <w:rFonts w:ascii="Times New Roman"/>
              <w:b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24"/>
          <w:lang w:val="cs-CZ"/>
          <w:rPrChange w:id="750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jeho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751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předání</w:t>
      </w:r>
    </w:p>
    <w:p w14:paraId="5A38B15F" w14:textId="77777777" w:rsidR="00654803" w:rsidRPr="00FB196F" w:rsidRDefault="000A4E5B">
      <w:pPr>
        <w:framePr w:w="360" w:wrap="auto" w:hAnchor="text" w:x="1419" w:y="6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75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7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4BF9641A" w14:textId="77777777" w:rsidR="00654803" w:rsidRPr="00FB196F" w:rsidRDefault="000A4E5B">
      <w:pPr>
        <w:framePr w:w="360" w:wrap="auto" w:hAnchor="text" w:x="1419" w:y="6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75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75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</w:p>
    <w:p w14:paraId="39820413" w14:textId="77777777" w:rsidR="00654803" w:rsidRPr="00FB196F" w:rsidRDefault="000A4E5B">
      <w:pPr>
        <w:framePr w:w="360" w:wrap="auto" w:hAnchor="text" w:x="1419" w:y="6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75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7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</w:t>
      </w:r>
    </w:p>
    <w:p w14:paraId="4BE32372" w14:textId="77777777" w:rsidR="00654803" w:rsidRPr="00FB196F" w:rsidRDefault="000A4E5B">
      <w:pPr>
        <w:framePr w:w="6511" w:wrap="auto" w:hAnchor="text" w:x="1539" w:y="640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75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75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760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7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ato smlouva s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76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6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zavírá</w:t>
      </w:r>
      <w:r w:rsidRPr="00FB196F">
        <w:rPr>
          <w:rFonts w:ascii="Times New Roman"/>
          <w:color w:val="000000"/>
          <w:spacing w:val="1"/>
          <w:sz w:val="24"/>
          <w:lang w:val="cs-CZ"/>
          <w:rPrChange w:id="76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7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na dobu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rčitou</w:t>
      </w:r>
      <w:r w:rsidRPr="00FB196F">
        <w:rPr>
          <w:rFonts w:ascii="Times New Roman"/>
          <w:color w:val="000000"/>
          <w:sz w:val="24"/>
          <w:lang w:val="cs-CZ"/>
          <w:rPrChange w:id="76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rvání</w:t>
      </w:r>
      <w:r w:rsidRPr="00FB196F">
        <w:rPr>
          <w:rFonts w:ascii="Times New Roman"/>
          <w:color w:val="000000"/>
          <w:spacing w:val="4"/>
          <w:sz w:val="24"/>
          <w:lang w:val="cs-CZ"/>
          <w:rPrChange w:id="769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77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48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ěsíců</w:t>
      </w:r>
      <w:r w:rsidRPr="00FB196F">
        <w:rPr>
          <w:rFonts w:ascii="Times New Roman"/>
          <w:color w:val="000000"/>
          <w:sz w:val="24"/>
          <w:lang w:val="cs-CZ"/>
          <w:rPrChange w:id="77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63D39E62" w14:textId="77777777" w:rsidR="00654803" w:rsidRPr="00FB196F" w:rsidRDefault="000A4E5B">
      <w:pPr>
        <w:framePr w:w="6511" w:wrap="auto" w:hAnchor="text" w:x="1539" w:y="640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77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77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775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77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Dodávk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777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77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77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78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budou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8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skutečňovat</w:t>
      </w:r>
      <w:r w:rsidRPr="00FB196F">
        <w:rPr>
          <w:rFonts w:ascii="Times New Roman"/>
          <w:color w:val="000000"/>
          <w:spacing w:val="1"/>
          <w:sz w:val="24"/>
          <w:lang w:val="cs-CZ"/>
          <w:rPrChange w:id="78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78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dl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8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tlivých</w:t>
      </w:r>
      <w:r w:rsidRPr="00FB196F">
        <w:rPr>
          <w:rFonts w:ascii="Times New Roman"/>
          <w:color w:val="000000"/>
          <w:spacing w:val="2"/>
          <w:sz w:val="24"/>
          <w:lang w:val="cs-CZ"/>
          <w:rPrChange w:id="78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8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ek.</w:t>
      </w:r>
    </w:p>
    <w:p w14:paraId="48700ADD" w14:textId="77777777" w:rsidR="00654803" w:rsidRPr="00FB196F" w:rsidRDefault="000A4E5B">
      <w:pPr>
        <w:framePr w:w="9194" w:wrap="auto" w:hAnchor="text" w:x="1539" w:y="6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78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7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789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9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hájením</w:t>
      </w:r>
      <w:r w:rsidRPr="00FB196F">
        <w:rPr>
          <w:rFonts w:ascii="Times New Roman"/>
          <w:color w:val="000000"/>
          <w:spacing w:val="-6"/>
          <w:sz w:val="24"/>
          <w:lang w:val="cs-CZ"/>
          <w:rPrChange w:id="791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9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-7"/>
          <w:sz w:val="24"/>
          <w:lang w:val="cs-CZ"/>
          <w:rPrChange w:id="793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9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krétní</w:t>
      </w:r>
      <w:r w:rsidRPr="00FB196F">
        <w:rPr>
          <w:rFonts w:ascii="Times New Roman"/>
          <w:color w:val="000000"/>
          <w:spacing w:val="-6"/>
          <w:sz w:val="24"/>
          <w:lang w:val="cs-CZ"/>
          <w:rPrChange w:id="795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7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</w:t>
      </w:r>
      <w:r w:rsidRPr="00FB196F">
        <w:rPr>
          <w:rFonts w:ascii="Times New Roman"/>
          <w:color w:val="000000"/>
          <w:spacing w:val="-14"/>
          <w:sz w:val="24"/>
          <w:lang w:val="cs-CZ"/>
          <w:rPrChange w:id="797" w:author="Kuschelová Dita" w:date="2024-02-05T13:23:00Z">
            <w:rPr>
              <w:rFonts w:ascii="Times New Roman"/>
              <w:color w:val="000000"/>
              <w:spacing w:val="-1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3"/>
          <w:sz w:val="24"/>
          <w:lang w:val="cs-CZ"/>
          <w:rPrChange w:id="798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799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en</w:t>
      </w:r>
      <w:r w:rsidRPr="00FB196F">
        <w:rPr>
          <w:rFonts w:ascii="Times New Roman"/>
          <w:color w:val="000000"/>
          <w:spacing w:val="-7"/>
          <w:sz w:val="24"/>
          <w:lang w:val="cs-CZ"/>
          <w:rPrChange w:id="801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0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ého</w:t>
      </w:r>
      <w:r w:rsidRPr="00FB196F">
        <w:rPr>
          <w:rFonts w:ascii="Times New Roman"/>
          <w:color w:val="000000"/>
          <w:spacing w:val="-7"/>
          <w:sz w:val="24"/>
          <w:lang w:val="cs-CZ"/>
          <w:rPrChange w:id="803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0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vrzení</w:t>
      </w:r>
      <w:r w:rsidRPr="00FB196F">
        <w:rPr>
          <w:rFonts w:ascii="Times New Roman"/>
          <w:color w:val="000000"/>
          <w:spacing w:val="-7"/>
          <w:sz w:val="24"/>
          <w:lang w:val="cs-CZ"/>
          <w:rPrChange w:id="805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0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slušné</w:t>
      </w:r>
      <w:r w:rsidRPr="00FB196F">
        <w:rPr>
          <w:rFonts w:ascii="Times New Roman"/>
          <w:color w:val="000000"/>
          <w:spacing w:val="-5"/>
          <w:sz w:val="24"/>
          <w:lang w:val="cs-CZ"/>
          <w:rPrChange w:id="807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.</w:t>
      </w:r>
    </w:p>
    <w:p w14:paraId="0D5DA465" w14:textId="77777777" w:rsidR="00654803" w:rsidRPr="00FB196F" w:rsidRDefault="000A4E5B">
      <w:pPr>
        <w:framePr w:w="9194" w:wrap="auto" w:hAnchor="text" w:x="1539" w:y="695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80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8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24"/>
          <w:sz w:val="24"/>
          <w:lang w:val="cs-CZ"/>
          <w:rPrChange w:id="811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1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24"/>
          <w:sz w:val="24"/>
          <w:lang w:val="cs-CZ"/>
          <w:rPrChange w:id="813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1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vazuje</w:t>
      </w:r>
      <w:r w:rsidRPr="00FB196F">
        <w:rPr>
          <w:rFonts w:ascii="Times New Roman"/>
          <w:color w:val="000000"/>
          <w:spacing w:val="21"/>
          <w:sz w:val="24"/>
          <w:lang w:val="cs-CZ"/>
          <w:rPrChange w:id="815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1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dat</w:t>
      </w:r>
      <w:r w:rsidRPr="00FB196F">
        <w:rPr>
          <w:rFonts w:ascii="Times New Roman"/>
          <w:color w:val="000000"/>
          <w:spacing w:val="25"/>
          <w:sz w:val="24"/>
          <w:lang w:val="cs-CZ"/>
          <w:rPrChange w:id="817" w:author="Kuschelová Dita" w:date="2024-02-05T13:23:00Z">
            <w:rPr>
              <w:rFonts w:ascii="Times New Roman"/>
              <w:color w:val="000000"/>
              <w:spacing w:val="2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1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ané</w:t>
      </w:r>
      <w:r w:rsidRPr="00FB196F">
        <w:rPr>
          <w:rFonts w:ascii="Times New Roman"/>
          <w:color w:val="000000"/>
          <w:spacing w:val="23"/>
          <w:sz w:val="24"/>
          <w:lang w:val="cs-CZ"/>
          <w:rPrChange w:id="819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820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26"/>
          <w:sz w:val="24"/>
          <w:lang w:val="cs-CZ"/>
          <w:rPrChange w:id="821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2"/>
          <w:sz w:val="24"/>
          <w:lang w:val="cs-CZ"/>
          <w:rPrChange w:id="822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>do</w:t>
      </w:r>
      <w:r w:rsidRPr="00FB196F">
        <w:rPr>
          <w:rFonts w:ascii="Times New Roman"/>
          <w:color w:val="000000"/>
          <w:spacing w:val="26"/>
          <w:sz w:val="24"/>
          <w:lang w:val="cs-CZ"/>
          <w:rPrChange w:id="823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2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kladu</w:t>
      </w:r>
      <w:r w:rsidRPr="00FB196F">
        <w:rPr>
          <w:rFonts w:ascii="Times New Roman"/>
          <w:color w:val="000000"/>
          <w:spacing w:val="24"/>
          <w:sz w:val="24"/>
          <w:lang w:val="cs-CZ"/>
          <w:rPrChange w:id="825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2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(na</w:t>
      </w:r>
      <w:r w:rsidRPr="00FB196F">
        <w:rPr>
          <w:rFonts w:ascii="Times New Roman"/>
          <w:color w:val="000000"/>
          <w:spacing w:val="22"/>
          <w:sz w:val="24"/>
          <w:lang w:val="cs-CZ"/>
          <w:rPrChange w:id="827" w:author="Kuschelová Dita" w:date="2024-02-05T13:23:00Z">
            <w:rPr>
              <w:rFonts w:ascii="Times New Roman"/>
              <w:color w:val="000000"/>
              <w:spacing w:val="2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82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adrese</w:t>
      </w:r>
      <w:r w:rsidRPr="00FB196F">
        <w:rPr>
          <w:rFonts w:ascii="Times New Roman"/>
          <w:color w:val="000000"/>
          <w:spacing w:val="24"/>
          <w:sz w:val="24"/>
          <w:lang w:val="cs-CZ"/>
          <w:rPrChange w:id="829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3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návka</w:t>
      </w:r>
      <w:r w:rsidRPr="00FB196F">
        <w:rPr>
          <w:rFonts w:ascii="Times New Roman"/>
          <w:color w:val="000000"/>
          <w:spacing w:val="24"/>
          <w:sz w:val="24"/>
          <w:lang w:val="cs-CZ"/>
          <w:rPrChange w:id="831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3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,</w:t>
      </w:r>
      <w:r w:rsidRPr="00FB196F">
        <w:rPr>
          <w:rFonts w:ascii="Times New Roman"/>
          <w:color w:val="000000"/>
          <w:spacing w:val="24"/>
          <w:sz w:val="24"/>
          <w:lang w:val="cs-CZ"/>
          <w:rPrChange w:id="833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3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602</w:t>
      </w:r>
      <w:r w:rsidRPr="00FB196F">
        <w:rPr>
          <w:rFonts w:ascii="Times New Roman"/>
          <w:color w:val="000000"/>
          <w:spacing w:val="24"/>
          <w:sz w:val="24"/>
          <w:lang w:val="cs-CZ"/>
          <w:rPrChange w:id="835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3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00</w:t>
      </w:r>
    </w:p>
    <w:p w14:paraId="5C785D94" w14:textId="77777777" w:rsidR="00654803" w:rsidRPr="00FB196F" w:rsidRDefault="000A4E5B">
      <w:pPr>
        <w:framePr w:w="9194" w:wrap="auto" w:hAnchor="text" w:x="1539" w:y="695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83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83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rno)</w:t>
      </w:r>
      <w:r w:rsidRPr="00FB196F">
        <w:rPr>
          <w:rFonts w:ascii="Times New Roman"/>
          <w:color w:val="000000"/>
          <w:spacing w:val="1"/>
          <w:sz w:val="24"/>
          <w:lang w:val="cs-CZ"/>
          <w:rPrChange w:id="83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84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c</w:t>
      </w:r>
      <w:r w:rsidRPr="00FB196F">
        <w:rPr>
          <w:rFonts w:ascii="Times New Roman"/>
          <w:color w:val="000000"/>
          <w:sz w:val="24"/>
          <w:lang w:val="cs-CZ"/>
          <w:rPrChange w:id="84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4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jdříve,</w:t>
      </w:r>
      <w:r w:rsidRPr="00FB196F">
        <w:rPr>
          <w:rFonts w:ascii="Times New Roman"/>
          <w:color w:val="000000"/>
          <w:sz w:val="24"/>
          <w:lang w:val="cs-CZ"/>
          <w:rPrChange w:id="84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4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jpozději</w:t>
      </w:r>
      <w:r w:rsidRPr="00FB196F">
        <w:rPr>
          <w:rFonts w:ascii="Times New Roman"/>
          <w:color w:val="000000"/>
          <w:spacing w:val="2"/>
          <w:sz w:val="24"/>
          <w:lang w:val="cs-CZ"/>
          <w:rPrChange w:id="84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do 24 hodin od data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vrzení</w:t>
      </w:r>
      <w:r w:rsidRPr="00FB196F">
        <w:rPr>
          <w:rFonts w:ascii="Times New Roman"/>
          <w:color w:val="000000"/>
          <w:sz w:val="24"/>
          <w:lang w:val="cs-CZ"/>
          <w:rPrChange w:id="84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.</w:t>
      </w:r>
    </w:p>
    <w:p w14:paraId="10AADB06" w14:textId="77777777" w:rsidR="00654803" w:rsidRPr="00FB196F" w:rsidRDefault="000A4E5B">
      <w:pPr>
        <w:framePr w:w="9194" w:wrap="auto" w:hAnchor="text" w:x="1539" w:y="695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85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85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852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5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ermínem</w:t>
      </w:r>
      <w:r w:rsidRPr="00FB196F">
        <w:rPr>
          <w:rFonts w:ascii="Times New Roman"/>
          <w:color w:val="000000"/>
          <w:spacing w:val="58"/>
          <w:sz w:val="24"/>
          <w:lang w:val="cs-CZ"/>
          <w:rPrChange w:id="854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5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lnění</w:t>
      </w:r>
      <w:r w:rsidRPr="00FB196F">
        <w:rPr>
          <w:rFonts w:ascii="Times New Roman"/>
          <w:color w:val="000000"/>
          <w:spacing w:val="58"/>
          <w:sz w:val="24"/>
          <w:lang w:val="cs-CZ"/>
          <w:rPrChange w:id="856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krétní</w:t>
      </w:r>
      <w:r w:rsidRPr="00FB196F">
        <w:rPr>
          <w:rFonts w:ascii="Times New Roman"/>
          <w:color w:val="000000"/>
          <w:spacing w:val="58"/>
          <w:sz w:val="24"/>
          <w:lang w:val="cs-CZ"/>
          <w:rPrChange w:id="858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</w:t>
      </w:r>
      <w:r w:rsidRPr="00FB196F">
        <w:rPr>
          <w:rFonts w:ascii="Times New Roman"/>
          <w:color w:val="000000"/>
          <w:spacing w:val="50"/>
          <w:sz w:val="24"/>
          <w:lang w:val="cs-CZ"/>
          <w:rPrChange w:id="860" w:author="Kuschelová Dita" w:date="2024-02-05T13:23:00Z">
            <w:rPr>
              <w:rFonts w:ascii="Times New Roman"/>
              <w:color w:val="000000"/>
              <w:spacing w:val="5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3"/>
          <w:sz w:val="24"/>
          <w:lang w:val="cs-CZ"/>
          <w:rPrChange w:id="861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54"/>
          <w:sz w:val="24"/>
          <w:lang w:val="cs-CZ"/>
          <w:rPrChange w:id="862" w:author="Kuschelová Dita" w:date="2024-02-05T13:23:00Z">
            <w:rPr>
              <w:rFonts w:ascii="Times New Roman"/>
              <w:color w:val="000000"/>
              <w:spacing w:val="5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en</w:t>
      </w:r>
      <w:r w:rsidRPr="00FB196F">
        <w:rPr>
          <w:rFonts w:ascii="Times New Roman"/>
          <w:color w:val="000000"/>
          <w:spacing w:val="63"/>
          <w:sz w:val="24"/>
          <w:lang w:val="cs-CZ"/>
          <w:rPrChange w:id="864" w:author="Kuschelová Dita" w:date="2024-02-05T13:23:00Z">
            <w:rPr>
              <w:rFonts w:ascii="Times New Roman"/>
              <w:color w:val="000000"/>
              <w:spacing w:val="6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6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ní</w:t>
      </w:r>
      <w:r w:rsidRPr="00FB196F">
        <w:rPr>
          <w:rFonts w:ascii="Times New Roman"/>
          <w:color w:val="000000"/>
          <w:spacing w:val="58"/>
          <w:sz w:val="24"/>
          <w:lang w:val="cs-CZ"/>
          <w:rPrChange w:id="866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6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aného</w:t>
      </w:r>
      <w:r w:rsidRPr="00FB196F">
        <w:rPr>
          <w:rFonts w:ascii="Times New Roman"/>
          <w:color w:val="000000"/>
          <w:spacing w:val="58"/>
          <w:sz w:val="24"/>
          <w:lang w:val="cs-CZ"/>
          <w:rPrChange w:id="868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6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nožství</w:t>
      </w:r>
      <w:r w:rsidRPr="00FB196F">
        <w:rPr>
          <w:rFonts w:ascii="Times New Roman"/>
          <w:color w:val="000000"/>
          <w:spacing w:val="58"/>
          <w:sz w:val="24"/>
          <w:lang w:val="cs-CZ"/>
          <w:rPrChange w:id="870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z w:val="24"/>
          <w:lang w:val="cs-CZ"/>
          <w:rPrChange w:id="87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05A12A02" w14:textId="77777777" w:rsidR="00654803" w:rsidRPr="00FB196F" w:rsidRDefault="000A4E5B">
      <w:pPr>
        <w:framePr w:w="9194" w:wrap="auto" w:hAnchor="text" w:x="1539" w:y="695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87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87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79"/>
          <w:sz w:val="24"/>
          <w:lang w:val="cs-CZ"/>
          <w:rPrChange w:id="875" w:author="Kuschelová Dita" w:date="2024-02-05T13:23:00Z">
            <w:rPr>
              <w:rFonts w:ascii="Times New Roman"/>
              <w:color w:val="000000"/>
              <w:spacing w:val="7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7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78"/>
          <w:sz w:val="24"/>
          <w:lang w:val="cs-CZ"/>
          <w:rPrChange w:id="877" w:author="Kuschelová Dita" w:date="2024-02-05T13:23:00Z">
            <w:rPr>
              <w:rFonts w:ascii="Times New Roman"/>
              <w:color w:val="000000"/>
              <w:spacing w:val="7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7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en</w:t>
      </w:r>
      <w:r w:rsidRPr="00FB196F">
        <w:rPr>
          <w:rFonts w:ascii="Times New Roman"/>
          <w:color w:val="000000"/>
          <w:spacing w:val="78"/>
          <w:sz w:val="24"/>
          <w:lang w:val="cs-CZ"/>
          <w:rPrChange w:id="879" w:author="Kuschelová Dita" w:date="2024-02-05T13:23:00Z">
            <w:rPr>
              <w:rFonts w:ascii="Times New Roman"/>
              <w:color w:val="000000"/>
              <w:spacing w:val="7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8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střednictvím</w:t>
      </w:r>
      <w:r w:rsidRPr="00FB196F">
        <w:rPr>
          <w:rFonts w:ascii="Times New Roman"/>
          <w:color w:val="000000"/>
          <w:spacing w:val="80"/>
          <w:sz w:val="24"/>
          <w:lang w:val="cs-CZ"/>
          <w:rPrChange w:id="881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8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věřené</w:t>
      </w:r>
      <w:r w:rsidRPr="00FB196F">
        <w:rPr>
          <w:rFonts w:ascii="Times New Roman"/>
          <w:color w:val="000000"/>
          <w:spacing w:val="81"/>
          <w:sz w:val="24"/>
          <w:lang w:val="cs-CZ"/>
          <w:rPrChange w:id="883" w:author="Kuschelová Dita" w:date="2024-02-05T13:23:00Z">
            <w:rPr>
              <w:rFonts w:ascii="Times New Roman"/>
              <w:color w:val="000000"/>
              <w:spacing w:val="8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88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osoby</w:t>
      </w:r>
      <w:r w:rsidRPr="00FB196F">
        <w:rPr>
          <w:rFonts w:ascii="Times New Roman"/>
          <w:color w:val="000000"/>
          <w:spacing w:val="71"/>
          <w:sz w:val="24"/>
          <w:lang w:val="cs-CZ"/>
          <w:rPrChange w:id="885" w:author="Kuschelová Dita" w:date="2024-02-05T13:23:00Z">
            <w:rPr>
              <w:rFonts w:ascii="Times New Roman"/>
              <w:color w:val="000000"/>
              <w:spacing w:val="7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8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bezpečit</w:t>
      </w:r>
      <w:r w:rsidRPr="00FB196F">
        <w:rPr>
          <w:rFonts w:ascii="Times New Roman"/>
          <w:color w:val="000000"/>
          <w:spacing w:val="80"/>
          <w:sz w:val="24"/>
          <w:lang w:val="cs-CZ"/>
          <w:rPrChange w:id="887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8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zetí</w:t>
      </w:r>
      <w:r w:rsidRPr="00FB196F">
        <w:rPr>
          <w:rFonts w:ascii="Times New Roman"/>
          <w:color w:val="000000"/>
          <w:spacing w:val="80"/>
          <w:sz w:val="24"/>
          <w:lang w:val="cs-CZ"/>
          <w:rPrChange w:id="889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8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78"/>
          <w:sz w:val="24"/>
          <w:lang w:val="cs-CZ"/>
          <w:rPrChange w:id="891" w:author="Kuschelová Dita" w:date="2024-02-05T13:23:00Z">
            <w:rPr>
              <w:rFonts w:ascii="Times New Roman"/>
              <w:color w:val="000000"/>
              <w:spacing w:val="7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9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rávné</w:t>
      </w:r>
    </w:p>
    <w:p w14:paraId="12D54461" w14:textId="77777777" w:rsidR="00654803" w:rsidRPr="00FB196F" w:rsidRDefault="000A4E5B">
      <w:pPr>
        <w:framePr w:w="9194" w:wrap="auto" w:hAnchor="text" w:x="1539" w:y="695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89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89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skladnění</w:t>
      </w:r>
      <w:r w:rsidRPr="00FB196F">
        <w:rPr>
          <w:rFonts w:ascii="Times New Roman"/>
          <w:color w:val="000000"/>
          <w:spacing w:val="41"/>
          <w:sz w:val="24"/>
          <w:lang w:val="cs-CZ"/>
          <w:rPrChange w:id="895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8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ného</w:t>
      </w:r>
      <w:r w:rsidRPr="00FB196F">
        <w:rPr>
          <w:rFonts w:ascii="Times New Roman"/>
          <w:color w:val="000000"/>
          <w:spacing w:val="41"/>
          <w:sz w:val="24"/>
          <w:lang w:val="cs-CZ"/>
          <w:rPrChange w:id="897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898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.</w:t>
      </w:r>
      <w:r w:rsidRPr="00FB196F">
        <w:rPr>
          <w:rFonts w:ascii="Times New Roman"/>
          <w:color w:val="000000"/>
          <w:spacing w:val="40"/>
          <w:sz w:val="24"/>
          <w:lang w:val="cs-CZ"/>
          <w:rPrChange w:id="899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</w:t>
      </w:r>
      <w:r w:rsidRPr="00FB196F">
        <w:rPr>
          <w:rFonts w:ascii="Times New Roman"/>
          <w:color w:val="000000"/>
          <w:spacing w:val="3"/>
          <w:sz w:val="24"/>
          <w:lang w:val="cs-CZ"/>
          <w:rPrChange w:id="901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902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dodaným</w:t>
      </w:r>
      <w:r w:rsidRPr="00FB196F">
        <w:rPr>
          <w:rFonts w:ascii="Times New Roman"/>
          <w:color w:val="000000"/>
          <w:spacing w:val="42"/>
          <w:sz w:val="24"/>
          <w:lang w:val="cs-CZ"/>
          <w:rPrChange w:id="903" w:author="Kuschelová Dita" w:date="2024-02-05T13:23:00Z">
            <w:rPr>
              <w:rFonts w:ascii="Times New Roman"/>
              <w:color w:val="000000"/>
              <w:spacing w:val="4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90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m</w:t>
      </w:r>
      <w:r w:rsidRPr="00FB196F">
        <w:rPr>
          <w:rFonts w:ascii="Times New Roman"/>
          <w:color w:val="000000"/>
          <w:spacing w:val="41"/>
          <w:sz w:val="24"/>
          <w:lang w:val="cs-CZ"/>
          <w:rPrChange w:id="905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0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drží</w:t>
      </w:r>
      <w:r w:rsidRPr="00FB196F">
        <w:rPr>
          <w:rFonts w:ascii="Times New Roman"/>
          <w:color w:val="000000"/>
          <w:spacing w:val="41"/>
          <w:sz w:val="24"/>
          <w:lang w:val="cs-CZ"/>
          <w:rPrChange w:id="907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41"/>
          <w:sz w:val="24"/>
          <w:lang w:val="cs-CZ"/>
          <w:rPrChange w:id="909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cí</w:t>
      </w:r>
      <w:r w:rsidRPr="00FB196F">
        <w:rPr>
          <w:rFonts w:ascii="Times New Roman"/>
          <w:color w:val="000000"/>
          <w:spacing w:val="41"/>
          <w:sz w:val="24"/>
          <w:lang w:val="cs-CZ"/>
          <w:rPrChange w:id="911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1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list,</w:t>
      </w:r>
      <w:r w:rsidRPr="00FB196F">
        <w:rPr>
          <w:rFonts w:ascii="Times New Roman"/>
          <w:color w:val="000000"/>
          <w:spacing w:val="41"/>
          <w:sz w:val="24"/>
          <w:lang w:val="cs-CZ"/>
          <w:rPrChange w:id="913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1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40"/>
          <w:sz w:val="24"/>
          <w:lang w:val="cs-CZ"/>
          <w:rPrChange w:id="915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1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terém</w:t>
      </w:r>
    </w:p>
    <w:p w14:paraId="1AACF2D1" w14:textId="77777777" w:rsidR="00654803" w:rsidRPr="00FB196F" w:rsidRDefault="000A4E5B">
      <w:pPr>
        <w:framePr w:w="9194" w:wrap="auto" w:hAnchor="text" w:x="1539" w:y="695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91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91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dpisem</w:t>
      </w:r>
      <w:r w:rsidRPr="00FB196F">
        <w:rPr>
          <w:rFonts w:ascii="Times New Roman"/>
          <w:color w:val="000000"/>
          <w:spacing w:val="20"/>
          <w:sz w:val="24"/>
          <w:lang w:val="cs-CZ"/>
          <w:rPrChange w:id="919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2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vrdí</w:t>
      </w:r>
      <w:r w:rsidRPr="00FB196F">
        <w:rPr>
          <w:rFonts w:ascii="Times New Roman"/>
          <w:color w:val="000000"/>
          <w:spacing w:val="19"/>
          <w:sz w:val="24"/>
          <w:lang w:val="cs-CZ"/>
          <w:rPrChange w:id="921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2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zetí</w:t>
      </w:r>
      <w:r w:rsidRPr="00FB196F">
        <w:rPr>
          <w:rFonts w:ascii="Times New Roman"/>
          <w:color w:val="000000"/>
          <w:spacing w:val="20"/>
          <w:sz w:val="24"/>
          <w:lang w:val="cs-CZ"/>
          <w:rPrChange w:id="923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924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dodávky.</w:t>
      </w:r>
      <w:r w:rsidRPr="00FB196F">
        <w:rPr>
          <w:rFonts w:ascii="Times New Roman"/>
          <w:color w:val="000000"/>
          <w:spacing w:val="22"/>
          <w:sz w:val="24"/>
          <w:lang w:val="cs-CZ"/>
          <w:rPrChange w:id="925" w:author="Kuschelová Dita" w:date="2024-02-05T13:23:00Z">
            <w:rPr>
              <w:rFonts w:ascii="Times New Roman"/>
              <w:color w:val="000000"/>
              <w:spacing w:val="2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cí</w:t>
      </w:r>
      <w:r w:rsidRPr="00FB196F">
        <w:rPr>
          <w:rFonts w:ascii="Times New Roman"/>
          <w:color w:val="000000"/>
          <w:spacing w:val="20"/>
          <w:sz w:val="24"/>
          <w:lang w:val="cs-CZ"/>
          <w:rPrChange w:id="927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2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list</w:t>
      </w:r>
      <w:r w:rsidRPr="00FB196F">
        <w:rPr>
          <w:rFonts w:ascii="Times New Roman"/>
          <w:color w:val="000000"/>
          <w:spacing w:val="19"/>
          <w:sz w:val="24"/>
          <w:lang w:val="cs-CZ"/>
          <w:rPrChange w:id="929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3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sahující</w:t>
      </w:r>
      <w:r w:rsidRPr="00FB196F">
        <w:rPr>
          <w:rFonts w:ascii="Times New Roman"/>
          <w:color w:val="000000"/>
          <w:spacing w:val="20"/>
          <w:sz w:val="24"/>
          <w:lang w:val="cs-CZ"/>
          <w:rPrChange w:id="931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nožství</w:t>
      </w:r>
      <w:r w:rsidRPr="00FB196F">
        <w:rPr>
          <w:rFonts w:ascii="Times New Roman"/>
          <w:color w:val="000000"/>
          <w:spacing w:val="20"/>
          <w:sz w:val="24"/>
          <w:lang w:val="cs-CZ"/>
          <w:rPrChange w:id="933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3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18"/>
          <w:sz w:val="24"/>
          <w:lang w:val="cs-CZ"/>
          <w:rPrChange w:id="935" w:author="Kuschelová Dita" w:date="2024-02-05T13:23:00Z">
            <w:rPr>
              <w:rFonts w:ascii="Times New Roman"/>
              <w:color w:val="000000"/>
              <w:spacing w:val="1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3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ruh</w:t>
      </w:r>
      <w:r w:rsidRPr="00FB196F">
        <w:rPr>
          <w:rFonts w:ascii="Times New Roman"/>
          <w:color w:val="000000"/>
          <w:spacing w:val="18"/>
          <w:sz w:val="24"/>
          <w:lang w:val="cs-CZ"/>
          <w:rPrChange w:id="937" w:author="Kuschelová Dita" w:date="2024-02-05T13:23:00Z">
            <w:rPr>
              <w:rFonts w:ascii="Times New Roman"/>
              <w:color w:val="000000"/>
              <w:spacing w:val="1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3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vaného</w:t>
      </w:r>
    </w:p>
    <w:p w14:paraId="77EBEA87" w14:textId="77777777" w:rsidR="00654803" w:rsidRPr="00FB196F" w:rsidRDefault="000A4E5B">
      <w:pPr>
        <w:framePr w:w="9194" w:wrap="auto" w:hAnchor="text" w:x="1539" w:y="695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93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940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-2"/>
          <w:sz w:val="24"/>
          <w:lang w:val="cs-CZ"/>
          <w:rPrChange w:id="941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j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4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dílnou</w:t>
      </w:r>
      <w:r w:rsidRPr="00FB196F">
        <w:rPr>
          <w:rFonts w:ascii="Times New Roman"/>
          <w:color w:val="000000"/>
          <w:sz w:val="24"/>
          <w:lang w:val="cs-CZ"/>
          <w:rPrChange w:id="9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oučást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94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ažd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94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949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dodávky.</w:t>
      </w:r>
    </w:p>
    <w:p w14:paraId="30913C7F" w14:textId="77777777" w:rsidR="00654803" w:rsidRPr="00FB196F" w:rsidRDefault="000A4E5B">
      <w:pPr>
        <w:framePr w:w="360" w:wrap="auto" w:hAnchor="text" w:x="1419" w:y="77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95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95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</w:t>
      </w:r>
    </w:p>
    <w:p w14:paraId="4ECAACED" w14:textId="77777777" w:rsidR="00654803" w:rsidRPr="00FB196F" w:rsidRDefault="000A4E5B">
      <w:pPr>
        <w:framePr w:w="360" w:wrap="auto" w:hAnchor="text" w:x="1419" w:y="9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95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9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5</w:t>
      </w:r>
    </w:p>
    <w:p w14:paraId="5058E34D" w14:textId="77777777" w:rsidR="00654803" w:rsidRPr="00FB196F" w:rsidRDefault="000A4E5B">
      <w:pPr>
        <w:framePr w:w="360" w:wrap="auto" w:hAnchor="text" w:x="1419" w:y="91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95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95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6</w:t>
      </w:r>
    </w:p>
    <w:p w14:paraId="7D14EDB1" w14:textId="77777777" w:rsidR="00654803" w:rsidRPr="00FB196F" w:rsidRDefault="000A4E5B">
      <w:pPr>
        <w:framePr w:w="7808" w:wrap="auto" w:hAnchor="text" w:x="1539" w:y="916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95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9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958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ístem</w:t>
      </w:r>
      <w:r w:rsidRPr="00FB196F">
        <w:rPr>
          <w:rFonts w:ascii="Times New Roman"/>
          <w:color w:val="000000"/>
          <w:sz w:val="24"/>
          <w:lang w:val="cs-CZ"/>
          <w:rPrChange w:id="96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6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z w:val="24"/>
          <w:lang w:val="cs-CZ"/>
          <w:rPrChange w:id="96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96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-2"/>
          <w:sz w:val="24"/>
          <w:lang w:val="cs-CZ"/>
          <w:rPrChange w:id="964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6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ídlo</w:t>
      </w:r>
      <w:r w:rsidRPr="00FB196F">
        <w:rPr>
          <w:rFonts w:ascii="Times New Roman"/>
          <w:color w:val="000000"/>
          <w:sz w:val="24"/>
          <w:lang w:val="cs-CZ"/>
          <w:rPrChange w:id="96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6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</w:t>
      </w:r>
      <w:r w:rsidRPr="00FB196F">
        <w:rPr>
          <w:rFonts w:ascii="Times New Roman"/>
          <w:color w:val="000000"/>
          <w:sz w:val="24"/>
          <w:lang w:val="cs-CZ"/>
          <w:rPrChange w:id="9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,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6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návk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97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7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139/6, 602 00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97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Brno.</w:t>
      </w:r>
    </w:p>
    <w:p w14:paraId="26EF8EA5" w14:textId="77777777" w:rsidR="00654803" w:rsidRPr="00FB196F" w:rsidRDefault="000A4E5B">
      <w:pPr>
        <w:framePr w:w="7808" w:wrap="auto" w:hAnchor="text" w:x="1539" w:y="916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97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97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975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z w:val="24"/>
          <w:lang w:val="cs-CZ"/>
          <w:rPrChange w:id="9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97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-2"/>
          <w:sz w:val="24"/>
          <w:lang w:val="cs-CZ"/>
          <w:rPrChange w:id="979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8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povinen dodat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8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ílčí</w:t>
      </w:r>
      <w:r w:rsidRPr="00FB196F">
        <w:rPr>
          <w:rFonts w:ascii="Times New Roman"/>
          <w:color w:val="000000"/>
          <w:sz w:val="24"/>
          <w:lang w:val="cs-CZ"/>
          <w:rPrChange w:id="9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z w:val="24"/>
          <w:lang w:val="cs-CZ"/>
          <w:rPrChange w:id="98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v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98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8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smyslu odst. </w:t>
      </w:r>
      <w:r w:rsidRPr="00FB196F">
        <w:rPr>
          <w:rFonts w:ascii="Times New Roman"/>
          <w:color w:val="000000"/>
          <w:spacing w:val="3"/>
          <w:sz w:val="24"/>
          <w:lang w:val="cs-CZ"/>
          <w:rPrChange w:id="987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>2</w:t>
      </w:r>
      <w:r w:rsidRPr="00FB196F">
        <w:rPr>
          <w:rFonts w:ascii="Times New Roman"/>
          <w:color w:val="000000"/>
          <w:spacing w:val="-1"/>
          <w:sz w:val="24"/>
          <w:lang w:val="cs-CZ"/>
          <w:rPrChange w:id="98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-</w:t>
      </w:r>
      <w:r w:rsidRPr="00FB196F">
        <w:rPr>
          <w:rFonts w:ascii="Times New Roman"/>
          <w:color w:val="000000"/>
          <w:sz w:val="24"/>
          <w:lang w:val="cs-CZ"/>
          <w:rPrChange w:id="9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5 tohot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99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lánku.</w:t>
      </w:r>
    </w:p>
    <w:p w14:paraId="4F4026C8" w14:textId="77777777" w:rsidR="00654803" w:rsidRPr="00FB196F" w:rsidRDefault="000A4E5B">
      <w:pPr>
        <w:framePr w:w="1065" w:wrap="auto" w:hAnchor="text" w:x="1419" w:y="1011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991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992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>V. Cena</w:t>
      </w:r>
    </w:p>
    <w:p w14:paraId="6B1CB480" w14:textId="77777777" w:rsidR="00654803" w:rsidRPr="00FB196F" w:rsidRDefault="000A4E5B">
      <w:pPr>
        <w:framePr w:w="360" w:wrap="auto" w:hAnchor="text" w:x="1419" w:y="105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99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99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47457747" w14:textId="77777777" w:rsidR="00654803" w:rsidRPr="00FB196F" w:rsidRDefault="000A4E5B">
      <w:pPr>
        <w:framePr w:w="9193" w:wrap="auto" w:hAnchor="text" w:x="1539" w:y="105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99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99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997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9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Cena</w:t>
      </w:r>
      <w:r w:rsidRPr="00FB196F">
        <w:rPr>
          <w:rFonts w:ascii="Times New Roman"/>
          <w:color w:val="000000"/>
          <w:spacing w:val="11"/>
          <w:sz w:val="24"/>
          <w:lang w:val="cs-CZ"/>
          <w:rPrChange w:id="999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0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11"/>
          <w:sz w:val="24"/>
          <w:lang w:val="cs-CZ"/>
          <w:rPrChange w:id="1001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0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anovena</w:t>
      </w:r>
      <w:r w:rsidRPr="00FB196F">
        <w:rPr>
          <w:rFonts w:ascii="Times New Roman"/>
          <w:color w:val="000000"/>
          <w:spacing w:val="11"/>
          <w:sz w:val="24"/>
          <w:lang w:val="cs-CZ"/>
          <w:rPrChange w:id="1003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00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vždy</w:t>
      </w:r>
      <w:r w:rsidRPr="00FB196F">
        <w:rPr>
          <w:rFonts w:ascii="Times New Roman"/>
          <w:color w:val="000000"/>
          <w:spacing w:val="6"/>
          <w:sz w:val="24"/>
          <w:lang w:val="cs-CZ"/>
          <w:rPrChange w:id="1005" w:author="Kuschelová Dita" w:date="2024-02-05T13:23:00Z">
            <w:rPr>
              <w:rFonts w:ascii="Times New Roman"/>
              <w:color w:val="000000"/>
              <w:spacing w:val="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0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dle</w:t>
      </w:r>
      <w:r w:rsidRPr="00FB196F">
        <w:rPr>
          <w:rFonts w:ascii="Times New Roman"/>
          <w:color w:val="000000"/>
          <w:spacing w:val="11"/>
          <w:sz w:val="24"/>
          <w:lang w:val="cs-CZ"/>
          <w:rPrChange w:id="1007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mětu</w:t>
      </w:r>
      <w:r w:rsidRPr="00FB196F">
        <w:rPr>
          <w:rFonts w:ascii="Times New Roman"/>
          <w:color w:val="000000"/>
          <w:spacing w:val="12"/>
          <w:sz w:val="24"/>
          <w:lang w:val="cs-CZ"/>
          <w:rPrChange w:id="1009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12"/>
          <w:sz w:val="24"/>
          <w:lang w:val="cs-CZ"/>
          <w:rPrChange w:id="1011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krétní</w:t>
      </w:r>
      <w:r w:rsidRPr="00FB196F">
        <w:rPr>
          <w:rFonts w:ascii="Times New Roman"/>
          <w:color w:val="000000"/>
          <w:spacing w:val="13"/>
          <w:sz w:val="24"/>
          <w:lang w:val="cs-CZ"/>
          <w:rPrChange w:id="1013" w:author="Kuschelová Dita" w:date="2024-02-05T13:23:00Z">
            <w:rPr>
              <w:rFonts w:ascii="Times New Roman"/>
              <w:color w:val="000000"/>
              <w:spacing w:val="1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1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</w:t>
      </w:r>
      <w:r w:rsidRPr="00FB196F">
        <w:rPr>
          <w:rFonts w:ascii="Times New Roman"/>
          <w:color w:val="000000"/>
          <w:spacing w:val="4"/>
          <w:sz w:val="24"/>
          <w:lang w:val="cs-CZ"/>
          <w:rPrChange w:id="1015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na</w:t>
      </w:r>
      <w:r w:rsidRPr="00FB196F">
        <w:rPr>
          <w:rFonts w:ascii="Times New Roman"/>
          <w:color w:val="000000"/>
          <w:spacing w:val="6"/>
          <w:sz w:val="24"/>
          <w:lang w:val="cs-CZ"/>
          <w:rPrChange w:id="1016" w:author="Kuschelová Dita" w:date="2024-02-05T13:23:00Z">
            <w:rPr>
              <w:rFonts w:ascii="Times New Roman"/>
              <w:color w:val="000000"/>
              <w:spacing w:val="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ní</w:t>
      </w:r>
      <w:r w:rsidRPr="00FB196F">
        <w:rPr>
          <w:rFonts w:ascii="Times New Roman"/>
          <w:color w:val="000000"/>
          <w:spacing w:val="14"/>
          <w:sz w:val="24"/>
          <w:lang w:val="cs-CZ"/>
          <w:rPrChange w:id="1018" w:author="Kuschelová Dita" w:date="2024-02-05T13:23:00Z">
            <w:rPr>
              <w:rFonts w:ascii="Times New Roman"/>
              <w:color w:val="000000"/>
              <w:spacing w:val="1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019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zboží</w:t>
      </w:r>
    </w:p>
    <w:p w14:paraId="4EFDC478" w14:textId="77777777" w:rsidR="00654803" w:rsidRPr="00FB196F" w:rsidRDefault="000A4E5B">
      <w:pPr>
        <w:framePr w:w="9193" w:wrap="auto" w:hAnchor="text" w:x="1539" w:y="10574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02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02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dle</w:t>
      </w:r>
      <w:r w:rsidRPr="00FB196F">
        <w:rPr>
          <w:rFonts w:ascii="Times New Roman"/>
          <w:color w:val="000000"/>
          <w:spacing w:val="11"/>
          <w:sz w:val="24"/>
          <w:lang w:val="cs-CZ"/>
          <w:rPrChange w:id="1022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2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ložkového</w:t>
      </w:r>
      <w:r w:rsidRPr="00FB196F">
        <w:rPr>
          <w:rFonts w:ascii="Times New Roman"/>
          <w:color w:val="000000"/>
          <w:spacing w:val="12"/>
          <w:sz w:val="24"/>
          <w:lang w:val="cs-CZ"/>
          <w:rPrChange w:id="1024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ozpočtu</w:t>
      </w:r>
      <w:r w:rsidRPr="00FB196F">
        <w:rPr>
          <w:rFonts w:ascii="Times New Roman"/>
          <w:color w:val="000000"/>
          <w:spacing w:val="14"/>
          <w:sz w:val="24"/>
          <w:lang w:val="cs-CZ"/>
          <w:rPrChange w:id="1026" w:author="Kuschelová Dita" w:date="2024-02-05T13:23:00Z">
            <w:rPr>
              <w:rFonts w:ascii="Times New Roman"/>
              <w:color w:val="000000"/>
              <w:spacing w:val="1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0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2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loze</w:t>
      </w:r>
      <w:r w:rsidRPr="00FB196F">
        <w:rPr>
          <w:rFonts w:ascii="Times New Roman"/>
          <w:color w:val="000000"/>
          <w:spacing w:val="11"/>
          <w:sz w:val="24"/>
          <w:lang w:val="cs-CZ"/>
          <w:rPrChange w:id="1029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030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.</w:t>
      </w:r>
      <w:r w:rsidRPr="00FB196F">
        <w:rPr>
          <w:rFonts w:ascii="Times New Roman"/>
          <w:color w:val="000000"/>
          <w:spacing w:val="13"/>
          <w:sz w:val="24"/>
          <w:lang w:val="cs-CZ"/>
          <w:rPrChange w:id="1031" w:author="Kuschelová Dita" w:date="2024-02-05T13:23:00Z">
            <w:rPr>
              <w:rFonts w:ascii="Times New Roman"/>
              <w:color w:val="000000"/>
              <w:spacing w:val="1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03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  <w:r w:rsidRPr="00FB196F">
        <w:rPr>
          <w:rFonts w:ascii="Times New Roman"/>
          <w:color w:val="000000"/>
          <w:spacing w:val="12"/>
          <w:sz w:val="24"/>
          <w:lang w:val="cs-CZ"/>
          <w:rPrChange w:id="1033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12"/>
          <w:sz w:val="24"/>
          <w:lang w:val="cs-CZ"/>
          <w:rPrChange w:id="1035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03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8"/>
          <w:sz w:val="24"/>
          <w:lang w:val="cs-CZ"/>
          <w:rPrChange w:id="1037" w:author="Kuschelová Dita" w:date="2024-02-05T13:23:00Z">
            <w:rPr>
              <w:rFonts w:ascii="Times New Roman"/>
              <w:color w:val="000000"/>
              <w:spacing w:val="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03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-</w:t>
      </w:r>
      <w:r w:rsidRPr="00FB196F">
        <w:rPr>
          <w:rFonts w:ascii="Times New Roman"/>
          <w:color w:val="000000"/>
          <w:spacing w:val="11"/>
          <w:sz w:val="24"/>
          <w:lang w:val="cs-CZ"/>
          <w:rPrChange w:id="1039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04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C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enová</w:t>
      </w:r>
      <w:r w:rsidRPr="00FB196F">
        <w:rPr>
          <w:rFonts w:ascii="Times New Roman"/>
          <w:color w:val="000000"/>
          <w:spacing w:val="11"/>
          <w:sz w:val="24"/>
          <w:lang w:val="cs-CZ"/>
          <w:rPrChange w:id="1042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04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abulka</w:t>
      </w:r>
      <w:r w:rsidRPr="00FB196F">
        <w:rPr>
          <w:rFonts w:ascii="Times New Roman"/>
          <w:color w:val="000000"/>
          <w:spacing w:val="11"/>
          <w:sz w:val="24"/>
          <w:lang w:val="cs-CZ"/>
          <w:rPrChange w:id="1044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četně</w:t>
      </w:r>
      <w:r w:rsidRPr="00FB196F">
        <w:rPr>
          <w:rFonts w:ascii="Times New Roman"/>
          <w:color w:val="000000"/>
          <w:spacing w:val="12"/>
          <w:sz w:val="24"/>
          <w:lang w:val="cs-CZ"/>
          <w:rPrChange w:id="1046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04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rozpisu</w:t>
      </w:r>
    </w:p>
    <w:p w14:paraId="78671C16" w14:textId="77777777" w:rsidR="00654803" w:rsidRPr="00FB196F" w:rsidRDefault="000A4E5B">
      <w:pPr>
        <w:framePr w:w="9193" w:wrap="auto" w:hAnchor="text" w:x="1539" w:y="10574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04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pacing w:val="-1"/>
          <w:sz w:val="24"/>
          <w:lang w:val="cs-CZ"/>
          <w:rPrChange w:id="104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cen</w:t>
      </w:r>
      <w:r w:rsidRPr="00FB196F">
        <w:rPr>
          <w:rFonts w:ascii="Times New Roman"/>
          <w:color w:val="000000"/>
          <w:spacing w:val="1"/>
          <w:sz w:val="24"/>
          <w:lang w:val="cs-CZ"/>
          <w:rPrChange w:id="105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tlivých</w:t>
      </w:r>
      <w:r w:rsidRPr="00FB196F">
        <w:rPr>
          <w:rFonts w:ascii="Times New Roman"/>
          <w:color w:val="000000"/>
          <w:sz w:val="24"/>
          <w:lang w:val="cs-CZ"/>
          <w:rPrChange w:id="105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5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ložek</w:t>
      </w:r>
      <w:r w:rsidRPr="00FB196F">
        <w:rPr>
          <w:rFonts w:ascii="Times New Roman"/>
          <w:color w:val="000000"/>
          <w:spacing w:val="1"/>
          <w:sz w:val="24"/>
          <w:lang w:val="cs-CZ"/>
          <w:rPrChange w:id="105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5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(ceník)</w:t>
      </w:r>
      <w:r w:rsidRPr="00FB196F">
        <w:rPr>
          <w:rFonts w:ascii="Times New Roman"/>
          <w:color w:val="000000"/>
          <w:sz w:val="24"/>
          <w:lang w:val="cs-CZ"/>
          <w:rPrChange w:id="105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26AD78CC" w14:textId="77777777" w:rsidR="00654803" w:rsidRPr="00FB196F" w:rsidRDefault="000A4E5B">
      <w:pPr>
        <w:framePr w:w="360" w:wrap="auto" w:hAnchor="text" w:x="1419" w:y="114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05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05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</w:p>
    <w:p w14:paraId="67FFE6E0" w14:textId="77777777" w:rsidR="00654803" w:rsidRPr="00FB196F" w:rsidRDefault="000A4E5B">
      <w:pPr>
        <w:framePr w:w="360" w:wrap="auto" w:hAnchor="text" w:x="1419" w:y="11402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105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06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</w:t>
      </w:r>
    </w:p>
    <w:p w14:paraId="5F490520" w14:textId="77777777" w:rsidR="00654803" w:rsidRPr="00FB196F" w:rsidRDefault="000A4E5B">
      <w:pPr>
        <w:framePr w:w="360" w:wrap="auto" w:hAnchor="text" w:x="1419" w:y="11402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106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06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</w:t>
      </w:r>
    </w:p>
    <w:p w14:paraId="0F569018" w14:textId="77777777" w:rsidR="00654803" w:rsidRPr="00FB196F" w:rsidRDefault="000A4E5B">
      <w:pPr>
        <w:framePr w:w="9192" w:wrap="auto" w:hAnchor="text" w:x="1539" w:y="1140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06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06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065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06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Po</w:t>
      </w:r>
      <w:r w:rsidRPr="00FB196F">
        <w:rPr>
          <w:rFonts w:ascii="Times New Roman"/>
          <w:color w:val="000000"/>
          <w:spacing w:val="78"/>
          <w:sz w:val="24"/>
          <w:lang w:val="cs-CZ"/>
          <w:rPrChange w:id="1067" w:author="Kuschelová Dita" w:date="2024-02-05T13:23:00Z">
            <w:rPr>
              <w:rFonts w:ascii="Times New Roman"/>
              <w:color w:val="000000"/>
              <w:spacing w:val="7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zetí</w:t>
      </w:r>
      <w:r w:rsidRPr="00FB196F">
        <w:rPr>
          <w:rFonts w:ascii="Times New Roman"/>
          <w:color w:val="000000"/>
          <w:spacing w:val="81"/>
          <w:sz w:val="24"/>
          <w:lang w:val="cs-CZ"/>
          <w:rPrChange w:id="1069" w:author="Kuschelová Dita" w:date="2024-02-05T13:23:00Z">
            <w:rPr>
              <w:rFonts w:ascii="Times New Roman"/>
              <w:color w:val="000000"/>
              <w:spacing w:val="8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070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dodávky</w:t>
      </w:r>
      <w:r w:rsidRPr="00FB196F">
        <w:rPr>
          <w:rFonts w:ascii="Times New Roman"/>
          <w:color w:val="000000"/>
          <w:spacing w:val="75"/>
          <w:sz w:val="24"/>
          <w:lang w:val="cs-CZ"/>
          <w:rPrChange w:id="1071" w:author="Kuschelová Dita" w:date="2024-02-05T13:23:00Z">
            <w:rPr>
              <w:rFonts w:ascii="Times New Roman"/>
              <w:color w:val="000000"/>
              <w:spacing w:val="7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072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80"/>
          <w:sz w:val="24"/>
          <w:lang w:val="cs-CZ"/>
          <w:rPrChange w:id="1073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7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</w:t>
      </w:r>
      <w:r w:rsidRPr="00FB196F">
        <w:rPr>
          <w:rFonts w:ascii="Times New Roman"/>
          <w:color w:val="000000"/>
          <w:spacing w:val="80"/>
          <w:sz w:val="24"/>
          <w:lang w:val="cs-CZ"/>
          <w:rPrChange w:id="1075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šle</w:t>
      </w:r>
      <w:r w:rsidRPr="00FB196F">
        <w:rPr>
          <w:rFonts w:ascii="Times New Roman"/>
          <w:color w:val="000000"/>
          <w:spacing w:val="79"/>
          <w:sz w:val="24"/>
          <w:lang w:val="cs-CZ"/>
          <w:rPrChange w:id="1077" w:author="Kuschelová Dita" w:date="2024-02-05T13:23:00Z">
            <w:rPr>
              <w:rFonts w:ascii="Times New Roman"/>
              <w:color w:val="000000"/>
              <w:spacing w:val="7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7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80"/>
          <w:sz w:val="24"/>
          <w:lang w:val="cs-CZ"/>
          <w:rPrChange w:id="1079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8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pacing w:val="81"/>
          <w:sz w:val="24"/>
          <w:lang w:val="cs-CZ"/>
          <w:rPrChange w:id="1081" w:author="Kuschelová Dita" w:date="2024-02-05T13:23:00Z">
            <w:rPr>
              <w:rFonts w:ascii="Times New Roman"/>
              <w:color w:val="000000"/>
              <w:spacing w:val="8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8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ečnou</w:t>
      </w:r>
      <w:r w:rsidRPr="00FB196F">
        <w:rPr>
          <w:rFonts w:ascii="Times New Roman"/>
          <w:color w:val="000000"/>
          <w:spacing w:val="81"/>
          <w:sz w:val="24"/>
          <w:lang w:val="cs-CZ"/>
          <w:rPrChange w:id="1083" w:author="Kuschelová Dita" w:date="2024-02-05T13:23:00Z">
            <w:rPr>
              <w:rFonts w:ascii="Times New Roman"/>
              <w:color w:val="000000"/>
              <w:spacing w:val="8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08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cenu</w:t>
      </w:r>
    </w:p>
    <w:p w14:paraId="06E298AD" w14:textId="77777777" w:rsidR="00654803" w:rsidRPr="00FB196F" w:rsidRDefault="000A4E5B">
      <w:pPr>
        <w:framePr w:w="9192" w:wrap="auto" w:hAnchor="text" w:x="1539" w:y="1140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08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08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s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drobným</w:t>
      </w:r>
      <w:r w:rsidRPr="00FB196F">
        <w:rPr>
          <w:rFonts w:ascii="Times New Roman"/>
          <w:color w:val="000000"/>
          <w:sz w:val="24"/>
          <w:lang w:val="cs-CZ"/>
          <w:rPrChange w:id="10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8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účtováním</w:t>
      </w:r>
      <w:r w:rsidRPr="00FB196F">
        <w:rPr>
          <w:rFonts w:ascii="Times New Roman"/>
          <w:color w:val="000000"/>
          <w:spacing w:val="2"/>
          <w:sz w:val="24"/>
          <w:lang w:val="cs-CZ"/>
          <w:rPrChange w:id="1090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tlivých</w:t>
      </w:r>
      <w:r w:rsidRPr="00FB196F">
        <w:rPr>
          <w:rFonts w:ascii="Times New Roman"/>
          <w:color w:val="000000"/>
          <w:spacing w:val="1"/>
          <w:sz w:val="24"/>
          <w:lang w:val="cs-CZ"/>
          <w:rPrChange w:id="109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0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ložek</w:t>
      </w:r>
      <w:r w:rsidRPr="00FB196F">
        <w:rPr>
          <w:rFonts w:ascii="Times New Roman"/>
          <w:color w:val="000000"/>
          <w:sz w:val="24"/>
          <w:lang w:val="cs-CZ"/>
          <w:rPrChange w:id="109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3E07E1EA" w14:textId="77777777" w:rsidR="00654803" w:rsidRPr="00FB196F" w:rsidRDefault="000A4E5B">
      <w:pPr>
        <w:framePr w:w="9192" w:wrap="auto" w:hAnchor="text" w:x="1539" w:y="114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109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09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097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0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Cena</w:t>
      </w:r>
      <w:r w:rsidRPr="00FB196F">
        <w:rPr>
          <w:rFonts w:ascii="Times New Roman"/>
          <w:color w:val="000000"/>
          <w:spacing w:val="-13"/>
          <w:sz w:val="24"/>
          <w:lang w:val="cs-CZ"/>
          <w:rPrChange w:id="1099" w:author="Kuschelová Dita" w:date="2024-02-05T13:23:00Z">
            <w:rPr>
              <w:rFonts w:ascii="Times New Roman"/>
              <w:color w:val="000000"/>
              <w:spacing w:val="-1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1101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bsahovat</w:t>
      </w:r>
      <w:r w:rsidRPr="00FB196F">
        <w:rPr>
          <w:rFonts w:ascii="Times New Roman"/>
          <w:color w:val="000000"/>
          <w:spacing w:val="-9"/>
          <w:sz w:val="24"/>
          <w:lang w:val="cs-CZ"/>
          <w:rPrChange w:id="1103" w:author="Kuschelová Dita" w:date="2024-02-05T13:23:00Z">
            <w:rPr>
              <w:rFonts w:ascii="Times New Roman"/>
              <w:color w:val="000000"/>
              <w:spacing w:val="-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0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eškeré</w:t>
      </w:r>
      <w:r w:rsidRPr="00FB196F">
        <w:rPr>
          <w:rFonts w:ascii="Times New Roman"/>
          <w:color w:val="000000"/>
          <w:spacing w:val="-14"/>
          <w:sz w:val="24"/>
          <w:lang w:val="cs-CZ"/>
          <w:rPrChange w:id="1105" w:author="Kuschelová Dita" w:date="2024-02-05T13:23:00Z">
            <w:rPr>
              <w:rFonts w:ascii="Times New Roman"/>
              <w:color w:val="000000"/>
              <w:spacing w:val="-1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10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áklady</w:t>
      </w:r>
      <w:r w:rsidRPr="00FB196F">
        <w:rPr>
          <w:rFonts w:ascii="Times New Roman"/>
          <w:color w:val="000000"/>
          <w:spacing w:val="-18"/>
          <w:sz w:val="24"/>
          <w:lang w:val="cs-CZ"/>
          <w:rPrChange w:id="1107" w:author="Kuschelová Dita" w:date="2024-02-05T13:23:00Z">
            <w:rPr>
              <w:rFonts w:ascii="Times New Roman"/>
              <w:color w:val="000000"/>
              <w:spacing w:val="-1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-9"/>
          <w:sz w:val="24"/>
          <w:lang w:val="cs-CZ"/>
          <w:rPrChange w:id="1109" w:author="Kuschelová Dita" w:date="2024-02-05T13:23:00Z">
            <w:rPr>
              <w:rFonts w:ascii="Times New Roman"/>
              <w:color w:val="000000"/>
              <w:spacing w:val="-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ojené</w:t>
      </w:r>
      <w:r w:rsidRPr="00FB196F">
        <w:rPr>
          <w:rFonts w:ascii="Times New Roman"/>
          <w:color w:val="000000"/>
          <w:spacing w:val="-13"/>
          <w:sz w:val="24"/>
          <w:lang w:val="cs-CZ"/>
          <w:rPrChange w:id="1111" w:author="Kuschelová Dita" w:date="2024-02-05T13:23:00Z">
            <w:rPr>
              <w:rFonts w:ascii="Times New Roman"/>
              <w:color w:val="000000"/>
              <w:spacing w:val="-1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1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s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krétní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1114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ou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1116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1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ako</w:t>
      </w:r>
    </w:p>
    <w:p w14:paraId="4F72A945" w14:textId="77777777" w:rsidR="00654803" w:rsidRPr="00FB196F" w:rsidRDefault="000A4E5B">
      <w:pPr>
        <w:framePr w:w="9192" w:wrap="auto" w:hAnchor="text" w:x="1539" w:y="1140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11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1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j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2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pravné,</w:t>
      </w:r>
      <w:r w:rsidRPr="00FB196F">
        <w:rPr>
          <w:rFonts w:ascii="Times New Roman"/>
          <w:color w:val="000000"/>
          <w:sz w:val="24"/>
          <w:lang w:val="cs-CZ"/>
          <w:rPrChange w:id="112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2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alné,</w:t>
      </w:r>
      <w:r w:rsidRPr="00FB196F">
        <w:rPr>
          <w:rFonts w:ascii="Times New Roman"/>
          <w:color w:val="000000"/>
          <w:sz w:val="24"/>
          <w:lang w:val="cs-CZ"/>
          <w:rPrChange w:id="112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2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jištění</w:t>
      </w:r>
      <w:r w:rsidRPr="00FB196F">
        <w:rPr>
          <w:rFonts w:ascii="Times New Roman"/>
          <w:color w:val="000000"/>
          <w:sz w:val="24"/>
          <w:lang w:val="cs-CZ"/>
          <w:rPrChange w:id="112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atd.</w:t>
      </w:r>
    </w:p>
    <w:p w14:paraId="7CD49F0B" w14:textId="77777777" w:rsidR="00654803" w:rsidRPr="00FB196F" w:rsidRDefault="000A4E5B">
      <w:pPr>
        <w:framePr w:w="9192" w:wrap="auto" w:hAnchor="text" w:x="1539" w:y="114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112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1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128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2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Ceník</w:t>
      </w:r>
      <w:r w:rsidRPr="00FB196F">
        <w:rPr>
          <w:rFonts w:ascii="Times New Roman"/>
          <w:color w:val="000000"/>
          <w:sz w:val="24"/>
          <w:lang w:val="cs-CZ"/>
          <w:rPrChange w:id="11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3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132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3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voří</w:t>
      </w:r>
      <w:r w:rsidRPr="00FB196F">
        <w:rPr>
          <w:rFonts w:ascii="Times New Roman"/>
          <w:color w:val="000000"/>
          <w:sz w:val="24"/>
          <w:lang w:val="cs-CZ"/>
          <w:rPrChange w:id="113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lohu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136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3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z w:val="24"/>
          <w:lang w:val="cs-CZ"/>
          <w:rPrChange w:id="113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13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smlouvy.</w:t>
      </w:r>
      <w:r w:rsidRPr="00FB196F">
        <w:rPr>
          <w:rFonts w:ascii="Times New Roman"/>
          <w:color w:val="000000"/>
          <w:spacing w:val="2"/>
          <w:sz w:val="24"/>
          <w:lang w:val="cs-CZ"/>
          <w:rPrChange w:id="1140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14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Cen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142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143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14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veden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14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4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1"/>
          <w:sz w:val="24"/>
          <w:lang w:val="cs-CZ"/>
          <w:rPrChange w:id="114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ceníku</w:t>
      </w:r>
      <w:r w:rsidRPr="00FB196F">
        <w:rPr>
          <w:rFonts w:ascii="Times New Roman"/>
          <w:color w:val="000000"/>
          <w:sz w:val="24"/>
          <w:lang w:val="cs-CZ"/>
          <w:rPrChange w:id="115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jsou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atn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15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 celou</w:t>
      </w:r>
    </w:p>
    <w:p w14:paraId="03E6672E" w14:textId="77777777" w:rsidR="00654803" w:rsidRPr="00FB196F" w:rsidRDefault="000A4E5B">
      <w:pPr>
        <w:framePr w:w="9192" w:wrap="auto" w:hAnchor="text" w:x="1539" w:y="1140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15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15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bu</w:t>
      </w:r>
      <w:r w:rsidRPr="00FB196F">
        <w:rPr>
          <w:rFonts w:ascii="Times New Roman"/>
          <w:color w:val="000000"/>
          <w:spacing w:val="33"/>
          <w:sz w:val="24"/>
          <w:lang w:val="cs-CZ"/>
          <w:rPrChange w:id="1156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činnosti</w:t>
      </w:r>
      <w:r w:rsidRPr="00FB196F">
        <w:rPr>
          <w:rFonts w:ascii="Times New Roman"/>
          <w:color w:val="000000"/>
          <w:spacing w:val="34"/>
          <w:sz w:val="24"/>
          <w:lang w:val="cs-CZ"/>
          <w:rPrChange w:id="1158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33"/>
          <w:sz w:val="24"/>
          <w:lang w:val="cs-CZ"/>
          <w:rPrChange w:id="1160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y.</w:t>
      </w:r>
      <w:r w:rsidRPr="00FB196F">
        <w:rPr>
          <w:rFonts w:ascii="Times New Roman"/>
          <w:color w:val="000000"/>
          <w:spacing w:val="34"/>
          <w:sz w:val="24"/>
          <w:lang w:val="cs-CZ"/>
          <w:rPrChange w:id="1162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6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34"/>
          <w:sz w:val="24"/>
          <w:lang w:val="cs-CZ"/>
          <w:rPrChange w:id="1164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33"/>
          <w:sz w:val="24"/>
          <w:lang w:val="cs-CZ"/>
          <w:rPrChange w:id="1166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6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rávněn</w:t>
      </w:r>
      <w:r w:rsidRPr="00FB196F">
        <w:rPr>
          <w:rFonts w:ascii="Times New Roman"/>
          <w:color w:val="000000"/>
          <w:spacing w:val="33"/>
          <w:sz w:val="24"/>
          <w:lang w:val="cs-CZ"/>
          <w:rPrChange w:id="1168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6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ní</w:t>
      </w:r>
      <w:r w:rsidRPr="00FB196F">
        <w:rPr>
          <w:rFonts w:ascii="Times New Roman"/>
          <w:color w:val="000000"/>
          <w:spacing w:val="34"/>
          <w:sz w:val="24"/>
          <w:lang w:val="cs-CZ"/>
          <w:rPrChange w:id="1170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17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cenu</w:t>
      </w:r>
      <w:r w:rsidRPr="00FB196F">
        <w:rPr>
          <w:rFonts w:ascii="Times New Roman"/>
          <w:color w:val="000000"/>
          <w:spacing w:val="34"/>
          <w:sz w:val="24"/>
          <w:lang w:val="cs-CZ"/>
          <w:rPrChange w:id="1172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aždé</w:t>
      </w:r>
      <w:r w:rsidRPr="00FB196F">
        <w:rPr>
          <w:rFonts w:ascii="Times New Roman"/>
          <w:color w:val="000000"/>
          <w:spacing w:val="35"/>
          <w:sz w:val="24"/>
          <w:lang w:val="cs-CZ"/>
          <w:rPrChange w:id="1174" w:author="Kuschelová Dita" w:date="2024-02-05T13:23:00Z">
            <w:rPr>
              <w:rFonts w:ascii="Times New Roman"/>
              <w:color w:val="000000"/>
              <w:spacing w:val="3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175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položky</w:t>
      </w:r>
      <w:r w:rsidRPr="00FB196F">
        <w:rPr>
          <w:rFonts w:ascii="Times New Roman"/>
          <w:color w:val="000000"/>
          <w:spacing w:val="26"/>
          <w:sz w:val="24"/>
          <w:lang w:val="cs-CZ"/>
          <w:rPrChange w:id="1176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7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</w:p>
    <w:p w14:paraId="3910FEB1" w14:textId="77777777" w:rsidR="00654803" w:rsidRPr="00FB196F" w:rsidRDefault="000A4E5B">
      <w:pPr>
        <w:framePr w:w="9192" w:wrap="auto" w:hAnchor="text" w:x="1539" w:y="11402"/>
        <w:widowControl w:val="0"/>
        <w:autoSpaceDE w:val="0"/>
        <w:autoSpaceDN w:val="0"/>
        <w:spacing w:before="11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17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1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vedeného</w:t>
      </w:r>
      <w:r w:rsidRPr="00FB196F">
        <w:rPr>
          <w:rFonts w:ascii="Times New Roman"/>
          <w:color w:val="000000"/>
          <w:spacing w:val="3"/>
          <w:sz w:val="24"/>
          <w:lang w:val="cs-CZ"/>
          <w:rPrChange w:id="1180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8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8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ceníku</w:t>
      </w:r>
      <w:r w:rsidRPr="00FB196F">
        <w:rPr>
          <w:rFonts w:ascii="Times New Roman"/>
          <w:color w:val="000000"/>
          <w:spacing w:val="3"/>
          <w:sz w:val="24"/>
          <w:lang w:val="cs-CZ"/>
          <w:rPrChange w:id="1183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8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výšit</w:t>
      </w:r>
      <w:r w:rsidRPr="00FB196F">
        <w:rPr>
          <w:rFonts w:ascii="Times New Roman"/>
          <w:color w:val="000000"/>
          <w:spacing w:val="3"/>
          <w:sz w:val="24"/>
          <w:lang w:val="cs-CZ"/>
          <w:rPrChange w:id="1185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8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bo</w:t>
      </w:r>
      <w:r w:rsidRPr="00FB196F">
        <w:rPr>
          <w:rFonts w:ascii="Times New Roman"/>
          <w:color w:val="000000"/>
          <w:spacing w:val="2"/>
          <w:sz w:val="24"/>
          <w:lang w:val="cs-CZ"/>
          <w:rPrChange w:id="1187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8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nížit</w:t>
      </w:r>
      <w:r w:rsidRPr="00FB196F">
        <w:rPr>
          <w:rFonts w:ascii="Times New Roman"/>
          <w:color w:val="000000"/>
          <w:spacing w:val="3"/>
          <w:sz w:val="24"/>
          <w:lang w:val="cs-CZ"/>
          <w:rPrChange w:id="1189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3"/>
          <w:sz w:val="24"/>
          <w:lang w:val="cs-CZ"/>
          <w:rPrChange w:id="1191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9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padě</w:t>
      </w:r>
      <w:r w:rsidRPr="00FB196F">
        <w:rPr>
          <w:rFonts w:ascii="Times New Roman"/>
          <w:color w:val="000000"/>
          <w:spacing w:val="1"/>
          <w:sz w:val="24"/>
          <w:lang w:val="cs-CZ"/>
          <w:rPrChange w:id="119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194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zvýšení</w:t>
      </w:r>
      <w:r w:rsidRPr="00FB196F">
        <w:rPr>
          <w:rFonts w:ascii="Times New Roman"/>
          <w:color w:val="000000"/>
          <w:spacing w:val="3"/>
          <w:sz w:val="24"/>
          <w:lang w:val="cs-CZ"/>
          <w:rPrChange w:id="1195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19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bo</w:t>
      </w:r>
      <w:r w:rsidRPr="00FB196F">
        <w:rPr>
          <w:rFonts w:ascii="Times New Roman"/>
          <w:color w:val="000000"/>
          <w:spacing w:val="2"/>
          <w:sz w:val="24"/>
          <w:lang w:val="cs-CZ"/>
          <w:rPrChange w:id="1197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19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nížení</w:t>
      </w:r>
      <w:r w:rsidRPr="00FB196F">
        <w:rPr>
          <w:rFonts w:ascii="Times New Roman"/>
          <w:color w:val="000000"/>
          <w:spacing w:val="3"/>
          <w:sz w:val="24"/>
          <w:lang w:val="cs-CZ"/>
          <w:rPrChange w:id="1199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em</w:t>
      </w:r>
      <w:r w:rsidRPr="00FB196F">
        <w:rPr>
          <w:rFonts w:ascii="Times New Roman"/>
          <w:color w:val="000000"/>
          <w:spacing w:val="3"/>
          <w:sz w:val="24"/>
          <w:lang w:val="cs-CZ"/>
          <w:rPrChange w:id="1201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0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tanovené</w:t>
      </w:r>
    </w:p>
    <w:p w14:paraId="5C07A1DE" w14:textId="77777777" w:rsidR="00654803" w:rsidRPr="00FB196F" w:rsidRDefault="000A4E5B">
      <w:pPr>
        <w:framePr w:w="9192" w:wrap="auto" w:hAnchor="text" w:x="1539" w:y="1140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20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pacing w:val="1"/>
          <w:sz w:val="24"/>
          <w:lang w:val="cs-CZ"/>
          <w:rPrChange w:id="120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azby</w:t>
      </w:r>
      <w:r w:rsidRPr="00FB196F">
        <w:rPr>
          <w:rFonts w:ascii="Times New Roman"/>
          <w:color w:val="000000"/>
          <w:spacing w:val="9"/>
          <w:sz w:val="24"/>
          <w:lang w:val="cs-CZ"/>
          <w:rPrChange w:id="1205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PH</w:t>
      </w:r>
      <w:r w:rsidRPr="00FB196F">
        <w:rPr>
          <w:rFonts w:ascii="Times New Roman"/>
          <w:color w:val="000000"/>
          <w:spacing w:val="17"/>
          <w:sz w:val="24"/>
          <w:lang w:val="cs-CZ"/>
          <w:rPrChange w:id="1207" w:author="Kuschelová Dita" w:date="2024-02-05T13:23:00Z">
            <w:rPr>
              <w:rFonts w:ascii="Times New Roman"/>
              <w:color w:val="000000"/>
              <w:spacing w:val="1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0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ke</w:t>
      </w:r>
      <w:r w:rsidRPr="00FB196F">
        <w:rPr>
          <w:rFonts w:ascii="Times New Roman"/>
          <w:color w:val="000000"/>
          <w:spacing w:val="16"/>
          <w:sz w:val="24"/>
          <w:lang w:val="cs-CZ"/>
          <w:rPrChange w:id="1209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1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ni</w:t>
      </w:r>
      <w:r w:rsidRPr="00FB196F">
        <w:rPr>
          <w:rFonts w:ascii="Times New Roman"/>
          <w:color w:val="000000"/>
          <w:spacing w:val="17"/>
          <w:sz w:val="24"/>
          <w:lang w:val="cs-CZ"/>
          <w:rPrChange w:id="1211" w:author="Kuschelová Dita" w:date="2024-02-05T13:23:00Z">
            <w:rPr>
              <w:rFonts w:ascii="Times New Roman"/>
              <w:color w:val="000000"/>
              <w:spacing w:val="1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danitelného</w:t>
      </w:r>
      <w:r w:rsidRPr="00FB196F">
        <w:rPr>
          <w:rFonts w:ascii="Times New Roman"/>
          <w:color w:val="000000"/>
          <w:spacing w:val="16"/>
          <w:sz w:val="24"/>
          <w:lang w:val="cs-CZ"/>
          <w:rPrChange w:id="1213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1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.</w:t>
      </w:r>
      <w:r w:rsidRPr="00FB196F">
        <w:rPr>
          <w:rFonts w:ascii="Times New Roman"/>
          <w:color w:val="000000"/>
          <w:spacing w:val="17"/>
          <w:sz w:val="24"/>
          <w:lang w:val="cs-CZ"/>
          <w:rPrChange w:id="1215" w:author="Kuschelová Dita" w:date="2024-02-05T13:23:00Z">
            <w:rPr>
              <w:rFonts w:ascii="Times New Roman"/>
              <w:color w:val="000000"/>
              <w:spacing w:val="1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1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2"/>
          <w:sz w:val="24"/>
          <w:lang w:val="cs-CZ"/>
          <w:rPrChange w:id="1217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1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akovém</w:t>
      </w:r>
      <w:r w:rsidRPr="00FB196F">
        <w:rPr>
          <w:rFonts w:ascii="Times New Roman"/>
          <w:color w:val="000000"/>
          <w:spacing w:val="17"/>
          <w:sz w:val="24"/>
          <w:lang w:val="cs-CZ"/>
          <w:rPrChange w:id="1219" w:author="Kuschelová Dita" w:date="2024-02-05T13:23:00Z">
            <w:rPr>
              <w:rFonts w:ascii="Times New Roman"/>
              <w:color w:val="000000"/>
              <w:spacing w:val="1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2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padě</w:t>
      </w:r>
      <w:r w:rsidRPr="00FB196F">
        <w:rPr>
          <w:rFonts w:ascii="Times New Roman"/>
          <w:color w:val="000000"/>
          <w:spacing w:val="16"/>
          <w:sz w:val="24"/>
          <w:lang w:val="cs-CZ"/>
          <w:rPrChange w:id="1221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bude</w:t>
      </w:r>
      <w:r w:rsidRPr="00FB196F">
        <w:rPr>
          <w:rFonts w:ascii="Times New Roman"/>
          <w:color w:val="000000"/>
          <w:spacing w:val="16"/>
          <w:sz w:val="24"/>
          <w:lang w:val="cs-CZ"/>
          <w:rPrChange w:id="1223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2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yhotoven</w:t>
      </w:r>
      <w:r w:rsidRPr="00FB196F">
        <w:rPr>
          <w:rFonts w:ascii="Times New Roman"/>
          <w:color w:val="000000"/>
          <w:spacing w:val="17"/>
          <w:sz w:val="24"/>
          <w:lang w:val="cs-CZ"/>
          <w:rPrChange w:id="1225" w:author="Kuschelová Dita" w:date="2024-02-05T13:23:00Z">
            <w:rPr>
              <w:rFonts w:ascii="Times New Roman"/>
              <w:color w:val="000000"/>
              <w:spacing w:val="1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2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datek</w:t>
      </w:r>
      <w:r w:rsidRPr="00FB196F">
        <w:rPr>
          <w:rFonts w:ascii="Times New Roman"/>
          <w:color w:val="000000"/>
          <w:spacing w:val="16"/>
          <w:sz w:val="24"/>
          <w:lang w:val="cs-CZ"/>
          <w:rPrChange w:id="1227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2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k</w:t>
      </w:r>
    </w:p>
    <w:p w14:paraId="2BD9AC20" w14:textId="77777777" w:rsidR="00654803" w:rsidRPr="00FB196F" w:rsidRDefault="000A4E5B">
      <w:pPr>
        <w:framePr w:w="9192" w:wrap="auto" w:hAnchor="text" w:x="1539" w:y="1140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22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23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z w:val="24"/>
          <w:lang w:val="cs-CZ"/>
          <w:rPrChange w:id="123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ouvě.</w:t>
      </w:r>
    </w:p>
    <w:p w14:paraId="58ACFF5F" w14:textId="77777777" w:rsidR="00654803" w:rsidRPr="00FB196F" w:rsidRDefault="000A4E5B">
      <w:pPr>
        <w:framePr w:w="2582" w:wrap="auto" w:hAnchor="text" w:x="1419" w:y="1428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1233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1234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VI.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1235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Platební</w:t>
      </w:r>
      <w:r w:rsidRPr="00FB196F">
        <w:rPr>
          <w:rFonts w:ascii="Times New Roman"/>
          <w:b/>
          <w:color w:val="000000"/>
          <w:sz w:val="24"/>
          <w:lang w:val="cs-CZ"/>
          <w:rPrChange w:id="1236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1237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podmín</w:t>
      </w:r>
      <w:r w:rsidRPr="00FB196F">
        <w:rPr>
          <w:rFonts w:ascii="Times New Roman"/>
          <w:b/>
          <w:color w:val="000000"/>
          <w:spacing w:val="1"/>
          <w:sz w:val="24"/>
          <w:lang w:val="cs-CZ"/>
          <w:rPrChange w:id="1238" w:author="Kuschelová Dita" w:date="2024-02-05T13:23:00Z">
            <w:rPr>
              <w:rFonts w:ascii="Times New Roman"/>
              <w:b/>
              <w:color w:val="000000"/>
              <w:spacing w:val="1"/>
              <w:sz w:val="24"/>
            </w:rPr>
          </w:rPrChange>
        </w:rPr>
        <w:t>ky</w:t>
      </w:r>
    </w:p>
    <w:p w14:paraId="7FCDBEBE" w14:textId="77777777" w:rsidR="00654803" w:rsidRPr="00FB196F" w:rsidRDefault="000A4E5B">
      <w:pPr>
        <w:framePr w:w="360" w:wrap="auto" w:hAnchor="text" w:x="1419" w:y="147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23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24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131B7A0F" w14:textId="77777777" w:rsidR="00654803" w:rsidRPr="00FB196F" w:rsidRDefault="000A4E5B">
      <w:pPr>
        <w:framePr w:w="360" w:wrap="auto" w:hAnchor="text" w:x="1419" w:y="14741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124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2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</w:p>
    <w:p w14:paraId="20264ED1" w14:textId="77777777" w:rsidR="00654803" w:rsidRPr="00FB196F" w:rsidRDefault="000A4E5B">
      <w:pPr>
        <w:framePr w:w="9191" w:wrap="auto" w:hAnchor="text" w:x="1539" w:y="1474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24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2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245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4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mu</w:t>
      </w:r>
      <w:r w:rsidRPr="00FB196F">
        <w:rPr>
          <w:rFonts w:ascii="Times New Roman"/>
          <w:color w:val="000000"/>
          <w:spacing w:val="102"/>
          <w:sz w:val="24"/>
          <w:lang w:val="cs-CZ"/>
          <w:rPrChange w:id="1247" w:author="Kuschelová Dita" w:date="2024-02-05T13:23:00Z">
            <w:rPr>
              <w:rFonts w:ascii="Times New Roman"/>
              <w:color w:val="000000"/>
              <w:spacing w:val="10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4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zniká</w:t>
      </w:r>
      <w:r w:rsidRPr="00FB196F">
        <w:rPr>
          <w:rFonts w:ascii="Times New Roman"/>
          <w:color w:val="000000"/>
          <w:spacing w:val="100"/>
          <w:sz w:val="24"/>
          <w:lang w:val="cs-CZ"/>
          <w:rPrChange w:id="1249" w:author="Kuschelová Dita" w:date="2024-02-05T13:23:00Z">
            <w:rPr>
              <w:rFonts w:ascii="Times New Roman"/>
              <w:color w:val="000000"/>
              <w:spacing w:val="1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ávo</w:t>
      </w:r>
      <w:r w:rsidRPr="00FB196F">
        <w:rPr>
          <w:rFonts w:ascii="Times New Roman"/>
          <w:color w:val="000000"/>
          <w:spacing w:val="101"/>
          <w:sz w:val="24"/>
          <w:lang w:val="cs-CZ"/>
          <w:rPrChange w:id="1251" w:author="Kuschelová Dita" w:date="2024-02-05T13:23:00Z">
            <w:rPr>
              <w:rFonts w:ascii="Times New Roman"/>
              <w:color w:val="000000"/>
              <w:spacing w:val="10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5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čtovat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1253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25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cenu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1255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5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vrzením</w:t>
      </w:r>
      <w:r w:rsidRPr="00FB196F">
        <w:rPr>
          <w:rFonts w:ascii="Times New Roman"/>
          <w:color w:val="000000"/>
          <w:spacing w:val="102"/>
          <w:sz w:val="24"/>
          <w:lang w:val="cs-CZ"/>
          <w:rPrChange w:id="1257" w:author="Kuschelová Dita" w:date="2024-02-05T13:23:00Z">
            <w:rPr>
              <w:rFonts w:ascii="Times New Roman"/>
              <w:color w:val="000000"/>
              <w:spacing w:val="10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5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zetí</w:t>
      </w:r>
      <w:r w:rsidRPr="00FB196F">
        <w:rPr>
          <w:rFonts w:ascii="Times New Roman"/>
          <w:color w:val="000000"/>
          <w:spacing w:val="102"/>
          <w:sz w:val="24"/>
          <w:lang w:val="cs-CZ"/>
          <w:rPrChange w:id="1259" w:author="Kuschelová Dita" w:date="2024-02-05T13:23:00Z">
            <w:rPr>
              <w:rFonts w:ascii="Times New Roman"/>
              <w:color w:val="000000"/>
              <w:spacing w:val="10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6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aného</w:t>
      </w:r>
      <w:r w:rsidRPr="00FB196F">
        <w:rPr>
          <w:rFonts w:ascii="Times New Roman"/>
          <w:color w:val="000000"/>
          <w:spacing w:val="101"/>
          <w:sz w:val="24"/>
          <w:lang w:val="cs-CZ"/>
          <w:rPrChange w:id="1261" w:author="Kuschelová Dita" w:date="2024-02-05T13:23:00Z">
            <w:rPr>
              <w:rFonts w:ascii="Times New Roman"/>
              <w:color w:val="000000"/>
              <w:spacing w:val="10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</w:p>
    <w:p w14:paraId="78AA78B2" w14:textId="77777777" w:rsidR="00654803" w:rsidRPr="00FB196F" w:rsidRDefault="000A4E5B">
      <w:pPr>
        <w:framePr w:w="9191" w:wrap="auto" w:hAnchor="text" w:x="1539" w:y="14741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26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26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</w:t>
      </w:r>
      <w:r w:rsidRPr="00FB196F">
        <w:rPr>
          <w:rFonts w:ascii="Times New Roman"/>
          <w:color w:val="000000"/>
          <w:spacing w:val="1"/>
          <w:sz w:val="24"/>
          <w:lang w:val="cs-CZ"/>
          <w:rPrChange w:id="126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6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26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cím</w:t>
      </w:r>
      <w:r w:rsidRPr="00FB196F">
        <w:rPr>
          <w:rFonts w:ascii="Times New Roman"/>
          <w:color w:val="000000"/>
          <w:spacing w:val="1"/>
          <w:sz w:val="24"/>
          <w:lang w:val="cs-CZ"/>
          <w:rPrChange w:id="126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7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listě</w:t>
      </w:r>
      <w:r w:rsidRPr="00FB196F">
        <w:rPr>
          <w:rFonts w:ascii="Times New Roman"/>
          <w:color w:val="000000"/>
          <w:sz w:val="24"/>
          <w:lang w:val="cs-CZ"/>
          <w:rPrChange w:id="127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3EE53D86" w14:textId="77777777" w:rsidR="00654803" w:rsidRPr="00FB196F" w:rsidRDefault="000A4E5B">
      <w:pPr>
        <w:framePr w:w="9191" w:wrap="auto" w:hAnchor="text" w:x="1539" w:y="1474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127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27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274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Faktur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27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7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stavení</w:t>
      </w:r>
      <w:r w:rsidRPr="00FB196F">
        <w:rPr>
          <w:rFonts w:ascii="Times New Roman"/>
          <w:color w:val="000000"/>
          <w:sz w:val="24"/>
          <w:lang w:val="cs-CZ"/>
          <w:rPrChange w:id="127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m</w:t>
      </w:r>
      <w:r w:rsidRPr="00FB196F">
        <w:rPr>
          <w:rFonts w:ascii="Times New Roman"/>
          <w:color w:val="000000"/>
          <w:spacing w:val="1"/>
          <w:sz w:val="24"/>
          <w:lang w:val="cs-CZ"/>
          <w:rPrChange w:id="128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8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128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3"/>
          <w:sz w:val="24"/>
          <w:lang w:val="cs-CZ"/>
          <w:rPrChange w:id="1283" w:author="Kuschelová Dita" w:date="2024-02-05T13:23:00Z">
            <w:rPr>
              <w:rFonts w:ascii="Times New Roman" w:hAnsi="Times New Roman" w:cs="Times New Roman"/>
              <w:color w:val="000000"/>
              <w:spacing w:val="-3"/>
              <w:sz w:val="24"/>
            </w:rPr>
          </w:rPrChange>
        </w:rPr>
        <w:t>být</w:t>
      </w:r>
      <w:r w:rsidRPr="00FB196F">
        <w:rPr>
          <w:rFonts w:ascii="Times New Roman"/>
          <w:color w:val="000000"/>
          <w:spacing w:val="3"/>
          <w:sz w:val="24"/>
          <w:lang w:val="cs-CZ"/>
          <w:rPrChange w:id="1284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8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ložena</w:t>
      </w:r>
      <w:r w:rsidRPr="00FB196F">
        <w:rPr>
          <w:rFonts w:ascii="Times New Roman"/>
          <w:color w:val="000000"/>
          <w:spacing w:val="1"/>
          <w:sz w:val="24"/>
          <w:lang w:val="cs-CZ"/>
          <w:rPrChange w:id="128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vrzeným</w:t>
      </w:r>
      <w:r w:rsidRPr="00FB196F">
        <w:rPr>
          <w:rFonts w:ascii="Times New Roman"/>
          <w:color w:val="000000"/>
          <w:sz w:val="24"/>
          <w:lang w:val="cs-CZ"/>
          <w:rPrChange w:id="12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28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cím</w:t>
      </w:r>
      <w:r w:rsidRPr="00FB196F">
        <w:rPr>
          <w:rFonts w:ascii="Times New Roman"/>
          <w:color w:val="000000"/>
          <w:spacing w:val="1"/>
          <w:sz w:val="24"/>
          <w:lang w:val="cs-CZ"/>
          <w:rPrChange w:id="129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29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listem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29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293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29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.</w:t>
      </w:r>
    </w:p>
    <w:p w14:paraId="7B761711" w14:textId="77777777" w:rsidR="00654803" w:rsidRPr="00FB196F" w:rsidRDefault="000A4E5B">
      <w:pPr>
        <w:framePr w:w="360" w:wrap="auto" w:hAnchor="text" w:x="5893" w:y="15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29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29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</w:p>
    <w:p w14:paraId="7C5FDBC3" w14:textId="77777777" w:rsidR="00654803" w:rsidRPr="00FB196F" w:rsidRDefault="0065480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1297" w:author="Kuschelová Dita" w:date="2024-02-05T13:23:00Z">
            <w:rPr>
              <w:rFonts w:ascii="Arial"/>
              <w:color w:val="FF0000"/>
              <w:sz w:val="2"/>
            </w:rPr>
          </w:rPrChange>
        </w:rPr>
      </w:pPr>
    </w:p>
    <w:p w14:paraId="047EB9F6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1298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r w:rsidRPr="00FB196F">
        <w:rPr>
          <w:rFonts w:ascii="Arial"/>
          <w:color w:val="FF0000"/>
          <w:sz w:val="2"/>
          <w:lang w:val="cs-CZ"/>
          <w:rPrChange w:id="1299" w:author="Kuschelová Dita" w:date="2024-02-05T13:23:00Z">
            <w:rPr>
              <w:rFonts w:ascii="Arial"/>
              <w:color w:val="FF0000"/>
              <w:sz w:val="2"/>
            </w:rPr>
          </w:rPrChange>
        </w:rPr>
        <w:cr/>
      </w:r>
      <w:r w:rsidRPr="00FB196F">
        <w:rPr>
          <w:rFonts w:ascii="Arial"/>
          <w:color w:val="FF0000"/>
          <w:sz w:val="2"/>
          <w:lang w:val="cs-CZ"/>
          <w:rPrChange w:id="1300" w:author="Kuschelová Dita" w:date="2024-02-05T13:23:00Z">
            <w:rPr>
              <w:rFonts w:ascii="Arial"/>
              <w:color w:val="FF0000"/>
              <w:sz w:val="2"/>
            </w:rPr>
          </w:rPrChange>
        </w:rPr>
        <w:br w:type="page"/>
      </w:r>
    </w:p>
    <w:p w14:paraId="0CB0B80F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1301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bookmarkStart w:id="1302" w:name="br3"/>
      <w:bookmarkEnd w:id="1302"/>
      <w:r w:rsidRPr="00FB196F">
        <w:rPr>
          <w:rFonts w:ascii="Arial"/>
          <w:color w:val="FF0000"/>
          <w:sz w:val="2"/>
          <w:lang w:val="cs-CZ"/>
          <w:rPrChange w:id="1303" w:author="Kuschelová Dita" w:date="2024-02-05T13:23:00Z">
            <w:rPr>
              <w:rFonts w:ascii="Arial"/>
              <w:color w:val="FF0000"/>
              <w:sz w:val="2"/>
            </w:rPr>
          </w:rPrChange>
        </w:rPr>
        <w:lastRenderedPageBreak/>
        <w:t xml:space="preserve"> </w:t>
      </w:r>
    </w:p>
    <w:p w14:paraId="7291D8EF" w14:textId="77777777" w:rsidR="00654803" w:rsidRPr="00FB196F" w:rsidRDefault="000A4E5B">
      <w:pPr>
        <w:framePr w:w="360" w:wrap="auto" w:hAnchor="text" w:x="1419" w:y="1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30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30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</w:t>
      </w:r>
    </w:p>
    <w:p w14:paraId="603C3F95" w14:textId="77777777" w:rsidR="00654803" w:rsidRPr="00FB196F" w:rsidRDefault="000A4E5B">
      <w:pPr>
        <w:framePr w:w="9192" w:wrap="auto" w:hAnchor="text" w:x="1539" w:y="1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30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30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308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0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48"/>
          <w:sz w:val="24"/>
          <w:lang w:val="cs-CZ"/>
          <w:rPrChange w:id="1310" w:author="Kuschelová Dita" w:date="2024-02-05T13:23:00Z">
            <w:rPr>
              <w:rFonts w:ascii="Times New Roman"/>
              <w:color w:val="000000"/>
              <w:spacing w:val="4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47"/>
          <w:sz w:val="24"/>
          <w:lang w:val="cs-CZ"/>
          <w:rPrChange w:id="1312" w:author="Kuschelová Dita" w:date="2024-02-05T13:23:00Z">
            <w:rPr>
              <w:rFonts w:ascii="Times New Roman"/>
              <w:color w:val="000000"/>
              <w:spacing w:val="4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1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en</w:t>
      </w:r>
      <w:r w:rsidRPr="00FB196F">
        <w:rPr>
          <w:rFonts w:ascii="Times New Roman"/>
          <w:color w:val="000000"/>
          <w:spacing w:val="47"/>
          <w:sz w:val="24"/>
          <w:lang w:val="cs-CZ"/>
          <w:rPrChange w:id="1314" w:author="Kuschelová Dita" w:date="2024-02-05T13:23:00Z">
            <w:rPr>
              <w:rFonts w:ascii="Times New Roman"/>
              <w:color w:val="000000"/>
              <w:spacing w:val="4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1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ystavit</w:t>
      </w:r>
      <w:r w:rsidRPr="00FB196F">
        <w:rPr>
          <w:rFonts w:ascii="Times New Roman"/>
          <w:color w:val="000000"/>
          <w:spacing w:val="49"/>
          <w:sz w:val="24"/>
          <w:lang w:val="cs-CZ"/>
          <w:rPrChange w:id="1316" w:author="Kuschelová Dita" w:date="2024-02-05T13:23:00Z">
            <w:rPr>
              <w:rFonts w:ascii="Times New Roman"/>
              <w:color w:val="000000"/>
              <w:spacing w:val="4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317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daňový</w:t>
      </w:r>
      <w:r w:rsidRPr="00FB196F">
        <w:rPr>
          <w:rFonts w:ascii="Times New Roman"/>
          <w:color w:val="000000"/>
          <w:spacing w:val="40"/>
          <w:sz w:val="24"/>
          <w:lang w:val="cs-CZ"/>
          <w:rPrChange w:id="1318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klad</w:t>
      </w:r>
      <w:r w:rsidRPr="00FB196F">
        <w:rPr>
          <w:rFonts w:ascii="Times New Roman"/>
          <w:color w:val="000000"/>
          <w:spacing w:val="50"/>
          <w:sz w:val="24"/>
          <w:lang w:val="cs-CZ"/>
          <w:rPrChange w:id="1320" w:author="Kuschelová Dita" w:date="2024-02-05T13:23:00Z">
            <w:rPr>
              <w:rFonts w:ascii="Times New Roman"/>
              <w:color w:val="000000"/>
              <w:spacing w:val="5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(dále</w:t>
      </w:r>
      <w:r w:rsidRPr="00FB196F">
        <w:rPr>
          <w:rFonts w:ascii="Times New Roman"/>
          <w:color w:val="000000"/>
          <w:spacing w:val="48"/>
          <w:sz w:val="24"/>
          <w:lang w:val="cs-CZ"/>
          <w:rPrChange w:id="1322" w:author="Kuschelová Dita" w:date="2024-02-05T13:23:00Z">
            <w:rPr>
              <w:rFonts w:ascii="Times New Roman"/>
              <w:color w:val="000000"/>
              <w:spacing w:val="4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2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n</w:t>
      </w:r>
      <w:r w:rsidRPr="00FB196F">
        <w:rPr>
          <w:rFonts w:ascii="Times New Roman"/>
          <w:color w:val="000000"/>
          <w:spacing w:val="47"/>
          <w:sz w:val="24"/>
          <w:lang w:val="cs-CZ"/>
          <w:rPrChange w:id="1324" w:author="Kuschelová Dita" w:date="2024-02-05T13:23:00Z">
            <w:rPr>
              <w:rFonts w:ascii="Times New Roman"/>
              <w:color w:val="000000"/>
              <w:spacing w:val="4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2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"faktura").</w:t>
      </w:r>
      <w:r w:rsidRPr="00FB196F">
        <w:rPr>
          <w:rFonts w:ascii="Times New Roman"/>
          <w:color w:val="000000"/>
          <w:spacing w:val="54"/>
          <w:sz w:val="24"/>
          <w:lang w:val="cs-CZ"/>
          <w:rPrChange w:id="1326" w:author="Kuschelová Dita" w:date="2024-02-05T13:23:00Z">
            <w:rPr>
              <w:rFonts w:ascii="Times New Roman"/>
              <w:color w:val="000000"/>
              <w:spacing w:val="5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Faktura</w:t>
      </w:r>
      <w:r w:rsidRPr="00FB196F">
        <w:rPr>
          <w:rFonts w:ascii="Times New Roman"/>
          <w:color w:val="000000"/>
          <w:spacing w:val="47"/>
          <w:sz w:val="24"/>
          <w:lang w:val="cs-CZ"/>
          <w:rPrChange w:id="1328" w:author="Kuschelová Dita" w:date="2024-02-05T13:23:00Z">
            <w:rPr>
              <w:rFonts w:ascii="Times New Roman"/>
              <w:color w:val="000000"/>
              <w:spacing w:val="4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2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47"/>
          <w:sz w:val="24"/>
          <w:lang w:val="cs-CZ"/>
          <w:rPrChange w:id="1330" w:author="Kuschelová Dita" w:date="2024-02-05T13:23:00Z">
            <w:rPr>
              <w:rFonts w:ascii="Times New Roman"/>
              <w:color w:val="000000"/>
              <w:spacing w:val="4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331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mít</w:t>
      </w:r>
    </w:p>
    <w:p w14:paraId="02603397" w14:textId="77777777" w:rsidR="00654803" w:rsidRPr="00FB196F" w:rsidRDefault="000A4E5B">
      <w:pPr>
        <w:framePr w:w="9192" w:wrap="auto" w:hAnchor="text" w:x="1539" w:y="1409"/>
        <w:widowControl w:val="0"/>
        <w:autoSpaceDE w:val="0"/>
        <w:autoSpaceDN w:val="0"/>
        <w:spacing w:before="11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33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33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ležitosti</w:t>
      </w:r>
      <w:r w:rsidRPr="00FB196F">
        <w:rPr>
          <w:rFonts w:ascii="Times New Roman"/>
          <w:color w:val="000000"/>
          <w:spacing w:val="27"/>
          <w:sz w:val="24"/>
          <w:lang w:val="cs-CZ"/>
          <w:rPrChange w:id="1334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aňového</w:t>
      </w:r>
      <w:r w:rsidRPr="00FB196F">
        <w:rPr>
          <w:rFonts w:ascii="Times New Roman"/>
          <w:color w:val="000000"/>
          <w:spacing w:val="26"/>
          <w:sz w:val="24"/>
          <w:lang w:val="cs-CZ"/>
          <w:rPrChange w:id="1336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3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kladu</w:t>
      </w:r>
      <w:r w:rsidRPr="00FB196F">
        <w:rPr>
          <w:rFonts w:ascii="Times New Roman"/>
          <w:color w:val="000000"/>
          <w:spacing w:val="26"/>
          <w:sz w:val="24"/>
          <w:lang w:val="cs-CZ"/>
          <w:rPrChange w:id="1338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3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le</w:t>
      </w:r>
      <w:r w:rsidRPr="00FB196F">
        <w:rPr>
          <w:rFonts w:ascii="Times New Roman"/>
          <w:color w:val="000000"/>
          <w:spacing w:val="28"/>
          <w:sz w:val="24"/>
          <w:lang w:val="cs-CZ"/>
          <w:rPrChange w:id="1340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atných</w:t>
      </w:r>
      <w:r w:rsidRPr="00FB196F">
        <w:rPr>
          <w:rFonts w:ascii="Times New Roman"/>
          <w:color w:val="000000"/>
          <w:spacing w:val="26"/>
          <w:sz w:val="24"/>
          <w:lang w:val="cs-CZ"/>
          <w:rPrChange w:id="1342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4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ávních</w:t>
      </w:r>
      <w:r w:rsidRPr="00FB196F">
        <w:rPr>
          <w:rFonts w:ascii="Times New Roman"/>
          <w:color w:val="000000"/>
          <w:spacing w:val="26"/>
          <w:sz w:val="24"/>
          <w:lang w:val="cs-CZ"/>
          <w:rPrChange w:id="1344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pisů</w:t>
      </w:r>
      <w:r w:rsidRPr="00FB196F">
        <w:rPr>
          <w:rFonts w:ascii="Times New Roman"/>
          <w:color w:val="000000"/>
          <w:sz w:val="24"/>
          <w:lang w:val="cs-CZ"/>
          <w:rPrChange w:id="13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26"/>
          <w:sz w:val="24"/>
          <w:lang w:val="cs-CZ"/>
          <w:rPrChange w:id="1347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1348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24"/>
          <w:sz w:val="24"/>
          <w:lang w:val="cs-CZ"/>
          <w:rPrChange w:id="1349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faktuře</w:t>
      </w:r>
      <w:r w:rsidRPr="00FB196F">
        <w:rPr>
          <w:rFonts w:ascii="Times New Roman"/>
          <w:color w:val="000000"/>
          <w:spacing w:val="27"/>
          <w:sz w:val="24"/>
          <w:lang w:val="cs-CZ"/>
          <w:rPrChange w:id="1351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5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25"/>
          <w:sz w:val="24"/>
          <w:lang w:val="cs-CZ"/>
          <w:rPrChange w:id="1353" w:author="Kuschelová Dita" w:date="2024-02-05T13:23:00Z">
            <w:rPr>
              <w:rFonts w:ascii="Times New Roman"/>
              <w:color w:val="000000"/>
              <w:spacing w:val="2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5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uvedeno</w:t>
      </w:r>
    </w:p>
    <w:p w14:paraId="3FA7D004" w14:textId="77777777" w:rsidR="00654803" w:rsidRPr="00FB196F" w:rsidRDefault="000A4E5B">
      <w:pPr>
        <w:framePr w:w="9192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35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35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značení</w:t>
      </w:r>
      <w:r w:rsidRPr="00FB196F">
        <w:rPr>
          <w:rFonts w:ascii="Times New Roman"/>
          <w:color w:val="000000"/>
          <w:spacing w:val="92"/>
          <w:sz w:val="24"/>
          <w:lang w:val="cs-CZ"/>
          <w:rPrChange w:id="1357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5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eřejné</w:t>
      </w:r>
      <w:r w:rsidRPr="00FB196F">
        <w:rPr>
          <w:rFonts w:ascii="Times New Roman"/>
          <w:color w:val="000000"/>
          <w:spacing w:val="91"/>
          <w:sz w:val="24"/>
          <w:lang w:val="cs-CZ"/>
          <w:rPrChange w:id="1359" w:author="Kuschelová Dita" w:date="2024-02-05T13:23:00Z">
            <w:rPr>
              <w:rFonts w:ascii="Times New Roman"/>
              <w:color w:val="000000"/>
              <w:spacing w:val="9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360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akázky</w:t>
      </w:r>
      <w:r w:rsidRPr="00FB196F">
        <w:rPr>
          <w:rFonts w:ascii="Times New Roman"/>
          <w:color w:val="000000"/>
          <w:spacing w:val="85"/>
          <w:sz w:val="24"/>
          <w:lang w:val="cs-CZ"/>
          <w:rPrChange w:id="1361" w:author="Kuschelová Dita" w:date="2024-02-05T13:23:00Z">
            <w:rPr>
              <w:rFonts w:ascii="Times New Roman"/>
              <w:color w:val="000000"/>
              <w:spacing w:val="8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3"/>
          <w:sz w:val="24"/>
          <w:lang w:val="cs-CZ"/>
          <w:rPrChange w:id="1362" w:author="Kuschelová Dita" w:date="2024-02-05T13:23:00Z">
            <w:rPr>
              <w:rFonts w:ascii="Times New Roman" w:hAnsi="Times New Roman" w:cs="Times New Roman"/>
              <w:color w:val="000000"/>
              <w:spacing w:val="3"/>
              <w:sz w:val="24"/>
            </w:rPr>
          </w:rPrChange>
        </w:rPr>
        <w:t>„</w:t>
      </w:r>
      <w:r w:rsidRPr="00FB196F">
        <w:rPr>
          <w:rFonts w:ascii="Times New Roman"/>
          <w:color w:val="000000"/>
          <w:sz w:val="24"/>
          <w:lang w:val="cs-CZ"/>
          <w:rPrChange w:id="13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ZMR</w:t>
      </w:r>
      <w:r w:rsidRPr="00FB196F">
        <w:rPr>
          <w:rFonts w:ascii="Times New Roman"/>
          <w:color w:val="000000"/>
          <w:spacing w:val="93"/>
          <w:sz w:val="24"/>
          <w:lang w:val="cs-CZ"/>
          <w:rPrChange w:id="1364" w:author="Kuschelová Dita" w:date="2024-02-05T13:23:00Z">
            <w:rPr>
              <w:rFonts w:ascii="Times New Roman"/>
              <w:color w:val="000000"/>
              <w:spacing w:val="9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/2024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366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“.</w:t>
      </w:r>
      <w:r w:rsidRPr="00FB196F">
        <w:rPr>
          <w:rFonts w:ascii="Times New Roman"/>
          <w:color w:val="000000"/>
          <w:spacing w:val="95"/>
          <w:sz w:val="24"/>
          <w:lang w:val="cs-CZ"/>
          <w:rPrChange w:id="1367" w:author="Kuschelová Dita" w:date="2024-02-05T13:23:00Z">
            <w:rPr>
              <w:rFonts w:ascii="Times New Roman"/>
              <w:color w:val="000000"/>
              <w:spacing w:val="9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bude-li</w:t>
      </w:r>
      <w:r w:rsidRPr="00FB196F">
        <w:rPr>
          <w:rFonts w:ascii="Times New Roman"/>
          <w:color w:val="000000"/>
          <w:spacing w:val="92"/>
          <w:sz w:val="24"/>
          <w:lang w:val="cs-CZ"/>
          <w:rPrChange w:id="1369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7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faktura</w:t>
      </w:r>
      <w:r w:rsidRPr="00FB196F">
        <w:rPr>
          <w:rFonts w:ascii="Times New Roman"/>
          <w:color w:val="000000"/>
          <w:spacing w:val="92"/>
          <w:sz w:val="24"/>
          <w:lang w:val="cs-CZ"/>
          <w:rPrChange w:id="1371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7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bsahovat</w:t>
      </w:r>
      <w:r w:rsidRPr="00FB196F">
        <w:rPr>
          <w:rFonts w:ascii="Times New Roman"/>
          <w:color w:val="000000"/>
          <w:spacing w:val="91"/>
          <w:sz w:val="24"/>
          <w:lang w:val="cs-CZ"/>
          <w:rPrChange w:id="1373" w:author="Kuschelová Dita" w:date="2024-02-05T13:23:00Z">
            <w:rPr>
              <w:rFonts w:ascii="Times New Roman"/>
              <w:color w:val="000000"/>
              <w:spacing w:val="9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7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ěkterou</w:t>
      </w:r>
    </w:p>
    <w:p w14:paraId="23E41115" w14:textId="77777777" w:rsidR="00654803" w:rsidRPr="00FB196F" w:rsidRDefault="000A4E5B">
      <w:pPr>
        <w:framePr w:w="9192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37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3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ležitos</w:t>
      </w:r>
      <w:r w:rsidRPr="00FB196F">
        <w:rPr>
          <w:rFonts w:ascii="Times New Roman"/>
          <w:color w:val="000000"/>
          <w:spacing w:val="1"/>
          <w:sz w:val="24"/>
          <w:lang w:val="cs-CZ"/>
          <w:rPrChange w:id="137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t,</w:t>
      </w:r>
      <w:r w:rsidRPr="00FB196F">
        <w:rPr>
          <w:rFonts w:ascii="Times New Roman"/>
          <w:color w:val="000000"/>
          <w:spacing w:val="139"/>
          <w:sz w:val="24"/>
          <w:lang w:val="cs-CZ"/>
          <w:rPrChange w:id="1378" w:author="Kuschelová Dita" w:date="2024-02-05T13:23:00Z">
            <w:rPr>
              <w:rFonts w:ascii="Times New Roman"/>
              <w:color w:val="000000"/>
              <w:spacing w:val="13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7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138"/>
          <w:sz w:val="24"/>
          <w:lang w:val="cs-CZ"/>
          <w:rPrChange w:id="1380" w:author="Kuschelová Dita" w:date="2024-02-05T13:23:00Z">
            <w:rPr>
              <w:rFonts w:ascii="Times New Roman"/>
              <w:color w:val="000000"/>
              <w:spacing w:val="13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8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140"/>
          <w:sz w:val="24"/>
          <w:lang w:val="cs-CZ"/>
          <w:rPrChange w:id="1382" w:author="Kuschelová Dita" w:date="2024-02-05T13:23:00Z">
            <w:rPr>
              <w:rFonts w:ascii="Times New Roman"/>
              <w:color w:val="000000"/>
              <w:spacing w:val="1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rávněn</w:t>
      </w:r>
      <w:r w:rsidRPr="00FB196F">
        <w:rPr>
          <w:rFonts w:ascii="Times New Roman"/>
          <w:color w:val="000000"/>
          <w:spacing w:val="139"/>
          <w:sz w:val="24"/>
          <w:lang w:val="cs-CZ"/>
          <w:rPrChange w:id="1384" w:author="Kuschelová Dita" w:date="2024-02-05T13:23:00Z">
            <w:rPr>
              <w:rFonts w:ascii="Times New Roman"/>
              <w:color w:val="000000"/>
              <w:spacing w:val="13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fakturu</w:t>
      </w:r>
      <w:r w:rsidRPr="00FB196F">
        <w:rPr>
          <w:rFonts w:ascii="Times New Roman"/>
          <w:color w:val="000000"/>
          <w:spacing w:val="139"/>
          <w:sz w:val="24"/>
          <w:lang w:val="cs-CZ"/>
          <w:rPrChange w:id="1386" w:author="Kuschelová Dita" w:date="2024-02-05T13:23:00Z">
            <w:rPr>
              <w:rFonts w:ascii="Times New Roman"/>
              <w:color w:val="000000"/>
              <w:spacing w:val="1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</w:t>
      </w:r>
      <w:r w:rsidRPr="00FB196F">
        <w:rPr>
          <w:rFonts w:ascii="Times New Roman"/>
          <w:color w:val="000000"/>
          <w:spacing w:val="139"/>
          <w:sz w:val="24"/>
          <w:lang w:val="cs-CZ"/>
          <w:rPrChange w:id="1388" w:author="Kuschelová Dita" w:date="2024-02-05T13:23:00Z">
            <w:rPr>
              <w:rFonts w:ascii="Times New Roman"/>
              <w:color w:val="000000"/>
              <w:spacing w:val="1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38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plynutím</w:t>
      </w:r>
      <w:r w:rsidRPr="00FB196F">
        <w:rPr>
          <w:rFonts w:ascii="Times New Roman"/>
          <w:color w:val="000000"/>
          <w:spacing w:val="140"/>
          <w:sz w:val="24"/>
          <w:lang w:val="cs-CZ"/>
          <w:rPrChange w:id="1390" w:author="Kuschelová Dita" w:date="2024-02-05T13:23:00Z">
            <w:rPr>
              <w:rFonts w:ascii="Times New Roman"/>
              <w:color w:val="000000"/>
              <w:spacing w:val="1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391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lhůty</w:t>
      </w:r>
      <w:r w:rsidRPr="00FB196F">
        <w:rPr>
          <w:rFonts w:ascii="Times New Roman"/>
          <w:color w:val="000000"/>
          <w:spacing w:val="130"/>
          <w:sz w:val="24"/>
          <w:lang w:val="cs-CZ"/>
          <w:rPrChange w:id="1392" w:author="Kuschelová Dita" w:date="2024-02-05T13:23:00Z">
            <w:rPr>
              <w:rFonts w:ascii="Times New Roman"/>
              <w:color w:val="000000"/>
              <w:spacing w:val="13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9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platnosti</w:t>
      </w:r>
      <w:r w:rsidRPr="00FB196F">
        <w:rPr>
          <w:rFonts w:ascii="Times New Roman"/>
          <w:color w:val="000000"/>
          <w:spacing w:val="139"/>
          <w:sz w:val="24"/>
          <w:lang w:val="cs-CZ"/>
          <w:rPrChange w:id="1394" w:author="Kuschelová Dita" w:date="2024-02-05T13:23:00Z">
            <w:rPr>
              <w:rFonts w:ascii="Times New Roman"/>
              <w:color w:val="000000"/>
              <w:spacing w:val="1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395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vrátit</w:t>
      </w:r>
    </w:p>
    <w:p w14:paraId="7F70251F" w14:textId="77777777" w:rsidR="00654803" w:rsidRPr="00FB196F" w:rsidRDefault="000A4E5B">
      <w:pPr>
        <w:framePr w:w="9192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39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39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mu</w:t>
      </w:r>
      <w:r w:rsidRPr="00FB196F">
        <w:rPr>
          <w:rFonts w:ascii="Times New Roman"/>
          <w:color w:val="000000"/>
          <w:spacing w:val="10"/>
          <w:sz w:val="24"/>
          <w:lang w:val="cs-CZ"/>
          <w:rPrChange w:id="1398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39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k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vedení</w:t>
      </w:r>
      <w:r w:rsidRPr="00FB196F">
        <w:rPr>
          <w:rFonts w:ascii="Times New Roman"/>
          <w:color w:val="000000"/>
          <w:spacing w:val="10"/>
          <w:sz w:val="24"/>
          <w:lang w:val="cs-CZ"/>
          <w:rPrChange w:id="1401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40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opravy.</w:t>
      </w:r>
      <w:r w:rsidRPr="00FB196F">
        <w:rPr>
          <w:rFonts w:ascii="Times New Roman"/>
          <w:color w:val="000000"/>
          <w:spacing w:val="12"/>
          <w:sz w:val="24"/>
          <w:lang w:val="cs-CZ"/>
          <w:rPrChange w:id="1403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0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2"/>
          <w:sz w:val="24"/>
          <w:lang w:val="cs-CZ"/>
          <w:rPrChange w:id="140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0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akovém</w:t>
      </w:r>
      <w:r w:rsidRPr="00FB196F">
        <w:rPr>
          <w:rFonts w:ascii="Times New Roman"/>
          <w:color w:val="000000"/>
          <w:spacing w:val="10"/>
          <w:sz w:val="24"/>
          <w:lang w:val="cs-CZ"/>
          <w:rPrChange w:id="1407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padě</w:t>
      </w:r>
      <w:r w:rsidRPr="00FB196F">
        <w:rPr>
          <w:rFonts w:ascii="Times New Roman"/>
          <w:color w:val="000000"/>
          <w:spacing w:val="9"/>
          <w:sz w:val="24"/>
          <w:lang w:val="cs-CZ"/>
          <w:rPrChange w:id="1409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1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9"/>
          <w:sz w:val="24"/>
          <w:lang w:val="cs-CZ"/>
          <w:rPrChange w:id="1411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10"/>
          <w:sz w:val="24"/>
          <w:lang w:val="cs-CZ"/>
          <w:rPrChange w:id="1413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1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dostává</w:t>
      </w:r>
      <w:r w:rsidRPr="00FB196F">
        <w:rPr>
          <w:rFonts w:ascii="Times New Roman"/>
          <w:color w:val="000000"/>
          <w:spacing w:val="8"/>
          <w:sz w:val="24"/>
          <w:lang w:val="cs-CZ"/>
          <w:rPrChange w:id="1415" w:author="Kuschelová Dita" w:date="2024-02-05T13:23:00Z">
            <w:rPr>
              <w:rFonts w:ascii="Times New Roman"/>
              <w:color w:val="000000"/>
              <w:spacing w:val="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1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</w:t>
      </w:r>
      <w:r w:rsidRPr="00FB196F">
        <w:rPr>
          <w:rFonts w:ascii="Times New Roman"/>
          <w:color w:val="000000"/>
          <w:spacing w:val="9"/>
          <w:sz w:val="24"/>
          <w:lang w:val="cs-CZ"/>
          <w:rPrChange w:id="1417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1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lení</w:t>
      </w:r>
    </w:p>
    <w:p w14:paraId="0C4D15F1" w14:textId="77777777" w:rsidR="00654803" w:rsidRPr="00FB196F" w:rsidRDefault="000A4E5B">
      <w:pPr>
        <w:framePr w:w="9192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41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42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37"/>
          <w:sz w:val="24"/>
          <w:lang w:val="cs-CZ"/>
          <w:rPrChange w:id="1421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lze</w:t>
      </w:r>
      <w:r w:rsidRPr="00FB196F">
        <w:rPr>
          <w:rFonts w:ascii="Times New Roman"/>
          <w:color w:val="000000"/>
          <w:spacing w:val="37"/>
          <w:sz w:val="24"/>
          <w:lang w:val="cs-CZ"/>
          <w:rPrChange w:id="1423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2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uplatnit</w:t>
      </w:r>
      <w:r w:rsidRPr="00FB196F">
        <w:rPr>
          <w:rFonts w:ascii="Times New Roman"/>
          <w:color w:val="000000"/>
          <w:spacing w:val="39"/>
          <w:sz w:val="24"/>
          <w:lang w:val="cs-CZ"/>
          <w:rPrChange w:id="1425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né</w:t>
      </w:r>
      <w:r w:rsidRPr="00FB196F">
        <w:rPr>
          <w:rFonts w:ascii="Times New Roman"/>
          <w:color w:val="000000"/>
          <w:spacing w:val="39"/>
          <w:sz w:val="24"/>
          <w:lang w:val="cs-CZ"/>
          <w:rPrChange w:id="1427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2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slušenství</w:t>
      </w:r>
      <w:r w:rsidRPr="00FB196F">
        <w:rPr>
          <w:rFonts w:ascii="Times New Roman"/>
          <w:color w:val="000000"/>
          <w:spacing w:val="39"/>
          <w:sz w:val="24"/>
          <w:lang w:val="cs-CZ"/>
          <w:rPrChange w:id="1429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3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(úrok</w:t>
      </w:r>
      <w:r w:rsidRPr="00FB196F">
        <w:rPr>
          <w:rFonts w:ascii="Times New Roman"/>
          <w:color w:val="000000"/>
          <w:spacing w:val="39"/>
          <w:sz w:val="24"/>
          <w:lang w:val="cs-CZ"/>
          <w:rPrChange w:id="1431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3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39"/>
          <w:sz w:val="24"/>
          <w:lang w:val="cs-CZ"/>
          <w:rPrChange w:id="1433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43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prodlení).</w:t>
      </w:r>
      <w:r w:rsidRPr="00FB196F">
        <w:rPr>
          <w:rFonts w:ascii="Times New Roman"/>
          <w:color w:val="000000"/>
          <w:spacing w:val="39"/>
          <w:sz w:val="24"/>
          <w:lang w:val="cs-CZ"/>
          <w:rPrChange w:id="1435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436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Lhůta</w:t>
      </w:r>
      <w:r w:rsidRPr="00FB196F">
        <w:rPr>
          <w:rFonts w:ascii="Times New Roman"/>
          <w:color w:val="000000"/>
          <w:spacing w:val="38"/>
          <w:sz w:val="24"/>
          <w:lang w:val="cs-CZ"/>
          <w:rPrChange w:id="1437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3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platnosti</w:t>
      </w:r>
      <w:r w:rsidRPr="00FB196F">
        <w:rPr>
          <w:rFonts w:ascii="Times New Roman"/>
          <w:color w:val="000000"/>
          <w:spacing w:val="41"/>
          <w:sz w:val="24"/>
          <w:lang w:val="cs-CZ"/>
          <w:rPrChange w:id="1439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číná</w:t>
      </w:r>
      <w:r w:rsidRPr="00FB196F">
        <w:rPr>
          <w:rFonts w:ascii="Times New Roman"/>
          <w:color w:val="000000"/>
          <w:spacing w:val="38"/>
          <w:sz w:val="24"/>
          <w:lang w:val="cs-CZ"/>
          <w:rPrChange w:id="1441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4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ěžet</w:t>
      </w:r>
    </w:p>
    <w:p w14:paraId="044F85D0" w14:textId="77777777" w:rsidR="00654803" w:rsidRPr="00FB196F" w:rsidRDefault="000A4E5B">
      <w:pPr>
        <w:framePr w:w="9192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44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44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ětovně</w:t>
      </w:r>
      <w:r w:rsidRPr="00FB196F">
        <w:rPr>
          <w:rFonts w:ascii="Times New Roman"/>
          <w:color w:val="000000"/>
          <w:spacing w:val="38"/>
          <w:sz w:val="24"/>
          <w:lang w:val="cs-CZ"/>
          <w:rPrChange w:id="1445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e</w:t>
      </w:r>
      <w:r w:rsidRPr="00FB196F">
        <w:rPr>
          <w:rFonts w:ascii="Times New Roman"/>
          <w:color w:val="000000"/>
          <w:spacing w:val="39"/>
          <w:sz w:val="24"/>
          <w:lang w:val="cs-CZ"/>
          <w:rPrChange w:id="1447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4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ne</w:t>
      </w:r>
      <w:r w:rsidRPr="00FB196F">
        <w:rPr>
          <w:rFonts w:ascii="Times New Roman"/>
          <w:color w:val="000000"/>
          <w:spacing w:val="39"/>
          <w:sz w:val="24"/>
          <w:lang w:val="cs-CZ"/>
          <w:rPrChange w:id="1449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ručení</w:t>
      </w:r>
      <w:r w:rsidRPr="00FB196F">
        <w:rPr>
          <w:rFonts w:ascii="Times New Roman"/>
          <w:color w:val="000000"/>
          <w:spacing w:val="39"/>
          <w:sz w:val="24"/>
          <w:lang w:val="cs-CZ"/>
          <w:rPrChange w:id="1451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5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ravené</w:t>
      </w:r>
      <w:r w:rsidRPr="00FB196F">
        <w:rPr>
          <w:rFonts w:ascii="Times New Roman"/>
          <w:color w:val="000000"/>
          <w:spacing w:val="39"/>
          <w:sz w:val="24"/>
          <w:lang w:val="cs-CZ"/>
          <w:rPrChange w:id="1453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5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faktury.</w:t>
      </w:r>
      <w:r w:rsidRPr="00FB196F">
        <w:rPr>
          <w:rFonts w:ascii="Times New Roman"/>
          <w:color w:val="000000"/>
          <w:spacing w:val="44"/>
          <w:sz w:val="24"/>
          <w:lang w:val="cs-CZ"/>
          <w:rPrChange w:id="1455" w:author="Kuschelová Dita" w:date="2024-02-05T13:23:00Z">
            <w:rPr>
              <w:rFonts w:ascii="Times New Roman"/>
              <w:color w:val="000000"/>
              <w:spacing w:val="4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5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dresa</w:t>
      </w:r>
      <w:r w:rsidRPr="00FB196F">
        <w:rPr>
          <w:rFonts w:ascii="Times New Roman"/>
          <w:color w:val="000000"/>
          <w:spacing w:val="37"/>
          <w:sz w:val="24"/>
          <w:lang w:val="cs-CZ"/>
          <w:rPrChange w:id="1457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45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pro</w:t>
      </w:r>
      <w:r w:rsidRPr="00FB196F">
        <w:rPr>
          <w:rFonts w:ascii="Times New Roman"/>
          <w:color w:val="000000"/>
          <w:spacing w:val="36"/>
          <w:sz w:val="24"/>
          <w:lang w:val="cs-CZ"/>
          <w:rPrChange w:id="1459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6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slání</w:t>
      </w:r>
      <w:r w:rsidRPr="00FB196F">
        <w:rPr>
          <w:rFonts w:ascii="Times New Roman"/>
          <w:color w:val="000000"/>
          <w:spacing w:val="41"/>
          <w:sz w:val="24"/>
          <w:lang w:val="cs-CZ"/>
          <w:rPrChange w:id="1461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6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faktury</w:t>
      </w:r>
      <w:r w:rsidRPr="00FB196F">
        <w:rPr>
          <w:rFonts w:ascii="Times New Roman"/>
          <w:color w:val="000000"/>
          <w:spacing w:val="36"/>
          <w:sz w:val="24"/>
          <w:lang w:val="cs-CZ"/>
          <w:rPrChange w:id="1463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46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el.</w:t>
      </w:r>
      <w:r w:rsidRPr="00FB196F">
        <w:rPr>
          <w:rFonts w:ascii="Times New Roman"/>
          <w:color w:val="000000"/>
          <w:spacing w:val="38"/>
          <w:sz w:val="24"/>
          <w:lang w:val="cs-CZ"/>
          <w:rPrChange w:id="1465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štou</w:t>
      </w:r>
      <w:r w:rsidRPr="00FB196F">
        <w:rPr>
          <w:rFonts w:ascii="Times New Roman"/>
          <w:color w:val="000000"/>
          <w:spacing w:val="38"/>
          <w:sz w:val="24"/>
          <w:lang w:val="cs-CZ"/>
          <w:rPrChange w:id="1467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</w:p>
    <w:p w14:paraId="79CD2612" w14:textId="77777777" w:rsidR="00654803" w:rsidRPr="00FB196F" w:rsidRDefault="000A4E5B">
      <w:pPr>
        <w:framePr w:w="9192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46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lang w:val="cs-CZ"/>
          <w:rPrChange w:id="1470" w:author="Kuschelová Dita" w:date="2024-02-05T13:23:00Z">
            <w:rPr/>
          </w:rPrChange>
        </w:rPr>
        <w:fldChar w:fldCharType="begin"/>
      </w:r>
      <w:r w:rsidRPr="00FB196F">
        <w:rPr>
          <w:lang w:val="cs-CZ"/>
          <w:rPrChange w:id="1471" w:author="Kuschelová Dita" w:date="2024-02-05T13:23:00Z">
            <w:rPr/>
          </w:rPrChange>
        </w:rPr>
        <w:instrText>HYPERLINK "mailto:fakturace@unbr.cz"</w:instrText>
      </w:r>
      <w:r w:rsidRPr="00EB617D">
        <w:rPr>
          <w:lang w:val="cs-CZ"/>
        </w:rPr>
      </w:r>
      <w:r w:rsidRPr="00FB196F">
        <w:rPr>
          <w:lang w:val="cs-CZ"/>
          <w:rPrChange w:id="1472" w:author="Kuschelová Dita" w:date="2024-02-05T13:23:00Z">
            <w:rPr/>
          </w:rPrChange>
        </w:rPr>
        <w:fldChar w:fldCharType="separate"/>
      </w:r>
      <w:r w:rsidRPr="00FB196F">
        <w:rPr>
          <w:rFonts w:ascii="Times New Roman"/>
          <w:color w:val="0000FF"/>
          <w:sz w:val="24"/>
          <w:u w:val="single"/>
          <w:lang w:val="cs-CZ"/>
          <w:rPrChange w:id="1473" w:author="Kuschelová Dita" w:date="2024-02-05T13:23:00Z">
            <w:rPr>
              <w:rFonts w:ascii="Times New Roman"/>
              <w:color w:val="0000FF"/>
              <w:sz w:val="24"/>
              <w:u w:val="single"/>
            </w:rPr>
          </w:rPrChange>
        </w:rPr>
        <w:t>fakturace@unbr.cz</w:t>
      </w:r>
      <w:r w:rsidRPr="00FB196F">
        <w:rPr>
          <w:lang w:val="cs-CZ"/>
          <w:rPrChange w:id="1474" w:author="Kuschelová Dita" w:date="2024-02-05T13:23:00Z">
            <w:rPr/>
          </w:rPrChange>
        </w:rPr>
        <w:fldChar w:fldCharType="end"/>
      </w:r>
      <w:r w:rsidRPr="00FB196F">
        <w:rPr>
          <w:lang w:val="cs-CZ"/>
          <w:rPrChange w:id="1475" w:author="Kuschelová Dita" w:date="2024-02-05T13:23:00Z">
            <w:rPr/>
          </w:rPrChange>
        </w:rPr>
        <w:fldChar w:fldCharType="begin"/>
      </w:r>
      <w:r w:rsidRPr="00FB196F">
        <w:rPr>
          <w:lang w:val="cs-CZ"/>
          <w:rPrChange w:id="1476" w:author="Kuschelová Dita" w:date="2024-02-05T13:23:00Z">
            <w:rPr/>
          </w:rPrChange>
        </w:rPr>
        <w:instrText>HYPERLINK "mailto:fakturace@unbr.cz"</w:instrText>
      </w:r>
      <w:r w:rsidRPr="00EB617D">
        <w:rPr>
          <w:lang w:val="cs-CZ"/>
        </w:rPr>
      </w:r>
      <w:r w:rsidRPr="00FB196F">
        <w:rPr>
          <w:lang w:val="cs-CZ"/>
          <w:rPrChange w:id="1477" w:author="Kuschelová Dita" w:date="2024-02-05T13:23:00Z">
            <w:rPr/>
          </w:rPrChange>
        </w:rPr>
        <w:fldChar w:fldCharType="separate"/>
      </w:r>
      <w:r w:rsidRPr="00FB196F">
        <w:rPr>
          <w:rFonts w:ascii="Times New Roman"/>
          <w:color w:val="0000FF"/>
          <w:spacing w:val="2"/>
          <w:sz w:val="24"/>
          <w:lang w:val="cs-CZ"/>
          <w:rPrChange w:id="1478" w:author="Kuschelová Dita" w:date="2024-02-05T13:23:00Z">
            <w:rPr>
              <w:rFonts w:ascii="Times New Roman"/>
              <w:color w:val="0000FF"/>
              <w:spacing w:val="2"/>
              <w:sz w:val="24"/>
            </w:rPr>
          </w:rPrChange>
        </w:rPr>
        <w:t xml:space="preserve"> </w:t>
      </w:r>
      <w:r w:rsidRPr="00FB196F">
        <w:rPr>
          <w:lang w:val="cs-CZ"/>
          <w:rPrChange w:id="1479" w:author="Kuschelová Dita" w:date="2024-02-05T13:23:00Z">
            <w:rPr/>
          </w:rPrChange>
        </w:rPr>
        <w:fldChar w:fldCharType="end"/>
      </w:r>
      <w:r w:rsidRPr="00FB196F">
        <w:rPr>
          <w:rFonts w:ascii="Times New Roman"/>
          <w:color w:val="000000"/>
          <w:sz w:val="24"/>
          <w:lang w:val="cs-CZ"/>
          <w:rPrChange w:id="148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4E3A7281" w14:textId="77777777" w:rsidR="00654803" w:rsidRPr="00FB196F" w:rsidRDefault="000A4E5B">
      <w:pPr>
        <w:framePr w:w="360" w:wrap="auto" w:hAnchor="text" w:x="1419" w:y="36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48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4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</w:t>
      </w:r>
    </w:p>
    <w:p w14:paraId="3347A358" w14:textId="77777777" w:rsidR="00654803" w:rsidRPr="00FB196F" w:rsidRDefault="000A4E5B">
      <w:pPr>
        <w:framePr w:w="360" w:wrap="auto" w:hAnchor="text" w:x="1419" w:y="3618"/>
        <w:widowControl w:val="0"/>
        <w:autoSpaceDE w:val="0"/>
        <w:autoSpaceDN w:val="0"/>
        <w:spacing w:before="1114" w:after="0" w:line="266" w:lineRule="exact"/>
        <w:jc w:val="left"/>
        <w:rPr>
          <w:rFonts w:ascii="Times New Roman"/>
          <w:color w:val="000000"/>
          <w:sz w:val="24"/>
          <w:lang w:val="cs-CZ"/>
          <w:rPrChange w:id="148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48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5</w:t>
      </w:r>
    </w:p>
    <w:p w14:paraId="5E5230B2" w14:textId="77777777" w:rsidR="00654803" w:rsidRPr="00FB196F" w:rsidRDefault="000A4E5B">
      <w:pPr>
        <w:framePr w:w="360" w:wrap="auto" w:hAnchor="text" w:x="1419" w:y="3618"/>
        <w:widowControl w:val="0"/>
        <w:autoSpaceDE w:val="0"/>
        <w:autoSpaceDN w:val="0"/>
        <w:spacing w:before="1115" w:after="0" w:line="266" w:lineRule="exact"/>
        <w:jc w:val="left"/>
        <w:rPr>
          <w:rFonts w:ascii="Times New Roman"/>
          <w:color w:val="000000"/>
          <w:sz w:val="24"/>
          <w:lang w:val="cs-CZ"/>
          <w:rPrChange w:id="148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48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6</w:t>
      </w:r>
    </w:p>
    <w:p w14:paraId="122312AE" w14:textId="77777777" w:rsidR="00654803" w:rsidRPr="00FB196F" w:rsidRDefault="000A4E5B">
      <w:pPr>
        <w:framePr w:w="9194" w:wrap="auto" w:hAnchor="text" w:x="1539" w:y="36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48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4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489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platnost</w:t>
      </w:r>
      <w:r w:rsidRPr="00FB196F">
        <w:rPr>
          <w:rFonts w:ascii="Times New Roman"/>
          <w:color w:val="000000"/>
          <w:spacing w:val="5"/>
          <w:sz w:val="24"/>
          <w:lang w:val="cs-CZ"/>
          <w:rPrChange w:id="1491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9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faktury</w:t>
      </w:r>
      <w:r w:rsidRPr="00FB196F">
        <w:rPr>
          <w:rFonts w:ascii="Times New Roman"/>
          <w:color w:val="000000"/>
          <w:spacing w:val="-3"/>
          <w:sz w:val="24"/>
          <w:lang w:val="cs-CZ"/>
          <w:rPrChange w:id="1493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1494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1"/>
          <w:sz w:val="24"/>
          <w:lang w:val="cs-CZ"/>
          <w:rPrChange w:id="149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4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jednává</w:t>
      </w:r>
      <w:r w:rsidRPr="00FB196F">
        <w:rPr>
          <w:rFonts w:ascii="Times New Roman"/>
          <w:color w:val="000000"/>
          <w:spacing w:val="4"/>
          <w:sz w:val="24"/>
          <w:lang w:val="cs-CZ"/>
          <w:rPrChange w:id="1497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4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2"/>
          <w:sz w:val="24"/>
          <w:lang w:val="cs-CZ"/>
          <w:rPrChange w:id="1499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élce</w:t>
      </w:r>
      <w:r w:rsidRPr="00FB196F">
        <w:rPr>
          <w:rFonts w:ascii="Times New Roman"/>
          <w:color w:val="000000"/>
          <w:spacing w:val="4"/>
          <w:sz w:val="24"/>
          <w:lang w:val="cs-CZ"/>
          <w:rPrChange w:id="1501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0</w:t>
      </w:r>
      <w:r w:rsidRPr="00FB196F">
        <w:rPr>
          <w:rFonts w:ascii="Times New Roman"/>
          <w:color w:val="000000"/>
          <w:spacing w:val="5"/>
          <w:sz w:val="24"/>
          <w:lang w:val="cs-CZ"/>
          <w:rPrChange w:id="1503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0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nů</w:t>
      </w:r>
      <w:r w:rsidRPr="00FB196F">
        <w:rPr>
          <w:rFonts w:ascii="Times New Roman"/>
          <w:color w:val="000000"/>
          <w:spacing w:val="5"/>
          <w:sz w:val="24"/>
          <w:lang w:val="cs-CZ"/>
          <w:rPrChange w:id="1505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</w:t>
      </w:r>
      <w:r w:rsidRPr="00FB196F">
        <w:rPr>
          <w:rFonts w:ascii="Times New Roman"/>
          <w:color w:val="000000"/>
          <w:spacing w:val="5"/>
          <w:sz w:val="24"/>
          <w:lang w:val="cs-CZ"/>
          <w:rPrChange w:id="1507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jího</w:t>
      </w:r>
      <w:r w:rsidRPr="00FB196F">
        <w:rPr>
          <w:rFonts w:ascii="Times New Roman"/>
          <w:color w:val="000000"/>
          <w:spacing w:val="5"/>
          <w:sz w:val="24"/>
          <w:lang w:val="cs-CZ"/>
          <w:rPrChange w:id="1509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držení</w:t>
      </w:r>
      <w:r w:rsidRPr="00FB196F">
        <w:rPr>
          <w:rFonts w:ascii="Times New Roman"/>
          <w:color w:val="000000"/>
          <w:spacing w:val="5"/>
          <w:sz w:val="24"/>
          <w:lang w:val="cs-CZ"/>
          <w:rPrChange w:id="1511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</w:t>
      </w:r>
      <w:r w:rsidRPr="00FB196F">
        <w:rPr>
          <w:rFonts w:ascii="Times New Roman"/>
          <w:color w:val="000000"/>
          <w:sz w:val="24"/>
          <w:lang w:val="cs-CZ"/>
          <w:rPrChange w:id="151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5"/>
          <w:sz w:val="24"/>
          <w:lang w:val="cs-CZ"/>
          <w:rPrChange w:id="1514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hrada</w:t>
      </w:r>
      <w:r w:rsidRPr="00FB196F">
        <w:rPr>
          <w:rFonts w:ascii="Times New Roman"/>
          <w:color w:val="000000"/>
          <w:spacing w:val="4"/>
          <w:sz w:val="24"/>
          <w:lang w:val="cs-CZ"/>
          <w:rPrChange w:id="1516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ní</w:t>
      </w:r>
    </w:p>
    <w:p w14:paraId="669053E8" w14:textId="77777777" w:rsidR="00654803" w:rsidRPr="00FB196F" w:rsidRDefault="000A4E5B">
      <w:pPr>
        <w:framePr w:w="9194" w:wrap="auto" w:hAnchor="text" w:x="1539" w:y="36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51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pacing w:val="1"/>
          <w:sz w:val="24"/>
          <w:lang w:val="cs-CZ"/>
          <w:rPrChange w:id="151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ceny</w:t>
      </w:r>
      <w:r w:rsidRPr="00FB196F">
        <w:rPr>
          <w:rFonts w:ascii="Times New Roman"/>
          <w:color w:val="000000"/>
          <w:spacing w:val="85"/>
          <w:sz w:val="24"/>
          <w:lang w:val="cs-CZ"/>
          <w:rPrChange w:id="1520" w:author="Kuschelová Dita" w:date="2024-02-05T13:23:00Z">
            <w:rPr>
              <w:rFonts w:ascii="Times New Roman"/>
              <w:color w:val="000000"/>
              <w:spacing w:val="8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2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92"/>
          <w:sz w:val="24"/>
          <w:lang w:val="cs-CZ"/>
          <w:rPrChange w:id="1522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2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rovedena</w:t>
      </w:r>
      <w:r w:rsidRPr="00FB196F">
        <w:rPr>
          <w:rFonts w:ascii="Times New Roman"/>
          <w:color w:val="000000"/>
          <w:spacing w:val="92"/>
          <w:sz w:val="24"/>
          <w:lang w:val="cs-CZ"/>
          <w:rPrChange w:id="1524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2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ezhotovos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ním</w:t>
      </w:r>
      <w:r w:rsidRPr="00FB196F">
        <w:rPr>
          <w:rFonts w:ascii="Times New Roman"/>
          <w:color w:val="000000"/>
          <w:spacing w:val="91"/>
          <w:sz w:val="24"/>
          <w:lang w:val="cs-CZ"/>
          <w:rPrChange w:id="1527" w:author="Kuschelová Dita" w:date="2024-02-05T13:23:00Z">
            <w:rPr>
              <w:rFonts w:ascii="Times New Roman"/>
              <w:color w:val="000000"/>
              <w:spacing w:val="9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2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odem</w:t>
      </w:r>
      <w:r w:rsidRPr="00FB196F">
        <w:rPr>
          <w:rFonts w:ascii="Times New Roman"/>
          <w:color w:val="000000"/>
          <w:spacing w:val="92"/>
          <w:sz w:val="24"/>
          <w:lang w:val="cs-CZ"/>
          <w:rPrChange w:id="1529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3"/>
          <w:sz w:val="24"/>
          <w:lang w:val="cs-CZ"/>
          <w:rPrChange w:id="1531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ankovního</w:t>
      </w:r>
      <w:r w:rsidRPr="00FB196F">
        <w:rPr>
          <w:rFonts w:ascii="Times New Roman"/>
          <w:color w:val="000000"/>
          <w:spacing w:val="92"/>
          <w:sz w:val="24"/>
          <w:lang w:val="cs-CZ"/>
          <w:rPrChange w:id="1533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čtu</w:t>
      </w:r>
      <w:r w:rsidRPr="00FB196F">
        <w:rPr>
          <w:rFonts w:ascii="Times New Roman"/>
          <w:color w:val="000000"/>
          <w:spacing w:val="92"/>
          <w:sz w:val="24"/>
          <w:lang w:val="cs-CZ"/>
          <w:rPrChange w:id="1535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3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</w:t>
      </w:r>
      <w:r w:rsidRPr="00FB196F">
        <w:rPr>
          <w:rFonts w:ascii="Times New Roman"/>
          <w:color w:val="000000"/>
          <w:spacing w:val="92"/>
          <w:sz w:val="24"/>
          <w:lang w:val="cs-CZ"/>
          <w:rPrChange w:id="1537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3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</w:p>
    <w:p w14:paraId="49EFDC0C" w14:textId="77777777" w:rsidR="00654803" w:rsidRPr="00FB196F" w:rsidRDefault="000A4E5B">
      <w:pPr>
        <w:framePr w:w="9194" w:wrap="auto" w:hAnchor="text" w:x="1539" w:y="36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53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5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ankovní</w:t>
      </w:r>
      <w:r w:rsidRPr="00FB196F">
        <w:rPr>
          <w:rFonts w:ascii="Times New Roman"/>
          <w:color w:val="000000"/>
          <w:spacing w:val="-4"/>
          <w:sz w:val="24"/>
          <w:lang w:val="cs-CZ"/>
          <w:rPrChange w:id="1541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542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účet</w:t>
      </w:r>
      <w:r w:rsidRPr="00FB196F">
        <w:rPr>
          <w:rFonts w:ascii="Times New Roman"/>
          <w:color w:val="000000"/>
          <w:spacing w:val="-4"/>
          <w:sz w:val="24"/>
          <w:lang w:val="cs-CZ"/>
          <w:rPrChange w:id="1543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4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-4"/>
          <w:sz w:val="24"/>
          <w:lang w:val="cs-CZ"/>
          <w:rPrChange w:id="1545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4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vedený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1547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4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2"/>
          <w:sz w:val="24"/>
          <w:lang w:val="cs-CZ"/>
          <w:rPrChange w:id="1549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hlaví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551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5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553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5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y.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555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5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nem</w:t>
      </w:r>
      <w:r w:rsidRPr="00FB196F">
        <w:rPr>
          <w:rFonts w:ascii="Times New Roman"/>
          <w:color w:val="000000"/>
          <w:spacing w:val="-4"/>
          <w:sz w:val="24"/>
          <w:lang w:val="cs-CZ"/>
          <w:rPrChange w:id="1557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558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úhrady</w:t>
      </w:r>
      <w:r w:rsidRPr="00FB196F">
        <w:rPr>
          <w:rFonts w:ascii="Times New Roman"/>
          <w:color w:val="000000"/>
          <w:spacing w:val="-8"/>
          <w:sz w:val="24"/>
          <w:lang w:val="cs-CZ"/>
          <w:rPrChange w:id="1559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6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561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ozumí</w:t>
      </w:r>
      <w:r w:rsidRPr="00FB196F">
        <w:rPr>
          <w:rFonts w:ascii="Times New Roman"/>
          <w:color w:val="000000"/>
          <w:spacing w:val="-4"/>
          <w:sz w:val="24"/>
          <w:lang w:val="cs-CZ"/>
          <w:rPrChange w:id="1563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6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en</w:t>
      </w:r>
    </w:p>
    <w:p w14:paraId="11D9A05D" w14:textId="77777777" w:rsidR="00654803" w:rsidRPr="00FB196F" w:rsidRDefault="000A4E5B">
      <w:pPr>
        <w:framePr w:w="9194" w:wrap="auto" w:hAnchor="text" w:x="1539" w:y="36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56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5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depsání</w:t>
      </w:r>
      <w:r w:rsidRPr="00FB196F">
        <w:rPr>
          <w:rFonts w:ascii="Times New Roman"/>
          <w:color w:val="000000"/>
          <w:spacing w:val="85"/>
          <w:sz w:val="24"/>
          <w:lang w:val="cs-CZ"/>
          <w:rPrChange w:id="1567" w:author="Kuschelová Dita" w:date="2024-02-05T13:23:00Z">
            <w:rPr>
              <w:rFonts w:ascii="Times New Roman"/>
              <w:color w:val="000000"/>
              <w:spacing w:val="8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slušné</w:t>
      </w:r>
      <w:r w:rsidRPr="00FB196F">
        <w:rPr>
          <w:rFonts w:ascii="Times New Roman"/>
          <w:color w:val="000000"/>
          <w:spacing w:val="83"/>
          <w:sz w:val="24"/>
          <w:lang w:val="cs-CZ"/>
          <w:rPrChange w:id="1569" w:author="Kuschelová Dita" w:date="2024-02-05T13:23:00Z">
            <w:rPr>
              <w:rFonts w:ascii="Times New Roman"/>
              <w:color w:val="000000"/>
              <w:spacing w:val="8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7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ástky</w:t>
      </w:r>
      <w:r w:rsidRPr="00FB196F">
        <w:rPr>
          <w:rFonts w:ascii="Times New Roman"/>
          <w:color w:val="000000"/>
          <w:spacing w:val="79"/>
          <w:sz w:val="24"/>
          <w:lang w:val="cs-CZ"/>
          <w:rPrChange w:id="1571" w:author="Kuschelová Dita" w:date="2024-02-05T13:23:00Z">
            <w:rPr>
              <w:rFonts w:ascii="Times New Roman"/>
              <w:color w:val="000000"/>
              <w:spacing w:val="7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7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3"/>
          <w:sz w:val="24"/>
          <w:lang w:val="cs-CZ"/>
          <w:rPrChange w:id="1573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7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ankovního</w:t>
      </w:r>
      <w:r w:rsidRPr="00FB196F">
        <w:rPr>
          <w:rFonts w:ascii="Times New Roman"/>
          <w:color w:val="000000"/>
          <w:spacing w:val="84"/>
          <w:sz w:val="24"/>
          <w:lang w:val="cs-CZ"/>
          <w:rPrChange w:id="1575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čtu</w:t>
      </w:r>
      <w:r w:rsidRPr="00FB196F">
        <w:rPr>
          <w:rFonts w:ascii="Times New Roman"/>
          <w:color w:val="000000"/>
          <w:spacing w:val="83"/>
          <w:sz w:val="24"/>
          <w:lang w:val="cs-CZ"/>
          <w:rPrChange w:id="1577" w:author="Kuschelová Dita" w:date="2024-02-05T13:23:00Z">
            <w:rPr>
              <w:rFonts w:ascii="Times New Roman"/>
              <w:color w:val="000000"/>
              <w:spacing w:val="8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7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,</w:t>
      </w:r>
      <w:r w:rsidRPr="00FB196F">
        <w:rPr>
          <w:rFonts w:ascii="Times New Roman"/>
          <w:color w:val="000000"/>
          <w:spacing w:val="84"/>
          <w:sz w:val="24"/>
          <w:lang w:val="cs-CZ"/>
          <w:rPrChange w:id="1579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8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ledaže</w:t>
      </w:r>
      <w:r w:rsidRPr="00FB196F">
        <w:rPr>
          <w:rFonts w:ascii="Times New Roman"/>
          <w:color w:val="000000"/>
          <w:spacing w:val="83"/>
          <w:sz w:val="24"/>
          <w:lang w:val="cs-CZ"/>
          <w:rPrChange w:id="1581" w:author="Kuschelová Dita" w:date="2024-02-05T13:23:00Z">
            <w:rPr>
              <w:rFonts w:ascii="Times New Roman"/>
              <w:color w:val="000000"/>
              <w:spacing w:val="8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81"/>
          <w:sz w:val="24"/>
          <w:lang w:val="cs-CZ"/>
          <w:rPrChange w:id="1583" w:author="Kuschelová Dita" w:date="2024-02-05T13:23:00Z">
            <w:rPr>
              <w:rFonts w:ascii="Times New Roman"/>
              <w:color w:val="000000"/>
              <w:spacing w:val="8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8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</w:t>
      </w:r>
      <w:r w:rsidRPr="00FB196F">
        <w:rPr>
          <w:rFonts w:ascii="Times New Roman"/>
          <w:color w:val="000000"/>
          <w:spacing w:val="84"/>
          <w:sz w:val="24"/>
          <w:lang w:val="cs-CZ"/>
          <w:rPrChange w:id="1585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8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rany</w:t>
      </w:r>
    </w:p>
    <w:p w14:paraId="64E9C7C1" w14:textId="77777777" w:rsidR="00654803" w:rsidRPr="00FB196F" w:rsidRDefault="000A4E5B">
      <w:pPr>
        <w:framePr w:w="9194" w:wrap="auto" w:hAnchor="text" w:x="1539" w:y="36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58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5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hodnou jinak.</w:t>
      </w:r>
    </w:p>
    <w:p w14:paraId="77A12B40" w14:textId="77777777" w:rsidR="00654803" w:rsidRPr="00FB196F" w:rsidRDefault="000A4E5B">
      <w:pPr>
        <w:framePr w:w="9188" w:wrap="auto" w:hAnchor="text" w:x="1539" w:y="499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58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5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591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59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kud s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59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9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z w:val="24"/>
          <w:lang w:val="cs-CZ"/>
          <w:rPrChange w:id="159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59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tane</w:t>
      </w:r>
      <w:r w:rsidRPr="00FB196F">
        <w:rPr>
          <w:rFonts w:ascii="Times New Roman"/>
          <w:color w:val="000000"/>
          <w:sz w:val="24"/>
          <w:lang w:val="cs-CZ"/>
          <w:rPrChange w:id="159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59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spolehlivým</w:t>
      </w:r>
      <w:r w:rsidRPr="00FB196F">
        <w:rPr>
          <w:rFonts w:ascii="Times New Roman"/>
          <w:color w:val="000000"/>
          <w:sz w:val="24"/>
          <w:lang w:val="cs-CZ"/>
          <w:rPrChange w:id="159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átcem</w:t>
      </w:r>
      <w:r w:rsidRPr="00FB196F">
        <w:rPr>
          <w:rFonts w:ascii="Times New Roman"/>
          <w:color w:val="000000"/>
          <w:sz w:val="24"/>
          <w:lang w:val="cs-CZ"/>
          <w:rPrChange w:id="160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DPH, j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60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0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3"/>
          <w:sz w:val="24"/>
          <w:lang w:val="cs-CZ"/>
          <w:rPrChange w:id="1604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0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rávněn</w:t>
      </w:r>
      <w:r w:rsidRPr="00FB196F">
        <w:rPr>
          <w:rFonts w:ascii="Times New Roman"/>
          <w:color w:val="000000"/>
          <w:sz w:val="24"/>
          <w:lang w:val="cs-CZ"/>
          <w:rPrChange w:id="16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v</w:t>
      </w:r>
      <w:r w:rsidRPr="00FB196F">
        <w:rPr>
          <w:rFonts w:ascii="Times New Roman"/>
          <w:color w:val="000000"/>
          <w:spacing w:val="3"/>
          <w:sz w:val="24"/>
          <w:lang w:val="cs-CZ"/>
          <w:rPrChange w:id="1607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0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ouladu s</w:t>
      </w:r>
    </w:p>
    <w:p w14:paraId="7D0524EA" w14:textId="77777777" w:rsidR="00654803" w:rsidRPr="00FB196F" w:rsidRDefault="000A4E5B">
      <w:pPr>
        <w:framePr w:w="360" w:wrap="auto" w:hAnchor="text" w:x="1846" w:y="5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60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6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§</w:t>
      </w:r>
    </w:p>
    <w:p w14:paraId="49663026" w14:textId="77777777" w:rsidR="00654803" w:rsidRPr="00FB196F" w:rsidRDefault="000A4E5B">
      <w:pPr>
        <w:framePr w:w="8704" w:wrap="auto" w:hAnchor="text" w:x="2024" w:y="52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61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61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09a</w:t>
      </w:r>
      <w:r w:rsidRPr="00FB196F">
        <w:rPr>
          <w:rFonts w:ascii="Times New Roman"/>
          <w:color w:val="000000"/>
          <w:spacing w:val="-3"/>
          <w:sz w:val="24"/>
          <w:lang w:val="cs-CZ"/>
          <w:rPrChange w:id="1613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1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61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616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.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61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1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35/2004</w:t>
      </w:r>
      <w:r w:rsidRPr="00FB196F">
        <w:rPr>
          <w:rFonts w:ascii="Times New Roman"/>
          <w:color w:val="000000"/>
          <w:spacing w:val="-3"/>
          <w:sz w:val="24"/>
          <w:lang w:val="cs-CZ"/>
          <w:rPrChange w:id="1619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2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b.</w:t>
      </w:r>
      <w:r w:rsidRPr="00FB196F">
        <w:rPr>
          <w:rFonts w:ascii="Times New Roman"/>
          <w:color w:val="000000"/>
          <w:spacing w:val="-3"/>
          <w:sz w:val="24"/>
          <w:lang w:val="cs-CZ"/>
          <w:rPrChange w:id="1621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2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aň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623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2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3"/>
          <w:sz w:val="24"/>
          <w:lang w:val="cs-CZ"/>
          <w:rPrChange w:id="1625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idané</w:t>
      </w:r>
      <w:r w:rsidRPr="00FB196F">
        <w:rPr>
          <w:rFonts w:ascii="Times New Roman"/>
          <w:color w:val="000000"/>
          <w:spacing w:val="-3"/>
          <w:sz w:val="24"/>
          <w:lang w:val="cs-CZ"/>
          <w:rPrChange w:id="1627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62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hodnoty</w:t>
      </w:r>
      <w:r w:rsidRPr="00FB196F">
        <w:rPr>
          <w:rFonts w:ascii="Times New Roman"/>
          <w:color w:val="000000"/>
          <w:spacing w:val="-8"/>
          <w:sz w:val="24"/>
          <w:lang w:val="cs-CZ"/>
          <w:rPrChange w:id="1629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uhradit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631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3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-3"/>
          <w:sz w:val="24"/>
          <w:lang w:val="cs-CZ"/>
          <w:rPrChange w:id="1633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čet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635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3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rávce</w:t>
      </w:r>
      <w:r w:rsidRPr="00FB196F">
        <w:rPr>
          <w:rFonts w:ascii="Times New Roman"/>
          <w:color w:val="000000"/>
          <w:spacing w:val="-4"/>
          <w:sz w:val="24"/>
          <w:lang w:val="cs-CZ"/>
          <w:rPrChange w:id="1637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3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aně,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639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1640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aby</w:t>
      </w:r>
      <w:r w:rsidRPr="00FB196F">
        <w:rPr>
          <w:rFonts w:ascii="Times New Roman"/>
          <w:color w:val="000000"/>
          <w:spacing w:val="-7"/>
          <w:sz w:val="24"/>
          <w:lang w:val="cs-CZ"/>
          <w:rPrChange w:id="1641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</w:p>
    <w:p w14:paraId="7052077B" w14:textId="77777777" w:rsidR="00654803" w:rsidRPr="00FB196F" w:rsidRDefault="000A4E5B">
      <w:pPr>
        <w:framePr w:w="8884" w:wrap="auto" w:hAnchor="text" w:x="1846" w:y="55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64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6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yvaroval</w:t>
      </w:r>
      <w:r w:rsidRPr="00FB196F">
        <w:rPr>
          <w:rFonts w:ascii="Times New Roman"/>
          <w:color w:val="000000"/>
          <w:spacing w:val="17"/>
          <w:sz w:val="24"/>
          <w:lang w:val="cs-CZ"/>
          <w:rPrChange w:id="1645" w:author="Kuschelová Dita" w:date="2024-02-05T13:23:00Z">
            <w:rPr>
              <w:rFonts w:ascii="Times New Roman"/>
              <w:color w:val="000000"/>
              <w:spacing w:val="1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646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ručení</w:t>
      </w:r>
      <w:r w:rsidRPr="00FB196F">
        <w:rPr>
          <w:rFonts w:ascii="Times New Roman"/>
          <w:color w:val="000000"/>
          <w:spacing w:val="17"/>
          <w:sz w:val="24"/>
          <w:lang w:val="cs-CZ"/>
          <w:rPrChange w:id="1647" w:author="Kuschelová Dita" w:date="2024-02-05T13:23:00Z">
            <w:rPr>
              <w:rFonts w:ascii="Times New Roman"/>
              <w:color w:val="000000"/>
              <w:spacing w:val="1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64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12"/>
          <w:sz w:val="24"/>
          <w:lang w:val="cs-CZ"/>
          <w:rPrChange w:id="1649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spolehlivého</w:t>
      </w:r>
      <w:r w:rsidRPr="00FB196F">
        <w:rPr>
          <w:rFonts w:ascii="Times New Roman"/>
          <w:color w:val="000000"/>
          <w:spacing w:val="14"/>
          <w:sz w:val="24"/>
          <w:lang w:val="cs-CZ"/>
          <w:rPrChange w:id="1651" w:author="Kuschelová Dita" w:date="2024-02-05T13:23:00Z">
            <w:rPr>
              <w:rFonts w:ascii="Times New Roman"/>
              <w:color w:val="000000"/>
              <w:spacing w:val="1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5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átce</w:t>
      </w:r>
      <w:r w:rsidRPr="00FB196F">
        <w:rPr>
          <w:rFonts w:ascii="Times New Roman"/>
          <w:color w:val="000000"/>
          <w:spacing w:val="16"/>
          <w:sz w:val="24"/>
          <w:lang w:val="cs-CZ"/>
          <w:rPrChange w:id="1653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5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(prodávajícího).</w:t>
      </w:r>
      <w:r w:rsidRPr="00FB196F">
        <w:rPr>
          <w:rFonts w:ascii="Times New Roman"/>
          <w:color w:val="000000"/>
          <w:spacing w:val="14"/>
          <w:sz w:val="24"/>
          <w:lang w:val="cs-CZ"/>
          <w:rPrChange w:id="1655" w:author="Kuschelová Dita" w:date="2024-02-05T13:23:00Z">
            <w:rPr>
              <w:rFonts w:ascii="Times New Roman"/>
              <w:color w:val="000000"/>
              <w:spacing w:val="1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5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kud</w:t>
      </w:r>
      <w:r w:rsidRPr="00FB196F">
        <w:rPr>
          <w:rFonts w:ascii="Times New Roman"/>
          <w:color w:val="000000"/>
          <w:spacing w:val="14"/>
          <w:sz w:val="24"/>
          <w:lang w:val="cs-CZ"/>
          <w:rPrChange w:id="1657" w:author="Kuschelová Dita" w:date="2024-02-05T13:23:00Z">
            <w:rPr>
              <w:rFonts w:ascii="Times New Roman"/>
              <w:color w:val="000000"/>
              <w:spacing w:val="1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5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14"/>
          <w:sz w:val="24"/>
          <w:lang w:val="cs-CZ"/>
          <w:rPrChange w:id="1659" w:author="Kuschelová Dita" w:date="2024-02-05T13:23:00Z">
            <w:rPr>
              <w:rFonts w:ascii="Times New Roman"/>
              <w:color w:val="000000"/>
              <w:spacing w:val="1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6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hradí</w:t>
      </w:r>
      <w:r w:rsidRPr="00FB196F">
        <w:rPr>
          <w:rFonts w:ascii="Times New Roman"/>
          <w:color w:val="000000"/>
          <w:spacing w:val="17"/>
          <w:sz w:val="24"/>
          <w:lang w:val="cs-CZ"/>
          <w:rPrChange w:id="1661" w:author="Kuschelová Dita" w:date="2024-02-05T13:23:00Z">
            <w:rPr>
              <w:rFonts w:ascii="Times New Roman"/>
              <w:color w:val="000000"/>
              <w:spacing w:val="1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ástku</w:t>
      </w:r>
    </w:p>
    <w:p w14:paraId="15F5E62F" w14:textId="77777777" w:rsidR="00654803" w:rsidRPr="00FB196F" w:rsidRDefault="000A4E5B">
      <w:pPr>
        <w:framePr w:w="8884" w:wrap="auto" w:hAnchor="text" w:x="1846" w:y="55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166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66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e</w:t>
      </w:r>
      <w:r w:rsidRPr="00FB196F">
        <w:rPr>
          <w:rFonts w:ascii="Times New Roman"/>
          <w:color w:val="000000"/>
          <w:spacing w:val="59"/>
          <w:sz w:val="24"/>
          <w:lang w:val="cs-CZ"/>
          <w:rPrChange w:id="1665" w:author="Kuschelová Dita" w:date="2024-02-05T13:23:00Z">
            <w:rPr>
              <w:rFonts w:ascii="Times New Roman"/>
              <w:color w:val="000000"/>
              <w:spacing w:val="5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666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výši</w:t>
      </w:r>
      <w:r w:rsidRPr="00FB196F">
        <w:rPr>
          <w:rFonts w:ascii="Times New Roman"/>
          <w:color w:val="000000"/>
          <w:spacing w:val="61"/>
          <w:sz w:val="24"/>
          <w:lang w:val="cs-CZ"/>
          <w:rPrChange w:id="1667" w:author="Kuschelová Dita" w:date="2024-02-05T13:23:00Z">
            <w:rPr>
              <w:rFonts w:ascii="Times New Roman"/>
              <w:color w:val="000000"/>
              <w:spacing w:val="6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PH</w:t>
      </w:r>
      <w:r w:rsidRPr="00FB196F">
        <w:rPr>
          <w:rFonts w:ascii="Times New Roman"/>
          <w:color w:val="000000"/>
          <w:spacing w:val="60"/>
          <w:sz w:val="24"/>
          <w:lang w:val="cs-CZ"/>
          <w:rPrChange w:id="1669" w:author="Kuschelová Dita" w:date="2024-02-05T13:23:00Z">
            <w:rPr>
              <w:rFonts w:ascii="Times New Roman"/>
              <w:color w:val="000000"/>
              <w:spacing w:val="6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7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59"/>
          <w:sz w:val="24"/>
          <w:lang w:val="cs-CZ"/>
          <w:rPrChange w:id="1671" w:author="Kuschelová Dita" w:date="2024-02-05T13:23:00Z">
            <w:rPr>
              <w:rFonts w:ascii="Times New Roman"/>
              <w:color w:val="000000"/>
              <w:spacing w:val="5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1672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účet</w:t>
      </w:r>
      <w:r w:rsidRPr="00FB196F">
        <w:rPr>
          <w:rFonts w:ascii="Times New Roman"/>
          <w:color w:val="000000"/>
          <w:spacing w:val="63"/>
          <w:sz w:val="24"/>
          <w:lang w:val="cs-CZ"/>
          <w:rPrChange w:id="1673" w:author="Kuschelová Dita" w:date="2024-02-05T13:23:00Z">
            <w:rPr>
              <w:rFonts w:ascii="Times New Roman"/>
              <w:color w:val="000000"/>
              <w:spacing w:val="6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7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rávce</w:t>
      </w:r>
      <w:r w:rsidRPr="00FB196F">
        <w:rPr>
          <w:rFonts w:ascii="Times New Roman"/>
          <w:color w:val="000000"/>
          <w:spacing w:val="59"/>
          <w:sz w:val="24"/>
          <w:lang w:val="cs-CZ"/>
          <w:rPrChange w:id="1675" w:author="Kuschelová Dita" w:date="2024-02-05T13:23:00Z">
            <w:rPr>
              <w:rFonts w:ascii="Times New Roman"/>
              <w:color w:val="000000"/>
              <w:spacing w:val="5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aně</w:t>
      </w:r>
      <w:r w:rsidRPr="00FB196F">
        <w:rPr>
          <w:rFonts w:ascii="Times New Roman"/>
          <w:color w:val="000000"/>
          <w:spacing w:val="58"/>
          <w:sz w:val="24"/>
          <w:lang w:val="cs-CZ"/>
          <w:rPrChange w:id="1677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7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60"/>
          <w:sz w:val="24"/>
          <w:lang w:val="cs-CZ"/>
          <w:rPrChange w:id="1679" w:author="Kuschelová Dita" w:date="2024-02-05T13:23:00Z">
            <w:rPr>
              <w:rFonts w:ascii="Times New Roman"/>
              <w:color w:val="000000"/>
              <w:spacing w:val="6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8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59"/>
          <w:sz w:val="24"/>
          <w:lang w:val="cs-CZ"/>
          <w:rPrChange w:id="1681" w:author="Kuschelová Dita" w:date="2024-02-05T13:23:00Z">
            <w:rPr>
              <w:rFonts w:ascii="Times New Roman"/>
              <w:color w:val="000000"/>
              <w:spacing w:val="5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8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ástku</w:t>
      </w:r>
      <w:r w:rsidRPr="00FB196F">
        <w:rPr>
          <w:rFonts w:ascii="Times New Roman"/>
          <w:color w:val="000000"/>
          <w:spacing w:val="61"/>
          <w:sz w:val="24"/>
          <w:lang w:val="cs-CZ"/>
          <w:rPrChange w:id="1683" w:author="Kuschelová Dita" w:date="2024-02-05T13:23:00Z">
            <w:rPr>
              <w:rFonts w:ascii="Times New Roman"/>
              <w:color w:val="000000"/>
              <w:spacing w:val="6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8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ez</w:t>
      </w:r>
      <w:r w:rsidRPr="00FB196F">
        <w:rPr>
          <w:rFonts w:ascii="Times New Roman"/>
          <w:color w:val="000000"/>
          <w:spacing w:val="61"/>
          <w:sz w:val="24"/>
          <w:lang w:val="cs-CZ"/>
          <w:rPrChange w:id="1685" w:author="Kuschelová Dita" w:date="2024-02-05T13:23:00Z">
            <w:rPr>
              <w:rFonts w:ascii="Times New Roman"/>
              <w:color w:val="000000"/>
              <w:spacing w:val="6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8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PH</w:t>
      </w:r>
      <w:r w:rsidRPr="00FB196F">
        <w:rPr>
          <w:rFonts w:ascii="Times New Roman"/>
          <w:color w:val="000000"/>
          <w:spacing w:val="58"/>
          <w:sz w:val="24"/>
          <w:lang w:val="cs-CZ"/>
          <w:rPrChange w:id="1687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8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mu</w:t>
      </w:r>
      <w:r w:rsidRPr="00FB196F">
        <w:rPr>
          <w:rFonts w:ascii="Times New Roman"/>
          <w:color w:val="000000"/>
          <w:sz w:val="24"/>
          <w:lang w:val="cs-CZ"/>
          <w:rPrChange w:id="16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</w:p>
    <w:p w14:paraId="158C4D27" w14:textId="77777777" w:rsidR="00654803" w:rsidRPr="00FB196F" w:rsidRDefault="000A4E5B">
      <w:pPr>
        <w:framePr w:w="8884" w:wrap="auto" w:hAnchor="text" w:x="1846" w:y="55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169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6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važuje</w:t>
      </w:r>
      <w:r w:rsidRPr="00FB196F">
        <w:rPr>
          <w:rFonts w:ascii="Times New Roman"/>
          <w:color w:val="000000"/>
          <w:sz w:val="24"/>
          <w:lang w:val="cs-CZ"/>
          <w:rPrChange w:id="169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s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69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69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tent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9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vazek</w:t>
      </w:r>
      <w:r w:rsidRPr="00FB196F">
        <w:rPr>
          <w:rFonts w:ascii="Times New Roman"/>
          <w:color w:val="000000"/>
          <w:sz w:val="24"/>
          <w:lang w:val="cs-CZ"/>
          <w:rPrChange w:id="169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69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698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69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lněný.</w:t>
      </w:r>
    </w:p>
    <w:p w14:paraId="42788DDC" w14:textId="77777777" w:rsidR="00654803" w:rsidRPr="00FB196F" w:rsidRDefault="000A4E5B">
      <w:pPr>
        <w:framePr w:w="9194" w:wrap="auto" w:hAnchor="text" w:x="1539" w:y="637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70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70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702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0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40"/>
          <w:sz w:val="24"/>
          <w:lang w:val="cs-CZ"/>
          <w:rPrChange w:id="1704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70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38"/>
          <w:sz w:val="24"/>
          <w:lang w:val="cs-CZ"/>
          <w:rPrChange w:id="1706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0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rávněn</w:t>
      </w:r>
      <w:r w:rsidRPr="00FB196F">
        <w:rPr>
          <w:rFonts w:ascii="Times New Roman"/>
          <w:color w:val="000000"/>
          <w:spacing w:val="41"/>
          <w:sz w:val="24"/>
          <w:lang w:val="cs-CZ"/>
          <w:rPrChange w:id="1708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70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stoupit</w:t>
      </w:r>
      <w:r w:rsidRPr="00FB196F">
        <w:rPr>
          <w:rFonts w:ascii="Times New Roman"/>
          <w:color w:val="000000"/>
          <w:spacing w:val="39"/>
          <w:sz w:val="24"/>
          <w:lang w:val="cs-CZ"/>
          <w:rPrChange w:id="1710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1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vé</w:t>
      </w:r>
      <w:r w:rsidRPr="00FB196F">
        <w:rPr>
          <w:rFonts w:ascii="Times New Roman"/>
          <w:color w:val="000000"/>
          <w:spacing w:val="37"/>
          <w:sz w:val="24"/>
          <w:lang w:val="cs-CZ"/>
          <w:rPrChange w:id="1712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eněžité</w:t>
      </w:r>
      <w:r w:rsidRPr="00FB196F">
        <w:rPr>
          <w:rFonts w:ascii="Times New Roman"/>
          <w:color w:val="000000"/>
          <w:spacing w:val="37"/>
          <w:sz w:val="24"/>
          <w:lang w:val="cs-CZ"/>
          <w:rPrChange w:id="1714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hledávky</w:t>
      </w:r>
      <w:r w:rsidRPr="00FB196F">
        <w:rPr>
          <w:rFonts w:ascii="Times New Roman"/>
          <w:color w:val="000000"/>
          <w:spacing w:val="31"/>
          <w:sz w:val="24"/>
          <w:lang w:val="cs-CZ"/>
          <w:rPrChange w:id="1716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71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40"/>
          <w:sz w:val="24"/>
          <w:lang w:val="cs-CZ"/>
          <w:rPrChange w:id="1718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1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</w:t>
      </w:r>
      <w:r w:rsidRPr="00FB196F">
        <w:rPr>
          <w:rFonts w:ascii="Times New Roman"/>
          <w:color w:val="000000"/>
          <w:spacing w:val="41"/>
          <w:sz w:val="24"/>
          <w:lang w:val="cs-CZ"/>
          <w:rPrChange w:id="1720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ýhradně</w:t>
      </w:r>
      <w:r w:rsidRPr="00FB196F">
        <w:rPr>
          <w:rFonts w:ascii="Times New Roman"/>
          <w:color w:val="000000"/>
          <w:spacing w:val="38"/>
          <w:sz w:val="24"/>
          <w:lang w:val="cs-CZ"/>
          <w:rPrChange w:id="1722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72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</w:t>
      </w:r>
    </w:p>
    <w:p w14:paraId="25E70FB5" w14:textId="77777777" w:rsidR="00654803" w:rsidRPr="00FB196F" w:rsidRDefault="000A4E5B">
      <w:pPr>
        <w:framePr w:w="9194" w:wrap="auto" w:hAnchor="text" w:x="1539" w:y="637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72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7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chozím</w:t>
      </w:r>
      <w:r w:rsidRPr="00FB196F">
        <w:rPr>
          <w:rFonts w:ascii="Times New Roman"/>
          <w:color w:val="000000"/>
          <w:spacing w:val="101"/>
          <w:sz w:val="24"/>
          <w:lang w:val="cs-CZ"/>
          <w:rPrChange w:id="1726" w:author="Kuschelová Dita" w:date="2024-02-05T13:23:00Z">
            <w:rPr>
              <w:rFonts w:ascii="Times New Roman"/>
              <w:color w:val="000000"/>
              <w:spacing w:val="10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2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ém</w:t>
      </w:r>
      <w:r w:rsidRPr="00FB196F">
        <w:rPr>
          <w:rFonts w:ascii="Times New Roman"/>
          <w:color w:val="000000"/>
          <w:spacing w:val="99"/>
          <w:sz w:val="24"/>
          <w:lang w:val="cs-CZ"/>
          <w:rPrChange w:id="1728" w:author="Kuschelová Dita" w:date="2024-02-05T13:23:00Z">
            <w:rPr>
              <w:rFonts w:ascii="Times New Roman"/>
              <w:color w:val="000000"/>
              <w:spacing w:val="9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72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ouhlasu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1730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3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,</w:t>
      </w:r>
      <w:r w:rsidRPr="00FB196F">
        <w:rPr>
          <w:rFonts w:ascii="Times New Roman"/>
          <w:color w:val="000000"/>
          <w:spacing w:val="101"/>
          <w:sz w:val="24"/>
          <w:lang w:val="cs-CZ"/>
          <w:rPrChange w:id="1732" w:author="Kuschelová Dita" w:date="2024-02-05T13:23:00Z">
            <w:rPr>
              <w:rFonts w:ascii="Times New Roman"/>
              <w:color w:val="000000"/>
              <w:spacing w:val="10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73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jinak</w:t>
      </w:r>
      <w:r w:rsidRPr="00FB196F">
        <w:rPr>
          <w:rFonts w:ascii="Times New Roman"/>
          <w:color w:val="000000"/>
          <w:spacing w:val="101"/>
          <w:sz w:val="24"/>
          <w:lang w:val="cs-CZ"/>
          <w:rPrChange w:id="1734" w:author="Kuschelová Dita" w:date="2024-02-05T13:23:00Z">
            <w:rPr>
              <w:rFonts w:ascii="Times New Roman"/>
              <w:color w:val="000000"/>
              <w:spacing w:val="10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73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100"/>
          <w:sz w:val="24"/>
          <w:lang w:val="cs-CZ"/>
          <w:rPrChange w:id="1736" w:author="Kuschelová Dita" w:date="2024-02-05T13:23:00Z">
            <w:rPr>
              <w:rFonts w:ascii="Times New Roman"/>
              <w:color w:val="000000"/>
              <w:spacing w:val="1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3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stoupení</w:t>
      </w:r>
      <w:r w:rsidRPr="00FB196F">
        <w:rPr>
          <w:rFonts w:ascii="Times New Roman"/>
          <w:color w:val="000000"/>
          <w:spacing w:val="101"/>
          <w:sz w:val="24"/>
          <w:lang w:val="cs-CZ"/>
          <w:rPrChange w:id="1738" w:author="Kuschelová Dita" w:date="2024-02-05T13:23:00Z">
            <w:rPr>
              <w:rFonts w:ascii="Times New Roman"/>
              <w:color w:val="000000"/>
              <w:spacing w:val="10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ůči</w:t>
      </w:r>
      <w:r w:rsidRPr="00FB196F">
        <w:rPr>
          <w:rFonts w:ascii="Times New Roman"/>
          <w:color w:val="000000"/>
          <w:spacing w:val="104"/>
          <w:sz w:val="24"/>
          <w:lang w:val="cs-CZ"/>
          <w:rPrChange w:id="1740" w:author="Kuschelová Dita" w:date="2024-02-05T13:23:00Z">
            <w:rPr>
              <w:rFonts w:ascii="Times New Roman"/>
              <w:color w:val="000000"/>
              <w:spacing w:val="10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</w:t>
      </w:r>
      <w:r w:rsidRPr="00FB196F">
        <w:rPr>
          <w:rFonts w:ascii="Times New Roman"/>
          <w:color w:val="000000"/>
          <w:sz w:val="24"/>
          <w:lang w:val="cs-CZ"/>
          <w:rPrChange w:id="17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u</w:t>
      </w:r>
    </w:p>
    <w:p w14:paraId="2C5263FA" w14:textId="77777777" w:rsidR="00654803" w:rsidRPr="00FB196F" w:rsidRDefault="000A4E5B">
      <w:pPr>
        <w:framePr w:w="9194" w:wrap="auto" w:hAnchor="text" w:x="1539" w:y="637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74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74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účinné.</w:t>
      </w:r>
      <w:r w:rsidRPr="00FB196F">
        <w:rPr>
          <w:rFonts w:ascii="Times New Roman"/>
          <w:color w:val="000000"/>
          <w:spacing w:val="74"/>
          <w:sz w:val="24"/>
          <w:lang w:val="cs-CZ"/>
          <w:rPrChange w:id="1745" w:author="Kuschelová Dita" w:date="2024-02-05T13:23:00Z">
            <w:rPr>
              <w:rFonts w:ascii="Times New Roman"/>
              <w:color w:val="000000"/>
              <w:spacing w:val="7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4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76"/>
          <w:sz w:val="24"/>
          <w:lang w:val="cs-CZ"/>
          <w:rPrChange w:id="1747" w:author="Kuschelová Dita" w:date="2024-02-05T13:23:00Z">
            <w:rPr>
              <w:rFonts w:ascii="Times New Roman"/>
              <w:color w:val="000000"/>
              <w:spacing w:val="7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3"/>
          <w:sz w:val="24"/>
          <w:lang w:val="cs-CZ"/>
          <w:rPrChange w:id="1748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71"/>
          <w:sz w:val="24"/>
          <w:lang w:val="cs-CZ"/>
          <w:rPrChange w:id="1749" w:author="Kuschelová Dita" w:date="2024-02-05T13:23:00Z">
            <w:rPr>
              <w:rFonts w:ascii="Times New Roman"/>
              <w:color w:val="000000"/>
              <w:spacing w:val="7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rávněn</w:t>
      </w:r>
      <w:r w:rsidRPr="00FB196F">
        <w:rPr>
          <w:rFonts w:ascii="Times New Roman"/>
          <w:color w:val="000000"/>
          <w:spacing w:val="74"/>
          <w:sz w:val="24"/>
          <w:lang w:val="cs-CZ"/>
          <w:rPrChange w:id="1751" w:author="Kuschelová Dita" w:date="2024-02-05T13:23:00Z">
            <w:rPr>
              <w:rFonts w:ascii="Times New Roman"/>
              <w:color w:val="000000"/>
              <w:spacing w:val="7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5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počítat</w:t>
      </w:r>
      <w:r w:rsidRPr="00FB196F">
        <w:rPr>
          <w:rFonts w:ascii="Times New Roman"/>
          <w:color w:val="000000"/>
          <w:spacing w:val="75"/>
          <w:sz w:val="24"/>
          <w:lang w:val="cs-CZ"/>
          <w:rPrChange w:id="1753" w:author="Kuschelová Dita" w:date="2024-02-05T13:23:00Z">
            <w:rPr>
              <w:rFonts w:ascii="Times New Roman"/>
              <w:color w:val="000000"/>
              <w:spacing w:val="7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75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své</w:t>
      </w:r>
      <w:r w:rsidRPr="00FB196F">
        <w:rPr>
          <w:rFonts w:ascii="Times New Roman"/>
          <w:color w:val="000000"/>
          <w:spacing w:val="72"/>
          <w:sz w:val="24"/>
          <w:lang w:val="cs-CZ"/>
          <w:rPrChange w:id="1755" w:author="Kuschelová Dita" w:date="2024-02-05T13:23:00Z">
            <w:rPr>
              <w:rFonts w:ascii="Times New Roman"/>
              <w:color w:val="000000"/>
              <w:spacing w:val="7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5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eněžité</w:t>
      </w:r>
      <w:r w:rsidRPr="00FB196F">
        <w:rPr>
          <w:rFonts w:ascii="Times New Roman"/>
          <w:color w:val="000000"/>
          <w:spacing w:val="73"/>
          <w:sz w:val="24"/>
          <w:lang w:val="cs-CZ"/>
          <w:rPrChange w:id="1757" w:author="Kuschelová Dita" w:date="2024-02-05T13:23:00Z">
            <w:rPr>
              <w:rFonts w:ascii="Times New Roman"/>
              <w:color w:val="000000"/>
              <w:spacing w:val="7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5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hledávky</w:t>
      </w:r>
      <w:r w:rsidRPr="00FB196F">
        <w:rPr>
          <w:rFonts w:ascii="Times New Roman"/>
          <w:color w:val="000000"/>
          <w:spacing w:val="74"/>
          <w:sz w:val="24"/>
          <w:lang w:val="cs-CZ"/>
          <w:rPrChange w:id="1759" w:author="Kuschelová Dita" w:date="2024-02-05T13:23:00Z">
            <w:rPr>
              <w:rFonts w:ascii="Times New Roman"/>
              <w:color w:val="000000"/>
              <w:spacing w:val="7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76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77"/>
          <w:sz w:val="24"/>
          <w:lang w:val="cs-CZ"/>
          <w:rPrChange w:id="1761" w:author="Kuschelová Dita" w:date="2024-02-05T13:23:00Z">
            <w:rPr>
              <w:rFonts w:ascii="Times New Roman"/>
              <w:color w:val="000000"/>
              <w:spacing w:val="7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</w:t>
      </w:r>
    </w:p>
    <w:p w14:paraId="6FD243C3" w14:textId="77777777" w:rsidR="00654803" w:rsidRPr="00FB196F" w:rsidRDefault="000A4E5B">
      <w:pPr>
        <w:framePr w:w="9194" w:wrap="auto" w:hAnchor="text" w:x="1539" w:y="637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76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76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ýhradně</w:t>
      </w:r>
      <w:r w:rsidRPr="00FB196F">
        <w:rPr>
          <w:rFonts w:ascii="Times New Roman"/>
          <w:color w:val="000000"/>
          <w:spacing w:val="-8"/>
          <w:sz w:val="24"/>
          <w:lang w:val="cs-CZ"/>
          <w:rPrChange w:id="1765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1766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1767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ladě</w:t>
      </w:r>
      <w:r w:rsidRPr="00FB196F">
        <w:rPr>
          <w:rFonts w:ascii="Times New Roman"/>
          <w:color w:val="000000"/>
          <w:spacing w:val="-7"/>
          <w:sz w:val="24"/>
          <w:lang w:val="cs-CZ"/>
          <w:rPrChange w:id="1769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7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é</w:t>
      </w:r>
      <w:r w:rsidRPr="00FB196F">
        <w:rPr>
          <w:rFonts w:ascii="Times New Roman"/>
          <w:color w:val="000000"/>
          <w:spacing w:val="-8"/>
          <w:sz w:val="24"/>
          <w:lang w:val="cs-CZ"/>
          <w:rPrChange w:id="1771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77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hody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1773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77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bou</w:t>
      </w:r>
      <w:r w:rsidRPr="00FB196F">
        <w:rPr>
          <w:rFonts w:ascii="Times New Roman"/>
          <w:color w:val="000000"/>
          <w:spacing w:val="-7"/>
          <w:sz w:val="24"/>
          <w:lang w:val="cs-CZ"/>
          <w:rPrChange w:id="1775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ch</w:t>
      </w:r>
      <w:r w:rsidRPr="00FB196F">
        <w:rPr>
          <w:rFonts w:ascii="Times New Roman"/>
          <w:color w:val="000000"/>
          <w:spacing w:val="-8"/>
          <w:sz w:val="24"/>
          <w:lang w:val="cs-CZ"/>
          <w:rPrChange w:id="1777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77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ran,</w:t>
      </w:r>
      <w:r w:rsidRPr="00FB196F">
        <w:rPr>
          <w:rFonts w:ascii="Times New Roman"/>
          <w:color w:val="000000"/>
          <w:spacing w:val="-7"/>
          <w:sz w:val="24"/>
          <w:lang w:val="cs-CZ"/>
          <w:rPrChange w:id="1779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78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inak</w:t>
      </w:r>
      <w:r w:rsidRPr="00FB196F">
        <w:rPr>
          <w:rFonts w:ascii="Times New Roman"/>
          <w:color w:val="000000"/>
          <w:spacing w:val="-7"/>
          <w:sz w:val="24"/>
          <w:lang w:val="cs-CZ"/>
          <w:rPrChange w:id="1781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7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-6"/>
          <w:sz w:val="24"/>
          <w:lang w:val="cs-CZ"/>
          <w:rPrChange w:id="1783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8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počtení</w:t>
      </w:r>
      <w:r w:rsidRPr="00FB196F">
        <w:rPr>
          <w:rFonts w:ascii="Times New Roman"/>
          <w:color w:val="000000"/>
          <w:spacing w:val="-7"/>
          <w:sz w:val="24"/>
          <w:lang w:val="cs-CZ"/>
          <w:rPrChange w:id="1785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8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hledávek</w:t>
      </w:r>
    </w:p>
    <w:p w14:paraId="707E76CA" w14:textId="77777777" w:rsidR="00654803" w:rsidRPr="00FB196F" w:rsidRDefault="000A4E5B">
      <w:pPr>
        <w:framePr w:w="9194" w:wrap="auto" w:hAnchor="text" w:x="1539" w:y="637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78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78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platné.</w:t>
      </w:r>
      <w:r w:rsidRPr="00FB196F">
        <w:rPr>
          <w:rFonts w:ascii="Times New Roman"/>
          <w:color w:val="000000"/>
          <w:spacing w:val="27"/>
          <w:sz w:val="24"/>
          <w:lang w:val="cs-CZ"/>
          <w:rPrChange w:id="1789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9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28"/>
          <w:sz w:val="24"/>
          <w:lang w:val="cs-CZ"/>
          <w:rPrChange w:id="1791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79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26"/>
          <w:sz w:val="24"/>
          <w:lang w:val="cs-CZ"/>
          <w:rPrChange w:id="1793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9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rávněn</w:t>
      </w:r>
      <w:r w:rsidRPr="00FB196F">
        <w:rPr>
          <w:rFonts w:ascii="Times New Roman"/>
          <w:color w:val="000000"/>
          <w:spacing w:val="26"/>
          <w:sz w:val="24"/>
          <w:lang w:val="cs-CZ"/>
          <w:rPrChange w:id="1795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počíst</w:t>
      </w:r>
      <w:r w:rsidRPr="00FB196F">
        <w:rPr>
          <w:rFonts w:ascii="Times New Roman"/>
          <w:color w:val="000000"/>
          <w:spacing w:val="27"/>
          <w:sz w:val="24"/>
          <w:lang w:val="cs-CZ"/>
          <w:rPrChange w:id="1797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79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vé</w:t>
      </w:r>
      <w:r w:rsidRPr="00FB196F">
        <w:rPr>
          <w:rFonts w:ascii="Times New Roman"/>
          <w:color w:val="000000"/>
          <w:spacing w:val="28"/>
          <w:sz w:val="24"/>
          <w:lang w:val="cs-CZ"/>
          <w:rPrChange w:id="1799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800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peněžité</w:t>
      </w:r>
      <w:r w:rsidRPr="00FB196F">
        <w:rPr>
          <w:rFonts w:ascii="Times New Roman"/>
          <w:color w:val="000000"/>
          <w:spacing w:val="26"/>
          <w:sz w:val="24"/>
          <w:lang w:val="cs-CZ"/>
          <w:rPrChange w:id="1801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0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hledávky</w:t>
      </w:r>
      <w:r w:rsidRPr="00FB196F">
        <w:rPr>
          <w:rFonts w:ascii="Times New Roman"/>
          <w:color w:val="000000"/>
          <w:spacing w:val="21"/>
          <w:sz w:val="24"/>
          <w:lang w:val="cs-CZ"/>
          <w:rPrChange w:id="1803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80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24"/>
          <w:sz w:val="24"/>
          <w:lang w:val="cs-CZ"/>
          <w:rPrChange w:id="1805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0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m</w:t>
      </w:r>
      <w:r w:rsidRPr="00FB196F">
        <w:rPr>
          <w:rFonts w:ascii="Times New Roman"/>
          <w:color w:val="000000"/>
          <w:spacing w:val="27"/>
          <w:sz w:val="24"/>
          <w:lang w:val="cs-CZ"/>
          <w:rPrChange w:id="1807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80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i</w:t>
      </w:r>
      <w:r w:rsidRPr="00FB196F">
        <w:rPr>
          <w:rFonts w:ascii="Times New Roman"/>
          <w:color w:val="000000"/>
          <w:spacing w:val="27"/>
          <w:sz w:val="24"/>
          <w:lang w:val="cs-CZ"/>
          <w:rPrChange w:id="1809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81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ez</w:t>
      </w:r>
    </w:p>
    <w:p w14:paraId="3EA01367" w14:textId="77777777" w:rsidR="00654803" w:rsidRPr="00FB196F" w:rsidRDefault="000A4E5B">
      <w:pPr>
        <w:framePr w:w="9194" w:wrap="auto" w:hAnchor="text" w:x="1539" w:y="637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81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81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souhlasu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81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814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.</w:t>
      </w:r>
    </w:p>
    <w:p w14:paraId="1E151F2D" w14:textId="77777777" w:rsidR="00654803" w:rsidRPr="00FB196F" w:rsidRDefault="000A4E5B">
      <w:pPr>
        <w:framePr w:w="1989" w:wrap="auto" w:hAnchor="text" w:x="1419" w:y="831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1816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1817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VII.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1818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Objednávka</w:t>
      </w:r>
    </w:p>
    <w:p w14:paraId="2B59C323" w14:textId="77777777" w:rsidR="00654803" w:rsidRPr="00FB196F" w:rsidRDefault="000A4E5B">
      <w:pPr>
        <w:framePr w:w="360" w:wrap="auto" w:hAnchor="text" w:x="1419" w:y="8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81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82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2D9FDBA0" w14:textId="77777777" w:rsidR="00654803" w:rsidRPr="00FB196F" w:rsidRDefault="000A4E5B">
      <w:pPr>
        <w:framePr w:w="9194" w:wrap="auto" w:hAnchor="text" w:x="1539" w:y="87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82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8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823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2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-7"/>
          <w:sz w:val="24"/>
          <w:lang w:val="cs-CZ"/>
          <w:rPrChange w:id="1825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váděné</w:t>
      </w:r>
      <w:r w:rsidRPr="00FB196F">
        <w:rPr>
          <w:rFonts w:ascii="Times New Roman"/>
          <w:color w:val="000000"/>
          <w:spacing w:val="-8"/>
          <w:sz w:val="24"/>
          <w:lang w:val="cs-CZ"/>
          <w:rPrChange w:id="1827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82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-8"/>
          <w:sz w:val="24"/>
          <w:lang w:val="cs-CZ"/>
          <w:rPrChange w:id="1829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3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ladě</w:t>
      </w:r>
      <w:r w:rsidRPr="00FB196F">
        <w:rPr>
          <w:rFonts w:ascii="Times New Roman"/>
          <w:color w:val="000000"/>
          <w:spacing w:val="-7"/>
          <w:sz w:val="24"/>
          <w:lang w:val="cs-CZ"/>
          <w:rPrChange w:id="1831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-7"/>
          <w:sz w:val="24"/>
          <w:lang w:val="cs-CZ"/>
          <w:rPrChange w:id="1833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83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-13"/>
          <w:sz w:val="24"/>
          <w:lang w:val="cs-CZ"/>
          <w:rPrChange w:id="1835" w:author="Kuschelová Dita" w:date="2024-02-05T13:23:00Z">
            <w:rPr>
              <w:rFonts w:ascii="Times New Roman"/>
              <w:color w:val="000000"/>
              <w:spacing w:val="-1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3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</w:t>
      </w:r>
      <w:r w:rsidRPr="00FB196F">
        <w:rPr>
          <w:rFonts w:ascii="Times New Roman"/>
          <w:color w:val="000000"/>
          <w:spacing w:val="-6"/>
          <w:sz w:val="24"/>
          <w:lang w:val="cs-CZ"/>
          <w:rPrChange w:id="1837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3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839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krétní</w:t>
      </w:r>
      <w:r w:rsidRPr="00FB196F">
        <w:rPr>
          <w:rFonts w:ascii="Times New Roman"/>
          <w:color w:val="000000"/>
          <w:spacing w:val="-6"/>
          <w:sz w:val="24"/>
          <w:lang w:val="cs-CZ"/>
          <w:rPrChange w:id="1841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4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ou.</w:t>
      </w:r>
      <w:r w:rsidRPr="00FB196F">
        <w:rPr>
          <w:rFonts w:ascii="Times New Roman"/>
          <w:color w:val="000000"/>
          <w:spacing w:val="-7"/>
          <w:sz w:val="24"/>
          <w:lang w:val="cs-CZ"/>
          <w:rPrChange w:id="1843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8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</w:p>
    <w:p w14:paraId="68B94EA8" w14:textId="77777777" w:rsidR="00654803" w:rsidRPr="00FB196F" w:rsidRDefault="000A4E5B">
      <w:pPr>
        <w:framePr w:w="9194" w:wrap="auto" w:hAnchor="text" w:x="1539" w:y="876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84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8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c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84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84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850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85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uveden</w:t>
      </w:r>
      <w:r w:rsidRPr="00FB196F">
        <w:rPr>
          <w:rFonts w:ascii="Times New Roman"/>
          <w:color w:val="000000"/>
          <w:spacing w:val="3"/>
          <w:sz w:val="24"/>
          <w:lang w:val="cs-CZ"/>
          <w:rPrChange w:id="1852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8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5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řesně</w:t>
      </w:r>
      <w:r w:rsidRPr="00FB196F">
        <w:rPr>
          <w:rFonts w:ascii="Times New Roman"/>
          <w:color w:val="000000"/>
          <w:sz w:val="24"/>
          <w:lang w:val="cs-CZ"/>
          <w:rPrChange w:id="185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5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ecifikovaný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857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5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mět</w:t>
      </w:r>
      <w:r w:rsidRPr="00FB196F">
        <w:rPr>
          <w:rFonts w:ascii="Times New Roman"/>
          <w:color w:val="000000"/>
          <w:sz w:val="24"/>
          <w:lang w:val="cs-CZ"/>
          <w:rPrChange w:id="185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6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z w:val="24"/>
          <w:lang w:val="cs-CZ"/>
          <w:rPrChange w:id="18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,</w:t>
      </w:r>
      <w:r w:rsidRPr="00FB196F">
        <w:rPr>
          <w:rFonts w:ascii="Times New Roman"/>
          <w:color w:val="000000"/>
          <w:spacing w:val="2"/>
          <w:sz w:val="24"/>
          <w:lang w:val="cs-CZ"/>
          <w:rPrChange w:id="1863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86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tzn.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86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tlivé</w:t>
      </w:r>
    </w:p>
    <w:p w14:paraId="280B7274" w14:textId="77777777" w:rsidR="00654803" w:rsidRPr="00FB196F" w:rsidRDefault="000A4E5B">
      <w:pPr>
        <w:framePr w:w="9194" w:wrap="auto" w:hAnchor="text" w:x="1539" w:y="8769"/>
        <w:widowControl w:val="0"/>
        <w:autoSpaceDE w:val="0"/>
        <w:autoSpaceDN w:val="0"/>
        <w:spacing w:before="11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86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8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ruh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869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870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z w:val="24"/>
          <w:lang w:val="cs-CZ"/>
          <w:rPrChange w:id="187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87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87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jejich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7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nožství</w:t>
      </w:r>
      <w:r w:rsidRPr="00FB196F">
        <w:rPr>
          <w:rFonts w:ascii="Times New Roman"/>
          <w:color w:val="000000"/>
          <w:sz w:val="24"/>
          <w:lang w:val="cs-CZ"/>
          <w:rPrChange w:id="18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5A328370" w14:textId="77777777" w:rsidR="00654803" w:rsidRPr="00FB196F" w:rsidRDefault="000A4E5B">
      <w:pPr>
        <w:framePr w:w="360" w:wrap="auto" w:hAnchor="text" w:x="1419" w:y="95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87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8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</w:p>
    <w:p w14:paraId="5EE93B79" w14:textId="77777777" w:rsidR="00654803" w:rsidRPr="00FB196F" w:rsidRDefault="000A4E5B">
      <w:pPr>
        <w:framePr w:w="9094" w:wrap="auto" w:hAnchor="text" w:x="1539" w:y="95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87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87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880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8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u</w:t>
      </w:r>
      <w:r w:rsidRPr="00FB196F">
        <w:rPr>
          <w:rFonts w:ascii="Times New Roman"/>
          <w:color w:val="000000"/>
          <w:sz w:val="24"/>
          <w:lang w:val="cs-CZ"/>
          <w:rPrChange w:id="18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bud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88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8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188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8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init</w:t>
      </w:r>
      <w:r w:rsidRPr="00FB196F">
        <w:rPr>
          <w:rFonts w:ascii="Times New Roman"/>
          <w:color w:val="000000"/>
          <w:spacing w:val="1"/>
          <w:sz w:val="24"/>
          <w:lang w:val="cs-CZ"/>
          <w:rPrChange w:id="188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8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e-mailem.</w:t>
      </w:r>
      <w:r w:rsidRPr="00FB196F">
        <w:rPr>
          <w:rFonts w:ascii="Times New Roman"/>
          <w:color w:val="000000"/>
          <w:spacing w:val="3"/>
          <w:sz w:val="24"/>
          <w:lang w:val="cs-CZ"/>
          <w:rPrChange w:id="1889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3"/>
          <w:sz w:val="24"/>
          <w:lang w:val="cs-CZ"/>
          <w:rPrChange w:id="1890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2"/>
          <w:sz w:val="24"/>
          <w:lang w:val="cs-CZ"/>
          <w:rPrChange w:id="1891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9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</w:t>
      </w:r>
      <w:r w:rsidRPr="00FB196F">
        <w:rPr>
          <w:rFonts w:ascii="Times New Roman"/>
          <w:color w:val="000000"/>
          <w:sz w:val="24"/>
          <w:lang w:val="cs-CZ"/>
          <w:rPrChange w:id="189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89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-2"/>
          <w:sz w:val="24"/>
          <w:lang w:val="cs-CZ"/>
          <w:rPrChange w:id="1895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rávněno</w:t>
      </w:r>
      <w:r w:rsidRPr="00FB196F">
        <w:rPr>
          <w:rFonts w:ascii="Times New Roman"/>
          <w:color w:val="000000"/>
          <w:sz w:val="24"/>
          <w:lang w:val="cs-CZ"/>
          <w:rPrChange w:id="189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89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at</w:t>
      </w:r>
      <w:r w:rsidRPr="00FB196F">
        <w:rPr>
          <w:rFonts w:ascii="Times New Roman"/>
          <w:color w:val="000000"/>
          <w:spacing w:val="2"/>
          <w:sz w:val="24"/>
          <w:lang w:val="cs-CZ"/>
          <w:rPrChange w:id="1899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9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ho</w:t>
      </w:r>
    </w:p>
    <w:p w14:paraId="349B7E5A" w14:textId="4D37F170" w:rsidR="00654803" w:rsidRPr="00FB196F" w:rsidRDefault="000A4E5B">
      <w:pPr>
        <w:framePr w:w="9094" w:wrap="auto" w:hAnchor="text" w:x="1539" w:y="959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90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90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acoviště:</w:t>
      </w:r>
      <w:r w:rsidRPr="00FB196F">
        <w:rPr>
          <w:rFonts w:ascii="Times New Roman"/>
          <w:color w:val="000000"/>
          <w:spacing w:val="1"/>
          <w:sz w:val="24"/>
          <w:lang w:val="cs-CZ"/>
          <w:rPrChange w:id="190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90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SZM,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90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tel. </w:t>
      </w:r>
      <w:del w:id="1906" w:author="Kuschelová Dita" w:date="2024-02-05T13:26:00Z">
        <w:r w:rsidRPr="00FB196F" w:rsidDel="000C3CB4">
          <w:rPr>
            <w:rFonts w:ascii="Times New Roman"/>
            <w:color w:val="000000"/>
            <w:sz w:val="24"/>
            <w:lang w:val="cs-CZ"/>
            <w:rPrChange w:id="1907" w:author="Kuschelová Dita" w:date="2024-02-05T13:23:00Z">
              <w:rPr>
                <w:rFonts w:ascii="Times New Roman"/>
                <w:color w:val="000000"/>
                <w:sz w:val="24"/>
              </w:rPr>
            </w:rPrChange>
          </w:rPr>
          <w:delText>545 538 309</w:delText>
        </w:r>
      </w:del>
      <w:ins w:id="1908" w:author="Kuschelová Dita" w:date="2024-02-05T13:26:00Z">
        <w:r w:rsidR="000C3CB4">
          <w:rPr>
            <w:rFonts w:ascii="Times New Roman"/>
            <w:color w:val="000000"/>
            <w:sz w:val="24"/>
            <w:lang w:val="cs-CZ"/>
          </w:rPr>
          <w:t>xxxxxxxxxxxx</w:t>
        </w:r>
      </w:ins>
      <w:r w:rsidRPr="00FB196F">
        <w:rPr>
          <w:rFonts w:ascii="Times New Roman"/>
          <w:color w:val="000000"/>
          <w:sz w:val="24"/>
          <w:lang w:val="cs-CZ"/>
          <w:rPrChange w:id="190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(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91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9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/ </w:t>
      </w:r>
      <w:del w:id="1912" w:author="Kuschelová Dita" w:date="2024-02-05T13:26:00Z">
        <w:r w:rsidRPr="00FB196F" w:rsidDel="000C3CB4">
          <w:rPr>
            <w:rFonts w:ascii="Times New Roman"/>
            <w:color w:val="000000"/>
            <w:sz w:val="24"/>
            <w:lang w:val="cs-CZ"/>
            <w:rPrChange w:id="1913" w:author="Kuschelová Dita" w:date="2024-02-05T13:23:00Z">
              <w:rPr>
                <w:rFonts w:ascii="Times New Roman"/>
                <w:color w:val="000000"/>
                <w:sz w:val="24"/>
              </w:rPr>
            </w:rPrChange>
          </w:rPr>
          <w:delText>368</w:delText>
        </w:r>
      </w:del>
      <w:ins w:id="1914" w:author="Kuschelová Dita" w:date="2024-02-05T13:26:00Z">
        <w:r w:rsidR="000C3CB4">
          <w:rPr>
            <w:rFonts w:ascii="Times New Roman"/>
            <w:color w:val="000000"/>
            <w:sz w:val="24"/>
            <w:lang w:val="cs-CZ"/>
          </w:rPr>
          <w:t>xxx</w:t>
        </w:r>
      </w:ins>
      <w:r w:rsidRPr="00FB196F">
        <w:rPr>
          <w:rFonts w:ascii="Times New Roman"/>
          <w:color w:val="000000"/>
          <w:sz w:val="24"/>
          <w:lang w:val="cs-CZ"/>
          <w:rPrChange w:id="191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), e-mail:</w:t>
      </w:r>
      <w:r w:rsidRPr="00FB196F">
        <w:rPr>
          <w:rFonts w:ascii="Times New Roman"/>
          <w:color w:val="000000"/>
          <w:spacing w:val="4"/>
          <w:sz w:val="24"/>
          <w:lang w:val="cs-CZ"/>
          <w:rPrChange w:id="1916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del w:id="1917" w:author="Kuschelová Dita" w:date="2024-02-05T13:26:00Z">
        <w:r w:rsidRPr="000C3CB4" w:rsidDel="000C3CB4">
          <w:rPr>
            <w:lang w:val="cs-CZ"/>
            <w:rPrChange w:id="1918" w:author="Kuschelová Dita" w:date="2024-02-05T13:26:00Z">
              <w:rPr/>
            </w:rPrChange>
          </w:rPr>
          <w:fldChar w:fldCharType="begin"/>
        </w:r>
        <w:r w:rsidRPr="000C3CB4" w:rsidDel="000C3CB4">
          <w:rPr>
            <w:lang w:val="cs-CZ"/>
            <w:rPrChange w:id="1919" w:author="Kuschelová Dita" w:date="2024-02-05T13:26:00Z">
              <w:rPr/>
            </w:rPrChange>
          </w:rPr>
          <w:delInstrText>HYPERLINK "mailto:k.holanova@unbr.cz"</w:delInstrText>
        </w:r>
        <w:r w:rsidRPr="00EB617D" w:rsidDel="000C3CB4">
          <w:rPr>
            <w:lang w:val="cs-CZ"/>
          </w:rPr>
        </w:r>
        <w:r w:rsidRPr="000C3CB4" w:rsidDel="000C3CB4">
          <w:rPr>
            <w:lang w:val="cs-CZ"/>
            <w:rPrChange w:id="1920" w:author="Kuschelová Dita" w:date="2024-02-05T13:26:00Z">
              <w:rPr/>
            </w:rPrChange>
          </w:rPr>
          <w:fldChar w:fldCharType="separate"/>
        </w:r>
        <w:r w:rsidRPr="000C3CB4" w:rsidDel="000C3CB4">
          <w:rPr>
            <w:rFonts w:ascii="Times New Roman"/>
            <w:sz w:val="24"/>
            <w:u w:val="single"/>
            <w:lang w:val="cs-CZ"/>
            <w:rPrChange w:id="1921" w:author="Kuschelová Dita" w:date="2024-02-05T13:26:00Z">
              <w:rPr>
                <w:rFonts w:ascii="Times New Roman"/>
                <w:color w:val="0000FF"/>
                <w:sz w:val="24"/>
                <w:u w:val="single"/>
              </w:rPr>
            </w:rPrChange>
          </w:rPr>
          <w:delText>k.holanova@unbr.cz</w:delText>
        </w:r>
        <w:r w:rsidRPr="000C3CB4" w:rsidDel="000C3CB4">
          <w:rPr>
            <w:lang w:val="cs-CZ"/>
            <w:rPrChange w:id="1922" w:author="Kuschelová Dita" w:date="2024-02-05T13:26:00Z">
              <w:rPr/>
            </w:rPrChange>
          </w:rPr>
          <w:fldChar w:fldCharType="end"/>
        </w:r>
      </w:del>
      <w:ins w:id="1923" w:author="Kuschelová Dita" w:date="2024-02-05T13:26:00Z">
        <w:r w:rsidR="000C3CB4" w:rsidRPr="000C3CB4">
          <w:rPr>
            <w:lang w:val="cs-CZ"/>
            <w:rPrChange w:id="1924" w:author="Kuschelová Dita" w:date="2024-02-05T13:26:00Z">
              <w:rPr/>
            </w:rPrChange>
          </w:rPr>
          <w:fldChar w:fldCharType="begin"/>
        </w:r>
        <w:r w:rsidR="000C3CB4" w:rsidRPr="000C3CB4">
          <w:rPr>
            <w:lang w:val="cs-CZ"/>
            <w:rPrChange w:id="1925" w:author="Kuschelová Dita" w:date="2024-02-05T13:26:00Z">
              <w:rPr/>
            </w:rPrChange>
          </w:rPr>
          <w:instrText>HYPERLINK "mailto:k.holanova@unbr.cz"</w:instrText>
        </w:r>
        <w:r w:rsidR="000C3CB4" w:rsidRPr="00EB617D">
          <w:rPr>
            <w:lang w:val="cs-CZ"/>
          </w:rPr>
        </w:r>
        <w:r w:rsidR="000C3CB4" w:rsidRPr="000C3CB4">
          <w:rPr>
            <w:lang w:val="cs-CZ"/>
            <w:rPrChange w:id="1926" w:author="Kuschelová Dita" w:date="2024-02-05T13:26:00Z">
              <w:rPr/>
            </w:rPrChange>
          </w:rPr>
          <w:fldChar w:fldCharType="separate"/>
        </w:r>
        <w:r w:rsidR="000C3CB4" w:rsidRPr="000C3CB4">
          <w:rPr>
            <w:rFonts w:ascii="Times New Roman"/>
            <w:sz w:val="24"/>
            <w:u w:val="single"/>
            <w:lang w:val="cs-CZ"/>
            <w:rPrChange w:id="1927" w:author="Kuschelová Dita" w:date="2024-02-05T13:26:00Z">
              <w:rPr>
                <w:rFonts w:ascii="Times New Roman"/>
                <w:color w:val="0000FF"/>
                <w:sz w:val="24"/>
                <w:u w:val="single"/>
                <w:lang w:val="cs-CZ"/>
              </w:rPr>
            </w:rPrChange>
          </w:rPr>
          <w:t>xxxxxxxxxxxxxxx</w:t>
        </w:r>
        <w:r w:rsidR="000C3CB4" w:rsidRPr="000C3CB4">
          <w:rPr>
            <w:lang w:val="cs-CZ"/>
            <w:rPrChange w:id="1928" w:author="Kuschelová Dita" w:date="2024-02-05T13:26:00Z">
              <w:rPr/>
            </w:rPrChange>
          </w:rPr>
          <w:fldChar w:fldCharType="end"/>
        </w:r>
      </w:ins>
      <w:r w:rsidRPr="00FB196F">
        <w:rPr>
          <w:lang w:val="cs-CZ"/>
          <w:rPrChange w:id="1929" w:author="Kuschelová Dita" w:date="2024-02-05T13:23:00Z">
            <w:rPr/>
          </w:rPrChange>
        </w:rPr>
        <w:fldChar w:fldCharType="begin"/>
      </w:r>
      <w:r w:rsidRPr="00FB196F">
        <w:rPr>
          <w:lang w:val="cs-CZ"/>
          <w:rPrChange w:id="1930" w:author="Kuschelová Dita" w:date="2024-02-05T13:23:00Z">
            <w:rPr/>
          </w:rPrChange>
        </w:rPr>
        <w:instrText>HYPERLINK "mailto:k.holanova@unbr.cz"</w:instrText>
      </w:r>
      <w:r w:rsidRPr="00EB617D">
        <w:rPr>
          <w:lang w:val="cs-CZ"/>
        </w:rPr>
      </w:r>
      <w:r w:rsidRPr="00FB196F">
        <w:rPr>
          <w:lang w:val="cs-CZ"/>
          <w:rPrChange w:id="1931" w:author="Kuschelová Dita" w:date="2024-02-05T13:23:00Z">
            <w:rPr/>
          </w:rPrChange>
        </w:rPr>
        <w:fldChar w:fldCharType="separate"/>
      </w:r>
      <w:r w:rsidRPr="00FB196F">
        <w:rPr>
          <w:rFonts w:ascii="Times New Roman"/>
          <w:color w:val="000000"/>
          <w:sz w:val="24"/>
          <w:lang w:val="cs-CZ"/>
          <w:rPrChange w:id="193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;</w:t>
      </w:r>
      <w:r w:rsidRPr="00FB196F">
        <w:rPr>
          <w:lang w:val="cs-CZ"/>
          <w:rPrChange w:id="1933" w:author="Kuschelová Dita" w:date="2024-02-05T13:23:00Z">
            <w:rPr/>
          </w:rPrChange>
        </w:rPr>
        <w:fldChar w:fldCharType="end"/>
      </w:r>
      <w:r w:rsidRPr="00FB196F">
        <w:rPr>
          <w:lang w:val="cs-CZ"/>
          <w:rPrChange w:id="1934" w:author="Kuschelová Dita" w:date="2024-02-05T13:23:00Z">
            <w:rPr/>
          </w:rPrChange>
        </w:rPr>
        <w:fldChar w:fldCharType="begin"/>
      </w:r>
      <w:r w:rsidRPr="00FB196F">
        <w:rPr>
          <w:lang w:val="cs-CZ"/>
          <w:rPrChange w:id="1935" w:author="Kuschelová Dita" w:date="2024-02-05T13:23:00Z">
            <w:rPr/>
          </w:rPrChange>
        </w:rPr>
        <w:instrText>HYPERLINK "mailto:k.holanova@unbr.cz"</w:instrText>
      </w:r>
      <w:r w:rsidRPr="00EB617D">
        <w:rPr>
          <w:lang w:val="cs-CZ"/>
        </w:rPr>
      </w:r>
      <w:r w:rsidRPr="00FB196F">
        <w:rPr>
          <w:lang w:val="cs-CZ"/>
          <w:rPrChange w:id="1936" w:author="Kuschelová Dita" w:date="2024-02-05T13:23:00Z">
            <w:rPr/>
          </w:rPrChange>
        </w:rPr>
        <w:fldChar w:fldCharType="separate"/>
      </w:r>
      <w:r w:rsidRPr="00FB196F">
        <w:rPr>
          <w:rFonts w:ascii="Times New Roman"/>
          <w:color w:val="000000"/>
          <w:spacing w:val="1"/>
          <w:sz w:val="24"/>
          <w:lang w:val="cs-CZ"/>
          <w:rPrChange w:id="193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lang w:val="cs-CZ"/>
          <w:rPrChange w:id="1938" w:author="Kuschelová Dita" w:date="2024-02-05T13:23:00Z">
            <w:rPr/>
          </w:rPrChange>
        </w:rPr>
        <w:fldChar w:fldCharType="end"/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1939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Všechny</w:t>
      </w:r>
    </w:p>
    <w:p w14:paraId="4C4B2407" w14:textId="77777777" w:rsidR="00654803" w:rsidRPr="00FB196F" w:rsidRDefault="000A4E5B">
      <w:pPr>
        <w:framePr w:w="9094" w:wrap="auto" w:hAnchor="text" w:x="1539" w:y="959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194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19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942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94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činěn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194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94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dl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94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z w:val="24"/>
          <w:lang w:val="cs-CZ"/>
          <w:rPrChange w:id="194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94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949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95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budou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9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adresová</w:t>
      </w:r>
      <w:r w:rsidRPr="00FB196F">
        <w:rPr>
          <w:rFonts w:ascii="Times New Roman"/>
          <w:color w:val="000000"/>
          <w:spacing w:val="2"/>
          <w:sz w:val="24"/>
          <w:lang w:val="cs-CZ"/>
          <w:rPrChange w:id="1952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ny</w:t>
      </w:r>
      <w:r w:rsidRPr="00FB196F">
        <w:rPr>
          <w:rFonts w:ascii="Times New Roman"/>
          <w:color w:val="000000"/>
          <w:spacing w:val="-7"/>
          <w:sz w:val="24"/>
          <w:lang w:val="cs-CZ"/>
          <w:rPrChange w:id="1953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1954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-3"/>
          <w:sz w:val="24"/>
          <w:lang w:val="cs-CZ"/>
          <w:rPrChange w:id="1955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95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dresu:</w:t>
      </w:r>
      <w:r w:rsidRPr="00FB196F">
        <w:rPr>
          <w:rFonts w:ascii="Times New Roman"/>
          <w:color w:val="000000"/>
          <w:spacing w:val="1"/>
          <w:sz w:val="24"/>
          <w:lang w:val="cs-CZ"/>
          <w:rPrChange w:id="195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95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U </w:t>
      </w:r>
      <w:r w:rsidRPr="00FB196F">
        <w:rPr>
          <w:rFonts w:ascii="Times New Roman"/>
          <w:color w:val="000000"/>
          <w:spacing w:val="1"/>
          <w:sz w:val="24"/>
          <w:lang w:val="cs-CZ"/>
          <w:rPrChange w:id="195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palovn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1960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9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582/17,</w:t>
      </w:r>
    </w:p>
    <w:p w14:paraId="79B1F881" w14:textId="77777777" w:rsidR="00654803" w:rsidRPr="00FB196F" w:rsidRDefault="000A4E5B">
      <w:pPr>
        <w:framePr w:w="360" w:wrap="auto" w:hAnchor="text" w:x="1846" w:y="10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96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9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7</w:t>
      </w:r>
    </w:p>
    <w:p w14:paraId="3B977682" w14:textId="632BF45A" w:rsidR="00654803" w:rsidRPr="00FB196F" w:rsidRDefault="000A4E5B">
      <w:pPr>
        <w:framePr w:w="7733" w:wrap="auto" w:hAnchor="text" w:x="1966" w:y="1042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96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9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96 01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9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stějov,</w:t>
      </w:r>
      <w:r w:rsidRPr="00FB196F">
        <w:rPr>
          <w:rFonts w:ascii="Times New Roman"/>
          <w:color w:val="000000"/>
          <w:spacing w:val="1"/>
          <w:sz w:val="24"/>
          <w:lang w:val="cs-CZ"/>
          <w:rPrChange w:id="196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9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taktní</w:t>
      </w:r>
      <w:r w:rsidRPr="00FB196F">
        <w:rPr>
          <w:rFonts w:ascii="Times New Roman"/>
          <w:color w:val="000000"/>
          <w:sz w:val="24"/>
          <w:lang w:val="cs-CZ"/>
          <w:rPrChange w:id="196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osoba </w:t>
      </w:r>
      <w:del w:id="1970" w:author="Kuschelová Dita" w:date="2024-02-05T13:26:00Z">
        <w:r w:rsidRPr="00FB196F" w:rsidDel="000C3CB4">
          <w:rPr>
            <w:rFonts w:ascii="Times New Roman"/>
            <w:color w:val="000000"/>
            <w:sz w:val="24"/>
            <w:lang w:val="cs-CZ"/>
            <w:rPrChange w:id="1971" w:author="Kuschelová Dita" w:date="2024-02-05T13:23:00Z">
              <w:rPr>
                <w:rFonts w:ascii="Times New Roman"/>
                <w:color w:val="000000"/>
                <w:sz w:val="24"/>
              </w:rPr>
            </w:rPrChange>
          </w:rPr>
          <w:delText>Tereza</w:delText>
        </w:r>
        <w:r w:rsidRPr="00FB196F" w:rsidDel="000C3CB4">
          <w:rPr>
            <w:rFonts w:ascii="Times New Roman"/>
            <w:color w:val="000000"/>
            <w:spacing w:val="-1"/>
            <w:sz w:val="24"/>
            <w:lang w:val="cs-CZ"/>
            <w:rPrChange w:id="1972" w:author="Kuschelová Dita" w:date="2024-02-05T13:23:00Z">
              <w:rPr>
                <w:rFonts w:ascii="Times New Roman"/>
                <w:color w:val="000000"/>
                <w:spacing w:val="-1"/>
                <w:sz w:val="24"/>
              </w:rPr>
            </w:rPrChange>
          </w:rPr>
          <w:delText xml:space="preserve"> </w:delText>
        </w:r>
        <w:r w:rsidRPr="00FB196F" w:rsidDel="000C3CB4">
          <w:rPr>
            <w:rFonts w:ascii="Times New Roman" w:hAnsi="Times New Roman" w:cs="Times New Roman"/>
            <w:color w:val="000000"/>
            <w:sz w:val="24"/>
            <w:lang w:val="cs-CZ"/>
            <w:rPrChange w:id="1973" w:author="Kuschelová Dita" w:date="2024-02-05T13:23:00Z">
              <w:rPr>
                <w:rFonts w:ascii="Times New Roman" w:hAnsi="Times New Roman" w:cs="Times New Roman"/>
                <w:color w:val="000000"/>
                <w:sz w:val="24"/>
              </w:rPr>
            </w:rPrChange>
          </w:rPr>
          <w:delText>Trávníčková</w:delText>
        </w:r>
      </w:del>
      <w:ins w:id="1974" w:author="Kuschelová Dita" w:date="2024-02-05T13:26:00Z">
        <w:r w:rsidR="000C3CB4">
          <w:rPr>
            <w:rFonts w:ascii="Times New Roman"/>
            <w:color w:val="000000"/>
            <w:sz w:val="24"/>
            <w:lang w:val="cs-CZ"/>
          </w:rPr>
          <w:t>xxxxxxxxxxxx</w:t>
        </w:r>
      </w:ins>
      <w:r w:rsidRPr="00FB196F">
        <w:rPr>
          <w:rFonts w:ascii="Times New Roman" w:hAnsi="Times New Roman" w:cs="Times New Roman"/>
          <w:color w:val="000000"/>
          <w:sz w:val="24"/>
          <w:lang w:val="cs-CZ"/>
          <w:rPrChange w:id="197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,</w:t>
      </w:r>
      <w:r w:rsidRPr="00FB196F">
        <w:rPr>
          <w:rFonts w:ascii="Times New Roman"/>
          <w:color w:val="000000"/>
          <w:spacing w:val="1"/>
          <w:sz w:val="24"/>
          <w:lang w:val="cs-CZ"/>
          <w:rPrChange w:id="197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19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tel </w:t>
      </w:r>
      <w:del w:id="1978" w:author="Kuschelová Dita" w:date="2024-02-05T13:27:00Z">
        <w:r w:rsidRPr="00FB196F" w:rsidDel="000C3CB4">
          <w:rPr>
            <w:rFonts w:ascii="Times New Roman"/>
            <w:color w:val="000000"/>
            <w:sz w:val="24"/>
            <w:lang w:val="cs-CZ"/>
            <w:rPrChange w:id="1979" w:author="Kuschelová Dita" w:date="2024-02-05T13:23:00Z">
              <w:rPr>
                <w:rFonts w:ascii="Times New Roman"/>
                <w:color w:val="000000"/>
                <w:sz w:val="24"/>
              </w:rPr>
            </w:rPrChange>
          </w:rPr>
          <w:delText>582 400 038</w:delText>
        </w:r>
      </w:del>
      <w:ins w:id="1980" w:author="Kuschelová Dita" w:date="2024-02-05T13:27:00Z">
        <w:r w:rsidR="000C3CB4">
          <w:rPr>
            <w:rFonts w:ascii="Times New Roman"/>
            <w:color w:val="000000"/>
            <w:sz w:val="24"/>
            <w:lang w:val="cs-CZ"/>
          </w:rPr>
          <w:t>xxxxxxxxxxxx</w:t>
        </w:r>
      </w:ins>
      <w:r w:rsidRPr="00FB196F">
        <w:rPr>
          <w:rFonts w:ascii="Times New Roman"/>
          <w:color w:val="000000"/>
          <w:sz w:val="24"/>
          <w:lang w:val="cs-CZ"/>
          <w:rPrChange w:id="198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 e-mail</w:t>
      </w:r>
    </w:p>
    <w:p w14:paraId="3CAA26A1" w14:textId="411B22CE" w:rsidR="00654803" w:rsidRPr="00FB196F" w:rsidRDefault="000A4E5B">
      <w:pPr>
        <w:framePr w:w="3339" w:wrap="auto" w:hAnchor="text" w:x="1846" w:y="1070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98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1983" w:author="Kuschelová Dita" w:date="2024-02-05T13:27:00Z">
        <w:r w:rsidRPr="00FB196F" w:rsidDel="000C3CB4">
          <w:rPr>
            <w:rFonts w:ascii="Times New Roman"/>
            <w:color w:val="000000"/>
            <w:sz w:val="24"/>
            <w:lang w:val="cs-CZ"/>
            <w:rPrChange w:id="1984" w:author="Kuschelová Dita" w:date="2024-02-05T13:23:00Z">
              <w:rPr>
                <w:rFonts w:ascii="Times New Roman"/>
                <w:color w:val="000000"/>
                <w:sz w:val="24"/>
              </w:rPr>
            </w:rPrChange>
          </w:rPr>
          <w:delText>tereza.travnickova@pfd.agel.cz</w:delText>
        </w:r>
      </w:del>
      <w:ins w:id="1985" w:author="Kuschelová Dita" w:date="2024-02-05T13:27:00Z">
        <w:r w:rsidR="000C3CB4">
          <w:rPr>
            <w:rFonts w:ascii="Times New Roman"/>
            <w:color w:val="000000"/>
            <w:sz w:val="24"/>
            <w:lang w:val="cs-CZ"/>
          </w:rPr>
          <w:t>xxxxxxxxxxxxxxxxx</w:t>
        </w:r>
      </w:ins>
      <w:r w:rsidRPr="00FB196F">
        <w:rPr>
          <w:rFonts w:ascii="Times New Roman"/>
          <w:color w:val="000000"/>
          <w:sz w:val="24"/>
          <w:lang w:val="cs-CZ"/>
          <w:rPrChange w:id="198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6698BA50" w14:textId="77777777" w:rsidR="00654803" w:rsidRPr="00FB196F" w:rsidRDefault="000A4E5B">
      <w:pPr>
        <w:framePr w:w="360" w:wrap="auto" w:hAnchor="text" w:x="1419" w:y="109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98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9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</w:t>
      </w:r>
    </w:p>
    <w:p w14:paraId="0C308860" w14:textId="77777777" w:rsidR="00654803" w:rsidRPr="00FB196F" w:rsidRDefault="000A4E5B">
      <w:pPr>
        <w:framePr w:w="360" w:wrap="auto" w:hAnchor="text" w:x="1419" w:y="10977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198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9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</w:t>
      </w:r>
    </w:p>
    <w:p w14:paraId="3CEC8146" w14:textId="77777777" w:rsidR="00654803" w:rsidRPr="00FB196F" w:rsidRDefault="000A4E5B">
      <w:pPr>
        <w:framePr w:w="9193" w:wrap="auto" w:hAnchor="text" w:x="1539" w:y="1097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199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199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1993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99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10"/>
          <w:sz w:val="24"/>
          <w:lang w:val="cs-CZ"/>
          <w:rPrChange w:id="1995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9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u</w:t>
      </w:r>
      <w:r w:rsidRPr="00FB196F">
        <w:rPr>
          <w:rFonts w:ascii="Times New Roman"/>
          <w:color w:val="000000"/>
          <w:spacing w:val="10"/>
          <w:sz w:val="24"/>
          <w:lang w:val="cs-CZ"/>
          <w:rPrChange w:id="1997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199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prodleně,</w:t>
      </w:r>
      <w:r w:rsidRPr="00FB196F">
        <w:rPr>
          <w:rFonts w:ascii="Times New Roman"/>
          <w:color w:val="000000"/>
          <w:spacing w:val="10"/>
          <w:sz w:val="24"/>
          <w:lang w:val="cs-CZ"/>
          <w:rPrChange w:id="1999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jpozději</w:t>
      </w:r>
      <w:r w:rsidRPr="00FB196F">
        <w:rPr>
          <w:rFonts w:ascii="Times New Roman"/>
          <w:color w:val="000000"/>
          <w:spacing w:val="10"/>
          <w:sz w:val="24"/>
          <w:lang w:val="cs-CZ"/>
          <w:rPrChange w:id="2001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</w:t>
      </w:r>
      <w:r w:rsidRPr="00FB196F">
        <w:rPr>
          <w:rFonts w:ascii="Times New Roman"/>
          <w:color w:val="000000"/>
          <w:spacing w:val="11"/>
          <w:sz w:val="24"/>
          <w:lang w:val="cs-CZ"/>
          <w:rPrChange w:id="2003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0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4</w:t>
      </w:r>
      <w:r w:rsidRPr="00FB196F">
        <w:rPr>
          <w:rFonts w:ascii="Times New Roman"/>
          <w:color w:val="000000"/>
          <w:spacing w:val="10"/>
          <w:sz w:val="24"/>
          <w:lang w:val="cs-CZ"/>
          <w:rPrChange w:id="2005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hodin</w:t>
      </w:r>
      <w:r w:rsidRPr="00FB196F">
        <w:rPr>
          <w:rFonts w:ascii="Times New Roman"/>
          <w:color w:val="000000"/>
          <w:spacing w:val="10"/>
          <w:sz w:val="24"/>
          <w:lang w:val="cs-CZ"/>
          <w:rPrChange w:id="2007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0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</w:t>
      </w:r>
      <w:r w:rsidRPr="00FB196F">
        <w:rPr>
          <w:rFonts w:ascii="Times New Roman"/>
          <w:color w:val="000000"/>
          <w:spacing w:val="7"/>
          <w:sz w:val="24"/>
          <w:lang w:val="cs-CZ"/>
          <w:rPrChange w:id="2009" w:author="Kuschelová Dita" w:date="2024-02-05T13:23:00Z">
            <w:rPr>
              <w:rFonts w:ascii="Times New Roman"/>
              <w:color w:val="000000"/>
              <w:spacing w:val="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zetí</w:t>
      </w:r>
      <w:r w:rsidRPr="00FB196F">
        <w:rPr>
          <w:rFonts w:ascii="Times New Roman"/>
          <w:color w:val="000000"/>
          <w:sz w:val="24"/>
          <w:lang w:val="cs-CZ"/>
          <w:rPrChange w:id="20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  <w:r w:rsidRPr="00FB196F">
        <w:rPr>
          <w:rFonts w:ascii="Times New Roman"/>
          <w:color w:val="000000"/>
          <w:spacing w:val="10"/>
          <w:sz w:val="24"/>
          <w:lang w:val="cs-CZ"/>
          <w:rPrChange w:id="2012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vrdí</w:t>
      </w:r>
      <w:r w:rsidRPr="00FB196F">
        <w:rPr>
          <w:rFonts w:ascii="Times New Roman"/>
          <w:color w:val="000000"/>
          <w:spacing w:val="11"/>
          <w:sz w:val="24"/>
          <w:lang w:val="cs-CZ"/>
          <w:rPrChange w:id="2014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1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emailem</w:t>
      </w:r>
    </w:p>
    <w:p w14:paraId="58282F53" w14:textId="77777777" w:rsidR="00654803" w:rsidRPr="00FB196F" w:rsidRDefault="000A4E5B">
      <w:pPr>
        <w:framePr w:w="9193" w:wrap="auto" w:hAnchor="text" w:x="1539" w:y="1097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01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0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z w:val="24"/>
          <w:lang w:val="cs-CZ"/>
          <w:rPrChange w:id="201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s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1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přesněním</w:t>
      </w:r>
      <w:r w:rsidRPr="00FB196F">
        <w:rPr>
          <w:rFonts w:ascii="Times New Roman"/>
          <w:color w:val="000000"/>
          <w:spacing w:val="1"/>
          <w:sz w:val="24"/>
          <w:lang w:val="cs-CZ"/>
          <w:rPrChange w:id="202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021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vykrytí</w:t>
      </w:r>
      <w:r w:rsidRPr="00FB196F">
        <w:rPr>
          <w:rFonts w:ascii="Times New Roman"/>
          <w:color w:val="000000"/>
          <w:spacing w:val="3"/>
          <w:sz w:val="24"/>
          <w:lang w:val="cs-CZ"/>
          <w:rPrChange w:id="2022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2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(tj.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2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sledující</w:t>
      </w:r>
      <w:r w:rsidRPr="00FB196F">
        <w:rPr>
          <w:rFonts w:ascii="Times New Roman"/>
          <w:color w:val="000000"/>
          <w:sz w:val="24"/>
          <w:lang w:val="cs-CZ"/>
          <w:rPrChange w:id="202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acovní</w:t>
      </w:r>
      <w:r w:rsidRPr="00FB196F">
        <w:rPr>
          <w:rFonts w:ascii="Times New Roman"/>
          <w:color w:val="000000"/>
          <w:sz w:val="24"/>
          <w:lang w:val="cs-CZ"/>
          <w:rPrChange w:id="20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den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02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).</w:t>
      </w:r>
    </w:p>
    <w:p w14:paraId="18AC5547" w14:textId="77777777" w:rsidR="00654803" w:rsidRPr="00FB196F" w:rsidRDefault="000A4E5B">
      <w:pPr>
        <w:framePr w:w="9193" w:wrap="auto" w:hAnchor="text" w:x="1539" w:y="1097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02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0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031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cí</w:t>
      </w:r>
      <w:r w:rsidRPr="00FB196F">
        <w:rPr>
          <w:rFonts w:ascii="Times New Roman"/>
          <w:color w:val="000000"/>
          <w:spacing w:val="58"/>
          <w:sz w:val="24"/>
          <w:lang w:val="cs-CZ"/>
          <w:rPrChange w:id="2033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lhůta</w:t>
      </w:r>
      <w:r w:rsidRPr="00FB196F">
        <w:rPr>
          <w:rFonts w:ascii="Times New Roman"/>
          <w:color w:val="000000"/>
          <w:spacing w:val="56"/>
          <w:sz w:val="24"/>
          <w:lang w:val="cs-CZ"/>
          <w:rPrChange w:id="2035" w:author="Kuschelová Dita" w:date="2024-02-05T13:23:00Z">
            <w:rPr>
              <w:rFonts w:ascii="Times New Roman"/>
              <w:color w:val="000000"/>
              <w:spacing w:val="5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3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iní</w:t>
      </w:r>
      <w:r w:rsidRPr="00FB196F">
        <w:rPr>
          <w:rFonts w:ascii="Times New Roman"/>
          <w:color w:val="000000"/>
          <w:spacing w:val="58"/>
          <w:sz w:val="24"/>
          <w:lang w:val="cs-CZ"/>
          <w:rPrChange w:id="2037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3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1"/>
          <w:sz w:val="24"/>
          <w:lang w:val="cs-CZ"/>
          <w:rPrChange w:id="203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acovních</w:t>
      </w:r>
      <w:r w:rsidRPr="00FB196F">
        <w:rPr>
          <w:rFonts w:ascii="Times New Roman"/>
          <w:color w:val="000000"/>
          <w:spacing w:val="57"/>
          <w:sz w:val="24"/>
          <w:lang w:val="cs-CZ"/>
          <w:rPrChange w:id="2041" w:author="Kuschelová Dita" w:date="2024-02-05T13:23:00Z">
            <w:rPr>
              <w:rFonts w:ascii="Times New Roman"/>
              <w:color w:val="000000"/>
              <w:spacing w:val="5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nech</w:t>
      </w:r>
      <w:r w:rsidRPr="00FB196F">
        <w:rPr>
          <w:rFonts w:ascii="Times New Roman"/>
          <w:color w:val="000000"/>
          <w:spacing w:val="59"/>
          <w:sz w:val="24"/>
          <w:lang w:val="cs-CZ"/>
          <w:rPrChange w:id="2043" w:author="Kuschelová Dita" w:date="2024-02-05T13:23:00Z">
            <w:rPr>
              <w:rFonts w:ascii="Times New Roman"/>
              <w:color w:val="000000"/>
              <w:spacing w:val="5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04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max.</w:t>
      </w:r>
      <w:r w:rsidRPr="00FB196F">
        <w:rPr>
          <w:rFonts w:ascii="Times New Roman"/>
          <w:color w:val="000000"/>
          <w:spacing w:val="57"/>
          <w:sz w:val="24"/>
          <w:lang w:val="cs-CZ"/>
          <w:rPrChange w:id="2045" w:author="Kuschelová Dita" w:date="2024-02-05T13:23:00Z">
            <w:rPr>
              <w:rFonts w:ascii="Times New Roman"/>
              <w:color w:val="000000"/>
              <w:spacing w:val="5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4</w:t>
      </w:r>
      <w:r w:rsidRPr="00FB196F">
        <w:rPr>
          <w:rFonts w:ascii="Times New Roman"/>
          <w:color w:val="000000"/>
          <w:spacing w:val="58"/>
          <w:sz w:val="24"/>
          <w:lang w:val="cs-CZ"/>
          <w:rPrChange w:id="2047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4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hodin</w:t>
      </w:r>
      <w:r w:rsidRPr="00FB196F">
        <w:rPr>
          <w:rFonts w:ascii="Times New Roman"/>
          <w:color w:val="000000"/>
          <w:spacing w:val="58"/>
          <w:sz w:val="24"/>
          <w:lang w:val="cs-CZ"/>
          <w:rPrChange w:id="2049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5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</w:t>
      </w:r>
      <w:r w:rsidRPr="00FB196F">
        <w:rPr>
          <w:rFonts w:ascii="Times New Roman"/>
          <w:color w:val="000000"/>
          <w:spacing w:val="58"/>
          <w:sz w:val="24"/>
          <w:lang w:val="cs-CZ"/>
          <w:rPrChange w:id="2051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5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vrzení</w:t>
      </w:r>
      <w:r w:rsidRPr="00FB196F">
        <w:rPr>
          <w:rFonts w:ascii="Times New Roman"/>
          <w:color w:val="000000"/>
          <w:spacing w:val="58"/>
          <w:sz w:val="24"/>
          <w:lang w:val="cs-CZ"/>
          <w:rPrChange w:id="2053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5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</w:t>
      </w:r>
      <w:r w:rsidRPr="00FB196F">
        <w:rPr>
          <w:rFonts w:ascii="Times New Roman"/>
          <w:color w:val="000000"/>
          <w:sz w:val="24"/>
          <w:lang w:val="cs-CZ"/>
          <w:rPrChange w:id="205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  <w:r w:rsidRPr="00FB196F">
        <w:rPr>
          <w:rFonts w:ascii="Times New Roman"/>
          <w:color w:val="000000"/>
          <w:spacing w:val="57"/>
          <w:sz w:val="24"/>
          <w:lang w:val="cs-CZ"/>
          <w:rPrChange w:id="2056" w:author="Kuschelová Dita" w:date="2024-02-05T13:23:00Z">
            <w:rPr>
              <w:rFonts w:ascii="Times New Roman"/>
              <w:color w:val="000000"/>
              <w:spacing w:val="5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56"/>
          <w:sz w:val="24"/>
          <w:lang w:val="cs-CZ"/>
          <w:rPrChange w:id="2058" w:author="Kuschelová Dita" w:date="2024-02-05T13:23:00Z">
            <w:rPr>
              <w:rFonts w:ascii="Times New Roman"/>
              <w:color w:val="000000"/>
              <w:spacing w:val="5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5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o</w:t>
      </w:r>
    </w:p>
    <w:p w14:paraId="26503B45" w14:textId="77777777" w:rsidR="00654803" w:rsidRPr="00FB196F" w:rsidRDefault="000A4E5B">
      <w:pPr>
        <w:framePr w:w="9193" w:wrap="auto" w:hAnchor="text" w:x="1539" w:y="1097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06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0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padě,</w:t>
      </w:r>
      <w:r w:rsidRPr="00FB196F">
        <w:rPr>
          <w:rFonts w:ascii="Times New Roman"/>
          <w:color w:val="000000"/>
          <w:sz w:val="24"/>
          <w:lang w:val="cs-CZ"/>
          <w:rPrChange w:id="20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06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že</w:t>
      </w:r>
      <w:r w:rsidRPr="00FB196F">
        <w:rPr>
          <w:rFonts w:ascii="Times New Roman"/>
          <w:color w:val="000000"/>
          <w:spacing w:val="-2"/>
          <w:sz w:val="24"/>
          <w:lang w:val="cs-CZ"/>
          <w:rPrChange w:id="2065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a</w:t>
      </w:r>
      <w:r w:rsidRPr="00FB196F">
        <w:rPr>
          <w:rFonts w:ascii="Times New Roman"/>
          <w:color w:val="000000"/>
          <w:spacing w:val="1"/>
          <w:sz w:val="24"/>
          <w:lang w:val="cs-CZ"/>
          <w:rPrChange w:id="206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06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byla</w:t>
      </w:r>
      <w:r w:rsidRPr="00FB196F">
        <w:rPr>
          <w:rFonts w:ascii="Times New Roman"/>
          <w:color w:val="000000"/>
          <w:spacing w:val="1"/>
          <w:sz w:val="24"/>
          <w:lang w:val="cs-CZ"/>
          <w:rPrChange w:id="206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7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ystave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07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7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do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07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13:30.</w:t>
      </w:r>
    </w:p>
    <w:p w14:paraId="6EFE7B90" w14:textId="77777777" w:rsidR="00654803" w:rsidRPr="00FB196F" w:rsidRDefault="000A4E5B">
      <w:pPr>
        <w:framePr w:w="1936" w:wrap="auto" w:hAnchor="text" w:x="1419" w:y="123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2074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2075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VIII. </w:t>
      </w:r>
      <w:r w:rsidRPr="00FB196F">
        <w:rPr>
          <w:rFonts w:ascii="Times New Roman"/>
          <w:b/>
          <w:color w:val="000000"/>
          <w:spacing w:val="1"/>
          <w:sz w:val="24"/>
          <w:lang w:val="cs-CZ"/>
          <w:rPrChange w:id="2076" w:author="Kuschelová Dita" w:date="2024-02-05T13:23:00Z">
            <w:rPr>
              <w:rFonts w:ascii="Times New Roman"/>
              <w:b/>
              <w:color w:val="000000"/>
              <w:spacing w:val="1"/>
              <w:sz w:val="24"/>
            </w:rPr>
          </w:rPrChange>
        </w:rPr>
        <w:t>S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2077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oučinnost</w:t>
      </w:r>
    </w:p>
    <w:p w14:paraId="33D737AD" w14:textId="77777777" w:rsidR="00654803" w:rsidRPr="00FB196F" w:rsidRDefault="000A4E5B">
      <w:pPr>
        <w:framePr w:w="360" w:wrap="auto" w:hAnchor="text" w:x="1419" w:y="128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07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07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627FC522" w14:textId="77777777" w:rsidR="00654803" w:rsidRPr="00FB196F" w:rsidRDefault="000A4E5B">
      <w:pPr>
        <w:framePr w:w="9191" w:wrap="auto" w:hAnchor="text" w:x="1539" w:y="128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08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08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082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82"/>
          <w:sz w:val="24"/>
          <w:lang w:val="cs-CZ"/>
          <w:rPrChange w:id="2084" w:author="Kuschelová Dita" w:date="2024-02-05T13:23:00Z">
            <w:rPr>
              <w:rFonts w:ascii="Times New Roman"/>
              <w:color w:val="000000"/>
              <w:spacing w:val="8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80"/>
          <w:sz w:val="24"/>
          <w:lang w:val="cs-CZ"/>
          <w:rPrChange w:id="2086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8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vazuje</w:t>
      </w:r>
      <w:r w:rsidRPr="00FB196F">
        <w:rPr>
          <w:rFonts w:ascii="Times New Roman"/>
          <w:color w:val="000000"/>
          <w:spacing w:val="81"/>
          <w:sz w:val="24"/>
          <w:lang w:val="cs-CZ"/>
          <w:rPrChange w:id="2088" w:author="Kuschelová Dita" w:date="2024-02-05T13:23:00Z">
            <w:rPr>
              <w:rFonts w:ascii="Times New Roman"/>
              <w:color w:val="000000"/>
              <w:spacing w:val="8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skytnout</w:t>
      </w:r>
      <w:r w:rsidRPr="00FB196F">
        <w:rPr>
          <w:rFonts w:ascii="Times New Roman"/>
          <w:color w:val="000000"/>
          <w:spacing w:val="82"/>
          <w:sz w:val="24"/>
          <w:lang w:val="cs-CZ"/>
          <w:rPrChange w:id="2090" w:author="Kuschelová Dita" w:date="2024-02-05T13:23:00Z">
            <w:rPr>
              <w:rFonts w:ascii="Times New Roman"/>
              <w:color w:val="000000"/>
              <w:spacing w:val="8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mu</w:t>
      </w:r>
      <w:r w:rsidRPr="00FB196F">
        <w:rPr>
          <w:rFonts w:ascii="Times New Roman"/>
          <w:color w:val="000000"/>
          <w:spacing w:val="85"/>
          <w:sz w:val="24"/>
          <w:lang w:val="cs-CZ"/>
          <w:rPrChange w:id="2092" w:author="Kuschelová Dita" w:date="2024-02-05T13:23:00Z">
            <w:rPr>
              <w:rFonts w:ascii="Times New Roman"/>
              <w:color w:val="000000"/>
              <w:spacing w:val="8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9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informace</w:t>
      </w:r>
      <w:r w:rsidRPr="00FB196F">
        <w:rPr>
          <w:rFonts w:ascii="Times New Roman"/>
          <w:color w:val="000000"/>
          <w:spacing w:val="81"/>
          <w:sz w:val="24"/>
          <w:lang w:val="cs-CZ"/>
          <w:rPrChange w:id="2094" w:author="Kuschelová Dita" w:date="2024-02-05T13:23:00Z">
            <w:rPr>
              <w:rFonts w:ascii="Times New Roman"/>
              <w:color w:val="000000"/>
              <w:spacing w:val="8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095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utné</w:t>
      </w:r>
      <w:r w:rsidRPr="00FB196F">
        <w:rPr>
          <w:rFonts w:ascii="Times New Roman"/>
          <w:color w:val="000000"/>
          <w:spacing w:val="80"/>
          <w:sz w:val="24"/>
          <w:lang w:val="cs-CZ"/>
          <w:rPrChange w:id="2096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09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k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09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řádnému</w:t>
      </w:r>
      <w:r w:rsidRPr="00FB196F">
        <w:rPr>
          <w:rFonts w:ascii="Times New Roman"/>
          <w:color w:val="000000"/>
          <w:spacing w:val="82"/>
          <w:sz w:val="24"/>
          <w:lang w:val="cs-CZ"/>
          <w:rPrChange w:id="2099" w:author="Kuschelová Dita" w:date="2024-02-05T13:23:00Z">
            <w:rPr>
              <w:rFonts w:ascii="Times New Roman"/>
              <w:color w:val="000000"/>
              <w:spacing w:val="8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ní</w:t>
      </w:r>
    </w:p>
    <w:p w14:paraId="5ABA88A9" w14:textId="77777777" w:rsidR="00654803" w:rsidRPr="00FB196F" w:rsidRDefault="000A4E5B">
      <w:pPr>
        <w:framePr w:w="9191" w:wrap="auto" w:hAnchor="text" w:x="1539" w:y="12818"/>
        <w:widowControl w:val="0"/>
        <w:autoSpaceDE w:val="0"/>
        <w:autoSpaceDN w:val="0"/>
        <w:spacing w:before="11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10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1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bjednan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0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ého</w:t>
      </w:r>
      <w:r w:rsidRPr="00FB196F">
        <w:rPr>
          <w:rFonts w:ascii="Times New Roman"/>
          <w:color w:val="000000"/>
          <w:spacing w:val="41"/>
          <w:sz w:val="24"/>
          <w:lang w:val="cs-CZ"/>
          <w:rPrChange w:id="2104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105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41"/>
          <w:sz w:val="24"/>
          <w:lang w:val="cs-CZ"/>
          <w:rPrChange w:id="2106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0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40"/>
          <w:sz w:val="24"/>
          <w:lang w:val="cs-CZ"/>
          <w:rPrChange w:id="2108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0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řebnou</w:t>
      </w:r>
      <w:r w:rsidRPr="00FB196F">
        <w:rPr>
          <w:rFonts w:ascii="Times New Roman"/>
          <w:color w:val="000000"/>
          <w:spacing w:val="40"/>
          <w:sz w:val="24"/>
          <w:lang w:val="cs-CZ"/>
          <w:rPrChange w:id="2110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1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oučinnost</w:t>
      </w:r>
      <w:r w:rsidRPr="00FB196F">
        <w:rPr>
          <w:rFonts w:ascii="Times New Roman"/>
          <w:color w:val="000000"/>
          <w:spacing w:val="41"/>
          <w:sz w:val="24"/>
          <w:lang w:val="cs-CZ"/>
          <w:rPrChange w:id="2112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1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ke</w:t>
      </w:r>
      <w:r w:rsidRPr="00FB196F">
        <w:rPr>
          <w:rFonts w:ascii="Times New Roman"/>
          <w:color w:val="000000"/>
          <w:spacing w:val="40"/>
          <w:sz w:val="24"/>
          <w:lang w:val="cs-CZ"/>
          <w:rPrChange w:id="2114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lnění</w:t>
      </w:r>
      <w:r w:rsidRPr="00FB196F">
        <w:rPr>
          <w:rFonts w:ascii="Times New Roman"/>
          <w:color w:val="000000"/>
          <w:spacing w:val="40"/>
          <w:sz w:val="24"/>
          <w:lang w:val="cs-CZ"/>
          <w:rPrChange w:id="2116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,</w:t>
      </w:r>
      <w:r w:rsidRPr="00FB196F">
        <w:rPr>
          <w:rFonts w:ascii="Times New Roman"/>
          <w:color w:val="000000"/>
          <w:spacing w:val="40"/>
          <w:sz w:val="24"/>
          <w:lang w:val="cs-CZ"/>
          <w:rPrChange w:id="2118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1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ejména</w:t>
      </w:r>
      <w:r w:rsidRPr="00FB196F">
        <w:rPr>
          <w:rFonts w:ascii="Times New Roman"/>
          <w:color w:val="000000"/>
          <w:spacing w:val="41"/>
          <w:sz w:val="24"/>
          <w:lang w:val="cs-CZ"/>
          <w:rPrChange w:id="2120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zetí</w:t>
      </w:r>
      <w:r w:rsidRPr="00FB196F">
        <w:rPr>
          <w:rFonts w:ascii="Times New Roman"/>
          <w:color w:val="000000"/>
          <w:spacing w:val="41"/>
          <w:sz w:val="24"/>
          <w:lang w:val="cs-CZ"/>
          <w:rPrChange w:id="2122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2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</w:p>
    <w:p w14:paraId="41199708" w14:textId="77777777" w:rsidR="00654803" w:rsidRPr="00FB196F" w:rsidRDefault="000A4E5B">
      <w:pPr>
        <w:framePr w:w="9191" w:wrap="auto" w:hAnchor="text" w:x="1539" w:y="128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12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1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vrzen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212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2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n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212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2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aného</w:t>
      </w:r>
      <w:r w:rsidRPr="00FB196F">
        <w:rPr>
          <w:rFonts w:ascii="Times New Roman"/>
          <w:color w:val="000000"/>
          <w:sz w:val="24"/>
          <w:lang w:val="cs-CZ"/>
          <w:rPrChange w:id="21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131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.</w:t>
      </w:r>
    </w:p>
    <w:p w14:paraId="0DC3ED5E" w14:textId="77777777" w:rsidR="00654803" w:rsidRPr="00FB196F" w:rsidRDefault="000A4E5B">
      <w:pPr>
        <w:framePr w:w="360" w:wrap="auto" w:hAnchor="text" w:x="1419" w:y="136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13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13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</w:p>
    <w:p w14:paraId="3075F25C" w14:textId="77777777" w:rsidR="00654803" w:rsidRPr="00FB196F" w:rsidRDefault="000A4E5B">
      <w:pPr>
        <w:framePr w:w="360" w:wrap="auto" w:hAnchor="text" w:x="1419" w:y="13647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213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13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</w:t>
      </w:r>
    </w:p>
    <w:p w14:paraId="37DF8AA4" w14:textId="77777777" w:rsidR="00654803" w:rsidRPr="00FB196F" w:rsidRDefault="000A4E5B">
      <w:pPr>
        <w:framePr w:w="9189" w:wrap="auto" w:hAnchor="text" w:x="1539" w:y="136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13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13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5"/>
          <w:sz w:val="24"/>
          <w:lang w:val="cs-CZ"/>
          <w:rPrChange w:id="2138" w:author="Kuschelová Dita" w:date="2024-02-05T13:23:00Z">
            <w:rPr>
              <w:rFonts w:ascii="Times New Roman"/>
              <w:color w:val="000000"/>
              <w:spacing w:val="18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84"/>
          <w:sz w:val="24"/>
          <w:lang w:val="cs-CZ"/>
          <w:rPrChange w:id="2140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4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83"/>
          <w:sz w:val="24"/>
          <w:lang w:val="cs-CZ"/>
          <w:rPrChange w:id="2142" w:author="Kuschelová Dita" w:date="2024-02-05T13:23:00Z">
            <w:rPr>
              <w:rFonts w:ascii="Times New Roman"/>
              <w:color w:val="000000"/>
              <w:spacing w:val="8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4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en</w:t>
      </w:r>
      <w:r w:rsidRPr="00FB196F">
        <w:rPr>
          <w:rFonts w:ascii="Times New Roman"/>
          <w:color w:val="000000"/>
          <w:spacing w:val="83"/>
          <w:sz w:val="24"/>
          <w:lang w:val="cs-CZ"/>
          <w:rPrChange w:id="2144" w:author="Kuschelová Dita" w:date="2024-02-05T13:23:00Z">
            <w:rPr>
              <w:rFonts w:ascii="Times New Roman"/>
              <w:color w:val="000000"/>
              <w:spacing w:val="8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86"/>
          <w:sz w:val="24"/>
          <w:lang w:val="cs-CZ"/>
          <w:rPrChange w:id="2146" w:author="Kuschelová Dita" w:date="2024-02-05T13:23:00Z">
            <w:rPr>
              <w:rFonts w:ascii="Times New Roman"/>
              <w:color w:val="000000"/>
              <w:spacing w:val="8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4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informovat</w:t>
      </w:r>
      <w:r w:rsidRPr="00FB196F">
        <w:rPr>
          <w:rFonts w:ascii="Times New Roman"/>
          <w:color w:val="000000"/>
          <w:spacing w:val="86"/>
          <w:sz w:val="24"/>
          <w:lang w:val="cs-CZ"/>
          <w:rPrChange w:id="2148" w:author="Kuschelová Dita" w:date="2024-02-05T13:23:00Z">
            <w:rPr>
              <w:rFonts w:ascii="Times New Roman"/>
              <w:color w:val="000000"/>
              <w:spacing w:val="8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4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</w:t>
      </w:r>
      <w:r w:rsidRPr="00FB196F">
        <w:rPr>
          <w:rFonts w:ascii="Times New Roman"/>
          <w:color w:val="000000"/>
          <w:spacing w:val="84"/>
          <w:sz w:val="24"/>
          <w:lang w:val="cs-CZ"/>
          <w:rPrChange w:id="2150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šech</w:t>
      </w:r>
      <w:r w:rsidRPr="00FB196F">
        <w:rPr>
          <w:rFonts w:ascii="Times New Roman"/>
          <w:color w:val="000000"/>
          <w:spacing w:val="84"/>
          <w:sz w:val="24"/>
          <w:lang w:val="cs-CZ"/>
          <w:rPrChange w:id="2152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5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měnách,</w:t>
      </w:r>
      <w:r w:rsidRPr="00FB196F">
        <w:rPr>
          <w:rFonts w:ascii="Times New Roman"/>
          <w:color w:val="000000"/>
          <w:spacing w:val="84"/>
          <w:sz w:val="24"/>
          <w:lang w:val="cs-CZ"/>
          <w:rPrChange w:id="2154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5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teré</w:t>
      </w:r>
      <w:r w:rsidRPr="00FB196F">
        <w:rPr>
          <w:rFonts w:ascii="Times New Roman"/>
          <w:color w:val="000000"/>
          <w:spacing w:val="82"/>
          <w:sz w:val="24"/>
          <w:lang w:val="cs-CZ"/>
          <w:rPrChange w:id="2156" w:author="Kuschelová Dita" w:date="2024-02-05T13:23:00Z">
            <w:rPr>
              <w:rFonts w:ascii="Times New Roman"/>
              <w:color w:val="000000"/>
              <w:spacing w:val="8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83"/>
          <w:sz w:val="24"/>
          <w:lang w:val="cs-CZ"/>
          <w:rPrChange w:id="2158" w:author="Kuschelová Dita" w:date="2024-02-05T13:23:00Z">
            <w:rPr>
              <w:rFonts w:ascii="Times New Roman"/>
              <w:color w:val="000000"/>
              <w:spacing w:val="8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ztahují</w:t>
      </w:r>
    </w:p>
    <w:p w14:paraId="15D6798A" w14:textId="77777777" w:rsidR="00654803" w:rsidRPr="00FB196F" w:rsidRDefault="000A4E5B">
      <w:pPr>
        <w:framePr w:w="9189" w:wrap="auto" w:hAnchor="text" w:x="1539" w:y="13647"/>
        <w:widowControl w:val="0"/>
        <w:autoSpaceDE w:val="0"/>
        <w:autoSpaceDN w:val="0"/>
        <w:spacing w:before="10" w:after="0" w:line="266" w:lineRule="exact"/>
        <w:ind w:left="305"/>
        <w:jc w:val="left"/>
        <w:rPr>
          <w:rFonts w:ascii="Times New Roman"/>
          <w:color w:val="000000"/>
          <w:sz w:val="24"/>
          <w:lang w:val="cs-CZ"/>
          <w:rPrChange w:id="216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1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k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mětu</w:t>
      </w:r>
      <w:r w:rsidRPr="00FB196F">
        <w:rPr>
          <w:rFonts w:ascii="Times New Roman"/>
          <w:color w:val="000000"/>
          <w:sz w:val="24"/>
          <w:lang w:val="cs-CZ"/>
          <w:rPrChange w:id="21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6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z w:val="24"/>
          <w:lang w:val="cs-CZ"/>
          <w:rPrChange w:id="21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16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16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mohou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16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6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vlivnit</w:t>
      </w:r>
      <w:r w:rsidRPr="00FB196F">
        <w:rPr>
          <w:rFonts w:ascii="Times New Roman"/>
          <w:color w:val="000000"/>
          <w:spacing w:val="1"/>
          <w:sz w:val="24"/>
          <w:lang w:val="cs-CZ"/>
          <w:rPrChange w:id="217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7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neb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7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měnit</w:t>
      </w:r>
      <w:r w:rsidRPr="00FB196F">
        <w:rPr>
          <w:rFonts w:ascii="Times New Roman"/>
          <w:color w:val="000000"/>
          <w:spacing w:val="-2"/>
          <w:sz w:val="24"/>
          <w:lang w:val="cs-CZ"/>
          <w:rPrChange w:id="2173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7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žadavk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175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2176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-3"/>
          <w:sz w:val="24"/>
          <w:lang w:val="cs-CZ"/>
          <w:rPrChange w:id="2177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7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krétní</w:t>
      </w:r>
      <w:r w:rsidRPr="00FB196F">
        <w:rPr>
          <w:rFonts w:ascii="Times New Roman"/>
          <w:color w:val="000000"/>
          <w:spacing w:val="3"/>
          <w:sz w:val="24"/>
          <w:lang w:val="cs-CZ"/>
          <w:rPrChange w:id="2179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180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dodávky.</w:t>
      </w:r>
    </w:p>
    <w:p w14:paraId="6001734E" w14:textId="77777777" w:rsidR="00654803" w:rsidRPr="00FB196F" w:rsidRDefault="000A4E5B">
      <w:pPr>
        <w:framePr w:w="9189" w:wrap="auto" w:hAnchor="text" w:x="1539" w:y="1364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18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1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183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8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91"/>
          <w:sz w:val="24"/>
          <w:lang w:val="cs-CZ"/>
          <w:rPrChange w:id="2185" w:author="Kuschelová Dita" w:date="2024-02-05T13:23:00Z">
            <w:rPr>
              <w:rFonts w:ascii="Times New Roman"/>
              <w:color w:val="000000"/>
              <w:spacing w:val="9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18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91"/>
          <w:sz w:val="24"/>
          <w:lang w:val="cs-CZ"/>
          <w:rPrChange w:id="2187" w:author="Kuschelová Dita" w:date="2024-02-05T13:23:00Z">
            <w:rPr>
              <w:rFonts w:ascii="Times New Roman"/>
              <w:color w:val="000000"/>
              <w:spacing w:val="9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18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ezme,</w:t>
      </w:r>
      <w:r w:rsidRPr="00FB196F">
        <w:rPr>
          <w:rFonts w:ascii="Times New Roman"/>
          <w:color w:val="000000"/>
          <w:spacing w:val="91"/>
          <w:sz w:val="24"/>
          <w:lang w:val="cs-CZ"/>
          <w:rPrChange w:id="2189" w:author="Kuschelová Dita" w:date="2024-02-05T13:23:00Z">
            <w:rPr>
              <w:rFonts w:ascii="Times New Roman"/>
              <w:color w:val="000000"/>
              <w:spacing w:val="9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vykazuj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19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-</w:t>
      </w:r>
      <w:r w:rsidRPr="00FB196F">
        <w:rPr>
          <w:rFonts w:ascii="Times New Roman"/>
          <w:color w:val="000000"/>
          <w:sz w:val="24"/>
          <w:lang w:val="cs-CZ"/>
          <w:rPrChange w:id="219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li</w:t>
      </w:r>
      <w:r w:rsidRPr="00FB196F">
        <w:rPr>
          <w:rFonts w:ascii="Times New Roman"/>
          <w:color w:val="000000"/>
          <w:spacing w:val="92"/>
          <w:sz w:val="24"/>
          <w:lang w:val="cs-CZ"/>
          <w:rPrChange w:id="2193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19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žádné</w:t>
      </w:r>
      <w:r w:rsidRPr="00FB196F">
        <w:rPr>
          <w:rFonts w:ascii="Times New Roman"/>
          <w:color w:val="000000"/>
          <w:spacing w:val="89"/>
          <w:sz w:val="24"/>
          <w:lang w:val="cs-CZ"/>
          <w:rPrChange w:id="2195" w:author="Kuschelová Dita" w:date="2024-02-05T13:23:00Z">
            <w:rPr>
              <w:rFonts w:ascii="Times New Roman"/>
              <w:color w:val="000000"/>
              <w:spacing w:val="8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9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ady.</w:t>
      </w:r>
      <w:r w:rsidRPr="00FB196F">
        <w:rPr>
          <w:rFonts w:ascii="Times New Roman"/>
          <w:color w:val="000000"/>
          <w:spacing w:val="91"/>
          <w:sz w:val="24"/>
          <w:lang w:val="cs-CZ"/>
          <w:rPrChange w:id="2197" w:author="Kuschelová Dita" w:date="2024-02-05T13:23:00Z">
            <w:rPr>
              <w:rFonts w:ascii="Times New Roman"/>
              <w:color w:val="000000"/>
              <w:spacing w:val="9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1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kud</w:t>
      </w:r>
      <w:r w:rsidRPr="00FB196F">
        <w:rPr>
          <w:rFonts w:ascii="Times New Roman"/>
          <w:color w:val="000000"/>
          <w:spacing w:val="91"/>
          <w:sz w:val="24"/>
          <w:lang w:val="cs-CZ"/>
          <w:rPrChange w:id="2199" w:author="Kuschelová Dita" w:date="2024-02-05T13:23:00Z">
            <w:rPr>
              <w:rFonts w:ascii="Times New Roman"/>
              <w:color w:val="000000"/>
              <w:spacing w:val="9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bude</w:t>
      </w:r>
      <w:r w:rsidRPr="00FB196F">
        <w:rPr>
          <w:rFonts w:ascii="Times New Roman"/>
          <w:color w:val="000000"/>
          <w:spacing w:val="92"/>
          <w:sz w:val="24"/>
          <w:lang w:val="cs-CZ"/>
          <w:rPrChange w:id="2201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202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91"/>
          <w:sz w:val="24"/>
          <w:lang w:val="cs-CZ"/>
          <w:rPrChange w:id="2203" w:author="Kuschelová Dita" w:date="2024-02-05T13:23:00Z">
            <w:rPr>
              <w:rFonts w:ascii="Times New Roman"/>
              <w:color w:val="000000"/>
              <w:spacing w:val="9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204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dodáno</w:t>
      </w:r>
    </w:p>
    <w:p w14:paraId="32B15ED0" w14:textId="77777777" w:rsidR="00654803" w:rsidRPr="00FB196F" w:rsidRDefault="000A4E5B">
      <w:pPr>
        <w:framePr w:w="9189" w:wrap="auto" w:hAnchor="text" w:x="1539" w:y="1364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20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2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0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žadovaném</w:t>
      </w:r>
      <w:r w:rsidRPr="00FB196F">
        <w:rPr>
          <w:rFonts w:ascii="Times New Roman"/>
          <w:color w:val="000000"/>
          <w:spacing w:val="84"/>
          <w:sz w:val="24"/>
          <w:lang w:val="cs-CZ"/>
          <w:rPrChange w:id="2208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0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nožství,</w:t>
      </w:r>
      <w:r w:rsidRPr="00FB196F">
        <w:rPr>
          <w:rFonts w:ascii="Times New Roman"/>
          <w:color w:val="000000"/>
          <w:spacing w:val="84"/>
          <w:sz w:val="24"/>
          <w:lang w:val="cs-CZ"/>
          <w:rPrChange w:id="2210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akosti,</w:t>
      </w:r>
      <w:r w:rsidRPr="00FB196F">
        <w:rPr>
          <w:rFonts w:ascii="Times New Roman"/>
          <w:color w:val="000000"/>
          <w:spacing w:val="84"/>
          <w:sz w:val="24"/>
          <w:lang w:val="cs-CZ"/>
          <w:rPrChange w:id="2212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1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ruhu</w:t>
      </w:r>
      <w:r w:rsidRPr="00FB196F">
        <w:rPr>
          <w:rFonts w:ascii="Times New Roman"/>
          <w:color w:val="000000"/>
          <w:spacing w:val="81"/>
          <w:sz w:val="24"/>
          <w:lang w:val="cs-CZ"/>
          <w:rPrChange w:id="2214" w:author="Kuschelová Dita" w:date="2024-02-05T13:23:00Z">
            <w:rPr>
              <w:rFonts w:ascii="Times New Roman"/>
              <w:color w:val="000000"/>
              <w:spacing w:val="8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215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i</w:t>
      </w:r>
      <w:r w:rsidRPr="00FB196F">
        <w:rPr>
          <w:rFonts w:ascii="Times New Roman"/>
          <w:color w:val="000000"/>
          <w:spacing w:val="87"/>
          <w:sz w:val="24"/>
          <w:lang w:val="cs-CZ"/>
          <w:rPrChange w:id="2216" w:author="Kuschelová Dita" w:date="2024-02-05T13:23:00Z">
            <w:rPr>
              <w:rFonts w:ascii="Times New Roman"/>
              <w:color w:val="000000"/>
              <w:spacing w:val="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217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provedení,</w:t>
      </w:r>
      <w:r w:rsidRPr="00FB196F">
        <w:rPr>
          <w:rFonts w:ascii="Times New Roman"/>
          <w:color w:val="000000"/>
          <w:spacing w:val="85"/>
          <w:sz w:val="24"/>
          <w:lang w:val="cs-CZ"/>
          <w:rPrChange w:id="2218" w:author="Kuschelová Dita" w:date="2024-02-05T13:23:00Z">
            <w:rPr>
              <w:rFonts w:ascii="Times New Roman"/>
              <w:color w:val="000000"/>
              <w:spacing w:val="8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1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á</w:t>
      </w:r>
      <w:r w:rsidRPr="00FB196F">
        <w:rPr>
          <w:rFonts w:ascii="Times New Roman"/>
          <w:color w:val="000000"/>
          <w:spacing w:val="83"/>
          <w:sz w:val="24"/>
          <w:lang w:val="cs-CZ"/>
          <w:rPrChange w:id="2220" w:author="Kuschelová Dita" w:date="2024-02-05T13:23:00Z">
            <w:rPr>
              <w:rFonts w:ascii="Times New Roman"/>
              <w:color w:val="000000"/>
              <w:spacing w:val="8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84"/>
          <w:sz w:val="24"/>
          <w:lang w:val="cs-CZ"/>
          <w:rPrChange w:id="2222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223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právo</w:t>
      </w:r>
      <w:r w:rsidRPr="00FB196F">
        <w:rPr>
          <w:rFonts w:ascii="Times New Roman"/>
          <w:color w:val="000000"/>
          <w:spacing w:val="85"/>
          <w:sz w:val="24"/>
          <w:lang w:val="cs-CZ"/>
          <w:rPrChange w:id="2224" w:author="Kuschelová Dita" w:date="2024-02-05T13:23:00Z">
            <w:rPr>
              <w:rFonts w:ascii="Times New Roman"/>
              <w:color w:val="000000"/>
              <w:spacing w:val="8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vku</w:t>
      </w:r>
    </w:p>
    <w:p w14:paraId="598F257B" w14:textId="77777777" w:rsidR="00654803" w:rsidRPr="00FB196F" w:rsidRDefault="000A4E5B">
      <w:pPr>
        <w:framePr w:w="9189" w:wrap="auto" w:hAnchor="text" w:x="1539" w:y="13647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22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22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dmítnout.</w:t>
      </w:r>
      <w:r w:rsidRPr="00FB196F">
        <w:rPr>
          <w:rFonts w:ascii="Times New Roman"/>
          <w:color w:val="000000"/>
          <w:sz w:val="24"/>
          <w:lang w:val="cs-CZ"/>
          <w:rPrChange w:id="222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2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dmítnutí</w:t>
      </w:r>
      <w:r w:rsidRPr="00FB196F">
        <w:rPr>
          <w:rFonts w:ascii="Times New Roman"/>
          <w:color w:val="000000"/>
          <w:sz w:val="24"/>
          <w:lang w:val="cs-CZ"/>
          <w:rPrChange w:id="22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a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3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ůvod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232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3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značí</w:t>
      </w:r>
      <w:r w:rsidRPr="00FB196F">
        <w:rPr>
          <w:rFonts w:ascii="Times New Roman"/>
          <w:color w:val="000000"/>
          <w:sz w:val="24"/>
          <w:lang w:val="cs-CZ"/>
          <w:rPrChange w:id="223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v</w:t>
      </w:r>
      <w:r w:rsidRPr="00FB196F">
        <w:rPr>
          <w:rFonts w:ascii="Times New Roman"/>
          <w:color w:val="000000"/>
          <w:spacing w:val="3"/>
          <w:sz w:val="24"/>
          <w:lang w:val="cs-CZ"/>
          <w:rPrChange w:id="2235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3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dokladech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3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.</w:t>
      </w:r>
    </w:p>
    <w:p w14:paraId="639DCA4E" w14:textId="77777777" w:rsidR="00654803" w:rsidRPr="00FB196F" w:rsidRDefault="000A4E5B">
      <w:pPr>
        <w:framePr w:w="360" w:wrap="auto" w:hAnchor="text" w:x="5893" w:y="15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23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23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</w:t>
      </w:r>
    </w:p>
    <w:p w14:paraId="3766FE62" w14:textId="77777777" w:rsidR="00654803" w:rsidRPr="00FB196F" w:rsidRDefault="00F75E84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2240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r>
        <w:rPr>
          <w:noProof/>
          <w:lang w:val="cs-CZ"/>
        </w:rPr>
        <w:pict w14:anchorId="71CE0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2" type="#_x0000_t75" style="position:absolute;margin-left:-1pt;margin-top:-1pt;width:3pt;height:3pt;z-index:-251655680;mso-position-horizontal:absolute;mso-position-horizontal-relative:page;mso-position-vertical:absolute;mso-position-vertical-relative:page">
            <v:imagedata r:id="rId5" o:title="image1"/>
            <w10:wrap anchorx="page" anchory="page"/>
          </v:shape>
        </w:pict>
      </w:r>
      <w:r w:rsidR="000A4E5B" w:rsidRPr="00FB196F">
        <w:rPr>
          <w:rFonts w:ascii="Arial"/>
          <w:color w:val="FF0000"/>
          <w:sz w:val="2"/>
          <w:lang w:val="cs-CZ"/>
          <w:rPrChange w:id="2241" w:author="Kuschelová Dita" w:date="2024-02-05T13:23:00Z">
            <w:rPr>
              <w:rFonts w:ascii="Arial"/>
              <w:color w:val="FF0000"/>
              <w:sz w:val="2"/>
            </w:rPr>
          </w:rPrChange>
        </w:rPr>
        <w:br w:type="page"/>
      </w:r>
    </w:p>
    <w:p w14:paraId="0539CC99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2242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bookmarkStart w:id="2243" w:name="br4"/>
      <w:bookmarkEnd w:id="2243"/>
      <w:r w:rsidRPr="00FB196F">
        <w:rPr>
          <w:rFonts w:ascii="Arial"/>
          <w:color w:val="FF0000"/>
          <w:sz w:val="2"/>
          <w:lang w:val="cs-CZ"/>
          <w:rPrChange w:id="2244" w:author="Kuschelová Dita" w:date="2024-02-05T13:23:00Z">
            <w:rPr>
              <w:rFonts w:ascii="Arial"/>
              <w:color w:val="FF0000"/>
              <w:sz w:val="2"/>
            </w:rPr>
          </w:rPrChange>
        </w:rPr>
        <w:lastRenderedPageBreak/>
        <w:t xml:space="preserve"> </w:t>
      </w:r>
    </w:p>
    <w:p w14:paraId="156AB8A4" w14:textId="77777777" w:rsidR="00654803" w:rsidRPr="00FB196F" w:rsidRDefault="000A4E5B">
      <w:pPr>
        <w:framePr w:w="360" w:wrap="auto" w:hAnchor="text" w:x="1419" w:y="1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24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2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</w:t>
      </w:r>
    </w:p>
    <w:p w14:paraId="3A3A21C1" w14:textId="77777777" w:rsidR="00654803" w:rsidRPr="00FB196F" w:rsidRDefault="000A4E5B">
      <w:pPr>
        <w:framePr w:w="9194" w:wrap="auto" w:hAnchor="text" w:x="1539" w:y="1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24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24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249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áním</w:t>
      </w:r>
      <w:r w:rsidRPr="00FB196F">
        <w:rPr>
          <w:rFonts w:ascii="Times New Roman"/>
          <w:color w:val="000000"/>
          <w:spacing w:val="27"/>
          <w:sz w:val="24"/>
          <w:lang w:val="cs-CZ"/>
          <w:rPrChange w:id="2251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252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26"/>
          <w:sz w:val="24"/>
          <w:lang w:val="cs-CZ"/>
          <w:rPrChange w:id="2253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5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m</w:t>
      </w:r>
      <w:r w:rsidRPr="00FB196F">
        <w:rPr>
          <w:rFonts w:ascii="Times New Roman"/>
          <w:color w:val="000000"/>
          <w:spacing w:val="27"/>
          <w:sz w:val="24"/>
          <w:lang w:val="cs-CZ"/>
          <w:rPrChange w:id="2255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5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pacing w:val="26"/>
          <w:sz w:val="24"/>
          <w:lang w:val="cs-CZ"/>
          <w:rPrChange w:id="2257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5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26"/>
          <w:sz w:val="24"/>
          <w:lang w:val="cs-CZ"/>
          <w:rPrChange w:id="2259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6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ozumí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261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ložení</w:t>
      </w:r>
      <w:r w:rsidRPr="00FB196F">
        <w:rPr>
          <w:rFonts w:ascii="Times New Roman"/>
          <w:color w:val="000000"/>
          <w:spacing w:val="27"/>
          <w:sz w:val="24"/>
          <w:lang w:val="cs-CZ"/>
          <w:rPrChange w:id="2263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6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1"/>
          <w:sz w:val="24"/>
          <w:lang w:val="cs-CZ"/>
          <w:rPrChange w:id="226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ístě</w:t>
      </w:r>
      <w:r w:rsidRPr="00FB196F">
        <w:rPr>
          <w:rFonts w:ascii="Times New Roman"/>
          <w:color w:val="000000"/>
          <w:spacing w:val="26"/>
          <w:sz w:val="24"/>
          <w:lang w:val="cs-CZ"/>
          <w:rPrChange w:id="2267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kl</w:t>
      </w:r>
      <w:r w:rsidRPr="00FB196F">
        <w:rPr>
          <w:rFonts w:ascii="Times New Roman"/>
          <w:color w:val="000000"/>
          <w:spacing w:val="1"/>
          <w:sz w:val="24"/>
          <w:lang w:val="cs-CZ"/>
          <w:rPrChange w:id="226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adu</w:t>
      </w:r>
      <w:r w:rsidRPr="00FB196F">
        <w:rPr>
          <w:rFonts w:ascii="Times New Roman"/>
          <w:color w:val="000000"/>
          <w:spacing w:val="26"/>
          <w:sz w:val="24"/>
          <w:lang w:val="cs-CZ"/>
          <w:rPrChange w:id="2270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</w:t>
      </w:r>
    </w:p>
    <w:p w14:paraId="632DA91A" w14:textId="77777777" w:rsidR="00654803" w:rsidRPr="00FB196F" w:rsidRDefault="000A4E5B">
      <w:pPr>
        <w:framePr w:w="9194" w:wrap="auto" w:hAnchor="text" w:x="1539" w:y="1409"/>
        <w:widowControl w:val="0"/>
        <w:autoSpaceDE w:val="0"/>
        <w:autoSpaceDN w:val="0"/>
        <w:spacing w:before="11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27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27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(budova</w:t>
      </w:r>
      <w:r w:rsidRPr="00FB196F">
        <w:rPr>
          <w:rFonts w:ascii="Times New Roman"/>
          <w:color w:val="000000"/>
          <w:spacing w:val="85"/>
          <w:sz w:val="24"/>
          <w:lang w:val="cs-CZ"/>
          <w:rPrChange w:id="2274" w:author="Kuschelová Dita" w:date="2024-02-05T13:23:00Z">
            <w:rPr>
              <w:rFonts w:ascii="Times New Roman"/>
              <w:color w:val="000000"/>
              <w:spacing w:val="8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7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návka</w:t>
      </w:r>
      <w:r w:rsidRPr="00FB196F">
        <w:rPr>
          <w:rFonts w:ascii="Times New Roman"/>
          <w:color w:val="000000"/>
          <w:spacing w:val="86"/>
          <w:sz w:val="24"/>
          <w:lang w:val="cs-CZ"/>
          <w:rPrChange w:id="2276" w:author="Kuschelová Dita" w:date="2024-02-05T13:23:00Z">
            <w:rPr>
              <w:rFonts w:ascii="Times New Roman"/>
              <w:color w:val="000000"/>
              <w:spacing w:val="8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)</w:t>
      </w:r>
      <w:r w:rsidRPr="00FB196F">
        <w:rPr>
          <w:rFonts w:ascii="Times New Roman"/>
          <w:color w:val="000000"/>
          <w:spacing w:val="86"/>
          <w:sz w:val="24"/>
          <w:lang w:val="cs-CZ"/>
          <w:rPrChange w:id="2278" w:author="Kuschelová Dita" w:date="2024-02-05T13:23:00Z">
            <w:rPr>
              <w:rFonts w:ascii="Times New Roman"/>
              <w:color w:val="000000"/>
              <w:spacing w:val="8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7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28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8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pravního</w:t>
      </w:r>
      <w:r w:rsidRPr="00FB196F">
        <w:rPr>
          <w:rFonts w:ascii="Times New Roman"/>
          <w:color w:val="000000"/>
          <w:spacing w:val="87"/>
          <w:sz w:val="24"/>
          <w:lang w:val="cs-CZ"/>
          <w:rPrChange w:id="2282" w:author="Kuschelová Dita" w:date="2024-02-05T13:23:00Z">
            <w:rPr>
              <w:rFonts w:ascii="Times New Roman"/>
              <w:color w:val="000000"/>
              <w:spacing w:val="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středku</w:t>
      </w:r>
      <w:r w:rsidRPr="00FB196F">
        <w:rPr>
          <w:rFonts w:ascii="Times New Roman"/>
          <w:color w:val="000000"/>
          <w:spacing w:val="86"/>
          <w:sz w:val="24"/>
          <w:lang w:val="cs-CZ"/>
          <w:rPrChange w:id="2284" w:author="Kuschelová Dita" w:date="2024-02-05T13:23:00Z">
            <w:rPr>
              <w:rFonts w:ascii="Times New Roman"/>
              <w:color w:val="000000"/>
              <w:spacing w:val="8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85"/>
          <w:sz w:val="24"/>
          <w:lang w:val="cs-CZ"/>
          <w:rPrChange w:id="2286" w:author="Kuschelová Dita" w:date="2024-02-05T13:23:00Z">
            <w:rPr>
              <w:rFonts w:ascii="Times New Roman"/>
              <w:color w:val="000000"/>
              <w:spacing w:val="8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zetí</w:t>
      </w:r>
      <w:r w:rsidRPr="00FB196F">
        <w:rPr>
          <w:rFonts w:ascii="Times New Roman"/>
          <w:color w:val="000000"/>
          <w:spacing w:val="87"/>
          <w:sz w:val="24"/>
          <w:lang w:val="cs-CZ"/>
          <w:rPrChange w:id="2288" w:author="Kuschelová Dita" w:date="2024-02-05T13:23:00Z">
            <w:rPr>
              <w:rFonts w:ascii="Times New Roman"/>
              <w:color w:val="000000"/>
              <w:spacing w:val="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ohoto</w:t>
      </w:r>
      <w:r w:rsidRPr="00FB196F">
        <w:rPr>
          <w:rFonts w:ascii="Times New Roman"/>
          <w:color w:val="000000"/>
          <w:spacing w:val="84"/>
          <w:sz w:val="24"/>
          <w:lang w:val="cs-CZ"/>
          <w:rPrChange w:id="2290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84"/>
          <w:sz w:val="24"/>
          <w:lang w:val="cs-CZ"/>
          <w:rPrChange w:id="2292" w:author="Kuschelová Dita" w:date="2024-02-05T13:23:00Z">
            <w:rPr>
              <w:rFonts w:ascii="Times New Roman"/>
              <w:color w:val="000000"/>
              <w:spacing w:val="8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</w:t>
      </w:r>
      <w:r w:rsidRPr="00FB196F">
        <w:rPr>
          <w:rFonts w:ascii="Times New Roman"/>
          <w:color w:val="000000"/>
          <w:spacing w:val="91"/>
          <w:sz w:val="24"/>
          <w:lang w:val="cs-CZ"/>
          <w:rPrChange w:id="2294" w:author="Kuschelová Dita" w:date="2024-02-05T13:23:00Z">
            <w:rPr>
              <w:rFonts w:ascii="Times New Roman"/>
              <w:color w:val="000000"/>
              <w:spacing w:val="9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29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</w:p>
    <w:p w14:paraId="69BD28ED" w14:textId="77777777" w:rsidR="00654803" w:rsidRPr="00FB196F" w:rsidRDefault="000A4E5B">
      <w:pPr>
        <w:framePr w:w="9194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29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29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vrzením</w:t>
      </w:r>
      <w:r w:rsidRPr="00FB196F">
        <w:rPr>
          <w:rFonts w:ascii="Times New Roman"/>
          <w:color w:val="000000"/>
          <w:spacing w:val="1"/>
          <w:sz w:val="24"/>
          <w:lang w:val="cs-CZ"/>
          <w:rPrChange w:id="229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29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cího</w:t>
      </w:r>
      <w:r w:rsidRPr="00FB196F">
        <w:rPr>
          <w:rFonts w:ascii="Times New Roman"/>
          <w:color w:val="000000"/>
          <w:sz w:val="24"/>
          <w:lang w:val="cs-CZ"/>
          <w:rPrChange w:id="23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listu</w:t>
      </w:r>
      <w:r w:rsidRPr="00FB196F">
        <w:rPr>
          <w:rFonts w:ascii="Times New Roman"/>
          <w:color w:val="000000"/>
          <w:spacing w:val="1"/>
          <w:sz w:val="24"/>
          <w:lang w:val="cs-CZ"/>
          <w:rPrChange w:id="230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0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</w:t>
      </w:r>
      <w:r w:rsidRPr="00FB196F">
        <w:rPr>
          <w:rFonts w:ascii="Times New Roman"/>
          <w:color w:val="000000"/>
          <w:sz w:val="24"/>
          <w:lang w:val="cs-CZ"/>
          <w:rPrChange w:id="230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18D80E2D" w14:textId="77777777" w:rsidR="00654803" w:rsidRPr="00FB196F" w:rsidRDefault="000A4E5B">
      <w:pPr>
        <w:framePr w:w="360" w:wrap="auto" w:hAnchor="text" w:x="1419" w:y="22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30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30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5</w:t>
      </w:r>
    </w:p>
    <w:p w14:paraId="33A4946A" w14:textId="77777777" w:rsidR="00654803" w:rsidRPr="00FB196F" w:rsidRDefault="000A4E5B">
      <w:pPr>
        <w:framePr w:w="360" w:wrap="auto" w:hAnchor="text" w:x="1419" w:y="2238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230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30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6</w:t>
      </w:r>
    </w:p>
    <w:p w14:paraId="4BDE6599" w14:textId="77777777" w:rsidR="00654803" w:rsidRPr="00FB196F" w:rsidRDefault="000A4E5B">
      <w:pPr>
        <w:framePr w:w="9198" w:wrap="auto" w:hAnchor="text" w:x="1539" w:y="22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30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30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310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1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ermín</w:t>
      </w:r>
      <w:r w:rsidRPr="00FB196F">
        <w:rPr>
          <w:rFonts w:ascii="Times New Roman"/>
          <w:color w:val="000000"/>
          <w:spacing w:val="5"/>
          <w:sz w:val="24"/>
          <w:lang w:val="cs-CZ"/>
          <w:rPrChange w:id="2312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lnění</w:t>
      </w:r>
      <w:r w:rsidRPr="00FB196F">
        <w:rPr>
          <w:rFonts w:ascii="Times New Roman"/>
          <w:color w:val="000000"/>
          <w:spacing w:val="5"/>
          <w:sz w:val="24"/>
          <w:lang w:val="cs-CZ"/>
          <w:rPrChange w:id="2314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krétní</w:t>
      </w:r>
      <w:r w:rsidRPr="00FB196F">
        <w:rPr>
          <w:rFonts w:ascii="Times New Roman"/>
          <w:color w:val="000000"/>
          <w:spacing w:val="8"/>
          <w:sz w:val="24"/>
          <w:lang w:val="cs-CZ"/>
          <w:rPrChange w:id="2316" w:author="Kuschelová Dita" w:date="2024-02-05T13:23:00Z">
            <w:rPr>
              <w:rFonts w:ascii="Times New Roman"/>
              <w:color w:val="000000"/>
              <w:spacing w:val="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317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objednávky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31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3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4"/>
          <w:sz w:val="24"/>
          <w:lang w:val="cs-CZ"/>
          <w:rPrChange w:id="2320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32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den</w:t>
      </w:r>
      <w:r w:rsidRPr="00FB196F">
        <w:rPr>
          <w:rFonts w:ascii="Times New Roman"/>
          <w:color w:val="000000"/>
          <w:spacing w:val="4"/>
          <w:sz w:val="24"/>
          <w:lang w:val="cs-CZ"/>
          <w:rPrChange w:id="2322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2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ní</w:t>
      </w:r>
      <w:r w:rsidRPr="00FB196F">
        <w:rPr>
          <w:rFonts w:ascii="Times New Roman"/>
          <w:color w:val="000000"/>
          <w:spacing w:val="5"/>
          <w:sz w:val="24"/>
          <w:lang w:val="cs-CZ"/>
          <w:rPrChange w:id="2324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aného</w:t>
      </w:r>
      <w:r w:rsidRPr="00FB196F">
        <w:rPr>
          <w:rFonts w:ascii="Times New Roman"/>
          <w:color w:val="000000"/>
          <w:spacing w:val="5"/>
          <w:sz w:val="24"/>
          <w:lang w:val="cs-CZ"/>
          <w:rPrChange w:id="2326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2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nožství</w:t>
      </w:r>
      <w:r w:rsidRPr="00FB196F">
        <w:rPr>
          <w:rFonts w:ascii="Times New Roman"/>
          <w:color w:val="000000"/>
          <w:spacing w:val="5"/>
          <w:sz w:val="24"/>
          <w:lang w:val="cs-CZ"/>
          <w:rPrChange w:id="2328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2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aného</w:t>
      </w:r>
      <w:r w:rsidRPr="00FB196F">
        <w:rPr>
          <w:rFonts w:ascii="Times New Roman"/>
          <w:color w:val="000000"/>
          <w:spacing w:val="5"/>
          <w:sz w:val="24"/>
          <w:lang w:val="cs-CZ"/>
          <w:rPrChange w:id="2330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331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,</w:t>
      </w:r>
    </w:p>
    <w:p w14:paraId="2DEC762D" w14:textId="77777777" w:rsidR="00654803" w:rsidRPr="00FB196F" w:rsidRDefault="000A4E5B">
      <w:pPr>
        <w:framePr w:w="9198" w:wrap="auto" w:hAnchor="text" w:x="1539" w:y="223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33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33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hož</w:t>
      </w:r>
      <w:r w:rsidRPr="00FB196F">
        <w:rPr>
          <w:rFonts w:ascii="Times New Roman"/>
          <w:color w:val="000000"/>
          <w:spacing w:val="1"/>
          <w:sz w:val="24"/>
          <w:lang w:val="cs-CZ"/>
          <w:rPrChange w:id="233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zet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233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2"/>
          <w:sz w:val="24"/>
          <w:lang w:val="cs-CZ"/>
          <w:rPrChange w:id="2337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>bylo</w:t>
      </w:r>
      <w:r w:rsidRPr="00FB196F">
        <w:rPr>
          <w:rFonts w:ascii="Times New Roman"/>
          <w:color w:val="000000"/>
          <w:spacing w:val="2"/>
          <w:sz w:val="24"/>
          <w:lang w:val="cs-CZ"/>
          <w:rPrChange w:id="2338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</w:t>
      </w:r>
      <w:r w:rsidRPr="00FB196F">
        <w:rPr>
          <w:rFonts w:ascii="Times New Roman"/>
          <w:color w:val="000000"/>
          <w:sz w:val="24"/>
          <w:lang w:val="cs-CZ"/>
          <w:rPrChange w:id="234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potvrzeno.</w:t>
      </w:r>
    </w:p>
    <w:p w14:paraId="637E5CC9" w14:textId="77777777" w:rsidR="00654803" w:rsidRPr="00FB196F" w:rsidRDefault="000A4E5B">
      <w:pPr>
        <w:framePr w:w="9198" w:wrap="auto" w:hAnchor="text" w:x="1539" w:y="22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34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3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343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3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Kupuj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ící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2346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abývá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2348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lastnické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2350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ávo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352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3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ke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2354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355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2356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kamžikem</w:t>
      </w:r>
      <w:r w:rsidRPr="00FB196F">
        <w:rPr>
          <w:rFonts w:ascii="Times New Roman"/>
          <w:color w:val="000000"/>
          <w:spacing w:val="-9"/>
          <w:sz w:val="24"/>
          <w:lang w:val="cs-CZ"/>
          <w:rPrChange w:id="2358" w:author="Kuschelová Dita" w:date="2024-02-05T13:23:00Z">
            <w:rPr>
              <w:rFonts w:ascii="Times New Roman"/>
              <w:color w:val="000000"/>
              <w:spacing w:val="-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zetí</w:t>
      </w:r>
      <w:r w:rsidRPr="00FB196F">
        <w:rPr>
          <w:rFonts w:ascii="Times New Roman"/>
          <w:color w:val="000000"/>
          <w:spacing w:val="-9"/>
          <w:sz w:val="24"/>
          <w:lang w:val="cs-CZ"/>
          <w:rPrChange w:id="2360" w:author="Kuschelová Dita" w:date="2024-02-05T13:23:00Z">
            <w:rPr>
              <w:rFonts w:ascii="Times New Roman"/>
              <w:color w:val="000000"/>
              <w:spacing w:val="-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361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.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2362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6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bezpečí</w:t>
      </w:r>
      <w:r w:rsidRPr="00FB196F">
        <w:rPr>
          <w:rFonts w:ascii="Times New Roman"/>
          <w:color w:val="000000"/>
          <w:spacing w:val="-9"/>
          <w:sz w:val="24"/>
          <w:lang w:val="cs-CZ"/>
          <w:rPrChange w:id="2364" w:author="Kuschelová Dita" w:date="2024-02-05T13:23:00Z">
            <w:rPr>
              <w:rFonts w:ascii="Times New Roman"/>
              <w:color w:val="000000"/>
              <w:spacing w:val="-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365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škody</w:t>
      </w:r>
      <w:r w:rsidRPr="00FB196F">
        <w:rPr>
          <w:rFonts w:ascii="Times New Roman"/>
          <w:color w:val="000000"/>
          <w:spacing w:val="-15"/>
          <w:sz w:val="24"/>
          <w:lang w:val="cs-CZ"/>
          <w:rPrChange w:id="2366" w:author="Kuschelová Dita" w:date="2024-02-05T13:23:00Z">
            <w:rPr>
              <w:rFonts w:ascii="Times New Roman"/>
              <w:color w:val="000000"/>
              <w:spacing w:val="-1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2367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na</w:t>
      </w:r>
    </w:p>
    <w:p w14:paraId="01BA6CF4" w14:textId="77777777" w:rsidR="00654803" w:rsidRPr="00FB196F" w:rsidRDefault="000A4E5B">
      <w:pPr>
        <w:framePr w:w="9198" w:wrap="auto" w:hAnchor="text" w:x="1539" w:y="223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36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369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76"/>
          <w:sz w:val="24"/>
          <w:lang w:val="cs-CZ"/>
          <w:rPrChange w:id="2370" w:author="Kuschelová Dita" w:date="2024-02-05T13:23:00Z">
            <w:rPr>
              <w:rFonts w:ascii="Times New Roman"/>
              <w:color w:val="000000"/>
              <w:spacing w:val="7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chází</w:t>
      </w:r>
      <w:r w:rsidRPr="00FB196F">
        <w:rPr>
          <w:rFonts w:ascii="Times New Roman"/>
          <w:color w:val="000000"/>
          <w:spacing w:val="77"/>
          <w:sz w:val="24"/>
          <w:lang w:val="cs-CZ"/>
          <w:rPrChange w:id="2372" w:author="Kuschelová Dita" w:date="2024-02-05T13:23:00Z">
            <w:rPr>
              <w:rFonts w:ascii="Times New Roman"/>
              <w:color w:val="000000"/>
              <w:spacing w:val="7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37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75"/>
          <w:sz w:val="24"/>
          <w:lang w:val="cs-CZ"/>
          <w:rPrChange w:id="2374" w:author="Kuschelová Dita" w:date="2024-02-05T13:23:00Z">
            <w:rPr>
              <w:rFonts w:ascii="Times New Roman"/>
              <w:color w:val="000000"/>
              <w:spacing w:val="7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7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77"/>
          <w:sz w:val="24"/>
          <w:lang w:val="cs-CZ"/>
          <w:rPrChange w:id="2376" w:author="Kuschelová Dita" w:date="2024-02-05T13:23:00Z">
            <w:rPr>
              <w:rFonts w:ascii="Times New Roman"/>
              <w:color w:val="000000"/>
              <w:spacing w:val="7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3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76"/>
          <w:sz w:val="24"/>
          <w:lang w:val="cs-CZ"/>
          <w:rPrChange w:id="2378" w:author="Kuschelová Dita" w:date="2024-02-05T13:23:00Z">
            <w:rPr>
              <w:rFonts w:ascii="Times New Roman"/>
              <w:color w:val="000000"/>
              <w:spacing w:val="7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</w:t>
      </w:r>
      <w:r w:rsidRPr="00FB196F">
        <w:rPr>
          <w:rFonts w:ascii="Times New Roman"/>
          <w:color w:val="000000"/>
          <w:spacing w:val="83"/>
          <w:sz w:val="24"/>
          <w:lang w:val="cs-CZ"/>
          <w:rPrChange w:id="2380" w:author="Kuschelová Dita" w:date="2024-02-05T13:23:00Z">
            <w:rPr>
              <w:rFonts w:ascii="Times New Roman"/>
              <w:color w:val="000000"/>
              <w:spacing w:val="8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8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kamžikem</w:t>
      </w:r>
      <w:r w:rsidRPr="00FB196F">
        <w:rPr>
          <w:rFonts w:ascii="Times New Roman"/>
          <w:color w:val="000000"/>
          <w:spacing w:val="76"/>
          <w:sz w:val="24"/>
          <w:lang w:val="cs-CZ"/>
          <w:rPrChange w:id="2382" w:author="Kuschelová Dita" w:date="2024-02-05T13:23:00Z">
            <w:rPr>
              <w:rFonts w:ascii="Times New Roman"/>
              <w:color w:val="000000"/>
              <w:spacing w:val="7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38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dpisu</w:t>
      </w:r>
      <w:r w:rsidRPr="00FB196F">
        <w:rPr>
          <w:rFonts w:ascii="Times New Roman"/>
          <w:color w:val="000000"/>
          <w:spacing w:val="76"/>
          <w:sz w:val="24"/>
          <w:lang w:val="cs-CZ"/>
          <w:rPrChange w:id="2384" w:author="Kuschelová Dita" w:date="2024-02-05T13:23:00Z">
            <w:rPr>
              <w:rFonts w:ascii="Times New Roman"/>
              <w:color w:val="000000"/>
              <w:spacing w:val="7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8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věřené</w:t>
      </w:r>
      <w:r w:rsidRPr="00FB196F">
        <w:rPr>
          <w:rFonts w:ascii="Times New Roman"/>
          <w:color w:val="000000"/>
          <w:spacing w:val="80"/>
          <w:sz w:val="24"/>
          <w:lang w:val="cs-CZ"/>
          <w:rPrChange w:id="2386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38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osoby</w:t>
      </w:r>
    </w:p>
    <w:p w14:paraId="67F28FA0" w14:textId="77777777" w:rsidR="00654803" w:rsidRPr="00FB196F" w:rsidRDefault="000A4E5B">
      <w:pPr>
        <w:framePr w:w="9198" w:wrap="auto" w:hAnchor="text" w:x="1539" w:y="223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38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38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</w:t>
      </w:r>
      <w:r w:rsidRPr="00FB196F">
        <w:rPr>
          <w:rFonts w:ascii="Times New Roman"/>
          <w:color w:val="000000"/>
          <w:sz w:val="24"/>
          <w:lang w:val="cs-CZ"/>
          <w:rPrChange w:id="23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39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39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cím</w:t>
      </w:r>
      <w:r w:rsidRPr="00FB196F">
        <w:rPr>
          <w:rFonts w:ascii="Times New Roman"/>
          <w:color w:val="000000"/>
          <w:spacing w:val="1"/>
          <w:sz w:val="24"/>
          <w:lang w:val="cs-CZ"/>
          <w:rPrChange w:id="239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39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listě</w:t>
      </w:r>
      <w:r w:rsidRPr="00FB196F">
        <w:rPr>
          <w:rFonts w:ascii="Times New Roman"/>
          <w:color w:val="000000"/>
          <w:sz w:val="24"/>
          <w:lang w:val="cs-CZ"/>
          <w:rPrChange w:id="239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5F7CD5CD" w14:textId="77777777" w:rsidR="00654803" w:rsidRPr="00FB196F" w:rsidRDefault="000A4E5B">
      <w:pPr>
        <w:framePr w:w="2932" w:wrap="auto" w:hAnchor="text" w:x="1419" w:y="397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2396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2397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IX.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2398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Záruka</w:t>
      </w:r>
      <w:r w:rsidRPr="00FB196F">
        <w:rPr>
          <w:rFonts w:ascii="Times New Roman"/>
          <w:b/>
          <w:color w:val="000000"/>
          <w:sz w:val="24"/>
          <w:lang w:val="cs-CZ"/>
          <w:rPrChange w:id="2399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 a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2400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odpovědnost</w:t>
      </w:r>
    </w:p>
    <w:p w14:paraId="532300CC" w14:textId="77777777" w:rsidR="00654803" w:rsidRPr="00FB196F" w:rsidRDefault="000A4E5B">
      <w:pPr>
        <w:framePr w:w="360" w:wrap="auto" w:hAnchor="text" w:x="1419" w:y="44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40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4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00E27E76" w14:textId="77777777" w:rsidR="00654803" w:rsidRPr="00FB196F" w:rsidRDefault="000A4E5B">
      <w:pPr>
        <w:framePr w:w="9190" w:wrap="auto" w:hAnchor="text" w:x="1539" w:y="443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40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40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405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0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407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0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30"/>
          <w:sz w:val="24"/>
          <w:lang w:val="cs-CZ"/>
          <w:rPrChange w:id="2409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1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en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411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1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dat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413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1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31"/>
          <w:sz w:val="24"/>
          <w:lang w:val="cs-CZ"/>
          <w:rPrChange w:id="2415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1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nožství,</w:t>
      </w:r>
      <w:r w:rsidRPr="00FB196F">
        <w:rPr>
          <w:rFonts w:ascii="Times New Roman"/>
          <w:color w:val="000000"/>
          <w:spacing w:val="26"/>
          <w:sz w:val="24"/>
          <w:lang w:val="cs-CZ"/>
          <w:rPrChange w:id="2418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akosti</w:t>
      </w:r>
      <w:r w:rsidRPr="00FB196F">
        <w:rPr>
          <w:rFonts w:ascii="Times New Roman"/>
          <w:color w:val="000000"/>
          <w:spacing w:val="31"/>
          <w:sz w:val="24"/>
          <w:lang w:val="cs-CZ"/>
          <w:rPrChange w:id="2420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2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30"/>
          <w:sz w:val="24"/>
          <w:lang w:val="cs-CZ"/>
          <w:rPrChange w:id="2422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2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vedení,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424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teré</w:t>
      </w:r>
      <w:r w:rsidRPr="00FB196F">
        <w:rPr>
          <w:rFonts w:ascii="Times New Roman"/>
          <w:color w:val="000000"/>
          <w:spacing w:val="30"/>
          <w:sz w:val="24"/>
          <w:lang w:val="cs-CZ"/>
          <w:rPrChange w:id="2426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30"/>
          <w:sz w:val="24"/>
          <w:lang w:val="cs-CZ"/>
          <w:rPrChange w:id="2428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429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určené</w:t>
      </w:r>
    </w:p>
    <w:p w14:paraId="0C1A1B02" w14:textId="77777777" w:rsidR="00654803" w:rsidRPr="00FB196F" w:rsidRDefault="000A4E5B">
      <w:pPr>
        <w:framePr w:w="9190" w:wrap="auto" w:hAnchor="text" w:x="1539" w:y="4434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43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43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outo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432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3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ou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434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3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-8"/>
          <w:sz w:val="24"/>
          <w:lang w:val="cs-CZ"/>
          <w:rPrChange w:id="2436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3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kretizováno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438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tlivými</w:t>
      </w:r>
      <w:r w:rsidRPr="00FB196F">
        <w:rPr>
          <w:rFonts w:ascii="Times New Roman"/>
          <w:color w:val="000000"/>
          <w:spacing w:val="-6"/>
          <w:sz w:val="24"/>
          <w:lang w:val="cs-CZ"/>
          <w:rPrChange w:id="2440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ami.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442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2443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2444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vinností</w:t>
      </w:r>
      <w:r w:rsidRPr="00FB196F">
        <w:rPr>
          <w:rFonts w:ascii="Times New Roman"/>
          <w:color w:val="000000"/>
          <w:spacing w:val="-6"/>
          <w:sz w:val="24"/>
          <w:lang w:val="cs-CZ"/>
          <w:rPrChange w:id="2446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</w:p>
    <w:p w14:paraId="608AE0A9" w14:textId="77777777" w:rsidR="00654803" w:rsidRPr="00FB196F" w:rsidRDefault="000A4E5B">
      <w:pPr>
        <w:framePr w:w="9190" w:wrap="auto" w:hAnchor="text" w:x="1539" w:y="4434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44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4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mět</w:t>
      </w:r>
      <w:r w:rsidRPr="00FB196F">
        <w:rPr>
          <w:rFonts w:ascii="Times New Roman"/>
          <w:color w:val="000000"/>
          <w:spacing w:val="27"/>
          <w:sz w:val="24"/>
          <w:lang w:val="cs-CZ"/>
          <w:rPrChange w:id="2450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26"/>
          <w:sz w:val="24"/>
          <w:lang w:val="cs-CZ"/>
          <w:rPrChange w:id="2452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balit</w:t>
      </w:r>
      <w:r w:rsidRPr="00FB196F">
        <w:rPr>
          <w:rFonts w:ascii="Times New Roman"/>
          <w:color w:val="000000"/>
          <w:spacing w:val="27"/>
          <w:sz w:val="24"/>
          <w:lang w:val="cs-CZ"/>
          <w:rPrChange w:id="2454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5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27"/>
          <w:sz w:val="24"/>
          <w:lang w:val="cs-CZ"/>
          <w:rPrChange w:id="2456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atřit</w:t>
      </w:r>
      <w:r w:rsidRPr="00FB196F">
        <w:rPr>
          <w:rFonts w:ascii="Times New Roman"/>
          <w:color w:val="000000"/>
          <w:spacing w:val="27"/>
          <w:sz w:val="24"/>
          <w:lang w:val="cs-CZ"/>
          <w:rPrChange w:id="2458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hodným</w:t>
      </w:r>
      <w:r w:rsidRPr="00FB196F">
        <w:rPr>
          <w:rFonts w:ascii="Times New Roman"/>
          <w:color w:val="000000"/>
          <w:spacing w:val="27"/>
          <w:sz w:val="24"/>
          <w:lang w:val="cs-CZ"/>
          <w:rPrChange w:id="2460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6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působem</w:t>
      </w:r>
      <w:r w:rsidRPr="00FB196F">
        <w:rPr>
          <w:rFonts w:ascii="Times New Roman"/>
          <w:color w:val="000000"/>
          <w:spacing w:val="26"/>
          <w:sz w:val="24"/>
          <w:lang w:val="cs-CZ"/>
          <w:rPrChange w:id="2462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ak,</w:t>
      </w:r>
      <w:r w:rsidRPr="00FB196F">
        <w:rPr>
          <w:rFonts w:ascii="Times New Roman"/>
          <w:color w:val="000000"/>
          <w:spacing w:val="26"/>
          <w:sz w:val="24"/>
          <w:lang w:val="cs-CZ"/>
          <w:rPrChange w:id="2464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246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aby</w:t>
      </w:r>
      <w:r w:rsidRPr="00FB196F">
        <w:rPr>
          <w:rFonts w:ascii="Times New Roman"/>
          <w:color w:val="000000"/>
          <w:spacing w:val="20"/>
          <w:sz w:val="24"/>
          <w:lang w:val="cs-CZ"/>
          <w:rPrChange w:id="2466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6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i</w:t>
      </w:r>
      <w:r w:rsidRPr="00FB196F">
        <w:rPr>
          <w:rFonts w:ascii="Times New Roman"/>
          <w:color w:val="000000"/>
          <w:spacing w:val="26"/>
          <w:sz w:val="24"/>
          <w:lang w:val="cs-CZ"/>
          <w:rPrChange w:id="2468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6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ho</w:t>
      </w:r>
      <w:r w:rsidRPr="00FB196F">
        <w:rPr>
          <w:rFonts w:ascii="Times New Roman"/>
          <w:color w:val="000000"/>
          <w:spacing w:val="28"/>
          <w:sz w:val="24"/>
          <w:lang w:val="cs-CZ"/>
          <w:rPrChange w:id="2470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pravě</w:t>
      </w:r>
      <w:r w:rsidRPr="00FB196F">
        <w:rPr>
          <w:rFonts w:ascii="Times New Roman"/>
          <w:color w:val="000000"/>
          <w:spacing w:val="28"/>
          <w:sz w:val="24"/>
          <w:lang w:val="cs-CZ"/>
          <w:rPrChange w:id="2472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došlo</w:t>
      </w:r>
    </w:p>
    <w:p w14:paraId="4AD99CEE" w14:textId="77777777" w:rsidR="00654803" w:rsidRPr="00FB196F" w:rsidRDefault="000A4E5B">
      <w:pPr>
        <w:framePr w:w="9190" w:wrap="auto" w:hAnchor="text" w:x="1539" w:y="4434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47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4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k jeh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škození.</w:t>
      </w:r>
    </w:p>
    <w:p w14:paraId="19663D6A" w14:textId="77777777" w:rsidR="00654803" w:rsidRPr="00FB196F" w:rsidRDefault="000A4E5B">
      <w:pPr>
        <w:framePr w:w="360" w:wrap="auto" w:hAnchor="text" w:x="1419" w:y="55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47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47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</w:p>
    <w:p w14:paraId="024ED504" w14:textId="77777777" w:rsidR="00654803" w:rsidRPr="00FB196F" w:rsidRDefault="000A4E5B">
      <w:pPr>
        <w:framePr w:w="360" w:wrap="auto" w:hAnchor="text" w:x="1419" w:y="5538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247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48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</w:t>
      </w:r>
    </w:p>
    <w:p w14:paraId="254EB533" w14:textId="77777777" w:rsidR="00654803" w:rsidRPr="00FB196F" w:rsidRDefault="000A4E5B">
      <w:pPr>
        <w:framePr w:w="9195" w:wrap="auto" w:hAnchor="text" w:x="1539" w:y="553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48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4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483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8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33"/>
          <w:sz w:val="24"/>
          <w:lang w:val="cs-CZ"/>
          <w:rPrChange w:id="2485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8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ní</w:t>
      </w:r>
      <w:r w:rsidRPr="00FB196F">
        <w:rPr>
          <w:rFonts w:ascii="Times New Roman"/>
          <w:color w:val="000000"/>
          <w:spacing w:val="34"/>
          <w:sz w:val="24"/>
          <w:lang w:val="cs-CZ"/>
          <w:rPrChange w:id="2487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en</w:t>
      </w:r>
      <w:r w:rsidRPr="00FB196F">
        <w:rPr>
          <w:rFonts w:ascii="Times New Roman"/>
          <w:color w:val="000000"/>
          <w:spacing w:val="33"/>
          <w:sz w:val="24"/>
          <w:lang w:val="cs-CZ"/>
          <w:rPrChange w:id="2489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ebrat</w:t>
      </w:r>
      <w:r w:rsidRPr="00FB196F">
        <w:rPr>
          <w:rFonts w:ascii="Times New Roman"/>
          <w:color w:val="000000"/>
          <w:spacing w:val="34"/>
          <w:sz w:val="24"/>
          <w:lang w:val="cs-CZ"/>
          <w:rPrChange w:id="2491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9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</w:t>
      </w:r>
      <w:r w:rsidRPr="00FB196F">
        <w:rPr>
          <w:rFonts w:ascii="Times New Roman"/>
          <w:color w:val="000000"/>
          <w:spacing w:val="33"/>
          <w:sz w:val="24"/>
          <w:lang w:val="cs-CZ"/>
          <w:rPrChange w:id="2493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49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34"/>
          <w:sz w:val="24"/>
          <w:lang w:val="cs-CZ"/>
          <w:rPrChange w:id="2495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49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34"/>
          <w:sz w:val="24"/>
          <w:lang w:val="cs-CZ"/>
          <w:rPrChange w:id="2497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4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33"/>
          <w:sz w:val="24"/>
          <w:lang w:val="cs-CZ"/>
          <w:rPrChange w:id="2499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celkovém</w:t>
      </w:r>
      <w:r w:rsidRPr="00FB196F">
        <w:rPr>
          <w:rFonts w:ascii="Times New Roman"/>
          <w:color w:val="000000"/>
          <w:spacing w:val="1"/>
          <w:sz w:val="24"/>
          <w:lang w:val="cs-CZ"/>
          <w:rPrChange w:id="250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0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nožství</w:t>
      </w:r>
      <w:r w:rsidRPr="00FB196F">
        <w:rPr>
          <w:rFonts w:ascii="Times New Roman"/>
          <w:color w:val="000000"/>
          <w:spacing w:val="34"/>
          <w:sz w:val="24"/>
          <w:lang w:val="cs-CZ"/>
          <w:rPrChange w:id="2503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0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vedeném</w:t>
      </w:r>
    </w:p>
    <w:p w14:paraId="578A2897" w14:textId="77777777" w:rsidR="00654803" w:rsidRPr="00FB196F" w:rsidRDefault="000A4E5B">
      <w:pPr>
        <w:framePr w:w="9195" w:wrap="auto" w:hAnchor="text" w:x="1539" w:y="553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50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5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0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dávací</w:t>
      </w:r>
      <w:r w:rsidRPr="00FB196F">
        <w:rPr>
          <w:rFonts w:ascii="Times New Roman"/>
          <w:color w:val="000000"/>
          <w:sz w:val="24"/>
          <w:lang w:val="cs-CZ"/>
          <w:rPrChange w:id="250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dokumentaci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0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eřejné</w:t>
      </w:r>
      <w:r w:rsidRPr="00FB196F">
        <w:rPr>
          <w:rFonts w:ascii="Times New Roman"/>
          <w:color w:val="000000"/>
          <w:sz w:val="24"/>
          <w:lang w:val="cs-CZ"/>
          <w:rPrChange w:id="251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1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kázky.</w:t>
      </w:r>
      <w:r w:rsidRPr="00FB196F">
        <w:rPr>
          <w:rFonts w:ascii="Times New Roman"/>
          <w:color w:val="000000"/>
          <w:sz w:val="24"/>
          <w:lang w:val="cs-CZ"/>
          <w:rPrChange w:id="251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Tot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celkové</w:t>
      </w:r>
      <w:r w:rsidRPr="00FB196F">
        <w:rPr>
          <w:rFonts w:ascii="Times New Roman"/>
          <w:color w:val="000000"/>
          <w:sz w:val="24"/>
          <w:lang w:val="cs-CZ"/>
          <w:rPrChange w:id="251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nožství</w:t>
      </w:r>
      <w:r w:rsidRPr="00FB196F">
        <w:rPr>
          <w:rFonts w:ascii="Times New Roman"/>
          <w:color w:val="000000"/>
          <w:spacing w:val="2"/>
          <w:sz w:val="24"/>
          <w:lang w:val="cs-CZ"/>
          <w:rPrChange w:id="2516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51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51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pouz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2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rientační.</w:t>
      </w:r>
    </w:p>
    <w:p w14:paraId="6A440923" w14:textId="77777777" w:rsidR="00654803" w:rsidRPr="00FB196F" w:rsidRDefault="000A4E5B">
      <w:pPr>
        <w:framePr w:w="9195" w:wrap="auto" w:hAnchor="text" w:x="1539" w:y="5538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52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5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523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2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uší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52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-</w:t>
      </w:r>
      <w:r w:rsidRPr="00FB196F">
        <w:rPr>
          <w:rFonts w:ascii="Times New Roman"/>
          <w:color w:val="000000"/>
          <w:sz w:val="24"/>
          <w:lang w:val="cs-CZ"/>
          <w:rPrChange w:id="25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li</w:t>
      </w:r>
      <w:r w:rsidRPr="00FB196F">
        <w:rPr>
          <w:rFonts w:ascii="Times New Roman"/>
          <w:color w:val="000000"/>
          <w:spacing w:val="1"/>
          <w:sz w:val="24"/>
          <w:lang w:val="cs-CZ"/>
          <w:rPrChange w:id="252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2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253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svou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53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3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nost</w:t>
      </w:r>
      <w:r w:rsidRPr="00FB196F">
        <w:rPr>
          <w:rFonts w:ascii="Times New Roman"/>
          <w:color w:val="000000"/>
          <w:spacing w:val="1"/>
          <w:sz w:val="24"/>
          <w:lang w:val="cs-CZ"/>
          <w:rPrChange w:id="253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3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podle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535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l.</w:t>
      </w:r>
      <w:r w:rsidRPr="00FB196F">
        <w:rPr>
          <w:rFonts w:ascii="Times New Roman"/>
          <w:color w:val="000000"/>
          <w:spacing w:val="3"/>
          <w:sz w:val="24"/>
          <w:lang w:val="cs-CZ"/>
          <w:rPrChange w:id="2536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2"/>
          <w:sz w:val="24"/>
          <w:lang w:val="cs-CZ"/>
          <w:rPrChange w:id="2537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>IX.</w:t>
      </w:r>
      <w:r w:rsidRPr="00FB196F">
        <w:rPr>
          <w:rFonts w:ascii="Times New Roman"/>
          <w:color w:val="000000"/>
          <w:spacing w:val="3"/>
          <w:sz w:val="24"/>
          <w:lang w:val="cs-CZ"/>
          <w:rPrChange w:id="2538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3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bodu 1.,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á</w:t>
      </w:r>
      <w:r w:rsidRPr="00FB196F">
        <w:rPr>
          <w:rFonts w:ascii="Times New Roman"/>
          <w:color w:val="000000"/>
          <w:spacing w:val="1"/>
          <w:sz w:val="24"/>
          <w:lang w:val="cs-CZ"/>
          <w:rPrChange w:id="254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54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54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-2"/>
          <w:sz w:val="24"/>
          <w:lang w:val="cs-CZ"/>
          <w:rPrChange w:id="2545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to, </w:t>
      </w:r>
      <w:r w:rsidRPr="00FB196F">
        <w:rPr>
          <w:rFonts w:ascii="Times New Roman" w:hAnsi="Times New Roman" w:cs="Times New Roman"/>
          <w:color w:val="000000"/>
          <w:spacing w:val="2"/>
          <w:sz w:val="24"/>
          <w:lang w:val="cs-CZ"/>
          <w:rPrChange w:id="2547" w:author="Kuschelová Dita" w:date="2024-02-05T13:23:00Z">
            <w:rPr>
              <w:rFonts w:ascii="Times New Roman" w:hAnsi="Times New Roman" w:cs="Times New Roman"/>
              <w:color w:val="000000"/>
              <w:spacing w:val="2"/>
              <w:sz w:val="24"/>
            </w:rPr>
          </w:rPrChange>
        </w:rPr>
        <w:t>že</w:t>
      </w:r>
      <w:r w:rsidRPr="00FB196F">
        <w:rPr>
          <w:rFonts w:ascii="Times New Roman"/>
          <w:color w:val="000000"/>
          <w:spacing w:val="-2"/>
          <w:sz w:val="24"/>
          <w:lang w:val="cs-CZ"/>
          <w:rPrChange w:id="2548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z w:val="24"/>
          <w:lang w:val="cs-CZ"/>
          <w:rPrChange w:id="255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j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adné</w:t>
      </w:r>
      <w:r w:rsidRPr="00FB196F">
        <w:rPr>
          <w:rFonts w:ascii="Times New Roman"/>
          <w:color w:val="000000"/>
          <w:sz w:val="24"/>
          <w:lang w:val="cs-CZ"/>
          <w:rPrChange w:id="255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4F1F6D37" w14:textId="77777777" w:rsidR="00654803" w:rsidRPr="00FB196F" w:rsidRDefault="000A4E5B">
      <w:pPr>
        <w:framePr w:w="9195" w:wrap="auto" w:hAnchor="text" w:x="1539" w:y="553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55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pacing w:val="-3"/>
          <w:sz w:val="24"/>
          <w:lang w:val="cs-CZ"/>
          <w:rPrChange w:id="2554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2"/>
          <w:sz w:val="24"/>
          <w:lang w:val="cs-CZ"/>
          <w:rPrChange w:id="255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vady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556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55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ále</w:t>
      </w:r>
      <w:r w:rsidRPr="00FB196F">
        <w:rPr>
          <w:rFonts w:ascii="Times New Roman"/>
          <w:color w:val="000000"/>
          <w:sz w:val="24"/>
          <w:lang w:val="cs-CZ"/>
          <w:rPrChange w:id="256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6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važuje</w:t>
      </w:r>
      <w:r w:rsidRPr="00FB196F">
        <w:rPr>
          <w:rFonts w:ascii="Times New Roman"/>
          <w:color w:val="000000"/>
          <w:spacing w:val="2"/>
          <w:sz w:val="24"/>
          <w:lang w:val="cs-CZ"/>
          <w:rPrChange w:id="2562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i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6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ní</w:t>
      </w:r>
      <w:r w:rsidRPr="00FB196F">
        <w:rPr>
          <w:rFonts w:ascii="Times New Roman"/>
          <w:color w:val="000000"/>
          <w:sz w:val="24"/>
          <w:lang w:val="cs-CZ"/>
          <w:rPrChange w:id="25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iného</w:t>
      </w:r>
      <w:r w:rsidRPr="00FB196F">
        <w:rPr>
          <w:rFonts w:ascii="Times New Roman"/>
          <w:color w:val="000000"/>
          <w:sz w:val="24"/>
          <w:lang w:val="cs-CZ"/>
          <w:rPrChange w:id="256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z w:val="24"/>
          <w:lang w:val="cs-CZ"/>
          <w:rPrChange w:id="256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,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7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ž</w:t>
      </w:r>
      <w:r w:rsidRPr="00FB196F">
        <w:rPr>
          <w:rFonts w:ascii="Times New Roman"/>
          <w:color w:val="000000"/>
          <w:spacing w:val="2"/>
          <w:sz w:val="24"/>
          <w:lang w:val="cs-CZ"/>
          <w:rPrChange w:id="2571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57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bylo</w:t>
      </w:r>
      <w:r w:rsidRPr="00FB196F">
        <w:rPr>
          <w:rFonts w:ascii="Times New Roman"/>
          <w:color w:val="000000"/>
          <w:spacing w:val="1"/>
          <w:sz w:val="24"/>
          <w:lang w:val="cs-CZ"/>
          <w:rPrChange w:id="257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7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anoveno v</w:t>
      </w:r>
      <w:r w:rsidRPr="00FB196F">
        <w:rPr>
          <w:rFonts w:ascii="Times New Roman"/>
          <w:color w:val="000000"/>
          <w:spacing w:val="1"/>
          <w:sz w:val="24"/>
          <w:lang w:val="cs-CZ"/>
          <w:rPrChange w:id="257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ce,</w:t>
      </w:r>
      <w:r w:rsidRPr="00FB196F">
        <w:rPr>
          <w:rFonts w:ascii="Times New Roman"/>
          <w:color w:val="000000"/>
          <w:spacing w:val="2"/>
          <w:sz w:val="24"/>
          <w:lang w:val="cs-CZ"/>
          <w:rPrChange w:id="2577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7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57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58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vady</w:t>
      </w:r>
    </w:p>
    <w:p w14:paraId="03ADA73C" w14:textId="77777777" w:rsidR="00654803" w:rsidRPr="00FB196F" w:rsidRDefault="000A4E5B">
      <w:pPr>
        <w:framePr w:w="9195" w:wrap="auto" w:hAnchor="text" w:x="1539" w:y="553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58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5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dokladech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utných</w:t>
      </w:r>
      <w:r w:rsidRPr="00FB196F">
        <w:rPr>
          <w:rFonts w:ascii="Times New Roman"/>
          <w:color w:val="000000"/>
          <w:sz w:val="24"/>
          <w:lang w:val="cs-CZ"/>
          <w:rPrChange w:id="258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k</w:t>
      </w:r>
      <w:r w:rsidRPr="00FB196F">
        <w:rPr>
          <w:rFonts w:ascii="Times New Roman"/>
          <w:color w:val="000000"/>
          <w:spacing w:val="1"/>
          <w:sz w:val="24"/>
          <w:lang w:val="cs-CZ"/>
          <w:rPrChange w:id="258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58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užívání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58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8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ného</w:t>
      </w:r>
      <w:r w:rsidRPr="00FB196F">
        <w:rPr>
          <w:rFonts w:ascii="Times New Roman"/>
          <w:color w:val="000000"/>
          <w:sz w:val="24"/>
          <w:lang w:val="cs-CZ"/>
          <w:rPrChange w:id="25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9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.</w:t>
      </w:r>
    </w:p>
    <w:p w14:paraId="37F54A84" w14:textId="77777777" w:rsidR="00654803" w:rsidRPr="00FB196F" w:rsidRDefault="000A4E5B">
      <w:pPr>
        <w:framePr w:w="360" w:wrap="auto" w:hAnchor="text" w:x="1419" w:y="6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59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59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</w:t>
      </w:r>
    </w:p>
    <w:p w14:paraId="583879C0" w14:textId="77777777" w:rsidR="00654803" w:rsidRPr="00FB196F" w:rsidRDefault="000A4E5B">
      <w:pPr>
        <w:framePr w:w="9193" w:wrap="auto" w:hAnchor="text" w:x="1539" w:y="69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59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59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595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5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597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5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30"/>
          <w:sz w:val="24"/>
          <w:lang w:val="cs-CZ"/>
          <w:rPrChange w:id="2599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vazuje</w:t>
      </w:r>
      <w:r w:rsidRPr="00FB196F">
        <w:rPr>
          <w:rFonts w:ascii="Times New Roman"/>
          <w:color w:val="000000"/>
          <w:spacing w:val="33"/>
          <w:sz w:val="24"/>
          <w:lang w:val="cs-CZ"/>
          <w:rPrChange w:id="2601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skytnout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603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0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pacing w:val="31"/>
          <w:sz w:val="24"/>
          <w:lang w:val="cs-CZ"/>
          <w:rPrChange w:id="2605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0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ruku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607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0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0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élce</w:t>
      </w:r>
      <w:r w:rsidRPr="00FB196F">
        <w:rPr>
          <w:rFonts w:ascii="Times New Roman"/>
          <w:color w:val="000000"/>
          <w:spacing w:val="30"/>
          <w:sz w:val="24"/>
          <w:lang w:val="cs-CZ"/>
          <w:rPrChange w:id="2610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4</w:t>
      </w:r>
      <w:r w:rsidRPr="00FB196F">
        <w:rPr>
          <w:rFonts w:ascii="Times New Roman"/>
          <w:color w:val="000000"/>
          <w:spacing w:val="31"/>
          <w:sz w:val="24"/>
          <w:lang w:val="cs-CZ"/>
          <w:rPrChange w:id="2612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ěsíců</w:t>
      </w:r>
      <w:r w:rsidRPr="00FB196F">
        <w:rPr>
          <w:rFonts w:ascii="Times New Roman"/>
          <w:color w:val="000000"/>
          <w:spacing w:val="33"/>
          <w:sz w:val="24"/>
          <w:lang w:val="cs-CZ"/>
          <w:rPrChange w:id="2614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1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</w:t>
      </w:r>
      <w:r w:rsidRPr="00FB196F">
        <w:rPr>
          <w:rFonts w:ascii="Times New Roman"/>
          <w:color w:val="000000"/>
          <w:spacing w:val="33"/>
          <w:sz w:val="24"/>
          <w:lang w:val="cs-CZ"/>
          <w:rPrChange w:id="2616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kamžiku</w:t>
      </w:r>
    </w:p>
    <w:p w14:paraId="09A3A5C0" w14:textId="77777777" w:rsidR="00654803" w:rsidRPr="00FB196F" w:rsidRDefault="000A4E5B">
      <w:pPr>
        <w:framePr w:w="9193" w:wrap="auto" w:hAnchor="text" w:x="1539" w:y="69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61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61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chodu</w:t>
      </w:r>
      <w:r w:rsidRPr="00FB196F">
        <w:rPr>
          <w:rFonts w:ascii="Times New Roman"/>
          <w:color w:val="000000"/>
          <w:spacing w:val="39"/>
          <w:sz w:val="24"/>
          <w:lang w:val="cs-CZ"/>
          <w:rPrChange w:id="2620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bezpečí</w:t>
      </w:r>
      <w:r w:rsidRPr="00FB196F">
        <w:rPr>
          <w:rFonts w:ascii="Times New Roman"/>
          <w:color w:val="000000"/>
          <w:spacing w:val="39"/>
          <w:sz w:val="24"/>
          <w:lang w:val="cs-CZ"/>
          <w:rPrChange w:id="2622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623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škody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624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262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38"/>
          <w:sz w:val="24"/>
          <w:lang w:val="cs-CZ"/>
          <w:rPrChange w:id="2626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627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z w:val="24"/>
          <w:lang w:val="cs-CZ"/>
          <w:rPrChange w:id="262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  <w:r w:rsidRPr="00FB196F">
        <w:rPr>
          <w:rFonts w:ascii="Times New Roman"/>
          <w:color w:val="000000"/>
          <w:spacing w:val="38"/>
          <w:sz w:val="24"/>
          <w:lang w:val="cs-CZ"/>
          <w:rPrChange w:id="2629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37"/>
          <w:sz w:val="24"/>
          <w:lang w:val="cs-CZ"/>
          <w:rPrChange w:id="2631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3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o</w:t>
      </w:r>
      <w:r w:rsidRPr="00FB196F">
        <w:rPr>
          <w:rFonts w:ascii="Times New Roman"/>
          <w:color w:val="000000"/>
          <w:spacing w:val="39"/>
          <w:sz w:val="24"/>
          <w:lang w:val="cs-CZ"/>
          <w:rPrChange w:id="2633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3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37"/>
          <w:sz w:val="24"/>
          <w:lang w:val="cs-CZ"/>
          <w:rPrChange w:id="2635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3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eškeré</w:t>
      </w:r>
      <w:r w:rsidRPr="00FB196F">
        <w:rPr>
          <w:rFonts w:ascii="Times New Roman"/>
          <w:color w:val="000000"/>
          <w:spacing w:val="36"/>
          <w:sz w:val="24"/>
          <w:lang w:val="cs-CZ"/>
          <w:rPrChange w:id="2637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2638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vady</w:t>
      </w:r>
      <w:r w:rsidRPr="00FB196F">
        <w:rPr>
          <w:rFonts w:ascii="Times New Roman"/>
          <w:color w:val="000000"/>
          <w:spacing w:val="33"/>
          <w:sz w:val="24"/>
          <w:lang w:val="cs-CZ"/>
          <w:rPrChange w:id="2639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ného</w:t>
      </w:r>
      <w:r w:rsidRPr="00FB196F">
        <w:rPr>
          <w:rFonts w:ascii="Times New Roman"/>
          <w:color w:val="000000"/>
          <w:spacing w:val="39"/>
          <w:sz w:val="24"/>
          <w:lang w:val="cs-CZ"/>
          <w:rPrChange w:id="2641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642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.</w:t>
      </w:r>
      <w:r w:rsidRPr="00FB196F">
        <w:rPr>
          <w:rFonts w:ascii="Times New Roman"/>
          <w:color w:val="000000"/>
          <w:spacing w:val="39"/>
          <w:sz w:val="24"/>
          <w:lang w:val="cs-CZ"/>
          <w:rPrChange w:id="2643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644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Záruku</w:t>
      </w:r>
      <w:r w:rsidRPr="00FB196F">
        <w:rPr>
          <w:rFonts w:ascii="Times New Roman"/>
          <w:color w:val="000000"/>
          <w:spacing w:val="38"/>
          <w:sz w:val="24"/>
          <w:lang w:val="cs-CZ"/>
          <w:rPrChange w:id="2645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2646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se</w:t>
      </w:r>
    </w:p>
    <w:p w14:paraId="661A78E9" w14:textId="77777777" w:rsidR="00654803" w:rsidRPr="00FB196F" w:rsidRDefault="000A4E5B">
      <w:pPr>
        <w:framePr w:w="9193" w:wrap="auto" w:hAnchor="text" w:x="1539" w:y="69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64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64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ozumí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649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zetí</w:t>
      </w:r>
      <w:r w:rsidRPr="00FB196F">
        <w:rPr>
          <w:rFonts w:ascii="Times New Roman"/>
          <w:color w:val="000000"/>
          <w:spacing w:val="-6"/>
          <w:sz w:val="24"/>
          <w:lang w:val="cs-CZ"/>
          <w:rPrChange w:id="2651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5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vazku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653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5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,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655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65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že</w:t>
      </w:r>
      <w:r w:rsidRPr="00FB196F">
        <w:rPr>
          <w:rFonts w:ascii="Times New Roman"/>
          <w:color w:val="000000"/>
          <w:spacing w:val="-9"/>
          <w:sz w:val="24"/>
          <w:lang w:val="cs-CZ"/>
          <w:rPrChange w:id="2657" w:author="Kuschelová Dita" w:date="2024-02-05T13:23:00Z">
            <w:rPr>
              <w:rFonts w:ascii="Times New Roman"/>
              <w:color w:val="000000"/>
              <w:spacing w:val="-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5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né</w:t>
      </w:r>
      <w:r w:rsidRPr="00FB196F">
        <w:rPr>
          <w:rFonts w:ascii="Times New Roman"/>
          <w:color w:val="000000"/>
          <w:spacing w:val="-6"/>
          <w:sz w:val="24"/>
          <w:lang w:val="cs-CZ"/>
          <w:rPrChange w:id="2659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6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661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á</w:t>
      </w:r>
      <w:r w:rsidRPr="00FB196F">
        <w:rPr>
          <w:rFonts w:ascii="Times New Roman"/>
          <w:color w:val="000000"/>
          <w:spacing w:val="-8"/>
          <w:sz w:val="24"/>
          <w:lang w:val="cs-CZ"/>
          <w:rPrChange w:id="2663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6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žadované</w:t>
      </w:r>
      <w:r w:rsidRPr="00FB196F">
        <w:rPr>
          <w:rFonts w:ascii="Times New Roman"/>
          <w:color w:val="000000"/>
          <w:spacing w:val="-8"/>
          <w:sz w:val="24"/>
          <w:lang w:val="cs-CZ"/>
          <w:rPrChange w:id="2665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6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lastnosti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667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-8"/>
          <w:sz w:val="24"/>
          <w:lang w:val="cs-CZ"/>
          <w:rPrChange w:id="2669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7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</w:p>
    <w:p w14:paraId="209D6B66" w14:textId="77777777" w:rsidR="00654803" w:rsidRPr="00FB196F" w:rsidRDefault="000A4E5B">
      <w:pPr>
        <w:framePr w:w="9193" w:wrap="auto" w:hAnchor="text" w:x="1539" w:y="6918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67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67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působilé</w:t>
      </w:r>
      <w:r w:rsidRPr="00FB196F">
        <w:rPr>
          <w:rFonts w:ascii="Times New Roman"/>
          <w:color w:val="000000"/>
          <w:sz w:val="24"/>
          <w:lang w:val="cs-CZ"/>
          <w:rPrChange w:id="267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67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pro</w:t>
      </w:r>
      <w:r w:rsidRPr="00FB196F">
        <w:rPr>
          <w:rFonts w:ascii="Times New Roman"/>
          <w:color w:val="000000"/>
          <w:spacing w:val="1"/>
          <w:sz w:val="24"/>
          <w:lang w:val="cs-CZ"/>
          <w:rPrChange w:id="267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užití,</w:t>
      </w:r>
      <w:r w:rsidRPr="00FB196F">
        <w:rPr>
          <w:rFonts w:ascii="Times New Roman"/>
          <w:color w:val="000000"/>
          <w:sz w:val="24"/>
          <w:lang w:val="cs-CZ"/>
          <w:rPrChange w:id="26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k</w:t>
      </w:r>
      <w:r w:rsidRPr="00FB196F">
        <w:rPr>
          <w:rFonts w:ascii="Times New Roman"/>
          <w:color w:val="000000"/>
          <w:spacing w:val="2"/>
          <w:sz w:val="24"/>
          <w:lang w:val="cs-CZ"/>
          <w:rPrChange w:id="2678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679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němuž</w:t>
      </w:r>
      <w:r w:rsidRPr="00FB196F">
        <w:rPr>
          <w:rFonts w:ascii="Times New Roman"/>
          <w:color w:val="000000"/>
          <w:spacing w:val="3"/>
          <w:sz w:val="24"/>
          <w:lang w:val="cs-CZ"/>
          <w:rPrChange w:id="2680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2"/>
          <w:sz w:val="24"/>
          <w:lang w:val="cs-CZ"/>
          <w:rPrChange w:id="2681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>bylo</w:t>
      </w:r>
      <w:r w:rsidRPr="00FB196F">
        <w:rPr>
          <w:rFonts w:ascii="Times New Roman"/>
          <w:color w:val="000000"/>
          <w:spacing w:val="2"/>
          <w:sz w:val="24"/>
          <w:lang w:val="cs-CZ"/>
          <w:rPrChange w:id="2682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no.</w:t>
      </w:r>
    </w:p>
    <w:p w14:paraId="522DD8FB" w14:textId="77777777" w:rsidR="00654803" w:rsidRPr="00FB196F" w:rsidRDefault="000A4E5B">
      <w:pPr>
        <w:framePr w:w="360" w:wrap="auto" w:hAnchor="text" w:x="1419" w:y="80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68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6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5</w:t>
      </w:r>
    </w:p>
    <w:p w14:paraId="43EA067A" w14:textId="77777777" w:rsidR="00654803" w:rsidRPr="00FB196F" w:rsidRDefault="000A4E5B">
      <w:pPr>
        <w:framePr w:w="360" w:wrap="auto" w:hAnchor="text" w:x="1419" w:y="80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68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68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6</w:t>
      </w:r>
    </w:p>
    <w:p w14:paraId="04074260" w14:textId="77777777" w:rsidR="00654803" w:rsidRPr="00FB196F" w:rsidRDefault="000A4E5B">
      <w:pPr>
        <w:framePr w:w="360" w:wrap="auto" w:hAnchor="text" w:x="1419" w:y="80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68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6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7</w:t>
      </w:r>
    </w:p>
    <w:p w14:paraId="258A1E5D" w14:textId="77777777" w:rsidR="00654803" w:rsidRPr="00FB196F" w:rsidRDefault="000A4E5B">
      <w:pPr>
        <w:framePr w:w="9191" w:wrap="auto" w:hAnchor="text" w:x="1539" w:y="80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69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69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692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69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Jakoukoliv reklamaci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9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2"/>
          <w:sz w:val="24"/>
          <w:lang w:val="cs-CZ"/>
          <w:rPrChange w:id="269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269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69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269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uplatnit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0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jpozději</w:t>
      </w:r>
      <w:r w:rsidRPr="00FB196F">
        <w:rPr>
          <w:rFonts w:ascii="Times New Roman"/>
          <w:color w:val="000000"/>
          <w:spacing w:val="1"/>
          <w:sz w:val="24"/>
          <w:lang w:val="cs-CZ"/>
          <w:rPrChange w:id="270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0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slední</w:t>
      </w:r>
      <w:r w:rsidRPr="00FB196F">
        <w:rPr>
          <w:rFonts w:ascii="Times New Roman"/>
          <w:color w:val="000000"/>
          <w:sz w:val="24"/>
          <w:lang w:val="cs-CZ"/>
          <w:rPrChange w:id="270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den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0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ruční</w:t>
      </w:r>
      <w:r w:rsidRPr="00FB196F">
        <w:rPr>
          <w:rFonts w:ascii="Times New Roman"/>
          <w:color w:val="000000"/>
          <w:sz w:val="24"/>
          <w:lang w:val="cs-CZ"/>
          <w:rPrChange w:id="27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0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lhůty.</w:t>
      </w:r>
    </w:p>
    <w:p w14:paraId="3EBBA62F" w14:textId="77777777" w:rsidR="00654803" w:rsidRPr="00FB196F" w:rsidRDefault="000A4E5B">
      <w:pPr>
        <w:framePr w:w="9191" w:wrap="auto" w:hAnchor="text" w:x="1539" w:y="80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70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70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710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1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aždá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71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1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reklamac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71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715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71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717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být</w:t>
      </w:r>
      <w:r w:rsidRPr="00FB196F">
        <w:rPr>
          <w:rFonts w:ascii="Times New Roman"/>
          <w:color w:val="000000"/>
          <w:spacing w:val="4"/>
          <w:sz w:val="24"/>
          <w:lang w:val="cs-CZ"/>
          <w:rPrChange w:id="2718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1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platně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72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ě</w:t>
      </w:r>
      <w:r w:rsidRPr="00FB196F">
        <w:rPr>
          <w:rFonts w:ascii="Times New Roman"/>
          <w:color w:val="000000"/>
          <w:sz w:val="24"/>
          <w:lang w:val="cs-CZ"/>
          <w:rPrChange w:id="27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nebo emailem</w:t>
      </w:r>
      <w:r w:rsidRPr="00FB196F">
        <w:rPr>
          <w:rFonts w:ascii="Times New Roman"/>
          <w:color w:val="000000"/>
          <w:spacing w:val="1"/>
          <w:sz w:val="24"/>
          <w:lang w:val="cs-CZ"/>
          <w:rPrChange w:id="272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2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s popisem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72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vady.</w:t>
      </w:r>
    </w:p>
    <w:p w14:paraId="3FE32F18" w14:textId="77777777" w:rsidR="00654803" w:rsidRPr="00FB196F" w:rsidRDefault="000A4E5B">
      <w:pPr>
        <w:framePr w:w="9191" w:wrap="auto" w:hAnchor="text" w:x="1539" w:y="802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72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7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728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2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ro</w:t>
      </w:r>
      <w:r w:rsidRPr="00FB196F">
        <w:rPr>
          <w:rFonts w:ascii="Times New Roman"/>
          <w:color w:val="000000"/>
          <w:spacing w:val="30"/>
          <w:sz w:val="24"/>
          <w:lang w:val="cs-CZ"/>
          <w:rPrChange w:id="2730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3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pad</w:t>
      </w:r>
      <w:r w:rsidRPr="00FB196F">
        <w:rPr>
          <w:rFonts w:ascii="Times New Roman"/>
          <w:color w:val="000000"/>
          <w:spacing w:val="31"/>
          <w:sz w:val="24"/>
          <w:lang w:val="cs-CZ"/>
          <w:rPrChange w:id="2732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73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vady</w:t>
      </w:r>
      <w:r w:rsidRPr="00FB196F">
        <w:rPr>
          <w:rFonts w:ascii="Times New Roman"/>
          <w:color w:val="000000"/>
          <w:spacing w:val="25"/>
          <w:sz w:val="24"/>
          <w:lang w:val="cs-CZ"/>
          <w:rPrChange w:id="2734" w:author="Kuschelová Dita" w:date="2024-02-05T13:23:00Z">
            <w:rPr>
              <w:rFonts w:ascii="Times New Roman"/>
              <w:color w:val="000000"/>
              <w:spacing w:val="2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á</w:t>
      </w:r>
      <w:r w:rsidRPr="00FB196F">
        <w:rPr>
          <w:rFonts w:ascii="Times New Roman"/>
          <w:color w:val="000000"/>
          <w:spacing w:val="30"/>
          <w:sz w:val="24"/>
          <w:lang w:val="cs-CZ"/>
          <w:rPrChange w:id="2736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3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33"/>
          <w:sz w:val="24"/>
          <w:lang w:val="cs-CZ"/>
          <w:rPrChange w:id="2738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ávo</w:t>
      </w:r>
      <w:r w:rsidRPr="00FB196F">
        <w:rPr>
          <w:rFonts w:ascii="Times New Roman"/>
          <w:color w:val="000000"/>
          <w:spacing w:val="31"/>
          <w:sz w:val="24"/>
          <w:lang w:val="cs-CZ"/>
          <w:rPrChange w:id="2740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žadovat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742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4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744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746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4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nost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748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vést</w:t>
      </w:r>
      <w:r w:rsidRPr="00FB196F">
        <w:rPr>
          <w:rFonts w:ascii="Times New Roman"/>
          <w:color w:val="000000"/>
          <w:spacing w:val="32"/>
          <w:sz w:val="24"/>
          <w:lang w:val="cs-CZ"/>
          <w:rPrChange w:id="2750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751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výměnu</w:t>
      </w:r>
    </w:p>
    <w:p w14:paraId="09927347" w14:textId="77777777" w:rsidR="00654803" w:rsidRPr="00FB196F" w:rsidRDefault="000A4E5B">
      <w:pPr>
        <w:framePr w:w="9191" w:wrap="auto" w:hAnchor="text" w:x="1539" w:y="802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75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753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754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75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756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758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5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e</w:t>
      </w:r>
      <w:r w:rsidRPr="00FB196F">
        <w:rPr>
          <w:rFonts w:ascii="Times New Roman"/>
          <w:color w:val="000000"/>
          <w:spacing w:val="-6"/>
          <w:sz w:val="24"/>
          <w:lang w:val="cs-CZ"/>
          <w:rPrChange w:id="2760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anove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é</w:t>
      </w:r>
      <w:r w:rsidRPr="00FB196F">
        <w:rPr>
          <w:rFonts w:ascii="Times New Roman"/>
          <w:color w:val="000000"/>
          <w:spacing w:val="-6"/>
          <w:sz w:val="24"/>
          <w:lang w:val="cs-CZ"/>
          <w:rPrChange w:id="2763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6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akosti,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765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valitě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767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768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i</w:t>
      </w:r>
      <w:r w:rsidRPr="00FB196F">
        <w:rPr>
          <w:rFonts w:ascii="Times New Roman"/>
          <w:color w:val="000000"/>
          <w:spacing w:val="-3"/>
          <w:sz w:val="24"/>
          <w:lang w:val="cs-CZ"/>
          <w:rPrChange w:id="2769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770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množství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771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7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bo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773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77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poskytnout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775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777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7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levu</w:t>
      </w:r>
    </w:p>
    <w:p w14:paraId="525D302D" w14:textId="77777777" w:rsidR="00654803" w:rsidRPr="00FB196F" w:rsidRDefault="000A4E5B">
      <w:pPr>
        <w:framePr w:w="9191" w:wrap="auto" w:hAnchor="text" w:x="1539" w:y="8022"/>
        <w:widowControl w:val="0"/>
        <w:autoSpaceDE w:val="0"/>
        <w:autoSpaceDN w:val="0"/>
        <w:spacing w:before="11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77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78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1"/>
          <w:sz w:val="24"/>
          <w:lang w:val="cs-CZ"/>
          <w:rPrChange w:id="278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8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ečné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783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78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ceny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2785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8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eklamovaného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787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8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,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789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-6"/>
          <w:sz w:val="24"/>
          <w:lang w:val="cs-CZ"/>
          <w:rPrChange w:id="2791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9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o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793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9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e</w:t>
      </w:r>
      <w:r w:rsidRPr="00FB196F">
        <w:rPr>
          <w:rFonts w:ascii="Times New Roman"/>
          <w:color w:val="000000"/>
          <w:spacing w:val="-6"/>
          <w:sz w:val="24"/>
          <w:lang w:val="cs-CZ"/>
          <w:rPrChange w:id="2795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7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ýši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797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7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le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799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hody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2801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0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ch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803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0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ran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805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bo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807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rátit</w:t>
      </w:r>
    </w:p>
    <w:p w14:paraId="5C0E0FD4" w14:textId="77777777" w:rsidR="00654803" w:rsidRPr="00FB196F" w:rsidRDefault="000A4E5B">
      <w:pPr>
        <w:framePr w:w="9191" w:wrap="auto" w:hAnchor="text" w:x="1539" w:y="802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80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8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z w:val="24"/>
          <w:lang w:val="cs-CZ"/>
          <w:rPrChange w:id="28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zaplacenou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ní</w:t>
      </w:r>
      <w:r w:rsidRPr="00FB196F">
        <w:rPr>
          <w:rFonts w:ascii="Times New Roman"/>
          <w:color w:val="000000"/>
          <w:sz w:val="24"/>
          <w:lang w:val="cs-CZ"/>
          <w:rPrChange w:id="281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cenu.</w:t>
      </w:r>
    </w:p>
    <w:p w14:paraId="22821DEC" w14:textId="77777777" w:rsidR="00654803" w:rsidRPr="00FB196F" w:rsidRDefault="000A4E5B">
      <w:pPr>
        <w:framePr w:w="360" w:wrap="auto" w:hAnchor="text" w:x="1419" w:y="96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81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81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8</w:t>
      </w:r>
    </w:p>
    <w:p w14:paraId="74C29B68" w14:textId="77777777" w:rsidR="00654803" w:rsidRPr="00FB196F" w:rsidRDefault="000A4E5B">
      <w:pPr>
        <w:framePr w:w="360" w:wrap="auto" w:hAnchor="text" w:x="1419" w:y="9679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281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81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9</w:t>
      </w:r>
    </w:p>
    <w:p w14:paraId="68D0D938" w14:textId="77777777" w:rsidR="00654803" w:rsidRPr="00FB196F" w:rsidRDefault="000A4E5B">
      <w:pPr>
        <w:framePr w:w="360" w:wrap="auto" w:hAnchor="text" w:x="1419" w:y="9679"/>
        <w:widowControl w:val="0"/>
        <w:autoSpaceDE w:val="0"/>
        <w:autoSpaceDN w:val="0"/>
        <w:spacing w:before="284" w:after="0" w:line="266" w:lineRule="exact"/>
        <w:jc w:val="left"/>
        <w:rPr>
          <w:rFonts w:ascii="Times New Roman"/>
          <w:color w:val="000000"/>
          <w:sz w:val="24"/>
          <w:lang w:val="cs-CZ"/>
          <w:rPrChange w:id="281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8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2F2A1DAD" w14:textId="77777777" w:rsidR="00654803" w:rsidRPr="00FB196F" w:rsidRDefault="000A4E5B">
      <w:pPr>
        <w:framePr w:w="360" w:wrap="auto" w:hAnchor="text" w:x="1419" w:y="9679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282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82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7DC131A3" w14:textId="77777777" w:rsidR="00654803" w:rsidRPr="00FB196F" w:rsidRDefault="000A4E5B">
      <w:pPr>
        <w:framePr w:w="9195" w:wrap="auto" w:hAnchor="text" w:x="1539" w:y="967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282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82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824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aždá</w:t>
      </w:r>
      <w:r w:rsidRPr="00FB196F">
        <w:rPr>
          <w:rFonts w:ascii="Times New Roman"/>
          <w:color w:val="000000"/>
          <w:spacing w:val="-8"/>
          <w:sz w:val="24"/>
          <w:lang w:val="cs-CZ"/>
          <w:rPrChange w:id="2826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reklamace</w:t>
      </w:r>
      <w:r w:rsidRPr="00FB196F">
        <w:rPr>
          <w:rFonts w:ascii="Times New Roman"/>
          <w:color w:val="000000"/>
          <w:spacing w:val="-8"/>
          <w:sz w:val="24"/>
          <w:lang w:val="cs-CZ"/>
          <w:rPrChange w:id="2828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2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830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831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být</w:t>
      </w:r>
      <w:r w:rsidRPr="00FB196F">
        <w:rPr>
          <w:rFonts w:ascii="Times New Roman"/>
          <w:color w:val="000000"/>
          <w:spacing w:val="-3"/>
          <w:sz w:val="24"/>
          <w:lang w:val="cs-CZ"/>
          <w:rPrChange w:id="2832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3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řízena</w:t>
      </w:r>
      <w:r w:rsidRPr="00FB196F">
        <w:rPr>
          <w:rFonts w:ascii="Times New Roman"/>
          <w:color w:val="000000"/>
          <w:spacing w:val="-8"/>
          <w:sz w:val="24"/>
          <w:lang w:val="cs-CZ"/>
          <w:rPrChange w:id="2834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jpozději</w:t>
      </w:r>
      <w:r w:rsidRPr="00FB196F">
        <w:rPr>
          <w:rFonts w:ascii="Times New Roman"/>
          <w:color w:val="000000"/>
          <w:spacing w:val="-6"/>
          <w:sz w:val="24"/>
          <w:lang w:val="cs-CZ"/>
          <w:rPrChange w:id="2836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3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</w:t>
      </w:r>
      <w:r w:rsidRPr="00FB196F">
        <w:rPr>
          <w:rFonts w:ascii="Times New Roman"/>
          <w:color w:val="000000"/>
          <w:spacing w:val="-3"/>
          <w:sz w:val="24"/>
          <w:lang w:val="cs-CZ"/>
          <w:rPrChange w:id="2838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3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4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840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4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hod.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842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4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844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jího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846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ahlášení,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848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4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dohodnu-</w:t>
      </w:r>
    </w:p>
    <w:p w14:paraId="779A3877" w14:textId="77777777" w:rsidR="00654803" w:rsidRPr="00FB196F" w:rsidRDefault="000A4E5B">
      <w:pPr>
        <w:framePr w:w="9195" w:wrap="auto" w:hAnchor="text" w:x="1539" w:y="967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85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85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li</w:t>
      </w:r>
      <w:r w:rsidRPr="00FB196F">
        <w:rPr>
          <w:rFonts w:ascii="Times New Roman"/>
          <w:color w:val="000000"/>
          <w:spacing w:val="1"/>
          <w:sz w:val="24"/>
          <w:lang w:val="cs-CZ"/>
          <w:rPrChange w:id="285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85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5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</w:t>
      </w:r>
      <w:r w:rsidRPr="00FB196F">
        <w:rPr>
          <w:rFonts w:ascii="Times New Roman"/>
          <w:color w:val="000000"/>
          <w:sz w:val="24"/>
          <w:lang w:val="cs-CZ"/>
          <w:rPrChange w:id="285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stran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857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5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inak, 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85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6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o bez</w:t>
      </w:r>
      <w:r w:rsidRPr="00FB196F">
        <w:rPr>
          <w:rFonts w:ascii="Times New Roman"/>
          <w:color w:val="000000"/>
          <w:spacing w:val="1"/>
          <w:sz w:val="24"/>
          <w:lang w:val="cs-CZ"/>
          <w:rPrChange w:id="286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6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hledu 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86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6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aktuáln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286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6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sta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6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ůběhu</w:t>
      </w:r>
      <w:r w:rsidRPr="00FB196F">
        <w:rPr>
          <w:rFonts w:ascii="Times New Roman"/>
          <w:color w:val="000000"/>
          <w:sz w:val="24"/>
          <w:lang w:val="cs-CZ"/>
          <w:rPrChange w:id="28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6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eklamačního</w:t>
      </w:r>
      <w:r w:rsidRPr="00FB196F">
        <w:rPr>
          <w:rFonts w:ascii="Times New Roman"/>
          <w:color w:val="000000"/>
          <w:sz w:val="24"/>
          <w:lang w:val="cs-CZ"/>
          <w:rPrChange w:id="287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řízení</w:t>
      </w:r>
    </w:p>
    <w:p w14:paraId="72752FFA" w14:textId="77777777" w:rsidR="00654803" w:rsidRPr="00FB196F" w:rsidRDefault="000A4E5B">
      <w:pPr>
        <w:framePr w:w="9195" w:wrap="auto" w:hAnchor="text" w:x="1539" w:y="96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87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87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2874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znikne-li</w:t>
      </w:r>
      <w:r w:rsidRPr="00FB196F">
        <w:rPr>
          <w:rFonts w:ascii="Times New Roman"/>
          <w:color w:val="000000"/>
          <w:spacing w:val="10"/>
          <w:sz w:val="24"/>
          <w:lang w:val="cs-CZ"/>
          <w:rPrChange w:id="2876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7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rušením</w:t>
      </w:r>
      <w:r w:rsidRPr="00FB196F">
        <w:rPr>
          <w:rFonts w:ascii="Times New Roman"/>
          <w:color w:val="000000"/>
          <w:spacing w:val="12"/>
          <w:sz w:val="24"/>
          <w:lang w:val="cs-CZ"/>
          <w:rPrChange w:id="2878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vinností</w:t>
      </w:r>
      <w:r w:rsidRPr="00FB196F">
        <w:rPr>
          <w:rFonts w:ascii="Times New Roman"/>
          <w:color w:val="000000"/>
          <w:spacing w:val="10"/>
          <w:sz w:val="24"/>
          <w:lang w:val="cs-CZ"/>
          <w:rPrChange w:id="2880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88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e</w:t>
      </w:r>
      <w:r w:rsidRPr="00FB196F">
        <w:rPr>
          <w:rFonts w:ascii="Times New Roman"/>
          <w:color w:val="000000"/>
          <w:spacing w:val="7"/>
          <w:sz w:val="24"/>
          <w:lang w:val="cs-CZ"/>
          <w:rPrChange w:id="2882" w:author="Kuschelová Dita" w:date="2024-02-05T13:23:00Z">
            <w:rPr>
              <w:rFonts w:ascii="Times New Roman"/>
              <w:color w:val="000000"/>
              <w:spacing w:val="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8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rany</w:t>
      </w:r>
      <w:r w:rsidRPr="00FB196F">
        <w:rPr>
          <w:rFonts w:ascii="Times New Roman"/>
          <w:color w:val="000000"/>
          <w:spacing w:val="2"/>
          <w:sz w:val="24"/>
          <w:lang w:val="cs-CZ"/>
          <w:rPrChange w:id="2884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8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10"/>
          <w:sz w:val="24"/>
          <w:lang w:val="cs-CZ"/>
          <w:rPrChange w:id="2886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pacing w:val="13"/>
          <w:sz w:val="24"/>
          <w:lang w:val="cs-CZ"/>
          <w:rPrChange w:id="2888" w:author="Kuschelová Dita" w:date="2024-02-05T13:23:00Z">
            <w:rPr>
              <w:rFonts w:ascii="Times New Roman"/>
              <w:color w:val="000000"/>
              <w:spacing w:val="1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8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škoda,</w:t>
      </w:r>
      <w:r w:rsidRPr="00FB196F">
        <w:rPr>
          <w:rFonts w:ascii="Times New Roman"/>
          <w:color w:val="000000"/>
          <w:spacing w:val="10"/>
          <w:sz w:val="24"/>
          <w:lang w:val="cs-CZ"/>
          <w:rPrChange w:id="2890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9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stupuje</w:t>
      </w:r>
      <w:r w:rsidRPr="00FB196F">
        <w:rPr>
          <w:rFonts w:ascii="Times New Roman"/>
          <w:color w:val="000000"/>
          <w:spacing w:val="9"/>
          <w:sz w:val="24"/>
          <w:lang w:val="cs-CZ"/>
          <w:rPrChange w:id="2892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89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</w:p>
    <w:p w14:paraId="14BE88AD" w14:textId="77777777" w:rsidR="00654803" w:rsidRPr="00FB196F" w:rsidRDefault="000A4E5B">
      <w:pPr>
        <w:framePr w:w="9195" w:wrap="auto" w:hAnchor="text" w:x="1539" w:y="967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89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89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podle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89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p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9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říslušných</w:t>
      </w:r>
      <w:r w:rsidRPr="00FB196F">
        <w:rPr>
          <w:rFonts w:ascii="Times New Roman"/>
          <w:color w:val="000000"/>
          <w:sz w:val="24"/>
          <w:lang w:val="cs-CZ"/>
          <w:rPrChange w:id="28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89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stanovení</w:t>
      </w:r>
      <w:r w:rsidRPr="00FB196F">
        <w:rPr>
          <w:rFonts w:ascii="Times New Roman"/>
          <w:color w:val="000000"/>
          <w:sz w:val="24"/>
          <w:lang w:val="cs-CZ"/>
          <w:rPrChange w:id="29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0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čanského</w:t>
      </w:r>
      <w:r w:rsidRPr="00FB196F">
        <w:rPr>
          <w:rFonts w:ascii="Times New Roman"/>
          <w:color w:val="000000"/>
          <w:spacing w:val="2"/>
          <w:sz w:val="24"/>
          <w:lang w:val="cs-CZ"/>
          <w:rPrChange w:id="2902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0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íku.</w:t>
      </w:r>
    </w:p>
    <w:p w14:paraId="6C8E1C40" w14:textId="77777777" w:rsidR="00654803" w:rsidRPr="00FB196F" w:rsidRDefault="000A4E5B">
      <w:pPr>
        <w:framePr w:w="9195" w:wrap="auto" w:hAnchor="text" w:x="1539" w:y="9679"/>
        <w:widowControl w:val="0"/>
        <w:autoSpaceDE w:val="0"/>
        <w:autoSpaceDN w:val="0"/>
        <w:spacing w:before="8" w:after="0" w:line="266" w:lineRule="exact"/>
        <w:jc w:val="left"/>
        <w:rPr>
          <w:rFonts w:ascii="Times New Roman"/>
          <w:color w:val="000000"/>
          <w:sz w:val="24"/>
          <w:lang w:val="cs-CZ"/>
          <w:rPrChange w:id="290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90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0.</w:t>
      </w:r>
      <w:r w:rsidRPr="00FB196F">
        <w:rPr>
          <w:rFonts w:ascii="Times New Roman"/>
          <w:color w:val="000000"/>
          <w:spacing w:val="67"/>
          <w:sz w:val="24"/>
          <w:lang w:val="cs-CZ"/>
          <w:rPrChange w:id="2906" w:author="Kuschelová Dita" w:date="2024-02-05T13:23:00Z">
            <w:rPr>
              <w:rFonts w:ascii="Times New Roman"/>
              <w:color w:val="000000"/>
              <w:spacing w:val="6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0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36"/>
          <w:sz w:val="24"/>
          <w:lang w:val="cs-CZ"/>
          <w:rPrChange w:id="2908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0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dpovídá</w:t>
      </w:r>
      <w:r w:rsidRPr="00FB196F">
        <w:rPr>
          <w:rFonts w:ascii="Times New Roman"/>
          <w:color w:val="000000"/>
          <w:spacing w:val="35"/>
          <w:sz w:val="24"/>
          <w:lang w:val="cs-CZ"/>
          <w:rPrChange w:id="2910" w:author="Kuschelová Dita" w:date="2024-02-05T13:23:00Z">
            <w:rPr>
              <w:rFonts w:ascii="Times New Roman"/>
              <w:color w:val="000000"/>
              <w:spacing w:val="3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1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pacing w:val="35"/>
          <w:sz w:val="24"/>
          <w:lang w:val="cs-CZ"/>
          <w:rPrChange w:id="2912" w:author="Kuschelová Dita" w:date="2024-02-05T13:23:00Z">
            <w:rPr>
              <w:rFonts w:ascii="Times New Roman"/>
              <w:color w:val="000000"/>
              <w:spacing w:val="3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91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34"/>
          <w:sz w:val="24"/>
          <w:lang w:val="cs-CZ"/>
          <w:rPrChange w:id="2914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škodu,</w:t>
      </w:r>
      <w:r w:rsidRPr="00FB196F">
        <w:rPr>
          <w:rFonts w:ascii="Times New Roman"/>
          <w:color w:val="000000"/>
          <w:spacing w:val="36"/>
          <w:sz w:val="24"/>
          <w:lang w:val="cs-CZ"/>
          <w:rPrChange w:id="2916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terá</w:t>
      </w:r>
      <w:r w:rsidRPr="00FB196F">
        <w:rPr>
          <w:rFonts w:ascii="Times New Roman"/>
          <w:color w:val="000000"/>
          <w:spacing w:val="35"/>
          <w:sz w:val="24"/>
          <w:lang w:val="cs-CZ"/>
          <w:rPrChange w:id="2918" w:author="Kuschelová Dita" w:date="2024-02-05T13:23:00Z">
            <w:rPr>
              <w:rFonts w:ascii="Times New Roman"/>
              <w:color w:val="000000"/>
              <w:spacing w:val="3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1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pacing w:val="36"/>
          <w:sz w:val="24"/>
          <w:lang w:val="cs-CZ"/>
          <w:rPrChange w:id="2920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2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znikne</w:t>
      </w:r>
      <w:r w:rsidRPr="00FB196F">
        <w:rPr>
          <w:rFonts w:ascii="Times New Roman"/>
          <w:color w:val="000000"/>
          <w:spacing w:val="35"/>
          <w:sz w:val="24"/>
          <w:lang w:val="cs-CZ"/>
          <w:rPrChange w:id="2922" w:author="Kuschelová Dita" w:date="2024-02-05T13:23:00Z">
            <w:rPr>
              <w:rFonts w:ascii="Times New Roman"/>
              <w:color w:val="000000"/>
              <w:spacing w:val="3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2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8"/>
          <w:sz w:val="24"/>
          <w:lang w:val="cs-CZ"/>
          <w:rPrChange w:id="2924" w:author="Kuschelová Dita" w:date="2024-02-05T13:23:00Z">
            <w:rPr>
              <w:rFonts w:ascii="Times New Roman"/>
              <w:color w:val="000000"/>
              <w:spacing w:val="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ůsledku</w:t>
      </w:r>
      <w:r w:rsidRPr="00FB196F">
        <w:rPr>
          <w:rFonts w:ascii="Times New Roman"/>
          <w:color w:val="000000"/>
          <w:spacing w:val="36"/>
          <w:sz w:val="24"/>
          <w:lang w:val="cs-CZ"/>
          <w:rPrChange w:id="2926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92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vady</w:t>
      </w:r>
    </w:p>
    <w:p w14:paraId="22DEC76D" w14:textId="77777777" w:rsidR="00654803" w:rsidRPr="00FB196F" w:rsidRDefault="000A4E5B">
      <w:pPr>
        <w:framePr w:w="9195" w:wrap="auto" w:hAnchor="text" w:x="1539" w:y="967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92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292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aného</w:t>
      </w:r>
      <w:r w:rsidRPr="00FB196F">
        <w:rPr>
          <w:rFonts w:ascii="Times New Roman"/>
          <w:color w:val="000000"/>
          <w:sz w:val="24"/>
          <w:lang w:val="cs-CZ"/>
          <w:rPrChange w:id="29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931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</w:p>
    <w:p w14:paraId="579563F5" w14:textId="77777777" w:rsidR="00654803" w:rsidRPr="00FB196F" w:rsidRDefault="000A4E5B">
      <w:pPr>
        <w:framePr w:w="9195" w:wrap="auto" w:hAnchor="text" w:x="1539" w:y="967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293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93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.</w:t>
      </w:r>
      <w:r w:rsidRPr="00FB196F">
        <w:rPr>
          <w:rFonts w:ascii="Times New Roman"/>
          <w:color w:val="000000"/>
          <w:spacing w:val="67"/>
          <w:sz w:val="24"/>
          <w:lang w:val="cs-CZ"/>
          <w:rPrChange w:id="2934" w:author="Kuschelová Dita" w:date="2024-02-05T13:23:00Z">
            <w:rPr>
              <w:rFonts w:ascii="Times New Roman"/>
              <w:color w:val="000000"/>
              <w:spacing w:val="6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2936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3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á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2938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ávo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2940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2941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-15"/>
          <w:sz w:val="24"/>
          <w:lang w:val="cs-CZ"/>
          <w:rPrChange w:id="2942" w:author="Kuschelová Dita" w:date="2024-02-05T13:23:00Z">
            <w:rPr>
              <w:rFonts w:ascii="Times New Roman"/>
              <w:color w:val="000000"/>
              <w:spacing w:val="-1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4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hradu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2944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utných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2946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kladů,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2948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teré</w:t>
      </w:r>
      <w:r w:rsidRPr="00FB196F">
        <w:rPr>
          <w:rFonts w:ascii="Times New Roman"/>
          <w:color w:val="000000"/>
          <w:spacing w:val="-14"/>
          <w:sz w:val="24"/>
          <w:lang w:val="cs-CZ"/>
          <w:rPrChange w:id="2950" w:author="Kuschelová Dita" w:date="2024-02-05T13:23:00Z">
            <w:rPr>
              <w:rFonts w:ascii="Times New Roman"/>
              <w:color w:val="000000"/>
              <w:spacing w:val="-1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5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mu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2952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95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vznikly</w:t>
      </w:r>
      <w:r w:rsidRPr="00FB196F">
        <w:rPr>
          <w:rFonts w:ascii="Times New Roman"/>
          <w:color w:val="000000"/>
          <w:spacing w:val="-18"/>
          <w:sz w:val="24"/>
          <w:lang w:val="cs-CZ"/>
          <w:rPrChange w:id="2954" w:author="Kuschelová Dita" w:date="2024-02-05T13:23:00Z">
            <w:rPr>
              <w:rFonts w:ascii="Times New Roman"/>
              <w:color w:val="000000"/>
              <w:spacing w:val="-1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5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3"/>
          <w:sz w:val="24"/>
          <w:lang w:val="cs-CZ"/>
          <w:rPrChange w:id="2956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ouvislosti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2958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5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</w:t>
      </w:r>
      <w:r w:rsidRPr="00FB196F">
        <w:rPr>
          <w:rFonts w:ascii="Times New Roman"/>
          <w:color w:val="000000"/>
          <w:spacing w:val="2"/>
          <w:sz w:val="24"/>
          <w:lang w:val="cs-CZ"/>
          <w:rPrChange w:id="2960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6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platněním</w:t>
      </w:r>
    </w:p>
    <w:p w14:paraId="19289329" w14:textId="77777777" w:rsidR="00654803" w:rsidRPr="00FB196F" w:rsidRDefault="000A4E5B">
      <w:pPr>
        <w:framePr w:w="9195" w:wrap="auto" w:hAnchor="text" w:x="1539" w:y="967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96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2963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práv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964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1"/>
          <w:sz w:val="24"/>
          <w:lang w:val="cs-CZ"/>
          <w:rPrChange w:id="296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6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dpovědnosti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968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96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970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7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ady</w:t>
      </w:r>
      <w:r w:rsidRPr="00FB196F">
        <w:rPr>
          <w:rFonts w:ascii="Times New Roman"/>
          <w:color w:val="000000"/>
          <w:spacing w:val="-9"/>
          <w:sz w:val="24"/>
          <w:lang w:val="cs-CZ"/>
          <w:rPrChange w:id="2972" w:author="Kuschelová Dita" w:date="2024-02-05T13:23:00Z">
            <w:rPr>
              <w:rFonts w:ascii="Times New Roman"/>
              <w:color w:val="000000"/>
              <w:spacing w:val="-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2973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boží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974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-6"/>
          <w:sz w:val="24"/>
          <w:lang w:val="cs-CZ"/>
          <w:rPrChange w:id="2976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97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e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978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ruky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2980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298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-7"/>
          <w:sz w:val="24"/>
          <w:lang w:val="cs-CZ"/>
          <w:rPrChange w:id="2982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298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akost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984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8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.</w:t>
      </w:r>
      <w:r w:rsidRPr="00FB196F">
        <w:rPr>
          <w:rFonts w:ascii="Times New Roman"/>
          <w:color w:val="000000"/>
          <w:spacing w:val="-1"/>
          <w:sz w:val="24"/>
          <w:lang w:val="cs-CZ"/>
          <w:rPrChange w:id="298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-5"/>
          <w:sz w:val="24"/>
          <w:lang w:val="cs-CZ"/>
          <w:rPrChange w:id="2988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8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platní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990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vůj</w:t>
      </w:r>
      <w:r w:rsidRPr="00FB196F">
        <w:rPr>
          <w:rFonts w:ascii="Times New Roman"/>
          <w:color w:val="000000"/>
          <w:spacing w:val="-4"/>
          <w:sz w:val="24"/>
          <w:lang w:val="cs-CZ"/>
          <w:rPrChange w:id="2992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rok</w:t>
      </w:r>
    </w:p>
    <w:p w14:paraId="44A2479D" w14:textId="77777777" w:rsidR="00654803" w:rsidRPr="00FB196F" w:rsidRDefault="000A4E5B">
      <w:pPr>
        <w:framePr w:w="9195" w:wrap="auto" w:hAnchor="text" w:x="1539" w:y="967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299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299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52"/>
          <w:sz w:val="24"/>
          <w:lang w:val="cs-CZ"/>
          <w:rPrChange w:id="2996" w:author="Kuschelová Dita" w:date="2024-02-05T13:23:00Z">
            <w:rPr>
              <w:rFonts w:ascii="Times New Roman"/>
              <w:color w:val="000000"/>
              <w:spacing w:val="5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9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hradu</w:t>
      </w:r>
      <w:r w:rsidRPr="00FB196F">
        <w:rPr>
          <w:rFonts w:ascii="Times New Roman"/>
          <w:color w:val="000000"/>
          <w:spacing w:val="55"/>
          <w:sz w:val="24"/>
          <w:lang w:val="cs-CZ"/>
          <w:rPrChange w:id="2998" w:author="Kuschelová Dita" w:date="2024-02-05T13:23:00Z">
            <w:rPr>
              <w:rFonts w:ascii="Times New Roman"/>
              <w:color w:val="000000"/>
              <w:spacing w:val="5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299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ěchto</w:t>
      </w:r>
      <w:r w:rsidRPr="00FB196F">
        <w:rPr>
          <w:rFonts w:ascii="Times New Roman"/>
          <w:color w:val="000000"/>
          <w:spacing w:val="53"/>
          <w:sz w:val="24"/>
          <w:lang w:val="cs-CZ"/>
          <w:rPrChange w:id="3000" w:author="Kuschelová Dita" w:date="2024-02-05T13:23:00Z">
            <w:rPr>
              <w:rFonts w:ascii="Times New Roman"/>
              <w:color w:val="000000"/>
              <w:spacing w:val="5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0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kladů</w:t>
      </w:r>
      <w:r w:rsidRPr="00FB196F">
        <w:rPr>
          <w:rFonts w:ascii="Times New Roman"/>
          <w:color w:val="000000"/>
          <w:spacing w:val="52"/>
          <w:sz w:val="24"/>
          <w:lang w:val="cs-CZ"/>
          <w:rPrChange w:id="3002" w:author="Kuschelová Dita" w:date="2024-02-05T13:23:00Z">
            <w:rPr>
              <w:rFonts w:ascii="Times New Roman"/>
              <w:color w:val="000000"/>
              <w:spacing w:val="5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0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ou</w:t>
      </w:r>
      <w:r w:rsidRPr="00FB196F">
        <w:rPr>
          <w:rFonts w:ascii="Times New Roman"/>
          <w:color w:val="000000"/>
          <w:spacing w:val="53"/>
          <w:sz w:val="24"/>
          <w:lang w:val="cs-CZ"/>
          <w:rPrChange w:id="3004" w:author="Kuschelová Dita" w:date="2024-02-05T13:23:00Z">
            <w:rPr>
              <w:rFonts w:ascii="Times New Roman"/>
              <w:color w:val="000000"/>
              <w:spacing w:val="5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0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ýzvou</w:t>
      </w:r>
      <w:r w:rsidRPr="00FB196F">
        <w:rPr>
          <w:rFonts w:ascii="Times New Roman"/>
          <w:color w:val="000000"/>
          <w:spacing w:val="53"/>
          <w:sz w:val="24"/>
          <w:lang w:val="cs-CZ"/>
          <w:rPrChange w:id="3006" w:author="Kuschelová Dita" w:date="2024-02-05T13:23:00Z">
            <w:rPr>
              <w:rFonts w:ascii="Times New Roman"/>
              <w:color w:val="000000"/>
              <w:spacing w:val="5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00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54"/>
          <w:sz w:val="24"/>
          <w:lang w:val="cs-CZ"/>
          <w:rPrChange w:id="3008" w:author="Kuschelová Dita" w:date="2024-02-05T13:23:00Z">
            <w:rPr>
              <w:rFonts w:ascii="Times New Roman"/>
              <w:color w:val="000000"/>
              <w:spacing w:val="5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00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adresu</w:t>
      </w:r>
      <w:r w:rsidRPr="00FB196F">
        <w:rPr>
          <w:rFonts w:ascii="Times New Roman"/>
          <w:color w:val="000000"/>
          <w:spacing w:val="53"/>
          <w:sz w:val="24"/>
          <w:lang w:val="cs-CZ"/>
          <w:rPrChange w:id="3010" w:author="Kuschelová Dita" w:date="2024-02-05T13:23:00Z">
            <w:rPr>
              <w:rFonts w:ascii="Times New Roman"/>
              <w:color w:val="000000"/>
              <w:spacing w:val="5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1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53"/>
          <w:sz w:val="24"/>
          <w:lang w:val="cs-CZ"/>
          <w:rPrChange w:id="3012" w:author="Kuschelová Dita" w:date="2024-02-05T13:23:00Z">
            <w:rPr>
              <w:rFonts w:ascii="Times New Roman"/>
              <w:color w:val="000000"/>
              <w:spacing w:val="5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01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pro</w:t>
      </w:r>
      <w:r w:rsidRPr="00FB196F">
        <w:rPr>
          <w:rFonts w:ascii="Times New Roman"/>
          <w:color w:val="000000"/>
          <w:spacing w:val="51"/>
          <w:sz w:val="24"/>
          <w:lang w:val="cs-CZ"/>
          <w:rPrChange w:id="3014" w:author="Kuschelová Dita" w:date="2024-02-05T13:23:00Z">
            <w:rPr>
              <w:rFonts w:ascii="Times New Roman"/>
              <w:color w:val="000000"/>
              <w:spacing w:val="5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015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doručování.</w:t>
      </w:r>
    </w:p>
    <w:p w14:paraId="20A222F6" w14:textId="77777777" w:rsidR="00654803" w:rsidRPr="00FB196F" w:rsidRDefault="000A4E5B">
      <w:pPr>
        <w:framePr w:w="9195" w:wrap="auto" w:hAnchor="text" w:x="1539" w:y="967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01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0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z w:val="24"/>
          <w:lang w:val="cs-CZ"/>
          <w:rPrChange w:id="301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01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-2"/>
          <w:sz w:val="24"/>
          <w:lang w:val="cs-CZ"/>
          <w:rPrChange w:id="3020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02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povinen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2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vést</w:t>
      </w:r>
      <w:r w:rsidRPr="00FB196F">
        <w:rPr>
          <w:rFonts w:ascii="Times New Roman"/>
          <w:color w:val="000000"/>
          <w:sz w:val="24"/>
          <w:lang w:val="cs-CZ"/>
          <w:rPrChange w:id="302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2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hradu</w:t>
      </w:r>
      <w:r w:rsidRPr="00FB196F">
        <w:rPr>
          <w:rFonts w:ascii="Times New Roman"/>
          <w:color w:val="000000"/>
          <w:sz w:val="24"/>
          <w:lang w:val="cs-CZ"/>
          <w:rPrChange w:id="302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do 21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nů</w:t>
      </w:r>
      <w:r w:rsidRPr="00FB196F">
        <w:rPr>
          <w:rFonts w:ascii="Times New Roman"/>
          <w:color w:val="000000"/>
          <w:sz w:val="24"/>
          <w:lang w:val="cs-CZ"/>
          <w:rPrChange w:id="30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3028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od</w:t>
      </w:r>
      <w:r w:rsidRPr="00FB196F">
        <w:rPr>
          <w:rFonts w:ascii="Times New Roman"/>
          <w:color w:val="000000"/>
          <w:spacing w:val="-2"/>
          <w:sz w:val="24"/>
          <w:lang w:val="cs-CZ"/>
          <w:rPrChange w:id="3029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3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ručení</w:t>
      </w:r>
      <w:r w:rsidRPr="00FB196F">
        <w:rPr>
          <w:rFonts w:ascii="Times New Roman"/>
          <w:color w:val="000000"/>
          <w:sz w:val="24"/>
          <w:lang w:val="cs-CZ"/>
          <w:rPrChange w:id="303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z w:val="24"/>
          <w:lang w:val="cs-CZ"/>
          <w:rPrChange w:id="303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ýzvy.</w:t>
      </w:r>
    </w:p>
    <w:p w14:paraId="0723F171" w14:textId="77777777" w:rsidR="00654803" w:rsidRPr="00FB196F" w:rsidRDefault="000A4E5B">
      <w:pPr>
        <w:framePr w:w="2169" w:wrap="auto" w:hAnchor="text" w:x="1419" w:y="1271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3035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3036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X.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3037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Smluvní</w:t>
      </w:r>
      <w:r w:rsidRPr="00FB196F">
        <w:rPr>
          <w:rFonts w:ascii="Times New Roman"/>
          <w:b/>
          <w:color w:val="000000"/>
          <w:sz w:val="24"/>
          <w:lang w:val="cs-CZ"/>
          <w:rPrChange w:id="3038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pacing w:val="1"/>
          <w:sz w:val="24"/>
          <w:lang w:val="cs-CZ"/>
          <w:rPrChange w:id="3039" w:author="Kuschelová Dita" w:date="2024-02-05T13:23:00Z">
            <w:rPr>
              <w:rFonts w:ascii="Times New Roman"/>
              <w:b/>
              <w:color w:val="000000"/>
              <w:spacing w:val="1"/>
              <w:sz w:val="24"/>
            </w:rPr>
          </w:rPrChange>
        </w:rPr>
        <w:t>pokuty</w:t>
      </w:r>
    </w:p>
    <w:p w14:paraId="08F226C3" w14:textId="77777777" w:rsidR="00654803" w:rsidRPr="00FB196F" w:rsidRDefault="000A4E5B">
      <w:pPr>
        <w:framePr w:w="7808" w:wrap="auto" w:hAnchor="text" w:x="1839" w:y="1317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04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pacing w:val="-3"/>
          <w:sz w:val="24"/>
          <w:lang w:val="cs-CZ"/>
          <w:rPrChange w:id="3041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2"/>
          <w:sz w:val="24"/>
          <w:lang w:val="cs-CZ"/>
          <w:rPrChange w:id="3042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4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splnění</w:t>
      </w:r>
      <w:r w:rsidRPr="00FB196F">
        <w:rPr>
          <w:rFonts w:ascii="Times New Roman"/>
          <w:color w:val="000000"/>
          <w:sz w:val="24"/>
          <w:lang w:val="cs-CZ"/>
          <w:rPrChange w:id="30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vazku</w:t>
      </w:r>
      <w:r w:rsidRPr="00FB196F">
        <w:rPr>
          <w:rFonts w:ascii="Times New Roman"/>
          <w:color w:val="000000"/>
          <w:sz w:val="24"/>
          <w:lang w:val="cs-CZ"/>
          <w:rPrChange w:id="30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z</w:t>
      </w:r>
      <w:r w:rsidRPr="00FB196F">
        <w:rPr>
          <w:rFonts w:ascii="Times New Roman"/>
          <w:color w:val="000000"/>
          <w:spacing w:val="3"/>
          <w:sz w:val="24"/>
          <w:lang w:val="cs-CZ"/>
          <w:rPrChange w:id="3047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4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z w:val="24"/>
          <w:lang w:val="cs-CZ"/>
          <w:rPrChange w:id="304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05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-8"/>
          <w:sz w:val="24"/>
          <w:lang w:val="cs-CZ"/>
          <w:rPrChange w:id="3051" w:author="Kuschelová Dita" w:date="2024-02-05T13:23:00Z">
            <w:rPr>
              <w:rFonts w:ascii="Times New Roman"/>
              <w:color w:val="000000"/>
              <w:spacing w:val="-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05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05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5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jednávaj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305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5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sledující</w:t>
      </w:r>
      <w:r w:rsidRPr="00FB196F">
        <w:rPr>
          <w:rFonts w:ascii="Times New Roman"/>
          <w:color w:val="000000"/>
          <w:sz w:val="24"/>
          <w:lang w:val="cs-CZ"/>
          <w:rPrChange w:id="30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5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305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06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kuty:</w:t>
      </w:r>
    </w:p>
    <w:p w14:paraId="4CC5CED8" w14:textId="77777777" w:rsidR="00654803" w:rsidRPr="00FB196F" w:rsidRDefault="000A4E5B">
      <w:pPr>
        <w:framePr w:w="360" w:wrap="auto" w:hAnchor="text" w:x="1419" w:y="13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06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06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5B9D23A9" w14:textId="77777777" w:rsidR="00654803" w:rsidRPr="00FB196F" w:rsidRDefault="000A4E5B">
      <w:pPr>
        <w:framePr w:w="360" w:wrap="auto" w:hAnchor="text" w:x="1419" w:y="13450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  <w:lang w:val="cs-CZ"/>
          <w:rPrChange w:id="306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06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</w:p>
    <w:p w14:paraId="366DF984" w14:textId="77777777" w:rsidR="00654803" w:rsidRPr="00FB196F" w:rsidRDefault="000A4E5B">
      <w:pPr>
        <w:framePr w:w="360" w:wrap="auto" w:hAnchor="text" w:x="1419" w:y="13450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  <w:lang w:val="cs-CZ"/>
          <w:rPrChange w:id="306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06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</w:t>
      </w:r>
    </w:p>
    <w:p w14:paraId="3409FEBE" w14:textId="77777777" w:rsidR="00654803" w:rsidRPr="00FB196F" w:rsidRDefault="000A4E5B">
      <w:pPr>
        <w:framePr w:w="9194" w:wrap="auto" w:hAnchor="text" w:x="1539" w:y="134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06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0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069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3"/>
          <w:sz w:val="24"/>
          <w:lang w:val="cs-CZ"/>
          <w:rPrChange w:id="3070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30"/>
          <w:sz w:val="24"/>
          <w:lang w:val="cs-CZ"/>
          <w:rPrChange w:id="3071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7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lení</w:t>
      </w:r>
      <w:r w:rsidRPr="00FB196F">
        <w:rPr>
          <w:rFonts w:ascii="Times New Roman"/>
          <w:color w:val="000000"/>
          <w:spacing w:val="27"/>
          <w:sz w:val="24"/>
          <w:lang w:val="cs-CZ"/>
          <w:rPrChange w:id="3073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07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26"/>
          <w:sz w:val="24"/>
          <w:lang w:val="cs-CZ"/>
          <w:rPrChange w:id="3075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lněním</w:t>
      </w:r>
      <w:r w:rsidRPr="00FB196F">
        <w:rPr>
          <w:rFonts w:ascii="Times New Roman"/>
          <w:color w:val="000000"/>
          <w:spacing w:val="29"/>
          <w:sz w:val="24"/>
          <w:lang w:val="cs-CZ"/>
          <w:rPrChange w:id="3077" w:author="Kuschelová Dita" w:date="2024-02-05T13:23:00Z">
            <w:rPr>
              <w:rFonts w:ascii="Times New Roman"/>
              <w:color w:val="000000"/>
              <w:spacing w:val="2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07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nosti</w:t>
      </w:r>
      <w:r w:rsidRPr="00FB196F">
        <w:rPr>
          <w:rFonts w:ascii="Times New Roman"/>
          <w:color w:val="000000"/>
          <w:spacing w:val="27"/>
          <w:sz w:val="24"/>
          <w:lang w:val="cs-CZ"/>
          <w:rPrChange w:id="3079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8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30"/>
          <w:sz w:val="24"/>
          <w:lang w:val="cs-CZ"/>
          <w:rPrChange w:id="3081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0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dat</w:t>
      </w:r>
      <w:r w:rsidRPr="00FB196F">
        <w:rPr>
          <w:rFonts w:ascii="Times New Roman"/>
          <w:color w:val="000000"/>
          <w:spacing w:val="27"/>
          <w:sz w:val="24"/>
          <w:lang w:val="cs-CZ"/>
          <w:rPrChange w:id="3083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8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ílčí</w:t>
      </w:r>
      <w:r w:rsidRPr="00FB196F">
        <w:rPr>
          <w:rFonts w:ascii="Times New Roman"/>
          <w:color w:val="000000"/>
          <w:spacing w:val="27"/>
          <w:sz w:val="24"/>
          <w:lang w:val="cs-CZ"/>
          <w:rPrChange w:id="3085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8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27"/>
          <w:sz w:val="24"/>
          <w:lang w:val="cs-CZ"/>
          <w:rPrChange w:id="3087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0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e</w:t>
      </w:r>
      <w:r w:rsidRPr="00FB196F">
        <w:rPr>
          <w:rFonts w:ascii="Times New Roman"/>
          <w:color w:val="000000"/>
          <w:spacing w:val="25"/>
          <w:sz w:val="24"/>
          <w:lang w:val="cs-CZ"/>
          <w:rPrChange w:id="3089" w:author="Kuschelová Dita" w:date="2024-02-05T13:23:00Z">
            <w:rPr>
              <w:rFonts w:ascii="Times New Roman"/>
              <w:color w:val="000000"/>
              <w:spacing w:val="2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0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lh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ůtě</w:t>
      </w:r>
      <w:r w:rsidRPr="00FB196F">
        <w:rPr>
          <w:rFonts w:ascii="Times New Roman"/>
          <w:color w:val="000000"/>
          <w:spacing w:val="26"/>
          <w:sz w:val="24"/>
          <w:lang w:val="cs-CZ"/>
          <w:rPrChange w:id="3092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tanovené</w:t>
      </w:r>
    </w:p>
    <w:p w14:paraId="7E7E84EE" w14:textId="77777777" w:rsidR="00654803" w:rsidRPr="00FB196F" w:rsidRDefault="000A4E5B">
      <w:pPr>
        <w:framePr w:w="9194" w:wrap="auto" w:hAnchor="text" w:x="1539" w:y="13450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09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09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vrzené</w:t>
      </w:r>
      <w:r w:rsidRPr="00FB196F">
        <w:rPr>
          <w:rFonts w:ascii="Times New Roman"/>
          <w:color w:val="000000"/>
          <w:spacing w:val="1"/>
          <w:sz w:val="24"/>
          <w:lang w:val="cs-CZ"/>
          <w:rPrChange w:id="309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09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ce</w:t>
      </w:r>
      <w:r w:rsidRPr="00FB196F">
        <w:rPr>
          <w:rFonts w:ascii="Times New Roman"/>
          <w:color w:val="000000"/>
          <w:spacing w:val="1"/>
          <w:sz w:val="24"/>
          <w:lang w:val="cs-CZ"/>
          <w:rPrChange w:id="309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3"/>
          <w:sz w:val="24"/>
          <w:lang w:val="cs-CZ"/>
          <w:rPrChange w:id="3100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10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0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3"/>
          <w:sz w:val="24"/>
          <w:lang w:val="cs-CZ"/>
          <w:rPrChange w:id="3103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0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en</w:t>
      </w:r>
      <w:r w:rsidRPr="00FB196F">
        <w:rPr>
          <w:rFonts w:ascii="Times New Roman"/>
          <w:color w:val="000000"/>
          <w:spacing w:val="2"/>
          <w:sz w:val="24"/>
          <w:lang w:val="cs-CZ"/>
          <w:rPrChange w:id="310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platit</w:t>
      </w:r>
      <w:r w:rsidRPr="00FB196F">
        <w:rPr>
          <w:rFonts w:ascii="Times New Roman"/>
          <w:color w:val="000000"/>
          <w:spacing w:val="3"/>
          <w:sz w:val="24"/>
          <w:lang w:val="cs-CZ"/>
          <w:rPrChange w:id="3107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z w:val="24"/>
          <w:lang w:val="cs-CZ"/>
          <w:rPrChange w:id="310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11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5"/>
          <w:sz w:val="24"/>
          <w:lang w:val="cs-CZ"/>
          <w:rPrChange w:id="3111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112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každý</w:t>
      </w:r>
      <w:r w:rsidRPr="00FB196F">
        <w:rPr>
          <w:rFonts w:ascii="Times New Roman"/>
          <w:color w:val="000000"/>
          <w:spacing w:val="-2"/>
          <w:sz w:val="24"/>
          <w:lang w:val="cs-CZ"/>
          <w:rPrChange w:id="3113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11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apočatý</w:t>
      </w:r>
      <w:r w:rsidRPr="00FB196F">
        <w:rPr>
          <w:rFonts w:ascii="Times New Roman"/>
          <w:color w:val="000000"/>
          <w:spacing w:val="-3"/>
          <w:sz w:val="24"/>
          <w:lang w:val="cs-CZ"/>
          <w:rPrChange w:id="3115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1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en</w:t>
      </w:r>
    </w:p>
    <w:p w14:paraId="56BE8A5B" w14:textId="77777777" w:rsidR="00654803" w:rsidRPr="00FB196F" w:rsidRDefault="000A4E5B">
      <w:pPr>
        <w:framePr w:w="9194" w:wrap="auto" w:hAnchor="text" w:x="1539" w:y="13450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11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11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lení</w:t>
      </w:r>
      <w:r w:rsidRPr="00FB196F">
        <w:rPr>
          <w:rFonts w:ascii="Times New Roman"/>
          <w:color w:val="000000"/>
          <w:sz w:val="24"/>
          <w:lang w:val="cs-CZ"/>
          <w:rPrChange w:id="31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0,5 %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12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2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1"/>
          <w:sz w:val="24"/>
          <w:lang w:val="cs-CZ"/>
          <w:rPrChange w:id="312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2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fakturovan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12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2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ceny.</w:t>
      </w:r>
    </w:p>
    <w:p w14:paraId="66CEB47A" w14:textId="77777777" w:rsidR="00654803" w:rsidRPr="00FB196F" w:rsidRDefault="000A4E5B">
      <w:pPr>
        <w:framePr w:w="9194" w:wrap="auto" w:hAnchor="text" w:x="1539" w:y="13450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12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1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128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3"/>
          <w:sz w:val="24"/>
          <w:lang w:val="cs-CZ"/>
          <w:rPrChange w:id="3129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37"/>
          <w:sz w:val="24"/>
          <w:lang w:val="cs-CZ"/>
          <w:rPrChange w:id="3130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3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lení</w:t>
      </w:r>
      <w:r w:rsidRPr="00FB196F">
        <w:rPr>
          <w:rFonts w:ascii="Times New Roman"/>
          <w:color w:val="000000"/>
          <w:spacing w:val="36"/>
          <w:sz w:val="24"/>
          <w:lang w:val="cs-CZ"/>
          <w:rPrChange w:id="3132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3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35"/>
          <w:sz w:val="24"/>
          <w:lang w:val="cs-CZ"/>
          <w:rPrChange w:id="3134" w:author="Kuschelová Dita" w:date="2024-02-05T13:23:00Z">
            <w:rPr>
              <w:rFonts w:ascii="Times New Roman"/>
              <w:color w:val="000000"/>
              <w:spacing w:val="3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lněním</w:t>
      </w:r>
      <w:r w:rsidRPr="00FB196F">
        <w:rPr>
          <w:rFonts w:ascii="Times New Roman"/>
          <w:color w:val="000000"/>
          <w:spacing w:val="36"/>
          <w:sz w:val="24"/>
          <w:lang w:val="cs-CZ"/>
          <w:rPrChange w:id="3136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3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nosti</w:t>
      </w:r>
      <w:r w:rsidRPr="00FB196F">
        <w:rPr>
          <w:rFonts w:ascii="Times New Roman"/>
          <w:color w:val="000000"/>
          <w:spacing w:val="36"/>
          <w:sz w:val="24"/>
          <w:lang w:val="cs-CZ"/>
          <w:rPrChange w:id="3138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40"/>
          <w:sz w:val="24"/>
          <w:lang w:val="cs-CZ"/>
          <w:rPrChange w:id="3140" w:author="Kuschelová Dita" w:date="2024-02-05T13:23:00Z">
            <w:rPr>
              <w:rFonts w:ascii="Times New Roman"/>
              <w:color w:val="000000"/>
              <w:spacing w:val="4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i</w:t>
      </w:r>
      <w:r w:rsidRPr="00FB196F">
        <w:rPr>
          <w:rFonts w:ascii="Times New Roman"/>
          <w:color w:val="000000"/>
          <w:spacing w:val="36"/>
          <w:sz w:val="24"/>
          <w:lang w:val="cs-CZ"/>
          <w:rPrChange w:id="3142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4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řízení</w:t>
      </w:r>
      <w:r w:rsidRPr="00FB196F">
        <w:rPr>
          <w:rFonts w:ascii="Times New Roman"/>
          <w:color w:val="000000"/>
          <w:spacing w:val="37"/>
          <w:sz w:val="24"/>
          <w:lang w:val="cs-CZ"/>
          <w:rPrChange w:id="3144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4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reklamace</w:t>
      </w:r>
      <w:r w:rsidRPr="00FB196F">
        <w:rPr>
          <w:rFonts w:ascii="Times New Roman"/>
          <w:color w:val="000000"/>
          <w:spacing w:val="37"/>
          <w:sz w:val="24"/>
          <w:lang w:val="cs-CZ"/>
          <w:rPrChange w:id="3146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4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e</w:t>
      </w:r>
      <w:r w:rsidRPr="00FB196F">
        <w:rPr>
          <w:rFonts w:ascii="Times New Roman"/>
          <w:color w:val="000000"/>
          <w:spacing w:val="35"/>
          <w:sz w:val="24"/>
          <w:lang w:val="cs-CZ"/>
          <w:rPrChange w:id="3148" w:author="Kuschelová Dita" w:date="2024-02-05T13:23:00Z">
            <w:rPr>
              <w:rFonts w:ascii="Times New Roman"/>
              <w:color w:val="000000"/>
              <w:spacing w:val="3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tanovené</w:t>
      </w:r>
    </w:p>
    <w:p w14:paraId="22EE89FC" w14:textId="77777777" w:rsidR="00654803" w:rsidRPr="00FB196F" w:rsidRDefault="000A4E5B">
      <w:pPr>
        <w:framePr w:w="9194" w:wrap="auto" w:hAnchor="text" w:x="1539" w:y="13450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15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1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lhůtě</w:t>
      </w:r>
      <w:r w:rsidRPr="00FB196F">
        <w:rPr>
          <w:rFonts w:ascii="Times New Roman"/>
          <w:color w:val="000000"/>
          <w:spacing w:val="28"/>
          <w:sz w:val="24"/>
          <w:lang w:val="cs-CZ"/>
          <w:rPrChange w:id="3152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28"/>
          <w:sz w:val="24"/>
          <w:lang w:val="cs-CZ"/>
          <w:rPrChange w:id="3154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5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29"/>
          <w:sz w:val="24"/>
          <w:lang w:val="cs-CZ"/>
          <w:rPrChange w:id="3156" w:author="Kuschelová Dita" w:date="2024-02-05T13:23:00Z">
            <w:rPr>
              <w:rFonts w:ascii="Times New Roman"/>
              <w:color w:val="000000"/>
              <w:spacing w:val="2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en</w:t>
      </w:r>
      <w:r w:rsidRPr="00FB196F">
        <w:rPr>
          <w:rFonts w:ascii="Times New Roman"/>
          <w:color w:val="000000"/>
          <w:spacing w:val="28"/>
          <w:sz w:val="24"/>
          <w:lang w:val="cs-CZ"/>
          <w:rPrChange w:id="3158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5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platit</w:t>
      </w:r>
      <w:r w:rsidRPr="00FB196F">
        <w:rPr>
          <w:rFonts w:ascii="Times New Roman"/>
          <w:color w:val="000000"/>
          <w:spacing w:val="29"/>
          <w:sz w:val="24"/>
          <w:lang w:val="cs-CZ"/>
          <w:rPrChange w:id="3160" w:author="Kuschelová Dita" w:date="2024-02-05T13:23:00Z">
            <w:rPr>
              <w:rFonts w:ascii="Times New Roman"/>
              <w:color w:val="000000"/>
              <w:spacing w:val="2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6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mu</w:t>
      </w:r>
      <w:r w:rsidRPr="00FB196F">
        <w:rPr>
          <w:rFonts w:ascii="Times New Roman"/>
          <w:color w:val="000000"/>
          <w:spacing w:val="27"/>
          <w:sz w:val="24"/>
          <w:lang w:val="cs-CZ"/>
          <w:rPrChange w:id="3162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16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30"/>
          <w:sz w:val="24"/>
          <w:lang w:val="cs-CZ"/>
          <w:rPrChange w:id="3164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165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každý</w:t>
      </w:r>
      <w:r w:rsidRPr="00FB196F">
        <w:rPr>
          <w:rFonts w:ascii="Times New Roman"/>
          <w:color w:val="000000"/>
          <w:spacing w:val="21"/>
          <w:sz w:val="24"/>
          <w:lang w:val="cs-CZ"/>
          <w:rPrChange w:id="3166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167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započatý</w:t>
      </w:r>
      <w:r w:rsidRPr="00FB196F">
        <w:rPr>
          <w:rFonts w:ascii="Times New Roman"/>
          <w:color w:val="000000"/>
          <w:spacing w:val="23"/>
          <w:sz w:val="24"/>
          <w:lang w:val="cs-CZ"/>
          <w:rPrChange w:id="3168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6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en</w:t>
      </w:r>
      <w:r w:rsidRPr="00FB196F">
        <w:rPr>
          <w:rFonts w:ascii="Times New Roman"/>
          <w:color w:val="000000"/>
          <w:spacing w:val="31"/>
          <w:sz w:val="24"/>
          <w:lang w:val="cs-CZ"/>
          <w:rPrChange w:id="3170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lení</w:t>
      </w:r>
      <w:r w:rsidRPr="00FB196F">
        <w:rPr>
          <w:rFonts w:ascii="Times New Roman"/>
          <w:color w:val="000000"/>
          <w:spacing w:val="29"/>
          <w:sz w:val="24"/>
          <w:lang w:val="cs-CZ"/>
          <w:rPrChange w:id="3172" w:author="Kuschelová Dita" w:date="2024-02-05T13:23:00Z">
            <w:rPr>
              <w:rFonts w:ascii="Times New Roman"/>
              <w:color w:val="000000"/>
              <w:spacing w:val="2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7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0,5</w:t>
      </w:r>
      <w:r w:rsidRPr="00FB196F">
        <w:rPr>
          <w:rFonts w:ascii="Times New Roman"/>
          <w:color w:val="000000"/>
          <w:spacing w:val="29"/>
          <w:sz w:val="24"/>
          <w:lang w:val="cs-CZ"/>
          <w:rPrChange w:id="3174" w:author="Kuschelová Dita" w:date="2024-02-05T13:23:00Z">
            <w:rPr>
              <w:rFonts w:ascii="Times New Roman"/>
              <w:color w:val="000000"/>
              <w:spacing w:val="2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%</w:t>
      </w:r>
    </w:p>
    <w:p w14:paraId="34303DF9" w14:textId="77777777" w:rsidR="00654803" w:rsidRPr="00FB196F" w:rsidRDefault="000A4E5B">
      <w:pPr>
        <w:framePr w:w="9194" w:wrap="auto" w:hAnchor="text" w:x="1539" w:y="13450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17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1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1"/>
          <w:sz w:val="24"/>
          <w:lang w:val="cs-CZ"/>
          <w:rPrChange w:id="317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fakturovan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18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8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ceny.</w:t>
      </w:r>
    </w:p>
    <w:p w14:paraId="39C6407D" w14:textId="77777777" w:rsidR="00654803" w:rsidRPr="00FB196F" w:rsidRDefault="000A4E5B">
      <w:pPr>
        <w:framePr w:w="9194" w:wrap="auto" w:hAnchor="text" w:x="1539" w:y="1510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18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18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184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3"/>
          <w:sz w:val="24"/>
          <w:lang w:val="cs-CZ"/>
          <w:rPrChange w:id="3185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16"/>
          <w:sz w:val="24"/>
          <w:lang w:val="cs-CZ"/>
          <w:rPrChange w:id="3186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lení</w:t>
      </w:r>
      <w:r w:rsidRPr="00FB196F">
        <w:rPr>
          <w:rFonts w:ascii="Times New Roman"/>
          <w:color w:val="000000"/>
          <w:spacing w:val="15"/>
          <w:sz w:val="24"/>
          <w:lang w:val="cs-CZ"/>
          <w:rPrChange w:id="3188" w:author="Kuschelová Dita" w:date="2024-02-05T13:23:00Z">
            <w:rPr>
              <w:rFonts w:ascii="Times New Roman"/>
              <w:color w:val="000000"/>
              <w:spacing w:val="1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8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</w:t>
      </w:r>
      <w:r w:rsidRPr="00FB196F">
        <w:rPr>
          <w:rFonts w:ascii="Times New Roman"/>
          <w:color w:val="000000"/>
          <w:spacing w:val="15"/>
          <w:sz w:val="24"/>
          <w:lang w:val="cs-CZ"/>
          <w:rPrChange w:id="3190" w:author="Kuschelová Dita" w:date="2024-02-05T13:23:00Z">
            <w:rPr>
              <w:rFonts w:ascii="Times New Roman"/>
              <w:color w:val="000000"/>
              <w:spacing w:val="1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9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platit</w:t>
      </w:r>
      <w:r w:rsidRPr="00FB196F">
        <w:rPr>
          <w:rFonts w:ascii="Times New Roman"/>
          <w:color w:val="000000"/>
          <w:spacing w:val="15"/>
          <w:sz w:val="24"/>
          <w:lang w:val="cs-CZ"/>
          <w:rPrChange w:id="3192" w:author="Kuschelová Dita" w:date="2024-02-05T13:23:00Z">
            <w:rPr>
              <w:rFonts w:ascii="Times New Roman"/>
              <w:color w:val="000000"/>
              <w:spacing w:val="1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mu</w:t>
      </w:r>
      <w:r w:rsidRPr="00FB196F">
        <w:rPr>
          <w:rFonts w:ascii="Times New Roman"/>
          <w:color w:val="000000"/>
          <w:spacing w:val="14"/>
          <w:sz w:val="24"/>
          <w:lang w:val="cs-CZ"/>
          <w:rPrChange w:id="3194" w:author="Kuschelová Dita" w:date="2024-02-05T13:23:00Z">
            <w:rPr>
              <w:rFonts w:ascii="Times New Roman"/>
              <w:color w:val="000000"/>
              <w:spacing w:val="1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19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jednanou</w:t>
      </w:r>
      <w:r w:rsidRPr="00FB196F">
        <w:rPr>
          <w:rFonts w:ascii="Times New Roman"/>
          <w:color w:val="000000"/>
          <w:spacing w:val="14"/>
          <w:sz w:val="24"/>
          <w:lang w:val="cs-CZ"/>
          <w:rPrChange w:id="3196" w:author="Kuschelová Dita" w:date="2024-02-05T13:23:00Z">
            <w:rPr>
              <w:rFonts w:ascii="Times New Roman"/>
              <w:color w:val="000000"/>
              <w:spacing w:val="1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19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cenu</w:t>
      </w:r>
      <w:r w:rsidRPr="00FB196F">
        <w:rPr>
          <w:rFonts w:ascii="Times New Roman"/>
          <w:color w:val="000000"/>
          <w:spacing w:val="15"/>
          <w:sz w:val="24"/>
          <w:lang w:val="cs-CZ"/>
          <w:rPrChange w:id="3198" w:author="Kuschelová Dita" w:date="2024-02-05T13:23:00Z">
            <w:rPr>
              <w:rFonts w:ascii="Times New Roman"/>
              <w:color w:val="000000"/>
              <w:spacing w:val="1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19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platí</w:t>
      </w:r>
      <w:r w:rsidRPr="00FB196F">
        <w:rPr>
          <w:rFonts w:ascii="Times New Roman"/>
          <w:color w:val="000000"/>
          <w:spacing w:val="15"/>
          <w:sz w:val="24"/>
          <w:lang w:val="cs-CZ"/>
          <w:rPrChange w:id="3200" w:author="Kuschelová Dita" w:date="2024-02-05T13:23:00Z">
            <w:rPr>
              <w:rFonts w:ascii="Times New Roman"/>
              <w:color w:val="000000"/>
              <w:spacing w:val="1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0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</w:t>
      </w:r>
      <w:r w:rsidRPr="00FB196F">
        <w:rPr>
          <w:rFonts w:ascii="Times New Roman"/>
          <w:color w:val="000000"/>
          <w:spacing w:val="15"/>
          <w:sz w:val="24"/>
          <w:lang w:val="cs-CZ"/>
          <w:rPrChange w:id="3202" w:author="Kuschelová Dita" w:date="2024-02-05T13:23:00Z">
            <w:rPr>
              <w:rFonts w:ascii="Times New Roman"/>
              <w:color w:val="000000"/>
              <w:spacing w:val="1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3203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pok</w:t>
      </w:r>
      <w:r w:rsidRPr="00FB196F">
        <w:rPr>
          <w:rFonts w:ascii="Times New Roman"/>
          <w:color w:val="000000"/>
          <w:sz w:val="24"/>
          <w:lang w:val="cs-CZ"/>
          <w:rPrChange w:id="320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utu</w:t>
      </w:r>
      <w:r w:rsidRPr="00FB196F">
        <w:rPr>
          <w:rFonts w:ascii="Times New Roman"/>
          <w:color w:val="000000"/>
          <w:spacing w:val="15"/>
          <w:sz w:val="24"/>
          <w:lang w:val="cs-CZ"/>
          <w:rPrChange w:id="3205" w:author="Kuschelová Dita" w:date="2024-02-05T13:23:00Z">
            <w:rPr>
              <w:rFonts w:ascii="Times New Roman"/>
              <w:color w:val="000000"/>
              <w:spacing w:val="1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e</w:t>
      </w:r>
    </w:p>
    <w:p w14:paraId="05A4DCBF" w14:textId="77777777" w:rsidR="00654803" w:rsidRPr="00FB196F" w:rsidRDefault="000A4E5B">
      <w:pPr>
        <w:framePr w:w="9194" w:wrap="auto" w:hAnchor="text" w:x="1539" w:y="15106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20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208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výši</w:t>
      </w:r>
      <w:r w:rsidRPr="00FB196F">
        <w:rPr>
          <w:rFonts w:ascii="Times New Roman"/>
          <w:color w:val="000000"/>
          <w:spacing w:val="2"/>
          <w:sz w:val="24"/>
          <w:lang w:val="cs-CZ"/>
          <w:rPrChange w:id="3209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1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0,5 %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21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21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-2"/>
          <w:sz w:val="24"/>
          <w:lang w:val="cs-CZ"/>
          <w:rPrChange w:id="3213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1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den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lení</w:t>
      </w:r>
      <w:r w:rsidRPr="00FB196F">
        <w:rPr>
          <w:rFonts w:ascii="Times New Roman"/>
          <w:color w:val="000000"/>
          <w:sz w:val="24"/>
          <w:lang w:val="cs-CZ"/>
          <w:rPrChange w:id="321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z</w:t>
      </w:r>
      <w:r w:rsidRPr="00FB196F">
        <w:rPr>
          <w:rFonts w:ascii="Times New Roman"/>
          <w:color w:val="000000"/>
          <w:spacing w:val="3"/>
          <w:sz w:val="24"/>
          <w:lang w:val="cs-CZ"/>
          <w:rPrChange w:id="3217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1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fakturovan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21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2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ceny.</w:t>
      </w:r>
    </w:p>
    <w:p w14:paraId="20B53CFE" w14:textId="77777777" w:rsidR="00654803" w:rsidRPr="00FB196F" w:rsidRDefault="000A4E5B">
      <w:pPr>
        <w:framePr w:w="360" w:wrap="auto" w:hAnchor="text" w:x="5893" w:y="15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22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2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</w:t>
      </w:r>
    </w:p>
    <w:p w14:paraId="63F19930" w14:textId="77777777" w:rsidR="00654803" w:rsidRPr="00FB196F" w:rsidRDefault="0065480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3223" w:author="Kuschelová Dita" w:date="2024-02-05T13:23:00Z">
            <w:rPr>
              <w:rFonts w:ascii="Arial"/>
              <w:color w:val="FF0000"/>
              <w:sz w:val="2"/>
            </w:rPr>
          </w:rPrChange>
        </w:rPr>
      </w:pPr>
    </w:p>
    <w:p w14:paraId="468EBA20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3224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r w:rsidRPr="00FB196F">
        <w:rPr>
          <w:rFonts w:ascii="Arial"/>
          <w:color w:val="FF0000"/>
          <w:sz w:val="2"/>
          <w:lang w:val="cs-CZ"/>
          <w:rPrChange w:id="3225" w:author="Kuschelová Dita" w:date="2024-02-05T13:23:00Z">
            <w:rPr>
              <w:rFonts w:ascii="Arial"/>
              <w:color w:val="FF0000"/>
              <w:sz w:val="2"/>
            </w:rPr>
          </w:rPrChange>
        </w:rPr>
        <w:cr/>
      </w:r>
      <w:r w:rsidRPr="00FB196F">
        <w:rPr>
          <w:rFonts w:ascii="Arial"/>
          <w:color w:val="FF0000"/>
          <w:sz w:val="2"/>
          <w:lang w:val="cs-CZ"/>
          <w:rPrChange w:id="3226" w:author="Kuschelová Dita" w:date="2024-02-05T13:23:00Z">
            <w:rPr>
              <w:rFonts w:ascii="Arial"/>
              <w:color w:val="FF0000"/>
              <w:sz w:val="2"/>
            </w:rPr>
          </w:rPrChange>
        </w:rPr>
        <w:br w:type="page"/>
      </w:r>
    </w:p>
    <w:p w14:paraId="6C8748D8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3227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bookmarkStart w:id="3228" w:name="br5"/>
      <w:bookmarkEnd w:id="3228"/>
      <w:r w:rsidRPr="00FB196F">
        <w:rPr>
          <w:rFonts w:ascii="Arial"/>
          <w:color w:val="FF0000"/>
          <w:sz w:val="2"/>
          <w:lang w:val="cs-CZ"/>
          <w:rPrChange w:id="3229" w:author="Kuschelová Dita" w:date="2024-02-05T13:23:00Z">
            <w:rPr>
              <w:rFonts w:ascii="Arial"/>
              <w:color w:val="FF0000"/>
              <w:sz w:val="2"/>
            </w:rPr>
          </w:rPrChange>
        </w:rPr>
        <w:t xml:space="preserve"> </w:t>
      </w:r>
    </w:p>
    <w:p w14:paraId="1D0283E7" w14:textId="77777777" w:rsidR="00654803" w:rsidRPr="00FB196F" w:rsidRDefault="000A4E5B">
      <w:pPr>
        <w:framePr w:w="360" w:wrap="auto" w:hAnchor="text" w:x="1419" w:y="1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23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23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</w:t>
      </w:r>
    </w:p>
    <w:p w14:paraId="048AEB18" w14:textId="77777777" w:rsidR="00654803" w:rsidRPr="00FB196F" w:rsidRDefault="000A4E5B">
      <w:pPr>
        <w:framePr w:w="360" w:wrap="auto" w:hAnchor="text" w:x="1419" w:y="1409"/>
        <w:widowControl w:val="0"/>
        <w:autoSpaceDE w:val="0"/>
        <w:autoSpaceDN w:val="0"/>
        <w:spacing w:before="563" w:after="0" w:line="266" w:lineRule="exact"/>
        <w:jc w:val="left"/>
        <w:rPr>
          <w:rFonts w:ascii="Times New Roman"/>
          <w:color w:val="000000"/>
          <w:sz w:val="24"/>
          <w:lang w:val="cs-CZ"/>
          <w:rPrChange w:id="323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23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5</w:t>
      </w:r>
    </w:p>
    <w:p w14:paraId="6069B7B5" w14:textId="77777777" w:rsidR="00654803" w:rsidRPr="00FB196F" w:rsidRDefault="000A4E5B">
      <w:pPr>
        <w:framePr w:w="9194" w:wrap="auto" w:hAnchor="text" w:x="1539" w:y="1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23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23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236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3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2"/>
          <w:sz w:val="24"/>
          <w:lang w:val="cs-CZ"/>
          <w:rPrChange w:id="3238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platní</w:t>
      </w:r>
      <w:r w:rsidRPr="00FB196F">
        <w:rPr>
          <w:rFonts w:ascii="Times New Roman"/>
          <w:color w:val="000000"/>
          <w:spacing w:val="3"/>
          <w:sz w:val="24"/>
          <w:lang w:val="cs-CZ"/>
          <w:rPrChange w:id="3240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rok</w:t>
      </w:r>
      <w:r w:rsidRPr="00FB196F">
        <w:rPr>
          <w:rFonts w:ascii="Times New Roman"/>
          <w:color w:val="000000"/>
          <w:spacing w:val="2"/>
          <w:sz w:val="24"/>
          <w:lang w:val="cs-CZ"/>
          <w:rPrChange w:id="3242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4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1"/>
          <w:sz w:val="24"/>
          <w:lang w:val="cs-CZ"/>
          <w:rPrChange w:id="324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</w:t>
      </w:r>
      <w:r w:rsidRPr="00FB196F">
        <w:rPr>
          <w:rFonts w:ascii="Times New Roman"/>
          <w:color w:val="000000"/>
          <w:spacing w:val="3"/>
          <w:sz w:val="24"/>
          <w:lang w:val="cs-CZ"/>
          <w:rPrChange w:id="3246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4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kutu</w:t>
      </w:r>
      <w:r w:rsidRPr="00FB196F">
        <w:rPr>
          <w:rFonts w:ascii="Times New Roman"/>
          <w:color w:val="000000"/>
          <w:spacing w:val="3"/>
          <w:sz w:val="24"/>
          <w:lang w:val="cs-CZ"/>
          <w:rPrChange w:id="3248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4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1"/>
          <w:sz w:val="24"/>
          <w:lang w:val="cs-CZ"/>
          <w:rPrChange w:id="325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jí</w:t>
      </w:r>
      <w:r w:rsidRPr="00FB196F">
        <w:rPr>
          <w:rFonts w:ascii="Times New Roman"/>
          <w:color w:val="000000"/>
          <w:spacing w:val="3"/>
          <w:sz w:val="24"/>
          <w:lang w:val="cs-CZ"/>
          <w:rPrChange w:id="3252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2"/>
          <w:sz w:val="24"/>
          <w:lang w:val="cs-CZ"/>
          <w:rPrChange w:id="3253" w:author="Kuschelová Dita" w:date="2024-02-05T13:23:00Z">
            <w:rPr>
              <w:rFonts w:ascii="Times New Roman" w:hAnsi="Times New Roman" w:cs="Times New Roman"/>
              <w:color w:val="000000"/>
              <w:spacing w:val="-2"/>
              <w:sz w:val="24"/>
            </w:rPr>
          </w:rPrChange>
        </w:rPr>
        <w:t>výši</w:t>
      </w:r>
      <w:r w:rsidRPr="00FB196F">
        <w:rPr>
          <w:rFonts w:ascii="Times New Roman"/>
          <w:color w:val="000000"/>
          <w:spacing w:val="4"/>
          <w:sz w:val="24"/>
          <w:lang w:val="cs-CZ"/>
          <w:rPrChange w:id="3254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5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ou</w:t>
      </w:r>
      <w:r w:rsidRPr="00FB196F">
        <w:rPr>
          <w:rFonts w:ascii="Times New Roman"/>
          <w:color w:val="000000"/>
          <w:spacing w:val="2"/>
          <w:sz w:val="24"/>
          <w:lang w:val="cs-CZ"/>
          <w:rPrChange w:id="3256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ýzvou</w:t>
      </w:r>
      <w:r w:rsidRPr="00FB196F">
        <w:rPr>
          <w:rFonts w:ascii="Times New Roman"/>
          <w:color w:val="000000"/>
          <w:spacing w:val="2"/>
          <w:sz w:val="24"/>
          <w:lang w:val="cs-CZ"/>
          <w:rPrChange w:id="3258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5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u</w:t>
      </w:r>
      <w:r w:rsidRPr="00FB196F">
        <w:rPr>
          <w:rFonts w:ascii="Times New Roman"/>
          <w:color w:val="000000"/>
          <w:spacing w:val="4"/>
          <w:sz w:val="24"/>
          <w:lang w:val="cs-CZ"/>
          <w:rPrChange w:id="3260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6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3"/>
          <w:sz w:val="24"/>
          <w:lang w:val="cs-CZ"/>
          <w:rPrChange w:id="3262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</w:p>
    <w:p w14:paraId="52B9793D" w14:textId="77777777" w:rsidR="00654803" w:rsidRPr="00FB196F" w:rsidRDefault="000A4E5B">
      <w:pPr>
        <w:framePr w:w="9194" w:wrap="auto" w:hAnchor="text" w:x="1539" w:y="1409"/>
        <w:widowControl w:val="0"/>
        <w:autoSpaceDE w:val="0"/>
        <w:autoSpaceDN w:val="0"/>
        <w:spacing w:before="11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26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2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ho</w:t>
      </w:r>
      <w:r w:rsidRPr="00FB196F">
        <w:rPr>
          <w:rFonts w:ascii="Times New Roman"/>
          <w:color w:val="000000"/>
          <w:spacing w:val="6"/>
          <w:sz w:val="24"/>
          <w:lang w:val="cs-CZ"/>
          <w:rPrChange w:id="3266" w:author="Kuschelová Dita" w:date="2024-02-05T13:23:00Z">
            <w:rPr>
              <w:rFonts w:ascii="Times New Roman"/>
              <w:color w:val="000000"/>
              <w:spacing w:val="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26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adresu</w:t>
      </w:r>
      <w:r w:rsidRPr="00FB196F">
        <w:rPr>
          <w:rFonts w:ascii="Times New Roman"/>
          <w:color w:val="000000"/>
          <w:spacing w:val="10"/>
          <w:sz w:val="24"/>
          <w:lang w:val="cs-CZ"/>
          <w:rPrChange w:id="3268" w:author="Kuschelová Dita" w:date="2024-02-05T13:23:00Z">
            <w:rPr>
              <w:rFonts w:ascii="Times New Roman"/>
              <w:color w:val="000000"/>
              <w:spacing w:val="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6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ro</w:t>
      </w:r>
      <w:r w:rsidRPr="00FB196F">
        <w:rPr>
          <w:rFonts w:ascii="Times New Roman"/>
          <w:color w:val="000000"/>
          <w:spacing w:val="6"/>
          <w:sz w:val="24"/>
          <w:lang w:val="cs-CZ"/>
          <w:rPrChange w:id="3270" w:author="Kuschelová Dita" w:date="2024-02-05T13:23:00Z">
            <w:rPr>
              <w:rFonts w:ascii="Times New Roman"/>
              <w:color w:val="000000"/>
              <w:spacing w:val="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ručování.</w:t>
      </w:r>
      <w:r w:rsidRPr="00FB196F">
        <w:rPr>
          <w:rFonts w:ascii="Times New Roman"/>
          <w:color w:val="000000"/>
          <w:spacing w:val="7"/>
          <w:sz w:val="24"/>
          <w:lang w:val="cs-CZ"/>
          <w:rPrChange w:id="3272" w:author="Kuschelová Dita" w:date="2024-02-05T13:23:00Z">
            <w:rPr>
              <w:rFonts w:ascii="Times New Roman"/>
              <w:color w:val="000000"/>
              <w:spacing w:val="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8"/>
          <w:sz w:val="24"/>
          <w:lang w:val="cs-CZ"/>
          <w:rPrChange w:id="3274" w:author="Kuschelová Dita" w:date="2024-02-05T13:23:00Z">
            <w:rPr>
              <w:rFonts w:ascii="Times New Roman"/>
              <w:color w:val="000000"/>
              <w:spacing w:val="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</w:t>
      </w:r>
      <w:r w:rsidRPr="00FB196F">
        <w:rPr>
          <w:rFonts w:ascii="Times New Roman"/>
          <w:color w:val="000000"/>
          <w:spacing w:val="6"/>
          <w:sz w:val="24"/>
          <w:lang w:val="cs-CZ"/>
          <w:rPrChange w:id="3276" w:author="Kuschelová Dita" w:date="2024-02-05T13:23:00Z">
            <w:rPr>
              <w:rFonts w:ascii="Times New Roman"/>
              <w:color w:val="000000"/>
              <w:spacing w:val="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en</w:t>
      </w:r>
      <w:r w:rsidRPr="00FB196F">
        <w:rPr>
          <w:rFonts w:ascii="Times New Roman"/>
          <w:color w:val="000000"/>
          <w:spacing w:val="7"/>
          <w:sz w:val="24"/>
          <w:lang w:val="cs-CZ"/>
          <w:rPrChange w:id="3278" w:author="Kuschelová Dita" w:date="2024-02-05T13:23:00Z">
            <w:rPr>
              <w:rFonts w:ascii="Times New Roman"/>
              <w:color w:val="000000"/>
              <w:spacing w:val="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</w:t>
      </w:r>
      <w:r w:rsidRPr="00FB196F">
        <w:rPr>
          <w:rFonts w:ascii="Times New Roman"/>
          <w:color w:val="000000"/>
          <w:spacing w:val="7"/>
          <w:sz w:val="24"/>
          <w:lang w:val="cs-CZ"/>
          <w:rPrChange w:id="3280" w:author="Kuschelová Dita" w:date="2024-02-05T13:23:00Z">
            <w:rPr>
              <w:rFonts w:ascii="Times New Roman"/>
              <w:color w:val="000000"/>
              <w:spacing w:val="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8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kutu</w:t>
      </w:r>
      <w:r w:rsidRPr="00FB196F">
        <w:rPr>
          <w:rFonts w:ascii="Times New Roman"/>
          <w:color w:val="000000"/>
          <w:spacing w:val="7"/>
          <w:sz w:val="24"/>
          <w:lang w:val="cs-CZ"/>
          <w:rPrChange w:id="3282" w:author="Kuschelová Dita" w:date="2024-02-05T13:23:00Z">
            <w:rPr>
              <w:rFonts w:ascii="Times New Roman"/>
              <w:color w:val="000000"/>
              <w:spacing w:val="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8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aplatit</w:t>
      </w:r>
      <w:r w:rsidRPr="00FB196F">
        <w:rPr>
          <w:rFonts w:ascii="Times New Roman"/>
          <w:color w:val="000000"/>
          <w:spacing w:val="8"/>
          <w:sz w:val="24"/>
          <w:lang w:val="cs-CZ"/>
          <w:rPrChange w:id="3284" w:author="Kuschelová Dita" w:date="2024-02-05T13:23:00Z">
            <w:rPr>
              <w:rFonts w:ascii="Times New Roman"/>
              <w:color w:val="000000"/>
              <w:spacing w:val="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</w:t>
      </w:r>
      <w:r w:rsidRPr="00FB196F">
        <w:rPr>
          <w:rFonts w:ascii="Times New Roman"/>
          <w:color w:val="000000"/>
          <w:spacing w:val="7"/>
          <w:sz w:val="24"/>
          <w:lang w:val="cs-CZ"/>
          <w:rPrChange w:id="3286" w:author="Kuschelová Dita" w:date="2024-02-05T13:23:00Z">
            <w:rPr>
              <w:rFonts w:ascii="Times New Roman"/>
              <w:color w:val="000000"/>
              <w:spacing w:val="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8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0</w:t>
      </w:r>
      <w:r w:rsidRPr="00FB196F">
        <w:rPr>
          <w:rFonts w:ascii="Times New Roman"/>
          <w:color w:val="000000"/>
          <w:spacing w:val="7"/>
          <w:sz w:val="24"/>
          <w:lang w:val="cs-CZ"/>
          <w:rPrChange w:id="3288" w:author="Kuschelová Dita" w:date="2024-02-05T13:23:00Z">
            <w:rPr>
              <w:rFonts w:ascii="Times New Roman"/>
              <w:color w:val="000000"/>
              <w:spacing w:val="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8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nů</w:t>
      </w:r>
      <w:r w:rsidRPr="00FB196F">
        <w:rPr>
          <w:rFonts w:ascii="Times New Roman"/>
          <w:color w:val="000000"/>
          <w:spacing w:val="7"/>
          <w:sz w:val="24"/>
          <w:lang w:val="cs-CZ"/>
          <w:rPrChange w:id="3290" w:author="Kuschelová Dita" w:date="2024-02-05T13:23:00Z">
            <w:rPr>
              <w:rFonts w:ascii="Times New Roman"/>
              <w:color w:val="000000"/>
              <w:spacing w:val="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29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</w:t>
      </w:r>
    </w:p>
    <w:p w14:paraId="306CF4E0" w14:textId="77777777" w:rsidR="00654803" w:rsidRPr="00FB196F" w:rsidRDefault="000A4E5B">
      <w:pPr>
        <w:framePr w:w="9194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29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2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ručení</w:t>
      </w:r>
      <w:r w:rsidRPr="00FB196F">
        <w:rPr>
          <w:rFonts w:ascii="Times New Roman"/>
          <w:color w:val="000000"/>
          <w:sz w:val="24"/>
          <w:lang w:val="cs-CZ"/>
          <w:rPrChange w:id="329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9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z w:val="24"/>
          <w:lang w:val="cs-CZ"/>
          <w:rPrChange w:id="329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29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ýzvy.</w:t>
      </w:r>
    </w:p>
    <w:p w14:paraId="5EFAF570" w14:textId="77777777" w:rsidR="00654803" w:rsidRPr="00FB196F" w:rsidRDefault="000A4E5B">
      <w:pPr>
        <w:framePr w:w="9194" w:wrap="auto" w:hAnchor="text" w:x="1539" w:y="1409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29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29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300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0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platněná</w:t>
      </w:r>
      <w:r w:rsidRPr="00FB196F">
        <w:rPr>
          <w:rFonts w:ascii="Times New Roman"/>
          <w:color w:val="000000"/>
          <w:spacing w:val="20"/>
          <w:sz w:val="24"/>
          <w:lang w:val="cs-CZ"/>
          <w:rPrChange w:id="3302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303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i</w:t>
      </w:r>
      <w:r w:rsidRPr="00FB196F">
        <w:rPr>
          <w:rFonts w:ascii="Times New Roman"/>
          <w:color w:val="000000"/>
          <w:spacing w:val="23"/>
          <w:sz w:val="24"/>
          <w:lang w:val="cs-CZ"/>
          <w:rPrChange w:id="3304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0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iž</w:t>
      </w:r>
      <w:r w:rsidRPr="00FB196F">
        <w:rPr>
          <w:rFonts w:ascii="Times New Roman"/>
          <w:color w:val="000000"/>
          <w:spacing w:val="22"/>
          <w:sz w:val="24"/>
          <w:lang w:val="cs-CZ"/>
          <w:rPrChange w:id="3306" w:author="Kuschelová Dita" w:date="2024-02-05T13:23:00Z">
            <w:rPr>
              <w:rFonts w:ascii="Times New Roman"/>
              <w:color w:val="000000"/>
              <w:spacing w:val="2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307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uhrazená</w:t>
      </w:r>
      <w:r w:rsidRPr="00FB196F">
        <w:rPr>
          <w:rFonts w:ascii="Times New Roman"/>
          <w:color w:val="000000"/>
          <w:spacing w:val="21"/>
          <w:sz w:val="24"/>
          <w:lang w:val="cs-CZ"/>
          <w:rPrChange w:id="3308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0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</w:t>
      </w:r>
      <w:r w:rsidRPr="00FB196F">
        <w:rPr>
          <w:rFonts w:ascii="Times New Roman"/>
          <w:color w:val="000000"/>
          <w:spacing w:val="22"/>
          <w:sz w:val="24"/>
          <w:lang w:val="cs-CZ"/>
          <w:rPrChange w:id="3310" w:author="Kuschelová Dita" w:date="2024-02-05T13:23:00Z">
            <w:rPr>
              <w:rFonts w:ascii="Times New Roman"/>
              <w:color w:val="000000"/>
              <w:spacing w:val="2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kuta</w:t>
      </w:r>
      <w:r w:rsidRPr="00FB196F">
        <w:rPr>
          <w:rFonts w:ascii="Times New Roman"/>
          <w:color w:val="000000"/>
          <w:spacing w:val="21"/>
          <w:sz w:val="24"/>
          <w:lang w:val="cs-CZ"/>
          <w:rPrChange w:id="3312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má</w:t>
      </w:r>
      <w:r w:rsidRPr="00FB196F">
        <w:rPr>
          <w:rFonts w:ascii="Times New Roman"/>
          <w:color w:val="000000"/>
          <w:spacing w:val="19"/>
          <w:sz w:val="24"/>
          <w:lang w:val="cs-CZ"/>
          <w:rPrChange w:id="3314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1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liv</w:t>
      </w:r>
      <w:r w:rsidRPr="00FB196F">
        <w:rPr>
          <w:rFonts w:ascii="Times New Roman"/>
          <w:color w:val="000000"/>
          <w:spacing w:val="21"/>
          <w:sz w:val="24"/>
          <w:lang w:val="cs-CZ"/>
          <w:rPrChange w:id="3316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1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20"/>
          <w:sz w:val="24"/>
          <w:lang w:val="cs-CZ"/>
          <w:rPrChange w:id="3318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1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platnění</w:t>
      </w:r>
      <w:r w:rsidRPr="00FB196F">
        <w:rPr>
          <w:rFonts w:ascii="Times New Roman"/>
          <w:color w:val="000000"/>
          <w:spacing w:val="22"/>
          <w:sz w:val="24"/>
          <w:lang w:val="cs-CZ"/>
          <w:rPrChange w:id="3320" w:author="Kuschelová Dita" w:date="2024-02-05T13:23:00Z">
            <w:rPr>
              <w:rFonts w:ascii="Times New Roman"/>
              <w:color w:val="000000"/>
              <w:spacing w:val="2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roku</w:t>
      </w:r>
      <w:r w:rsidRPr="00FB196F">
        <w:rPr>
          <w:rFonts w:ascii="Times New Roman"/>
          <w:color w:val="000000"/>
          <w:spacing w:val="21"/>
          <w:sz w:val="24"/>
          <w:lang w:val="cs-CZ"/>
          <w:rPrChange w:id="3322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323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z w:val="24"/>
          <w:lang w:val="cs-CZ"/>
          <w:rPrChange w:id="332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ho</w:t>
      </w:r>
      <w:r w:rsidRPr="00FB196F">
        <w:rPr>
          <w:rFonts w:ascii="Times New Roman"/>
          <w:color w:val="000000"/>
          <w:spacing w:val="21"/>
          <w:sz w:val="24"/>
          <w:lang w:val="cs-CZ"/>
          <w:rPrChange w:id="3325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2"/>
          <w:sz w:val="24"/>
          <w:lang w:val="cs-CZ"/>
          <w:rPrChange w:id="3326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>na</w:t>
      </w:r>
    </w:p>
    <w:p w14:paraId="5CA6AF24" w14:textId="77777777" w:rsidR="00654803" w:rsidRPr="00FB196F" w:rsidRDefault="000A4E5B">
      <w:pPr>
        <w:framePr w:w="9194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32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32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hradu</w:t>
      </w:r>
      <w:r w:rsidRPr="00FB196F">
        <w:rPr>
          <w:rFonts w:ascii="Times New Roman"/>
          <w:color w:val="000000"/>
          <w:spacing w:val="44"/>
          <w:sz w:val="24"/>
          <w:lang w:val="cs-CZ"/>
          <w:rPrChange w:id="3329" w:author="Kuschelová Dita" w:date="2024-02-05T13:23:00Z">
            <w:rPr>
              <w:rFonts w:ascii="Times New Roman"/>
              <w:color w:val="000000"/>
              <w:spacing w:val="4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3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padně</w:t>
      </w:r>
      <w:r w:rsidRPr="00FB196F">
        <w:rPr>
          <w:rFonts w:ascii="Times New Roman"/>
          <w:color w:val="000000"/>
          <w:spacing w:val="42"/>
          <w:sz w:val="24"/>
          <w:lang w:val="cs-CZ"/>
          <w:rPrChange w:id="3331" w:author="Kuschelová Dita" w:date="2024-02-05T13:23:00Z">
            <w:rPr>
              <w:rFonts w:ascii="Times New Roman"/>
              <w:color w:val="000000"/>
              <w:spacing w:val="4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zniklé</w:t>
      </w:r>
      <w:r w:rsidRPr="00FB196F">
        <w:rPr>
          <w:rFonts w:ascii="Times New Roman"/>
          <w:color w:val="000000"/>
          <w:spacing w:val="42"/>
          <w:sz w:val="24"/>
          <w:lang w:val="cs-CZ"/>
          <w:rPrChange w:id="3333" w:author="Kuschelová Dita" w:date="2024-02-05T13:23:00Z">
            <w:rPr>
              <w:rFonts w:ascii="Times New Roman"/>
              <w:color w:val="000000"/>
              <w:spacing w:val="4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jmy,</w:t>
      </w:r>
      <w:r w:rsidRPr="00FB196F">
        <w:rPr>
          <w:rFonts w:ascii="Times New Roman"/>
          <w:color w:val="000000"/>
          <w:spacing w:val="43"/>
          <w:sz w:val="24"/>
          <w:lang w:val="cs-CZ"/>
          <w:rPrChange w:id="3335" w:author="Kuschelová Dita" w:date="2024-02-05T13:23:00Z">
            <w:rPr>
              <w:rFonts w:ascii="Times New Roman"/>
              <w:color w:val="000000"/>
              <w:spacing w:val="4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3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kterou</w:t>
      </w:r>
      <w:r w:rsidRPr="00FB196F">
        <w:rPr>
          <w:rFonts w:ascii="Times New Roman"/>
          <w:color w:val="000000"/>
          <w:spacing w:val="43"/>
          <w:sz w:val="24"/>
          <w:lang w:val="cs-CZ"/>
          <w:rPrChange w:id="3337" w:author="Kuschelová Dita" w:date="2024-02-05T13:23:00Z">
            <w:rPr>
              <w:rFonts w:ascii="Times New Roman"/>
              <w:color w:val="000000"/>
              <w:spacing w:val="4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33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lze</w:t>
      </w:r>
      <w:r w:rsidRPr="00FB196F">
        <w:rPr>
          <w:rFonts w:ascii="Times New Roman"/>
          <w:color w:val="000000"/>
          <w:spacing w:val="41"/>
          <w:sz w:val="24"/>
          <w:lang w:val="cs-CZ"/>
          <w:rPrChange w:id="3339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máhat</w:t>
      </w:r>
      <w:r w:rsidRPr="00FB196F">
        <w:rPr>
          <w:rFonts w:ascii="Times New Roman"/>
          <w:color w:val="000000"/>
          <w:spacing w:val="44"/>
          <w:sz w:val="24"/>
          <w:lang w:val="cs-CZ"/>
          <w:rPrChange w:id="3341" w:author="Kuschelová Dita" w:date="2024-02-05T13:23:00Z">
            <w:rPr>
              <w:rFonts w:ascii="Times New Roman"/>
              <w:color w:val="000000"/>
              <w:spacing w:val="4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4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amostatně</w:t>
      </w:r>
      <w:r w:rsidRPr="00FB196F">
        <w:rPr>
          <w:rFonts w:ascii="Times New Roman"/>
          <w:color w:val="000000"/>
          <w:spacing w:val="43"/>
          <w:sz w:val="24"/>
          <w:lang w:val="cs-CZ"/>
          <w:rPrChange w:id="3343" w:author="Kuschelová Dita" w:date="2024-02-05T13:23:00Z">
            <w:rPr>
              <w:rFonts w:ascii="Times New Roman"/>
              <w:color w:val="000000"/>
              <w:spacing w:val="4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edle</w:t>
      </w:r>
      <w:r w:rsidRPr="00FB196F">
        <w:rPr>
          <w:rFonts w:ascii="Times New Roman"/>
          <w:color w:val="000000"/>
          <w:spacing w:val="43"/>
          <w:sz w:val="24"/>
          <w:lang w:val="cs-CZ"/>
          <w:rPrChange w:id="3345" w:author="Kuschelová Dita" w:date="2024-02-05T13:23:00Z">
            <w:rPr>
              <w:rFonts w:ascii="Times New Roman"/>
              <w:color w:val="000000"/>
              <w:spacing w:val="4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34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smluvní</w:t>
      </w:r>
      <w:r w:rsidRPr="00FB196F">
        <w:rPr>
          <w:rFonts w:ascii="Times New Roman"/>
          <w:color w:val="000000"/>
          <w:spacing w:val="43"/>
          <w:sz w:val="24"/>
          <w:lang w:val="cs-CZ"/>
          <w:rPrChange w:id="3347" w:author="Kuschelová Dita" w:date="2024-02-05T13:23:00Z">
            <w:rPr>
              <w:rFonts w:ascii="Times New Roman"/>
              <w:color w:val="000000"/>
              <w:spacing w:val="4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34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pokuty</w:t>
      </w:r>
    </w:p>
    <w:p w14:paraId="0199CFAC" w14:textId="77777777" w:rsidR="00654803" w:rsidRPr="00FB196F" w:rsidRDefault="000A4E5B">
      <w:pPr>
        <w:framePr w:w="9194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34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35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celém</w:t>
      </w:r>
      <w:r w:rsidRPr="00FB196F">
        <w:rPr>
          <w:rFonts w:ascii="Times New Roman"/>
          <w:color w:val="000000"/>
          <w:spacing w:val="67"/>
          <w:sz w:val="24"/>
          <w:lang w:val="cs-CZ"/>
          <w:rPrChange w:id="3352" w:author="Kuschelová Dita" w:date="2024-02-05T13:23:00Z">
            <w:rPr>
              <w:rFonts w:ascii="Times New Roman"/>
              <w:color w:val="000000"/>
              <w:spacing w:val="6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rozsahu,</w:t>
      </w:r>
      <w:r w:rsidRPr="00FB196F">
        <w:rPr>
          <w:rFonts w:ascii="Times New Roman"/>
          <w:color w:val="000000"/>
          <w:spacing w:val="67"/>
          <w:sz w:val="24"/>
          <w:lang w:val="cs-CZ"/>
          <w:rPrChange w:id="3354" w:author="Kuschelová Dita" w:date="2024-02-05T13:23:00Z">
            <w:rPr>
              <w:rFonts w:ascii="Times New Roman"/>
              <w:color w:val="000000"/>
              <w:spacing w:val="6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5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j.</w:t>
      </w:r>
      <w:r w:rsidRPr="00FB196F">
        <w:rPr>
          <w:rFonts w:ascii="Times New Roman"/>
          <w:color w:val="000000"/>
          <w:spacing w:val="67"/>
          <w:sz w:val="24"/>
          <w:lang w:val="cs-CZ"/>
          <w:rPrChange w:id="3356" w:author="Kuschelová Dita" w:date="2024-02-05T13:23:00Z">
            <w:rPr>
              <w:rFonts w:ascii="Times New Roman"/>
              <w:color w:val="000000"/>
              <w:spacing w:val="6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ástka</w:t>
      </w:r>
      <w:r w:rsidRPr="00FB196F">
        <w:rPr>
          <w:rFonts w:ascii="Times New Roman"/>
          <w:color w:val="000000"/>
          <w:spacing w:val="67"/>
          <w:sz w:val="24"/>
          <w:lang w:val="cs-CZ"/>
          <w:rPrChange w:id="3358" w:author="Kuschelová Dita" w:date="2024-02-05T13:23:00Z">
            <w:rPr>
              <w:rFonts w:ascii="Times New Roman"/>
              <w:color w:val="000000"/>
              <w:spacing w:val="6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</w:t>
      </w:r>
      <w:r w:rsidRPr="00FB196F">
        <w:rPr>
          <w:rFonts w:ascii="Times New Roman"/>
          <w:color w:val="000000"/>
          <w:spacing w:val="67"/>
          <w:sz w:val="24"/>
          <w:lang w:val="cs-CZ"/>
          <w:rPrChange w:id="3360" w:author="Kuschelová Dita" w:date="2024-02-05T13:23:00Z">
            <w:rPr>
              <w:rFonts w:ascii="Times New Roman"/>
              <w:color w:val="000000"/>
              <w:spacing w:val="6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36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pokuty</w:t>
      </w:r>
      <w:r w:rsidRPr="00FB196F">
        <w:rPr>
          <w:rFonts w:ascii="Times New Roman"/>
          <w:color w:val="000000"/>
          <w:spacing w:val="59"/>
          <w:sz w:val="24"/>
          <w:lang w:val="cs-CZ"/>
          <w:rPrChange w:id="3362" w:author="Kuschelová Dita" w:date="2024-02-05T13:23:00Z">
            <w:rPr>
              <w:rFonts w:ascii="Times New Roman"/>
              <w:color w:val="000000"/>
              <w:spacing w:val="5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69"/>
          <w:sz w:val="24"/>
          <w:lang w:val="cs-CZ"/>
          <w:rPrChange w:id="3364" w:author="Kuschelová Dita" w:date="2024-02-05T13:23:00Z">
            <w:rPr>
              <w:rFonts w:ascii="Times New Roman"/>
              <w:color w:val="000000"/>
              <w:spacing w:val="6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</w:t>
      </w:r>
      <w:r w:rsidRPr="00FB196F">
        <w:rPr>
          <w:rFonts w:ascii="Times New Roman"/>
          <w:color w:val="000000"/>
          <w:spacing w:val="67"/>
          <w:sz w:val="24"/>
          <w:lang w:val="cs-CZ"/>
          <w:rPrChange w:id="3366" w:author="Kuschelová Dita" w:date="2024-02-05T13:23:00Z">
            <w:rPr>
              <w:rFonts w:ascii="Times New Roman"/>
              <w:color w:val="000000"/>
              <w:spacing w:val="6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367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výše</w:t>
      </w:r>
      <w:r w:rsidRPr="00FB196F">
        <w:rPr>
          <w:rFonts w:ascii="Times New Roman"/>
          <w:color w:val="000000"/>
          <w:spacing w:val="67"/>
          <w:sz w:val="24"/>
          <w:lang w:val="cs-CZ"/>
          <w:rPrChange w:id="3368" w:author="Kuschelová Dita" w:date="2024-02-05T13:23:00Z">
            <w:rPr>
              <w:rFonts w:ascii="Times New Roman"/>
              <w:color w:val="000000"/>
              <w:spacing w:val="6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369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áhrady</w:t>
      </w:r>
      <w:r w:rsidRPr="00FB196F">
        <w:rPr>
          <w:rFonts w:ascii="Times New Roman"/>
          <w:color w:val="000000"/>
          <w:spacing w:val="67"/>
          <w:sz w:val="24"/>
          <w:lang w:val="cs-CZ"/>
          <w:rPrChange w:id="3370" w:author="Kuschelová Dita" w:date="2024-02-05T13:23:00Z">
            <w:rPr>
              <w:rFonts w:ascii="Times New Roman"/>
              <w:color w:val="000000"/>
              <w:spacing w:val="6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371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újmy</w:t>
      </w:r>
      <w:r w:rsidRPr="00FB196F">
        <w:rPr>
          <w:rFonts w:ascii="Times New Roman"/>
          <w:color w:val="000000"/>
          <w:spacing w:val="64"/>
          <w:sz w:val="24"/>
          <w:lang w:val="cs-CZ"/>
          <w:rPrChange w:id="3372" w:author="Kuschelová Dita" w:date="2024-02-05T13:23:00Z">
            <w:rPr>
              <w:rFonts w:ascii="Times New Roman"/>
              <w:color w:val="000000"/>
              <w:spacing w:val="6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započítává.</w:t>
      </w:r>
    </w:p>
    <w:p w14:paraId="04C0B9ED" w14:textId="77777777" w:rsidR="00654803" w:rsidRPr="00FB196F" w:rsidRDefault="000A4E5B">
      <w:pPr>
        <w:framePr w:w="9194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37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37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placením</w:t>
      </w:r>
      <w:r w:rsidRPr="00FB196F">
        <w:rPr>
          <w:rFonts w:ascii="Times New Roman"/>
          <w:color w:val="000000"/>
          <w:spacing w:val="104"/>
          <w:sz w:val="24"/>
          <w:lang w:val="cs-CZ"/>
          <w:rPrChange w:id="3376" w:author="Kuschelová Dita" w:date="2024-02-05T13:23:00Z">
            <w:rPr>
              <w:rFonts w:ascii="Times New Roman"/>
              <w:color w:val="000000"/>
              <w:spacing w:val="10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7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3378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37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pokuty</w:t>
      </w:r>
      <w:r w:rsidRPr="00FB196F">
        <w:rPr>
          <w:rFonts w:ascii="Times New Roman"/>
          <w:color w:val="000000"/>
          <w:spacing w:val="97"/>
          <w:sz w:val="24"/>
          <w:lang w:val="cs-CZ"/>
          <w:rPrChange w:id="3380" w:author="Kuschelová Dita" w:date="2024-02-05T13:23:00Z">
            <w:rPr>
              <w:rFonts w:ascii="Times New Roman"/>
              <w:color w:val="000000"/>
              <w:spacing w:val="9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8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ní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3382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tčena</w:t>
      </w:r>
      <w:r w:rsidRPr="00FB196F">
        <w:rPr>
          <w:rFonts w:ascii="Times New Roman"/>
          <w:color w:val="000000"/>
          <w:spacing w:val="102"/>
          <w:sz w:val="24"/>
          <w:lang w:val="cs-CZ"/>
          <w:rPrChange w:id="3384" w:author="Kuschelová Dita" w:date="2024-02-05T13:23:00Z">
            <w:rPr>
              <w:rFonts w:ascii="Times New Roman"/>
              <w:color w:val="000000"/>
              <w:spacing w:val="10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vinnost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3386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106"/>
          <w:sz w:val="24"/>
          <w:lang w:val="cs-CZ"/>
          <w:rPrChange w:id="3388" w:author="Kuschelová Dita" w:date="2024-02-05T13:23:00Z">
            <w:rPr>
              <w:rFonts w:ascii="Times New Roman"/>
              <w:color w:val="000000"/>
              <w:spacing w:val="10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3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plnit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3390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vazky</w:t>
      </w:r>
    </w:p>
    <w:p w14:paraId="70A974AA" w14:textId="77777777" w:rsidR="00654803" w:rsidRPr="00FB196F" w:rsidRDefault="000A4E5B">
      <w:pPr>
        <w:framePr w:w="9194" w:wrap="auto" w:hAnchor="text" w:x="1539" w:y="140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39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3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plývající</w:t>
      </w:r>
      <w:r w:rsidRPr="00FB196F">
        <w:rPr>
          <w:rFonts w:ascii="Times New Roman"/>
          <w:color w:val="000000"/>
          <w:sz w:val="24"/>
          <w:lang w:val="cs-CZ"/>
          <w:rPrChange w:id="339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z</w:t>
      </w:r>
      <w:r w:rsidRPr="00FB196F">
        <w:rPr>
          <w:rFonts w:ascii="Times New Roman"/>
          <w:color w:val="000000"/>
          <w:spacing w:val="2"/>
          <w:sz w:val="24"/>
          <w:lang w:val="cs-CZ"/>
          <w:rPrChange w:id="339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3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z w:val="24"/>
          <w:lang w:val="cs-CZ"/>
          <w:rPrChange w:id="339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39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smlouvy.</w:t>
      </w:r>
    </w:p>
    <w:p w14:paraId="2FED929B" w14:textId="77777777" w:rsidR="00654803" w:rsidRPr="00FB196F" w:rsidRDefault="000A4E5B">
      <w:pPr>
        <w:framePr w:w="2355" w:wrap="auto" w:hAnchor="text" w:x="1419" w:y="401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3399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3400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XI.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3401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Ostatní</w:t>
      </w:r>
      <w:r w:rsidRPr="00FB196F">
        <w:rPr>
          <w:rFonts w:ascii="Times New Roman"/>
          <w:b/>
          <w:color w:val="000000"/>
          <w:sz w:val="24"/>
          <w:lang w:val="cs-CZ"/>
          <w:rPrChange w:id="3402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3403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ujednání</w:t>
      </w:r>
    </w:p>
    <w:p w14:paraId="481E0DAA" w14:textId="77777777" w:rsidR="00654803" w:rsidRPr="00FB196F" w:rsidRDefault="000A4E5B">
      <w:pPr>
        <w:framePr w:w="360" w:wrap="auto" w:hAnchor="text" w:x="1419" w:y="44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40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40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43FF05EE" w14:textId="77777777" w:rsidR="00654803" w:rsidRPr="00FB196F" w:rsidRDefault="000A4E5B">
      <w:pPr>
        <w:framePr w:w="360" w:wrap="auto" w:hAnchor="text" w:x="1419" w:y="4472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340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40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</w:p>
    <w:p w14:paraId="299346C4" w14:textId="77777777" w:rsidR="00654803" w:rsidRPr="00FB196F" w:rsidRDefault="000A4E5B">
      <w:pPr>
        <w:framePr w:w="9192" w:wrap="auto" w:hAnchor="text" w:x="1539" w:y="44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40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40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410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41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P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ávní</w:t>
      </w:r>
      <w:r w:rsidRPr="00FB196F">
        <w:rPr>
          <w:rFonts w:ascii="Times New Roman"/>
          <w:color w:val="000000"/>
          <w:spacing w:val="80"/>
          <w:sz w:val="24"/>
          <w:lang w:val="cs-CZ"/>
          <w:rPrChange w:id="3413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41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vztahy</w:t>
      </w:r>
      <w:r w:rsidRPr="00FB196F">
        <w:rPr>
          <w:rFonts w:ascii="Times New Roman"/>
          <w:color w:val="000000"/>
          <w:spacing w:val="74"/>
          <w:sz w:val="24"/>
          <w:lang w:val="cs-CZ"/>
          <w:rPrChange w:id="3415" w:author="Kuschelová Dita" w:date="2024-02-05T13:23:00Z">
            <w:rPr>
              <w:rFonts w:ascii="Times New Roman"/>
              <w:color w:val="000000"/>
              <w:spacing w:val="7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1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aložené</w:t>
      </w:r>
      <w:r w:rsidRPr="00FB196F">
        <w:rPr>
          <w:rFonts w:ascii="Times New Roman"/>
          <w:color w:val="000000"/>
          <w:spacing w:val="80"/>
          <w:sz w:val="24"/>
          <w:lang w:val="cs-CZ"/>
          <w:rPrChange w:id="3417" w:author="Kuschelová Dita" w:date="2024-02-05T13:23:00Z">
            <w:rPr>
              <w:rFonts w:ascii="Times New Roman"/>
              <w:color w:val="000000"/>
              <w:spacing w:val="8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1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outo</w:t>
      </w:r>
      <w:r w:rsidRPr="00FB196F">
        <w:rPr>
          <w:rFonts w:ascii="Times New Roman"/>
          <w:color w:val="000000"/>
          <w:spacing w:val="79"/>
          <w:sz w:val="24"/>
          <w:lang w:val="cs-CZ"/>
          <w:rPrChange w:id="3419" w:author="Kuschelová Dita" w:date="2024-02-05T13:23:00Z">
            <w:rPr>
              <w:rFonts w:ascii="Times New Roman"/>
              <w:color w:val="000000"/>
              <w:spacing w:val="7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2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ou</w:t>
      </w:r>
      <w:r w:rsidRPr="00FB196F">
        <w:rPr>
          <w:rFonts w:ascii="Times New Roman"/>
          <w:color w:val="000000"/>
          <w:spacing w:val="79"/>
          <w:sz w:val="24"/>
          <w:lang w:val="cs-CZ"/>
          <w:rPrChange w:id="3421" w:author="Kuschelová Dita" w:date="2024-02-05T13:23:00Z">
            <w:rPr>
              <w:rFonts w:ascii="Times New Roman"/>
              <w:color w:val="000000"/>
              <w:spacing w:val="7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78"/>
          <w:sz w:val="24"/>
          <w:lang w:val="cs-CZ"/>
          <w:rPrChange w:id="3423" w:author="Kuschelová Dita" w:date="2024-02-05T13:23:00Z">
            <w:rPr>
              <w:rFonts w:ascii="Times New Roman"/>
              <w:color w:val="000000"/>
              <w:spacing w:val="7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42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řídí</w:t>
      </w:r>
      <w:r w:rsidRPr="00FB196F">
        <w:rPr>
          <w:rFonts w:ascii="Times New Roman"/>
          <w:color w:val="000000"/>
          <w:spacing w:val="79"/>
          <w:sz w:val="24"/>
          <w:lang w:val="cs-CZ"/>
          <w:rPrChange w:id="3425" w:author="Kuschelová Dita" w:date="2024-02-05T13:23:00Z">
            <w:rPr>
              <w:rFonts w:ascii="Times New Roman"/>
              <w:color w:val="000000"/>
              <w:spacing w:val="7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stanoveními</w:t>
      </w:r>
      <w:r w:rsidRPr="00FB196F">
        <w:rPr>
          <w:rFonts w:ascii="Times New Roman"/>
          <w:color w:val="000000"/>
          <w:spacing w:val="79"/>
          <w:sz w:val="24"/>
          <w:lang w:val="cs-CZ"/>
          <w:rPrChange w:id="3427" w:author="Kuschelová Dita" w:date="2024-02-05T13:23:00Z">
            <w:rPr>
              <w:rFonts w:ascii="Times New Roman"/>
              <w:color w:val="000000"/>
              <w:spacing w:val="7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2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čanského</w:t>
      </w:r>
      <w:r w:rsidRPr="00FB196F">
        <w:rPr>
          <w:rFonts w:ascii="Times New Roman"/>
          <w:color w:val="000000"/>
          <w:spacing w:val="79"/>
          <w:sz w:val="24"/>
          <w:lang w:val="cs-CZ"/>
          <w:rPrChange w:id="3429" w:author="Kuschelová Dita" w:date="2024-02-05T13:23:00Z">
            <w:rPr>
              <w:rFonts w:ascii="Times New Roman"/>
              <w:color w:val="000000"/>
              <w:spacing w:val="7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3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íku</w:t>
      </w:r>
    </w:p>
    <w:p w14:paraId="120E95BD" w14:textId="77777777" w:rsidR="00654803" w:rsidRPr="00FB196F" w:rsidRDefault="000A4E5B">
      <w:pPr>
        <w:framePr w:w="9192" w:wrap="auto" w:hAnchor="text" w:x="1539" w:y="4472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43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43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3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atném</w:t>
      </w:r>
      <w:r w:rsidRPr="00FB196F">
        <w:rPr>
          <w:rFonts w:ascii="Times New Roman"/>
          <w:color w:val="000000"/>
          <w:sz w:val="24"/>
          <w:lang w:val="cs-CZ"/>
          <w:rPrChange w:id="343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nění.</w:t>
      </w:r>
    </w:p>
    <w:p w14:paraId="5493208B" w14:textId="77777777" w:rsidR="00654803" w:rsidRPr="00FB196F" w:rsidRDefault="000A4E5B">
      <w:pPr>
        <w:framePr w:w="9192" w:wrap="auto" w:hAnchor="text" w:x="1539" w:y="502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43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43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438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3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uto</w:t>
      </w:r>
      <w:r w:rsidRPr="00FB196F">
        <w:rPr>
          <w:rFonts w:ascii="Times New Roman"/>
          <w:color w:val="000000"/>
          <w:spacing w:val="72"/>
          <w:sz w:val="24"/>
          <w:lang w:val="cs-CZ"/>
          <w:rPrChange w:id="3440" w:author="Kuschelová Dita" w:date="2024-02-05T13:23:00Z">
            <w:rPr>
              <w:rFonts w:ascii="Times New Roman"/>
              <w:color w:val="000000"/>
              <w:spacing w:val="7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4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u</w:t>
      </w:r>
      <w:r w:rsidRPr="00FB196F">
        <w:rPr>
          <w:rFonts w:ascii="Times New Roman"/>
          <w:color w:val="000000"/>
          <w:spacing w:val="72"/>
          <w:sz w:val="24"/>
          <w:lang w:val="cs-CZ"/>
          <w:rPrChange w:id="3442" w:author="Kuschelová Dita" w:date="2024-02-05T13:23:00Z">
            <w:rPr>
              <w:rFonts w:ascii="Times New Roman"/>
              <w:color w:val="000000"/>
              <w:spacing w:val="7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4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lze</w:t>
      </w:r>
      <w:r w:rsidRPr="00FB196F">
        <w:rPr>
          <w:rFonts w:ascii="Times New Roman"/>
          <w:color w:val="000000"/>
          <w:spacing w:val="71"/>
          <w:sz w:val="24"/>
          <w:lang w:val="cs-CZ"/>
          <w:rPrChange w:id="3444" w:author="Kuschelová Dita" w:date="2024-02-05T13:23:00Z">
            <w:rPr>
              <w:rFonts w:ascii="Times New Roman"/>
              <w:color w:val="000000"/>
              <w:spacing w:val="7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445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ukončit</w:t>
      </w:r>
      <w:r w:rsidRPr="00FB196F">
        <w:rPr>
          <w:rFonts w:ascii="Times New Roman"/>
          <w:color w:val="000000"/>
          <w:spacing w:val="73"/>
          <w:sz w:val="24"/>
          <w:lang w:val="cs-CZ"/>
          <w:rPrChange w:id="3446" w:author="Kuschelová Dita" w:date="2024-02-05T13:23:00Z">
            <w:rPr>
              <w:rFonts w:ascii="Times New Roman"/>
              <w:color w:val="000000"/>
              <w:spacing w:val="7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ou</w:t>
      </w:r>
      <w:r w:rsidRPr="00FB196F">
        <w:rPr>
          <w:rFonts w:ascii="Times New Roman"/>
          <w:color w:val="000000"/>
          <w:spacing w:val="72"/>
          <w:sz w:val="24"/>
          <w:lang w:val="cs-CZ"/>
          <w:rPrChange w:id="3448" w:author="Kuschelová Dita" w:date="2024-02-05T13:23:00Z">
            <w:rPr>
              <w:rFonts w:ascii="Times New Roman"/>
              <w:color w:val="000000"/>
              <w:spacing w:val="7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4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hodou</w:t>
      </w:r>
      <w:r w:rsidRPr="00FB196F">
        <w:rPr>
          <w:rFonts w:ascii="Times New Roman"/>
          <w:color w:val="000000"/>
          <w:spacing w:val="69"/>
          <w:sz w:val="24"/>
          <w:lang w:val="cs-CZ"/>
          <w:rPrChange w:id="3450" w:author="Kuschelová Dita" w:date="2024-02-05T13:23:00Z">
            <w:rPr>
              <w:rFonts w:ascii="Times New Roman"/>
              <w:color w:val="000000"/>
              <w:spacing w:val="6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šech</w:t>
      </w:r>
      <w:r w:rsidRPr="00FB196F">
        <w:rPr>
          <w:rFonts w:ascii="Times New Roman"/>
          <w:color w:val="000000"/>
          <w:spacing w:val="72"/>
          <w:sz w:val="24"/>
          <w:lang w:val="cs-CZ"/>
          <w:rPrChange w:id="3452" w:author="Kuschelová Dita" w:date="2024-02-05T13:23:00Z">
            <w:rPr>
              <w:rFonts w:ascii="Times New Roman"/>
              <w:color w:val="000000"/>
              <w:spacing w:val="7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5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ch</w:t>
      </w:r>
      <w:r w:rsidRPr="00FB196F">
        <w:rPr>
          <w:rFonts w:ascii="Times New Roman"/>
          <w:color w:val="000000"/>
          <w:spacing w:val="71"/>
          <w:sz w:val="24"/>
          <w:lang w:val="cs-CZ"/>
          <w:rPrChange w:id="3454" w:author="Kuschelová Dita" w:date="2024-02-05T13:23:00Z">
            <w:rPr>
              <w:rFonts w:ascii="Times New Roman"/>
              <w:color w:val="000000"/>
              <w:spacing w:val="7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5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ran</w:t>
      </w:r>
      <w:r w:rsidRPr="00FB196F">
        <w:rPr>
          <w:rFonts w:ascii="Times New Roman"/>
          <w:color w:val="000000"/>
          <w:spacing w:val="72"/>
          <w:sz w:val="24"/>
          <w:lang w:val="cs-CZ"/>
          <w:rPrChange w:id="3456" w:author="Kuschelová Dita" w:date="2024-02-05T13:23:00Z">
            <w:rPr>
              <w:rFonts w:ascii="Times New Roman"/>
              <w:color w:val="000000"/>
              <w:spacing w:val="7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bo</w:t>
      </w:r>
      <w:r w:rsidRPr="00FB196F">
        <w:rPr>
          <w:rFonts w:ascii="Times New Roman"/>
          <w:color w:val="000000"/>
          <w:spacing w:val="72"/>
          <w:sz w:val="24"/>
          <w:lang w:val="cs-CZ"/>
          <w:rPrChange w:id="3458" w:author="Kuschelová Dita" w:date="2024-02-05T13:23:00Z">
            <w:rPr>
              <w:rFonts w:ascii="Times New Roman"/>
              <w:color w:val="000000"/>
              <w:spacing w:val="7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ě</w:t>
      </w:r>
    </w:p>
    <w:p w14:paraId="2B5446C5" w14:textId="77777777" w:rsidR="00654803" w:rsidRPr="00FB196F" w:rsidRDefault="000A4E5B">
      <w:pPr>
        <w:framePr w:w="9192" w:wrap="auto" w:hAnchor="text" w:x="1539" w:y="5024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46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46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povědět</w:t>
      </w:r>
      <w:r w:rsidRPr="00FB196F">
        <w:rPr>
          <w:rFonts w:ascii="Times New Roman"/>
          <w:color w:val="000000"/>
          <w:spacing w:val="20"/>
          <w:sz w:val="24"/>
          <w:lang w:val="cs-CZ"/>
          <w:rPrChange w:id="3462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ez</w:t>
      </w:r>
      <w:r w:rsidRPr="00FB196F">
        <w:rPr>
          <w:rFonts w:ascii="Times New Roman"/>
          <w:color w:val="000000"/>
          <w:spacing w:val="21"/>
          <w:sz w:val="24"/>
          <w:lang w:val="cs-CZ"/>
          <w:rPrChange w:id="3464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6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dání</w:t>
      </w:r>
      <w:r w:rsidRPr="00FB196F">
        <w:rPr>
          <w:rFonts w:ascii="Times New Roman"/>
          <w:color w:val="000000"/>
          <w:spacing w:val="20"/>
          <w:sz w:val="24"/>
          <w:lang w:val="cs-CZ"/>
          <w:rPrChange w:id="3466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6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ůvodu</w:t>
      </w:r>
      <w:r w:rsidRPr="00FB196F">
        <w:rPr>
          <w:rFonts w:ascii="Times New Roman"/>
          <w:color w:val="000000"/>
          <w:spacing w:val="21"/>
          <w:sz w:val="24"/>
          <w:lang w:val="cs-CZ"/>
          <w:rPrChange w:id="3468" w:author="Kuschelová Dita" w:date="2024-02-05T13:23:00Z">
            <w:rPr>
              <w:rFonts w:ascii="Times New Roman"/>
              <w:color w:val="000000"/>
              <w:spacing w:val="2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6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jednou</w:t>
      </w:r>
      <w:r w:rsidRPr="00FB196F">
        <w:rPr>
          <w:rFonts w:ascii="Times New Roman"/>
          <w:color w:val="000000"/>
          <w:spacing w:val="18"/>
          <w:sz w:val="24"/>
          <w:lang w:val="cs-CZ"/>
          <w:rPrChange w:id="3470" w:author="Kuschelová Dita" w:date="2024-02-05T13:23:00Z">
            <w:rPr>
              <w:rFonts w:ascii="Times New Roman"/>
              <w:color w:val="000000"/>
              <w:spacing w:val="1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47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e</w:t>
      </w:r>
      <w:r w:rsidRPr="00FB196F">
        <w:rPr>
          <w:rFonts w:ascii="Times New Roman"/>
          <w:color w:val="000000"/>
          <w:spacing w:val="18"/>
          <w:sz w:val="24"/>
          <w:lang w:val="cs-CZ"/>
          <w:rPrChange w:id="3472" w:author="Kuschelová Dita" w:date="2024-02-05T13:23:00Z">
            <w:rPr>
              <w:rFonts w:ascii="Times New Roman"/>
              <w:color w:val="000000"/>
              <w:spacing w:val="1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ch</w:t>
      </w:r>
      <w:r w:rsidRPr="00FB196F">
        <w:rPr>
          <w:rFonts w:ascii="Times New Roman"/>
          <w:color w:val="000000"/>
          <w:spacing w:val="19"/>
          <w:sz w:val="24"/>
          <w:lang w:val="cs-CZ"/>
          <w:rPrChange w:id="3474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ran</w:t>
      </w:r>
      <w:r w:rsidRPr="00FB196F">
        <w:rPr>
          <w:rFonts w:ascii="Times New Roman"/>
          <w:color w:val="000000"/>
          <w:spacing w:val="19"/>
          <w:sz w:val="24"/>
          <w:lang w:val="cs-CZ"/>
          <w:rPrChange w:id="3476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ak,</w:t>
      </w:r>
      <w:r w:rsidRPr="00FB196F">
        <w:rPr>
          <w:rFonts w:ascii="Times New Roman"/>
          <w:color w:val="000000"/>
          <w:spacing w:val="18"/>
          <w:sz w:val="24"/>
          <w:lang w:val="cs-CZ"/>
          <w:rPrChange w:id="3478" w:author="Kuschelová Dita" w:date="2024-02-05T13:23:00Z">
            <w:rPr>
              <w:rFonts w:ascii="Times New Roman"/>
              <w:color w:val="000000"/>
              <w:spacing w:val="1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3479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aby</w:t>
      </w:r>
      <w:r w:rsidRPr="00FB196F">
        <w:rPr>
          <w:rFonts w:ascii="Times New Roman"/>
          <w:color w:val="000000"/>
          <w:spacing w:val="12"/>
          <w:sz w:val="24"/>
          <w:lang w:val="cs-CZ"/>
          <w:rPrChange w:id="3480" w:author="Kuschelová Dita" w:date="2024-02-05T13:23:00Z">
            <w:rPr>
              <w:rFonts w:ascii="Times New Roman"/>
              <w:color w:val="000000"/>
              <w:spacing w:val="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48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byl</w:t>
      </w:r>
      <w:r w:rsidRPr="00FB196F">
        <w:rPr>
          <w:rFonts w:ascii="Times New Roman"/>
          <w:color w:val="000000"/>
          <w:sz w:val="24"/>
          <w:lang w:val="cs-CZ"/>
          <w:rPrChange w:id="34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</w:t>
      </w:r>
      <w:r w:rsidRPr="00FB196F">
        <w:rPr>
          <w:rFonts w:ascii="Times New Roman"/>
          <w:color w:val="000000"/>
          <w:spacing w:val="19"/>
          <w:sz w:val="24"/>
          <w:lang w:val="cs-CZ"/>
          <w:rPrChange w:id="3483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8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končeno</w:t>
      </w:r>
      <w:r w:rsidRPr="00FB196F">
        <w:rPr>
          <w:rFonts w:ascii="Times New Roman"/>
          <w:color w:val="000000"/>
          <w:spacing w:val="19"/>
          <w:sz w:val="24"/>
          <w:lang w:val="cs-CZ"/>
          <w:rPrChange w:id="3485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8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</w:p>
    <w:p w14:paraId="5B2BB7F9" w14:textId="77777777" w:rsidR="00654803" w:rsidRPr="00FB196F" w:rsidRDefault="000A4E5B">
      <w:pPr>
        <w:framePr w:w="9192" w:wrap="auto" w:hAnchor="text" w:x="1539" w:y="5024"/>
        <w:widowControl w:val="0"/>
        <w:autoSpaceDE w:val="0"/>
        <w:autoSpaceDN w:val="0"/>
        <w:spacing w:before="11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48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48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krétní</w:t>
      </w:r>
      <w:r w:rsidRPr="00FB196F">
        <w:rPr>
          <w:rFonts w:ascii="Times New Roman"/>
          <w:color w:val="000000"/>
          <w:spacing w:val="94"/>
          <w:sz w:val="24"/>
          <w:lang w:val="cs-CZ"/>
          <w:rPrChange w:id="3489" w:author="Kuschelová Dita" w:date="2024-02-05T13:23:00Z">
            <w:rPr>
              <w:rFonts w:ascii="Times New Roman"/>
              <w:color w:val="000000"/>
              <w:spacing w:val="9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9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.</w:t>
      </w:r>
      <w:r w:rsidRPr="00FB196F">
        <w:rPr>
          <w:rFonts w:ascii="Times New Roman"/>
          <w:color w:val="000000"/>
          <w:spacing w:val="97"/>
          <w:sz w:val="24"/>
          <w:lang w:val="cs-CZ"/>
          <w:rPrChange w:id="3491" w:author="Kuschelová Dita" w:date="2024-02-05T13:23:00Z">
            <w:rPr>
              <w:rFonts w:ascii="Times New Roman"/>
              <w:color w:val="000000"/>
              <w:spacing w:val="9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9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ýpovědní</w:t>
      </w:r>
      <w:r w:rsidRPr="00FB196F">
        <w:rPr>
          <w:rFonts w:ascii="Times New Roman"/>
          <w:color w:val="000000"/>
          <w:spacing w:val="94"/>
          <w:sz w:val="24"/>
          <w:lang w:val="cs-CZ"/>
          <w:rPrChange w:id="3493" w:author="Kuschelová Dita" w:date="2024-02-05T13:23:00Z">
            <w:rPr>
              <w:rFonts w:ascii="Times New Roman"/>
              <w:color w:val="000000"/>
              <w:spacing w:val="9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9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lhůta</w:t>
      </w:r>
      <w:r w:rsidRPr="00FB196F">
        <w:rPr>
          <w:rFonts w:ascii="Times New Roman"/>
          <w:color w:val="000000"/>
          <w:spacing w:val="93"/>
          <w:sz w:val="24"/>
          <w:lang w:val="cs-CZ"/>
          <w:rPrChange w:id="3495" w:author="Kuschelová Dita" w:date="2024-02-05T13:23:00Z">
            <w:rPr>
              <w:rFonts w:ascii="Times New Roman"/>
              <w:color w:val="000000"/>
              <w:spacing w:val="9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4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iní</w:t>
      </w:r>
      <w:r w:rsidRPr="00FB196F">
        <w:rPr>
          <w:rFonts w:ascii="Times New Roman"/>
          <w:color w:val="000000"/>
          <w:spacing w:val="98"/>
          <w:sz w:val="24"/>
          <w:lang w:val="cs-CZ"/>
          <w:rPrChange w:id="3497" w:author="Kuschelová Dita" w:date="2024-02-05T13:23:00Z">
            <w:rPr>
              <w:rFonts w:ascii="Times New Roman"/>
              <w:color w:val="000000"/>
              <w:spacing w:val="9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4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</w:t>
      </w:r>
      <w:r w:rsidRPr="00FB196F">
        <w:rPr>
          <w:rFonts w:ascii="Times New Roman"/>
          <w:color w:val="000000"/>
          <w:spacing w:val="94"/>
          <w:sz w:val="24"/>
          <w:lang w:val="cs-CZ"/>
          <w:rPrChange w:id="3499" w:author="Kuschelová Dita" w:date="2024-02-05T13:23:00Z">
            <w:rPr>
              <w:rFonts w:ascii="Times New Roman"/>
              <w:color w:val="000000"/>
              <w:spacing w:val="9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ěsíce</w:t>
      </w:r>
      <w:r w:rsidRPr="00FB196F">
        <w:rPr>
          <w:rFonts w:ascii="Times New Roman"/>
          <w:color w:val="000000"/>
          <w:spacing w:val="93"/>
          <w:sz w:val="24"/>
          <w:lang w:val="cs-CZ"/>
          <w:rPrChange w:id="3501" w:author="Kuschelová Dita" w:date="2024-02-05T13:23:00Z">
            <w:rPr>
              <w:rFonts w:ascii="Times New Roman"/>
              <w:color w:val="000000"/>
              <w:spacing w:val="9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5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92"/>
          <w:sz w:val="24"/>
          <w:lang w:val="cs-CZ"/>
          <w:rPrChange w:id="3503" w:author="Kuschelová Dita" w:date="2024-02-05T13:23:00Z">
            <w:rPr>
              <w:rFonts w:ascii="Times New Roman"/>
              <w:color w:val="000000"/>
              <w:spacing w:val="9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0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číná</w:t>
      </w:r>
      <w:r w:rsidRPr="00FB196F">
        <w:rPr>
          <w:rFonts w:ascii="Times New Roman"/>
          <w:color w:val="000000"/>
          <w:spacing w:val="93"/>
          <w:sz w:val="24"/>
          <w:lang w:val="cs-CZ"/>
          <w:rPrChange w:id="3505" w:author="Kuschelová Dita" w:date="2024-02-05T13:23:00Z">
            <w:rPr>
              <w:rFonts w:ascii="Times New Roman"/>
              <w:color w:val="000000"/>
              <w:spacing w:val="9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50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běžet</w:t>
      </w:r>
      <w:r w:rsidRPr="00FB196F">
        <w:rPr>
          <w:rFonts w:ascii="Times New Roman"/>
          <w:color w:val="000000"/>
          <w:spacing w:val="93"/>
          <w:sz w:val="24"/>
          <w:lang w:val="cs-CZ"/>
          <w:rPrChange w:id="3507" w:author="Kuschelová Dita" w:date="2024-02-05T13:23:00Z">
            <w:rPr>
              <w:rFonts w:ascii="Times New Roman"/>
              <w:color w:val="000000"/>
              <w:spacing w:val="9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50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</w:t>
      </w:r>
      <w:r w:rsidRPr="00FB196F">
        <w:rPr>
          <w:rFonts w:ascii="Times New Roman"/>
          <w:color w:val="000000"/>
          <w:spacing w:val="93"/>
          <w:sz w:val="24"/>
          <w:lang w:val="cs-CZ"/>
          <w:rPrChange w:id="3509" w:author="Kuschelová Dita" w:date="2024-02-05T13:23:00Z">
            <w:rPr>
              <w:rFonts w:ascii="Times New Roman"/>
              <w:color w:val="000000"/>
              <w:spacing w:val="9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1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ěsíce</w:t>
      </w:r>
    </w:p>
    <w:p w14:paraId="373DC571" w14:textId="77777777" w:rsidR="00654803" w:rsidRPr="00FB196F" w:rsidRDefault="000A4E5B">
      <w:pPr>
        <w:framePr w:w="9192" w:wrap="auto" w:hAnchor="text" w:x="1539" w:y="5024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51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5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sledujícího</w:t>
      </w:r>
      <w:r w:rsidRPr="00FB196F">
        <w:rPr>
          <w:rFonts w:ascii="Times New Roman"/>
          <w:color w:val="000000"/>
          <w:sz w:val="24"/>
          <w:lang w:val="cs-CZ"/>
          <w:rPrChange w:id="351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p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1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ěsíci,</w:t>
      </w:r>
      <w:r w:rsidRPr="00FB196F">
        <w:rPr>
          <w:rFonts w:ascii="Times New Roman"/>
          <w:color w:val="000000"/>
          <w:sz w:val="24"/>
          <w:lang w:val="cs-CZ"/>
          <w:rPrChange w:id="351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v</w:t>
      </w:r>
      <w:r w:rsidRPr="00FB196F">
        <w:rPr>
          <w:rFonts w:ascii="Times New Roman"/>
          <w:color w:val="000000"/>
          <w:spacing w:val="1"/>
          <w:sz w:val="24"/>
          <w:lang w:val="cs-CZ"/>
          <w:rPrChange w:id="351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ěmž</w:t>
      </w:r>
      <w:r w:rsidRPr="00FB196F">
        <w:rPr>
          <w:rFonts w:ascii="Times New Roman"/>
          <w:color w:val="000000"/>
          <w:spacing w:val="2"/>
          <w:sz w:val="24"/>
          <w:lang w:val="cs-CZ"/>
          <w:rPrChange w:id="3518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51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byla</w:t>
      </w:r>
      <w:r w:rsidRPr="00FB196F">
        <w:rPr>
          <w:rFonts w:ascii="Times New Roman"/>
          <w:color w:val="000000"/>
          <w:sz w:val="24"/>
          <w:lang w:val="cs-CZ"/>
          <w:rPrChange w:id="352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á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52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2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ýpověď</w:t>
      </w:r>
      <w:r w:rsidRPr="00FB196F">
        <w:rPr>
          <w:rFonts w:ascii="Times New Roman"/>
          <w:color w:val="000000"/>
          <w:sz w:val="24"/>
          <w:lang w:val="cs-CZ"/>
          <w:rPrChange w:id="352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2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ruče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52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2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ruh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52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529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smluvní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53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3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traně.</w:t>
      </w:r>
    </w:p>
    <w:p w14:paraId="57CC4ECD" w14:textId="77777777" w:rsidR="00654803" w:rsidRPr="00FB196F" w:rsidRDefault="000A4E5B">
      <w:pPr>
        <w:framePr w:w="9192" w:wrap="auto" w:hAnchor="text" w:x="1539" w:y="5024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53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53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534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terákoli</w:t>
      </w:r>
      <w:r w:rsidRPr="00FB196F">
        <w:rPr>
          <w:rFonts w:ascii="Times New Roman"/>
          <w:color w:val="000000"/>
          <w:spacing w:val="106"/>
          <w:sz w:val="24"/>
          <w:lang w:val="cs-CZ"/>
          <w:rPrChange w:id="3536" w:author="Kuschelová Dita" w:date="2024-02-05T13:23:00Z">
            <w:rPr>
              <w:rFonts w:ascii="Times New Roman"/>
              <w:color w:val="000000"/>
              <w:spacing w:val="10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53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e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3538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ch</w:t>
      </w:r>
      <w:r w:rsidRPr="00FB196F">
        <w:rPr>
          <w:rFonts w:ascii="Times New Roman"/>
          <w:color w:val="000000"/>
          <w:spacing w:val="105"/>
          <w:sz w:val="24"/>
          <w:lang w:val="cs-CZ"/>
          <w:rPrChange w:id="3540" w:author="Kuschelová Dita" w:date="2024-02-05T13:23:00Z">
            <w:rPr>
              <w:rFonts w:ascii="Times New Roman"/>
              <w:color w:val="000000"/>
              <w:spacing w:val="10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54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ran</w:t>
      </w:r>
      <w:r w:rsidRPr="00FB196F">
        <w:rPr>
          <w:rFonts w:ascii="Times New Roman"/>
          <w:color w:val="000000"/>
          <w:spacing w:val="106"/>
          <w:sz w:val="24"/>
          <w:lang w:val="cs-CZ"/>
          <w:rPrChange w:id="3542" w:author="Kuschelová Dita" w:date="2024-02-05T13:23:00Z">
            <w:rPr>
              <w:rFonts w:ascii="Times New Roman"/>
              <w:color w:val="000000"/>
              <w:spacing w:val="10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543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může</w:t>
      </w:r>
      <w:r w:rsidRPr="00FB196F">
        <w:rPr>
          <w:rFonts w:ascii="Times New Roman"/>
          <w:color w:val="000000"/>
          <w:spacing w:val="104"/>
          <w:sz w:val="24"/>
          <w:lang w:val="cs-CZ"/>
          <w:rPrChange w:id="3544" w:author="Kuschelová Dita" w:date="2024-02-05T13:23:00Z">
            <w:rPr>
              <w:rFonts w:ascii="Times New Roman"/>
              <w:color w:val="000000"/>
              <w:spacing w:val="10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54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</w:t>
      </w:r>
      <w:r w:rsidRPr="00FB196F">
        <w:rPr>
          <w:rFonts w:ascii="Times New Roman"/>
          <w:color w:val="000000"/>
          <w:spacing w:val="105"/>
          <w:sz w:val="24"/>
          <w:lang w:val="cs-CZ"/>
          <w:rPrChange w:id="3546" w:author="Kuschelová Dita" w:date="2024-02-05T13:23:00Z">
            <w:rPr>
              <w:rFonts w:ascii="Times New Roman"/>
              <w:color w:val="000000"/>
              <w:spacing w:val="10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103"/>
          <w:sz w:val="24"/>
          <w:lang w:val="cs-CZ"/>
          <w:rPrChange w:id="3548" w:author="Kuschelová Dita" w:date="2024-02-05T13:23:00Z">
            <w:rPr>
              <w:rFonts w:ascii="Times New Roman"/>
              <w:color w:val="000000"/>
              <w:spacing w:val="10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54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97"/>
          <w:sz w:val="24"/>
          <w:lang w:val="cs-CZ"/>
          <w:rPrChange w:id="3550" w:author="Kuschelová Dita" w:date="2024-02-05T13:23:00Z">
            <w:rPr>
              <w:rFonts w:ascii="Times New Roman"/>
              <w:color w:val="000000"/>
              <w:spacing w:val="9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55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stoupit</w:t>
      </w:r>
      <w:r w:rsidRPr="00FB196F">
        <w:rPr>
          <w:rFonts w:ascii="Times New Roman"/>
          <w:color w:val="000000"/>
          <w:spacing w:val="106"/>
          <w:sz w:val="24"/>
          <w:lang w:val="cs-CZ"/>
          <w:rPrChange w:id="3552" w:author="Kuschelová Dita" w:date="2024-02-05T13:23:00Z">
            <w:rPr>
              <w:rFonts w:ascii="Times New Roman"/>
              <w:color w:val="000000"/>
              <w:spacing w:val="10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55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pouze</w:t>
      </w:r>
      <w:r w:rsidRPr="00FB196F">
        <w:rPr>
          <w:rFonts w:ascii="Times New Roman"/>
          <w:color w:val="000000"/>
          <w:spacing w:val="104"/>
          <w:sz w:val="24"/>
          <w:lang w:val="cs-CZ"/>
          <w:rPrChange w:id="3554" w:author="Kuschelová Dita" w:date="2024-02-05T13:23:00Z">
            <w:rPr>
              <w:rFonts w:ascii="Times New Roman"/>
              <w:color w:val="000000"/>
              <w:spacing w:val="10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55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107"/>
          <w:sz w:val="24"/>
          <w:lang w:val="cs-CZ"/>
          <w:rPrChange w:id="3556" w:author="Kuschelová Dita" w:date="2024-02-05T13:23:00Z">
            <w:rPr>
              <w:rFonts w:ascii="Times New Roman"/>
              <w:color w:val="000000"/>
              <w:spacing w:val="10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ůvodů</w:t>
      </w:r>
    </w:p>
    <w:p w14:paraId="53F7E4A4" w14:textId="77777777" w:rsidR="00654803" w:rsidRPr="00FB196F" w:rsidRDefault="000A4E5B">
      <w:pPr>
        <w:framePr w:w="9192" w:wrap="auto" w:hAnchor="text" w:x="1539" w:y="5024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55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5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plývajících</w:t>
      </w:r>
      <w:r w:rsidRPr="00FB196F">
        <w:rPr>
          <w:rFonts w:ascii="Times New Roman"/>
          <w:color w:val="000000"/>
          <w:spacing w:val="59"/>
          <w:sz w:val="24"/>
          <w:lang w:val="cs-CZ"/>
          <w:rPrChange w:id="3560" w:author="Kuschelová Dita" w:date="2024-02-05T13:23:00Z">
            <w:rPr>
              <w:rFonts w:ascii="Times New Roman"/>
              <w:color w:val="000000"/>
              <w:spacing w:val="5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56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ze</w:t>
      </w:r>
      <w:r w:rsidRPr="00FB196F">
        <w:rPr>
          <w:rFonts w:ascii="Times New Roman"/>
          <w:color w:val="000000"/>
          <w:spacing w:val="55"/>
          <w:sz w:val="24"/>
          <w:lang w:val="cs-CZ"/>
          <w:rPrChange w:id="3562" w:author="Kuschelová Dita" w:date="2024-02-05T13:23:00Z">
            <w:rPr>
              <w:rFonts w:ascii="Times New Roman"/>
              <w:color w:val="000000"/>
              <w:spacing w:val="5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6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a</w:t>
      </w:r>
      <w:r w:rsidRPr="00FB196F">
        <w:rPr>
          <w:rFonts w:ascii="Times New Roman"/>
          <w:color w:val="000000"/>
          <w:spacing w:val="59"/>
          <w:sz w:val="24"/>
          <w:lang w:val="cs-CZ"/>
          <w:rPrChange w:id="3564" w:author="Kuschelová Dita" w:date="2024-02-05T13:23:00Z">
            <w:rPr>
              <w:rFonts w:ascii="Times New Roman"/>
              <w:color w:val="000000"/>
              <w:spacing w:val="5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5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bo</w:t>
      </w:r>
      <w:r w:rsidRPr="00FB196F">
        <w:rPr>
          <w:rFonts w:ascii="Times New Roman"/>
          <w:color w:val="000000"/>
          <w:spacing w:val="58"/>
          <w:sz w:val="24"/>
          <w:lang w:val="cs-CZ"/>
          <w:rPrChange w:id="3566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567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při</w:t>
      </w:r>
      <w:r w:rsidRPr="00FB196F">
        <w:rPr>
          <w:rFonts w:ascii="Times New Roman"/>
          <w:color w:val="000000"/>
          <w:spacing w:val="56"/>
          <w:sz w:val="24"/>
          <w:lang w:val="cs-CZ"/>
          <w:rPrChange w:id="3568" w:author="Kuschelová Dita" w:date="2024-02-05T13:23:00Z">
            <w:rPr>
              <w:rFonts w:ascii="Times New Roman"/>
              <w:color w:val="000000"/>
              <w:spacing w:val="5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6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dstatném</w:t>
      </w:r>
      <w:r w:rsidRPr="00FB196F">
        <w:rPr>
          <w:rFonts w:ascii="Times New Roman"/>
          <w:color w:val="000000"/>
          <w:spacing w:val="57"/>
          <w:sz w:val="24"/>
          <w:lang w:val="cs-CZ"/>
          <w:rPrChange w:id="3570" w:author="Kuschelová Dita" w:date="2024-02-05T13:23:00Z">
            <w:rPr>
              <w:rFonts w:ascii="Times New Roman"/>
              <w:color w:val="000000"/>
              <w:spacing w:val="5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rušení</w:t>
      </w:r>
      <w:r w:rsidRPr="00FB196F">
        <w:rPr>
          <w:rFonts w:ascii="Times New Roman"/>
          <w:color w:val="000000"/>
          <w:spacing w:val="58"/>
          <w:sz w:val="24"/>
          <w:lang w:val="cs-CZ"/>
          <w:rPrChange w:id="3572" w:author="Kuschelová Dita" w:date="2024-02-05T13:23:00Z">
            <w:rPr>
              <w:rFonts w:ascii="Times New Roman"/>
              <w:color w:val="000000"/>
              <w:spacing w:val="5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57"/>
          <w:sz w:val="24"/>
          <w:lang w:val="cs-CZ"/>
          <w:rPrChange w:id="3574" w:author="Kuschelová Dita" w:date="2024-02-05T13:23:00Z">
            <w:rPr>
              <w:rFonts w:ascii="Times New Roman"/>
              <w:color w:val="000000"/>
              <w:spacing w:val="5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5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y.</w:t>
      </w:r>
      <w:r w:rsidRPr="00FB196F">
        <w:rPr>
          <w:rFonts w:ascii="Times New Roman"/>
          <w:color w:val="000000"/>
          <w:spacing w:val="66"/>
          <w:sz w:val="24"/>
          <w:lang w:val="cs-CZ"/>
          <w:rPrChange w:id="3576" w:author="Kuschelová Dita" w:date="2024-02-05T13:23:00Z">
            <w:rPr>
              <w:rFonts w:ascii="Times New Roman"/>
              <w:color w:val="000000"/>
              <w:spacing w:val="6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7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dstoupení</w:t>
      </w:r>
      <w:r w:rsidRPr="00FB196F">
        <w:rPr>
          <w:rFonts w:ascii="Times New Roman"/>
          <w:color w:val="000000"/>
          <w:spacing w:val="59"/>
          <w:sz w:val="24"/>
          <w:lang w:val="cs-CZ"/>
          <w:rPrChange w:id="3578" w:author="Kuschelová Dita" w:date="2024-02-05T13:23:00Z">
            <w:rPr>
              <w:rFonts w:ascii="Times New Roman"/>
              <w:color w:val="000000"/>
              <w:spacing w:val="5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57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</w:t>
      </w:r>
    </w:p>
    <w:p w14:paraId="680B3D12" w14:textId="77777777" w:rsidR="00654803" w:rsidRPr="00FB196F" w:rsidRDefault="000A4E5B">
      <w:pPr>
        <w:framePr w:w="9192" w:wrap="auto" w:hAnchor="text" w:x="1539" w:y="5024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58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pacing w:val="1"/>
          <w:sz w:val="24"/>
          <w:lang w:val="cs-CZ"/>
          <w:rPrChange w:id="358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3582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358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8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ít</w:t>
      </w:r>
      <w:r w:rsidRPr="00FB196F">
        <w:rPr>
          <w:rFonts w:ascii="Times New Roman"/>
          <w:color w:val="000000"/>
          <w:sz w:val="24"/>
          <w:lang w:val="cs-CZ"/>
          <w:rPrChange w:id="358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ou</w:t>
      </w:r>
      <w:r w:rsidRPr="00FB196F">
        <w:rPr>
          <w:rFonts w:ascii="Times New Roman"/>
          <w:color w:val="000000"/>
          <w:sz w:val="24"/>
          <w:lang w:val="cs-CZ"/>
          <w:rPrChange w:id="35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formu.</w:t>
      </w:r>
    </w:p>
    <w:p w14:paraId="1232BF0C" w14:textId="77777777" w:rsidR="00654803" w:rsidRPr="00FB196F" w:rsidRDefault="000A4E5B">
      <w:pPr>
        <w:framePr w:w="360" w:wrap="auto" w:hAnchor="text" w:x="1419" w:y="612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58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5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</w:t>
      </w:r>
    </w:p>
    <w:p w14:paraId="3FD7EB3A" w14:textId="77777777" w:rsidR="00654803" w:rsidRPr="00FB196F" w:rsidRDefault="000A4E5B">
      <w:pPr>
        <w:framePr w:w="360" w:wrap="auto" w:hAnchor="text" w:x="1419" w:y="6129"/>
        <w:widowControl w:val="0"/>
        <w:autoSpaceDE w:val="0"/>
        <w:autoSpaceDN w:val="0"/>
        <w:spacing w:before="562" w:after="0" w:line="266" w:lineRule="exact"/>
        <w:jc w:val="left"/>
        <w:rPr>
          <w:rFonts w:ascii="Times New Roman"/>
          <w:color w:val="000000"/>
          <w:sz w:val="24"/>
          <w:lang w:val="cs-CZ"/>
          <w:rPrChange w:id="359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59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4</w:t>
      </w:r>
    </w:p>
    <w:p w14:paraId="5967EEEE" w14:textId="77777777" w:rsidR="00654803" w:rsidRPr="00FB196F" w:rsidRDefault="000A4E5B">
      <w:pPr>
        <w:framePr w:w="5223" w:wrap="auto" w:hAnchor="text" w:x="1539" w:y="695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59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59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595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3"/>
          <w:sz w:val="24"/>
          <w:lang w:val="cs-CZ"/>
          <w:rPrChange w:id="3596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>Za</w:t>
      </w:r>
      <w:r w:rsidRPr="00FB196F">
        <w:rPr>
          <w:rFonts w:ascii="Times New Roman"/>
          <w:color w:val="000000"/>
          <w:spacing w:val="2"/>
          <w:sz w:val="24"/>
          <w:lang w:val="cs-CZ"/>
          <w:rPrChange w:id="3597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59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dstatné</w:t>
      </w:r>
      <w:r w:rsidRPr="00FB196F">
        <w:rPr>
          <w:rFonts w:ascii="Times New Roman"/>
          <w:color w:val="000000"/>
          <w:sz w:val="24"/>
          <w:lang w:val="cs-CZ"/>
          <w:rPrChange w:id="359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rušení</w:t>
      </w:r>
      <w:r w:rsidRPr="00FB196F">
        <w:rPr>
          <w:rFonts w:ascii="Times New Roman"/>
          <w:color w:val="000000"/>
          <w:sz w:val="24"/>
          <w:lang w:val="cs-CZ"/>
          <w:rPrChange w:id="360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602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60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60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3605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6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60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važuje:</w:t>
      </w:r>
    </w:p>
    <w:p w14:paraId="0345F8A8" w14:textId="77777777" w:rsidR="00654803" w:rsidRPr="00FB196F" w:rsidRDefault="000A4E5B">
      <w:pPr>
        <w:framePr w:w="320" w:wrap="auto" w:hAnchor="text" w:x="1702" w:y="72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60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61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-</w:t>
      </w:r>
    </w:p>
    <w:p w14:paraId="2E60F07E" w14:textId="77777777" w:rsidR="00654803" w:rsidRPr="00FB196F" w:rsidRDefault="000A4E5B">
      <w:pPr>
        <w:framePr w:w="8891" w:wrap="auto" w:hAnchor="text" w:x="1839" w:y="7233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61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6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kročení</w:t>
      </w:r>
      <w:r w:rsidRPr="00FB196F">
        <w:rPr>
          <w:rFonts w:ascii="Times New Roman"/>
          <w:color w:val="000000"/>
          <w:spacing w:val="-2"/>
          <w:sz w:val="24"/>
          <w:lang w:val="cs-CZ"/>
          <w:rPrChange w:id="3613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1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jednaného</w:t>
      </w:r>
      <w:r w:rsidRPr="00FB196F">
        <w:rPr>
          <w:rFonts w:ascii="Times New Roman"/>
          <w:color w:val="000000"/>
          <w:spacing w:val="-2"/>
          <w:sz w:val="24"/>
          <w:lang w:val="cs-CZ"/>
          <w:rPrChange w:id="3615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1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ermínu</w:t>
      </w:r>
      <w:r w:rsidRPr="00FB196F">
        <w:rPr>
          <w:rFonts w:ascii="Times New Roman"/>
          <w:color w:val="000000"/>
          <w:spacing w:val="-2"/>
          <w:sz w:val="24"/>
          <w:lang w:val="cs-CZ"/>
          <w:rPrChange w:id="3617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61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ro</w:t>
      </w:r>
      <w:r w:rsidRPr="00FB196F">
        <w:rPr>
          <w:rFonts w:ascii="Times New Roman"/>
          <w:color w:val="000000"/>
          <w:spacing w:val="-3"/>
          <w:sz w:val="24"/>
          <w:lang w:val="cs-CZ"/>
          <w:rPrChange w:id="3619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2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ání</w:t>
      </w:r>
      <w:r w:rsidRPr="00FB196F">
        <w:rPr>
          <w:rFonts w:ascii="Times New Roman"/>
          <w:color w:val="000000"/>
          <w:spacing w:val="-2"/>
          <w:sz w:val="24"/>
          <w:lang w:val="cs-CZ"/>
          <w:rPrChange w:id="3621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2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2"/>
          <w:sz w:val="24"/>
          <w:lang w:val="cs-CZ"/>
          <w:rPrChange w:id="3623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2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onkrétní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62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y</w:t>
      </w:r>
      <w:r w:rsidRPr="00FB196F">
        <w:rPr>
          <w:rFonts w:ascii="Times New Roman"/>
          <w:color w:val="000000"/>
          <w:spacing w:val="-7"/>
          <w:sz w:val="24"/>
          <w:lang w:val="cs-CZ"/>
          <w:rPrChange w:id="3627" w:author="Kuschelová Dita" w:date="2024-02-05T13:23:00Z">
            <w:rPr>
              <w:rFonts w:ascii="Times New Roman"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62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 5</w:t>
      </w:r>
      <w:r w:rsidRPr="00FB196F">
        <w:rPr>
          <w:rFonts w:ascii="Times New Roman"/>
          <w:color w:val="000000"/>
          <w:spacing w:val="-2"/>
          <w:sz w:val="24"/>
          <w:lang w:val="cs-CZ"/>
          <w:rPrChange w:id="3629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3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nů</w:t>
      </w:r>
      <w:r w:rsidRPr="00FB196F">
        <w:rPr>
          <w:rFonts w:ascii="Times New Roman"/>
          <w:color w:val="000000"/>
          <w:spacing w:val="-2"/>
          <w:sz w:val="24"/>
          <w:lang w:val="cs-CZ"/>
          <w:rPrChange w:id="3631" w:author="Kuschelová Dita" w:date="2024-02-05T13:23:00Z">
            <w:rPr>
              <w:rFonts w:ascii="Times New Roman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(prodlení</w:t>
      </w:r>
    </w:p>
    <w:p w14:paraId="57F6D2BD" w14:textId="77777777" w:rsidR="00654803" w:rsidRPr="00FB196F" w:rsidRDefault="000A4E5B">
      <w:pPr>
        <w:framePr w:w="8891" w:wrap="auto" w:hAnchor="text" w:x="1839" w:y="7233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63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6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ho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63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),</w:t>
      </w:r>
    </w:p>
    <w:p w14:paraId="32FF79A6" w14:textId="77777777" w:rsidR="00654803" w:rsidRPr="00FB196F" w:rsidRDefault="000A4E5B">
      <w:pPr>
        <w:framePr w:w="320" w:wrap="auto" w:hAnchor="text" w:x="1762" w:y="7785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63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63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-</w:t>
      </w:r>
    </w:p>
    <w:p w14:paraId="0DEA98BE" w14:textId="77777777" w:rsidR="00654803" w:rsidRPr="00FB196F" w:rsidRDefault="000A4E5B">
      <w:pPr>
        <w:framePr w:w="8884" w:wrap="auto" w:hAnchor="text" w:x="1846" w:y="7785"/>
        <w:widowControl w:val="0"/>
        <w:autoSpaceDE w:val="0"/>
        <w:autoSpaceDN w:val="0"/>
        <w:spacing w:before="0" w:after="0" w:line="266" w:lineRule="exact"/>
        <w:ind w:left="94"/>
        <w:jc w:val="left"/>
        <w:rPr>
          <w:rFonts w:ascii="Times New Roman"/>
          <w:color w:val="000000"/>
          <w:sz w:val="24"/>
          <w:lang w:val="cs-CZ"/>
          <w:rPrChange w:id="363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6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nění</w:t>
      </w:r>
      <w:r w:rsidRPr="00FB196F">
        <w:rPr>
          <w:rFonts w:ascii="Times New Roman"/>
          <w:color w:val="000000"/>
          <w:spacing w:val="38"/>
          <w:sz w:val="24"/>
          <w:lang w:val="cs-CZ"/>
          <w:rPrChange w:id="3640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vedené</w:t>
      </w:r>
      <w:r w:rsidRPr="00FB196F">
        <w:rPr>
          <w:rFonts w:ascii="Times New Roman"/>
          <w:color w:val="000000"/>
          <w:spacing w:val="37"/>
          <w:sz w:val="24"/>
          <w:lang w:val="cs-CZ"/>
          <w:rPrChange w:id="3642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64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</w:t>
      </w:r>
      <w:r w:rsidRPr="00FB196F">
        <w:rPr>
          <w:rFonts w:ascii="Times New Roman"/>
          <w:color w:val="000000"/>
          <w:spacing w:val="1"/>
          <w:sz w:val="24"/>
          <w:lang w:val="cs-CZ"/>
          <w:rPrChange w:id="364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64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adami</w:t>
      </w:r>
      <w:r w:rsidRPr="00FB196F">
        <w:rPr>
          <w:rFonts w:ascii="Times New Roman"/>
          <w:color w:val="000000"/>
          <w:spacing w:val="39"/>
          <w:sz w:val="24"/>
          <w:lang w:val="cs-CZ"/>
          <w:rPrChange w:id="3646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ránícími</w:t>
      </w:r>
      <w:r w:rsidRPr="00FB196F">
        <w:rPr>
          <w:rFonts w:ascii="Times New Roman"/>
          <w:color w:val="000000"/>
          <w:spacing w:val="39"/>
          <w:sz w:val="24"/>
          <w:lang w:val="cs-CZ"/>
          <w:rPrChange w:id="3648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řádnému</w:t>
      </w:r>
      <w:r w:rsidRPr="00FB196F">
        <w:rPr>
          <w:rFonts w:ascii="Times New Roman"/>
          <w:color w:val="000000"/>
          <w:spacing w:val="41"/>
          <w:sz w:val="24"/>
          <w:lang w:val="cs-CZ"/>
          <w:rPrChange w:id="3650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žívání</w:t>
      </w:r>
      <w:r w:rsidRPr="00FB196F">
        <w:rPr>
          <w:rFonts w:ascii="Times New Roman"/>
          <w:color w:val="000000"/>
          <w:spacing w:val="41"/>
          <w:sz w:val="24"/>
          <w:lang w:val="cs-CZ"/>
          <w:rPrChange w:id="3652" w:author="Kuschelová Dita" w:date="2024-02-05T13:23:00Z">
            <w:rPr>
              <w:rFonts w:ascii="Times New Roman"/>
              <w:color w:val="000000"/>
              <w:spacing w:val="4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65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37"/>
          <w:sz w:val="24"/>
          <w:lang w:val="cs-CZ"/>
          <w:rPrChange w:id="3654" w:author="Kuschelová Dita" w:date="2024-02-05T13:23:00Z">
            <w:rPr>
              <w:rFonts w:ascii="Times New Roman"/>
              <w:color w:val="000000"/>
              <w:spacing w:val="3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5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lení</w:t>
      </w:r>
      <w:r w:rsidRPr="00FB196F">
        <w:rPr>
          <w:rFonts w:ascii="Times New Roman"/>
          <w:color w:val="000000"/>
          <w:spacing w:val="39"/>
          <w:sz w:val="24"/>
          <w:lang w:val="cs-CZ"/>
          <w:rPrChange w:id="3656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i</w:t>
      </w:r>
      <w:r w:rsidRPr="00FB196F">
        <w:rPr>
          <w:rFonts w:ascii="Times New Roman"/>
          <w:color w:val="000000"/>
          <w:spacing w:val="38"/>
          <w:sz w:val="24"/>
          <w:lang w:val="cs-CZ"/>
          <w:rPrChange w:id="3658" w:author="Kuschelová Dita" w:date="2024-02-05T13:23:00Z">
            <w:rPr>
              <w:rFonts w:ascii="Times New Roman"/>
              <w:color w:val="000000"/>
              <w:spacing w:val="3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dstranění</w:t>
      </w:r>
      <w:r w:rsidRPr="00FB196F">
        <w:rPr>
          <w:rFonts w:ascii="Times New Roman"/>
          <w:color w:val="000000"/>
          <w:spacing w:val="39"/>
          <w:sz w:val="24"/>
          <w:lang w:val="cs-CZ"/>
          <w:rPrChange w:id="3660" w:author="Kuschelová Dita" w:date="2024-02-05T13:23:00Z">
            <w:rPr>
              <w:rFonts w:ascii="Times New Roman"/>
              <w:color w:val="000000"/>
              <w:spacing w:val="3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66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vady</w:t>
      </w:r>
    </w:p>
    <w:p w14:paraId="7BF276C7" w14:textId="77777777" w:rsidR="00654803" w:rsidRPr="00FB196F" w:rsidRDefault="000A4E5B">
      <w:pPr>
        <w:framePr w:w="8884" w:wrap="auto" w:hAnchor="text" w:x="1846" w:y="7785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66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66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vyšujíc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366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mi</w:t>
      </w:r>
      <w:r w:rsidRPr="00FB196F">
        <w:rPr>
          <w:rFonts w:ascii="Times New Roman"/>
          <w:color w:val="000000"/>
          <w:sz w:val="24"/>
          <w:lang w:val="cs-CZ"/>
          <w:rPrChange w:id="36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3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66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dny,</w:t>
      </w:r>
    </w:p>
    <w:p w14:paraId="1FC3B49E" w14:textId="77777777" w:rsidR="00654803" w:rsidRPr="00FB196F" w:rsidRDefault="000A4E5B">
      <w:pPr>
        <w:framePr w:w="320" w:wrap="auto" w:hAnchor="text" w:x="1702" w:y="8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66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6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-</w:t>
      </w:r>
    </w:p>
    <w:p w14:paraId="31F4E2D9" w14:textId="77777777" w:rsidR="00654803" w:rsidRPr="00FB196F" w:rsidRDefault="000A4E5B">
      <w:pPr>
        <w:framePr w:w="320" w:wrap="auto" w:hAnchor="text" w:x="1702" w:y="83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66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67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-</w:t>
      </w:r>
    </w:p>
    <w:p w14:paraId="1AAF6352" w14:textId="77777777" w:rsidR="00654803" w:rsidRPr="00FB196F" w:rsidRDefault="000A4E5B">
      <w:pPr>
        <w:framePr w:w="8428" w:wrap="auto" w:hAnchor="text" w:x="1841" w:y="833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67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67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akované</w:t>
      </w:r>
      <w:r w:rsidRPr="00FB196F">
        <w:rPr>
          <w:rFonts w:ascii="Times New Roman"/>
          <w:color w:val="000000"/>
          <w:spacing w:val="1"/>
          <w:sz w:val="24"/>
          <w:lang w:val="cs-CZ"/>
          <w:rPrChange w:id="367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7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(víc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67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367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ež</w:t>
      </w:r>
      <w:r w:rsidRPr="00FB196F">
        <w:rPr>
          <w:rFonts w:ascii="Times New Roman"/>
          <w:color w:val="000000"/>
          <w:spacing w:val="1"/>
          <w:sz w:val="24"/>
          <w:lang w:val="cs-CZ"/>
          <w:rPrChange w:id="367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2x)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67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dávk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3680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8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adného</w:t>
      </w:r>
      <w:r w:rsidRPr="00FB196F">
        <w:rPr>
          <w:rFonts w:ascii="Times New Roman"/>
          <w:color w:val="000000"/>
          <w:sz w:val="24"/>
          <w:lang w:val="cs-CZ"/>
          <w:rPrChange w:id="36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boží,</w:t>
      </w:r>
      <w:r w:rsidRPr="00FB196F">
        <w:rPr>
          <w:rFonts w:ascii="Times New Roman"/>
          <w:color w:val="000000"/>
          <w:sz w:val="24"/>
          <w:lang w:val="cs-CZ"/>
          <w:rPrChange w:id="368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68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68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o i</w:t>
      </w:r>
      <w:r w:rsidRPr="00FB196F">
        <w:rPr>
          <w:rFonts w:ascii="Times New Roman"/>
          <w:color w:val="000000"/>
          <w:spacing w:val="1"/>
          <w:sz w:val="24"/>
          <w:lang w:val="cs-CZ"/>
          <w:rPrChange w:id="368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6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ad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8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ůzného</w:t>
      </w:r>
      <w:r w:rsidRPr="00FB196F">
        <w:rPr>
          <w:rFonts w:ascii="Times New Roman"/>
          <w:color w:val="000000"/>
          <w:sz w:val="24"/>
          <w:lang w:val="cs-CZ"/>
          <w:rPrChange w:id="36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charakteru,</w:t>
      </w:r>
    </w:p>
    <w:p w14:paraId="5581F503" w14:textId="77777777" w:rsidR="00654803" w:rsidRPr="00FB196F" w:rsidRDefault="000A4E5B">
      <w:pPr>
        <w:framePr w:w="8428" w:wrap="auto" w:hAnchor="text" w:x="1841" w:y="833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69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69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poskytnutí</w:t>
      </w:r>
      <w:r w:rsidRPr="00FB196F">
        <w:rPr>
          <w:rFonts w:ascii="Times New Roman"/>
          <w:color w:val="000000"/>
          <w:sz w:val="24"/>
          <w:lang w:val="cs-CZ"/>
          <w:rPrChange w:id="369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9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řebn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69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6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oučinnosti</w:t>
      </w:r>
      <w:r w:rsidRPr="00FB196F">
        <w:rPr>
          <w:rFonts w:ascii="Times New Roman"/>
          <w:color w:val="000000"/>
          <w:spacing w:val="1"/>
          <w:sz w:val="24"/>
          <w:lang w:val="cs-CZ"/>
          <w:rPrChange w:id="369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6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dle</w:t>
      </w:r>
      <w:r w:rsidRPr="00FB196F">
        <w:rPr>
          <w:rFonts w:ascii="Times New Roman"/>
          <w:color w:val="000000"/>
          <w:spacing w:val="2"/>
          <w:sz w:val="24"/>
          <w:lang w:val="cs-CZ"/>
          <w:rPrChange w:id="3699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700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</w:t>
      </w:r>
      <w:r w:rsidRPr="00FB196F">
        <w:rPr>
          <w:rFonts w:ascii="Times New Roman"/>
          <w:color w:val="000000"/>
          <w:spacing w:val="1"/>
          <w:sz w:val="24"/>
          <w:lang w:val="cs-CZ"/>
          <w:rPrChange w:id="370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l</w:t>
      </w:r>
      <w:r w:rsidRPr="00FB196F">
        <w:rPr>
          <w:rFonts w:ascii="Times New Roman"/>
          <w:color w:val="000000"/>
          <w:sz w:val="24"/>
          <w:lang w:val="cs-CZ"/>
          <w:rPrChange w:id="37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.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70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VIII.</w:t>
      </w:r>
      <w:r w:rsidRPr="00FB196F">
        <w:rPr>
          <w:rFonts w:ascii="Times New Roman"/>
          <w:color w:val="000000"/>
          <w:spacing w:val="3"/>
          <w:sz w:val="24"/>
          <w:lang w:val="cs-CZ"/>
          <w:rPrChange w:id="3704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0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z w:val="24"/>
          <w:lang w:val="cs-CZ"/>
          <w:rPrChange w:id="37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70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-6"/>
          <w:sz w:val="24"/>
          <w:lang w:val="cs-CZ"/>
          <w:rPrChange w:id="3708" w:author="Kuschelová Dita" w:date="2024-02-05T13:23:00Z">
            <w:rPr>
              <w:rFonts w:ascii="Times New Roman"/>
              <w:color w:val="000000"/>
              <w:spacing w:val="-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0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(prodlení</w:t>
      </w:r>
      <w:r w:rsidRPr="00FB196F">
        <w:rPr>
          <w:rFonts w:ascii="Times New Roman"/>
          <w:color w:val="000000"/>
          <w:spacing w:val="2"/>
          <w:sz w:val="24"/>
          <w:lang w:val="cs-CZ"/>
          <w:rPrChange w:id="3710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1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ho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71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).</w:t>
      </w:r>
    </w:p>
    <w:p w14:paraId="75A16514" w14:textId="77777777" w:rsidR="00654803" w:rsidRPr="00FB196F" w:rsidRDefault="000A4E5B">
      <w:pPr>
        <w:framePr w:w="360" w:wrap="auto" w:hAnchor="text" w:x="1419" w:y="8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71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71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5</w:t>
      </w:r>
    </w:p>
    <w:p w14:paraId="4BAFAD2C" w14:textId="77777777" w:rsidR="00654803" w:rsidRPr="00FB196F" w:rsidRDefault="000A4E5B">
      <w:pPr>
        <w:framePr w:w="9193" w:wrap="auto" w:hAnchor="text" w:x="1539" w:y="888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71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71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717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71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uto</w:t>
      </w:r>
      <w:r w:rsidRPr="00FB196F">
        <w:rPr>
          <w:rFonts w:ascii="Times New Roman"/>
          <w:color w:val="000000"/>
          <w:spacing w:val="34"/>
          <w:sz w:val="24"/>
          <w:lang w:val="cs-CZ"/>
          <w:rPrChange w:id="3719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72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u</w:t>
      </w:r>
      <w:r w:rsidRPr="00FB196F">
        <w:rPr>
          <w:rFonts w:ascii="Times New Roman"/>
          <w:color w:val="000000"/>
          <w:spacing w:val="33"/>
          <w:sz w:val="24"/>
          <w:lang w:val="cs-CZ"/>
          <w:rPrChange w:id="3721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72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lze</w:t>
      </w:r>
      <w:r w:rsidRPr="00FB196F">
        <w:rPr>
          <w:rFonts w:ascii="Times New Roman"/>
          <w:color w:val="000000"/>
          <w:spacing w:val="32"/>
          <w:sz w:val="24"/>
          <w:lang w:val="cs-CZ"/>
          <w:rPrChange w:id="3723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2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ěnit</w:t>
      </w:r>
      <w:r w:rsidRPr="00FB196F">
        <w:rPr>
          <w:rFonts w:ascii="Times New Roman"/>
          <w:color w:val="000000"/>
          <w:spacing w:val="34"/>
          <w:sz w:val="24"/>
          <w:lang w:val="cs-CZ"/>
          <w:rPrChange w:id="3725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72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bo</w:t>
      </w:r>
      <w:r w:rsidRPr="00FB196F">
        <w:rPr>
          <w:rFonts w:ascii="Times New Roman"/>
          <w:color w:val="000000"/>
          <w:spacing w:val="34"/>
          <w:sz w:val="24"/>
          <w:lang w:val="cs-CZ"/>
          <w:rPrChange w:id="3727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2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plňovat</w:t>
      </w:r>
      <w:r w:rsidRPr="00FB196F">
        <w:rPr>
          <w:rFonts w:ascii="Times New Roman"/>
          <w:color w:val="000000"/>
          <w:spacing w:val="36"/>
          <w:sz w:val="24"/>
          <w:lang w:val="cs-CZ"/>
          <w:rPrChange w:id="3729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7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uze</w:t>
      </w:r>
      <w:r w:rsidRPr="00FB196F">
        <w:rPr>
          <w:rFonts w:ascii="Times New Roman"/>
          <w:color w:val="000000"/>
          <w:spacing w:val="35"/>
          <w:sz w:val="24"/>
          <w:lang w:val="cs-CZ"/>
          <w:rPrChange w:id="3731" w:author="Kuschelová Dita" w:date="2024-02-05T13:23:00Z">
            <w:rPr>
              <w:rFonts w:ascii="Times New Roman"/>
              <w:color w:val="000000"/>
              <w:spacing w:val="3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ísemnou</w:t>
      </w:r>
      <w:r w:rsidRPr="00FB196F">
        <w:rPr>
          <w:rFonts w:ascii="Times New Roman"/>
          <w:color w:val="000000"/>
          <w:spacing w:val="34"/>
          <w:sz w:val="24"/>
          <w:lang w:val="cs-CZ"/>
          <w:rPrChange w:id="3733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73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formou</w:t>
      </w:r>
      <w:r w:rsidRPr="00FB196F">
        <w:rPr>
          <w:rFonts w:ascii="Times New Roman"/>
          <w:color w:val="000000"/>
          <w:spacing w:val="34"/>
          <w:sz w:val="24"/>
          <w:lang w:val="cs-CZ"/>
          <w:rPrChange w:id="3735" w:author="Kuschelová Dita" w:date="2024-02-05T13:23:00Z">
            <w:rPr>
              <w:rFonts w:ascii="Times New Roman"/>
              <w:color w:val="000000"/>
              <w:spacing w:val="3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73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1"/>
          <w:sz w:val="24"/>
          <w:lang w:val="cs-CZ"/>
          <w:rPrChange w:id="373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3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akákoliv</w:t>
      </w:r>
      <w:r w:rsidRPr="00FB196F">
        <w:rPr>
          <w:rFonts w:ascii="Times New Roman"/>
          <w:color w:val="000000"/>
          <w:spacing w:val="33"/>
          <w:sz w:val="24"/>
          <w:lang w:val="cs-CZ"/>
          <w:rPrChange w:id="3739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měna</w:t>
      </w:r>
      <w:r w:rsidRPr="00FB196F">
        <w:rPr>
          <w:rFonts w:ascii="Times New Roman"/>
          <w:color w:val="000000"/>
          <w:spacing w:val="32"/>
          <w:sz w:val="24"/>
          <w:lang w:val="cs-CZ"/>
          <w:rPrChange w:id="3741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742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i</w:t>
      </w:r>
    </w:p>
    <w:p w14:paraId="2D934308" w14:textId="77777777" w:rsidR="00654803" w:rsidRPr="00FB196F" w:rsidRDefault="000A4E5B">
      <w:pPr>
        <w:framePr w:w="9193" w:wrap="auto" w:hAnchor="text" w:x="1539" w:y="8889"/>
        <w:widowControl w:val="0"/>
        <w:autoSpaceDE w:val="0"/>
        <w:autoSpaceDN w:val="0"/>
        <w:spacing w:before="11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74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74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oplnění</w:t>
      </w:r>
      <w:r w:rsidRPr="00FB196F">
        <w:rPr>
          <w:rFonts w:ascii="Times New Roman"/>
          <w:color w:val="000000"/>
          <w:spacing w:val="9"/>
          <w:sz w:val="24"/>
          <w:lang w:val="cs-CZ"/>
          <w:rPrChange w:id="3745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74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ouvy</w:t>
      </w:r>
      <w:r w:rsidRPr="00FB196F">
        <w:rPr>
          <w:rFonts w:ascii="Times New Roman"/>
          <w:color w:val="000000"/>
          <w:spacing w:val="4"/>
          <w:sz w:val="24"/>
          <w:lang w:val="cs-CZ"/>
          <w:rPrChange w:id="3747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4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13"/>
          <w:sz w:val="24"/>
          <w:lang w:val="cs-CZ"/>
          <w:rPrChange w:id="3749" w:author="Kuschelová Dita" w:date="2024-02-05T13:23:00Z">
            <w:rPr>
              <w:rFonts w:ascii="Times New Roman"/>
              <w:color w:val="000000"/>
              <w:spacing w:val="1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750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být</w:t>
      </w:r>
      <w:r w:rsidRPr="00FB196F">
        <w:rPr>
          <w:rFonts w:ascii="Times New Roman"/>
          <w:color w:val="000000"/>
          <w:spacing w:val="11"/>
          <w:sz w:val="24"/>
          <w:lang w:val="cs-CZ"/>
          <w:rPrChange w:id="3751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5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ýslovně</w:t>
      </w:r>
      <w:r w:rsidRPr="00FB196F">
        <w:rPr>
          <w:rFonts w:ascii="Times New Roman"/>
          <w:color w:val="000000"/>
          <w:spacing w:val="11"/>
          <w:sz w:val="24"/>
          <w:lang w:val="cs-CZ"/>
          <w:rPrChange w:id="3753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5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azvána</w:t>
      </w:r>
      <w:r w:rsidRPr="00FB196F">
        <w:rPr>
          <w:rFonts w:ascii="Times New Roman"/>
          <w:color w:val="000000"/>
          <w:spacing w:val="11"/>
          <w:sz w:val="24"/>
          <w:lang w:val="cs-CZ"/>
          <w:rPrChange w:id="3755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75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Dodatek</w:t>
      </w:r>
      <w:r w:rsidRPr="00FB196F">
        <w:rPr>
          <w:rFonts w:ascii="Times New Roman"/>
          <w:color w:val="000000"/>
          <w:spacing w:val="9"/>
          <w:sz w:val="24"/>
          <w:lang w:val="cs-CZ"/>
          <w:rPrChange w:id="3757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75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ke</w:t>
      </w:r>
      <w:r w:rsidRPr="00FB196F">
        <w:rPr>
          <w:rFonts w:ascii="Times New Roman"/>
          <w:color w:val="000000"/>
          <w:spacing w:val="11"/>
          <w:sz w:val="24"/>
          <w:lang w:val="cs-CZ"/>
          <w:rPrChange w:id="3759" w:author="Kuschelová Dita" w:date="2024-02-05T13:23:00Z">
            <w:rPr>
              <w:rFonts w:ascii="Times New Roman"/>
              <w:color w:val="000000"/>
              <w:spacing w:val="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6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ouvě,</w:t>
      </w:r>
      <w:r w:rsidRPr="00FB196F">
        <w:rPr>
          <w:rFonts w:ascii="Times New Roman"/>
          <w:color w:val="000000"/>
          <w:spacing w:val="9"/>
          <w:sz w:val="24"/>
          <w:lang w:val="cs-CZ"/>
          <w:rPrChange w:id="3761" w:author="Kuschelová Dita" w:date="2024-02-05T13:23:00Z">
            <w:rPr>
              <w:rFonts w:ascii="Times New Roman"/>
              <w:color w:val="000000"/>
              <w:spacing w:val="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řadově</w:t>
      </w:r>
      <w:r w:rsidRPr="00FB196F">
        <w:rPr>
          <w:rFonts w:ascii="Times New Roman"/>
          <w:color w:val="000000"/>
          <w:spacing w:val="8"/>
          <w:sz w:val="24"/>
          <w:lang w:val="cs-CZ"/>
          <w:rPrChange w:id="3763" w:author="Kuschelová Dita" w:date="2024-02-05T13:23:00Z">
            <w:rPr>
              <w:rFonts w:ascii="Times New Roman"/>
              <w:color w:val="000000"/>
              <w:spacing w:val="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6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číslovaný</w:t>
      </w:r>
    </w:p>
    <w:p w14:paraId="057F5FC7" w14:textId="77777777" w:rsidR="00654803" w:rsidRPr="00FB196F" w:rsidRDefault="000A4E5B">
      <w:pPr>
        <w:framePr w:w="9193" w:wrap="auto" w:hAnchor="text" w:x="1539" w:y="888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76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76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76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tvrzený</w:t>
      </w:r>
      <w:r w:rsidRPr="00FB196F">
        <w:rPr>
          <w:rFonts w:ascii="Times New Roman"/>
          <w:color w:val="000000"/>
          <w:spacing w:val="-5"/>
          <w:sz w:val="24"/>
          <w:lang w:val="cs-CZ"/>
          <w:rPrChange w:id="3769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7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rávněnými</w:t>
      </w:r>
      <w:r w:rsidRPr="00FB196F">
        <w:rPr>
          <w:rFonts w:ascii="Times New Roman"/>
          <w:color w:val="000000"/>
          <w:spacing w:val="3"/>
          <w:sz w:val="24"/>
          <w:lang w:val="cs-CZ"/>
          <w:rPrChange w:id="3771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7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stupci</w:t>
      </w:r>
      <w:r w:rsidRPr="00FB196F">
        <w:rPr>
          <w:rFonts w:ascii="Times New Roman"/>
          <w:color w:val="000000"/>
          <w:sz w:val="24"/>
          <w:lang w:val="cs-CZ"/>
          <w:rPrChange w:id="377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7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ch</w:t>
      </w:r>
      <w:r w:rsidRPr="00FB196F">
        <w:rPr>
          <w:rFonts w:ascii="Times New Roman"/>
          <w:color w:val="000000"/>
          <w:sz w:val="24"/>
          <w:lang w:val="cs-CZ"/>
          <w:rPrChange w:id="37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stran.</w:t>
      </w:r>
    </w:p>
    <w:p w14:paraId="028A0EEB" w14:textId="77777777" w:rsidR="00654803" w:rsidRPr="00FB196F" w:rsidRDefault="000A4E5B">
      <w:pPr>
        <w:framePr w:w="360" w:wrap="auto" w:hAnchor="text" w:x="1419" w:y="9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77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7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6</w:t>
      </w:r>
    </w:p>
    <w:p w14:paraId="056AF4A3" w14:textId="77777777" w:rsidR="00654803" w:rsidRPr="00FB196F" w:rsidRDefault="000A4E5B">
      <w:pPr>
        <w:framePr w:w="360" w:wrap="auto" w:hAnchor="text" w:x="1419" w:y="9717"/>
        <w:widowControl w:val="0"/>
        <w:autoSpaceDE w:val="0"/>
        <w:autoSpaceDN w:val="0"/>
        <w:spacing w:before="286" w:after="0" w:line="266" w:lineRule="exact"/>
        <w:jc w:val="left"/>
        <w:rPr>
          <w:rFonts w:ascii="Times New Roman"/>
          <w:color w:val="000000"/>
          <w:sz w:val="24"/>
          <w:lang w:val="cs-CZ"/>
          <w:rPrChange w:id="377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77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7</w:t>
      </w:r>
    </w:p>
    <w:p w14:paraId="7337CB95" w14:textId="77777777" w:rsidR="00654803" w:rsidRPr="00FB196F" w:rsidRDefault="000A4E5B">
      <w:pPr>
        <w:framePr w:w="300" w:wrap="auto" w:hAnchor="text" w:x="1539" w:y="971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78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78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</w:p>
    <w:p w14:paraId="3E8A1712" w14:textId="77777777" w:rsidR="00654803" w:rsidRPr="00FB196F" w:rsidRDefault="000A4E5B">
      <w:pPr>
        <w:framePr w:w="8875" w:wrap="auto" w:hAnchor="text" w:x="1846" w:y="9717"/>
        <w:widowControl w:val="0"/>
        <w:autoSpaceDE w:val="0"/>
        <w:autoSpaceDN w:val="0"/>
        <w:spacing w:before="0" w:after="0" w:line="266" w:lineRule="exact"/>
        <w:ind w:left="26"/>
        <w:jc w:val="left"/>
        <w:rPr>
          <w:rFonts w:ascii="Times New Roman"/>
          <w:color w:val="000000"/>
          <w:sz w:val="24"/>
          <w:lang w:val="cs-CZ"/>
          <w:rPrChange w:id="378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78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32"/>
          <w:sz w:val="24"/>
          <w:lang w:val="cs-CZ"/>
          <w:rPrChange w:id="3784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7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30"/>
          <w:sz w:val="24"/>
          <w:lang w:val="cs-CZ"/>
          <w:rPrChange w:id="3786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78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ebe</w:t>
      </w:r>
      <w:r w:rsidRPr="00FB196F">
        <w:rPr>
          <w:rFonts w:ascii="Times New Roman"/>
          <w:color w:val="000000"/>
          <w:spacing w:val="32"/>
          <w:sz w:val="24"/>
          <w:lang w:val="cs-CZ"/>
          <w:rPrChange w:id="3788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8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bírá</w:t>
      </w:r>
      <w:r w:rsidRPr="00FB196F">
        <w:rPr>
          <w:rFonts w:ascii="Times New Roman"/>
          <w:color w:val="000000"/>
          <w:spacing w:val="30"/>
          <w:sz w:val="24"/>
          <w:lang w:val="cs-CZ"/>
          <w:rPrChange w:id="3790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bezpečí</w:t>
      </w:r>
      <w:r w:rsidRPr="00FB196F">
        <w:rPr>
          <w:rFonts w:ascii="Times New Roman"/>
          <w:color w:val="000000"/>
          <w:spacing w:val="32"/>
          <w:sz w:val="24"/>
          <w:lang w:val="cs-CZ"/>
          <w:rPrChange w:id="3792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měny</w:t>
      </w:r>
      <w:r w:rsidRPr="00FB196F">
        <w:rPr>
          <w:rFonts w:ascii="Times New Roman"/>
          <w:color w:val="000000"/>
          <w:spacing w:val="28"/>
          <w:sz w:val="24"/>
          <w:lang w:val="cs-CZ"/>
          <w:rPrChange w:id="3794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9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kolností</w:t>
      </w:r>
      <w:r w:rsidRPr="00FB196F">
        <w:rPr>
          <w:rFonts w:ascii="Times New Roman"/>
          <w:color w:val="000000"/>
          <w:spacing w:val="32"/>
          <w:sz w:val="24"/>
          <w:lang w:val="cs-CZ"/>
          <w:rPrChange w:id="3796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79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le</w:t>
      </w:r>
      <w:r w:rsidRPr="00FB196F">
        <w:rPr>
          <w:rFonts w:ascii="Times New Roman"/>
          <w:color w:val="000000"/>
          <w:spacing w:val="30"/>
          <w:sz w:val="24"/>
          <w:lang w:val="cs-CZ"/>
          <w:rPrChange w:id="3798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79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§</w:t>
      </w:r>
      <w:r w:rsidRPr="00FB196F">
        <w:rPr>
          <w:rFonts w:ascii="Times New Roman"/>
          <w:color w:val="000000"/>
          <w:spacing w:val="31"/>
          <w:sz w:val="24"/>
          <w:lang w:val="cs-CZ"/>
          <w:rPrChange w:id="3800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0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765</w:t>
      </w:r>
      <w:r w:rsidRPr="00FB196F">
        <w:rPr>
          <w:rFonts w:ascii="Times New Roman"/>
          <w:color w:val="000000"/>
          <w:spacing w:val="31"/>
          <w:sz w:val="24"/>
          <w:lang w:val="cs-CZ"/>
          <w:rPrChange w:id="3802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0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st.</w:t>
      </w:r>
      <w:r w:rsidRPr="00FB196F">
        <w:rPr>
          <w:rFonts w:ascii="Times New Roman"/>
          <w:color w:val="000000"/>
          <w:spacing w:val="31"/>
          <w:sz w:val="24"/>
          <w:lang w:val="cs-CZ"/>
          <w:rPrChange w:id="3804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0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</w:t>
      </w:r>
      <w:r w:rsidRPr="00FB196F">
        <w:rPr>
          <w:rFonts w:ascii="Times New Roman"/>
          <w:color w:val="000000"/>
          <w:spacing w:val="31"/>
          <w:sz w:val="24"/>
          <w:lang w:val="cs-CZ"/>
          <w:rPrChange w:id="3806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0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čanského</w:t>
      </w:r>
    </w:p>
    <w:p w14:paraId="52A3D326" w14:textId="77777777" w:rsidR="00654803" w:rsidRPr="00FB196F" w:rsidRDefault="000A4E5B">
      <w:pPr>
        <w:framePr w:w="8875" w:wrap="auto" w:hAnchor="text" w:x="1846" w:y="9717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80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80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íku.</w:t>
      </w:r>
    </w:p>
    <w:p w14:paraId="71E828D3" w14:textId="77777777" w:rsidR="00654803" w:rsidRPr="00FB196F" w:rsidRDefault="000A4E5B">
      <w:pPr>
        <w:framePr w:w="9189" w:wrap="auto" w:hAnchor="text" w:x="1539" w:y="1026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81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8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78"/>
          <w:sz w:val="24"/>
          <w:lang w:val="cs-CZ"/>
          <w:rPrChange w:id="3812" w:author="Kuschelová Dita" w:date="2024-02-05T13:23:00Z">
            <w:rPr>
              <w:rFonts w:ascii="Times New Roman"/>
              <w:color w:val="000000"/>
              <w:spacing w:val="17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1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a</w:t>
      </w:r>
      <w:r w:rsidRPr="00FB196F">
        <w:rPr>
          <w:rFonts w:ascii="Times New Roman"/>
          <w:color w:val="000000"/>
          <w:spacing w:val="18"/>
          <w:sz w:val="24"/>
          <w:lang w:val="cs-CZ"/>
          <w:rPrChange w:id="3814" w:author="Kuschelová Dita" w:date="2024-02-05T13:23:00Z">
            <w:rPr>
              <w:rFonts w:ascii="Times New Roman"/>
              <w:color w:val="000000"/>
              <w:spacing w:val="1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1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20"/>
          <w:sz w:val="24"/>
          <w:lang w:val="cs-CZ"/>
          <w:rPrChange w:id="3816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1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yhotovena</w:t>
      </w:r>
      <w:r w:rsidRPr="00FB196F">
        <w:rPr>
          <w:rFonts w:ascii="Times New Roman"/>
          <w:color w:val="000000"/>
          <w:spacing w:val="18"/>
          <w:sz w:val="24"/>
          <w:lang w:val="cs-CZ"/>
          <w:rPrChange w:id="3818" w:author="Kuschelová Dita" w:date="2024-02-05T13:23:00Z">
            <w:rPr>
              <w:rFonts w:ascii="Times New Roman"/>
              <w:color w:val="000000"/>
              <w:spacing w:val="18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1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</w:t>
      </w:r>
      <w:r w:rsidRPr="00FB196F">
        <w:rPr>
          <w:rFonts w:ascii="Times New Roman"/>
          <w:color w:val="000000"/>
          <w:spacing w:val="2"/>
          <w:sz w:val="24"/>
          <w:lang w:val="cs-CZ"/>
          <w:rPrChange w:id="3820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elektronickým</w:t>
      </w:r>
      <w:r w:rsidRPr="00FB196F">
        <w:rPr>
          <w:rFonts w:ascii="Times New Roman"/>
          <w:color w:val="000000"/>
          <w:spacing w:val="19"/>
          <w:sz w:val="24"/>
          <w:lang w:val="cs-CZ"/>
          <w:rPrChange w:id="3822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2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dpisem</w:t>
      </w:r>
      <w:r w:rsidRPr="00FB196F">
        <w:rPr>
          <w:rFonts w:ascii="Times New Roman"/>
          <w:color w:val="000000"/>
          <w:spacing w:val="19"/>
          <w:sz w:val="24"/>
          <w:lang w:val="cs-CZ"/>
          <w:rPrChange w:id="3824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2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bo</w:t>
      </w:r>
      <w:r w:rsidRPr="00FB196F">
        <w:rPr>
          <w:rFonts w:ascii="Times New Roman"/>
          <w:color w:val="000000"/>
          <w:spacing w:val="19"/>
          <w:sz w:val="24"/>
          <w:lang w:val="cs-CZ"/>
          <w:rPrChange w:id="3826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e</w:t>
      </w:r>
      <w:r w:rsidRPr="00FB196F">
        <w:rPr>
          <w:rFonts w:ascii="Times New Roman"/>
          <w:color w:val="000000"/>
          <w:spacing w:val="20"/>
          <w:sz w:val="24"/>
          <w:lang w:val="cs-CZ"/>
          <w:rPrChange w:id="3828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829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třech</w:t>
      </w:r>
      <w:r w:rsidRPr="00FB196F">
        <w:rPr>
          <w:rFonts w:ascii="Times New Roman"/>
          <w:color w:val="000000"/>
          <w:spacing w:val="22"/>
          <w:sz w:val="24"/>
          <w:lang w:val="cs-CZ"/>
          <w:rPrChange w:id="3830" w:author="Kuschelová Dita" w:date="2024-02-05T13:23:00Z">
            <w:rPr>
              <w:rFonts w:ascii="Times New Roman"/>
              <w:color w:val="000000"/>
              <w:spacing w:val="2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3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riginálech,</w:t>
      </w:r>
      <w:r w:rsidRPr="00FB196F">
        <w:rPr>
          <w:rFonts w:ascii="Times New Roman"/>
          <w:color w:val="000000"/>
          <w:spacing w:val="19"/>
          <w:sz w:val="24"/>
          <w:lang w:val="cs-CZ"/>
          <w:rPrChange w:id="3832" w:author="Kuschelová Dita" w:date="2024-02-05T13:23:00Z">
            <w:rPr>
              <w:rFonts w:ascii="Times New Roman"/>
              <w:color w:val="000000"/>
              <w:spacing w:val="1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3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z</w:t>
      </w:r>
      <w:r w:rsidRPr="00FB196F">
        <w:rPr>
          <w:rFonts w:ascii="Times New Roman"/>
          <w:color w:val="000000"/>
          <w:spacing w:val="20"/>
          <w:sz w:val="24"/>
          <w:lang w:val="cs-CZ"/>
          <w:rPrChange w:id="3834" w:author="Kuschelová Dita" w:date="2024-02-05T13:23:00Z">
            <w:rPr>
              <w:rFonts w:ascii="Times New Roman"/>
              <w:color w:val="000000"/>
              <w:spacing w:val="2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ichž</w:t>
      </w:r>
    </w:p>
    <w:p w14:paraId="7273268D" w14:textId="77777777" w:rsidR="00654803" w:rsidRPr="00FB196F" w:rsidRDefault="000A4E5B">
      <w:pPr>
        <w:framePr w:w="9189" w:wrap="auto" w:hAnchor="text" w:x="1539" w:y="1026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83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83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383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3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drží</w:t>
      </w:r>
      <w:r w:rsidRPr="00FB196F">
        <w:rPr>
          <w:rFonts w:ascii="Times New Roman"/>
          <w:color w:val="000000"/>
          <w:sz w:val="24"/>
          <w:lang w:val="cs-CZ"/>
          <w:rPrChange w:id="384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dvě</w:t>
      </w:r>
      <w:r w:rsidRPr="00FB196F">
        <w:rPr>
          <w:rFonts w:ascii="Times New Roman"/>
          <w:color w:val="000000"/>
          <w:sz w:val="24"/>
          <w:lang w:val="cs-CZ"/>
          <w:rPrChange w:id="38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4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hotovení</w:t>
      </w:r>
      <w:r w:rsidRPr="00FB196F">
        <w:rPr>
          <w:rFonts w:ascii="Times New Roman"/>
          <w:color w:val="000000"/>
          <w:sz w:val="24"/>
          <w:lang w:val="cs-CZ"/>
          <w:rPrChange w:id="38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a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3846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4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jedn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4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hotovení.</w:t>
      </w:r>
    </w:p>
    <w:p w14:paraId="469AF1D3" w14:textId="77777777" w:rsidR="00654803" w:rsidRPr="00FB196F" w:rsidRDefault="000A4E5B">
      <w:pPr>
        <w:framePr w:w="360" w:wrap="auto" w:hAnchor="text" w:x="1419" w:y="108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84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85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8</w:t>
      </w:r>
    </w:p>
    <w:p w14:paraId="413BF635" w14:textId="77777777" w:rsidR="00654803" w:rsidRPr="00FB196F" w:rsidRDefault="000A4E5B">
      <w:pPr>
        <w:framePr w:w="360" w:wrap="auto" w:hAnchor="text" w:x="1419" w:y="108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85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85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9</w:t>
      </w:r>
    </w:p>
    <w:p w14:paraId="34611ED4" w14:textId="77777777" w:rsidR="00654803" w:rsidRPr="00FB196F" w:rsidRDefault="000A4E5B">
      <w:pPr>
        <w:framePr w:w="9193" w:wrap="auto" w:hAnchor="text" w:x="1539" w:y="1082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85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85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855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5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85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5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padě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85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6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rozporu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86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6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mezi touto smlouvou 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86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6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ou,</w:t>
      </w:r>
      <w:r w:rsidRPr="00FB196F">
        <w:rPr>
          <w:rFonts w:ascii="Times New Roman"/>
          <w:color w:val="000000"/>
          <w:sz w:val="24"/>
          <w:lang w:val="cs-CZ"/>
          <w:rPrChange w:id="38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latí</w:t>
      </w:r>
      <w:r w:rsidRPr="00FB196F">
        <w:rPr>
          <w:rFonts w:ascii="Times New Roman"/>
          <w:color w:val="000000"/>
          <w:sz w:val="24"/>
          <w:lang w:val="cs-CZ"/>
          <w:rPrChange w:id="386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stanovení</w:t>
      </w:r>
      <w:r w:rsidRPr="00FB196F">
        <w:rPr>
          <w:rFonts w:ascii="Times New Roman"/>
          <w:color w:val="000000"/>
          <w:sz w:val="24"/>
          <w:lang w:val="cs-CZ"/>
          <w:rPrChange w:id="386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7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éto</w:t>
      </w:r>
      <w:r w:rsidRPr="00FB196F">
        <w:rPr>
          <w:rFonts w:ascii="Times New Roman"/>
          <w:color w:val="000000"/>
          <w:sz w:val="24"/>
          <w:lang w:val="cs-CZ"/>
          <w:rPrChange w:id="387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smlouvy.</w:t>
      </w:r>
    </w:p>
    <w:p w14:paraId="0CE8811D" w14:textId="77777777" w:rsidR="00654803" w:rsidRPr="00FB196F" w:rsidRDefault="000A4E5B">
      <w:pPr>
        <w:framePr w:w="9193" w:wrap="auto" w:hAnchor="text" w:x="1539" w:y="10821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87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87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.</w:t>
      </w:r>
      <w:r w:rsidRPr="00FB196F">
        <w:rPr>
          <w:rFonts w:ascii="Times New Roman"/>
          <w:color w:val="000000"/>
          <w:spacing w:val="187"/>
          <w:sz w:val="24"/>
          <w:lang w:val="cs-CZ"/>
          <w:rPrChange w:id="3874" w:author="Kuschelová Dita" w:date="2024-02-05T13:23:00Z">
            <w:rPr>
              <w:rFonts w:ascii="Times New Roman"/>
              <w:color w:val="000000"/>
              <w:spacing w:val="18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mlouva</w:t>
      </w:r>
      <w:r w:rsidRPr="00FB196F">
        <w:rPr>
          <w:rFonts w:ascii="Times New Roman"/>
          <w:color w:val="000000"/>
          <w:spacing w:val="110"/>
          <w:sz w:val="24"/>
          <w:lang w:val="cs-CZ"/>
          <w:rPrChange w:id="3876" w:author="Kuschelová Dita" w:date="2024-02-05T13:23:00Z">
            <w:rPr>
              <w:rFonts w:ascii="Times New Roman"/>
              <w:color w:val="000000"/>
              <w:spacing w:val="1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877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nabývá</w:t>
      </w:r>
      <w:r w:rsidRPr="00FB196F">
        <w:rPr>
          <w:rFonts w:ascii="Times New Roman"/>
          <w:color w:val="000000"/>
          <w:spacing w:val="110"/>
          <w:sz w:val="24"/>
          <w:lang w:val="cs-CZ"/>
          <w:rPrChange w:id="3878" w:author="Kuschelová Dita" w:date="2024-02-05T13:23:00Z">
            <w:rPr>
              <w:rFonts w:ascii="Times New Roman"/>
              <w:color w:val="000000"/>
              <w:spacing w:val="1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7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latnosti</w:t>
      </w:r>
      <w:r w:rsidRPr="00FB196F">
        <w:rPr>
          <w:rFonts w:ascii="Times New Roman"/>
          <w:color w:val="000000"/>
          <w:spacing w:val="111"/>
          <w:sz w:val="24"/>
          <w:lang w:val="cs-CZ"/>
          <w:rPrChange w:id="3880" w:author="Kuschelová Dita" w:date="2024-02-05T13:23:00Z">
            <w:rPr>
              <w:rFonts w:ascii="Times New Roman"/>
              <w:color w:val="000000"/>
              <w:spacing w:val="1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8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ipojením</w:t>
      </w:r>
      <w:r w:rsidRPr="00FB196F">
        <w:rPr>
          <w:rFonts w:ascii="Times New Roman"/>
          <w:color w:val="000000"/>
          <w:spacing w:val="112"/>
          <w:sz w:val="24"/>
          <w:lang w:val="cs-CZ"/>
          <w:rPrChange w:id="3882" w:author="Kuschelová Dita" w:date="2024-02-05T13:23:00Z">
            <w:rPr>
              <w:rFonts w:ascii="Times New Roman"/>
              <w:color w:val="000000"/>
              <w:spacing w:val="1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88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podpisu</w:t>
      </w:r>
      <w:r w:rsidRPr="00FB196F">
        <w:rPr>
          <w:rFonts w:ascii="Times New Roman"/>
          <w:color w:val="000000"/>
          <w:spacing w:val="111"/>
          <w:sz w:val="24"/>
          <w:lang w:val="cs-CZ"/>
          <w:rPrChange w:id="3884" w:author="Kuschelová Dita" w:date="2024-02-05T13:23:00Z">
            <w:rPr>
              <w:rFonts w:ascii="Times New Roman"/>
              <w:color w:val="000000"/>
              <w:spacing w:val="1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8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bou</w:t>
      </w:r>
      <w:r w:rsidRPr="00FB196F">
        <w:rPr>
          <w:rFonts w:ascii="Times New Roman"/>
          <w:color w:val="000000"/>
          <w:spacing w:val="110"/>
          <w:sz w:val="24"/>
          <w:lang w:val="cs-CZ"/>
          <w:rPrChange w:id="3886" w:author="Kuschelová Dita" w:date="2024-02-05T13:23:00Z">
            <w:rPr>
              <w:rFonts w:ascii="Times New Roman"/>
              <w:color w:val="000000"/>
              <w:spacing w:val="1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luvních</w:t>
      </w:r>
      <w:r w:rsidRPr="00FB196F">
        <w:rPr>
          <w:rFonts w:ascii="Times New Roman"/>
          <w:color w:val="000000"/>
          <w:spacing w:val="107"/>
          <w:sz w:val="24"/>
          <w:lang w:val="cs-CZ"/>
          <w:rPrChange w:id="3888" w:author="Kuschelová Dita" w:date="2024-02-05T13:23:00Z">
            <w:rPr>
              <w:rFonts w:ascii="Times New Roman"/>
              <w:color w:val="000000"/>
              <w:spacing w:val="10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tran</w:t>
      </w:r>
      <w:r w:rsidRPr="00FB196F">
        <w:rPr>
          <w:rFonts w:ascii="Times New Roman"/>
          <w:color w:val="000000"/>
          <w:spacing w:val="110"/>
          <w:sz w:val="24"/>
          <w:lang w:val="cs-CZ"/>
          <w:rPrChange w:id="3890" w:author="Kuschelová Dita" w:date="2024-02-05T13:23:00Z">
            <w:rPr>
              <w:rFonts w:ascii="Times New Roman"/>
              <w:color w:val="000000"/>
              <w:spacing w:val="1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9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112"/>
          <w:sz w:val="24"/>
          <w:lang w:val="cs-CZ"/>
          <w:rPrChange w:id="3892" w:author="Kuschelová Dita" w:date="2024-02-05T13:23:00Z">
            <w:rPr>
              <w:rFonts w:ascii="Times New Roman"/>
              <w:color w:val="000000"/>
              <w:spacing w:val="11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89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činnosti</w:t>
      </w:r>
    </w:p>
    <w:p w14:paraId="4EADDDB2" w14:textId="77777777" w:rsidR="00654803" w:rsidRPr="00FB196F" w:rsidRDefault="000A4E5B">
      <w:pPr>
        <w:framePr w:w="9193" w:wrap="auto" w:hAnchor="text" w:x="1539" w:y="10821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89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89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veřejněním</w:t>
      </w:r>
      <w:r w:rsidRPr="00FB196F">
        <w:rPr>
          <w:rFonts w:ascii="Times New Roman"/>
          <w:color w:val="000000"/>
          <w:sz w:val="24"/>
          <w:lang w:val="cs-CZ"/>
          <w:rPrChange w:id="389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v</w:t>
      </w:r>
      <w:r w:rsidRPr="00FB196F">
        <w:rPr>
          <w:rFonts w:ascii="Times New Roman"/>
          <w:color w:val="000000"/>
          <w:spacing w:val="1"/>
          <w:sz w:val="24"/>
          <w:lang w:val="cs-CZ"/>
          <w:rPrChange w:id="389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89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Registru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89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mluv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0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0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dl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0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0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904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.</w:t>
      </w:r>
      <w:r w:rsidRPr="00FB196F">
        <w:rPr>
          <w:rFonts w:ascii="Times New Roman"/>
          <w:color w:val="000000"/>
          <w:spacing w:val="1"/>
          <w:sz w:val="24"/>
          <w:lang w:val="cs-CZ"/>
          <w:rPrChange w:id="390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340/2015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90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Sb.</w:t>
      </w:r>
    </w:p>
    <w:p w14:paraId="7F1EDD49" w14:textId="77777777" w:rsidR="00654803" w:rsidRPr="00FB196F" w:rsidRDefault="000A4E5B">
      <w:pPr>
        <w:framePr w:w="360" w:wrap="auto" w:hAnchor="text" w:x="1419" w:y="116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90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90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</w:p>
    <w:p w14:paraId="5E1C41BD" w14:textId="77777777" w:rsidR="00654803" w:rsidRPr="00FB196F" w:rsidRDefault="000A4E5B">
      <w:pPr>
        <w:framePr w:w="9187" w:wrap="auto" w:hAnchor="text" w:x="1539" w:y="1164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91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9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0.</w:t>
      </w:r>
      <w:r w:rsidRPr="00FB196F">
        <w:rPr>
          <w:rFonts w:ascii="Times New Roman"/>
          <w:color w:val="000000"/>
          <w:spacing w:val="108"/>
          <w:sz w:val="24"/>
          <w:lang w:val="cs-CZ"/>
          <w:rPrChange w:id="3912" w:author="Kuschelová Dita" w:date="2024-02-05T13:23:00Z">
            <w:rPr>
              <w:rFonts w:ascii="Times New Roman"/>
              <w:color w:val="000000"/>
              <w:spacing w:val="10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padné</w:t>
      </w:r>
      <w:r w:rsidRPr="00FB196F">
        <w:rPr>
          <w:rFonts w:ascii="Times New Roman"/>
          <w:color w:val="000000"/>
          <w:spacing w:val="23"/>
          <w:sz w:val="24"/>
          <w:lang w:val="cs-CZ"/>
          <w:rPrChange w:id="3914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1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pory</w:t>
      </w:r>
      <w:r w:rsidRPr="00FB196F">
        <w:rPr>
          <w:rFonts w:ascii="Times New Roman"/>
          <w:color w:val="000000"/>
          <w:spacing w:val="16"/>
          <w:sz w:val="24"/>
          <w:lang w:val="cs-CZ"/>
          <w:rPrChange w:id="3916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391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budou</w:t>
      </w:r>
      <w:r w:rsidRPr="00FB196F">
        <w:rPr>
          <w:rFonts w:ascii="Times New Roman"/>
          <w:color w:val="000000"/>
          <w:spacing w:val="23"/>
          <w:sz w:val="24"/>
          <w:lang w:val="cs-CZ"/>
          <w:rPrChange w:id="3918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1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účastníci</w:t>
      </w:r>
      <w:r w:rsidRPr="00FB196F">
        <w:rPr>
          <w:rFonts w:ascii="Times New Roman"/>
          <w:color w:val="000000"/>
          <w:spacing w:val="25"/>
          <w:sz w:val="24"/>
          <w:lang w:val="cs-CZ"/>
          <w:rPrChange w:id="3920" w:author="Kuschelová Dita" w:date="2024-02-05T13:23:00Z">
            <w:rPr>
              <w:rFonts w:ascii="Times New Roman"/>
              <w:color w:val="000000"/>
              <w:spacing w:val="2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řešit</w:t>
      </w:r>
      <w:r w:rsidRPr="00FB196F">
        <w:rPr>
          <w:rFonts w:ascii="Times New Roman"/>
          <w:color w:val="000000"/>
          <w:spacing w:val="25"/>
          <w:sz w:val="24"/>
          <w:lang w:val="cs-CZ"/>
          <w:rPrChange w:id="3922" w:author="Kuschelová Dita" w:date="2024-02-05T13:23:00Z">
            <w:rPr>
              <w:rFonts w:ascii="Times New Roman"/>
              <w:color w:val="000000"/>
              <w:spacing w:val="2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923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smírem.</w:t>
      </w:r>
      <w:r w:rsidRPr="00FB196F">
        <w:rPr>
          <w:rFonts w:ascii="Times New Roman"/>
          <w:color w:val="000000"/>
          <w:spacing w:val="25"/>
          <w:sz w:val="24"/>
          <w:lang w:val="cs-CZ"/>
          <w:rPrChange w:id="3924" w:author="Kuschelová Dita" w:date="2024-02-05T13:23:00Z">
            <w:rPr>
              <w:rFonts w:ascii="Times New Roman"/>
              <w:color w:val="000000"/>
              <w:spacing w:val="2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2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edojd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2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-</w:t>
      </w:r>
      <w:r w:rsidRPr="00FB196F">
        <w:rPr>
          <w:rFonts w:ascii="Times New Roman"/>
          <w:color w:val="000000"/>
          <w:sz w:val="24"/>
          <w:lang w:val="cs-CZ"/>
          <w:rPrChange w:id="392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li</w:t>
      </w:r>
      <w:r w:rsidRPr="00FB196F">
        <w:rPr>
          <w:rFonts w:ascii="Times New Roman"/>
          <w:color w:val="000000"/>
          <w:spacing w:val="24"/>
          <w:sz w:val="24"/>
          <w:lang w:val="cs-CZ"/>
          <w:rPrChange w:id="3928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2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ke</w:t>
      </w:r>
      <w:r w:rsidRPr="00FB196F">
        <w:rPr>
          <w:rFonts w:ascii="Times New Roman"/>
          <w:color w:val="000000"/>
          <w:spacing w:val="23"/>
          <w:sz w:val="24"/>
          <w:lang w:val="cs-CZ"/>
          <w:rPrChange w:id="3930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3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míru</w:t>
      </w:r>
      <w:r w:rsidRPr="00FB196F">
        <w:rPr>
          <w:rFonts w:ascii="Times New Roman"/>
          <w:color w:val="000000"/>
          <w:sz w:val="24"/>
          <w:lang w:val="cs-CZ"/>
          <w:rPrChange w:id="393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  <w:r w:rsidRPr="00FB196F">
        <w:rPr>
          <w:rFonts w:ascii="Times New Roman"/>
          <w:color w:val="000000"/>
          <w:spacing w:val="22"/>
          <w:sz w:val="24"/>
          <w:lang w:val="cs-CZ"/>
          <w:rPrChange w:id="3933" w:author="Kuschelová Dita" w:date="2024-02-05T13:23:00Z">
            <w:rPr>
              <w:rFonts w:ascii="Times New Roman"/>
              <w:color w:val="000000"/>
              <w:spacing w:val="2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3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bude</w:t>
      </w:r>
      <w:r w:rsidRPr="00FB196F">
        <w:rPr>
          <w:rFonts w:ascii="Times New Roman"/>
          <w:color w:val="000000"/>
          <w:spacing w:val="23"/>
          <w:sz w:val="24"/>
          <w:lang w:val="cs-CZ"/>
          <w:rPrChange w:id="3935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3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slušný</w:t>
      </w:r>
      <w:r w:rsidRPr="00FB196F">
        <w:rPr>
          <w:rFonts w:ascii="Times New Roman"/>
          <w:color w:val="000000"/>
          <w:spacing w:val="16"/>
          <w:sz w:val="24"/>
          <w:lang w:val="cs-CZ"/>
          <w:rPrChange w:id="3937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3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oud</w:t>
      </w:r>
    </w:p>
    <w:p w14:paraId="7D12D230" w14:textId="77777777" w:rsidR="00654803" w:rsidRPr="00FB196F" w:rsidRDefault="000A4E5B">
      <w:pPr>
        <w:framePr w:w="9187" w:wrap="auto" w:hAnchor="text" w:x="1539" w:y="11649"/>
        <w:widowControl w:val="0"/>
        <w:autoSpaceDE w:val="0"/>
        <w:autoSpaceDN w:val="0"/>
        <w:spacing w:before="10" w:after="0" w:line="266" w:lineRule="exact"/>
        <w:ind w:left="307"/>
        <w:jc w:val="left"/>
        <w:rPr>
          <w:rFonts w:ascii="Times New Roman"/>
          <w:color w:val="000000"/>
          <w:sz w:val="24"/>
          <w:lang w:val="cs-CZ"/>
          <w:rPrChange w:id="393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94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v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941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Brně.</w:t>
      </w:r>
    </w:p>
    <w:p w14:paraId="5616762B" w14:textId="77777777" w:rsidR="00654803" w:rsidRPr="00FB196F" w:rsidRDefault="000A4E5B">
      <w:pPr>
        <w:framePr w:w="6825" w:wrap="auto" w:hAnchor="text" w:x="1419" w:y="1261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u w:val="single"/>
          <w:lang w:val="cs-CZ"/>
          <w:rPrChange w:id="3942" w:author="Kuschelová Dita" w:date="2024-02-05T13:23:00Z">
            <w:rPr>
              <w:rFonts w:ascii="Times New Roman"/>
              <w:b/>
              <w:color w:val="000000"/>
              <w:sz w:val="24"/>
              <w:u w:val="single"/>
            </w:rPr>
          </w:rPrChange>
        </w:rPr>
      </w:pPr>
      <w:r w:rsidRPr="00FB196F">
        <w:rPr>
          <w:rFonts w:ascii="Times New Roman" w:hAnsi="Times New Roman" w:cs="Times New Roman"/>
          <w:b/>
          <w:color w:val="000000"/>
          <w:sz w:val="24"/>
          <w:u w:val="single"/>
          <w:lang w:val="cs-CZ"/>
          <w:rPrChange w:id="3943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  <w:u w:val="single"/>
            </w:rPr>
          </w:rPrChange>
        </w:rPr>
        <w:t>Přílohy:</w:t>
      </w:r>
    </w:p>
    <w:p w14:paraId="36C03DD7" w14:textId="77777777" w:rsidR="00654803" w:rsidRPr="00FB196F" w:rsidRDefault="000A4E5B">
      <w:pPr>
        <w:framePr w:w="6825" w:wrap="auto" w:hAnchor="text" w:x="1419" w:y="12616"/>
        <w:widowControl w:val="0"/>
        <w:autoSpaceDE w:val="0"/>
        <w:autoSpaceDN w:val="0"/>
        <w:spacing w:before="11" w:after="0" w:line="266" w:lineRule="exact"/>
        <w:jc w:val="left"/>
        <w:rPr>
          <w:rFonts w:ascii="Times New Roman"/>
          <w:color w:val="000000"/>
          <w:sz w:val="24"/>
          <w:lang w:val="cs-CZ"/>
          <w:rPrChange w:id="394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9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loh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4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947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.</w:t>
      </w:r>
      <w:r w:rsidRPr="00FB196F">
        <w:rPr>
          <w:rFonts w:ascii="Times New Roman"/>
          <w:color w:val="000000"/>
          <w:spacing w:val="1"/>
          <w:sz w:val="24"/>
          <w:lang w:val="cs-CZ"/>
          <w:rPrChange w:id="394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4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1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echnická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5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5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pecifikace</w:t>
      </w:r>
    </w:p>
    <w:p w14:paraId="0811425E" w14:textId="77777777" w:rsidR="00654803" w:rsidRDefault="000A4E5B">
      <w:pPr>
        <w:framePr w:w="6825" w:wrap="auto" w:hAnchor="text" w:x="1419" w:y="12616"/>
        <w:widowControl w:val="0"/>
        <w:autoSpaceDE w:val="0"/>
        <w:autoSpaceDN w:val="0"/>
        <w:spacing w:before="10" w:after="0" w:line="266" w:lineRule="exact"/>
        <w:jc w:val="left"/>
        <w:rPr>
          <w:ins w:id="3953" w:author="Kuschelová Dita" w:date="2024-02-05T13:28:00Z"/>
          <w:rFonts w:ascii="Times New Roman" w:hAnsi="Times New Roman" w:cs="Times New Roman"/>
          <w:color w:val="000000"/>
          <w:sz w:val="24"/>
          <w:lang w:val="cs-CZ"/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395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loh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55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3956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.</w:t>
      </w:r>
      <w:r w:rsidRPr="00FB196F">
        <w:rPr>
          <w:rFonts w:ascii="Times New Roman"/>
          <w:color w:val="000000"/>
          <w:spacing w:val="1"/>
          <w:sz w:val="24"/>
          <w:lang w:val="cs-CZ"/>
          <w:rPrChange w:id="395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5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2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Cenová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6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tabulk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6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6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četně</w:t>
      </w:r>
      <w:r w:rsidRPr="00FB196F">
        <w:rPr>
          <w:rFonts w:ascii="Times New Roman"/>
          <w:color w:val="000000"/>
          <w:spacing w:val="2"/>
          <w:sz w:val="24"/>
          <w:lang w:val="cs-CZ"/>
          <w:rPrChange w:id="3964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rozpisu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66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cen</w:t>
      </w:r>
      <w:r w:rsidRPr="00FB196F">
        <w:rPr>
          <w:rFonts w:ascii="Times New Roman"/>
          <w:color w:val="000000"/>
          <w:spacing w:val="1"/>
          <w:sz w:val="24"/>
          <w:lang w:val="cs-CZ"/>
          <w:rPrChange w:id="396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tlivých</w:t>
      </w:r>
      <w:r w:rsidRPr="00FB196F">
        <w:rPr>
          <w:rFonts w:ascii="Times New Roman"/>
          <w:color w:val="000000"/>
          <w:sz w:val="24"/>
          <w:lang w:val="cs-CZ"/>
          <w:rPrChange w:id="396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7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ložek</w:t>
      </w:r>
    </w:p>
    <w:p w14:paraId="4AA6FDB4" w14:textId="77777777" w:rsidR="000A4E5B" w:rsidRDefault="000A4E5B">
      <w:pPr>
        <w:framePr w:w="6825" w:wrap="auto" w:hAnchor="text" w:x="1419" w:y="12616"/>
        <w:widowControl w:val="0"/>
        <w:autoSpaceDE w:val="0"/>
        <w:autoSpaceDN w:val="0"/>
        <w:spacing w:before="10" w:after="0" w:line="266" w:lineRule="exact"/>
        <w:jc w:val="left"/>
        <w:rPr>
          <w:ins w:id="3971" w:author="Kuschelová Dita" w:date="2024-02-05T13:29:00Z"/>
          <w:rFonts w:ascii="Times New Roman" w:hAnsi="Times New Roman" w:cs="Times New Roman"/>
          <w:color w:val="000000"/>
          <w:sz w:val="24"/>
          <w:lang w:val="cs-CZ"/>
        </w:rPr>
      </w:pPr>
    </w:p>
    <w:p w14:paraId="3420AD35" w14:textId="77777777" w:rsidR="000A4E5B" w:rsidRDefault="000A4E5B">
      <w:pPr>
        <w:framePr w:w="6825" w:wrap="auto" w:hAnchor="text" w:x="1419" w:y="12616"/>
        <w:widowControl w:val="0"/>
        <w:autoSpaceDE w:val="0"/>
        <w:autoSpaceDN w:val="0"/>
        <w:spacing w:before="10" w:after="0" w:line="266" w:lineRule="exact"/>
        <w:jc w:val="left"/>
        <w:rPr>
          <w:ins w:id="3972" w:author="Kuschelová Dita" w:date="2024-02-05T13:29:00Z"/>
          <w:rFonts w:ascii="Times New Roman" w:hAnsi="Times New Roman" w:cs="Times New Roman"/>
          <w:color w:val="000000"/>
          <w:sz w:val="24"/>
          <w:lang w:val="cs-CZ"/>
        </w:rPr>
      </w:pPr>
    </w:p>
    <w:p w14:paraId="04660248" w14:textId="77777777" w:rsidR="000A4E5B" w:rsidRDefault="000A4E5B">
      <w:pPr>
        <w:framePr w:w="6825" w:wrap="auto" w:hAnchor="text" w:x="1419" w:y="12616"/>
        <w:widowControl w:val="0"/>
        <w:autoSpaceDE w:val="0"/>
        <w:autoSpaceDN w:val="0"/>
        <w:spacing w:before="10" w:after="0" w:line="266" w:lineRule="exact"/>
        <w:jc w:val="left"/>
        <w:rPr>
          <w:ins w:id="3973" w:author="Kuschelová Dita" w:date="2024-02-05T13:29:00Z"/>
          <w:rFonts w:ascii="Times New Roman" w:hAnsi="Times New Roman" w:cs="Times New Roman"/>
          <w:color w:val="000000"/>
          <w:sz w:val="24"/>
          <w:lang w:val="cs-CZ"/>
        </w:rPr>
      </w:pPr>
    </w:p>
    <w:p w14:paraId="0D0AF5B3" w14:textId="77777777" w:rsidR="000A4E5B" w:rsidRPr="00FB196F" w:rsidRDefault="000A4E5B">
      <w:pPr>
        <w:framePr w:w="6825" w:wrap="auto" w:hAnchor="text" w:x="1419" w:y="12616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397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</w:p>
    <w:p w14:paraId="192BBAC9" w14:textId="669E0416" w:rsidR="00654803" w:rsidRPr="00FB196F" w:rsidRDefault="000A4E5B" w:rsidP="00F75E84">
      <w:pPr>
        <w:framePr w:w="2566" w:wrap="auto" w:hAnchor="text" w:x="1419" w:y="139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9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pPrChange w:id="3976" w:author="Kuschelová Dita" w:date="2024-02-06T09:05:00Z">
          <w:pPr>
            <w:framePr w:w="2124" w:wrap="auto" w:hAnchor="text" w:x="1419" w:y="13997"/>
            <w:widowControl w:val="0"/>
            <w:autoSpaceDE w:val="0"/>
            <w:autoSpaceDN w:val="0"/>
            <w:spacing w:before="0" w:after="0" w:line="266" w:lineRule="exact"/>
            <w:jc w:val="left"/>
          </w:pPr>
        </w:pPrChange>
      </w:pPr>
      <w:r w:rsidRPr="00FB196F">
        <w:rPr>
          <w:rFonts w:ascii="Times New Roman"/>
          <w:color w:val="000000"/>
          <w:sz w:val="24"/>
          <w:lang w:val="cs-CZ"/>
          <w:rPrChange w:id="397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7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Brně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80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8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n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8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ins w:id="3983" w:author="Kuschelová Dita" w:date="2024-02-06T09:05:00Z">
        <w:r w:rsidR="00F75E84">
          <w:rPr>
            <w:rFonts w:ascii="Times New Roman"/>
            <w:color w:val="000000"/>
            <w:spacing w:val="-1"/>
            <w:sz w:val="24"/>
            <w:lang w:val="cs-CZ"/>
          </w:rPr>
          <w:t>0</w:t>
        </w:r>
      </w:ins>
      <w:ins w:id="3984" w:author="Kuschelová Dita" w:date="2024-02-06T09:04:00Z">
        <w:r w:rsidR="0067626A">
          <w:rPr>
            <w:rFonts w:ascii="Times New Roman"/>
            <w:color w:val="000000"/>
            <w:spacing w:val="-1"/>
            <w:sz w:val="24"/>
            <w:lang w:val="cs-CZ"/>
          </w:rPr>
          <w:t>5.</w:t>
        </w:r>
        <w:r w:rsidR="00CB5AAE">
          <w:rPr>
            <w:rFonts w:ascii="Times New Roman"/>
            <w:color w:val="000000"/>
            <w:spacing w:val="-1"/>
            <w:sz w:val="24"/>
            <w:lang w:val="cs-CZ"/>
          </w:rPr>
          <w:t>0</w:t>
        </w:r>
        <w:r w:rsidR="0067626A">
          <w:rPr>
            <w:rFonts w:ascii="Times New Roman"/>
            <w:color w:val="000000"/>
            <w:spacing w:val="-1"/>
            <w:sz w:val="24"/>
            <w:lang w:val="cs-CZ"/>
          </w:rPr>
          <w:t>2.2024</w:t>
        </w:r>
      </w:ins>
      <w:del w:id="3985" w:author="Kuschelová Dita" w:date="2024-02-06T09:02:00Z">
        <w:r w:rsidRPr="00FB196F" w:rsidDel="0067626A">
          <w:rPr>
            <w:rFonts w:ascii="Times New Roman" w:hAnsi="Times New Roman" w:cs="Times New Roman"/>
            <w:color w:val="000000"/>
            <w:sz w:val="24"/>
            <w:lang w:val="cs-CZ"/>
            <w:rPrChange w:id="3986" w:author="Kuschelová Dita" w:date="2024-02-05T13:23:00Z">
              <w:rPr>
                <w:rFonts w:ascii="Times New Roman" w:hAnsi="Times New Roman" w:cs="Times New Roman"/>
                <w:color w:val="000000"/>
                <w:sz w:val="24"/>
              </w:rPr>
            </w:rPrChange>
          </w:rPr>
          <w:delText>………</w:delText>
        </w:r>
      </w:del>
    </w:p>
    <w:p w14:paraId="3DA9720F" w14:textId="77777777" w:rsidR="00654803" w:rsidRPr="00FB196F" w:rsidRDefault="000A4E5B">
      <w:pPr>
        <w:framePr w:w="3034" w:wrap="auto" w:hAnchor="text" w:x="5847" w:y="1399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98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98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8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399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stějově</w:t>
      </w:r>
      <w:r w:rsidRPr="00FB196F">
        <w:rPr>
          <w:rFonts w:ascii="Times New Roman"/>
          <w:color w:val="000000"/>
          <w:sz w:val="24"/>
          <w:lang w:val="cs-CZ"/>
          <w:rPrChange w:id="399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dn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3992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399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8.01.2024</w:t>
      </w:r>
    </w:p>
    <w:p w14:paraId="28897667" w14:textId="77777777" w:rsidR="00654803" w:rsidRPr="00FB196F" w:rsidRDefault="000A4E5B">
      <w:pPr>
        <w:framePr w:w="360" w:wrap="auto" w:hAnchor="text" w:x="5893" w:y="15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399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399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5</w:t>
      </w:r>
    </w:p>
    <w:p w14:paraId="3C9015CD" w14:textId="77777777" w:rsidR="00654803" w:rsidRPr="00FB196F" w:rsidRDefault="00F75E84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3996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r>
        <w:rPr>
          <w:noProof/>
          <w:lang w:val="cs-CZ"/>
        </w:rPr>
        <w:pict w14:anchorId="08E524F4">
          <v:shape id="_x00001" o:spid="_x0000_s1031" type="#_x0000_t75" style="position:absolute;margin-left:-1pt;margin-top:-1pt;width:3pt;height:3pt;z-index:-251656704;mso-position-horizontal:absolute;mso-position-horizontal-relative:page;mso-position-vertical:absolute;mso-position-vertical-relative:page">
            <v:imagedata r:id="rId5" o:title="image2"/>
            <w10:wrap anchorx="page" anchory="page"/>
          </v:shape>
        </w:pict>
      </w:r>
      <w:r w:rsidR="000A4E5B" w:rsidRPr="00FB196F">
        <w:rPr>
          <w:rFonts w:ascii="Arial"/>
          <w:color w:val="FF0000"/>
          <w:sz w:val="2"/>
          <w:lang w:val="cs-CZ"/>
          <w:rPrChange w:id="3997" w:author="Kuschelová Dita" w:date="2024-02-05T13:23:00Z">
            <w:rPr>
              <w:rFonts w:ascii="Arial"/>
              <w:color w:val="FF0000"/>
              <w:sz w:val="2"/>
            </w:rPr>
          </w:rPrChange>
        </w:rPr>
        <w:br w:type="page"/>
      </w:r>
    </w:p>
    <w:p w14:paraId="7EA11EC7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3998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bookmarkStart w:id="3999" w:name="br6"/>
      <w:bookmarkEnd w:id="3999"/>
      <w:r w:rsidRPr="00FB196F">
        <w:rPr>
          <w:rFonts w:ascii="Arial"/>
          <w:color w:val="FF0000"/>
          <w:sz w:val="2"/>
          <w:lang w:val="cs-CZ"/>
          <w:rPrChange w:id="4000" w:author="Kuschelová Dita" w:date="2024-02-05T13:23:00Z">
            <w:rPr>
              <w:rFonts w:ascii="Arial"/>
              <w:color w:val="FF0000"/>
              <w:sz w:val="2"/>
            </w:rPr>
          </w:rPrChange>
        </w:rPr>
        <w:t xml:space="preserve"> </w:t>
      </w:r>
    </w:p>
    <w:p w14:paraId="0626B92C" w14:textId="2D76B25C" w:rsidR="00654803" w:rsidRPr="00FB196F" w:rsidDel="000C3CB4" w:rsidRDefault="000A4E5B">
      <w:pPr>
        <w:framePr w:w="1414" w:wrap="auto" w:hAnchor="text" w:x="6408" w:y="822"/>
        <w:widowControl w:val="0"/>
        <w:autoSpaceDE w:val="0"/>
        <w:autoSpaceDN w:val="0"/>
        <w:spacing w:before="0" w:after="0" w:line="366" w:lineRule="exact"/>
        <w:jc w:val="left"/>
        <w:rPr>
          <w:del w:id="4001" w:author="Kuschelová Dita" w:date="2024-02-05T13:27:00Z"/>
          <w:rFonts w:ascii="JWDNLO+MyriadPro-Regular"/>
          <w:color w:val="000000"/>
          <w:sz w:val="30"/>
          <w:lang w:val="cs-CZ"/>
          <w:rPrChange w:id="4002" w:author="Kuschelová Dita" w:date="2024-02-05T13:23:00Z">
            <w:rPr>
              <w:del w:id="4003" w:author="Kuschelová Dita" w:date="2024-02-05T13:27:00Z"/>
              <w:rFonts w:ascii="JWDNLO+MyriadPro-Regular"/>
              <w:color w:val="000000"/>
              <w:sz w:val="30"/>
            </w:rPr>
          </w:rPrChange>
        </w:rPr>
      </w:pPr>
      <w:del w:id="4004" w:author="Kuschelová Dita" w:date="2024-02-05T13:27:00Z">
        <w:r w:rsidRPr="00FB196F" w:rsidDel="000C3CB4">
          <w:rPr>
            <w:rFonts w:ascii="JWDNLO+MyriadPro-Regular"/>
            <w:color w:val="000000"/>
            <w:spacing w:val="3"/>
            <w:sz w:val="30"/>
            <w:lang w:val="cs-CZ"/>
            <w:rPrChange w:id="4005" w:author="Kuschelová Dita" w:date="2024-02-05T13:23:00Z">
              <w:rPr>
                <w:rFonts w:ascii="JWDNLO+MyriadPro-Regular"/>
                <w:color w:val="000000"/>
                <w:spacing w:val="3"/>
                <w:sz w:val="30"/>
              </w:rPr>
            </w:rPrChange>
          </w:rPr>
          <w:delText>Mgr.</w:delText>
        </w:r>
        <w:r w:rsidRPr="00FB196F" w:rsidDel="000C3CB4">
          <w:rPr>
            <w:rFonts w:ascii="JWDNLO+MyriadPro-Regular"/>
            <w:color w:val="000000"/>
            <w:spacing w:val="-1"/>
            <w:sz w:val="30"/>
            <w:lang w:val="cs-CZ"/>
            <w:rPrChange w:id="4006" w:author="Kuschelová Dita" w:date="2024-02-05T13:23:00Z">
              <w:rPr>
                <w:rFonts w:ascii="JWDNLO+MyriadPro-Regular"/>
                <w:color w:val="000000"/>
                <w:spacing w:val="-1"/>
                <w:sz w:val="30"/>
              </w:rPr>
            </w:rPrChange>
          </w:rPr>
          <w:delText xml:space="preserve"> </w:delText>
        </w:r>
        <w:r w:rsidRPr="00FB196F" w:rsidDel="000C3CB4">
          <w:rPr>
            <w:rFonts w:ascii="JWDNLO+MyriadPro-Regular" w:hAnsi="JWDNLO+MyriadPro-Regular" w:cs="JWDNLO+MyriadPro-Regular"/>
            <w:color w:val="000000"/>
            <w:spacing w:val="2"/>
            <w:sz w:val="30"/>
            <w:lang w:val="cs-CZ"/>
            <w:rPrChange w:id="4007" w:author="Kuschelová Dita" w:date="2024-02-05T13:23:00Z">
              <w:rPr>
                <w:rFonts w:ascii="JWDNLO+MyriadPro-Regular" w:hAnsi="JWDNLO+MyriadPro-Regular" w:cs="JWDNLO+MyriadPro-Regular"/>
                <w:color w:val="000000"/>
                <w:spacing w:val="2"/>
                <w:sz w:val="30"/>
              </w:rPr>
            </w:rPrChange>
          </w:rPr>
          <w:delText>Aleš</w:delText>
        </w:r>
      </w:del>
    </w:p>
    <w:p w14:paraId="169A90A6" w14:textId="7A9D705D" w:rsidR="00654803" w:rsidRPr="00FB196F" w:rsidRDefault="000A4E5B">
      <w:pPr>
        <w:framePr w:w="1414" w:wrap="auto" w:hAnchor="text" w:x="6408" w:y="822"/>
        <w:widowControl w:val="0"/>
        <w:autoSpaceDE w:val="0"/>
        <w:autoSpaceDN w:val="0"/>
        <w:spacing w:before="0" w:after="0" w:line="366" w:lineRule="exact"/>
        <w:jc w:val="left"/>
        <w:rPr>
          <w:rFonts w:ascii="JWDNLO+MyriadPro-Regular"/>
          <w:color w:val="000000"/>
          <w:sz w:val="30"/>
          <w:lang w:val="cs-CZ"/>
          <w:rPrChange w:id="4008" w:author="Kuschelová Dita" w:date="2024-02-05T13:23:00Z">
            <w:rPr>
              <w:rFonts w:ascii="JWDNLO+MyriadPro-Regular"/>
              <w:color w:val="000000"/>
              <w:sz w:val="30"/>
            </w:rPr>
          </w:rPrChange>
        </w:rPr>
      </w:pPr>
      <w:del w:id="4009" w:author="Kuschelová Dita" w:date="2024-02-05T13:27:00Z">
        <w:r w:rsidRPr="00FB196F" w:rsidDel="000C3CB4">
          <w:rPr>
            <w:rFonts w:ascii="JWDNLO+MyriadPro-Regular"/>
            <w:color w:val="000000"/>
            <w:spacing w:val="2"/>
            <w:sz w:val="30"/>
            <w:lang w:val="cs-CZ"/>
            <w:rPrChange w:id="4010" w:author="Kuschelová Dita" w:date="2024-02-05T13:23:00Z">
              <w:rPr>
                <w:rFonts w:ascii="JWDNLO+MyriadPro-Regular"/>
                <w:color w:val="000000"/>
                <w:spacing w:val="2"/>
                <w:sz w:val="30"/>
              </w:rPr>
            </w:rPrChange>
          </w:rPr>
          <w:delText>Rozsypal</w:delText>
        </w:r>
      </w:del>
    </w:p>
    <w:p w14:paraId="42ABE49B" w14:textId="200584A8" w:rsidR="00654803" w:rsidRPr="00FB196F" w:rsidDel="000C3CB4" w:rsidRDefault="000A4E5B">
      <w:pPr>
        <w:framePr w:w="1415" w:wrap="auto" w:hAnchor="text" w:x="7690" w:y="834"/>
        <w:widowControl w:val="0"/>
        <w:autoSpaceDE w:val="0"/>
        <w:autoSpaceDN w:val="0"/>
        <w:spacing w:before="0" w:after="0" w:line="182" w:lineRule="exact"/>
        <w:jc w:val="left"/>
        <w:rPr>
          <w:del w:id="4011" w:author="Kuschelová Dita" w:date="2024-02-05T13:27:00Z"/>
          <w:rFonts w:ascii="JWDNLO+MyriadPro-Regular"/>
          <w:color w:val="000000"/>
          <w:sz w:val="15"/>
          <w:lang w:val="cs-CZ"/>
          <w:rPrChange w:id="4012" w:author="Kuschelová Dita" w:date="2024-02-05T13:23:00Z">
            <w:rPr>
              <w:del w:id="4013" w:author="Kuschelová Dita" w:date="2024-02-05T13:27:00Z"/>
              <w:rFonts w:ascii="JWDNLO+MyriadPro-Regular"/>
              <w:color w:val="000000"/>
              <w:sz w:val="15"/>
            </w:rPr>
          </w:rPrChange>
        </w:rPr>
      </w:pPr>
      <w:del w:id="4014" w:author="Kuschelová Dita" w:date="2024-02-05T13:27:00Z">
        <w:r w:rsidRPr="00FB196F" w:rsidDel="000C3CB4">
          <w:rPr>
            <w:rFonts w:ascii="JWDNLO+MyriadPro-Regular" w:hAnsi="JWDNLO+MyriadPro-Regular" w:cs="JWDNLO+MyriadPro-Regular"/>
            <w:color w:val="000000"/>
            <w:sz w:val="15"/>
            <w:lang w:val="cs-CZ"/>
            <w:rPrChange w:id="4015" w:author="Kuschelová Dita" w:date="2024-02-05T13:23:00Z">
              <w:rPr>
                <w:rFonts w:ascii="JWDNLO+MyriadPro-Regular" w:hAnsi="JWDNLO+MyriadPro-Regular" w:cs="JWDNLO+MyriadPro-Regular"/>
                <w:color w:val="000000"/>
                <w:sz w:val="15"/>
              </w:rPr>
            </w:rPrChange>
          </w:rPr>
          <w:delText>Digitáln</w:delText>
        </w:r>
        <w:r w:rsidRPr="00FB196F" w:rsidDel="000C3CB4">
          <w:rPr>
            <w:rFonts w:ascii="EGRURE+MyriadPro-Regular" w:hAnsi="EGRURE+MyriadPro-Regular" w:cs="EGRURE+MyriadPro-Regular"/>
            <w:color w:val="000000"/>
            <w:sz w:val="15"/>
            <w:lang w:val="cs-CZ"/>
            <w:rPrChange w:id="4016" w:author="Kuschelová Dita" w:date="2024-02-05T13:23:00Z">
              <w:rPr>
                <w:rFonts w:ascii="EGRURE+MyriadPro-Regular" w:hAnsi="EGRURE+MyriadPro-Regular" w:cs="EGRURE+MyriadPro-Regular"/>
                <w:color w:val="000000"/>
                <w:sz w:val="15"/>
              </w:rPr>
            </w:rPrChange>
          </w:rPr>
          <w:delText>ě</w:delText>
        </w:r>
        <w:r w:rsidRPr="00FB196F" w:rsidDel="000C3CB4">
          <w:rPr>
            <w:rFonts w:ascii="Times New Roman"/>
            <w:color w:val="000000"/>
            <w:spacing w:val="-5"/>
            <w:sz w:val="15"/>
            <w:lang w:val="cs-CZ"/>
            <w:rPrChange w:id="4017" w:author="Kuschelová Dita" w:date="2024-02-05T13:23:00Z">
              <w:rPr>
                <w:rFonts w:ascii="Times New Roman"/>
                <w:color w:val="000000"/>
                <w:spacing w:val="-5"/>
                <w:sz w:val="15"/>
              </w:rPr>
            </w:rPrChange>
          </w:rPr>
          <w:delText xml:space="preserve"> </w:delText>
        </w:r>
        <w:r w:rsidRPr="00FB196F" w:rsidDel="000C3CB4">
          <w:rPr>
            <w:rFonts w:ascii="JWDNLO+MyriadPro-Regular"/>
            <w:color w:val="000000"/>
            <w:spacing w:val="1"/>
            <w:sz w:val="15"/>
            <w:lang w:val="cs-CZ"/>
            <w:rPrChange w:id="4018" w:author="Kuschelová Dita" w:date="2024-02-05T13:23:00Z">
              <w:rPr>
                <w:rFonts w:ascii="JWDNLO+MyriadPro-Regular"/>
                <w:color w:val="000000"/>
                <w:spacing w:val="1"/>
                <w:sz w:val="15"/>
              </w:rPr>
            </w:rPrChange>
          </w:rPr>
          <w:delText>podepsal</w:delText>
        </w:r>
      </w:del>
    </w:p>
    <w:p w14:paraId="576DDFE8" w14:textId="7561E164" w:rsidR="00654803" w:rsidRPr="00FB196F" w:rsidDel="000C3CB4" w:rsidRDefault="000A4E5B">
      <w:pPr>
        <w:framePr w:w="1415" w:wrap="auto" w:hAnchor="text" w:x="7690" w:y="834"/>
        <w:widowControl w:val="0"/>
        <w:autoSpaceDE w:val="0"/>
        <w:autoSpaceDN w:val="0"/>
        <w:spacing w:before="0" w:after="0" w:line="181" w:lineRule="exact"/>
        <w:jc w:val="left"/>
        <w:rPr>
          <w:del w:id="4019" w:author="Kuschelová Dita" w:date="2024-02-05T13:27:00Z"/>
          <w:rFonts w:ascii="JWDNLO+MyriadPro-Regular"/>
          <w:color w:val="000000"/>
          <w:sz w:val="15"/>
          <w:lang w:val="cs-CZ"/>
          <w:rPrChange w:id="4020" w:author="Kuschelová Dita" w:date="2024-02-05T13:23:00Z">
            <w:rPr>
              <w:del w:id="4021" w:author="Kuschelová Dita" w:date="2024-02-05T13:27:00Z"/>
              <w:rFonts w:ascii="JWDNLO+MyriadPro-Regular"/>
              <w:color w:val="000000"/>
              <w:sz w:val="15"/>
            </w:rPr>
          </w:rPrChange>
        </w:rPr>
      </w:pPr>
      <w:del w:id="4022" w:author="Kuschelová Dita" w:date="2024-02-05T13:27:00Z">
        <w:r w:rsidRPr="00FB196F" w:rsidDel="000C3CB4">
          <w:rPr>
            <w:rFonts w:ascii="JWDNLO+MyriadPro-Regular"/>
            <w:color w:val="000000"/>
            <w:spacing w:val="1"/>
            <w:sz w:val="15"/>
            <w:lang w:val="cs-CZ"/>
            <w:rPrChange w:id="4023" w:author="Kuschelová Dita" w:date="2024-02-05T13:23:00Z">
              <w:rPr>
                <w:rFonts w:ascii="JWDNLO+MyriadPro-Regular"/>
                <w:color w:val="000000"/>
                <w:spacing w:val="1"/>
                <w:sz w:val="15"/>
              </w:rPr>
            </w:rPrChange>
          </w:rPr>
          <w:delText>Mgr.</w:delText>
        </w:r>
        <w:r w:rsidRPr="00FB196F" w:rsidDel="000C3CB4">
          <w:rPr>
            <w:rFonts w:ascii="JWDNLO+MyriadPro-Regular"/>
            <w:color w:val="000000"/>
            <w:sz w:val="15"/>
            <w:lang w:val="cs-CZ"/>
            <w:rPrChange w:id="4024" w:author="Kuschelová Dita" w:date="2024-02-05T13:23:00Z">
              <w:rPr>
                <w:rFonts w:ascii="JWDNLO+MyriadPro-Regular"/>
                <w:color w:val="000000"/>
                <w:sz w:val="15"/>
              </w:rPr>
            </w:rPrChange>
          </w:rPr>
          <w:delText xml:space="preserve"> </w:delText>
        </w:r>
        <w:r w:rsidRPr="00FB196F" w:rsidDel="000C3CB4">
          <w:rPr>
            <w:rFonts w:ascii="JWDNLO+MyriadPro-Regular" w:hAnsi="JWDNLO+MyriadPro-Regular" w:cs="JWDNLO+MyriadPro-Regular"/>
            <w:color w:val="000000"/>
            <w:sz w:val="15"/>
            <w:lang w:val="cs-CZ"/>
            <w:rPrChange w:id="4025" w:author="Kuschelová Dita" w:date="2024-02-05T13:23:00Z">
              <w:rPr>
                <w:rFonts w:ascii="JWDNLO+MyriadPro-Regular" w:hAnsi="JWDNLO+MyriadPro-Regular" w:cs="JWDNLO+MyriadPro-Regular"/>
                <w:color w:val="000000"/>
                <w:sz w:val="15"/>
              </w:rPr>
            </w:rPrChange>
          </w:rPr>
          <w:delText>Aleš</w:delText>
        </w:r>
        <w:r w:rsidRPr="00FB196F" w:rsidDel="000C3CB4">
          <w:rPr>
            <w:rFonts w:ascii="JWDNLO+MyriadPro-Regular"/>
            <w:color w:val="000000"/>
            <w:sz w:val="15"/>
            <w:lang w:val="cs-CZ"/>
            <w:rPrChange w:id="4026" w:author="Kuschelová Dita" w:date="2024-02-05T13:23:00Z">
              <w:rPr>
                <w:rFonts w:ascii="JWDNLO+MyriadPro-Regular"/>
                <w:color w:val="000000"/>
                <w:sz w:val="15"/>
              </w:rPr>
            </w:rPrChange>
          </w:rPr>
          <w:delText xml:space="preserve"> </w:delText>
        </w:r>
        <w:r w:rsidRPr="00FB196F" w:rsidDel="000C3CB4">
          <w:rPr>
            <w:rFonts w:ascii="JWDNLO+MyriadPro-Regular"/>
            <w:color w:val="000000"/>
            <w:spacing w:val="1"/>
            <w:sz w:val="15"/>
            <w:lang w:val="cs-CZ"/>
            <w:rPrChange w:id="4027" w:author="Kuschelová Dita" w:date="2024-02-05T13:23:00Z">
              <w:rPr>
                <w:rFonts w:ascii="JWDNLO+MyriadPro-Regular"/>
                <w:color w:val="000000"/>
                <w:spacing w:val="1"/>
                <w:sz w:val="15"/>
              </w:rPr>
            </w:rPrChange>
          </w:rPr>
          <w:delText>Rozsypal</w:delText>
        </w:r>
      </w:del>
    </w:p>
    <w:p w14:paraId="2D3399B4" w14:textId="469D4406" w:rsidR="00654803" w:rsidRPr="00FB196F" w:rsidDel="000C3CB4" w:rsidRDefault="000A4E5B">
      <w:pPr>
        <w:framePr w:w="1415" w:wrap="auto" w:hAnchor="text" w:x="7690" w:y="834"/>
        <w:widowControl w:val="0"/>
        <w:autoSpaceDE w:val="0"/>
        <w:autoSpaceDN w:val="0"/>
        <w:spacing w:before="0" w:after="0" w:line="181" w:lineRule="exact"/>
        <w:jc w:val="left"/>
        <w:rPr>
          <w:del w:id="4028" w:author="Kuschelová Dita" w:date="2024-02-05T13:27:00Z"/>
          <w:rFonts w:ascii="JWDNLO+MyriadPro-Regular"/>
          <w:color w:val="000000"/>
          <w:sz w:val="15"/>
          <w:lang w:val="cs-CZ"/>
          <w:rPrChange w:id="4029" w:author="Kuschelová Dita" w:date="2024-02-05T13:23:00Z">
            <w:rPr>
              <w:del w:id="4030" w:author="Kuschelová Dita" w:date="2024-02-05T13:27:00Z"/>
              <w:rFonts w:ascii="JWDNLO+MyriadPro-Regular"/>
              <w:color w:val="000000"/>
              <w:sz w:val="15"/>
            </w:rPr>
          </w:rPrChange>
        </w:rPr>
      </w:pPr>
      <w:del w:id="4031" w:author="Kuschelová Dita" w:date="2024-02-05T13:27:00Z">
        <w:r w:rsidRPr="00FB196F" w:rsidDel="000C3CB4">
          <w:rPr>
            <w:rFonts w:ascii="JWDNLO+MyriadPro-Regular"/>
            <w:color w:val="000000"/>
            <w:spacing w:val="1"/>
            <w:sz w:val="15"/>
            <w:lang w:val="cs-CZ"/>
            <w:rPrChange w:id="4032" w:author="Kuschelová Dita" w:date="2024-02-05T13:23:00Z">
              <w:rPr>
                <w:rFonts w:ascii="JWDNLO+MyriadPro-Regular"/>
                <w:color w:val="000000"/>
                <w:spacing w:val="1"/>
                <w:sz w:val="15"/>
              </w:rPr>
            </w:rPrChange>
          </w:rPr>
          <w:delText>Datum:</w:delText>
        </w:r>
        <w:r w:rsidRPr="00FB196F" w:rsidDel="000C3CB4">
          <w:rPr>
            <w:rFonts w:ascii="JWDNLO+MyriadPro-Regular"/>
            <w:color w:val="000000"/>
            <w:sz w:val="15"/>
            <w:lang w:val="cs-CZ"/>
            <w:rPrChange w:id="4033" w:author="Kuschelová Dita" w:date="2024-02-05T13:23:00Z">
              <w:rPr>
                <w:rFonts w:ascii="JWDNLO+MyriadPro-Regular"/>
                <w:color w:val="000000"/>
                <w:sz w:val="15"/>
              </w:rPr>
            </w:rPrChange>
          </w:rPr>
          <w:delText xml:space="preserve"> 2024.01.18</w:delText>
        </w:r>
      </w:del>
    </w:p>
    <w:p w14:paraId="2F9C60BD" w14:textId="77777777" w:rsidR="00654803" w:rsidRPr="00FB196F" w:rsidRDefault="000A4E5B">
      <w:pPr>
        <w:framePr w:w="303" w:wrap="auto" w:hAnchor="text" w:x="7690" w:y="1378"/>
        <w:widowControl w:val="0"/>
        <w:autoSpaceDE w:val="0"/>
        <w:autoSpaceDN w:val="0"/>
        <w:spacing w:before="0" w:after="0" w:line="182" w:lineRule="exact"/>
        <w:jc w:val="left"/>
        <w:rPr>
          <w:rFonts w:ascii="JWDNLO+MyriadPro-Regular"/>
          <w:color w:val="000000"/>
          <w:sz w:val="15"/>
          <w:lang w:val="cs-CZ"/>
          <w:rPrChange w:id="4034" w:author="Kuschelová Dita" w:date="2024-02-05T13:23:00Z">
            <w:rPr>
              <w:rFonts w:ascii="JWDNLO+MyriadPro-Regular"/>
              <w:color w:val="000000"/>
              <w:sz w:val="15"/>
            </w:rPr>
          </w:rPrChange>
        </w:rPr>
      </w:pPr>
      <w:r w:rsidRPr="00FB196F">
        <w:rPr>
          <w:rFonts w:ascii="JWDNLO+MyriadPro-Regular"/>
          <w:color w:val="000000"/>
          <w:sz w:val="15"/>
          <w:lang w:val="cs-CZ"/>
          <w:rPrChange w:id="4035" w:author="Kuschelová Dita" w:date="2024-02-05T13:23:00Z">
            <w:rPr>
              <w:rFonts w:ascii="JWDNLO+MyriadPro-Regular"/>
              <w:color w:val="000000"/>
              <w:sz w:val="15"/>
            </w:rPr>
          </w:rPrChange>
        </w:rPr>
        <w:t>1</w:t>
      </w:r>
    </w:p>
    <w:p w14:paraId="1D37FE0A" w14:textId="77777777" w:rsidR="00654803" w:rsidRPr="00FB196F" w:rsidRDefault="000A4E5B">
      <w:pPr>
        <w:framePr w:w="1164" w:wrap="auto" w:hAnchor="text" w:x="7767" w:y="1378"/>
        <w:widowControl w:val="0"/>
        <w:autoSpaceDE w:val="0"/>
        <w:autoSpaceDN w:val="0"/>
        <w:spacing w:before="0" w:after="0" w:line="182" w:lineRule="exact"/>
        <w:jc w:val="left"/>
        <w:rPr>
          <w:rFonts w:ascii="JWDNLO+MyriadPro-Regular"/>
          <w:color w:val="000000"/>
          <w:sz w:val="15"/>
          <w:lang w:val="cs-CZ"/>
          <w:rPrChange w:id="4036" w:author="Kuschelová Dita" w:date="2024-02-05T13:23:00Z">
            <w:rPr>
              <w:rFonts w:ascii="JWDNLO+MyriadPro-Regular"/>
              <w:color w:val="000000"/>
              <w:sz w:val="15"/>
            </w:rPr>
          </w:rPrChange>
        </w:rPr>
      </w:pPr>
      <w:del w:id="4037" w:author="Kuschelová Dita" w:date="2024-02-05T13:28:00Z">
        <w:r w:rsidRPr="00FB196F" w:rsidDel="000C3CB4">
          <w:rPr>
            <w:rFonts w:ascii="JWDNLO+MyriadPro-Regular"/>
            <w:color w:val="000000"/>
            <w:sz w:val="15"/>
            <w:lang w:val="cs-CZ"/>
            <w:rPrChange w:id="4038" w:author="Kuschelová Dita" w:date="2024-02-05T13:23:00Z">
              <w:rPr>
                <w:rFonts w:ascii="JWDNLO+MyriadPro-Regular"/>
                <w:color w:val="000000"/>
                <w:sz w:val="15"/>
              </w:rPr>
            </w:rPrChange>
          </w:rPr>
          <w:delText xml:space="preserve">2:42:25 </w:delText>
        </w:r>
        <w:r w:rsidRPr="00FB196F" w:rsidDel="000C3CB4">
          <w:rPr>
            <w:rFonts w:ascii="JWDNLO+MyriadPro-Regular"/>
            <w:color w:val="000000"/>
            <w:spacing w:val="1"/>
            <w:sz w:val="15"/>
            <w:lang w:val="cs-CZ"/>
            <w:rPrChange w:id="4039" w:author="Kuschelová Dita" w:date="2024-02-05T13:23:00Z">
              <w:rPr>
                <w:rFonts w:ascii="JWDNLO+MyriadPro-Regular"/>
                <w:color w:val="000000"/>
                <w:spacing w:val="1"/>
                <w:sz w:val="15"/>
              </w:rPr>
            </w:rPrChange>
          </w:rPr>
          <w:delText>+01'00'</w:delText>
        </w:r>
      </w:del>
    </w:p>
    <w:p w14:paraId="08199523" w14:textId="77777777" w:rsidR="00654803" w:rsidRPr="00FB196F" w:rsidRDefault="000A4E5B">
      <w:pPr>
        <w:framePr w:w="1147" w:wrap="auto" w:hAnchor="text" w:x="1419" w:y="1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04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04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upující</w:t>
      </w:r>
      <w:r w:rsidRPr="00FB196F">
        <w:rPr>
          <w:rFonts w:ascii="Times New Roman"/>
          <w:color w:val="000000"/>
          <w:sz w:val="24"/>
          <w:lang w:val="cs-CZ"/>
          <w:rPrChange w:id="40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:</w:t>
      </w:r>
    </w:p>
    <w:p w14:paraId="587B087A" w14:textId="77777777" w:rsidR="00654803" w:rsidRPr="00FB196F" w:rsidRDefault="000A4E5B">
      <w:pPr>
        <w:framePr w:w="2400" w:wrap="auto" w:hAnchor="text" w:x="2835" w:y="1409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043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04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………………………</w:t>
      </w:r>
    </w:p>
    <w:p w14:paraId="030102F8" w14:textId="74E7B6E2" w:rsidR="00654803" w:rsidRPr="00FB196F" w:rsidDel="000C3CB4" w:rsidRDefault="000A4E5B">
      <w:pPr>
        <w:framePr w:w="2400" w:wrap="auto" w:hAnchor="text" w:x="6375" w:y="1409"/>
        <w:widowControl w:val="0"/>
        <w:autoSpaceDE w:val="0"/>
        <w:autoSpaceDN w:val="0"/>
        <w:spacing w:before="0" w:after="0" w:line="266" w:lineRule="exact"/>
        <w:jc w:val="left"/>
        <w:rPr>
          <w:del w:id="4045" w:author="Kuschelová Dita" w:date="2024-02-05T13:28:00Z"/>
          <w:rFonts w:ascii="Times New Roman"/>
          <w:color w:val="000000"/>
          <w:sz w:val="24"/>
          <w:lang w:val="cs-CZ"/>
          <w:rPrChange w:id="4046" w:author="Kuschelová Dita" w:date="2024-02-05T13:23:00Z">
            <w:rPr>
              <w:del w:id="4047" w:author="Kuschelová Dita" w:date="2024-02-05T13:28:00Z"/>
              <w:rFonts w:ascii="Times New Roman"/>
              <w:color w:val="000000"/>
              <w:sz w:val="24"/>
            </w:rPr>
          </w:rPrChange>
        </w:rPr>
      </w:pPr>
      <w:del w:id="4048" w:author="Kuschelová Dita" w:date="2024-02-05T13:28:00Z">
        <w:r w:rsidRPr="00FB196F" w:rsidDel="000C3CB4">
          <w:rPr>
            <w:rFonts w:ascii="Times New Roman" w:hAnsi="Times New Roman" w:cs="Times New Roman"/>
            <w:color w:val="000000"/>
            <w:sz w:val="24"/>
            <w:lang w:val="cs-CZ"/>
            <w:rPrChange w:id="4049" w:author="Kuschelová Dita" w:date="2024-02-05T13:23:00Z">
              <w:rPr>
                <w:rFonts w:ascii="Times New Roman" w:hAnsi="Times New Roman" w:cs="Times New Roman"/>
                <w:color w:val="000000"/>
                <w:sz w:val="24"/>
              </w:rPr>
            </w:rPrChange>
          </w:rPr>
          <w:delText>………………………</w:delText>
        </w:r>
      </w:del>
    </w:p>
    <w:p w14:paraId="58DBA4FB" w14:textId="77777777" w:rsidR="00654803" w:rsidRPr="00FB196F" w:rsidRDefault="000A4E5B">
      <w:pPr>
        <w:framePr w:w="4528" w:wrap="auto" w:hAnchor="text" w:x="4959" w:y="1686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05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05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z w:val="24"/>
          <w:lang w:val="cs-CZ"/>
          <w:rPrChange w:id="405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:</w:t>
      </w:r>
      <w:r w:rsidRPr="00FB196F">
        <w:rPr>
          <w:rFonts w:ascii="Times New Roman"/>
          <w:color w:val="000000"/>
          <w:spacing w:val="181"/>
          <w:sz w:val="24"/>
          <w:lang w:val="cs-CZ"/>
          <w:rPrChange w:id="4053" w:author="Kuschelová Dita" w:date="2024-02-05T13:23:00Z">
            <w:rPr>
              <w:rFonts w:ascii="Times New Roman"/>
              <w:color w:val="000000"/>
              <w:spacing w:val="18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05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Mgr.</w:t>
      </w:r>
      <w:r w:rsidRPr="00FB196F">
        <w:rPr>
          <w:rFonts w:ascii="Times New Roman"/>
          <w:color w:val="000000"/>
          <w:spacing w:val="2"/>
          <w:sz w:val="24"/>
          <w:lang w:val="cs-CZ"/>
          <w:rPrChange w:id="405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05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Aleš</w:t>
      </w:r>
      <w:r w:rsidRPr="00FB196F">
        <w:rPr>
          <w:rFonts w:ascii="Times New Roman"/>
          <w:color w:val="000000"/>
          <w:spacing w:val="3"/>
          <w:sz w:val="24"/>
          <w:lang w:val="cs-CZ"/>
          <w:rPrChange w:id="4057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05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Rozsypal,</w:t>
      </w:r>
    </w:p>
    <w:p w14:paraId="7D55168F" w14:textId="77777777" w:rsidR="00654803" w:rsidRPr="00FB196F" w:rsidRDefault="000A4E5B">
      <w:pPr>
        <w:framePr w:w="4528" w:wrap="auto" w:hAnchor="text" w:x="4959" w:y="1686"/>
        <w:widowControl w:val="0"/>
        <w:autoSpaceDE w:val="0"/>
        <w:autoSpaceDN w:val="0"/>
        <w:spacing w:before="10" w:after="0" w:line="266" w:lineRule="exact"/>
        <w:ind w:left="1416"/>
        <w:jc w:val="left"/>
        <w:rPr>
          <w:rFonts w:ascii="Times New Roman"/>
          <w:color w:val="000000"/>
          <w:sz w:val="24"/>
          <w:lang w:val="cs-CZ"/>
          <w:rPrChange w:id="405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06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ístopředsed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06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06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stavenstva</w:t>
      </w:r>
    </w:p>
    <w:p w14:paraId="444F79F0" w14:textId="58228679" w:rsidR="00654803" w:rsidRPr="00FB196F" w:rsidDel="000C3CB4" w:rsidRDefault="000A4E5B">
      <w:pPr>
        <w:framePr w:w="1117" w:wrap="auto" w:hAnchor="text" w:x="6347" w:y="2732"/>
        <w:widowControl w:val="0"/>
        <w:autoSpaceDE w:val="0"/>
        <w:autoSpaceDN w:val="0"/>
        <w:spacing w:before="0" w:after="0" w:line="386" w:lineRule="exact"/>
        <w:jc w:val="left"/>
        <w:rPr>
          <w:del w:id="4063" w:author="Kuschelová Dita" w:date="2024-02-05T13:28:00Z"/>
          <w:rFonts w:ascii="JWDNLO+MyriadPro-Regular"/>
          <w:color w:val="000000"/>
          <w:sz w:val="32"/>
          <w:lang w:val="cs-CZ"/>
          <w:rPrChange w:id="4064" w:author="Kuschelová Dita" w:date="2024-02-05T13:23:00Z">
            <w:rPr>
              <w:del w:id="4065" w:author="Kuschelová Dita" w:date="2024-02-05T13:28:00Z"/>
              <w:rFonts w:ascii="JWDNLO+MyriadPro-Regular"/>
              <w:color w:val="000000"/>
              <w:sz w:val="32"/>
            </w:rPr>
          </w:rPrChange>
        </w:rPr>
      </w:pPr>
      <w:del w:id="4066" w:author="Kuschelová Dita" w:date="2024-02-05T13:28:00Z">
        <w:r w:rsidRPr="00FB196F" w:rsidDel="000C3CB4">
          <w:rPr>
            <w:rFonts w:ascii="JWDNLO+MyriadPro-Regular"/>
            <w:color w:val="000000"/>
            <w:sz w:val="32"/>
            <w:lang w:val="cs-CZ"/>
            <w:rPrChange w:id="4067" w:author="Kuschelová Dita" w:date="2024-02-05T13:23:00Z">
              <w:rPr>
                <w:rFonts w:ascii="JWDNLO+MyriadPro-Regular"/>
                <w:color w:val="000000"/>
                <w:sz w:val="32"/>
              </w:rPr>
            </w:rPrChange>
          </w:rPr>
          <w:delText>Martin</w:delText>
        </w:r>
      </w:del>
    </w:p>
    <w:p w14:paraId="3805CE1F" w14:textId="7907B634" w:rsidR="00654803" w:rsidRPr="00FB196F" w:rsidDel="000C3CB4" w:rsidRDefault="000A4E5B">
      <w:pPr>
        <w:framePr w:w="1493" w:wrap="auto" w:hAnchor="text" w:x="7653" w:y="2742"/>
        <w:widowControl w:val="0"/>
        <w:autoSpaceDE w:val="0"/>
        <w:autoSpaceDN w:val="0"/>
        <w:spacing w:before="0" w:after="0" w:line="191" w:lineRule="exact"/>
        <w:jc w:val="left"/>
        <w:rPr>
          <w:del w:id="4068" w:author="Kuschelová Dita" w:date="2024-02-05T13:28:00Z"/>
          <w:rFonts w:ascii="JWDNLO+MyriadPro-Regular"/>
          <w:color w:val="000000"/>
          <w:sz w:val="16"/>
          <w:lang w:val="cs-CZ"/>
          <w:rPrChange w:id="4069" w:author="Kuschelová Dita" w:date="2024-02-05T13:23:00Z">
            <w:rPr>
              <w:del w:id="4070" w:author="Kuschelová Dita" w:date="2024-02-05T13:28:00Z"/>
              <w:rFonts w:ascii="JWDNLO+MyriadPro-Regular"/>
              <w:color w:val="000000"/>
              <w:sz w:val="16"/>
            </w:rPr>
          </w:rPrChange>
        </w:rPr>
      </w:pPr>
      <w:del w:id="4071" w:author="Kuschelová Dita" w:date="2024-02-05T13:28:00Z">
        <w:r w:rsidRPr="00FB196F" w:rsidDel="000C3CB4">
          <w:rPr>
            <w:rFonts w:ascii="JWDNLO+MyriadPro-Regular" w:hAnsi="JWDNLO+MyriadPro-Regular" w:cs="JWDNLO+MyriadPro-Regular"/>
            <w:color w:val="000000"/>
            <w:sz w:val="16"/>
            <w:lang w:val="cs-CZ"/>
            <w:rPrChange w:id="4072" w:author="Kuschelová Dita" w:date="2024-02-05T13:23:00Z">
              <w:rPr>
                <w:rFonts w:ascii="JWDNLO+MyriadPro-Regular" w:hAnsi="JWDNLO+MyriadPro-Regular" w:cs="JWDNLO+MyriadPro-Regular"/>
                <w:color w:val="000000"/>
                <w:sz w:val="16"/>
              </w:rPr>
            </w:rPrChange>
          </w:rPr>
          <w:delText>Digitáln</w:delText>
        </w:r>
        <w:r w:rsidRPr="00FB196F" w:rsidDel="000C3CB4">
          <w:rPr>
            <w:rFonts w:ascii="EGRURE+MyriadPro-Regular" w:hAnsi="EGRURE+MyriadPro-Regular" w:cs="EGRURE+MyriadPro-Regular"/>
            <w:color w:val="000000"/>
            <w:sz w:val="16"/>
            <w:lang w:val="cs-CZ"/>
            <w:rPrChange w:id="4073" w:author="Kuschelová Dita" w:date="2024-02-05T13:23:00Z">
              <w:rPr>
                <w:rFonts w:ascii="EGRURE+MyriadPro-Regular" w:hAnsi="EGRURE+MyriadPro-Regular" w:cs="EGRURE+MyriadPro-Regular"/>
                <w:color w:val="000000"/>
                <w:sz w:val="16"/>
              </w:rPr>
            </w:rPrChange>
          </w:rPr>
          <w:delText>ě</w:delText>
        </w:r>
        <w:r w:rsidRPr="00FB196F" w:rsidDel="000C3CB4">
          <w:rPr>
            <w:rFonts w:ascii="Times New Roman"/>
            <w:color w:val="000000"/>
            <w:spacing w:val="-7"/>
            <w:sz w:val="16"/>
            <w:lang w:val="cs-CZ"/>
            <w:rPrChange w:id="4074" w:author="Kuschelová Dita" w:date="2024-02-05T13:23:00Z">
              <w:rPr>
                <w:rFonts w:ascii="Times New Roman"/>
                <w:color w:val="000000"/>
                <w:spacing w:val="-7"/>
                <w:sz w:val="16"/>
              </w:rPr>
            </w:rPrChange>
          </w:rPr>
          <w:delText xml:space="preserve"> </w:delText>
        </w:r>
        <w:r w:rsidRPr="00FB196F" w:rsidDel="000C3CB4">
          <w:rPr>
            <w:rFonts w:ascii="JWDNLO+MyriadPro-Regular"/>
            <w:color w:val="000000"/>
            <w:sz w:val="16"/>
            <w:lang w:val="cs-CZ"/>
            <w:rPrChange w:id="4075" w:author="Kuschelová Dita" w:date="2024-02-05T13:23:00Z">
              <w:rPr>
                <w:rFonts w:ascii="JWDNLO+MyriadPro-Regular"/>
                <w:color w:val="000000"/>
                <w:sz w:val="16"/>
              </w:rPr>
            </w:rPrChange>
          </w:rPr>
          <w:delText>podepsal</w:delText>
        </w:r>
      </w:del>
    </w:p>
    <w:p w14:paraId="51C13E3F" w14:textId="3A345A3A" w:rsidR="00654803" w:rsidRPr="00FB196F" w:rsidDel="000C3CB4" w:rsidRDefault="000A4E5B">
      <w:pPr>
        <w:framePr w:w="1493" w:wrap="auto" w:hAnchor="text" w:x="7653" w:y="2742"/>
        <w:widowControl w:val="0"/>
        <w:autoSpaceDE w:val="0"/>
        <w:autoSpaceDN w:val="0"/>
        <w:spacing w:before="6" w:after="0" w:line="191" w:lineRule="exact"/>
        <w:jc w:val="left"/>
        <w:rPr>
          <w:del w:id="4076" w:author="Kuschelová Dita" w:date="2024-02-05T13:28:00Z"/>
          <w:rFonts w:ascii="JWDNLO+MyriadPro-Regular"/>
          <w:color w:val="000000"/>
          <w:sz w:val="16"/>
          <w:lang w:val="cs-CZ"/>
          <w:rPrChange w:id="4077" w:author="Kuschelová Dita" w:date="2024-02-05T13:23:00Z">
            <w:rPr>
              <w:del w:id="4078" w:author="Kuschelová Dita" w:date="2024-02-05T13:28:00Z"/>
              <w:rFonts w:ascii="JWDNLO+MyriadPro-Regular"/>
              <w:color w:val="000000"/>
              <w:sz w:val="16"/>
            </w:rPr>
          </w:rPrChange>
        </w:rPr>
      </w:pPr>
      <w:del w:id="4079" w:author="Kuschelová Dita" w:date="2024-02-05T13:28:00Z">
        <w:r w:rsidRPr="00FB196F" w:rsidDel="000C3CB4">
          <w:rPr>
            <w:rFonts w:ascii="JWDNLO+MyriadPro-Regular"/>
            <w:color w:val="000000"/>
            <w:sz w:val="16"/>
            <w:lang w:val="cs-CZ"/>
            <w:rPrChange w:id="4080" w:author="Kuschelová Dita" w:date="2024-02-05T13:23:00Z">
              <w:rPr>
                <w:rFonts w:ascii="JWDNLO+MyriadPro-Regular"/>
                <w:color w:val="000000"/>
                <w:sz w:val="16"/>
              </w:rPr>
            </w:rPrChange>
          </w:rPr>
          <w:delText>Martin Mendrek</w:delText>
        </w:r>
      </w:del>
    </w:p>
    <w:p w14:paraId="7D7DDF8F" w14:textId="2CD02F57" w:rsidR="00654803" w:rsidRPr="00FB196F" w:rsidDel="000C3CB4" w:rsidRDefault="000A4E5B">
      <w:pPr>
        <w:framePr w:w="1493" w:wrap="auto" w:hAnchor="text" w:x="7653" w:y="2742"/>
        <w:widowControl w:val="0"/>
        <w:autoSpaceDE w:val="0"/>
        <w:autoSpaceDN w:val="0"/>
        <w:spacing w:before="0" w:after="0" w:line="191" w:lineRule="exact"/>
        <w:jc w:val="left"/>
        <w:rPr>
          <w:del w:id="4081" w:author="Kuschelová Dita" w:date="2024-02-05T13:28:00Z"/>
          <w:rFonts w:ascii="JWDNLO+MyriadPro-Regular"/>
          <w:color w:val="000000"/>
          <w:sz w:val="16"/>
          <w:lang w:val="cs-CZ"/>
          <w:rPrChange w:id="4082" w:author="Kuschelová Dita" w:date="2024-02-05T13:23:00Z">
            <w:rPr>
              <w:del w:id="4083" w:author="Kuschelová Dita" w:date="2024-02-05T13:28:00Z"/>
              <w:rFonts w:ascii="JWDNLO+MyriadPro-Regular"/>
              <w:color w:val="000000"/>
              <w:sz w:val="16"/>
            </w:rPr>
          </w:rPrChange>
        </w:rPr>
      </w:pPr>
      <w:del w:id="4084" w:author="Kuschelová Dita" w:date="2024-02-05T13:28:00Z">
        <w:r w:rsidRPr="00FB196F" w:rsidDel="000C3CB4">
          <w:rPr>
            <w:rFonts w:ascii="JWDNLO+MyriadPro-Regular"/>
            <w:color w:val="000000"/>
            <w:spacing w:val="-1"/>
            <w:sz w:val="16"/>
            <w:lang w:val="cs-CZ"/>
            <w:rPrChange w:id="4085" w:author="Kuschelová Dita" w:date="2024-02-05T13:23:00Z">
              <w:rPr>
                <w:rFonts w:ascii="JWDNLO+MyriadPro-Regular"/>
                <w:color w:val="000000"/>
                <w:spacing w:val="-1"/>
                <w:sz w:val="16"/>
              </w:rPr>
            </w:rPrChange>
          </w:rPr>
          <w:delText>Datum:</w:delText>
        </w:r>
        <w:r w:rsidRPr="00FB196F" w:rsidDel="000C3CB4">
          <w:rPr>
            <w:rFonts w:ascii="JWDNLO+MyriadPro-Regular"/>
            <w:color w:val="000000"/>
            <w:sz w:val="16"/>
            <w:lang w:val="cs-CZ"/>
            <w:rPrChange w:id="4086" w:author="Kuschelová Dita" w:date="2024-02-05T13:23:00Z">
              <w:rPr>
                <w:rFonts w:ascii="JWDNLO+MyriadPro-Regular"/>
                <w:color w:val="000000"/>
                <w:sz w:val="16"/>
              </w:rPr>
            </w:rPrChange>
          </w:rPr>
          <w:delText xml:space="preserve"> 2024.01.18</w:delText>
        </w:r>
      </w:del>
    </w:p>
    <w:p w14:paraId="60F667A2" w14:textId="49B4EA61" w:rsidR="00654803" w:rsidRPr="00FB196F" w:rsidRDefault="000A4E5B">
      <w:pPr>
        <w:framePr w:w="1433" w:wrap="auto" w:hAnchor="text" w:x="6347" w:y="3117"/>
        <w:widowControl w:val="0"/>
        <w:autoSpaceDE w:val="0"/>
        <w:autoSpaceDN w:val="0"/>
        <w:spacing w:before="0" w:after="0" w:line="386" w:lineRule="exact"/>
        <w:jc w:val="left"/>
        <w:rPr>
          <w:rFonts w:ascii="JWDNLO+MyriadPro-Regular"/>
          <w:color w:val="000000"/>
          <w:sz w:val="32"/>
          <w:lang w:val="cs-CZ"/>
          <w:rPrChange w:id="4087" w:author="Kuschelová Dita" w:date="2024-02-05T13:23:00Z">
            <w:rPr>
              <w:rFonts w:ascii="JWDNLO+MyriadPro-Regular"/>
              <w:color w:val="000000"/>
              <w:sz w:val="32"/>
            </w:rPr>
          </w:rPrChange>
        </w:rPr>
      </w:pPr>
      <w:del w:id="4088" w:author="Kuschelová Dita" w:date="2024-02-05T13:28:00Z">
        <w:r w:rsidRPr="00FB196F" w:rsidDel="000C3CB4">
          <w:rPr>
            <w:rFonts w:ascii="JWDNLO+MyriadPro-Regular"/>
            <w:color w:val="000000"/>
            <w:sz w:val="32"/>
            <w:lang w:val="cs-CZ"/>
            <w:rPrChange w:id="4089" w:author="Kuschelová Dita" w:date="2024-02-05T13:23:00Z">
              <w:rPr>
                <w:rFonts w:ascii="JWDNLO+MyriadPro-Regular"/>
                <w:color w:val="000000"/>
                <w:sz w:val="32"/>
              </w:rPr>
            </w:rPrChange>
          </w:rPr>
          <w:delText>Mendrek</w:delText>
        </w:r>
      </w:del>
    </w:p>
    <w:p w14:paraId="67F2A743" w14:textId="77777777" w:rsidR="00654803" w:rsidRPr="00FB196F" w:rsidRDefault="000A4E5B">
      <w:pPr>
        <w:framePr w:w="480" w:wrap="auto" w:hAnchor="text" w:x="6375" w:y="334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09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09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…</w:t>
      </w:r>
    </w:p>
    <w:p w14:paraId="6307A761" w14:textId="2D393222" w:rsidR="00654803" w:rsidRPr="00FB196F" w:rsidRDefault="000A4E5B">
      <w:pPr>
        <w:framePr w:w="2348" w:wrap="auto" w:hAnchor="text" w:x="6615" w:y="3321"/>
        <w:widowControl w:val="0"/>
        <w:autoSpaceDE w:val="0"/>
        <w:autoSpaceDN w:val="0"/>
        <w:spacing w:before="0" w:after="0" w:line="266" w:lineRule="exact"/>
        <w:jc w:val="left"/>
        <w:rPr>
          <w:rFonts w:ascii="JWDNLO+MyriadPro-Regular"/>
          <w:color w:val="000000"/>
          <w:sz w:val="81"/>
          <w:lang w:val="cs-CZ"/>
          <w:rPrChange w:id="4092" w:author="Kuschelová Dita" w:date="2024-02-05T13:23:00Z">
            <w:rPr>
              <w:rFonts w:ascii="JWDNLO+MyriadPro-Regular"/>
              <w:color w:val="000000"/>
              <w:sz w:val="81"/>
            </w:rPr>
          </w:rPrChange>
        </w:rPr>
      </w:pPr>
      <w:del w:id="4093" w:author="Kuschelová Dita" w:date="2024-02-05T13:31:00Z">
        <w:r w:rsidRPr="00FB196F" w:rsidDel="00211254">
          <w:rPr>
            <w:rFonts w:ascii="Times New Roman" w:hAnsi="Times New Roman" w:cs="Times New Roman"/>
            <w:color w:val="000000"/>
            <w:sz w:val="24"/>
            <w:lang w:val="cs-CZ"/>
            <w:rPrChange w:id="4094" w:author="Kuschelová Dita" w:date="2024-02-05T13:23:00Z">
              <w:rPr>
                <w:rFonts w:ascii="Times New Roman" w:hAnsi="Times New Roman" w:cs="Times New Roman"/>
                <w:color w:val="000000"/>
                <w:sz w:val="24"/>
              </w:rPr>
            </w:rPrChange>
          </w:rPr>
          <w:delText>……………</w:delText>
        </w:r>
        <w:r w:rsidRPr="00FB196F" w:rsidDel="00211254">
          <w:rPr>
            <w:rFonts w:ascii="JWDNLO+MyriadPro-Regular"/>
            <w:color w:val="000000"/>
            <w:spacing w:val="-1"/>
            <w:sz w:val="81"/>
            <w:vertAlign w:val="superscript"/>
            <w:lang w:val="cs-CZ"/>
            <w:rPrChange w:id="4095" w:author="Kuschelová Dita" w:date="2024-02-05T13:23:00Z">
              <w:rPr>
                <w:rFonts w:ascii="JWDNLO+MyriadPro-Regular"/>
                <w:color w:val="000000"/>
                <w:spacing w:val="-1"/>
                <w:sz w:val="81"/>
                <w:vertAlign w:val="superscript"/>
              </w:rPr>
            </w:rPrChange>
          </w:rPr>
          <w:delText>13</w:delText>
        </w:r>
        <w:r w:rsidRPr="00FB196F" w:rsidDel="00211254">
          <w:rPr>
            <w:rFonts w:ascii="Times New Roman" w:hAnsi="Times New Roman" w:cs="Times New Roman"/>
            <w:color w:val="000000"/>
            <w:spacing w:val="-239"/>
            <w:sz w:val="24"/>
            <w:lang w:val="cs-CZ"/>
            <w:rPrChange w:id="4096" w:author="Kuschelová Dita" w:date="2024-02-05T13:23:00Z">
              <w:rPr>
                <w:rFonts w:ascii="Times New Roman" w:hAnsi="Times New Roman" w:cs="Times New Roman"/>
                <w:color w:val="000000"/>
                <w:spacing w:val="-239"/>
                <w:sz w:val="24"/>
              </w:rPr>
            </w:rPrChange>
          </w:rPr>
          <w:delText>…</w:delText>
        </w:r>
        <w:r w:rsidRPr="00FB196F" w:rsidDel="00211254">
          <w:rPr>
            <w:rFonts w:ascii="JWDNLO+MyriadPro-Regular"/>
            <w:color w:val="000000"/>
            <w:sz w:val="81"/>
            <w:vertAlign w:val="superscript"/>
            <w:lang w:val="cs-CZ"/>
            <w:rPrChange w:id="4097" w:author="Kuschelová Dita" w:date="2024-02-05T13:23:00Z">
              <w:rPr>
                <w:rFonts w:ascii="JWDNLO+MyriadPro-Regular"/>
                <w:color w:val="000000"/>
                <w:sz w:val="81"/>
                <w:vertAlign w:val="superscript"/>
              </w:rPr>
            </w:rPrChange>
          </w:rPr>
          <w:delText>:22</w:delText>
        </w:r>
      </w:del>
      <w:r w:rsidRPr="00FB196F">
        <w:rPr>
          <w:rFonts w:ascii="JWDNLO+MyriadPro-Regular"/>
          <w:color w:val="000000"/>
          <w:sz w:val="81"/>
          <w:vertAlign w:val="superscript"/>
          <w:lang w:val="cs-CZ"/>
          <w:rPrChange w:id="4098" w:author="Kuschelová Dita" w:date="2024-02-05T13:23:00Z">
            <w:rPr>
              <w:rFonts w:ascii="JWDNLO+MyriadPro-Regular"/>
              <w:color w:val="000000"/>
              <w:sz w:val="81"/>
              <w:vertAlign w:val="superscript"/>
            </w:rPr>
          </w:rPrChange>
        </w:rPr>
        <w:t>:1</w:t>
      </w:r>
      <w:r w:rsidRPr="00FB196F">
        <w:rPr>
          <w:rFonts w:ascii="Times New Roman" w:hAnsi="Times New Roman" w:cs="Times New Roman"/>
          <w:color w:val="000000"/>
          <w:spacing w:val="-168"/>
          <w:sz w:val="24"/>
          <w:lang w:val="cs-CZ"/>
          <w:rPrChange w:id="4099" w:author="Kuschelová Dita" w:date="2024-02-05T13:23:00Z">
            <w:rPr>
              <w:rFonts w:ascii="Times New Roman" w:hAnsi="Times New Roman" w:cs="Times New Roman"/>
              <w:color w:val="000000"/>
              <w:spacing w:val="-168"/>
              <w:sz w:val="24"/>
            </w:rPr>
          </w:rPrChange>
        </w:rPr>
        <w:t>…</w:t>
      </w:r>
      <w:r w:rsidRPr="00FB196F">
        <w:rPr>
          <w:rFonts w:ascii="JWDNLO+MyriadPro-Regular"/>
          <w:color w:val="000000"/>
          <w:sz w:val="81"/>
          <w:vertAlign w:val="superscript"/>
          <w:lang w:val="cs-CZ"/>
          <w:rPrChange w:id="4100" w:author="Kuschelová Dita" w:date="2024-02-05T13:23:00Z">
            <w:rPr>
              <w:rFonts w:ascii="JWDNLO+MyriadPro-Regular"/>
              <w:color w:val="000000"/>
              <w:sz w:val="81"/>
              <w:vertAlign w:val="superscript"/>
            </w:rPr>
          </w:rPrChange>
        </w:rPr>
        <w:t>7</w:t>
      </w:r>
      <w:r w:rsidRPr="00FB196F">
        <w:rPr>
          <w:rFonts w:ascii="JWDNLO+MyriadPro-Regular"/>
          <w:color w:val="000000"/>
          <w:spacing w:val="-1"/>
          <w:sz w:val="81"/>
          <w:vertAlign w:val="superscript"/>
          <w:lang w:val="cs-CZ"/>
          <w:rPrChange w:id="4101" w:author="Kuschelová Dita" w:date="2024-02-05T13:23:00Z">
            <w:rPr>
              <w:rFonts w:ascii="JWDNLO+MyriadPro-Regular"/>
              <w:color w:val="000000"/>
              <w:spacing w:val="-1"/>
              <w:sz w:val="81"/>
              <w:vertAlign w:val="superscript"/>
            </w:rPr>
          </w:rPrChange>
        </w:rPr>
        <w:t xml:space="preserve"> </w:t>
      </w:r>
      <w:r w:rsidRPr="00FB196F">
        <w:rPr>
          <w:rFonts w:ascii="JWDNLO+MyriadPro-Regular"/>
          <w:color w:val="000000"/>
          <w:spacing w:val="-42"/>
          <w:sz w:val="81"/>
          <w:vertAlign w:val="superscript"/>
          <w:lang w:val="cs-CZ"/>
          <w:rPrChange w:id="4102" w:author="Kuschelová Dita" w:date="2024-02-05T13:23:00Z">
            <w:rPr>
              <w:rFonts w:ascii="JWDNLO+MyriadPro-Regular"/>
              <w:color w:val="000000"/>
              <w:spacing w:val="-42"/>
              <w:sz w:val="81"/>
              <w:vertAlign w:val="superscript"/>
            </w:rPr>
          </w:rPrChange>
        </w:rPr>
        <w:t>+</w:t>
      </w:r>
      <w:r w:rsidRPr="00FB196F">
        <w:rPr>
          <w:rFonts w:ascii="Times New Roman" w:hAnsi="Times New Roman" w:cs="Times New Roman"/>
          <w:color w:val="000000"/>
          <w:spacing w:val="-198"/>
          <w:sz w:val="24"/>
          <w:lang w:val="cs-CZ"/>
          <w:rPrChange w:id="4103" w:author="Kuschelová Dita" w:date="2024-02-05T13:23:00Z">
            <w:rPr>
              <w:rFonts w:ascii="Times New Roman" w:hAnsi="Times New Roman" w:cs="Times New Roman"/>
              <w:color w:val="000000"/>
              <w:spacing w:val="-198"/>
              <w:sz w:val="24"/>
            </w:rPr>
          </w:rPrChange>
        </w:rPr>
        <w:t>…</w:t>
      </w:r>
      <w:r w:rsidRPr="00FB196F">
        <w:rPr>
          <w:rFonts w:ascii="JWDNLO+MyriadPro-Regular"/>
          <w:color w:val="000000"/>
          <w:sz w:val="81"/>
          <w:vertAlign w:val="superscript"/>
          <w:lang w:val="cs-CZ"/>
          <w:rPrChange w:id="4104" w:author="Kuschelová Dita" w:date="2024-02-05T13:23:00Z">
            <w:rPr>
              <w:rFonts w:ascii="JWDNLO+MyriadPro-Regular"/>
              <w:color w:val="000000"/>
              <w:sz w:val="81"/>
              <w:vertAlign w:val="superscript"/>
            </w:rPr>
          </w:rPrChange>
        </w:rPr>
        <w:t>0</w:t>
      </w:r>
      <w:del w:id="4105" w:author="Kuschelová Dita" w:date="2024-02-05T13:31:00Z">
        <w:r w:rsidRPr="00FB196F" w:rsidDel="00211254">
          <w:rPr>
            <w:rFonts w:ascii="JWDNLO+MyriadPro-Regular"/>
            <w:color w:val="000000"/>
            <w:sz w:val="81"/>
            <w:vertAlign w:val="superscript"/>
            <w:lang w:val="cs-CZ"/>
            <w:rPrChange w:id="4106" w:author="Kuschelová Dita" w:date="2024-02-05T13:23:00Z">
              <w:rPr>
                <w:rFonts w:ascii="JWDNLO+MyriadPro-Regular"/>
                <w:color w:val="000000"/>
                <w:sz w:val="81"/>
                <w:vertAlign w:val="superscript"/>
              </w:rPr>
            </w:rPrChange>
          </w:rPr>
          <w:delText>1'00'</w:delText>
        </w:r>
      </w:del>
    </w:p>
    <w:p w14:paraId="37AD1F9D" w14:textId="77777777" w:rsidR="00654803" w:rsidRPr="00FB196F" w:rsidRDefault="000A4E5B">
      <w:pPr>
        <w:framePr w:w="3278" w:wrap="auto" w:hAnchor="text" w:x="4959" w:y="361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10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1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  <w:r w:rsidRPr="00FB196F">
        <w:rPr>
          <w:rFonts w:ascii="Times New Roman"/>
          <w:color w:val="000000"/>
          <w:sz w:val="24"/>
          <w:lang w:val="cs-CZ"/>
          <w:rPrChange w:id="410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:</w:t>
      </w:r>
      <w:r w:rsidRPr="00FB196F">
        <w:rPr>
          <w:rFonts w:ascii="Times New Roman"/>
          <w:color w:val="000000"/>
          <w:spacing w:val="181"/>
          <w:sz w:val="24"/>
          <w:lang w:val="cs-CZ"/>
          <w:rPrChange w:id="4110" w:author="Kuschelová Dita" w:date="2024-02-05T13:23:00Z">
            <w:rPr>
              <w:rFonts w:ascii="Times New Roman"/>
              <w:color w:val="000000"/>
              <w:spacing w:val="18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11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Martin Mendrek,</w:t>
      </w:r>
    </w:p>
    <w:p w14:paraId="07A288AE" w14:textId="77777777" w:rsidR="00654803" w:rsidRPr="00FB196F" w:rsidRDefault="000A4E5B">
      <w:pPr>
        <w:framePr w:w="2124" w:wrap="auto" w:hAnchor="text" w:x="6375" w:y="3894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11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1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len</w:t>
      </w:r>
      <w:r w:rsidRPr="00FB196F">
        <w:rPr>
          <w:rFonts w:ascii="Times New Roman"/>
          <w:color w:val="000000"/>
          <w:sz w:val="24"/>
          <w:lang w:val="cs-CZ"/>
          <w:rPrChange w:id="411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1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stavenstva</w:t>
      </w:r>
    </w:p>
    <w:p w14:paraId="016228FF" w14:textId="77777777" w:rsidR="00654803" w:rsidRPr="00FB196F" w:rsidRDefault="000A4E5B">
      <w:pPr>
        <w:framePr w:w="4291" w:wrap="auto" w:hAnchor="text" w:x="3927" w:y="472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cs-CZ"/>
          <w:rPrChange w:id="4116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</w:pP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117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Příloha</w:t>
      </w:r>
      <w:r w:rsidRPr="00FB196F">
        <w:rPr>
          <w:rFonts w:ascii="Times New Roman"/>
          <w:b/>
          <w:color w:val="000000"/>
          <w:spacing w:val="2"/>
          <w:sz w:val="28"/>
          <w:lang w:val="cs-CZ"/>
          <w:rPrChange w:id="4118" w:author="Kuschelová Dita" w:date="2024-02-05T13:23:00Z">
            <w:rPr>
              <w:rFonts w:ascii="Times New Roman"/>
              <w:b/>
              <w:color w:val="000000"/>
              <w:spacing w:val="2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119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č.</w:t>
      </w:r>
      <w:r w:rsidRPr="00FB196F">
        <w:rPr>
          <w:rFonts w:ascii="Times New Roman"/>
          <w:b/>
          <w:color w:val="000000"/>
          <w:spacing w:val="-1"/>
          <w:sz w:val="28"/>
          <w:lang w:val="cs-CZ"/>
          <w:rPrChange w:id="4120" w:author="Kuschelová Dita" w:date="2024-02-05T13:23:00Z">
            <w:rPr>
              <w:rFonts w:ascii="Times New Roman"/>
              <w:b/>
              <w:color w:val="000000"/>
              <w:spacing w:val="-1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28"/>
          <w:lang w:val="cs-CZ"/>
          <w:rPrChange w:id="4121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  <w:t>1</w:t>
      </w:r>
      <w:r w:rsidRPr="00FB196F">
        <w:rPr>
          <w:rFonts w:ascii="Times New Roman"/>
          <w:b/>
          <w:color w:val="000000"/>
          <w:spacing w:val="1"/>
          <w:sz w:val="28"/>
          <w:lang w:val="cs-CZ"/>
          <w:rPrChange w:id="4122" w:author="Kuschelová Dita" w:date="2024-02-05T13:23:00Z">
            <w:rPr>
              <w:rFonts w:ascii="Times New Roman"/>
              <w:b/>
              <w:color w:val="000000"/>
              <w:spacing w:val="1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pacing w:val="-1"/>
          <w:sz w:val="28"/>
          <w:lang w:val="cs-CZ"/>
          <w:rPrChange w:id="4123" w:author="Kuschelová Dita" w:date="2024-02-05T13:23:00Z">
            <w:rPr>
              <w:rFonts w:ascii="Times New Roman" w:hAnsi="Times New Roman" w:cs="Times New Roman"/>
              <w:b/>
              <w:color w:val="000000"/>
              <w:spacing w:val="-1"/>
              <w:sz w:val="28"/>
            </w:rPr>
          </w:rPrChange>
        </w:rPr>
        <w:t>Technická</w:t>
      </w:r>
      <w:r w:rsidRPr="00FB196F">
        <w:rPr>
          <w:rFonts w:ascii="Times New Roman"/>
          <w:b/>
          <w:color w:val="000000"/>
          <w:spacing w:val="2"/>
          <w:sz w:val="28"/>
          <w:lang w:val="cs-CZ"/>
          <w:rPrChange w:id="4124" w:author="Kuschelová Dita" w:date="2024-02-05T13:23:00Z">
            <w:rPr>
              <w:rFonts w:ascii="Times New Roman"/>
              <w:b/>
              <w:color w:val="000000"/>
              <w:spacing w:val="2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28"/>
          <w:lang w:val="cs-CZ"/>
          <w:rPrChange w:id="4125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  <w:t>specifikace</w:t>
      </w:r>
    </w:p>
    <w:p w14:paraId="2DCB7171" w14:textId="77777777" w:rsidR="00654803" w:rsidRPr="00FB196F" w:rsidRDefault="000A4E5B">
      <w:pPr>
        <w:framePr w:w="6676" w:wrap="auto" w:hAnchor="text" w:x="2736" w:y="518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cs-CZ"/>
          <w:rPrChange w:id="4126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</w:pPr>
      <w:r w:rsidRPr="00FB196F">
        <w:rPr>
          <w:rFonts w:ascii="Times New Roman"/>
          <w:b/>
          <w:color w:val="000000"/>
          <w:spacing w:val="-1"/>
          <w:sz w:val="28"/>
          <w:lang w:val="cs-CZ"/>
          <w:rPrChange w:id="4127" w:author="Kuschelová Dita" w:date="2024-02-05T13:23:00Z">
            <w:rPr>
              <w:rFonts w:ascii="Times New Roman"/>
              <w:b/>
              <w:color w:val="000000"/>
              <w:spacing w:val="-1"/>
              <w:sz w:val="28"/>
            </w:rPr>
          </w:rPrChange>
        </w:rPr>
        <w:t>VZMR</w:t>
      </w:r>
      <w:r w:rsidRPr="00FB196F">
        <w:rPr>
          <w:rFonts w:ascii="Times New Roman"/>
          <w:b/>
          <w:color w:val="000000"/>
          <w:spacing w:val="3"/>
          <w:sz w:val="28"/>
          <w:lang w:val="cs-CZ"/>
          <w:rPrChange w:id="4128" w:author="Kuschelová Dita" w:date="2024-02-05T13:23:00Z">
            <w:rPr>
              <w:rFonts w:ascii="Times New Roman"/>
              <w:b/>
              <w:color w:val="000000"/>
              <w:spacing w:val="3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pacing w:val="1"/>
          <w:sz w:val="28"/>
          <w:lang w:val="cs-CZ"/>
          <w:rPrChange w:id="4129" w:author="Kuschelová Dita" w:date="2024-02-05T13:23:00Z">
            <w:rPr>
              <w:rFonts w:ascii="Times New Roman"/>
              <w:b/>
              <w:color w:val="000000"/>
              <w:spacing w:val="1"/>
              <w:sz w:val="28"/>
            </w:rPr>
          </w:rPrChange>
        </w:rPr>
        <w:t>1/2024</w:t>
      </w:r>
      <w:r w:rsidRPr="00FB196F">
        <w:rPr>
          <w:rFonts w:ascii="Times New Roman"/>
          <w:b/>
          <w:color w:val="000000"/>
          <w:sz w:val="28"/>
          <w:lang w:val="cs-CZ"/>
          <w:rPrChange w:id="4130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131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Nádoby</w:t>
      </w:r>
      <w:r w:rsidRPr="00FB196F">
        <w:rPr>
          <w:rFonts w:ascii="Times New Roman"/>
          <w:b/>
          <w:color w:val="000000"/>
          <w:spacing w:val="2"/>
          <w:sz w:val="28"/>
          <w:lang w:val="cs-CZ"/>
          <w:rPrChange w:id="4132" w:author="Kuschelová Dita" w:date="2024-02-05T13:23:00Z">
            <w:rPr>
              <w:rFonts w:ascii="Times New Roman"/>
              <w:b/>
              <w:color w:val="000000"/>
              <w:spacing w:val="2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28"/>
          <w:lang w:val="cs-CZ"/>
          <w:rPrChange w:id="4133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  <w:t>na</w:t>
      </w:r>
      <w:r w:rsidRPr="00FB196F">
        <w:rPr>
          <w:rFonts w:ascii="Times New Roman"/>
          <w:b/>
          <w:color w:val="000000"/>
          <w:spacing w:val="-2"/>
          <w:sz w:val="28"/>
          <w:lang w:val="cs-CZ"/>
          <w:rPrChange w:id="4134" w:author="Kuschelová Dita" w:date="2024-02-05T13:23:00Z">
            <w:rPr>
              <w:rFonts w:ascii="Times New Roman"/>
              <w:b/>
              <w:color w:val="000000"/>
              <w:spacing w:val="-2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135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infekční</w:t>
      </w:r>
      <w:r w:rsidRPr="00FB196F">
        <w:rPr>
          <w:rFonts w:ascii="Times New Roman"/>
          <w:b/>
          <w:color w:val="000000"/>
          <w:spacing w:val="2"/>
          <w:sz w:val="28"/>
          <w:lang w:val="cs-CZ"/>
          <w:rPrChange w:id="4136" w:author="Kuschelová Dita" w:date="2024-02-05T13:23:00Z">
            <w:rPr>
              <w:rFonts w:ascii="Times New Roman"/>
              <w:b/>
              <w:color w:val="000000"/>
              <w:spacing w:val="2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28"/>
          <w:lang w:val="cs-CZ"/>
          <w:rPrChange w:id="4137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  <w:t>a</w:t>
      </w:r>
      <w:r w:rsidRPr="00FB196F">
        <w:rPr>
          <w:rFonts w:ascii="Times New Roman"/>
          <w:b/>
          <w:color w:val="000000"/>
          <w:spacing w:val="1"/>
          <w:sz w:val="28"/>
          <w:lang w:val="cs-CZ"/>
          <w:rPrChange w:id="4138" w:author="Kuschelová Dita" w:date="2024-02-05T13:23:00Z">
            <w:rPr>
              <w:rFonts w:ascii="Times New Roman"/>
              <w:b/>
              <w:color w:val="000000"/>
              <w:spacing w:val="1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pacing w:val="-1"/>
          <w:sz w:val="28"/>
          <w:lang w:val="cs-CZ"/>
          <w:rPrChange w:id="4139" w:author="Kuschelová Dita" w:date="2024-02-05T13:23:00Z">
            <w:rPr>
              <w:rFonts w:ascii="Times New Roman" w:hAnsi="Times New Roman" w:cs="Times New Roman"/>
              <w:b/>
              <w:color w:val="000000"/>
              <w:spacing w:val="-1"/>
              <w:sz w:val="28"/>
            </w:rPr>
          </w:rPrChange>
        </w:rPr>
        <w:t>biologický</w:t>
      </w:r>
      <w:r w:rsidRPr="00FB196F">
        <w:rPr>
          <w:rFonts w:ascii="Times New Roman"/>
          <w:b/>
          <w:color w:val="000000"/>
          <w:spacing w:val="2"/>
          <w:sz w:val="28"/>
          <w:lang w:val="cs-CZ"/>
          <w:rPrChange w:id="4140" w:author="Kuschelová Dita" w:date="2024-02-05T13:23:00Z">
            <w:rPr>
              <w:rFonts w:ascii="Times New Roman"/>
              <w:b/>
              <w:color w:val="000000"/>
              <w:spacing w:val="2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pacing w:val="1"/>
          <w:sz w:val="28"/>
          <w:lang w:val="cs-CZ"/>
          <w:rPrChange w:id="4141" w:author="Kuschelová Dita" w:date="2024-02-05T13:23:00Z">
            <w:rPr>
              <w:rFonts w:ascii="Times New Roman"/>
              <w:b/>
              <w:color w:val="000000"/>
              <w:spacing w:val="1"/>
              <w:sz w:val="28"/>
            </w:rPr>
          </w:rPrChange>
        </w:rPr>
        <w:t>odpad</w:t>
      </w:r>
    </w:p>
    <w:p w14:paraId="70CBB55F" w14:textId="77777777" w:rsidR="00654803" w:rsidRPr="00FB196F" w:rsidRDefault="000A4E5B">
      <w:pPr>
        <w:framePr w:w="5620" w:wrap="auto" w:hAnchor="text" w:x="1419" w:y="612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b/>
          <w:color w:val="000000"/>
          <w:sz w:val="24"/>
          <w:lang w:val="cs-CZ"/>
          <w:rPrChange w:id="4142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</w:pPr>
      <w:r w:rsidRPr="00FB196F">
        <w:rPr>
          <w:rFonts w:ascii="Times New Roman"/>
          <w:b/>
          <w:color w:val="000000"/>
          <w:sz w:val="24"/>
          <w:lang w:val="cs-CZ"/>
          <w:rPrChange w:id="4143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>Specifikace</w:t>
      </w:r>
      <w:r w:rsidRPr="00FB196F">
        <w:rPr>
          <w:rFonts w:ascii="Times New Roman"/>
          <w:b/>
          <w:color w:val="000000"/>
          <w:spacing w:val="-1"/>
          <w:sz w:val="24"/>
          <w:lang w:val="cs-CZ"/>
          <w:rPrChange w:id="4144" w:author="Kuschelová Dita" w:date="2024-02-05T13:23:00Z">
            <w:rPr>
              <w:rFonts w:ascii="Times New Roman"/>
              <w:b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4"/>
          <w:lang w:val="cs-CZ"/>
          <w:rPrChange w:id="4145" w:author="Kuschelová Dita" w:date="2024-02-05T13:23:00Z">
            <w:rPr>
              <w:rFonts w:ascii="Times New Roman" w:hAnsi="Times New Roman" w:cs="Times New Roman"/>
              <w:b/>
              <w:color w:val="000000"/>
              <w:sz w:val="24"/>
            </w:rPr>
          </w:rPrChange>
        </w:rPr>
        <w:t>nádob</w:t>
      </w:r>
      <w:r w:rsidRPr="00FB196F">
        <w:rPr>
          <w:rFonts w:ascii="Times New Roman"/>
          <w:b/>
          <w:color w:val="000000"/>
          <w:spacing w:val="1"/>
          <w:sz w:val="24"/>
          <w:lang w:val="cs-CZ"/>
          <w:rPrChange w:id="4146" w:author="Kuschelová Dita" w:date="2024-02-05T13:23:00Z">
            <w:rPr>
              <w:rFonts w:ascii="Times New Roman"/>
              <w:b/>
              <w:color w:val="000000"/>
              <w:spacing w:val="1"/>
              <w:sz w:val="24"/>
            </w:rPr>
          </w:rPrChange>
        </w:rPr>
        <w:t xml:space="preserve"> na</w:t>
      </w:r>
      <w:r w:rsidRPr="00FB196F">
        <w:rPr>
          <w:rFonts w:ascii="Times New Roman"/>
          <w:b/>
          <w:color w:val="000000"/>
          <w:spacing w:val="-1"/>
          <w:sz w:val="24"/>
          <w:lang w:val="cs-CZ"/>
          <w:rPrChange w:id="4147" w:author="Kuschelová Dita" w:date="2024-02-05T13:23:00Z">
            <w:rPr>
              <w:rFonts w:ascii="Times New Roman"/>
              <w:b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24"/>
          <w:lang w:val="cs-CZ"/>
          <w:rPrChange w:id="4148" w:author="Kuschelová Dita" w:date="2024-02-05T13:23:00Z">
            <w:rPr>
              <w:rFonts w:ascii="Times New Roman"/>
              <w:b/>
              <w:color w:val="000000"/>
              <w:sz w:val="24"/>
            </w:rPr>
          </w:rPrChange>
        </w:rPr>
        <w:t>odpad</w:t>
      </w:r>
    </w:p>
    <w:p w14:paraId="51F9E121" w14:textId="77777777" w:rsidR="00654803" w:rsidRPr="00FB196F" w:rsidRDefault="000A4E5B">
      <w:pPr>
        <w:framePr w:w="5620" w:wrap="auto" w:hAnchor="text" w:x="1419" w:y="6122"/>
        <w:widowControl w:val="0"/>
        <w:autoSpaceDE w:val="0"/>
        <w:autoSpaceDN w:val="0"/>
        <w:spacing w:before="454" w:after="0" w:line="266" w:lineRule="exact"/>
        <w:ind w:left="2174"/>
        <w:jc w:val="left"/>
        <w:rPr>
          <w:rFonts w:ascii="Times New Roman"/>
          <w:color w:val="000000"/>
          <w:sz w:val="24"/>
          <w:lang w:val="cs-CZ"/>
          <w:rPrChange w:id="414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1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Katalogov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15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15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/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5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bjednávkov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154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5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íslo</w:t>
      </w:r>
    </w:p>
    <w:p w14:paraId="7A3E8886" w14:textId="77777777" w:rsidR="00654803" w:rsidRPr="00FB196F" w:rsidRDefault="000A4E5B">
      <w:pPr>
        <w:framePr w:w="1232" w:wrap="auto" w:hAnchor="text" w:x="7537" w:y="6702"/>
        <w:widowControl w:val="0"/>
        <w:autoSpaceDE w:val="0"/>
        <w:autoSpaceDN w:val="0"/>
        <w:spacing w:before="0" w:after="0" w:line="266" w:lineRule="exact"/>
        <w:ind w:left="170"/>
        <w:jc w:val="left"/>
        <w:rPr>
          <w:rFonts w:ascii="Times New Roman"/>
          <w:color w:val="000000"/>
          <w:sz w:val="24"/>
          <w:lang w:val="cs-CZ"/>
          <w:rPrChange w:id="415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15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bjem</w:t>
      </w:r>
    </w:p>
    <w:p w14:paraId="4C087F34" w14:textId="77777777" w:rsidR="00654803" w:rsidRPr="00FB196F" w:rsidRDefault="000A4E5B">
      <w:pPr>
        <w:framePr w:w="1232" w:wrap="auto" w:hAnchor="text" w:x="7537" w:y="6702"/>
        <w:widowControl w:val="0"/>
        <w:autoSpaceDE w:val="0"/>
        <w:autoSpaceDN w:val="0"/>
        <w:spacing w:before="10" w:after="0" w:line="266" w:lineRule="exact"/>
        <w:jc w:val="left"/>
        <w:rPr>
          <w:rFonts w:ascii="Times New Roman"/>
          <w:color w:val="000000"/>
          <w:sz w:val="24"/>
          <w:lang w:val="cs-CZ"/>
          <w:rPrChange w:id="415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1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doby</w:t>
      </w:r>
      <w:r w:rsidRPr="00FB196F">
        <w:rPr>
          <w:rFonts w:ascii="Times New Roman"/>
          <w:color w:val="000000"/>
          <w:spacing w:val="-3"/>
          <w:sz w:val="24"/>
          <w:lang w:val="cs-CZ"/>
          <w:rPrChange w:id="4160" w:author="Kuschelová Dita" w:date="2024-02-05T13:23:00Z">
            <w:rPr>
              <w:rFonts w:ascii="Times New Roman"/>
              <w:color w:val="000000"/>
              <w:spacing w:val="-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16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(l)</w:t>
      </w:r>
    </w:p>
    <w:p w14:paraId="7D04D7E9" w14:textId="77777777" w:rsidR="00654803" w:rsidRPr="00FB196F" w:rsidRDefault="000A4E5B">
      <w:pPr>
        <w:framePr w:w="2200" w:wrap="auto" w:hAnchor="text" w:x="4215" w:y="73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16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16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NN890101110120</w:t>
      </w:r>
    </w:p>
    <w:p w14:paraId="3DDC06AC" w14:textId="77777777" w:rsidR="00654803" w:rsidRPr="00FB196F" w:rsidRDefault="000A4E5B">
      <w:pPr>
        <w:framePr w:w="2200" w:wrap="auto" w:hAnchor="text" w:x="4215" w:y="7350"/>
        <w:widowControl w:val="0"/>
        <w:autoSpaceDE w:val="0"/>
        <w:autoSpaceDN w:val="0"/>
        <w:spacing w:before="142" w:after="0" w:line="266" w:lineRule="exact"/>
        <w:jc w:val="left"/>
        <w:rPr>
          <w:rFonts w:ascii="Times New Roman"/>
          <w:color w:val="000000"/>
          <w:sz w:val="24"/>
          <w:lang w:val="cs-CZ"/>
          <w:rPrChange w:id="416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1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NN890110030020</w:t>
      </w:r>
    </w:p>
    <w:p w14:paraId="3CF8C63B" w14:textId="77777777" w:rsidR="00654803" w:rsidRPr="00FB196F" w:rsidRDefault="000A4E5B">
      <w:pPr>
        <w:framePr w:w="2200" w:wrap="auto" w:hAnchor="text" w:x="4215" w:y="7350"/>
        <w:widowControl w:val="0"/>
        <w:autoSpaceDE w:val="0"/>
        <w:autoSpaceDN w:val="0"/>
        <w:spacing w:before="142" w:after="0" w:line="266" w:lineRule="exact"/>
        <w:ind w:left="202"/>
        <w:jc w:val="left"/>
        <w:rPr>
          <w:rFonts w:ascii="Times New Roman"/>
          <w:color w:val="000000"/>
          <w:sz w:val="24"/>
          <w:lang w:val="cs-CZ"/>
          <w:rPrChange w:id="416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16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MBX-2600BPB</w:t>
      </w:r>
    </w:p>
    <w:p w14:paraId="2ED9A5CB" w14:textId="77777777" w:rsidR="00654803" w:rsidRPr="00FB196F" w:rsidRDefault="000A4E5B">
      <w:pPr>
        <w:framePr w:w="480" w:wrap="auto" w:hAnchor="text" w:x="7914" w:y="7350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16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16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0</w:t>
      </w:r>
    </w:p>
    <w:p w14:paraId="6EBA26D9" w14:textId="77777777" w:rsidR="00654803" w:rsidRPr="00FB196F" w:rsidRDefault="000A4E5B">
      <w:pPr>
        <w:framePr w:w="480" w:wrap="auto" w:hAnchor="text" w:x="7914" w:y="7350"/>
        <w:widowControl w:val="0"/>
        <w:autoSpaceDE w:val="0"/>
        <w:autoSpaceDN w:val="0"/>
        <w:spacing w:before="142" w:after="0" w:line="266" w:lineRule="exact"/>
        <w:jc w:val="left"/>
        <w:rPr>
          <w:rFonts w:ascii="Times New Roman"/>
          <w:color w:val="000000"/>
          <w:sz w:val="24"/>
          <w:lang w:val="cs-CZ"/>
          <w:rPrChange w:id="417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17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0</w:t>
      </w:r>
    </w:p>
    <w:p w14:paraId="76714552" w14:textId="77777777" w:rsidR="00654803" w:rsidRPr="00FB196F" w:rsidRDefault="000A4E5B">
      <w:pPr>
        <w:framePr w:w="480" w:wrap="auto" w:hAnchor="text" w:x="7914" w:y="7350"/>
        <w:widowControl w:val="0"/>
        <w:autoSpaceDE w:val="0"/>
        <w:autoSpaceDN w:val="0"/>
        <w:spacing w:before="142" w:after="0" w:line="266" w:lineRule="exact"/>
        <w:jc w:val="left"/>
        <w:rPr>
          <w:rFonts w:ascii="Times New Roman"/>
          <w:color w:val="000000"/>
          <w:sz w:val="24"/>
          <w:lang w:val="cs-CZ"/>
          <w:rPrChange w:id="417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17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60</w:t>
      </w:r>
    </w:p>
    <w:p w14:paraId="727D499B" w14:textId="77777777" w:rsidR="00654803" w:rsidRPr="00FB196F" w:rsidRDefault="000A4E5B">
      <w:pPr>
        <w:framePr w:w="332" w:wrap="auto" w:hAnchor="text" w:x="1779" w:y="914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cs-CZ"/>
          <w:rPrChange w:id="4174" w:author="Kuschelová Dita" w:date="2024-02-05T13:23:00Z">
            <w:rPr>
              <w:rFonts w:ascii="Times New Roman"/>
              <w:color w:val="000000"/>
              <w:sz w:val="20"/>
            </w:rPr>
          </w:rPrChange>
        </w:rPr>
      </w:pPr>
      <w:r w:rsidRPr="00FB196F">
        <w:rPr>
          <w:rFonts w:ascii="GIRMHB+Symbol" w:hAnsi="GIRMHB+Symbol" w:cs="GIRMHB+Symbol"/>
          <w:color w:val="000000"/>
          <w:sz w:val="20"/>
          <w:lang w:val="cs-CZ"/>
          <w:rPrChange w:id="4175" w:author="Kuschelová Dita" w:date="2024-02-05T13:23:00Z">
            <w:rPr>
              <w:rFonts w:ascii="GIRMHB+Symbol" w:hAnsi="GIRMHB+Symbol" w:cs="GIRMHB+Symbol"/>
              <w:color w:val="000000"/>
              <w:sz w:val="20"/>
            </w:rPr>
          </w:rPrChange>
        </w:rPr>
        <w:t>•</w:t>
      </w:r>
    </w:p>
    <w:p w14:paraId="4B7DB206" w14:textId="77777777" w:rsidR="00654803" w:rsidRPr="00FB196F" w:rsidRDefault="000A4E5B">
      <w:pPr>
        <w:framePr w:w="332" w:wrap="auto" w:hAnchor="text" w:x="1779" w:y="9145"/>
        <w:widowControl w:val="0"/>
        <w:autoSpaceDE w:val="0"/>
        <w:autoSpaceDN w:val="0"/>
        <w:spacing w:before="390" w:after="0" w:line="244" w:lineRule="exact"/>
        <w:jc w:val="left"/>
        <w:rPr>
          <w:rFonts w:ascii="Times New Roman"/>
          <w:color w:val="000000"/>
          <w:sz w:val="20"/>
          <w:lang w:val="cs-CZ"/>
          <w:rPrChange w:id="4176" w:author="Kuschelová Dita" w:date="2024-02-05T13:23:00Z">
            <w:rPr>
              <w:rFonts w:ascii="Times New Roman"/>
              <w:color w:val="000000"/>
              <w:sz w:val="20"/>
            </w:rPr>
          </w:rPrChange>
        </w:rPr>
      </w:pPr>
      <w:r w:rsidRPr="00FB196F">
        <w:rPr>
          <w:rFonts w:ascii="GIRMHB+Symbol" w:hAnsi="GIRMHB+Symbol" w:cs="GIRMHB+Symbol"/>
          <w:color w:val="000000"/>
          <w:sz w:val="20"/>
          <w:lang w:val="cs-CZ"/>
          <w:rPrChange w:id="4177" w:author="Kuschelová Dita" w:date="2024-02-05T13:23:00Z">
            <w:rPr>
              <w:rFonts w:ascii="GIRMHB+Symbol" w:hAnsi="GIRMHB+Symbol" w:cs="GIRMHB+Symbol"/>
              <w:color w:val="000000"/>
              <w:sz w:val="20"/>
            </w:rPr>
          </w:rPrChange>
        </w:rPr>
        <w:t>•</w:t>
      </w:r>
    </w:p>
    <w:p w14:paraId="30236D9E" w14:textId="77777777" w:rsidR="00654803" w:rsidRPr="00FB196F" w:rsidRDefault="000A4E5B">
      <w:pPr>
        <w:framePr w:w="8589" w:wrap="auto" w:hAnchor="text" w:x="2139" w:y="913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17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17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jednorázové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4180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4181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ádoby</w:t>
      </w:r>
      <w:r w:rsidRPr="00FB196F">
        <w:rPr>
          <w:rFonts w:ascii="Times New Roman"/>
          <w:color w:val="000000"/>
          <w:spacing w:val="-15"/>
          <w:sz w:val="24"/>
          <w:lang w:val="cs-CZ"/>
          <w:rPrChange w:id="4182" w:author="Kuschelová Dita" w:date="2024-02-05T13:23:00Z">
            <w:rPr>
              <w:rFonts w:ascii="Times New Roman"/>
              <w:color w:val="000000"/>
              <w:spacing w:val="-1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18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</w:t>
      </w:r>
      <w:r w:rsidRPr="00FB196F">
        <w:rPr>
          <w:rFonts w:ascii="Times New Roman"/>
          <w:color w:val="000000"/>
          <w:spacing w:val="1"/>
          <w:sz w:val="24"/>
          <w:lang w:val="cs-CZ"/>
          <w:rPrChange w:id="418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8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íkem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4186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8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rčené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4188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189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k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9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kládání</w:t>
      </w:r>
      <w:r w:rsidRPr="00FB196F">
        <w:rPr>
          <w:rFonts w:ascii="Times New Roman"/>
          <w:color w:val="000000"/>
          <w:spacing w:val="-9"/>
          <w:sz w:val="24"/>
          <w:lang w:val="cs-CZ"/>
          <w:rPrChange w:id="4191" w:author="Kuschelová Dita" w:date="2024-02-05T13:23:00Z">
            <w:rPr>
              <w:rFonts w:ascii="Times New Roman"/>
              <w:color w:val="000000"/>
              <w:spacing w:val="-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9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bezpečného</w:t>
      </w:r>
      <w:r w:rsidRPr="00FB196F">
        <w:rPr>
          <w:rFonts w:ascii="Times New Roman"/>
          <w:color w:val="000000"/>
          <w:spacing w:val="-9"/>
          <w:sz w:val="24"/>
          <w:lang w:val="cs-CZ"/>
          <w:rPrChange w:id="4193" w:author="Kuschelová Dita" w:date="2024-02-05T13:23:00Z">
            <w:rPr>
              <w:rFonts w:ascii="Times New Roman"/>
              <w:color w:val="000000"/>
              <w:spacing w:val="-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19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padu</w:t>
      </w:r>
      <w:r w:rsidRPr="00FB196F">
        <w:rPr>
          <w:rFonts w:ascii="Times New Roman"/>
          <w:color w:val="000000"/>
          <w:spacing w:val="-9"/>
          <w:sz w:val="24"/>
          <w:lang w:val="cs-CZ"/>
          <w:rPrChange w:id="4195" w:author="Kuschelová Dita" w:date="2024-02-05T13:23:00Z">
            <w:rPr>
              <w:rFonts w:ascii="Times New Roman"/>
              <w:color w:val="000000"/>
              <w:spacing w:val="-9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19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–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4197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4198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ostré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4199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0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měty,</w:t>
      </w:r>
    </w:p>
    <w:p w14:paraId="5A310D48" w14:textId="77777777" w:rsidR="00654803" w:rsidRPr="00FB196F" w:rsidRDefault="000A4E5B">
      <w:pPr>
        <w:framePr w:w="8589" w:wrap="auto" w:hAnchor="text" w:x="2139" w:y="913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cs-CZ"/>
          <w:rPrChange w:id="420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20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infekční</w:t>
      </w:r>
      <w:r w:rsidRPr="00FB196F">
        <w:rPr>
          <w:rFonts w:ascii="Times New Roman"/>
          <w:color w:val="000000"/>
          <w:sz w:val="24"/>
          <w:lang w:val="cs-CZ"/>
          <w:rPrChange w:id="420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odpad,</w:t>
      </w:r>
    </w:p>
    <w:p w14:paraId="26D7568E" w14:textId="77777777" w:rsidR="00654803" w:rsidRPr="00FB196F" w:rsidRDefault="000A4E5B">
      <w:pPr>
        <w:framePr w:w="8589" w:wrap="auto" w:hAnchor="text" w:x="2139" w:y="9132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cs-CZ"/>
          <w:rPrChange w:id="420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20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dolné</w:t>
      </w:r>
      <w:r w:rsidRPr="00FB196F">
        <w:rPr>
          <w:rFonts w:ascii="Times New Roman"/>
          <w:color w:val="000000"/>
          <w:spacing w:val="31"/>
          <w:sz w:val="24"/>
          <w:lang w:val="cs-CZ"/>
          <w:rPrChange w:id="4206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0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roti</w:t>
      </w:r>
      <w:r w:rsidRPr="00FB196F">
        <w:rPr>
          <w:rFonts w:ascii="Times New Roman"/>
          <w:color w:val="000000"/>
          <w:spacing w:val="31"/>
          <w:sz w:val="24"/>
          <w:lang w:val="cs-CZ"/>
          <w:rPrChange w:id="4208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0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píchnutí</w:t>
      </w:r>
      <w:r w:rsidRPr="00FB196F">
        <w:rPr>
          <w:rFonts w:ascii="Times New Roman"/>
          <w:color w:val="000000"/>
          <w:spacing w:val="32"/>
          <w:sz w:val="24"/>
          <w:lang w:val="cs-CZ"/>
          <w:rPrChange w:id="4210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4211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ostrým</w:t>
      </w:r>
      <w:r w:rsidRPr="00FB196F">
        <w:rPr>
          <w:rFonts w:ascii="Times New Roman"/>
          <w:color w:val="000000"/>
          <w:spacing w:val="32"/>
          <w:sz w:val="24"/>
          <w:lang w:val="cs-CZ"/>
          <w:rPrChange w:id="4212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1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mětem</w:t>
      </w:r>
      <w:r w:rsidRPr="00FB196F">
        <w:rPr>
          <w:rFonts w:ascii="Times New Roman"/>
          <w:color w:val="000000"/>
          <w:spacing w:val="32"/>
          <w:sz w:val="24"/>
          <w:lang w:val="cs-CZ"/>
          <w:rPrChange w:id="4214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4215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i</w:t>
      </w:r>
      <w:r w:rsidRPr="00FB196F">
        <w:rPr>
          <w:rFonts w:ascii="Times New Roman"/>
          <w:color w:val="000000"/>
          <w:spacing w:val="32"/>
          <w:sz w:val="24"/>
          <w:lang w:val="cs-CZ"/>
          <w:rPrChange w:id="4216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1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asknutí</w:t>
      </w:r>
      <w:r w:rsidRPr="00FB196F">
        <w:rPr>
          <w:rFonts w:ascii="Times New Roman"/>
          <w:color w:val="000000"/>
          <w:spacing w:val="32"/>
          <w:sz w:val="24"/>
          <w:lang w:val="cs-CZ"/>
          <w:rPrChange w:id="4218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1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těny</w:t>
      </w:r>
      <w:r w:rsidRPr="00FB196F">
        <w:rPr>
          <w:rFonts w:ascii="Times New Roman"/>
          <w:color w:val="000000"/>
          <w:spacing w:val="26"/>
          <w:sz w:val="24"/>
          <w:lang w:val="cs-CZ"/>
          <w:rPrChange w:id="4220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2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doby,</w:t>
      </w:r>
      <w:r w:rsidRPr="00FB196F">
        <w:rPr>
          <w:rFonts w:ascii="Times New Roman"/>
          <w:color w:val="000000"/>
          <w:spacing w:val="36"/>
          <w:sz w:val="24"/>
          <w:lang w:val="cs-CZ"/>
          <w:rPrChange w:id="4222" w:author="Kuschelová Dita" w:date="2024-02-05T13:23:00Z">
            <w:rPr>
              <w:rFonts w:ascii="Times New Roman"/>
              <w:color w:val="000000"/>
              <w:spacing w:val="3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2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propustné</w:t>
      </w:r>
      <w:r w:rsidRPr="00FB196F">
        <w:rPr>
          <w:rFonts w:ascii="Times New Roman"/>
          <w:color w:val="000000"/>
          <w:sz w:val="24"/>
          <w:lang w:val="cs-CZ"/>
          <w:rPrChange w:id="422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</w:p>
    <w:p w14:paraId="2E203F6F" w14:textId="77777777" w:rsidR="00654803" w:rsidRPr="00FB196F" w:rsidRDefault="000A4E5B">
      <w:pPr>
        <w:framePr w:w="8589" w:wrap="auto" w:hAnchor="text" w:x="2139" w:y="9132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cs-CZ"/>
          <w:rPrChange w:id="422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2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evně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22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2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22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3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vratně</w:t>
      </w:r>
      <w:r w:rsidRPr="00FB196F">
        <w:rPr>
          <w:rFonts w:ascii="Times New Roman"/>
          <w:color w:val="000000"/>
          <w:sz w:val="24"/>
          <w:lang w:val="cs-CZ"/>
          <w:rPrChange w:id="4231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zavírateln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23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3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p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3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aplnění</w:t>
      </w:r>
      <w:r w:rsidRPr="00FB196F">
        <w:rPr>
          <w:rFonts w:ascii="Times New Roman"/>
          <w:color w:val="000000"/>
          <w:sz w:val="24"/>
          <w:lang w:val="cs-CZ"/>
          <w:rPrChange w:id="423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</w:p>
    <w:p w14:paraId="262E417E" w14:textId="77777777" w:rsidR="00654803" w:rsidRPr="00FB196F" w:rsidRDefault="000A4E5B">
      <w:pPr>
        <w:framePr w:w="332" w:wrap="auto" w:hAnchor="text" w:x="1779" w:y="1041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cs-CZ"/>
          <w:rPrChange w:id="4237" w:author="Kuschelová Dita" w:date="2024-02-05T13:23:00Z">
            <w:rPr>
              <w:rFonts w:ascii="Times New Roman"/>
              <w:color w:val="000000"/>
              <w:sz w:val="20"/>
            </w:rPr>
          </w:rPrChange>
        </w:rPr>
      </w:pPr>
      <w:r w:rsidRPr="00FB196F">
        <w:rPr>
          <w:rFonts w:ascii="GIRMHB+Symbol" w:hAnsi="GIRMHB+Symbol" w:cs="GIRMHB+Symbol"/>
          <w:color w:val="000000"/>
          <w:sz w:val="20"/>
          <w:lang w:val="cs-CZ"/>
          <w:rPrChange w:id="4238" w:author="Kuschelová Dita" w:date="2024-02-05T13:23:00Z">
            <w:rPr>
              <w:rFonts w:ascii="GIRMHB+Symbol" w:hAnsi="GIRMHB+Symbol" w:cs="GIRMHB+Symbol"/>
              <w:color w:val="000000"/>
              <w:sz w:val="20"/>
            </w:rPr>
          </w:rPrChange>
        </w:rPr>
        <w:t>•</w:t>
      </w:r>
    </w:p>
    <w:p w14:paraId="57935324" w14:textId="77777777" w:rsidR="00654803" w:rsidRPr="00FB196F" w:rsidRDefault="000A4E5B">
      <w:pPr>
        <w:framePr w:w="332" w:wrap="auto" w:hAnchor="text" w:x="1779" w:y="10415"/>
        <w:widowControl w:val="0"/>
        <w:autoSpaceDE w:val="0"/>
        <w:autoSpaceDN w:val="0"/>
        <w:spacing w:before="73" w:after="0" w:line="244" w:lineRule="exact"/>
        <w:jc w:val="left"/>
        <w:rPr>
          <w:rFonts w:ascii="Times New Roman"/>
          <w:color w:val="000000"/>
          <w:sz w:val="20"/>
          <w:lang w:val="cs-CZ"/>
          <w:rPrChange w:id="4239" w:author="Kuschelová Dita" w:date="2024-02-05T13:23:00Z">
            <w:rPr>
              <w:rFonts w:ascii="Times New Roman"/>
              <w:color w:val="000000"/>
              <w:sz w:val="20"/>
            </w:rPr>
          </w:rPrChange>
        </w:rPr>
      </w:pPr>
      <w:r w:rsidRPr="00FB196F">
        <w:rPr>
          <w:rFonts w:ascii="GIRMHB+Symbol" w:hAnsi="GIRMHB+Symbol" w:cs="GIRMHB+Symbol"/>
          <w:color w:val="000000"/>
          <w:sz w:val="20"/>
          <w:lang w:val="cs-CZ"/>
          <w:rPrChange w:id="4240" w:author="Kuschelová Dita" w:date="2024-02-05T13:23:00Z">
            <w:rPr>
              <w:rFonts w:ascii="GIRMHB+Symbol" w:hAnsi="GIRMHB+Symbol" w:cs="GIRMHB+Symbol"/>
              <w:color w:val="000000"/>
              <w:sz w:val="20"/>
            </w:rPr>
          </w:rPrChange>
        </w:rPr>
        <w:t>•</w:t>
      </w:r>
    </w:p>
    <w:p w14:paraId="49E97A26" w14:textId="77777777" w:rsidR="00654803" w:rsidRPr="00FB196F" w:rsidRDefault="000A4E5B">
      <w:pPr>
        <w:framePr w:w="332" w:wrap="auto" w:hAnchor="text" w:x="1779" w:y="10415"/>
        <w:widowControl w:val="0"/>
        <w:autoSpaceDE w:val="0"/>
        <w:autoSpaceDN w:val="0"/>
        <w:spacing w:before="73" w:after="0" w:line="244" w:lineRule="exact"/>
        <w:jc w:val="left"/>
        <w:rPr>
          <w:rFonts w:ascii="Times New Roman"/>
          <w:color w:val="000000"/>
          <w:sz w:val="20"/>
          <w:lang w:val="cs-CZ"/>
          <w:rPrChange w:id="4241" w:author="Kuschelová Dita" w:date="2024-02-05T13:23:00Z">
            <w:rPr>
              <w:rFonts w:ascii="Times New Roman"/>
              <w:color w:val="000000"/>
              <w:sz w:val="20"/>
            </w:rPr>
          </w:rPrChange>
        </w:rPr>
      </w:pPr>
      <w:r w:rsidRPr="00FB196F">
        <w:rPr>
          <w:rFonts w:ascii="GIRMHB+Symbol" w:hAnsi="GIRMHB+Symbol" w:cs="GIRMHB+Symbol"/>
          <w:color w:val="000000"/>
          <w:sz w:val="20"/>
          <w:lang w:val="cs-CZ"/>
          <w:rPrChange w:id="4242" w:author="Kuschelová Dita" w:date="2024-02-05T13:23:00Z">
            <w:rPr>
              <w:rFonts w:ascii="GIRMHB+Symbol" w:hAnsi="GIRMHB+Symbol" w:cs="GIRMHB+Symbol"/>
              <w:color w:val="000000"/>
              <w:sz w:val="20"/>
            </w:rPr>
          </w:rPrChange>
        </w:rPr>
        <w:t>•</w:t>
      </w:r>
    </w:p>
    <w:p w14:paraId="1CFFD721" w14:textId="77777777" w:rsidR="00654803" w:rsidRPr="00FB196F" w:rsidRDefault="000A4E5B">
      <w:pPr>
        <w:framePr w:w="8588" w:wrap="auto" w:hAnchor="text" w:x="2139" w:y="1038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36"/>
          <w:lang w:val="cs-CZ"/>
          <w:rPrChange w:id="4243" w:author="Kuschelová Dita" w:date="2024-02-05T13:23:00Z">
            <w:rPr>
              <w:rFonts w:ascii="Times New Roman"/>
              <w:color w:val="000000"/>
              <w:sz w:val="36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2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spalitelnost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45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dob</w:t>
      </w:r>
      <w:r w:rsidRPr="00FB196F">
        <w:rPr>
          <w:rFonts w:ascii="Times New Roman"/>
          <w:color w:val="000000"/>
          <w:sz w:val="24"/>
          <w:lang w:val="cs-CZ"/>
          <w:rPrChange w:id="42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4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i</w:t>
      </w:r>
      <w:r w:rsidRPr="00FB196F">
        <w:rPr>
          <w:rFonts w:ascii="Times New Roman"/>
          <w:color w:val="000000"/>
          <w:spacing w:val="1"/>
          <w:sz w:val="24"/>
          <w:lang w:val="cs-CZ"/>
          <w:rPrChange w:id="424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4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teplotách</w:t>
      </w:r>
      <w:r w:rsidRPr="00FB196F">
        <w:rPr>
          <w:rFonts w:ascii="Times New Roman"/>
          <w:color w:val="000000"/>
          <w:sz w:val="24"/>
          <w:lang w:val="cs-CZ"/>
          <w:rPrChange w:id="425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850</w:t>
      </w:r>
      <w:r w:rsidRPr="00FB196F">
        <w:rPr>
          <w:rFonts w:ascii="Times New Roman"/>
          <w:color w:val="000000"/>
          <w:sz w:val="24"/>
          <w:vertAlign w:val="superscript"/>
          <w:lang w:val="cs-CZ"/>
          <w:rPrChange w:id="4251" w:author="Kuschelová Dita" w:date="2024-02-05T13:23:00Z">
            <w:rPr>
              <w:rFonts w:ascii="Times New Roman"/>
              <w:color w:val="000000"/>
              <w:sz w:val="24"/>
              <w:vertAlign w:val="superscript"/>
            </w:rPr>
          </w:rPrChange>
        </w:rPr>
        <w:t>o</w:t>
      </w:r>
      <w:r w:rsidRPr="00FB196F">
        <w:rPr>
          <w:rFonts w:ascii="Times New Roman"/>
          <w:color w:val="000000"/>
          <w:spacing w:val="-20"/>
          <w:sz w:val="24"/>
          <w:vertAlign w:val="superscript"/>
          <w:lang w:val="cs-CZ"/>
          <w:rPrChange w:id="4252" w:author="Kuschelová Dita" w:date="2024-02-05T13:23:00Z">
            <w:rPr>
              <w:rFonts w:ascii="Times New Roman"/>
              <w:color w:val="000000"/>
              <w:spacing w:val="-20"/>
              <w:sz w:val="24"/>
              <w:vertAlign w:val="superscript"/>
            </w:rPr>
          </w:rPrChange>
        </w:rPr>
        <w:t xml:space="preserve"> </w:t>
      </w:r>
      <w:r w:rsidRPr="00FB196F">
        <w:rPr>
          <w:rFonts w:ascii="Times New Roman"/>
          <w:color w:val="000000"/>
          <w:sz w:val="36"/>
          <w:vertAlign w:val="superscript"/>
          <w:lang w:val="cs-CZ"/>
          <w:rPrChange w:id="4253" w:author="Kuschelová Dita" w:date="2024-02-05T13:23:00Z">
            <w:rPr>
              <w:rFonts w:ascii="Times New Roman"/>
              <w:color w:val="000000"/>
              <w:sz w:val="36"/>
              <w:vertAlign w:val="superscript"/>
            </w:rPr>
          </w:rPrChange>
        </w:rPr>
        <w:t>-</w:t>
      </w:r>
      <w:r w:rsidRPr="00FB196F">
        <w:rPr>
          <w:rFonts w:ascii="Times New Roman"/>
          <w:color w:val="000000"/>
          <w:spacing w:val="-31"/>
          <w:sz w:val="36"/>
          <w:vertAlign w:val="superscript"/>
          <w:lang w:val="cs-CZ"/>
          <w:rPrChange w:id="4254" w:author="Kuschelová Dita" w:date="2024-02-05T13:23:00Z">
            <w:rPr>
              <w:rFonts w:ascii="Times New Roman"/>
              <w:color w:val="000000"/>
              <w:spacing w:val="-31"/>
              <w:sz w:val="36"/>
              <w:vertAlign w:val="superscript"/>
            </w:rPr>
          </w:rPrChange>
        </w:rPr>
        <w:t xml:space="preserve"> </w:t>
      </w:r>
      <w:r w:rsidRPr="00FB196F">
        <w:rPr>
          <w:rFonts w:ascii="Times New Roman"/>
          <w:color w:val="000000"/>
          <w:sz w:val="36"/>
          <w:vertAlign w:val="superscript"/>
          <w:lang w:val="cs-CZ"/>
          <w:rPrChange w:id="4255" w:author="Kuschelová Dita" w:date="2024-02-05T13:23:00Z">
            <w:rPr>
              <w:rFonts w:ascii="Times New Roman"/>
              <w:color w:val="000000"/>
              <w:sz w:val="36"/>
              <w:vertAlign w:val="superscript"/>
            </w:rPr>
          </w:rPrChange>
        </w:rPr>
        <w:t>1000</w:t>
      </w:r>
      <w:r w:rsidRPr="00FB196F">
        <w:rPr>
          <w:rFonts w:ascii="Times New Roman"/>
          <w:color w:val="000000"/>
          <w:spacing w:val="-1"/>
          <w:sz w:val="24"/>
          <w:vertAlign w:val="superscript"/>
          <w:lang w:val="cs-CZ"/>
          <w:rPrChange w:id="4256" w:author="Kuschelová Dita" w:date="2024-02-05T13:23:00Z">
            <w:rPr>
              <w:rFonts w:ascii="Times New Roman"/>
              <w:color w:val="000000"/>
              <w:spacing w:val="-1"/>
              <w:sz w:val="24"/>
              <w:vertAlign w:val="superscript"/>
            </w:rPr>
          </w:rPrChange>
        </w:rPr>
        <w:t>o</w:t>
      </w:r>
      <w:r w:rsidRPr="00FB196F">
        <w:rPr>
          <w:rFonts w:ascii="Times New Roman"/>
          <w:color w:val="000000"/>
          <w:spacing w:val="1"/>
          <w:sz w:val="36"/>
          <w:vertAlign w:val="superscript"/>
          <w:lang w:val="cs-CZ"/>
          <w:rPrChange w:id="4257" w:author="Kuschelová Dita" w:date="2024-02-05T13:23:00Z">
            <w:rPr>
              <w:rFonts w:ascii="Times New Roman"/>
              <w:color w:val="000000"/>
              <w:spacing w:val="1"/>
              <w:sz w:val="36"/>
              <w:vertAlign w:val="superscript"/>
            </w:rPr>
          </w:rPrChange>
        </w:rPr>
        <w:t>C,</w:t>
      </w:r>
    </w:p>
    <w:p w14:paraId="1DECBFDE" w14:textId="77777777" w:rsidR="00654803" w:rsidRPr="00FB196F" w:rsidRDefault="000A4E5B">
      <w:pPr>
        <w:framePr w:w="8588" w:wrap="auto" w:hAnchor="text" w:x="2139" w:y="1038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cs-CZ"/>
          <w:rPrChange w:id="425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2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4260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3"/>
          <w:sz w:val="24"/>
          <w:lang w:val="cs-CZ"/>
          <w:rPrChange w:id="4261" w:author="Kuschelová Dita" w:date="2024-02-05T13:23:00Z">
            <w:rPr>
              <w:rFonts w:ascii="Times New Roman" w:hAnsi="Times New Roman" w:cs="Times New Roman"/>
              <w:color w:val="000000"/>
              <w:spacing w:val="-3"/>
              <w:sz w:val="24"/>
            </w:rPr>
          </w:rPrChange>
        </w:rPr>
        <w:t>být</w:t>
      </w:r>
      <w:r w:rsidRPr="00FB196F">
        <w:rPr>
          <w:rFonts w:ascii="Times New Roman"/>
          <w:color w:val="000000"/>
          <w:spacing w:val="3"/>
          <w:sz w:val="24"/>
          <w:lang w:val="cs-CZ"/>
          <w:rPrChange w:id="4262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6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tohovatelné</w:t>
      </w:r>
      <w:r w:rsidRPr="00FB196F">
        <w:rPr>
          <w:rFonts w:ascii="Times New Roman"/>
          <w:color w:val="000000"/>
          <w:sz w:val="24"/>
          <w:lang w:val="cs-CZ"/>
          <w:rPrChange w:id="426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</w:p>
    <w:p w14:paraId="1E8967F0" w14:textId="77777777" w:rsidR="00654803" w:rsidRPr="00FB196F" w:rsidRDefault="000A4E5B">
      <w:pPr>
        <w:framePr w:w="8588" w:wrap="auto" w:hAnchor="text" w:x="2139" w:y="1038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cs-CZ"/>
          <w:rPrChange w:id="426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26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doby</w:t>
      </w:r>
      <w:r w:rsidRPr="00FB196F">
        <w:rPr>
          <w:rFonts w:ascii="Times New Roman"/>
          <w:color w:val="000000"/>
          <w:spacing w:val="26"/>
          <w:sz w:val="24"/>
          <w:lang w:val="cs-CZ"/>
          <w:rPrChange w:id="4267" w:author="Kuschelová Dita" w:date="2024-02-05T13:23:00Z">
            <w:rPr>
              <w:rFonts w:ascii="Times New Roman"/>
              <w:color w:val="000000"/>
              <w:spacing w:val="2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6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</w:t>
      </w:r>
      <w:r w:rsidRPr="00FB196F">
        <w:rPr>
          <w:rFonts w:ascii="Times New Roman"/>
          <w:color w:val="000000"/>
          <w:spacing w:val="29"/>
          <w:sz w:val="24"/>
          <w:lang w:val="cs-CZ"/>
          <w:rPrChange w:id="4269" w:author="Kuschelová Dita" w:date="2024-02-05T13:23:00Z">
            <w:rPr>
              <w:rFonts w:ascii="Times New Roman"/>
              <w:color w:val="000000"/>
              <w:spacing w:val="2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7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bjemu</w:t>
      </w:r>
      <w:r w:rsidRPr="00FB196F">
        <w:rPr>
          <w:rFonts w:ascii="Times New Roman"/>
          <w:color w:val="000000"/>
          <w:spacing w:val="29"/>
          <w:sz w:val="24"/>
          <w:lang w:val="cs-CZ"/>
          <w:rPrChange w:id="4271" w:author="Kuschelová Dita" w:date="2024-02-05T13:23:00Z">
            <w:rPr>
              <w:rFonts w:ascii="Times New Roman"/>
              <w:color w:val="000000"/>
              <w:spacing w:val="29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7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o</w:t>
      </w:r>
      <w:r w:rsidRPr="00FB196F">
        <w:rPr>
          <w:rFonts w:ascii="Times New Roman"/>
          <w:color w:val="000000"/>
          <w:spacing w:val="31"/>
          <w:sz w:val="24"/>
          <w:lang w:val="cs-CZ"/>
          <w:rPrChange w:id="4273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7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0</w:t>
      </w:r>
      <w:r w:rsidRPr="00FB196F">
        <w:rPr>
          <w:rFonts w:ascii="Times New Roman"/>
          <w:color w:val="000000"/>
          <w:spacing w:val="31"/>
          <w:sz w:val="24"/>
          <w:lang w:val="cs-CZ"/>
          <w:rPrChange w:id="4275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7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litrů</w:t>
      </w:r>
      <w:r w:rsidRPr="00FB196F">
        <w:rPr>
          <w:rFonts w:ascii="Times New Roman"/>
          <w:color w:val="000000"/>
          <w:spacing w:val="28"/>
          <w:sz w:val="24"/>
          <w:lang w:val="cs-CZ"/>
          <w:rPrChange w:id="4277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7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30"/>
          <w:sz w:val="24"/>
          <w:lang w:val="cs-CZ"/>
          <w:rPrChange w:id="4279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4280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být</w:t>
      </w:r>
      <w:r w:rsidRPr="00FB196F">
        <w:rPr>
          <w:rFonts w:ascii="Times New Roman"/>
          <w:color w:val="000000"/>
          <w:spacing w:val="30"/>
          <w:sz w:val="24"/>
          <w:lang w:val="cs-CZ"/>
          <w:rPrChange w:id="4281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28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vybaveny</w:t>
      </w:r>
      <w:r w:rsidRPr="00FB196F">
        <w:rPr>
          <w:rFonts w:ascii="Times New Roman"/>
          <w:color w:val="000000"/>
          <w:spacing w:val="31"/>
          <w:sz w:val="24"/>
          <w:lang w:val="cs-CZ"/>
          <w:rPrChange w:id="4283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8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enším,</w:t>
      </w:r>
      <w:r w:rsidRPr="00FB196F">
        <w:rPr>
          <w:rFonts w:ascii="Times New Roman"/>
          <w:color w:val="000000"/>
          <w:spacing w:val="28"/>
          <w:sz w:val="24"/>
          <w:lang w:val="cs-CZ"/>
          <w:rPrChange w:id="4285" w:author="Kuschelová Dita" w:date="2024-02-05T13:23:00Z">
            <w:rPr>
              <w:rFonts w:ascii="Times New Roman"/>
              <w:color w:val="000000"/>
              <w:spacing w:val="28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8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pakovaně</w:t>
      </w:r>
      <w:r w:rsidRPr="00FB196F">
        <w:rPr>
          <w:rFonts w:ascii="Times New Roman"/>
          <w:color w:val="000000"/>
          <w:spacing w:val="30"/>
          <w:sz w:val="24"/>
          <w:lang w:val="cs-CZ"/>
          <w:rPrChange w:id="4287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28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uzavíratelným</w:t>
      </w:r>
    </w:p>
    <w:p w14:paraId="1865362F" w14:textId="77777777" w:rsidR="00654803" w:rsidRPr="00FB196F" w:rsidRDefault="000A4E5B">
      <w:pPr>
        <w:framePr w:w="8588" w:wrap="auto" w:hAnchor="text" w:x="2139" w:y="10381"/>
        <w:widowControl w:val="0"/>
        <w:autoSpaceDE w:val="0"/>
        <w:autoSpaceDN w:val="0"/>
        <w:spacing w:before="53" w:after="0" w:line="266" w:lineRule="exact"/>
        <w:jc w:val="left"/>
        <w:rPr>
          <w:rFonts w:ascii="Times New Roman"/>
          <w:color w:val="000000"/>
          <w:sz w:val="24"/>
          <w:lang w:val="cs-CZ"/>
          <w:rPrChange w:id="428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2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tvorem,</w:t>
      </w:r>
    </w:p>
    <w:p w14:paraId="7DDC744C" w14:textId="77777777" w:rsidR="00654803" w:rsidRPr="00FB196F" w:rsidRDefault="000A4E5B">
      <w:pPr>
        <w:framePr w:w="332" w:wrap="auto" w:hAnchor="text" w:x="1779" w:y="1168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cs-CZ"/>
          <w:rPrChange w:id="4291" w:author="Kuschelová Dita" w:date="2024-02-05T13:23:00Z">
            <w:rPr>
              <w:rFonts w:ascii="Times New Roman"/>
              <w:color w:val="000000"/>
              <w:sz w:val="20"/>
            </w:rPr>
          </w:rPrChange>
        </w:rPr>
      </w:pPr>
      <w:r w:rsidRPr="00FB196F">
        <w:rPr>
          <w:rFonts w:ascii="GIRMHB+Symbol" w:hAnsi="GIRMHB+Symbol" w:cs="GIRMHB+Symbol"/>
          <w:color w:val="000000"/>
          <w:sz w:val="20"/>
          <w:lang w:val="cs-CZ"/>
          <w:rPrChange w:id="4292" w:author="Kuschelová Dita" w:date="2024-02-05T13:23:00Z">
            <w:rPr>
              <w:rFonts w:ascii="GIRMHB+Symbol" w:hAnsi="GIRMHB+Symbol" w:cs="GIRMHB+Symbol"/>
              <w:color w:val="000000"/>
              <w:sz w:val="20"/>
            </w:rPr>
          </w:rPrChange>
        </w:rPr>
        <w:t>•</w:t>
      </w:r>
    </w:p>
    <w:p w14:paraId="0D6695E7" w14:textId="77777777" w:rsidR="00654803" w:rsidRPr="00FB196F" w:rsidRDefault="000A4E5B">
      <w:pPr>
        <w:framePr w:w="332" w:wrap="auto" w:hAnchor="text" w:x="1779" w:y="11684"/>
        <w:widowControl w:val="0"/>
        <w:autoSpaceDE w:val="0"/>
        <w:autoSpaceDN w:val="0"/>
        <w:spacing w:before="73" w:after="0" w:line="244" w:lineRule="exact"/>
        <w:jc w:val="left"/>
        <w:rPr>
          <w:rFonts w:ascii="Times New Roman"/>
          <w:color w:val="000000"/>
          <w:sz w:val="20"/>
          <w:lang w:val="cs-CZ"/>
          <w:rPrChange w:id="4293" w:author="Kuschelová Dita" w:date="2024-02-05T13:23:00Z">
            <w:rPr>
              <w:rFonts w:ascii="Times New Roman"/>
              <w:color w:val="000000"/>
              <w:sz w:val="20"/>
            </w:rPr>
          </w:rPrChange>
        </w:rPr>
      </w:pPr>
      <w:r w:rsidRPr="00FB196F">
        <w:rPr>
          <w:rFonts w:ascii="GIRMHB+Symbol" w:hAnsi="GIRMHB+Symbol" w:cs="GIRMHB+Symbol"/>
          <w:color w:val="000000"/>
          <w:sz w:val="20"/>
          <w:lang w:val="cs-CZ"/>
          <w:rPrChange w:id="4294" w:author="Kuschelová Dita" w:date="2024-02-05T13:23:00Z">
            <w:rPr>
              <w:rFonts w:ascii="GIRMHB+Symbol" w:hAnsi="GIRMHB+Symbol" w:cs="GIRMHB+Symbol"/>
              <w:color w:val="000000"/>
              <w:sz w:val="20"/>
            </w:rPr>
          </w:rPrChange>
        </w:rPr>
        <w:t>•</w:t>
      </w:r>
    </w:p>
    <w:p w14:paraId="33916FFF" w14:textId="77777777" w:rsidR="00654803" w:rsidRPr="00FB196F" w:rsidRDefault="000A4E5B">
      <w:pPr>
        <w:framePr w:w="332" w:wrap="auto" w:hAnchor="text" w:x="1779" w:y="11684"/>
        <w:widowControl w:val="0"/>
        <w:autoSpaceDE w:val="0"/>
        <w:autoSpaceDN w:val="0"/>
        <w:spacing w:before="73" w:after="0" w:line="244" w:lineRule="exact"/>
        <w:jc w:val="left"/>
        <w:rPr>
          <w:rFonts w:ascii="Times New Roman"/>
          <w:color w:val="000000"/>
          <w:sz w:val="20"/>
          <w:lang w:val="cs-CZ"/>
          <w:rPrChange w:id="4295" w:author="Kuschelová Dita" w:date="2024-02-05T13:23:00Z">
            <w:rPr>
              <w:rFonts w:ascii="Times New Roman"/>
              <w:color w:val="000000"/>
              <w:sz w:val="20"/>
            </w:rPr>
          </w:rPrChange>
        </w:rPr>
      </w:pPr>
      <w:r w:rsidRPr="00FB196F">
        <w:rPr>
          <w:rFonts w:ascii="GIRMHB+Symbol" w:hAnsi="GIRMHB+Symbol" w:cs="GIRMHB+Symbol"/>
          <w:color w:val="000000"/>
          <w:sz w:val="20"/>
          <w:lang w:val="cs-CZ"/>
          <w:rPrChange w:id="4296" w:author="Kuschelová Dita" w:date="2024-02-05T13:23:00Z">
            <w:rPr>
              <w:rFonts w:ascii="GIRMHB+Symbol" w:hAnsi="GIRMHB+Symbol" w:cs="GIRMHB+Symbol"/>
              <w:color w:val="000000"/>
              <w:sz w:val="20"/>
            </w:rPr>
          </w:rPrChange>
        </w:rPr>
        <w:t>•</w:t>
      </w:r>
    </w:p>
    <w:p w14:paraId="6D826280" w14:textId="77777777" w:rsidR="00654803" w:rsidRPr="00FB196F" w:rsidRDefault="000A4E5B">
      <w:pPr>
        <w:framePr w:w="8591" w:wrap="auto" w:hAnchor="text" w:x="2139" w:y="11671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29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29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doby</w:t>
      </w:r>
      <w:r w:rsidRPr="00FB196F">
        <w:rPr>
          <w:rFonts w:ascii="Times New Roman"/>
          <w:color w:val="000000"/>
          <w:spacing w:val="-15"/>
          <w:sz w:val="24"/>
          <w:lang w:val="cs-CZ"/>
          <w:rPrChange w:id="4299" w:author="Kuschelová Dita" w:date="2024-02-05T13:23:00Z">
            <w:rPr>
              <w:rFonts w:ascii="Times New Roman"/>
              <w:color w:val="000000"/>
              <w:spacing w:val="-1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4301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bjemu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4303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0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30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4305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0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l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4307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0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-13"/>
          <w:sz w:val="24"/>
          <w:lang w:val="cs-CZ"/>
          <w:rPrChange w:id="4309" w:author="Kuschelová Dita" w:date="2024-02-05T13:23:00Z">
            <w:rPr>
              <w:rFonts w:ascii="Times New Roman"/>
              <w:color w:val="000000"/>
              <w:spacing w:val="-1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4310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60</w:t>
      </w:r>
      <w:r w:rsidRPr="00FB196F">
        <w:rPr>
          <w:rFonts w:ascii="Times New Roman"/>
          <w:color w:val="000000"/>
          <w:spacing w:val="-14"/>
          <w:sz w:val="24"/>
          <w:lang w:val="cs-CZ"/>
          <w:rPrChange w:id="4311" w:author="Kuschelová Dita" w:date="2024-02-05T13:23:00Z">
            <w:rPr>
              <w:rFonts w:ascii="Times New Roman"/>
              <w:color w:val="000000"/>
              <w:spacing w:val="-1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1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l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4313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1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-11"/>
          <w:sz w:val="24"/>
          <w:lang w:val="cs-CZ"/>
          <w:rPrChange w:id="4315" w:author="Kuschelová Dita" w:date="2024-02-05T13:23:00Z">
            <w:rPr>
              <w:rFonts w:ascii="Times New Roman"/>
              <w:color w:val="000000"/>
              <w:spacing w:val="-1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4316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být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4317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4318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vybaveny</w:t>
      </w:r>
      <w:r w:rsidRPr="00FB196F">
        <w:rPr>
          <w:rFonts w:ascii="Times New Roman"/>
          <w:color w:val="000000"/>
          <w:spacing w:val="-17"/>
          <w:sz w:val="24"/>
          <w:lang w:val="cs-CZ"/>
          <w:rPrChange w:id="4319" w:author="Kuschelová Dita" w:date="2024-02-05T13:23:00Z">
            <w:rPr>
              <w:rFonts w:ascii="Times New Roman"/>
              <w:color w:val="000000"/>
              <w:spacing w:val="-1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2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stranními</w:t>
      </w:r>
      <w:r w:rsidRPr="00FB196F">
        <w:rPr>
          <w:rFonts w:ascii="Times New Roman"/>
          <w:color w:val="000000"/>
          <w:spacing w:val="-12"/>
          <w:sz w:val="24"/>
          <w:lang w:val="cs-CZ"/>
          <w:rPrChange w:id="4321" w:author="Kuschelová Dita" w:date="2024-02-05T13:23:00Z">
            <w:rPr>
              <w:rFonts w:ascii="Times New Roman"/>
              <w:color w:val="000000"/>
              <w:spacing w:val="-1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432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madly</w:t>
      </w:r>
      <w:r w:rsidRPr="00FB196F">
        <w:rPr>
          <w:rFonts w:ascii="Times New Roman"/>
          <w:color w:val="000000"/>
          <w:spacing w:val="-17"/>
          <w:sz w:val="24"/>
          <w:lang w:val="cs-CZ"/>
          <w:rPrChange w:id="4323" w:author="Kuschelová Dita" w:date="2024-02-05T13:23:00Z">
            <w:rPr>
              <w:rFonts w:ascii="Times New Roman"/>
              <w:color w:val="000000"/>
              <w:spacing w:val="-17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432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pro</w:t>
      </w:r>
      <w:r w:rsidRPr="00FB196F">
        <w:rPr>
          <w:rFonts w:ascii="Times New Roman"/>
          <w:color w:val="000000"/>
          <w:spacing w:val="-14"/>
          <w:sz w:val="24"/>
          <w:lang w:val="cs-CZ"/>
          <w:rPrChange w:id="4325" w:author="Kuschelová Dita" w:date="2024-02-05T13:23:00Z">
            <w:rPr>
              <w:rFonts w:ascii="Times New Roman"/>
              <w:color w:val="000000"/>
              <w:spacing w:val="-1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lepší</w:t>
      </w:r>
      <w:r w:rsidRPr="00FB196F">
        <w:rPr>
          <w:rFonts w:ascii="Times New Roman"/>
          <w:color w:val="000000"/>
          <w:spacing w:val="-10"/>
          <w:sz w:val="24"/>
          <w:lang w:val="cs-CZ"/>
          <w:rPrChange w:id="4327" w:author="Kuschelová Dita" w:date="2024-02-05T13:23:00Z">
            <w:rPr>
              <w:rFonts w:ascii="Times New Roman"/>
              <w:color w:val="000000"/>
              <w:spacing w:val="-1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2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manipulaci,</w:t>
      </w:r>
    </w:p>
    <w:p w14:paraId="3E09B2AD" w14:textId="77777777" w:rsidR="00654803" w:rsidRPr="00FB196F" w:rsidRDefault="000A4E5B">
      <w:pPr>
        <w:framePr w:w="8591" w:wrap="auto" w:hAnchor="text" w:x="2139" w:y="1167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cs-CZ"/>
          <w:rPrChange w:id="432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33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dob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4331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4333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dpovídat</w:t>
      </w:r>
      <w:r w:rsidRPr="00FB196F">
        <w:rPr>
          <w:rFonts w:ascii="Times New Roman"/>
          <w:color w:val="000000"/>
          <w:spacing w:val="1"/>
          <w:sz w:val="24"/>
          <w:lang w:val="cs-CZ"/>
          <w:rPrChange w:id="4335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3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žadavkům</w:t>
      </w:r>
      <w:r w:rsidRPr="00FB196F">
        <w:rPr>
          <w:rFonts w:ascii="Times New Roman"/>
          <w:color w:val="000000"/>
          <w:sz w:val="24"/>
          <w:lang w:val="cs-CZ"/>
          <w:rPrChange w:id="433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3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hlášky</w:t>
      </w:r>
      <w:r w:rsidRPr="00FB196F">
        <w:rPr>
          <w:rFonts w:ascii="Times New Roman"/>
          <w:color w:val="000000"/>
          <w:spacing w:val="-5"/>
          <w:sz w:val="24"/>
          <w:lang w:val="cs-CZ"/>
          <w:rPrChange w:id="4339" w:author="Kuschelová Dita" w:date="2024-02-05T13:23:00Z">
            <w:rPr>
              <w:rFonts w:ascii="Times New Roman"/>
              <w:color w:val="000000"/>
              <w:spacing w:val="-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1"/>
          <w:sz w:val="24"/>
          <w:lang w:val="cs-CZ"/>
          <w:rPrChange w:id="4340" w:author="Kuschelová Dita" w:date="2024-02-05T13:23:00Z">
            <w:rPr>
              <w:rFonts w:ascii="Times New Roman" w:hAnsi="Times New Roman" w:cs="Times New Roman"/>
              <w:color w:val="000000"/>
              <w:spacing w:val="-1"/>
              <w:sz w:val="24"/>
            </w:rPr>
          </w:rPrChange>
        </w:rPr>
        <w:t>č.</w:t>
      </w:r>
      <w:r w:rsidRPr="00FB196F">
        <w:rPr>
          <w:rFonts w:ascii="Times New Roman"/>
          <w:color w:val="000000"/>
          <w:spacing w:val="1"/>
          <w:sz w:val="24"/>
          <w:lang w:val="cs-CZ"/>
          <w:rPrChange w:id="434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4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273/2021 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4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akládání</w:t>
      </w:r>
      <w:r w:rsidRPr="00FB196F">
        <w:rPr>
          <w:rFonts w:ascii="Times New Roman"/>
          <w:color w:val="000000"/>
          <w:sz w:val="24"/>
          <w:lang w:val="cs-CZ"/>
          <w:rPrChange w:id="434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s</w:t>
      </w:r>
      <w:r w:rsidRPr="00FB196F">
        <w:rPr>
          <w:rFonts w:ascii="Times New Roman"/>
          <w:color w:val="000000"/>
          <w:spacing w:val="2"/>
          <w:sz w:val="24"/>
          <w:lang w:val="cs-CZ"/>
          <w:rPrChange w:id="434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dpady,</w:t>
      </w:r>
    </w:p>
    <w:p w14:paraId="1518592A" w14:textId="77777777" w:rsidR="00654803" w:rsidRPr="00FB196F" w:rsidRDefault="000A4E5B">
      <w:pPr>
        <w:framePr w:w="8591" w:wrap="auto" w:hAnchor="text" w:x="2139" w:y="1167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cs-CZ"/>
          <w:rPrChange w:id="434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34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32"/>
          <w:sz w:val="24"/>
          <w:lang w:val="cs-CZ"/>
          <w:rPrChange w:id="4349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5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plňovat</w:t>
      </w:r>
      <w:r w:rsidRPr="00FB196F">
        <w:rPr>
          <w:rFonts w:ascii="Times New Roman"/>
          <w:color w:val="000000"/>
          <w:spacing w:val="32"/>
          <w:sz w:val="24"/>
          <w:lang w:val="cs-CZ"/>
          <w:rPrChange w:id="4351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5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žadavky</w:t>
      </w:r>
      <w:r w:rsidRPr="00FB196F">
        <w:rPr>
          <w:rFonts w:ascii="Times New Roman"/>
          <w:color w:val="000000"/>
          <w:spacing w:val="31"/>
          <w:sz w:val="24"/>
          <w:lang w:val="cs-CZ"/>
          <w:rPrChange w:id="4353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435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ČSN</w:t>
      </w:r>
      <w:r w:rsidRPr="00FB196F">
        <w:rPr>
          <w:rFonts w:ascii="Times New Roman"/>
          <w:color w:val="000000"/>
          <w:spacing w:val="30"/>
          <w:sz w:val="24"/>
          <w:lang w:val="cs-CZ"/>
          <w:rPrChange w:id="4355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5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EN</w:t>
      </w:r>
      <w:r w:rsidRPr="00FB196F">
        <w:rPr>
          <w:rFonts w:ascii="Times New Roman"/>
          <w:color w:val="000000"/>
          <w:spacing w:val="33"/>
          <w:sz w:val="24"/>
          <w:lang w:val="cs-CZ"/>
          <w:rPrChange w:id="4357" w:author="Kuschelová Dita" w:date="2024-02-05T13:23:00Z">
            <w:rPr>
              <w:rFonts w:ascii="Times New Roman"/>
              <w:color w:val="000000"/>
              <w:spacing w:val="3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358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>ISO</w:t>
      </w:r>
      <w:r w:rsidRPr="00FB196F">
        <w:rPr>
          <w:rFonts w:ascii="Times New Roman"/>
          <w:color w:val="000000"/>
          <w:spacing w:val="32"/>
          <w:sz w:val="24"/>
          <w:lang w:val="cs-CZ"/>
          <w:rPrChange w:id="4359" w:author="Kuschelová Dita" w:date="2024-02-05T13:23:00Z">
            <w:rPr>
              <w:rFonts w:ascii="Times New Roman"/>
              <w:color w:val="000000"/>
              <w:spacing w:val="3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6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23907</w:t>
      </w:r>
      <w:r w:rsidRPr="00FB196F">
        <w:rPr>
          <w:rFonts w:ascii="Times New Roman"/>
          <w:color w:val="000000"/>
          <w:spacing w:val="2"/>
          <w:sz w:val="24"/>
          <w:lang w:val="cs-CZ"/>
          <w:rPrChange w:id="4361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-</w:t>
      </w:r>
      <w:r w:rsidRPr="00FB196F">
        <w:rPr>
          <w:rFonts w:ascii="Times New Roman"/>
          <w:color w:val="000000"/>
          <w:sz w:val="24"/>
          <w:lang w:val="cs-CZ"/>
          <w:rPrChange w:id="436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</w:t>
      </w:r>
      <w:r w:rsidRPr="00FB196F">
        <w:rPr>
          <w:rFonts w:ascii="Times New Roman"/>
          <w:color w:val="000000"/>
          <w:spacing w:val="31"/>
          <w:sz w:val="24"/>
          <w:lang w:val="cs-CZ"/>
          <w:rPrChange w:id="4363" w:author="Kuschelová Dita" w:date="2024-02-05T13:23:00Z">
            <w:rPr>
              <w:rFonts w:ascii="Times New Roman"/>
              <w:color w:val="000000"/>
              <w:spacing w:val="3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6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(854002)</w:t>
      </w:r>
      <w:r w:rsidRPr="00FB196F">
        <w:rPr>
          <w:rFonts w:ascii="Times New Roman"/>
          <w:color w:val="000000"/>
          <w:spacing w:val="30"/>
          <w:sz w:val="24"/>
          <w:lang w:val="cs-CZ"/>
          <w:rPrChange w:id="4365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6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chrana</w:t>
      </w:r>
      <w:r w:rsidRPr="00FB196F">
        <w:rPr>
          <w:rFonts w:ascii="Times New Roman"/>
          <w:color w:val="000000"/>
          <w:spacing w:val="30"/>
          <w:sz w:val="24"/>
          <w:lang w:val="cs-CZ"/>
          <w:rPrChange w:id="4367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4368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před</w:t>
      </w:r>
      <w:r w:rsidRPr="00FB196F">
        <w:rPr>
          <w:rFonts w:ascii="Times New Roman"/>
          <w:color w:val="000000"/>
          <w:spacing w:val="30"/>
          <w:sz w:val="24"/>
          <w:lang w:val="cs-CZ"/>
          <w:rPrChange w:id="4369" w:author="Kuschelová Dita" w:date="2024-02-05T13:23:00Z">
            <w:rPr>
              <w:rFonts w:ascii="Times New Roman"/>
              <w:color w:val="000000"/>
              <w:spacing w:val="3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7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raněním</w:t>
      </w:r>
    </w:p>
    <w:p w14:paraId="62214A37" w14:textId="77777777" w:rsidR="00654803" w:rsidRPr="00FB196F" w:rsidRDefault="000A4E5B">
      <w:pPr>
        <w:framePr w:w="8591" w:wrap="auto" w:hAnchor="text" w:x="2139" w:y="11671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cs-CZ"/>
          <w:rPrChange w:id="437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37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strými</w:t>
      </w:r>
      <w:r w:rsidRPr="00FB196F">
        <w:rPr>
          <w:rFonts w:ascii="Times New Roman"/>
          <w:color w:val="000000"/>
          <w:spacing w:val="6"/>
          <w:sz w:val="24"/>
          <w:lang w:val="cs-CZ"/>
          <w:rPrChange w:id="4373" w:author="Kuschelová Dita" w:date="2024-02-05T13:23:00Z">
            <w:rPr>
              <w:rFonts w:ascii="Times New Roman"/>
              <w:color w:val="000000"/>
              <w:spacing w:val="6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7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měty</w:t>
      </w:r>
      <w:r w:rsidRPr="00FB196F">
        <w:rPr>
          <w:rFonts w:ascii="Times New Roman"/>
          <w:color w:val="000000"/>
          <w:spacing w:val="3"/>
          <w:sz w:val="24"/>
          <w:lang w:val="cs-CZ"/>
          <w:rPrChange w:id="4375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7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-</w:t>
      </w:r>
      <w:r w:rsidRPr="00FB196F">
        <w:rPr>
          <w:rFonts w:ascii="Times New Roman"/>
          <w:color w:val="000000"/>
          <w:spacing w:val="5"/>
          <w:sz w:val="24"/>
          <w:lang w:val="cs-CZ"/>
          <w:rPrChange w:id="4377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7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žadavky</w:t>
      </w:r>
      <w:r w:rsidRPr="00FB196F">
        <w:rPr>
          <w:rFonts w:ascii="Times New Roman"/>
          <w:color w:val="000000"/>
          <w:spacing w:val="2"/>
          <w:sz w:val="24"/>
          <w:lang w:val="cs-CZ"/>
          <w:rPrChange w:id="4379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8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</w:t>
      </w:r>
      <w:r w:rsidRPr="00FB196F">
        <w:rPr>
          <w:rFonts w:ascii="Times New Roman"/>
          <w:color w:val="000000"/>
          <w:spacing w:val="4"/>
          <w:sz w:val="24"/>
          <w:lang w:val="cs-CZ"/>
          <w:rPrChange w:id="4381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8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kušební</w:t>
      </w:r>
      <w:r w:rsidRPr="00FB196F">
        <w:rPr>
          <w:rFonts w:ascii="Times New Roman"/>
          <w:color w:val="000000"/>
          <w:spacing w:val="5"/>
          <w:sz w:val="24"/>
          <w:lang w:val="cs-CZ"/>
          <w:rPrChange w:id="4383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8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metody</w:t>
      </w:r>
      <w:r w:rsidRPr="00FB196F">
        <w:rPr>
          <w:rFonts w:ascii="Times New Roman"/>
          <w:color w:val="000000"/>
          <w:spacing w:val="4"/>
          <w:sz w:val="24"/>
          <w:lang w:val="cs-CZ"/>
          <w:rPrChange w:id="4385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8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-</w:t>
      </w:r>
      <w:r w:rsidRPr="00FB196F">
        <w:rPr>
          <w:rFonts w:ascii="Times New Roman"/>
          <w:color w:val="000000"/>
          <w:spacing w:val="4"/>
          <w:sz w:val="24"/>
          <w:lang w:val="cs-CZ"/>
          <w:rPrChange w:id="4387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4388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Část</w:t>
      </w:r>
      <w:r w:rsidRPr="00FB196F">
        <w:rPr>
          <w:rFonts w:ascii="Times New Roman"/>
          <w:color w:val="000000"/>
          <w:spacing w:val="5"/>
          <w:sz w:val="24"/>
          <w:lang w:val="cs-CZ"/>
          <w:rPrChange w:id="4389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9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1:</w:t>
      </w:r>
      <w:r w:rsidRPr="00FB196F">
        <w:rPr>
          <w:rFonts w:ascii="Times New Roman"/>
          <w:color w:val="000000"/>
          <w:spacing w:val="5"/>
          <w:sz w:val="24"/>
          <w:lang w:val="cs-CZ"/>
          <w:rPrChange w:id="4391" w:author="Kuschelová Dita" w:date="2024-02-05T13:23:00Z">
            <w:rPr>
              <w:rFonts w:ascii="Times New Roman"/>
              <w:color w:val="000000"/>
              <w:spacing w:val="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4392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Nádoby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39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39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4"/>
          <w:sz w:val="24"/>
          <w:lang w:val="cs-CZ"/>
          <w:rPrChange w:id="4395" w:author="Kuschelová Dita" w:date="2024-02-05T13:23:00Z">
            <w:rPr>
              <w:rFonts w:ascii="Times New Roman"/>
              <w:color w:val="000000"/>
              <w:spacing w:val="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4396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ostré</w:t>
      </w:r>
      <w:r w:rsidRPr="00FB196F">
        <w:rPr>
          <w:rFonts w:ascii="Times New Roman"/>
          <w:color w:val="000000"/>
          <w:spacing w:val="3"/>
          <w:sz w:val="24"/>
          <w:lang w:val="cs-CZ"/>
          <w:rPrChange w:id="4397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39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dměty</w:t>
      </w:r>
    </w:p>
    <w:p w14:paraId="32291565" w14:textId="77777777" w:rsidR="00654803" w:rsidRPr="00FB196F" w:rsidRDefault="000A4E5B">
      <w:pPr>
        <w:framePr w:w="8591" w:wrap="auto" w:hAnchor="text" w:x="2139" w:y="11671"/>
        <w:widowControl w:val="0"/>
        <w:autoSpaceDE w:val="0"/>
        <w:autoSpaceDN w:val="0"/>
        <w:spacing w:before="54" w:after="0" w:line="266" w:lineRule="exact"/>
        <w:jc w:val="left"/>
        <w:rPr>
          <w:rFonts w:ascii="Times New Roman"/>
          <w:color w:val="000000"/>
          <w:sz w:val="24"/>
          <w:lang w:val="cs-CZ"/>
          <w:rPrChange w:id="439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40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pro jedn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0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oužití</w:t>
      </w:r>
      <w:r w:rsidRPr="00FB196F">
        <w:rPr>
          <w:rFonts w:ascii="Times New Roman"/>
          <w:color w:val="000000"/>
          <w:sz w:val="24"/>
          <w:lang w:val="cs-CZ"/>
          <w:rPrChange w:id="440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,</w:t>
      </w:r>
    </w:p>
    <w:p w14:paraId="6D268F5E" w14:textId="77777777" w:rsidR="00654803" w:rsidRPr="00FB196F" w:rsidRDefault="000A4E5B">
      <w:pPr>
        <w:framePr w:w="332" w:wrap="auto" w:hAnchor="text" w:x="1779" w:y="1327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cs-CZ"/>
          <w:rPrChange w:id="4403" w:author="Kuschelová Dita" w:date="2024-02-05T13:23:00Z">
            <w:rPr>
              <w:rFonts w:ascii="Times New Roman"/>
              <w:color w:val="000000"/>
              <w:sz w:val="20"/>
            </w:rPr>
          </w:rPrChange>
        </w:rPr>
      </w:pPr>
      <w:r w:rsidRPr="00FB196F">
        <w:rPr>
          <w:rFonts w:ascii="GIRMHB+Symbol" w:hAnsi="GIRMHB+Symbol" w:cs="GIRMHB+Symbol"/>
          <w:color w:val="000000"/>
          <w:sz w:val="20"/>
          <w:lang w:val="cs-CZ"/>
          <w:rPrChange w:id="4404" w:author="Kuschelová Dita" w:date="2024-02-05T13:23:00Z">
            <w:rPr>
              <w:rFonts w:ascii="GIRMHB+Symbol" w:hAnsi="GIRMHB+Symbol" w:cs="GIRMHB+Symbol"/>
              <w:color w:val="000000"/>
              <w:sz w:val="20"/>
            </w:rPr>
          </w:rPrChange>
        </w:rPr>
        <w:t>•</w:t>
      </w:r>
    </w:p>
    <w:p w14:paraId="7B56F484" w14:textId="77777777" w:rsidR="00654803" w:rsidRPr="00FB196F" w:rsidRDefault="000A4E5B">
      <w:pPr>
        <w:framePr w:w="332" w:wrap="auto" w:hAnchor="text" w:x="1779" w:y="13271"/>
        <w:widowControl w:val="0"/>
        <w:autoSpaceDE w:val="0"/>
        <w:autoSpaceDN w:val="0"/>
        <w:spacing w:before="390" w:after="0" w:line="244" w:lineRule="exact"/>
        <w:jc w:val="left"/>
        <w:rPr>
          <w:rFonts w:ascii="Times New Roman"/>
          <w:color w:val="000000"/>
          <w:sz w:val="20"/>
          <w:lang w:val="cs-CZ"/>
          <w:rPrChange w:id="4405" w:author="Kuschelová Dita" w:date="2024-02-05T13:23:00Z">
            <w:rPr>
              <w:rFonts w:ascii="Times New Roman"/>
              <w:color w:val="000000"/>
              <w:sz w:val="20"/>
            </w:rPr>
          </w:rPrChange>
        </w:rPr>
      </w:pPr>
      <w:r w:rsidRPr="00FB196F">
        <w:rPr>
          <w:rFonts w:ascii="GIRMHB+Symbol" w:hAnsi="GIRMHB+Symbol" w:cs="GIRMHB+Symbol"/>
          <w:color w:val="000000"/>
          <w:sz w:val="20"/>
          <w:lang w:val="cs-CZ"/>
          <w:rPrChange w:id="4406" w:author="Kuschelová Dita" w:date="2024-02-05T13:23:00Z">
            <w:rPr>
              <w:rFonts w:ascii="GIRMHB+Symbol" w:hAnsi="GIRMHB+Symbol" w:cs="GIRMHB+Symbol"/>
              <w:color w:val="000000"/>
              <w:sz w:val="20"/>
            </w:rPr>
          </w:rPrChange>
        </w:rPr>
        <w:t>•</w:t>
      </w:r>
    </w:p>
    <w:p w14:paraId="51EF7765" w14:textId="77777777" w:rsidR="00654803" w:rsidRPr="00FB196F" w:rsidRDefault="000A4E5B">
      <w:pPr>
        <w:framePr w:w="8589" w:wrap="auto" w:hAnchor="text" w:x="2139" w:y="13258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407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40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25"/>
          <w:sz w:val="24"/>
          <w:lang w:val="cs-CZ"/>
          <w:rPrChange w:id="4409" w:author="Kuschelová Dita" w:date="2024-02-05T13:23:00Z">
            <w:rPr>
              <w:rFonts w:ascii="Times New Roman"/>
              <w:color w:val="000000"/>
              <w:spacing w:val="25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3"/>
          <w:sz w:val="24"/>
          <w:lang w:val="cs-CZ"/>
          <w:rPrChange w:id="4410" w:author="Kuschelová Dita" w:date="2024-02-05T13:23:00Z">
            <w:rPr>
              <w:rFonts w:ascii="Times New Roman" w:hAnsi="Times New Roman" w:cs="Times New Roman"/>
              <w:color w:val="000000"/>
              <w:spacing w:val="-3"/>
              <w:sz w:val="24"/>
            </w:rPr>
          </w:rPrChange>
        </w:rPr>
        <w:t>být</w:t>
      </w:r>
      <w:r w:rsidRPr="00FB196F">
        <w:rPr>
          <w:rFonts w:ascii="Times New Roman"/>
          <w:color w:val="000000"/>
          <w:spacing w:val="27"/>
          <w:sz w:val="24"/>
          <w:lang w:val="cs-CZ"/>
          <w:rPrChange w:id="4411" w:author="Kuschelová Dita" w:date="2024-02-05T13:23:00Z">
            <w:rPr>
              <w:rFonts w:ascii="Times New Roman"/>
              <w:color w:val="000000"/>
              <w:spacing w:val="27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1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certifikovány</w:t>
      </w:r>
      <w:r w:rsidRPr="00FB196F">
        <w:rPr>
          <w:rFonts w:ascii="Times New Roman"/>
          <w:color w:val="000000"/>
          <w:spacing w:val="16"/>
          <w:sz w:val="24"/>
          <w:lang w:val="cs-CZ"/>
          <w:rPrChange w:id="4413" w:author="Kuschelová Dita" w:date="2024-02-05T13:23:00Z">
            <w:rPr>
              <w:rFonts w:ascii="Times New Roman"/>
              <w:color w:val="000000"/>
              <w:spacing w:val="16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2"/>
          <w:sz w:val="24"/>
          <w:lang w:val="cs-CZ"/>
          <w:rPrChange w:id="4414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>na</w:t>
      </w:r>
      <w:r w:rsidRPr="00FB196F">
        <w:rPr>
          <w:rFonts w:ascii="Times New Roman"/>
          <w:color w:val="000000"/>
          <w:spacing w:val="23"/>
          <w:sz w:val="24"/>
          <w:lang w:val="cs-CZ"/>
          <w:rPrChange w:id="4415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1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pravu</w:t>
      </w:r>
      <w:r w:rsidRPr="00FB196F">
        <w:rPr>
          <w:rFonts w:ascii="Times New Roman"/>
          <w:color w:val="000000"/>
          <w:spacing w:val="24"/>
          <w:sz w:val="24"/>
          <w:lang w:val="cs-CZ"/>
          <w:rPrChange w:id="4417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1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ebezpečných</w:t>
      </w:r>
      <w:r w:rsidRPr="00FB196F">
        <w:rPr>
          <w:rFonts w:ascii="Times New Roman"/>
          <w:color w:val="000000"/>
          <w:spacing w:val="24"/>
          <w:sz w:val="24"/>
          <w:lang w:val="cs-CZ"/>
          <w:rPrChange w:id="4419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2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látek</w:t>
      </w:r>
      <w:r w:rsidRPr="00FB196F">
        <w:rPr>
          <w:rFonts w:ascii="Times New Roman"/>
          <w:color w:val="000000"/>
          <w:spacing w:val="24"/>
          <w:sz w:val="24"/>
          <w:lang w:val="cs-CZ"/>
          <w:rPrChange w:id="4421" w:author="Kuschelová Dita" w:date="2024-02-05T13:23:00Z">
            <w:rPr>
              <w:rFonts w:ascii="Times New Roman"/>
              <w:color w:val="000000"/>
              <w:spacing w:val="2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42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dle</w:t>
      </w:r>
      <w:r w:rsidRPr="00FB196F">
        <w:rPr>
          <w:rFonts w:ascii="Times New Roman"/>
          <w:color w:val="000000"/>
          <w:spacing w:val="23"/>
          <w:sz w:val="24"/>
          <w:lang w:val="cs-CZ"/>
          <w:rPrChange w:id="4423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2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zákona</w:t>
      </w:r>
      <w:r w:rsidRPr="00FB196F">
        <w:rPr>
          <w:rFonts w:ascii="Times New Roman"/>
          <w:color w:val="000000"/>
          <w:spacing w:val="23"/>
          <w:sz w:val="24"/>
          <w:lang w:val="cs-CZ"/>
          <w:rPrChange w:id="4425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26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č.111/1994</w:t>
      </w:r>
      <w:r w:rsidRPr="00FB196F">
        <w:rPr>
          <w:rFonts w:ascii="Times New Roman"/>
          <w:color w:val="000000"/>
          <w:spacing w:val="25"/>
          <w:sz w:val="24"/>
          <w:lang w:val="cs-CZ"/>
          <w:rPrChange w:id="4427" w:author="Kuschelová Dita" w:date="2024-02-05T13:23:00Z">
            <w:rPr>
              <w:rFonts w:ascii="Times New Roman"/>
              <w:color w:val="000000"/>
              <w:spacing w:val="25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42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b.</w:t>
      </w:r>
      <w:r w:rsidRPr="00FB196F">
        <w:rPr>
          <w:rFonts w:ascii="Times New Roman"/>
          <w:color w:val="000000"/>
          <w:spacing w:val="23"/>
          <w:sz w:val="24"/>
          <w:lang w:val="cs-CZ"/>
          <w:rPrChange w:id="4429" w:author="Kuschelová Dita" w:date="2024-02-05T13:23:00Z">
            <w:rPr>
              <w:rFonts w:ascii="Times New Roman"/>
              <w:color w:val="000000"/>
              <w:spacing w:val="23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43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o</w:t>
      </w:r>
    </w:p>
    <w:p w14:paraId="6AC438E0" w14:textId="77777777" w:rsidR="00654803" w:rsidRPr="00FB196F" w:rsidRDefault="000A4E5B">
      <w:pPr>
        <w:framePr w:w="8589" w:wrap="auto" w:hAnchor="text" w:x="2139" w:y="1325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cs-CZ"/>
          <w:rPrChange w:id="4431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432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silniční</w:t>
      </w:r>
      <w:r w:rsidRPr="00FB196F">
        <w:rPr>
          <w:rFonts w:ascii="Times New Roman"/>
          <w:color w:val="000000"/>
          <w:sz w:val="24"/>
          <w:lang w:val="cs-CZ"/>
          <w:rPrChange w:id="4433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34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epravě</w:t>
      </w:r>
      <w:r w:rsidRPr="00FB196F">
        <w:rPr>
          <w:rFonts w:ascii="Times New Roman"/>
          <w:color w:val="000000"/>
          <w:spacing w:val="2"/>
          <w:sz w:val="24"/>
          <w:lang w:val="cs-CZ"/>
          <w:rPrChange w:id="4435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43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(dohoda</w:t>
      </w:r>
      <w:r w:rsidRPr="00FB196F">
        <w:rPr>
          <w:rFonts w:ascii="Times New Roman"/>
          <w:color w:val="000000"/>
          <w:spacing w:val="1"/>
          <w:sz w:val="24"/>
          <w:lang w:val="cs-CZ"/>
          <w:rPrChange w:id="4437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43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ADR),</w:t>
      </w:r>
    </w:p>
    <w:p w14:paraId="04C6EBC1" w14:textId="77777777" w:rsidR="00654803" w:rsidRPr="00FB196F" w:rsidRDefault="000A4E5B">
      <w:pPr>
        <w:framePr w:w="8589" w:wrap="auto" w:hAnchor="text" w:x="2139" w:y="13258"/>
        <w:widowControl w:val="0"/>
        <w:autoSpaceDE w:val="0"/>
        <w:autoSpaceDN w:val="0"/>
        <w:spacing w:before="51" w:after="0" w:line="266" w:lineRule="exact"/>
        <w:jc w:val="left"/>
        <w:rPr>
          <w:rFonts w:ascii="Times New Roman"/>
          <w:color w:val="000000"/>
          <w:sz w:val="24"/>
          <w:lang w:val="cs-CZ"/>
          <w:rPrChange w:id="4439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 w:hAnsi="Times New Roman" w:cs="Times New Roman"/>
          <w:color w:val="000000"/>
          <w:sz w:val="24"/>
          <w:lang w:val="cs-CZ"/>
          <w:rPrChange w:id="4440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musí</w:t>
      </w:r>
      <w:r w:rsidRPr="00FB196F">
        <w:rPr>
          <w:rFonts w:ascii="Times New Roman"/>
          <w:color w:val="000000"/>
          <w:spacing w:val="1"/>
          <w:sz w:val="24"/>
          <w:lang w:val="cs-CZ"/>
          <w:rPrChange w:id="4441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-3"/>
          <w:sz w:val="24"/>
          <w:lang w:val="cs-CZ"/>
          <w:rPrChange w:id="4442" w:author="Kuschelová Dita" w:date="2024-02-05T13:23:00Z">
            <w:rPr>
              <w:rFonts w:ascii="Times New Roman" w:hAnsi="Times New Roman" w:cs="Times New Roman"/>
              <w:color w:val="000000"/>
              <w:spacing w:val="-3"/>
              <w:sz w:val="24"/>
            </w:rPr>
          </w:rPrChange>
        </w:rPr>
        <w:t>být</w:t>
      </w:r>
      <w:r w:rsidRPr="00FB196F">
        <w:rPr>
          <w:rFonts w:ascii="Times New Roman"/>
          <w:color w:val="000000"/>
          <w:spacing w:val="3"/>
          <w:sz w:val="24"/>
          <w:lang w:val="cs-CZ"/>
          <w:rPrChange w:id="4443" w:author="Kuschelová Dita" w:date="2024-02-05T13:23:00Z">
            <w:rPr>
              <w:rFonts w:ascii="Times New Roman"/>
              <w:color w:val="000000"/>
              <w:spacing w:val="3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pacing w:val="1"/>
          <w:sz w:val="24"/>
          <w:lang w:val="cs-CZ"/>
          <w:rPrChange w:id="4444" w:author="Kuschelová Dita" w:date="2024-02-05T13:23:00Z">
            <w:rPr>
              <w:rFonts w:ascii="Times New Roman" w:hAnsi="Times New Roman" w:cs="Times New Roman"/>
              <w:color w:val="000000"/>
              <w:spacing w:val="1"/>
              <w:sz w:val="24"/>
            </w:rPr>
          </w:rPrChange>
        </w:rPr>
        <w:t>označeny</w:t>
      </w:r>
      <w:r w:rsidRPr="00FB196F">
        <w:rPr>
          <w:rFonts w:ascii="Times New Roman"/>
          <w:color w:val="000000"/>
          <w:spacing w:val="-4"/>
          <w:sz w:val="24"/>
          <w:lang w:val="cs-CZ"/>
          <w:rPrChange w:id="4445" w:author="Kuschelová Dita" w:date="2024-02-05T13:23:00Z">
            <w:rPr>
              <w:rFonts w:ascii="Times New Roman"/>
              <w:color w:val="000000"/>
              <w:spacing w:val="-4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44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symbolem a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447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44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piskem</w:t>
      </w:r>
      <w:r w:rsidRPr="00FB196F">
        <w:rPr>
          <w:rFonts w:ascii="Times New Roman"/>
          <w:color w:val="000000"/>
          <w:spacing w:val="1"/>
          <w:sz w:val="24"/>
          <w:lang w:val="cs-CZ"/>
          <w:rPrChange w:id="4449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45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UN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451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4452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3291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45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454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podle ADR.</w:t>
      </w:r>
    </w:p>
    <w:p w14:paraId="5E4F00AF" w14:textId="77777777" w:rsidR="00654803" w:rsidRPr="00FB196F" w:rsidRDefault="000A4E5B">
      <w:pPr>
        <w:framePr w:w="4820" w:wrap="auto" w:hAnchor="text" w:x="1419" w:y="1448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455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456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U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57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rozměrů</w:t>
      </w:r>
      <w:r w:rsidRPr="00FB196F">
        <w:rPr>
          <w:rFonts w:ascii="Times New Roman"/>
          <w:color w:val="000000"/>
          <w:sz w:val="24"/>
          <w:lang w:val="cs-CZ"/>
          <w:rPrChange w:id="4458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59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nádob</w:t>
      </w:r>
      <w:r w:rsidRPr="00FB196F">
        <w:rPr>
          <w:rFonts w:ascii="Times New Roman"/>
          <w:color w:val="000000"/>
          <w:sz w:val="24"/>
          <w:lang w:val="cs-CZ"/>
          <w:rPrChange w:id="446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j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6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řípustná</w:t>
      </w:r>
      <w:r w:rsidRPr="00FB196F">
        <w:rPr>
          <w:rFonts w:ascii="Times New Roman"/>
          <w:color w:val="000000"/>
          <w:sz w:val="24"/>
          <w:lang w:val="cs-CZ"/>
          <w:rPrChange w:id="4462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 tolerance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463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pacing w:val="1"/>
          <w:sz w:val="24"/>
          <w:lang w:val="cs-CZ"/>
          <w:rPrChange w:id="4464" w:author="Kuschelová Dita" w:date="2024-02-05T13:23:00Z">
            <w:rPr>
              <w:rFonts w:ascii="Times New Roman"/>
              <w:color w:val="000000"/>
              <w:spacing w:val="1"/>
              <w:sz w:val="24"/>
            </w:rPr>
          </w:rPrChange>
        </w:rPr>
        <w:t>+</w:t>
      </w:r>
      <w:r w:rsidRPr="00FB196F">
        <w:rPr>
          <w:rFonts w:ascii="Times New Roman"/>
          <w:color w:val="000000"/>
          <w:sz w:val="24"/>
          <w:lang w:val="cs-CZ"/>
          <w:rPrChange w:id="446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-10%.</w:t>
      </w:r>
    </w:p>
    <w:p w14:paraId="17DA34E9" w14:textId="77777777" w:rsidR="00654803" w:rsidRPr="00FB196F" w:rsidRDefault="000A4E5B">
      <w:pPr>
        <w:framePr w:w="4037" w:wrap="auto" w:hAnchor="text" w:x="2376" w:y="14772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46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467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Takto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68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označené</w:t>
      </w:r>
      <w:r w:rsidRPr="00FB196F">
        <w:rPr>
          <w:rFonts w:ascii="Times New Roman"/>
          <w:color w:val="000000"/>
          <w:spacing w:val="-1"/>
          <w:sz w:val="24"/>
          <w:lang w:val="cs-CZ"/>
          <w:rPrChange w:id="4469" w:author="Kuschelová Dita" w:date="2024-02-05T13:23:00Z">
            <w:rPr>
              <w:rFonts w:ascii="Times New Roman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Times New Roman"/>
          <w:color w:val="000000"/>
          <w:sz w:val="24"/>
          <w:lang w:val="cs-CZ"/>
          <w:rPrChange w:id="4470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 xml:space="preserve">pole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71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vyplní</w:t>
      </w:r>
      <w:r w:rsidRPr="00FB196F">
        <w:rPr>
          <w:rFonts w:ascii="Times New Roman"/>
          <w:color w:val="000000"/>
          <w:spacing w:val="2"/>
          <w:sz w:val="24"/>
          <w:lang w:val="cs-CZ"/>
          <w:rPrChange w:id="4472" w:author="Kuschelová Dita" w:date="2024-02-05T13:23:00Z">
            <w:rPr>
              <w:rFonts w:ascii="Times New Roman"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color w:val="000000"/>
          <w:sz w:val="24"/>
          <w:lang w:val="cs-CZ"/>
          <w:rPrChange w:id="4473" w:author="Kuschelová Dita" w:date="2024-02-05T13:23:00Z">
            <w:rPr>
              <w:rFonts w:ascii="Times New Roman" w:hAnsi="Times New Roman" w:cs="Times New Roman"/>
              <w:color w:val="000000"/>
              <w:sz w:val="24"/>
            </w:rPr>
          </w:rPrChange>
        </w:rPr>
        <w:t>prodávající</w:t>
      </w:r>
    </w:p>
    <w:p w14:paraId="292C815F" w14:textId="77777777" w:rsidR="00654803" w:rsidRPr="00FB196F" w:rsidRDefault="000A4E5B">
      <w:pPr>
        <w:framePr w:w="360" w:wrap="auto" w:hAnchor="text" w:x="5893" w:y="15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47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Times New Roman"/>
          <w:color w:val="000000"/>
          <w:sz w:val="24"/>
          <w:lang w:val="cs-CZ"/>
          <w:rPrChange w:id="4475" w:author="Kuschelová Dita" w:date="2024-02-05T13:23:00Z">
            <w:rPr>
              <w:rFonts w:ascii="Times New Roman"/>
              <w:color w:val="000000"/>
              <w:sz w:val="24"/>
            </w:rPr>
          </w:rPrChange>
        </w:rPr>
        <w:t>6</w:t>
      </w:r>
    </w:p>
    <w:p w14:paraId="2B6BF23A" w14:textId="77777777" w:rsidR="00654803" w:rsidRDefault="00F75E84">
      <w:pPr>
        <w:spacing w:before="0" w:after="0" w:line="0" w:lineRule="atLeast"/>
        <w:jc w:val="left"/>
        <w:rPr>
          <w:ins w:id="4476" w:author="Kuschelová Dita" w:date="2024-02-05T13:29:00Z"/>
          <w:rFonts w:ascii="Arial"/>
          <w:color w:val="FF0000"/>
          <w:sz w:val="2"/>
          <w:lang w:val="cs-CZ"/>
        </w:rPr>
      </w:pPr>
      <w:r>
        <w:rPr>
          <w:noProof/>
          <w:lang w:val="cs-CZ"/>
        </w:rPr>
        <w:pict w14:anchorId="59C753EB">
          <v:shape id="_x00002" o:spid="_x0000_s1030" type="#_x0000_t75" style="position:absolute;margin-left:154.05pt;margin-top:332.2pt;width:287.3pt;height:95.1pt;z-index:-251657728;mso-position-horizontal:absolute;mso-position-horizontal-relative:page;mso-position-vertical:absolute;mso-position-vertical-relative:page">
            <v:imagedata r:id="rId6" o:title="image3"/>
            <w10:wrap anchorx="page" anchory="page"/>
          </v:shape>
        </w:pict>
      </w:r>
      <w:r>
        <w:rPr>
          <w:noProof/>
          <w:lang w:val="cs-CZ"/>
        </w:rPr>
        <w:pict w14:anchorId="4EEB4FD0">
          <v:shape id="_x00003" o:spid="_x0000_s1029" type="#_x0000_t75" style="position:absolute;margin-left:69.95pt;margin-top:736.65pt;width:44.85pt;height:16.75pt;z-index:-251658752;mso-position-horizontal:absolute;mso-position-horizontal-relative:page;mso-position-vertical:absolute;mso-position-vertical-relative:page">
            <v:imagedata r:id="rId7" o:title="image4"/>
            <w10:wrap anchorx="page" anchory="page"/>
          </v:shape>
        </w:pict>
      </w:r>
      <w:r>
        <w:rPr>
          <w:noProof/>
          <w:lang w:val="cs-CZ"/>
        </w:rPr>
        <w:pict w14:anchorId="3461B88D">
          <v:shape id="_x00004" o:spid="_x0000_s1028" type="#_x0000_t75" style="position:absolute;margin-left:364.25pt;margin-top:41.55pt;width:38.3pt;height:38.45pt;z-index:-251659776;mso-position-horizontal:absolute;mso-position-horizontal-relative:page;mso-position-vertical:absolute;mso-position-vertical-relative:page">
            <v:imagedata r:id="rId8" o:title="image5"/>
            <w10:wrap anchorx="page" anchory="page"/>
          </v:shape>
        </w:pict>
      </w:r>
      <w:r>
        <w:rPr>
          <w:noProof/>
          <w:lang w:val="cs-CZ"/>
        </w:rPr>
        <w:pict w14:anchorId="23F1D8D5">
          <v:shape id="_x00005" o:spid="_x0000_s1027" type="#_x0000_t75" style="position:absolute;margin-left:361.4pt;margin-top:137.1pt;width:40.25pt;height:40.45pt;z-index:-251660800;mso-position-horizontal:absolute;mso-position-horizontal-relative:page;mso-position-vertical:absolute;mso-position-vertical-relative:page">
            <v:imagedata r:id="rId9" o:title="image6"/>
            <w10:wrap anchorx="page" anchory="page"/>
          </v:shape>
        </w:pict>
      </w:r>
      <w:del w:id="4477" w:author="Kuschelová Dita" w:date="2024-02-05T13:31:00Z">
        <w:r w:rsidR="000A4E5B" w:rsidRPr="00FB196F" w:rsidDel="00211254">
          <w:rPr>
            <w:rFonts w:ascii="Arial"/>
            <w:color w:val="FF0000"/>
            <w:sz w:val="2"/>
            <w:lang w:val="cs-CZ"/>
            <w:rPrChange w:id="4478" w:author="Kuschelová Dita" w:date="2024-02-05T13:23:00Z">
              <w:rPr>
                <w:rFonts w:ascii="Arial"/>
                <w:color w:val="FF0000"/>
                <w:sz w:val="2"/>
              </w:rPr>
            </w:rPrChange>
          </w:rPr>
          <w:br w:type="page"/>
        </w:r>
      </w:del>
    </w:p>
    <w:p w14:paraId="71D71F1A" w14:textId="77777777" w:rsidR="000A4E5B" w:rsidRDefault="000A4E5B">
      <w:pPr>
        <w:spacing w:before="0" w:after="0" w:line="0" w:lineRule="atLeast"/>
        <w:jc w:val="left"/>
        <w:rPr>
          <w:ins w:id="4479" w:author="Kuschelová Dita" w:date="2024-02-05T13:29:00Z"/>
          <w:rFonts w:ascii="Arial"/>
          <w:color w:val="FF0000"/>
          <w:sz w:val="2"/>
          <w:lang w:val="cs-CZ"/>
        </w:rPr>
      </w:pPr>
    </w:p>
    <w:p w14:paraId="072932A4" w14:textId="77777777" w:rsidR="000A4E5B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4480" w:author="Kuschelová Dita" w:date="2024-02-05T13:23:00Z">
            <w:rPr>
              <w:rFonts w:ascii="Arial"/>
              <w:color w:val="FF0000"/>
              <w:sz w:val="2"/>
            </w:rPr>
          </w:rPrChange>
        </w:rPr>
      </w:pPr>
    </w:p>
    <w:p w14:paraId="6738774E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4481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bookmarkStart w:id="4482" w:name="br7"/>
      <w:bookmarkEnd w:id="4482"/>
      <w:r w:rsidRPr="00FB196F">
        <w:rPr>
          <w:rFonts w:ascii="Arial"/>
          <w:color w:val="FF0000"/>
          <w:sz w:val="2"/>
          <w:lang w:val="cs-CZ"/>
          <w:rPrChange w:id="4483" w:author="Kuschelová Dita" w:date="2024-02-05T13:23:00Z">
            <w:rPr>
              <w:rFonts w:ascii="Arial"/>
              <w:color w:val="FF0000"/>
              <w:sz w:val="2"/>
            </w:rPr>
          </w:rPrChange>
        </w:rPr>
        <w:t xml:space="preserve"> </w:t>
      </w:r>
    </w:p>
    <w:p w14:paraId="7C45DC2D" w14:textId="17EA3330" w:rsidR="00654803" w:rsidRPr="00FB196F" w:rsidRDefault="000A4E5B">
      <w:pPr>
        <w:framePr w:w="360" w:wrap="auto" w:hAnchor="text" w:x="5893" w:y="1584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48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4485" w:author="Kuschelová Dita" w:date="2024-02-05T13:33:00Z">
        <w:r w:rsidRPr="00FB196F" w:rsidDel="00211254">
          <w:rPr>
            <w:rFonts w:ascii="Times New Roman"/>
            <w:color w:val="000000"/>
            <w:sz w:val="24"/>
            <w:lang w:val="cs-CZ"/>
            <w:rPrChange w:id="4486" w:author="Kuschelová Dita" w:date="2024-02-05T13:23:00Z">
              <w:rPr>
                <w:rFonts w:ascii="Times New Roman"/>
                <w:color w:val="000000"/>
                <w:sz w:val="24"/>
              </w:rPr>
            </w:rPrChange>
          </w:rPr>
          <w:delText>7</w:delText>
        </w:r>
      </w:del>
      <w:ins w:id="4487" w:author="Kuschelová Dita" w:date="2024-02-05T13:33:00Z">
        <w:r w:rsidR="00211254">
          <w:rPr>
            <w:rFonts w:ascii="Times New Roman"/>
            <w:color w:val="000000"/>
            <w:sz w:val="24"/>
            <w:lang w:val="cs-CZ"/>
          </w:rPr>
          <w:t>6</w:t>
        </w:r>
      </w:ins>
    </w:p>
    <w:p w14:paraId="1F1C9952" w14:textId="77777777" w:rsidR="00654803" w:rsidRPr="00FB196F" w:rsidRDefault="0065480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4488" w:author="Kuschelová Dita" w:date="2024-02-05T13:23:00Z">
            <w:rPr>
              <w:rFonts w:ascii="Arial"/>
              <w:color w:val="FF0000"/>
              <w:sz w:val="2"/>
            </w:rPr>
          </w:rPrChange>
        </w:rPr>
      </w:pPr>
    </w:p>
    <w:p w14:paraId="273292B7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4489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r w:rsidRPr="00FB196F">
        <w:rPr>
          <w:rFonts w:ascii="Arial"/>
          <w:color w:val="FF0000"/>
          <w:sz w:val="2"/>
          <w:lang w:val="cs-CZ"/>
          <w:rPrChange w:id="4490" w:author="Kuschelová Dita" w:date="2024-02-05T13:23:00Z">
            <w:rPr>
              <w:rFonts w:ascii="Arial"/>
              <w:color w:val="FF0000"/>
              <w:sz w:val="2"/>
            </w:rPr>
          </w:rPrChange>
        </w:rPr>
        <w:cr/>
      </w:r>
      <w:r w:rsidRPr="00FB196F">
        <w:rPr>
          <w:rFonts w:ascii="Arial"/>
          <w:color w:val="FF0000"/>
          <w:sz w:val="2"/>
          <w:lang w:val="cs-CZ"/>
          <w:rPrChange w:id="4491" w:author="Kuschelová Dita" w:date="2024-02-05T13:23:00Z">
            <w:rPr>
              <w:rFonts w:ascii="Arial"/>
              <w:color w:val="FF0000"/>
              <w:sz w:val="2"/>
            </w:rPr>
          </w:rPrChange>
        </w:rPr>
        <w:br w:type="page"/>
      </w:r>
    </w:p>
    <w:p w14:paraId="5A334B99" w14:textId="77777777" w:rsidR="00654803" w:rsidRPr="00FB196F" w:rsidRDefault="00654803">
      <w:pPr>
        <w:pStyle w:val="Bezseznamu1"/>
        <w:sectPr w:rsidR="00654803" w:rsidRPr="00FB196F">
          <w:pgSz w:w="11900" w:h="1682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7CE8139B" w14:textId="77777777" w:rsidR="00654803" w:rsidRPr="00FB196F" w:rsidRDefault="00654803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4492" w:author="Kuschelová Dita" w:date="2024-02-05T13:23:00Z">
            <w:rPr>
              <w:rFonts w:ascii="Arial"/>
              <w:color w:val="FF0000"/>
              <w:sz w:val="2"/>
            </w:rPr>
          </w:rPrChange>
        </w:rPr>
      </w:pPr>
    </w:p>
    <w:p w14:paraId="6E451824" w14:textId="77777777" w:rsidR="00654803" w:rsidRPr="00FB196F" w:rsidRDefault="000A4E5B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4493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bookmarkStart w:id="4494" w:name="br8"/>
      <w:bookmarkEnd w:id="4494"/>
      <w:r w:rsidRPr="00FB196F">
        <w:rPr>
          <w:rFonts w:ascii="Arial"/>
          <w:color w:val="FF0000"/>
          <w:sz w:val="2"/>
          <w:lang w:val="cs-CZ"/>
          <w:rPrChange w:id="4495" w:author="Kuschelová Dita" w:date="2024-02-05T13:23:00Z">
            <w:rPr>
              <w:rFonts w:ascii="Arial"/>
              <w:color w:val="FF0000"/>
              <w:sz w:val="2"/>
            </w:rPr>
          </w:rPrChange>
        </w:rPr>
        <w:t xml:space="preserve"> </w:t>
      </w:r>
    </w:p>
    <w:p w14:paraId="6BBC2093" w14:textId="77777777" w:rsidR="00654803" w:rsidRPr="00FB196F" w:rsidRDefault="000A4E5B">
      <w:pPr>
        <w:framePr w:w="8360" w:wrap="auto" w:hAnchor="text" w:x="4217" w:y="1424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cs-CZ"/>
          <w:rPrChange w:id="4496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</w:pP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497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Příloha</w:t>
      </w:r>
      <w:r w:rsidRPr="00FB196F">
        <w:rPr>
          <w:rFonts w:ascii="Times New Roman"/>
          <w:b/>
          <w:color w:val="000000"/>
          <w:spacing w:val="2"/>
          <w:sz w:val="28"/>
          <w:lang w:val="cs-CZ"/>
          <w:rPrChange w:id="4498" w:author="Kuschelová Dita" w:date="2024-02-05T13:23:00Z">
            <w:rPr>
              <w:rFonts w:ascii="Times New Roman"/>
              <w:b/>
              <w:color w:val="000000"/>
              <w:spacing w:val="2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499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č.</w:t>
      </w:r>
      <w:r w:rsidRPr="00FB196F">
        <w:rPr>
          <w:rFonts w:ascii="Times New Roman"/>
          <w:b/>
          <w:color w:val="000000"/>
          <w:spacing w:val="-1"/>
          <w:sz w:val="28"/>
          <w:lang w:val="cs-CZ"/>
          <w:rPrChange w:id="4500" w:author="Kuschelová Dita" w:date="2024-02-05T13:23:00Z">
            <w:rPr>
              <w:rFonts w:ascii="Times New Roman"/>
              <w:b/>
              <w:color w:val="000000"/>
              <w:spacing w:val="-1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28"/>
          <w:lang w:val="cs-CZ"/>
          <w:rPrChange w:id="4501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  <w:t>2</w:t>
      </w:r>
      <w:r w:rsidRPr="00FB196F">
        <w:rPr>
          <w:rFonts w:ascii="Times New Roman"/>
          <w:b/>
          <w:color w:val="000000"/>
          <w:spacing w:val="1"/>
          <w:sz w:val="28"/>
          <w:lang w:val="cs-CZ"/>
          <w:rPrChange w:id="4502" w:author="Kuschelová Dita" w:date="2024-02-05T13:23:00Z">
            <w:rPr>
              <w:rFonts w:ascii="Times New Roman"/>
              <w:b/>
              <w:color w:val="000000"/>
              <w:spacing w:val="1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503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Cenová</w:t>
      </w:r>
      <w:r w:rsidRPr="00FB196F">
        <w:rPr>
          <w:rFonts w:ascii="Times New Roman"/>
          <w:b/>
          <w:color w:val="000000"/>
          <w:spacing w:val="-1"/>
          <w:sz w:val="28"/>
          <w:lang w:val="cs-CZ"/>
          <w:rPrChange w:id="4504" w:author="Kuschelová Dita" w:date="2024-02-05T13:23:00Z">
            <w:rPr>
              <w:rFonts w:ascii="Times New Roman"/>
              <w:b/>
              <w:color w:val="000000"/>
              <w:spacing w:val="-1"/>
              <w:sz w:val="28"/>
            </w:rPr>
          </w:rPrChange>
        </w:rPr>
        <w:t xml:space="preserve"> tabulka</w:t>
      </w:r>
      <w:r w:rsidRPr="00FB196F">
        <w:rPr>
          <w:rFonts w:ascii="Times New Roman"/>
          <w:b/>
          <w:color w:val="000000"/>
          <w:spacing w:val="2"/>
          <w:sz w:val="28"/>
          <w:lang w:val="cs-CZ"/>
          <w:rPrChange w:id="4505" w:author="Kuschelová Dita" w:date="2024-02-05T13:23:00Z">
            <w:rPr>
              <w:rFonts w:ascii="Times New Roman"/>
              <w:b/>
              <w:color w:val="000000"/>
              <w:spacing w:val="2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506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včetně</w:t>
      </w:r>
      <w:r w:rsidRPr="00FB196F">
        <w:rPr>
          <w:rFonts w:ascii="Times New Roman"/>
          <w:b/>
          <w:color w:val="000000"/>
          <w:sz w:val="28"/>
          <w:lang w:val="cs-CZ"/>
          <w:rPrChange w:id="4507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  <w:t xml:space="preserve"> rozpisu</w:t>
      </w:r>
      <w:r w:rsidRPr="00FB196F">
        <w:rPr>
          <w:rFonts w:ascii="Times New Roman"/>
          <w:b/>
          <w:color w:val="000000"/>
          <w:spacing w:val="1"/>
          <w:sz w:val="28"/>
          <w:lang w:val="cs-CZ"/>
          <w:rPrChange w:id="4508" w:author="Kuschelová Dita" w:date="2024-02-05T13:23:00Z">
            <w:rPr>
              <w:rFonts w:ascii="Times New Roman"/>
              <w:b/>
              <w:color w:val="000000"/>
              <w:spacing w:val="1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28"/>
          <w:lang w:val="cs-CZ"/>
          <w:rPrChange w:id="4509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  <w:t>cen</w:t>
      </w:r>
      <w:r w:rsidRPr="00FB196F">
        <w:rPr>
          <w:rFonts w:ascii="Times New Roman"/>
          <w:b/>
          <w:color w:val="000000"/>
          <w:spacing w:val="-1"/>
          <w:sz w:val="28"/>
          <w:lang w:val="cs-CZ"/>
          <w:rPrChange w:id="4510" w:author="Kuschelová Dita" w:date="2024-02-05T13:23:00Z">
            <w:rPr>
              <w:rFonts w:ascii="Times New Roman"/>
              <w:b/>
              <w:color w:val="000000"/>
              <w:spacing w:val="-1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511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jednotlivých</w:t>
      </w:r>
      <w:r w:rsidRPr="00FB196F">
        <w:rPr>
          <w:rFonts w:ascii="Times New Roman"/>
          <w:b/>
          <w:color w:val="000000"/>
          <w:spacing w:val="-2"/>
          <w:sz w:val="28"/>
          <w:lang w:val="cs-CZ"/>
          <w:rPrChange w:id="4512" w:author="Kuschelová Dita" w:date="2024-02-05T13:23:00Z">
            <w:rPr>
              <w:rFonts w:ascii="Times New Roman"/>
              <w:b/>
              <w:color w:val="000000"/>
              <w:spacing w:val="-2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513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položek</w:t>
      </w:r>
    </w:p>
    <w:p w14:paraId="2B3A9F37" w14:textId="77777777" w:rsidR="00654803" w:rsidRPr="00FB196F" w:rsidRDefault="000A4E5B">
      <w:pPr>
        <w:framePr w:w="6676" w:wrap="auto" w:hAnchor="text" w:x="5060" w:y="1889"/>
        <w:widowControl w:val="0"/>
        <w:autoSpaceDE w:val="0"/>
        <w:autoSpaceDN w:val="0"/>
        <w:spacing w:before="0" w:after="0" w:line="311" w:lineRule="exact"/>
        <w:jc w:val="left"/>
        <w:rPr>
          <w:rFonts w:ascii="Times New Roman"/>
          <w:b/>
          <w:color w:val="000000"/>
          <w:sz w:val="28"/>
          <w:lang w:val="cs-CZ"/>
          <w:rPrChange w:id="4514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</w:pPr>
      <w:r w:rsidRPr="00FB196F">
        <w:rPr>
          <w:rFonts w:ascii="Times New Roman"/>
          <w:b/>
          <w:color w:val="000000"/>
          <w:spacing w:val="-1"/>
          <w:sz w:val="28"/>
          <w:lang w:val="cs-CZ"/>
          <w:rPrChange w:id="4515" w:author="Kuschelová Dita" w:date="2024-02-05T13:23:00Z">
            <w:rPr>
              <w:rFonts w:ascii="Times New Roman"/>
              <w:b/>
              <w:color w:val="000000"/>
              <w:spacing w:val="-1"/>
              <w:sz w:val="28"/>
            </w:rPr>
          </w:rPrChange>
        </w:rPr>
        <w:t>VZMR</w:t>
      </w:r>
      <w:r w:rsidRPr="00FB196F">
        <w:rPr>
          <w:rFonts w:ascii="Times New Roman"/>
          <w:b/>
          <w:color w:val="000000"/>
          <w:spacing w:val="3"/>
          <w:sz w:val="28"/>
          <w:lang w:val="cs-CZ"/>
          <w:rPrChange w:id="4516" w:author="Kuschelová Dita" w:date="2024-02-05T13:23:00Z">
            <w:rPr>
              <w:rFonts w:ascii="Times New Roman"/>
              <w:b/>
              <w:color w:val="000000"/>
              <w:spacing w:val="3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pacing w:val="1"/>
          <w:sz w:val="28"/>
          <w:lang w:val="cs-CZ"/>
          <w:rPrChange w:id="4517" w:author="Kuschelová Dita" w:date="2024-02-05T13:23:00Z">
            <w:rPr>
              <w:rFonts w:ascii="Times New Roman"/>
              <w:b/>
              <w:color w:val="000000"/>
              <w:spacing w:val="1"/>
              <w:sz w:val="28"/>
            </w:rPr>
          </w:rPrChange>
        </w:rPr>
        <w:t xml:space="preserve">1/2024 </w:t>
      </w: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518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Nádoby</w:t>
      </w:r>
      <w:r w:rsidRPr="00FB196F">
        <w:rPr>
          <w:rFonts w:ascii="Times New Roman"/>
          <w:b/>
          <w:color w:val="000000"/>
          <w:spacing w:val="2"/>
          <w:sz w:val="28"/>
          <w:lang w:val="cs-CZ"/>
          <w:rPrChange w:id="4519" w:author="Kuschelová Dita" w:date="2024-02-05T13:23:00Z">
            <w:rPr>
              <w:rFonts w:ascii="Times New Roman"/>
              <w:b/>
              <w:color w:val="000000"/>
              <w:spacing w:val="2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28"/>
          <w:lang w:val="cs-CZ"/>
          <w:rPrChange w:id="4520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  <w:t>na</w:t>
      </w:r>
      <w:r w:rsidRPr="00FB196F">
        <w:rPr>
          <w:rFonts w:ascii="Times New Roman"/>
          <w:b/>
          <w:color w:val="000000"/>
          <w:spacing w:val="-2"/>
          <w:sz w:val="28"/>
          <w:lang w:val="cs-CZ"/>
          <w:rPrChange w:id="4521" w:author="Kuschelová Dita" w:date="2024-02-05T13:23:00Z">
            <w:rPr>
              <w:rFonts w:ascii="Times New Roman"/>
              <w:b/>
              <w:color w:val="000000"/>
              <w:spacing w:val="-2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z w:val="28"/>
          <w:lang w:val="cs-CZ"/>
          <w:rPrChange w:id="4522" w:author="Kuschelová Dita" w:date="2024-02-05T13:23:00Z">
            <w:rPr>
              <w:rFonts w:ascii="Times New Roman" w:hAnsi="Times New Roman" w:cs="Times New Roman"/>
              <w:b/>
              <w:color w:val="000000"/>
              <w:sz w:val="28"/>
            </w:rPr>
          </w:rPrChange>
        </w:rPr>
        <w:t>infekční</w:t>
      </w:r>
      <w:r w:rsidRPr="00FB196F">
        <w:rPr>
          <w:rFonts w:ascii="Times New Roman"/>
          <w:b/>
          <w:color w:val="000000"/>
          <w:spacing w:val="2"/>
          <w:sz w:val="28"/>
          <w:lang w:val="cs-CZ"/>
          <w:rPrChange w:id="4523" w:author="Kuschelová Dita" w:date="2024-02-05T13:23:00Z">
            <w:rPr>
              <w:rFonts w:ascii="Times New Roman"/>
              <w:b/>
              <w:color w:val="000000"/>
              <w:spacing w:val="2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z w:val="28"/>
          <w:lang w:val="cs-CZ"/>
          <w:rPrChange w:id="4524" w:author="Kuschelová Dita" w:date="2024-02-05T13:23:00Z">
            <w:rPr>
              <w:rFonts w:ascii="Times New Roman"/>
              <w:b/>
              <w:color w:val="000000"/>
              <w:sz w:val="28"/>
            </w:rPr>
          </w:rPrChange>
        </w:rPr>
        <w:t>a</w:t>
      </w:r>
      <w:r w:rsidRPr="00FB196F">
        <w:rPr>
          <w:rFonts w:ascii="Times New Roman"/>
          <w:b/>
          <w:color w:val="000000"/>
          <w:spacing w:val="1"/>
          <w:sz w:val="28"/>
          <w:lang w:val="cs-CZ"/>
          <w:rPrChange w:id="4525" w:author="Kuschelová Dita" w:date="2024-02-05T13:23:00Z">
            <w:rPr>
              <w:rFonts w:ascii="Times New Roman"/>
              <w:b/>
              <w:color w:val="000000"/>
              <w:spacing w:val="1"/>
              <w:sz w:val="28"/>
            </w:rPr>
          </w:rPrChange>
        </w:rPr>
        <w:t xml:space="preserve"> </w:t>
      </w:r>
      <w:r w:rsidRPr="00FB196F">
        <w:rPr>
          <w:rFonts w:ascii="Times New Roman" w:hAnsi="Times New Roman" w:cs="Times New Roman"/>
          <w:b/>
          <w:color w:val="000000"/>
          <w:spacing w:val="-1"/>
          <w:sz w:val="28"/>
          <w:lang w:val="cs-CZ"/>
          <w:rPrChange w:id="4526" w:author="Kuschelová Dita" w:date="2024-02-05T13:23:00Z">
            <w:rPr>
              <w:rFonts w:ascii="Times New Roman" w:hAnsi="Times New Roman" w:cs="Times New Roman"/>
              <w:b/>
              <w:color w:val="000000"/>
              <w:spacing w:val="-1"/>
              <w:sz w:val="28"/>
            </w:rPr>
          </w:rPrChange>
        </w:rPr>
        <w:t>biologický</w:t>
      </w:r>
      <w:r w:rsidRPr="00FB196F">
        <w:rPr>
          <w:rFonts w:ascii="Times New Roman"/>
          <w:b/>
          <w:color w:val="000000"/>
          <w:spacing w:val="2"/>
          <w:sz w:val="28"/>
          <w:lang w:val="cs-CZ"/>
          <w:rPrChange w:id="4527" w:author="Kuschelová Dita" w:date="2024-02-05T13:23:00Z">
            <w:rPr>
              <w:rFonts w:ascii="Times New Roman"/>
              <w:b/>
              <w:color w:val="000000"/>
              <w:spacing w:val="2"/>
              <w:sz w:val="28"/>
            </w:rPr>
          </w:rPrChange>
        </w:rPr>
        <w:t xml:space="preserve"> </w:t>
      </w:r>
      <w:r w:rsidRPr="00FB196F">
        <w:rPr>
          <w:rFonts w:ascii="Times New Roman"/>
          <w:b/>
          <w:color w:val="000000"/>
          <w:spacing w:val="1"/>
          <w:sz w:val="28"/>
          <w:lang w:val="cs-CZ"/>
          <w:rPrChange w:id="4528" w:author="Kuschelová Dita" w:date="2024-02-05T13:23:00Z">
            <w:rPr>
              <w:rFonts w:ascii="Times New Roman"/>
              <w:b/>
              <w:color w:val="000000"/>
              <w:spacing w:val="1"/>
              <w:sz w:val="28"/>
            </w:rPr>
          </w:rPrChange>
        </w:rPr>
        <w:t>odpad</w:t>
      </w:r>
    </w:p>
    <w:p w14:paraId="02FAC58B" w14:textId="77777777" w:rsidR="00654803" w:rsidRPr="00FB196F" w:rsidRDefault="000A4E5B">
      <w:pPr>
        <w:framePr w:w="1223" w:wrap="auto" w:hAnchor="text" w:x="1121" w:y="3204"/>
        <w:widowControl w:val="0"/>
        <w:autoSpaceDE w:val="0"/>
        <w:autoSpaceDN w:val="0"/>
        <w:spacing w:before="0" w:after="0" w:line="268" w:lineRule="exact"/>
        <w:ind w:left="118"/>
        <w:jc w:val="left"/>
        <w:rPr>
          <w:rFonts w:ascii="Arial"/>
          <w:b/>
          <w:color w:val="000000"/>
          <w:sz w:val="24"/>
          <w:lang w:val="cs-CZ"/>
          <w:rPrChange w:id="4529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z w:val="24"/>
          <w:lang w:val="cs-CZ"/>
          <w:rPrChange w:id="4530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Objem</w:t>
      </w:r>
    </w:p>
    <w:p w14:paraId="697920B0" w14:textId="77777777" w:rsidR="00654803" w:rsidRPr="00FB196F" w:rsidRDefault="000A4E5B">
      <w:pPr>
        <w:framePr w:w="1223" w:wrap="auto" w:hAnchor="text" w:x="1121" w:y="320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color w:val="000000"/>
          <w:sz w:val="24"/>
          <w:lang w:val="cs-CZ"/>
          <w:rPrChange w:id="4531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 w:hAnsi="Arial" w:cs="Arial"/>
          <w:b/>
          <w:color w:val="000000"/>
          <w:sz w:val="24"/>
          <w:lang w:val="cs-CZ"/>
          <w:rPrChange w:id="4532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nádoby</w:t>
      </w:r>
      <w:r w:rsidRPr="00FB196F">
        <w:rPr>
          <w:rFonts w:ascii="Arial"/>
          <w:b/>
          <w:color w:val="000000"/>
          <w:spacing w:val="-7"/>
          <w:sz w:val="24"/>
          <w:lang w:val="cs-CZ"/>
          <w:rPrChange w:id="4533" w:author="Kuschelová Dita" w:date="2024-02-05T13:23:00Z">
            <w:rPr>
              <w:rFonts w:ascii="Arial"/>
              <w:b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534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/</w:t>
      </w:r>
    </w:p>
    <w:p w14:paraId="66E7ECCF" w14:textId="77777777" w:rsidR="00654803" w:rsidRPr="00FB196F" w:rsidRDefault="000A4E5B">
      <w:pPr>
        <w:framePr w:w="1223" w:wrap="auto" w:hAnchor="text" w:x="1121" w:y="3204"/>
        <w:widowControl w:val="0"/>
        <w:autoSpaceDE w:val="0"/>
        <w:autoSpaceDN w:val="0"/>
        <w:spacing w:before="8" w:after="0" w:line="268" w:lineRule="exact"/>
        <w:ind w:left="271"/>
        <w:jc w:val="left"/>
        <w:rPr>
          <w:rFonts w:ascii="Arial"/>
          <w:b/>
          <w:color w:val="000000"/>
          <w:sz w:val="24"/>
          <w:lang w:val="cs-CZ"/>
          <w:rPrChange w:id="4535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pacing w:val="1"/>
          <w:sz w:val="24"/>
          <w:lang w:val="cs-CZ"/>
          <w:rPrChange w:id="4536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>litry</w:t>
      </w:r>
    </w:p>
    <w:p w14:paraId="6A74AF1E" w14:textId="77777777" w:rsidR="00654803" w:rsidRPr="00FB196F" w:rsidRDefault="000A4E5B">
      <w:pPr>
        <w:framePr w:w="1962" w:wrap="auto" w:hAnchor="text" w:x="11521" w:y="3204"/>
        <w:widowControl w:val="0"/>
        <w:autoSpaceDE w:val="0"/>
        <w:autoSpaceDN w:val="0"/>
        <w:spacing w:before="0" w:after="0" w:line="268" w:lineRule="exact"/>
        <w:ind w:left="569"/>
        <w:jc w:val="left"/>
        <w:rPr>
          <w:rFonts w:ascii="Arial"/>
          <w:b/>
          <w:color w:val="000000"/>
          <w:sz w:val="24"/>
          <w:lang w:val="cs-CZ"/>
          <w:rPrChange w:id="4537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z w:val="24"/>
          <w:lang w:val="cs-CZ"/>
          <w:rPrChange w:id="4538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Cena</w:t>
      </w:r>
    </w:p>
    <w:p w14:paraId="196EFDA6" w14:textId="77777777" w:rsidR="00654803" w:rsidRPr="00FB196F" w:rsidRDefault="000A4E5B">
      <w:pPr>
        <w:framePr w:w="1962" w:wrap="auto" w:hAnchor="text" w:x="11521" w:y="320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color w:val="000000"/>
          <w:sz w:val="24"/>
          <w:lang w:val="cs-CZ"/>
          <w:rPrChange w:id="4539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z w:val="24"/>
          <w:lang w:val="cs-CZ"/>
          <w:rPrChange w:id="4540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celkem/rok</w:t>
      </w:r>
      <w:r w:rsidRPr="00FB196F">
        <w:rPr>
          <w:rFonts w:ascii="Arial"/>
          <w:b/>
          <w:color w:val="000000"/>
          <w:spacing w:val="-2"/>
          <w:sz w:val="24"/>
          <w:lang w:val="cs-CZ"/>
          <w:rPrChange w:id="4541" w:author="Kuschelová Dita" w:date="2024-02-05T13:23:00Z">
            <w:rPr>
              <w:rFonts w:ascii="Arial"/>
              <w:b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542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bez</w:t>
      </w:r>
    </w:p>
    <w:p w14:paraId="5205846C" w14:textId="77777777" w:rsidR="00654803" w:rsidRPr="00FB196F" w:rsidRDefault="000A4E5B">
      <w:pPr>
        <w:framePr w:w="1962" w:wrap="auto" w:hAnchor="text" w:x="11521" w:y="3204"/>
        <w:widowControl w:val="0"/>
        <w:autoSpaceDE w:val="0"/>
        <w:autoSpaceDN w:val="0"/>
        <w:spacing w:before="8" w:after="0" w:line="268" w:lineRule="exact"/>
        <w:ind w:left="610"/>
        <w:jc w:val="left"/>
        <w:rPr>
          <w:rFonts w:ascii="Arial"/>
          <w:b/>
          <w:color w:val="000000"/>
          <w:sz w:val="24"/>
          <w:lang w:val="cs-CZ"/>
          <w:rPrChange w:id="4543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z w:val="24"/>
          <w:lang w:val="cs-CZ"/>
          <w:rPrChange w:id="4544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DPH</w:t>
      </w:r>
    </w:p>
    <w:p w14:paraId="38B60923" w14:textId="77777777" w:rsidR="00654803" w:rsidRPr="00FB196F" w:rsidRDefault="000A4E5B">
      <w:pPr>
        <w:framePr w:w="1892" w:wrap="auto" w:hAnchor="text" w:x="13612" w:y="3204"/>
        <w:widowControl w:val="0"/>
        <w:autoSpaceDE w:val="0"/>
        <w:autoSpaceDN w:val="0"/>
        <w:spacing w:before="0" w:after="0" w:line="268" w:lineRule="exact"/>
        <w:ind w:left="533"/>
        <w:jc w:val="left"/>
        <w:rPr>
          <w:rFonts w:ascii="Arial"/>
          <w:b/>
          <w:color w:val="000000"/>
          <w:sz w:val="24"/>
          <w:lang w:val="cs-CZ"/>
          <w:rPrChange w:id="4545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z w:val="24"/>
          <w:lang w:val="cs-CZ"/>
          <w:rPrChange w:id="4546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Cena</w:t>
      </w:r>
    </w:p>
    <w:p w14:paraId="3A895EC1" w14:textId="77777777" w:rsidR="00654803" w:rsidRPr="00FB196F" w:rsidRDefault="000A4E5B">
      <w:pPr>
        <w:framePr w:w="1892" w:wrap="auto" w:hAnchor="text" w:x="13612" w:y="3204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color w:val="000000"/>
          <w:sz w:val="24"/>
          <w:lang w:val="cs-CZ"/>
          <w:rPrChange w:id="4547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z w:val="24"/>
          <w:lang w:val="cs-CZ"/>
          <w:rPrChange w:id="4548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celkem/rok</w:t>
      </w:r>
      <w:r w:rsidRPr="00FB196F">
        <w:rPr>
          <w:rFonts w:ascii="Arial"/>
          <w:b/>
          <w:color w:val="000000"/>
          <w:spacing w:val="-2"/>
          <w:sz w:val="24"/>
          <w:lang w:val="cs-CZ"/>
          <w:rPrChange w:id="4549" w:author="Kuschelová Dita" w:date="2024-02-05T13:23:00Z">
            <w:rPr>
              <w:rFonts w:ascii="Arial"/>
              <w:b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b/>
          <w:color w:val="000000"/>
          <w:spacing w:val="-1"/>
          <w:sz w:val="24"/>
          <w:lang w:val="cs-CZ"/>
          <w:rPrChange w:id="4550" w:author="Kuschelová Dita" w:date="2024-02-05T13:23:00Z">
            <w:rPr>
              <w:rFonts w:ascii="Arial" w:hAnsi="Arial" w:cs="Arial"/>
              <w:b/>
              <w:color w:val="000000"/>
              <w:spacing w:val="-1"/>
              <w:sz w:val="24"/>
            </w:rPr>
          </w:rPrChange>
        </w:rPr>
        <w:t>vč.</w:t>
      </w:r>
    </w:p>
    <w:p w14:paraId="4304E030" w14:textId="77777777" w:rsidR="00654803" w:rsidRPr="00FB196F" w:rsidRDefault="000A4E5B">
      <w:pPr>
        <w:framePr w:w="1892" w:wrap="auto" w:hAnchor="text" w:x="13612" w:y="3204"/>
        <w:widowControl w:val="0"/>
        <w:autoSpaceDE w:val="0"/>
        <w:autoSpaceDN w:val="0"/>
        <w:spacing w:before="8" w:after="0" w:line="268" w:lineRule="exact"/>
        <w:ind w:left="574"/>
        <w:jc w:val="left"/>
        <w:rPr>
          <w:rFonts w:ascii="Arial"/>
          <w:b/>
          <w:color w:val="000000"/>
          <w:sz w:val="24"/>
          <w:lang w:val="cs-CZ"/>
          <w:rPrChange w:id="4551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z w:val="24"/>
          <w:lang w:val="cs-CZ"/>
          <w:rPrChange w:id="4552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DPH</w:t>
      </w:r>
    </w:p>
    <w:p w14:paraId="2D19759E" w14:textId="77777777" w:rsidR="00654803" w:rsidRPr="00FB196F" w:rsidRDefault="000A4E5B">
      <w:pPr>
        <w:framePr w:w="1534" w:wrap="auto" w:hAnchor="text" w:x="2379" w:y="3341"/>
        <w:widowControl w:val="0"/>
        <w:autoSpaceDE w:val="0"/>
        <w:autoSpaceDN w:val="0"/>
        <w:spacing w:before="0" w:after="0" w:line="268" w:lineRule="exact"/>
        <w:ind w:left="53"/>
        <w:jc w:val="left"/>
        <w:rPr>
          <w:rFonts w:ascii="Arial"/>
          <w:b/>
          <w:color w:val="000000"/>
          <w:sz w:val="24"/>
          <w:lang w:val="cs-CZ"/>
          <w:rPrChange w:id="4553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 w:hAnsi="Arial" w:cs="Arial"/>
          <w:b/>
          <w:color w:val="000000"/>
          <w:sz w:val="24"/>
          <w:lang w:val="cs-CZ"/>
          <w:rPrChange w:id="4554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Orientační</w:t>
      </w:r>
    </w:p>
    <w:p w14:paraId="44C2029E" w14:textId="77777777" w:rsidR="00654803" w:rsidRPr="00FB196F" w:rsidRDefault="000A4E5B">
      <w:pPr>
        <w:framePr w:w="1534" w:wrap="auto" w:hAnchor="text" w:x="2379" w:y="3341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color w:val="000000"/>
          <w:sz w:val="24"/>
          <w:lang w:val="cs-CZ"/>
          <w:rPrChange w:id="4555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 w:hAnsi="Arial" w:cs="Arial"/>
          <w:b/>
          <w:color w:val="000000"/>
          <w:sz w:val="24"/>
          <w:lang w:val="cs-CZ"/>
          <w:rPrChange w:id="4556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dběr</w:t>
      </w:r>
      <w:r w:rsidRPr="00FB196F">
        <w:rPr>
          <w:rFonts w:ascii="Arial"/>
          <w:b/>
          <w:color w:val="000000"/>
          <w:sz w:val="24"/>
          <w:lang w:val="cs-CZ"/>
          <w:rPrChange w:id="4557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 xml:space="preserve"> ks/rok</w:t>
      </w:r>
    </w:p>
    <w:p w14:paraId="61EB4788" w14:textId="77777777" w:rsidR="00654803" w:rsidRPr="00FB196F" w:rsidRDefault="000A4E5B">
      <w:pPr>
        <w:framePr w:w="2494" w:wrap="auto" w:hAnchor="text" w:x="4076" w:y="3341"/>
        <w:widowControl w:val="0"/>
        <w:autoSpaceDE w:val="0"/>
        <w:autoSpaceDN w:val="0"/>
        <w:spacing w:before="0" w:after="0" w:line="268" w:lineRule="exact"/>
        <w:ind w:left="415"/>
        <w:jc w:val="left"/>
        <w:rPr>
          <w:rFonts w:ascii="Arial"/>
          <w:b/>
          <w:color w:val="000000"/>
          <w:sz w:val="24"/>
          <w:lang w:val="cs-CZ"/>
          <w:rPrChange w:id="4558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 w:hAnsi="Arial" w:cs="Arial"/>
          <w:b/>
          <w:color w:val="000000"/>
          <w:sz w:val="24"/>
          <w:lang w:val="cs-CZ"/>
          <w:rPrChange w:id="4559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Katalogové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560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561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/</w:t>
      </w:r>
    </w:p>
    <w:p w14:paraId="1A2407F9" w14:textId="77777777" w:rsidR="00654803" w:rsidRPr="00FB196F" w:rsidRDefault="000A4E5B">
      <w:pPr>
        <w:framePr w:w="2494" w:wrap="auto" w:hAnchor="text" w:x="4076" w:y="3341"/>
        <w:widowControl w:val="0"/>
        <w:autoSpaceDE w:val="0"/>
        <w:autoSpaceDN w:val="0"/>
        <w:spacing w:before="8" w:after="0" w:line="268" w:lineRule="exact"/>
        <w:jc w:val="left"/>
        <w:rPr>
          <w:rFonts w:ascii="Arial"/>
          <w:b/>
          <w:color w:val="000000"/>
          <w:sz w:val="24"/>
          <w:lang w:val="cs-CZ"/>
          <w:rPrChange w:id="4562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 w:hAnsi="Arial" w:cs="Arial"/>
          <w:b/>
          <w:color w:val="000000"/>
          <w:sz w:val="24"/>
          <w:lang w:val="cs-CZ"/>
          <w:rPrChange w:id="4563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Objednávkové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564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b/>
          <w:color w:val="000000"/>
          <w:spacing w:val="1"/>
          <w:sz w:val="24"/>
          <w:lang w:val="cs-CZ"/>
          <w:rPrChange w:id="4565" w:author="Kuschelová Dita" w:date="2024-02-05T13:23:00Z">
            <w:rPr>
              <w:rFonts w:ascii="Arial" w:hAnsi="Arial" w:cs="Arial"/>
              <w:b/>
              <w:color w:val="000000"/>
              <w:spacing w:val="1"/>
              <w:sz w:val="24"/>
            </w:rPr>
          </w:rPrChange>
        </w:rPr>
        <w:t>číslo</w:t>
      </w:r>
    </w:p>
    <w:p w14:paraId="73528D95" w14:textId="77777777" w:rsidR="00654803" w:rsidRPr="00FB196F" w:rsidRDefault="000A4E5B">
      <w:pPr>
        <w:framePr w:w="2816" w:wrap="auto" w:hAnchor="text" w:x="6752" w:y="334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cs-CZ"/>
          <w:rPrChange w:id="4566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z w:val="24"/>
          <w:lang w:val="cs-CZ"/>
          <w:rPrChange w:id="4567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Cena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568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b/>
          <w:color w:val="000000"/>
          <w:sz w:val="24"/>
          <w:lang w:val="cs-CZ"/>
          <w:rPrChange w:id="4569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Kč/ks</w:t>
      </w:r>
      <w:r w:rsidRPr="00FB196F">
        <w:rPr>
          <w:rFonts w:ascii="Arial"/>
          <w:b/>
          <w:color w:val="000000"/>
          <w:spacing w:val="240"/>
          <w:sz w:val="24"/>
          <w:lang w:val="cs-CZ"/>
          <w:rPrChange w:id="4570" w:author="Kuschelová Dita" w:date="2024-02-05T13:23:00Z">
            <w:rPr>
              <w:rFonts w:ascii="Arial"/>
              <w:b/>
              <w:color w:val="000000"/>
              <w:spacing w:val="240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571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Sazba %</w:t>
      </w:r>
    </w:p>
    <w:p w14:paraId="410E7AD3" w14:textId="77777777" w:rsidR="00654803" w:rsidRPr="00FB196F" w:rsidRDefault="000A4E5B">
      <w:pPr>
        <w:framePr w:w="1535" w:wrap="auto" w:hAnchor="text" w:x="9753" w:y="3341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cs-CZ"/>
          <w:rPrChange w:id="4572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z w:val="24"/>
          <w:lang w:val="cs-CZ"/>
          <w:rPrChange w:id="4573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Cena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574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b/>
          <w:color w:val="000000"/>
          <w:sz w:val="24"/>
          <w:lang w:val="cs-CZ"/>
          <w:rPrChange w:id="4575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Kč/ks</w:t>
      </w:r>
    </w:p>
    <w:p w14:paraId="638AC77E" w14:textId="77777777" w:rsidR="00654803" w:rsidRPr="00FB196F" w:rsidRDefault="000A4E5B">
      <w:pPr>
        <w:framePr w:w="1535" w:wrap="auto" w:hAnchor="text" w:x="9753" w:y="3341"/>
        <w:widowControl w:val="0"/>
        <w:autoSpaceDE w:val="0"/>
        <w:autoSpaceDN w:val="0"/>
        <w:spacing w:before="8" w:after="0" w:line="268" w:lineRule="exact"/>
        <w:ind w:left="194"/>
        <w:jc w:val="left"/>
        <w:rPr>
          <w:rFonts w:ascii="Arial"/>
          <w:b/>
          <w:color w:val="000000"/>
          <w:sz w:val="24"/>
          <w:lang w:val="cs-CZ"/>
          <w:rPrChange w:id="4576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 w:hAnsi="Arial" w:cs="Arial"/>
          <w:b/>
          <w:color w:val="000000"/>
          <w:spacing w:val="-2"/>
          <w:sz w:val="24"/>
          <w:lang w:val="cs-CZ"/>
          <w:rPrChange w:id="4577" w:author="Kuschelová Dita" w:date="2024-02-05T13:23:00Z">
            <w:rPr>
              <w:rFonts w:ascii="Arial" w:hAnsi="Arial" w:cs="Arial"/>
              <w:b/>
              <w:color w:val="000000"/>
              <w:spacing w:val="-2"/>
              <w:sz w:val="24"/>
            </w:rPr>
          </w:rPrChange>
        </w:rPr>
        <w:t>vč.</w:t>
      </w:r>
      <w:r w:rsidRPr="00FB196F">
        <w:rPr>
          <w:rFonts w:ascii="Arial"/>
          <w:b/>
          <w:color w:val="000000"/>
          <w:spacing w:val="2"/>
          <w:sz w:val="24"/>
          <w:lang w:val="cs-CZ"/>
          <w:rPrChange w:id="4578" w:author="Kuschelová Dita" w:date="2024-02-05T13:23:00Z">
            <w:rPr>
              <w:rFonts w:ascii="Arial"/>
              <w:b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579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DPH</w:t>
      </w:r>
    </w:p>
    <w:p w14:paraId="5E141A9E" w14:textId="77777777" w:rsidR="00654803" w:rsidRPr="00FB196F" w:rsidRDefault="000A4E5B">
      <w:pPr>
        <w:framePr w:w="1214" w:wrap="auto" w:hAnchor="text" w:x="6913" w:y="361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cs-CZ"/>
          <w:rPrChange w:id="4580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z w:val="24"/>
          <w:lang w:val="cs-CZ"/>
          <w:rPrChange w:id="4581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bez DPH</w:t>
      </w:r>
    </w:p>
    <w:p w14:paraId="444E042D" w14:textId="77777777" w:rsidR="00654803" w:rsidRPr="00FB196F" w:rsidRDefault="000A4E5B">
      <w:pPr>
        <w:framePr w:w="747" w:wrap="auto" w:hAnchor="text" w:x="8586" w:y="3617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b/>
          <w:color w:val="000000"/>
          <w:sz w:val="24"/>
          <w:lang w:val="cs-CZ"/>
          <w:rPrChange w:id="4582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/>
          <w:b/>
          <w:color w:val="000000"/>
          <w:sz w:val="24"/>
          <w:lang w:val="cs-CZ"/>
          <w:rPrChange w:id="4583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DPH</w:t>
      </w:r>
    </w:p>
    <w:p w14:paraId="000317F4" w14:textId="77777777" w:rsidR="00654803" w:rsidRPr="00FB196F" w:rsidRDefault="000A4E5B">
      <w:pPr>
        <w:framePr w:w="486" w:wrap="auto" w:hAnchor="text" w:x="1490" w:y="453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cs-CZ"/>
          <w:rPrChange w:id="4584" w:author="Kuschelová Dita" w:date="2024-02-05T13:23:00Z">
            <w:rPr>
              <w:rFonts w:ascii="Arial"/>
              <w:color w:val="000000"/>
            </w:rPr>
          </w:rPrChange>
        </w:rPr>
      </w:pPr>
      <w:r w:rsidRPr="00FB196F">
        <w:rPr>
          <w:rFonts w:ascii="Arial"/>
          <w:color w:val="000000"/>
          <w:lang w:val="cs-CZ"/>
          <w:rPrChange w:id="4585" w:author="Kuschelová Dita" w:date="2024-02-05T13:23:00Z">
            <w:rPr>
              <w:rFonts w:ascii="Arial"/>
              <w:color w:val="000000"/>
            </w:rPr>
          </w:rPrChange>
        </w:rPr>
        <w:t>10</w:t>
      </w:r>
    </w:p>
    <w:p w14:paraId="11BAAACF" w14:textId="77777777" w:rsidR="00654803" w:rsidRPr="00FB196F" w:rsidRDefault="000A4E5B">
      <w:pPr>
        <w:framePr w:w="486" w:wrap="auto" w:hAnchor="text" w:x="1490" w:y="4532"/>
        <w:widowControl w:val="0"/>
        <w:autoSpaceDE w:val="0"/>
        <w:autoSpaceDN w:val="0"/>
        <w:spacing w:before="437" w:after="0" w:line="247" w:lineRule="exact"/>
        <w:jc w:val="left"/>
        <w:rPr>
          <w:rFonts w:ascii="Arial"/>
          <w:color w:val="000000"/>
          <w:lang w:val="cs-CZ"/>
          <w:rPrChange w:id="4586" w:author="Kuschelová Dita" w:date="2024-02-05T13:23:00Z">
            <w:rPr>
              <w:rFonts w:ascii="Arial"/>
              <w:color w:val="000000"/>
            </w:rPr>
          </w:rPrChange>
        </w:rPr>
      </w:pPr>
      <w:r w:rsidRPr="00FB196F">
        <w:rPr>
          <w:rFonts w:ascii="Arial"/>
          <w:color w:val="000000"/>
          <w:lang w:val="cs-CZ"/>
          <w:rPrChange w:id="4587" w:author="Kuschelová Dita" w:date="2024-02-05T13:23:00Z">
            <w:rPr>
              <w:rFonts w:ascii="Arial"/>
              <w:color w:val="000000"/>
            </w:rPr>
          </w:rPrChange>
        </w:rPr>
        <w:t>30</w:t>
      </w:r>
    </w:p>
    <w:p w14:paraId="41377F66" w14:textId="77777777" w:rsidR="00654803" w:rsidRPr="00FB196F" w:rsidRDefault="000A4E5B">
      <w:pPr>
        <w:framePr w:w="486" w:wrap="auto" w:hAnchor="text" w:x="1490" w:y="4532"/>
        <w:widowControl w:val="0"/>
        <w:autoSpaceDE w:val="0"/>
        <w:autoSpaceDN w:val="0"/>
        <w:spacing w:before="440" w:after="0" w:line="247" w:lineRule="exact"/>
        <w:jc w:val="left"/>
        <w:rPr>
          <w:rFonts w:ascii="Arial"/>
          <w:color w:val="000000"/>
          <w:lang w:val="cs-CZ"/>
          <w:rPrChange w:id="4588" w:author="Kuschelová Dita" w:date="2024-02-05T13:23:00Z">
            <w:rPr>
              <w:rFonts w:ascii="Arial"/>
              <w:color w:val="000000"/>
            </w:rPr>
          </w:rPrChange>
        </w:rPr>
      </w:pPr>
      <w:r w:rsidRPr="00FB196F">
        <w:rPr>
          <w:rFonts w:ascii="Arial"/>
          <w:color w:val="000000"/>
          <w:lang w:val="cs-CZ"/>
          <w:rPrChange w:id="4589" w:author="Kuschelová Dita" w:date="2024-02-05T13:23:00Z">
            <w:rPr>
              <w:rFonts w:ascii="Arial"/>
              <w:color w:val="000000"/>
            </w:rPr>
          </w:rPrChange>
        </w:rPr>
        <w:t>60</w:t>
      </w:r>
    </w:p>
    <w:p w14:paraId="091F3633" w14:textId="77777777" w:rsidR="00654803" w:rsidRPr="00FB196F" w:rsidRDefault="000A4E5B">
      <w:pPr>
        <w:framePr w:w="792" w:wrap="auto" w:hAnchor="text" w:x="2751" w:y="4532"/>
        <w:widowControl w:val="0"/>
        <w:autoSpaceDE w:val="0"/>
        <w:autoSpaceDN w:val="0"/>
        <w:spacing w:before="0" w:after="0" w:line="247" w:lineRule="exact"/>
        <w:jc w:val="left"/>
        <w:rPr>
          <w:rFonts w:ascii="Arial"/>
          <w:color w:val="000000"/>
          <w:lang w:val="cs-CZ"/>
          <w:rPrChange w:id="4590" w:author="Kuschelová Dita" w:date="2024-02-05T13:23:00Z">
            <w:rPr>
              <w:rFonts w:ascii="Arial"/>
              <w:color w:val="000000"/>
            </w:rPr>
          </w:rPrChange>
        </w:rPr>
      </w:pPr>
      <w:r w:rsidRPr="00FB196F">
        <w:rPr>
          <w:rFonts w:ascii="Arial"/>
          <w:color w:val="000000"/>
          <w:lang w:val="cs-CZ"/>
          <w:rPrChange w:id="4591" w:author="Kuschelová Dita" w:date="2024-02-05T13:23:00Z">
            <w:rPr>
              <w:rFonts w:ascii="Arial"/>
              <w:color w:val="000000"/>
            </w:rPr>
          </w:rPrChange>
        </w:rPr>
        <w:t>1</w:t>
      </w:r>
      <w:r w:rsidRPr="00FB196F">
        <w:rPr>
          <w:rFonts w:ascii="Arial"/>
          <w:color w:val="000000"/>
          <w:spacing w:val="1"/>
          <w:lang w:val="cs-CZ"/>
          <w:rPrChange w:id="4592" w:author="Kuschelová Dita" w:date="2024-02-05T13:23:00Z">
            <w:rPr>
              <w:rFonts w:ascii="Arial"/>
              <w:color w:val="000000"/>
              <w:spacing w:val="1"/>
            </w:rPr>
          </w:rPrChange>
        </w:rPr>
        <w:t xml:space="preserve"> </w:t>
      </w:r>
      <w:r w:rsidRPr="00FB196F">
        <w:rPr>
          <w:rFonts w:ascii="Arial"/>
          <w:color w:val="000000"/>
          <w:lang w:val="cs-CZ"/>
          <w:rPrChange w:id="4593" w:author="Kuschelová Dita" w:date="2024-02-05T13:23:00Z">
            <w:rPr>
              <w:rFonts w:ascii="Arial"/>
              <w:color w:val="000000"/>
            </w:rPr>
          </w:rPrChange>
        </w:rPr>
        <w:t>450</w:t>
      </w:r>
    </w:p>
    <w:p w14:paraId="0D6EFEEC" w14:textId="77777777" w:rsidR="00654803" w:rsidRPr="00FB196F" w:rsidRDefault="000A4E5B">
      <w:pPr>
        <w:framePr w:w="792" w:wrap="auto" w:hAnchor="text" w:x="2751" w:y="4532"/>
        <w:widowControl w:val="0"/>
        <w:autoSpaceDE w:val="0"/>
        <w:autoSpaceDN w:val="0"/>
        <w:spacing w:before="437" w:after="0" w:line="247" w:lineRule="exact"/>
        <w:jc w:val="left"/>
        <w:rPr>
          <w:rFonts w:ascii="Arial"/>
          <w:color w:val="000000"/>
          <w:lang w:val="cs-CZ"/>
          <w:rPrChange w:id="4594" w:author="Kuschelová Dita" w:date="2024-02-05T13:23:00Z">
            <w:rPr>
              <w:rFonts w:ascii="Arial"/>
              <w:color w:val="000000"/>
            </w:rPr>
          </w:rPrChange>
        </w:rPr>
      </w:pPr>
      <w:r w:rsidRPr="00FB196F">
        <w:rPr>
          <w:rFonts w:ascii="Arial"/>
          <w:color w:val="000000"/>
          <w:lang w:val="cs-CZ"/>
          <w:rPrChange w:id="4595" w:author="Kuschelová Dita" w:date="2024-02-05T13:23:00Z">
            <w:rPr>
              <w:rFonts w:ascii="Arial"/>
              <w:color w:val="000000"/>
            </w:rPr>
          </w:rPrChange>
        </w:rPr>
        <w:t>1</w:t>
      </w:r>
      <w:r w:rsidRPr="00FB196F">
        <w:rPr>
          <w:rFonts w:ascii="Arial"/>
          <w:color w:val="000000"/>
          <w:spacing w:val="1"/>
          <w:lang w:val="cs-CZ"/>
          <w:rPrChange w:id="4596" w:author="Kuschelová Dita" w:date="2024-02-05T13:23:00Z">
            <w:rPr>
              <w:rFonts w:ascii="Arial"/>
              <w:color w:val="000000"/>
              <w:spacing w:val="1"/>
            </w:rPr>
          </w:rPrChange>
        </w:rPr>
        <w:t xml:space="preserve"> </w:t>
      </w:r>
      <w:r w:rsidRPr="00FB196F">
        <w:rPr>
          <w:rFonts w:ascii="Arial"/>
          <w:color w:val="000000"/>
          <w:lang w:val="cs-CZ"/>
          <w:rPrChange w:id="4597" w:author="Kuschelová Dita" w:date="2024-02-05T13:23:00Z">
            <w:rPr>
              <w:rFonts w:ascii="Arial"/>
              <w:color w:val="000000"/>
            </w:rPr>
          </w:rPrChange>
        </w:rPr>
        <w:t>400</w:t>
      </w:r>
    </w:p>
    <w:p w14:paraId="763666A4" w14:textId="77777777" w:rsidR="00654803" w:rsidRPr="00FB196F" w:rsidRDefault="000A4E5B">
      <w:pPr>
        <w:framePr w:w="792" w:wrap="auto" w:hAnchor="text" w:x="2751" w:y="4532"/>
        <w:widowControl w:val="0"/>
        <w:autoSpaceDE w:val="0"/>
        <w:autoSpaceDN w:val="0"/>
        <w:spacing w:before="440" w:after="0" w:line="247" w:lineRule="exact"/>
        <w:ind w:left="91"/>
        <w:jc w:val="left"/>
        <w:rPr>
          <w:rFonts w:ascii="Arial"/>
          <w:color w:val="000000"/>
          <w:lang w:val="cs-CZ"/>
          <w:rPrChange w:id="4598" w:author="Kuschelová Dita" w:date="2024-02-05T13:23:00Z">
            <w:rPr>
              <w:rFonts w:ascii="Arial"/>
              <w:color w:val="000000"/>
            </w:rPr>
          </w:rPrChange>
        </w:rPr>
      </w:pPr>
      <w:r w:rsidRPr="00FB196F">
        <w:rPr>
          <w:rFonts w:ascii="Arial"/>
          <w:color w:val="000000"/>
          <w:lang w:val="cs-CZ"/>
          <w:rPrChange w:id="4599" w:author="Kuschelová Dita" w:date="2024-02-05T13:23:00Z">
            <w:rPr>
              <w:rFonts w:ascii="Arial"/>
              <w:color w:val="000000"/>
            </w:rPr>
          </w:rPrChange>
        </w:rPr>
        <w:t>300</w:t>
      </w:r>
    </w:p>
    <w:p w14:paraId="200CA9A6" w14:textId="77777777" w:rsidR="00654803" w:rsidRPr="00FB196F" w:rsidRDefault="000A4E5B">
      <w:pPr>
        <w:framePr w:w="2348" w:wrap="auto" w:hAnchor="text" w:x="4184" w:y="452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cs-CZ"/>
          <w:rPrChange w:id="4600" w:author="Kuschelová Dita" w:date="2024-02-05T13:23:00Z">
            <w:rPr>
              <w:rFonts w:ascii="Arial"/>
              <w:color w:val="000000"/>
              <w:sz w:val="24"/>
            </w:rPr>
          </w:rPrChange>
        </w:rPr>
      </w:pPr>
      <w:r w:rsidRPr="00FB196F">
        <w:rPr>
          <w:rFonts w:ascii="Arial"/>
          <w:color w:val="000000"/>
          <w:sz w:val="24"/>
          <w:lang w:val="cs-CZ"/>
          <w:rPrChange w:id="4601" w:author="Kuschelová Dita" w:date="2024-02-05T13:23:00Z">
            <w:rPr>
              <w:rFonts w:ascii="Arial"/>
              <w:color w:val="000000"/>
              <w:sz w:val="24"/>
            </w:rPr>
          </w:rPrChange>
        </w:rPr>
        <w:t>ANN890101110120</w:t>
      </w:r>
    </w:p>
    <w:p w14:paraId="20D519C0" w14:textId="77777777" w:rsidR="00654803" w:rsidRPr="00FB196F" w:rsidRDefault="000A4E5B">
      <w:pPr>
        <w:framePr w:w="2348" w:wrap="auto" w:hAnchor="text" w:x="4184" w:y="4522"/>
        <w:widowControl w:val="0"/>
        <w:autoSpaceDE w:val="0"/>
        <w:autoSpaceDN w:val="0"/>
        <w:spacing w:before="416" w:after="0" w:line="268" w:lineRule="exact"/>
        <w:jc w:val="left"/>
        <w:rPr>
          <w:rFonts w:ascii="Arial"/>
          <w:color w:val="000000"/>
          <w:sz w:val="24"/>
          <w:lang w:val="cs-CZ"/>
          <w:rPrChange w:id="4602" w:author="Kuschelová Dita" w:date="2024-02-05T13:23:00Z">
            <w:rPr>
              <w:rFonts w:ascii="Arial"/>
              <w:color w:val="000000"/>
              <w:sz w:val="24"/>
            </w:rPr>
          </w:rPrChange>
        </w:rPr>
      </w:pPr>
      <w:r w:rsidRPr="00FB196F">
        <w:rPr>
          <w:rFonts w:ascii="Arial"/>
          <w:color w:val="000000"/>
          <w:sz w:val="24"/>
          <w:lang w:val="cs-CZ"/>
          <w:rPrChange w:id="4603" w:author="Kuschelová Dita" w:date="2024-02-05T13:23:00Z">
            <w:rPr>
              <w:rFonts w:ascii="Arial"/>
              <w:color w:val="000000"/>
              <w:sz w:val="24"/>
            </w:rPr>
          </w:rPrChange>
        </w:rPr>
        <w:t>ANN890110030020</w:t>
      </w:r>
    </w:p>
    <w:p w14:paraId="2A49A96D" w14:textId="77777777" w:rsidR="00654803" w:rsidRPr="00FB196F" w:rsidRDefault="000A4E5B">
      <w:pPr>
        <w:framePr w:w="2348" w:wrap="auto" w:hAnchor="text" w:x="4184" w:y="4522"/>
        <w:widowControl w:val="0"/>
        <w:autoSpaceDE w:val="0"/>
        <w:autoSpaceDN w:val="0"/>
        <w:spacing w:before="418" w:after="0" w:line="268" w:lineRule="exact"/>
        <w:ind w:left="247"/>
        <w:jc w:val="left"/>
        <w:rPr>
          <w:rFonts w:ascii="Arial"/>
          <w:color w:val="000000"/>
          <w:sz w:val="24"/>
          <w:lang w:val="cs-CZ"/>
          <w:rPrChange w:id="4604" w:author="Kuschelová Dita" w:date="2024-02-05T13:23:00Z">
            <w:rPr>
              <w:rFonts w:ascii="Arial"/>
              <w:color w:val="000000"/>
              <w:sz w:val="24"/>
            </w:rPr>
          </w:rPrChange>
        </w:rPr>
      </w:pPr>
      <w:r w:rsidRPr="00FB196F">
        <w:rPr>
          <w:rFonts w:ascii="Arial"/>
          <w:color w:val="000000"/>
          <w:sz w:val="24"/>
          <w:lang w:val="cs-CZ"/>
          <w:rPrChange w:id="4605" w:author="Kuschelová Dita" w:date="2024-02-05T13:23:00Z">
            <w:rPr>
              <w:rFonts w:ascii="Arial"/>
              <w:color w:val="000000"/>
              <w:sz w:val="24"/>
            </w:rPr>
          </w:rPrChange>
        </w:rPr>
        <w:t>MBX-2600BPB</w:t>
      </w:r>
    </w:p>
    <w:p w14:paraId="66F589CB" w14:textId="255AE7F4" w:rsidR="00654803" w:rsidRPr="00FB196F" w:rsidRDefault="000A4E5B">
      <w:pPr>
        <w:framePr w:w="841" w:wrap="auto" w:hAnchor="text" w:x="7134" w:y="452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cs-CZ"/>
          <w:rPrChange w:id="4606" w:author="Kuschelová Dita" w:date="2024-02-05T13:23:00Z">
            <w:rPr>
              <w:rFonts w:ascii="Arial"/>
              <w:color w:val="000000"/>
              <w:sz w:val="24"/>
            </w:rPr>
          </w:rPrChange>
        </w:rPr>
      </w:pPr>
      <w:del w:id="4607" w:author="Kuschelová Dita" w:date="2024-02-05T13:39:00Z">
        <w:r w:rsidRPr="00FB196F" w:rsidDel="006447E4">
          <w:rPr>
            <w:rFonts w:ascii="Arial"/>
            <w:color w:val="000000"/>
            <w:sz w:val="24"/>
            <w:lang w:val="cs-CZ"/>
            <w:rPrChange w:id="4608" w:author="Kuschelová Dita" w:date="2024-02-05T13:23:00Z">
              <w:rPr>
                <w:rFonts w:ascii="Arial"/>
                <w:color w:val="000000"/>
                <w:sz w:val="24"/>
              </w:rPr>
            </w:rPrChange>
          </w:rPr>
          <w:delText>33,50</w:delText>
        </w:r>
      </w:del>
      <w:ins w:id="4609" w:author="Kuschelová Dita" w:date="2024-02-05T13:39:00Z">
        <w:r w:rsidR="006447E4">
          <w:rPr>
            <w:rFonts w:ascii="Arial"/>
            <w:color w:val="000000"/>
            <w:sz w:val="24"/>
            <w:lang w:val="cs-CZ"/>
          </w:rPr>
          <w:t>xxxx</w:t>
        </w:r>
      </w:ins>
    </w:p>
    <w:p w14:paraId="74B430B9" w14:textId="34427098" w:rsidR="00654803" w:rsidRPr="00FB196F" w:rsidRDefault="000A4E5B">
      <w:pPr>
        <w:framePr w:w="841" w:wrap="auto" w:hAnchor="text" w:x="7134" w:y="4522"/>
        <w:widowControl w:val="0"/>
        <w:autoSpaceDE w:val="0"/>
        <w:autoSpaceDN w:val="0"/>
        <w:spacing w:before="416" w:after="0" w:line="268" w:lineRule="exact"/>
        <w:jc w:val="left"/>
        <w:rPr>
          <w:rFonts w:ascii="Arial"/>
          <w:color w:val="000000"/>
          <w:sz w:val="24"/>
          <w:lang w:val="cs-CZ"/>
          <w:rPrChange w:id="4610" w:author="Kuschelová Dita" w:date="2024-02-05T13:23:00Z">
            <w:rPr>
              <w:rFonts w:ascii="Arial"/>
              <w:color w:val="000000"/>
              <w:sz w:val="24"/>
            </w:rPr>
          </w:rPrChange>
        </w:rPr>
      </w:pPr>
      <w:del w:id="4611" w:author="Kuschelová Dita" w:date="2024-02-05T13:39:00Z">
        <w:r w:rsidRPr="00FB196F" w:rsidDel="006447E4">
          <w:rPr>
            <w:rFonts w:ascii="Arial"/>
            <w:color w:val="000000"/>
            <w:sz w:val="24"/>
            <w:lang w:val="cs-CZ"/>
            <w:rPrChange w:id="4612" w:author="Kuschelová Dita" w:date="2024-02-05T13:23:00Z">
              <w:rPr>
                <w:rFonts w:ascii="Arial"/>
                <w:color w:val="000000"/>
                <w:sz w:val="24"/>
              </w:rPr>
            </w:rPrChange>
          </w:rPr>
          <w:delText>71,50</w:delText>
        </w:r>
      </w:del>
      <w:ins w:id="4613" w:author="Kuschelová Dita" w:date="2024-02-05T13:39:00Z">
        <w:r w:rsidR="006447E4">
          <w:rPr>
            <w:rFonts w:ascii="Arial"/>
            <w:color w:val="000000"/>
            <w:sz w:val="24"/>
            <w:lang w:val="cs-CZ"/>
          </w:rPr>
          <w:t>xxxx</w:t>
        </w:r>
      </w:ins>
    </w:p>
    <w:p w14:paraId="3FBE0C56" w14:textId="77777777" w:rsidR="00654803" w:rsidRPr="00FB196F" w:rsidRDefault="000A4E5B">
      <w:pPr>
        <w:framePr w:w="722" w:wrap="auto" w:hAnchor="text" w:x="8600" w:y="4522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cs-CZ"/>
          <w:rPrChange w:id="4614" w:author="Kuschelová Dita" w:date="2024-02-05T13:23:00Z">
            <w:rPr>
              <w:rFonts w:ascii="Arial"/>
              <w:color w:val="000000"/>
              <w:sz w:val="24"/>
            </w:rPr>
          </w:rPrChange>
        </w:rPr>
      </w:pPr>
      <w:r w:rsidRPr="00FB196F">
        <w:rPr>
          <w:rFonts w:ascii="Arial"/>
          <w:color w:val="000000"/>
          <w:spacing w:val="1"/>
          <w:sz w:val="24"/>
          <w:lang w:val="cs-CZ"/>
          <w:rPrChange w:id="4615" w:author="Kuschelová Dita" w:date="2024-02-05T13:23:00Z">
            <w:rPr>
              <w:rFonts w:ascii="Arial"/>
              <w:color w:val="000000"/>
              <w:spacing w:val="1"/>
              <w:sz w:val="24"/>
            </w:rPr>
          </w:rPrChange>
        </w:rPr>
        <w:t>21%</w:t>
      </w:r>
    </w:p>
    <w:p w14:paraId="78EC2511" w14:textId="77777777" w:rsidR="00654803" w:rsidRPr="00FB196F" w:rsidRDefault="000A4E5B">
      <w:pPr>
        <w:framePr w:w="722" w:wrap="auto" w:hAnchor="text" w:x="8600" w:y="4522"/>
        <w:widowControl w:val="0"/>
        <w:autoSpaceDE w:val="0"/>
        <w:autoSpaceDN w:val="0"/>
        <w:spacing w:before="416" w:after="0" w:line="268" w:lineRule="exact"/>
        <w:jc w:val="left"/>
        <w:rPr>
          <w:rFonts w:ascii="Arial"/>
          <w:color w:val="000000"/>
          <w:sz w:val="24"/>
          <w:lang w:val="cs-CZ"/>
          <w:rPrChange w:id="4616" w:author="Kuschelová Dita" w:date="2024-02-05T13:23:00Z">
            <w:rPr>
              <w:rFonts w:ascii="Arial"/>
              <w:color w:val="000000"/>
              <w:sz w:val="24"/>
            </w:rPr>
          </w:rPrChange>
        </w:rPr>
      </w:pPr>
      <w:r w:rsidRPr="00FB196F">
        <w:rPr>
          <w:rFonts w:ascii="Arial"/>
          <w:color w:val="000000"/>
          <w:spacing w:val="1"/>
          <w:sz w:val="24"/>
          <w:lang w:val="cs-CZ"/>
          <w:rPrChange w:id="4617" w:author="Kuschelová Dita" w:date="2024-02-05T13:23:00Z">
            <w:rPr>
              <w:rFonts w:ascii="Arial"/>
              <w:color w:val="000000"/>
              <w:spacing w:val="1"/>
              <w:sz w:val="24"/>
            </w:rPr>
          </w:rPrChange>
        </w:rPr>
        <w:t>21%</w:t>
      </w:r>
    </w:p>
    <w:p w14:paraId="1656F79D" w14:textId="77777777" w:rsidR="00654803" w:rsidRPr="00FB196F" w:rsidRDefault="000A4E5B">
      <w:pPr>
        <w:framePr w:w="722" w:wrap="auto" w:hAnchor="text" w:x="8600" w:y="4522"/>
        <w:widowControl w:val="0"/>
        <w:autoSpaceDE w:val="0"/>
        <w:autoSpaceDN w:val="0"/>
        <w:spacing w:before="418" w:after="0" w:line="268" w:lineRule="exact"/>
        <w:jc w:val="left"/>
        <w:rPr>
          <w:rFonts w:ascii="Arial"/>
          <w:color w:val="000000"/>
          <w:sz w:val="24"/>
          <w:lang w:val="cs-CZ"/>
          <w:rPrChange w:id="4618" w:author="Kuschelová Dita" w:date="2024-02-05T13:23:00Z">
            <w:rPr>
              <w:rFonts w:ascii="Arial"/>
              <w:color w:val="000000"/>
              <w:sz w:val="24"/>
            </w:rPr>
          </w:rPrChange>
        </w:rPr>
      </w:pPr>
      <w:r w:rsidRPr="00FB196F">
        <w:rPr>
          <w:rFonts w:ascii="Arial"/>
          <w:color w:val="000000"/>
          <w:spacing w:val="1"/>
          <w:sz w:val="24"/>
          <w:lang w:val="cs-CZ"/>
          <w:rPrChange w:id="4619" w:author="Kuschelová Dita" w:date="2024-02-05T13:23:00Z">
            <w:rPr>
              <w:rFonts w:ascii="Arial"/>
              <w:color w:val="000000"/>
              <w:spacing w:val="1"/>
              <w:sz w:val="24"/>
            </w:rPr>
          </w:rPrChange>
        </w:rPr>
        <w:t>21%</w:t>
      </w:r>
    </w:p>
    <w:p w14:paraId="2165EE05" w14:textId="1528D633" w:rsidR="00654803" w:rsidRPr="00FB196F" w:rsidRDefault="000A4E5B">
      <w:pPr>
        <w:framePr w:w="1322" w:wrap="auto" w:hAnchor="text" w:x="9861" w:y="4522"/>
        <w:widowControl w:val="0"/>
        <w:autoSpaceDE w:val="0"/>
        <w:autoSpaceDN w:val="0"/>
        <w:spacing w:before="0" w:after="0" w:line="268" w:lineRule="exact"/>
        <w:ind w:left="65"/>
        <w:jc w:val="left"/>
        <w:rPr>
          <w:rFonts w:ascii="Times New Roman"/>
          <w:color w:val="000000"/>
          <w:sz w:val="24"/>
          <w:lang w:val="cs-CZ"/>
          <w:rPrChange w:id="462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4621" w:author="Kuschelová Dita" w:date="2024-02-05T13:40:00Z">
        <w:r w:rsidRPr="00FB196F" w:rsidDel="006447E4">
          <w:rPr>
            <w:rFonts w:ascii="Arial"/>
            <w:color w:val="000000"/>
            <w:sz w:val="24"/>
            <w:lang w:val="cs-CZ"/>
            <w:rPrChange w:id="4622" w:author="Kuschelová Dita" w:date="2024-02-05T13:23:00Z">
              <w:rPr>
                <w:rFonts w:ascii="Arial"/>
                <w:color w:val="000000"/>
                <w:sz w:val="24"/>
              </w:rPr>
            </w:rPrChange>
          </w:rPr>
          <w:delText>40,54</w:delText>
        </w:r>
        <w:r w:rsidRPr="00FB196F" w:rsidDel="006447E4">
          <w:rPr>
            <w:rFonts w:ascii="Arial"/>
            <w:color w:val="000000"/>
            <w:spacing w:val="1"/>
            <w:sz w:val="24"/>
            <w:lang w:val="cs-CZ"/>
            <w:rPrChange w:id="4623" w:author="Kuschelová Dita" w:date="2024-02-05T13:23:00Z">
              <w:rPr>
                <w:rFonts w:ascii="Arial"/>
                <w:color w:val="000000"/>
                <w:spacing w:val="1"/>
                <w:sz w:val="24"/>
              </w:rPr>
            </w:rPrChange>
          </w:rPr>
          <w:delText xml:space="preserve"> </w:delText>
        </w:r>
        <w:r w:rsidRPr="00FB196F" w:rsidDel="006447E4">
          <w:rPr>
            <w:rFonts w:ascii="Arial" w:hAnsi="Arial" w:cs="Arial"/>
            <w:color w:val="000000"/>
            <w:spacing w:val="1"/>
            <w:sz w:val="24"/>
            <w:lang w:val="cs-CZ"/>
            <w:rPrChange w:id="4624" w:author="Kuschelová Dita" w:date="2024-02-05T13:23:00Z">
              <w:rPr>
                <w:rFonts w:ascii="Arial" w:hAnsi="Arial" w:cs="Arial"/>
                <w:color w:val="000000"/>
                <w:spacing w:val="1"/>
                <w:sz w:val="24"/>
              </w:rPr>
            </w:rPrChange>
          </w:rPr>
          <w:delText>Kč</w:delText>
        </w:r>
      </w:del>
      <w:ins w:id="4625" w:author="Kuschelová Dita" w:date="2024-02-05T13:40:00Z">
        <w:r w:rsidR="006447E4">
          <w:rPr>
            <w:rFonts w:ascii="Arial"/>
            <w:color w:val="000000"/>
            <w:sz w:val="24"/>
            <w:lang w:val="cs-CZ"/>
          </w:rPr>
          <w:t>xxx</w:t>
        </w:r>
      </w:ins>
    </w:p>
    <w:p w14:paraId="5E690131" w14:textId="41813E6F" w:rsidR="00654803" w:rsidRPr="00FB196F" w:rsidRDefault="000A4E5B">
      <w:pPr>
        <w:framePr w:w="1322" w:wrap="auto" w:hAnchor="text" w:x="9861" w:y="4522"/>
        <w:widowControl w:val="0"/>
        <w:autoSpaceDE w:val="0"/>
        <w:autoSpaceDN w:val="0"/>
        <w:spacing w:before="416" w:after="0" w:line="268" w:lineRule="exact"/>
        <w:ind w:left="65"/>
        <w:jc w:val="left"/>
        <w:rPr>
          <w:rFonts w:ascii="Times New Roman"/>
          <w:color w:val="000000"/>
          <w:sz w:val="24"/>
          <w:lang w:val="cs-CZ"/>
          <w:rPrChange w:id="462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4627" w:author="Kuschelová Dita" w:date="2024-02-05T13:40:00Z">
        <w:r w:rsidRPr="00FB196F" w:rsidDel="006447E4">
          <w:rPr>
            <w:rFonts w:ascii="Arial"/>
            <w:color w:val="000000"/>
            <w:sz w:val="24"/>
            <w:lang w:val="cs-CZ"/>
            <w:rPrChange w:id="4628" w:author="Kuschelová Dita" w:date="2024-02-05T13:23:00Z">
              <w:rPr>
                <w:rFonts w:ascii="Arial"/>
                <w:color w:val="000000"/>
                <w:sz w:val="24"/>
              </w:rPr>
            </w:rPrChange>
          </w:rPr>
          <w:delText>86,52</w:delText>
        </w:r>
        <w:r w:rsidRPr="00FB196F" w:rsidDel="006447E4">
          <w:rPr>
            <w:rFonts w:ascii="Arial"/>
            <w:color w:val="000000"/>
            <w:spacing w:val="1"/>
            <w:sz w:val="24"/>
            <w:lang w:val="cs-CZ"/>
            <w:rPrChange w:id="4629" w:author="Kuschelová Dita" w:date="2024-02-05T13:23:00Z">
              <w:rPr>
                <w:rFonts w:ascii="Arial"/>
                <w:color w:val="000000"/>
                <w:spacing w:val="1"/>
                <w:sz w:val="24"/>
              </w:rPr>
            </w:rPrChange>
          </w:rPr>
          <w:delText xml:space="preserve"> </w:delText>
        </w:r>
        <w:r w:rsidRPr="00FB196F" w:rsidDel="006447E4">
          <w:rPr>
            <w:rFonts w:ascii="Arial" w:hAnsi="Arial" w:cs="Arial"/>
            <w:color w:val="000000"/>
            <w:spacing w:val="1"/>
            <w:sz w:val="24"/>
            <w:lang w:val="cs-CZ"/>
            <w:rPrChange w:id="4630" w:author="Kuschelová Dita" w:date="2024-02-05T13:23:00Z">
              <w:rPr>
                <w:rFonts w:ascii="Arial" w:hAnsi="Arial" w:cs="Arial"/>
                <w:color w:val="000000"/>
                <w:spacing w:val="1"/>
                <w:sz w:val="24"/>
              </w:rPr>
            </w:rPrChange>
          </w:rPr>
          <w:delText>Kč</w:delText>
        </w:r>
      </w:del>
      <w:ins w:id="4631" w:author="Kuschelová Dita" w:date="2024-02-05T13:40:00Z">
        <w:r w:rsidR="006447E4">
          <w:rPr>
            <w:rFonts w:ascii="Arial"/>
            <w:color w:val="000000"/>
            <w:sz w:val="24"/>
            <w:lang w:val="cs-CZ"/>
          </w:rPr>
          <w:t>xxx</w:t>
        </w:r>
      </w:ins>
    </w:p>
    <w:p w14:paraId="7D5FAAA9" w14:textId="19A77347" w:rsidR="00654803" w:rsidRPr="00FB196F" w:rsidRDefault="000A4E5B">
      <w:pPr>
        <w:framePr w:w="1322" w:wrap="auto" w:hAnchor="text" w:x="9861" w:y="4522"/>
        <w:widowControl w:val="0"/>
        <w:autoSpaceDE w:val="0"/>
        <w:autoSpaceDN w:val="0"/>
        <w:spacing w:before="418" w:after="0" w:line="268" w:lineRule="exact"/>
        <w:jc w:val="left"/>
        <w:rPr>
          <w:rFonts w:ascii="Times New Roman"/>
          <w:color w:val="000000"/>
          <w:sz w:val="24"/>
          <w:lang w:val="cs-CZ"/>
          <w:rPrChange w:id="463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4633" w:author="Kuschelová Dita" w:date="2024-02-05T13:40:00Z">
        <w:r w:rsidRPr="00FB196F" w:rsidDel="006447E4">
          <w:rPr>
            <w:rFonts w:ascii="Arial"/>
            <w:color w:val="000000"/>
            <w:sz w:val="24"/>
            <w:lang w:val="cs-CZ"/>
            <w:rPrChange w:id="4634" w:author="Kuschelová Dita" w:date="2024-02-05T13:23:00Z">
              <w:rPr>
                <w:rFonts w:ascii="Arial"/>
                <w:color w:val="000000"/>
                <w:sz w:val="24"/>
              </w:rPr>
            </w:rPrChange>
          </w:rPr>
          <w:delText>150,04</w:delText>
        </w:r>
        <w:r w:rsidRPr="00FB196F" w:rsidDel="006447E4">
          <w:rPr>
            <w:rFonts w:ascii="Arial"/>
            <w:color w:val="000000"/>
            <w:spacing w:val="-1"/>
            <w:sz w:val="24"/>
            <w:lang w:val="cs-CZ"/>
            <w:rPrChange w:id="4635" w:author="Kuschelová Dita" w:date="2024-02-05T13:23:00Z">
              <w:rPr>
                <w:rFonts w:ascii="Arial"/>
                <w:color w:val="000000"/>
                <w:spacing w:val="-1"/>
                <w:sz w:val="24"/>
              </w:rPr>
            </w:rPrChange>
          </w:rPr>
          <w:delText xml:space="preserve"> </w:delText>
        </w:r>
        <w:r w:rsidRPr="00FB196F" w:rsidDel="006447E4">
          <w:rPr>
            <w:rFonts w:ascii="Arial" w:hAnsi="Arial" w:cs="Arial"/>
            <w:color w:val="000000"/>
            <w:spacing w:val="1"/>
            <w:sz w:val="24"/>
            <w:lang w:val="cs-CZ"/>
            <w:rPrChange w:id="4636" w:author="Kuschelová Dita" w:date="2024-02-05T13:23:00Z">
              <w:rPr>
                <w:rFonts w:ascii="Arial" w:hAnsi="Arial" w:cs="Arial"/>
                <w:color w:val="000000"/>
                <w:spacing w:val="1"/>
                <w:sz w:val="24"/>
              </w:rPr>
            </w:rPrChange>
          </w:rPr>
          <w:delText>Kč</w:delText>
        </w:r>
      </w:del>
      <w:ins w:id="4637" w:author="Kuschelová Dita" w:date="2024-02-05T13:40:00Z">
        <w:r w:rsidR="006447E4">
          <w:rPr>
            <w:rFonts w:ascii="Arial"/>
            <w:color w:val="000000"/>
            <w:sz w:val="24"/>
            <w:lang w:val="cs-CZ"/>
          </w:rPr>
          <w:t>xxx</w:t>
        </w:r>
      </w:ins>
    </w:p>
    <w:p w14:paraId="5A230AE1" w14:textId="625FBD5B" w:rsidR="00654803" w:rsidRPr="00FB196F" w:rsidRDefault="000A4E5B">
      <w:pPr>
        <w:framePr w:w="1457" w:wrap="auto" w:hAnchor="text" w:x="11776" w:y="4522"/>
        <w:widowControl w:val="0"/>
        <w:autoSpaceDE w:val="0"/>
        <w:autoSpaceDN w:val="0"/>
        <w:spacing w:before="0" w:after="0" w:line="268" w:lineRule="exact"/>
        <w:ind w:left="67"/>
        <w:jc w:val="left"/>
        <w:rPr>
          <w:rFonts w:ascii="Times New Roman"/>
          <w:color w:val="000000"/>
          <w:sz w:val="24"/>
          <w:lang w:val="cs-CZ"/>
          <w:rPrChange w:id="463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4639" w:author="Kuschelová Dita" w:date="2024-02-05T13:40:00Z">
        <w:r w:rsidRPr="00FB196F" w:rsidDel="006447E4">
          <w:rPr>
            <w:rFonts w:ascii="Arial"/>
            <w:color w:val="000000"/>
            <w:spacing w:val="1"/>
            <w:sz w:val="24"/>
            <w:lang w:val="cs-CZ"/>
            <w:rPrChange w:id="4640" w:author="Kuschelová Dita" w:date="2024-02-05T13:23:00Z">
              <w:rPr>
                <w:rFonts w:ascii="Arial"/>
                <w:color w:val="000000"/>
                <w:spacing w:val="1"/>
                <w:sz w:val="24"/>
              </w:rPr>
            </w:rPrChange>
          </w:rPr>
          <w:delText xml:space="preserve">48 </w:delText>
        </w:r>
        <w:r w:rsidRPr="00FB196F" w:rsidDel="006447E4">
          <w:rPr>
            <w:rFonts w:ascii="Arial"/>
            <w:color w:val="000000"/>
            <w:sz w:val="24"/>
            <w:lang w:val="cs-CZ"/>
            <w:rPrChange w:id="4641" w:author="Kuschelová Dita" w:date="2024-02-05T13:23:00Z">
              <w:rPr>
                <w:rFonts w:ascii="Arial"/>
                <w:color w:val="000000"/>
                <w:sz w:val="24"/>
              </w:rPr>
            </w:rPrChange>
          </w:rPr>
          <w:delText xml:space="preserve">575 </w:delText>
        </w:r>
        <w:r w:rsidRPr="00FB196F" w:rsidDel="006447E4">
          <w:rPr>
            <w:rFonts w:ascii="Arial" w:hAnsi="Arial" w:cs="Arial"/>
            <w:color w:val="000000"/>
            <w:spacing w:val="1"/>
            <w:sz w:val="24"/>
            <w:lang w:val="cs-CZ"/>
            <w:rPrChange w:id="4642" w:author="Kuschelová Dita" w:date="2024-02-05T13:23:00Z">
              <w:rPr>
                <w:rFonts w:ascii="Arial" w:hAnsi="Arial" w:cs="Arial"/>
                <w:color w:val="000000"/>
                <w:spacing w:val="1"/>
                <w:sz w:val="24"/>
              </w:rPr>
            </w:rPrChange>
          </w:rPr>
          <w:delText>Kč</w:delText>
        </w:r>
      </w:del>
      <w:ins w:id="4643" w:author="Kuschelová Dita" w:date="2024-02-05T13:40:00Z">
        <w:r w:rsidR="006447E4">
          <w:rPr>
            <w:rFonts w:ascii="Arial"/>
            <w:color w:val="000000"/>
            <w:spacing w:val="1"/>
            <w:sz w:val="24"/>
            <w:lang w:val="cs-CZ"/>
          </w:rPr>
          <w:t>xxx</w:t>
        </w:r>
      </w:ins>
    </w:p>
    <w:p w14:paraId="0D6552C0" w14:textId="3C489495" w:rsidR="00654803" w:rsidRPr="00FB196F" w:rsidRDefault="000A4E5B">
      <w:pPr>
        <w:framePr w:w="1457" w:wrap="auto" w:hAnchor="text" w:x="11776" w:y="4522"/>
        <w:widowControl w:val="0"/>
        <w:autoSpaceDE w:val="0"/>
        <w:autoSpaceDN w:val="0"/>
        <w:spacing w:before="416" w:after="0" w:line="268" w:lineRule="exact"/>
        <w:jc w:val="left"/>
        <w:rPr>
          <w:rFonts w:ascii="Times New Roman"/>
          <w:color w:val="000000"/>
          <w:sz w:val="24"/>
          <w:lang w:val="cs-CZ"/>
          <w:rPrChange w:id="464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4645" w:author="Kuschelová Dita" w:date="2024-02-05T13:40:00Z">
        <w:r w:rsidRPr="00FB196F" w:rsidDel="006447E4">
          <w:rPr>
            <w:rFonts w:ascii="Arial"/>
            <w:color w:val="000000"/>
            <w:spacing w:val="1"/>
            <w:sz w:val="24"/>
            <w:lang w:val="cs-CZ"/>
            <w:rPrChange w:id="4646" w:author="Kuschelová Dita" w:date="2024-02-05T13:23:00Z">
              <w:rPr>
                <w:rFonts w:ascii="Arial"/>
                <w:color w:val="000000"/>
                <w:spacing w:val="1"/>
                <w:sz w:val="24"/>
              </w:rPr>
            </w:rPrChange>
          </w:rPr>
          <w:delText>100</w:delText>
        </w:r>
        <w:r w:rsidRPr="00FB196F" w:rsidDel="006447E4">
          <w:rPr>
            <w:rFonts w:ascii="Arial"/>
            <w:color w:val="000000"/>
            <w:spacing w:val="-2"/>
            <w:sz w:val="24"/>
            <w:lang w:val="cs-CZ"/>
            <w:rPrChange w:id="4647" w:author="Kuschelová Dita" w:date="2024-02-05T13:23:00Z">
              <w:rPr>
                <w:rFonts w:ascii="Arial"/>
                <w:color w:val="000000"/>
                <w:spacing w:val="-2"/>
                <w:sz w:val="24"/>
              </w:rPr>
            </w:rPrChange>
          </w:rPr>
          <w:delText xml:space="preserve"> </w:delText>
        </w:r>
        <w:r w:rsidRPr="00FB196F" w:rsidDel="006447E4">
          <w:rPr>
            <w:rFonts w:ascii="Arial"/>
            <w:color w:val="000000"/>
            <w:spacing w:val="1"/>
            <w:sz w:val="24"/>
            <w:lang w:val="cs-CZ"/>
            <w:rPrChange w:id="4648" w:author="Kuschelová Dita" w:date="2024-02-05T13:23:00Z">
              <w:rPr>
                <w:rFonts w:ascii="Arial"/>
                <w:color w:val="000000"/>
                <w:spacing w:val="1"/>
                <w:sz w:val="24"/>
              </w:rPr>
            </w:rPrChange>
          </w:rPr>
          <w:delText>100</w:delText>
        </w:r>
        <w:r w:rsidRPr="00FB196F" w:rsidDel="006447E4">
          <w:rPr>
            <w:rFonts w:ascii="Arial"/>
            <w:color w:val="000000"/>
            <w:spacing w:val="-2"/>
            <w:sz w:val="24"/>
            <w:lang w:val="cs-CZ"/>
            <w:rPrChange w:id="4649" w:author="Kuschelová Dita" w:date="2024-02-05T13:23:00Z">
              <w:rPr>
                <w:rFonts w:ascii="Arial"/>
                <w:color w:val="000000"/>
                <w:spacing w:val="-2"/>
                <w:sz w:val="24"/>
              </w:rPr>
            </w:rPrChange>
          </w:rPr>
          <w:delText xml:space="preserve"> </w:delText>
        </w:r>
        <w:r w:rsidRPr="00FB196F" w:rsidDel="006447E4">
          <w:rPr>
            <w:rFonts w:ascii="Arial" w:hAnsi="Arial" w:cs="Arial"/>
            <w:color w:val="000000"/>
            <w:spacing w:val="1"/>
            <w:sz w:val="24"/>
            <w:lang w:val="cs-CZ"/>
            <w:rPrChange w:id="4650" w:author="Kuschelová Dita" w:date="2024-02-05T13:23:00Z">
              <w:rPr>
                <w:rFonts w:ascii="Arial" w:hAnsi="Arial" w:cs="Arial"/>
                <w:color w:val="000000"/>
                <w:spacing w:val="1"/>
                <w:sz w:val="24"/>
              </w:rPr>
            </w:rPrChange>
          </w:rPr>
          <w:delText>Kč</w:delText>
        </w:r>
      </w:del>
      <w:ins w:id="4651" w:author="Kuschelová Dita" w:date="2024-02-05T13:40:00Z">
        <w:r w:rsidR="006447E4">
          <w:rPr>
            <w:rFonts w:ascii="Arial"/>
            <w:color w:val="000000"/>
            <w:spacing w:val="1"/>
            <w:sz w:val="24"/>
            <w:lang w:val="cs-CZ"/>
          </w:rPr>
          <w:t>xxx</w:t>
        </w:r>
      </w:ins>
    </w:p>
    <w:p w14:paraId="032450A4" w14:textId="0A7CEB9C" w:rsidR="00654803" w:rsidRPr="00FB196F" w:rsidRDefault="000A4E5B">
      <w:pPr>
        <w:framePr w:w="1457" w:wrap="auto" w:hAnchor="text" w:x="11776" w:y="4522"/>
        <w:widowControl w:val="0"/>
        <w:autoSpaceDE w:val="0"/>
        <w:autoSpaceDN w:val="0"/>
        <w:spacing w:before="418" w:after="0" w:line="268" w:lineRule="exact"/>
        <w:ind w:left="67"/>
        <w:jc w:val="left"/>
        <w:rPr>
          <w:rFonts w:ascii="Times New Roman"/>
          <w:color w:val="000000"/>
          <w:sz w:val="24"/>
          <w:lang w:val="cs-CZ"/>
          <w:rPrChange w:id="4652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4653" w:author="Kuschelová Dita" w:date="2024-02-05T13:40:00Z">
        <w:r w:rsidRPr="00FB196F" w:rsidDel="006447E4">
          <w:rPr>
            <w:rFonts w:ascii="Arial"/>
            <w:color w:val="000000"/>
            <w:spacing w:val="1"/>
            <w:sz w:val="24"/>
            <w:lang w:val="cs-CZ"/>
            <w:rPrChange w:id="4654" w:author="Kuschelová Dita" w:date="2024-02-05T13:23:00Z">
              <w:rPr>
                <w:rFonts w:ascii="Arial"/>
                <w:color w:val="000000"/>
                <w:spacing w:val="1"/>
                <w:sz w:val="24"/>
              </w:rPr>
            </w:rPrChange>
          </w:rPr>
          <w:delText xml:space="preserve">37 </w:delText>
        </w:r>
        <w:r w:rsidRPr="00FB196F" w:rsidDel="006447E4">
          <w:rPr>
            <w:rFonts w:ascii="Arial"/>
            <w:color w:val="000000"/>
            <w:sz w:val="24"/>
            <w:lang w:val="cs-CZ"/>
            <w:rPrChange w:id="4655" w:author="Kuschelová Dita" w:date="2024-02-05T13:23:00Z">
              <w:rPr>
                <w:rFonts w:ascii="Arial"/>
                <w:color w:val="000000"/>
                <w:sz w:val="24"/>
              </w:rPr>
            </w:rPrChange>
          </w:rPr>
          <w:delText xml:space="preserve">200 </w:delText>
        </w:r>
        <w:r w:rsidRPr="00FB196F" w:rsidDel="006447E4">
          <w:rPr>
            <w:rFonts w:ascii="Arial" w:hAnsi="Arial" w:cs="Arial"/>
            <w:color w:val="000000"/>
            <w:spacing w:val="1"/>
            <w:sz w:val="24"/>
            <w:lang w:val="cs-CZ"/>
            <w:rPrChange w:id="4656" w:author="Kuschelová Dita" w:date="2024-02-05T13:23:00Z">
              <w:rPr>
                <w:rFonts w:ascii="Arial" w:hAnsi="Arial" w:cs="Arial"/>
                <w:color w:val="000000"/>
                <w:spacing w:val="1"/>
                <w:sz w:val="24"/>
              </w:rPr>
            </w:rPrChange>
          </w:rPr>
          <w:delText>Kč</w:delText>
        </w:r>
      </w:del>
      <w:ins w:id="4657" w:author="Kuschelová Dita" w:date="2024-02-05T13:40:00Z">
        <w:r w:rsidR="006447E4">
          <w:rPr>
            <w:rFonts w:ascii="Arial"/>
            <w:color w:val="000000"/>
            <w:spacing w:val="1"/>
            <w:sz w:val="24"/>
            <w:lang w:val="cs-CZ"/>
          </w:rPr>
          <w:t>xxx</w:t>
        </w:r>
      </w:ins>
    </w:p>
    <w:p w14:paraId="23366298" w14:textId="77777777" w:rsidR="00654803" w:rsidRPr="00FB196F" w:rsidRDefault="000A4E5B">
      <w:pPr>
        <w:framePr w:w="1457" w:wrap="auto" w:hAnchor="text" w:x="11776" w:y="4522"/>
        <w:widowControl w:val="0"/>
        <w:autoSpaceDE w:val="0"/>
        <w:autoSpaceDN w:val="0"/>
        <w:spacing w:before="426" w:after="0" w:line="268" w:lineRule="exact"/>
        <w:jc w:val="left"/>
        <w:rPr>
          <w:rFonts w:ascii="Times New Roman"/>
          <w:color w:val="000000"/>
          <w:sz w:val="24"/>
          <w:lang w:val="cs-CZ"/>
          <w:rPrChange w:id="4658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Arial"/>
          <w:color w:val="000000"/>
          <w:spacing w:val="1"/>
          <w:sz w:val="24"/>
          <w:lang w:val="cs-CZ"/>
          <w:rPrChange w:id="4659" w:author="Kuschelová Dita" w:date="2024-02-05T13:23:00Z">
            <w:rPr>
              <w:rFonts w:ascii="Arial"/>
              <w:color w:val="000000"/>
              <w:spacing w:val="1"/>
              <w:sz w:val="24"/>
            </w:rPr>
          </w:rPrChange>
        </w:rPr>
        <w:t>185</w:t>
      </w:r>
      <w:r w:rsidRPr="00FB196F">
        <w:rPr>
          <w:rFonts w:ascii="Arial"/>
          <w:color w:val="000000"/>
          <w:spacing w:val="-2"/>
          <w:sz w:val="24"/>
          <w:lang w:val="cs-CZ"/>
          <w:rPrChange w:id="4660" w:author="Kuschelová Dita" w:date="2024-02-05T13:23:00Z">
            <w:rPr>
              <w:rFonts w:ascii="Arial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Arial"/>
          <w:color w:val="000000"/>
          <w:spacing w:val="1"/>
          <w:sz w:val="24"/>
          <w:lang w:val="cs-CZ"/>
          <w:rPrChange w:id="4661" w:author="Kuschelová Dita" w:date="2024-02-05T13:23:00Z">
            <w:rPr>
              <w:rFonts w:ascii="Arial"/>
              <w:color w:val="000000"/>
              <w:spacing w:val="1"/>
              <w:sz w:val="24"/>
            </w:rPr>
          </w:rPrChange>
        </w:rPr>
        <w:t>875</w:t>
      </w:r>
      <w:r w:rsidRPr="00FB196F">
        <w:rPr>
          <w:rFonts w:ascii="Arial"/>
          <w:color w:val="000000"/>
          <w:spacing w:val="-2"/>
          <w:sz w:val="24"/>
          <w:lang w:val="cs-CZ"/>
          <w:rPrChange w:id="4662" w:author="Kuschelová Dita" w:date="2024-02-05T13:23:00Z">
            <w:rPr>
              <w:rFonts w:ascii="Arial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color w:val="000000"/>
          <w:spacing w:val="1"/>
          <w:sz w:val="24"/>
          <w:lang w:val="cs-CZ"/>
          <w:rPrChange w:id="4663" w:author="Kuschelová Dita" w:date="2024-02-05T13:23:00Z">
            <w:rPr>
              <w:rFonts w:ascii="Arial" w:hAnsi="Arial" w:cs="Arial"/>
              <w:color w:val="000000"/>
              <w:spacing w:val="1"/>
              <w:sz w:val="24"/>
            </w:rPr>
          </w:rPrChange>
        </w:rPr>
        <w:t>Kč</w:t>
      </w:r>
    </w:p>
    <w:p w14:paraId="787131D7" w14:textId="77777777" w:rsidR="00654803" w:rsidRPr="00FB196F" w:rsidRDefault="000A4E5B">
      <w:pPr>
        <w:framePr w:w="1457" w:wrap="auto" w:hAnchor="text" w:x="11776" w:y="4522"/>
        <w:widowControl w:val="0"/>
        <w:autoSpaceDE w:val="0"/>
        <w:autoSpaceDN w:val="0"/>
        <w:spacing w:before="428" w:after="0" w:line="268" w:lineRule="exact"/>
        <w:jc w:val="left"/>
        <w:rPr>
          <w:rFonts w:ascii="Times New Roman"/>
          <w:color w:val="000000"/>
          <w:sz w:val="24"/>
          <w:lang w:val="cs-CZ"/>
          <w:rPrChange w:id="466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Arial"/>
          <w:color w:val="000000"/>
          <w:spacing w:val="1"/>
          <w:sz w:val="24"/>
          <w:lang w:val="cs-CZ"/>
          <w:rPrChange w:id="4665" w:author="Kuschelová Dita" w:date="2024-02-05T13:23:00Z">
            <w:rPr>
              <w:rFonts w:ascii="Arial"/>
              <w:color w:val="000000"/>
              <w:spacing w:val="1"/>
              <w:sz w:val="24"/>
            </w:rPr>
          </w:rPrChange>
        </w:rPr>
        <w:t>743</w:t>
      </w:r>
      <w:r w:rsidRPr="00FB196F">
        <w:rPr>
          <w:rFonts w:ascii="Arial"/>
          <w:color w:val="000000"/>
          <w:spacing w:val="-2"/>
          <w:sz w:val="24"/>
          <w:lang w:val="cs-CZ"/>
          <w:rPrChange w:id="4666" w:author="Kuschelová Dita" w:date="2024-02-05T13:23:00Z">
            <w:rPr>
              <w:rFonts w:ascii="Arial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Arial"/>
          <w:color w:val="000000"/>
          <w:spacing w:val="1"/>
          <w:sz w:val="24"/>
          <w:lang w:val="cs-CZ"/>
          <w:rPrChange w:id="4667" w:author="Kuschelová Dita" w:date="2024-02-05T13:23:00Z">
            <w:rPr>
              <w:rFonts w:ascii="Arial"/>
              <w:color w:val="000000"/>
              <w:spacing w:val="1"/>
              <w:sz w:val="24"/>
            </w:rPr>
          </w:rPrChange>
        </w:rPr>
        <w:t>500</w:t>
      </w:r>
      <w:r w:rsidRPr="00FB196F">
        <w:rPr>
          <w:rFonts w:ascii="Arial"/>
          <w:color w:val="000000"/>
          <w:spacing w:val="-2"/>
          <w:sz w:val="24"/>
          <w:lang w:val="cs-CZ"/>
          <w:rPrChange w:id="4668" w:author="Kuschelová Dita" w:date="2024-02-05T13:23:00Z">
            <w:rPr>
              <w:rFonts w:ascii="Arial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color w:val="000000"/>
          <w:spacing w:val="1"/>
          <w:sz w:val="24"/>
          <w:lang w:val="cs-CZ"/>
          <w:rPrChange w:id="4669" w:author="Kuschelová Dita" w:date="2024-02-05T13:23:00Z">
            <w:rPr>
              <w:rFonts w:ascii="Arial" w:hAnsi="Arial" w:cs="Arial"/>
              <w:color w:val="000000"/>
              <w:spacing w:val="1"/>
              <w:sz w:val="24"/>
            </w:rPr>
          </w:rPrChange>
        </w:rPr>
        <w:t>Kč</w:t>
      </w:r>
    </w:p>
    <w:p w14:paraId="29920708" w14:textId="26BC137F" w:rsidR="00654803" w:rsidRPr="00FB196F" w:rsidRDefault="000A4E5B">
      <w:pPr>
        <w:framePr w:w="1457" w:wrap="auto" w:hAnchor="text" w:x="13833" w:y="4522"/>
        <w:widowControl w:val="0"/>
        <w:autoSpaceDE w:val="0"/>
        <w:autoSpaceDN w:val="0"/>
        <w:spacing w:before="0" w:after="0" w:line="268" w:lineRule="exact"/>
        <w:ind w:left="67"/>
        <w:jc w:val="left"/>
        <w:rPr>
          <w:rFonts w:ascii="Times New Roman"/>
          <w:color w:val="000000"/>
          <w:sz w:val="24"/>
          <w:lang w:val="cs-CZ"/>
          <w:rPrChange w:id="467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4671" w:author="Kuschelová Dita" w:date="2024-02-05T13:40:00Z">
        <w:r w:rsidRPr="00FB196F" w:rsidDel="006447E4">
          <w:rPr>
            <w:rFonts w:ascii="Arial"/>
            <w:color w:val="000000"/>
            <w:spacing w:val="1"/>
            <w:sz w:val="24"/>
            <w:lang w:val="cs-CZ"/>
            <w:rPrChange w:id="4672" w:author="Kuschelová Dita" w:date="2024-02-05T13:23:00Z">
              <w:rPr>
                <w:rFonts w:ascii="Arial"/>
                <w:color w:val="000000"/>
                <w:spacing w:val="1"/>
                <w:sz w:val="24"/>
              </w:rPr>
            </w:rPrChange>
          </w:rPr>
          <w:delText xml:space="preserve">58 </w:delText>
        </w:r>
        <w:r w:rsidRPr="00FB196F" w:rsidDel="006447E4">
          <w:rPr>
            <w:rFonts w:ascii="Arial"/>
            <w:color w:val="000000"/>
            <w:sz w:val="24"/>
            <w:lang w:val="cs-CZ"/>
            <w:rPrChange w:id="4673" w:author="Kuschelová Dita" w:date="2024-02-05T13:23:00Z">
              <w:rPr>
                <w:rFonts w:ascii="Arial"/>
                <w:color w:val="000000"/>
                <w:sz w:val="24"/>
              </w:rPr>
            </w:rPrChange>
          </w:rPr>
          <w:delText xml:space="preserve">776 </w:delText>
        </w:r>
        <w:r w:rsidRPr="00FB196F" w:rsidDel="006447E4">
          <w:rPr>
            <w:rFonts w:ascii="Arial" w:hAnsi="Arial" w:cs="Arial"/>
            <w:color w:val="000000"/>
            <w:spacing w:val="1"/>
            <w:sz w:val="24"/>
            <w:lang w:val="cs-CZ"/>
            <w:rPrChange w:id="4674" w:author="Kuschelová Dita" w:date="2024-02-05T13:23:00Z">
              <w:rPr>
                <w:rFonts w:ascii="Arial" w:hAnsi="Arial" w:cs="Arial"/>
                <w:color w:val="000000"/>
                <w:spacing w:val="1"/>
                <w:sz w:val="24"/>
              </w:rPr>
            </w:rPrChange>
          </w:rPr>
          <w:delText>Kč</w:delText>
        </w:r>
      </w:del>
      <w:ins w:id="4675" w:author="Kuschelová Dita" w:date="2024-02-05T13:40:00Z">
        <w:r w:rsidR="006447E4">
          <w:rPr>
            <w:rFonts w:ascii="Arial"/>
            <w:color w:val="000000"/>
            <w:spacing w:val="1"/>
            <w:sz w:val="24"/>
            <w:lang w:val="cs-CZ"/>
          </w:rPr>
          <w:t>xxx</w:t>
        </w:r>
      </w:ins>
    </w:p>
    <w:p w14:paraId="6224968B" w14:textId="79457384" w:rsidR="00654803" w:rsidRPr="00FB196F" w:rsidRDefault="000A4E5B">
      <w:pPr>
        <w:framePr w:w="1457" w:wrap="auto" w:hAnchor="text" w:x="13833" w:y="4522"/>
        <w:widowControl w:val="0"/>
        <w:autoSpaceDE w:val="0"/>
        <w:autoSpaceDN w:val="0"/>
        <w:spacing w:before="416" w:after="0" w:line="268" w:lineRule="exact"/>
        <w:jc w:val="left"/>
        <w:rPr>
          <w:rFonts w:ascii="Times New Roman"/>
          <w:color w:val="000000"/>
          <w:sz w:val="24"/>
          <w:lang w:val="cs-CZ"/>
          <w:rPrChange w:id="467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4677" w:author="Kuschelová Dita" w:date="2024-02-05T13:40:00Z">
        <w:r w:rsidRPr="00FB196F" w:rsidDel="006447E4">
          <w:rPr>
            <w:rFonts w:ascii="Arial"/>
            <w:color w:val="000000"/>
            <w:spacing w:val="1"/>
            <w:sz w:val="24"/>
            <w:lang w:val="cs-CZ"/>
            <w:rPrChange w:id="4678" w:author="Kuschelová Dita" w:date="2024-02-05T13:23:00Z">
              <w:rPr>
                <w:rFonts w:ascii="Arial"/>
                <w:color w:val="000000"/>
                <w:spacing w:val="1"/>
                <w:sz w:val="24"/>
              </w:rPr>
            </w:rPrChange>
          </w:rPr>
          <w:delText>121</w:delText>
        </w:r>
        <w:r w:rsidRPr="00FB196F" w:rsidDel="006447E4">
          <w:rPr>
            <w:rFonts w:ascii="Arial"/>
            <w:color w:val="000000"/>
            <w:spacing w:val="-2"/>
            <w:sz w:val="24"/>
            <w:lang w:val="cs-CZ"/>
            <w:rPrChange w:id="4679" w:author="Kuschelová Dita" w:date="2024-02-05T13:23:00Z">
              <w:rPr>
                <w:rFonts w:ascii="Arial"/>
                <w:color w:val="000000"/>
                <w:spacing w:val="-2"/>
                <w:sz w:val="24"/>
              </w:rPr>
            </w:rPrChange>
          </w:rPr>
          <w:delText xml:space="preserve"> </w:delText>
        </w:r>
        <w:r w:rsidRPr="00FB196F" w:rsidDel="006447E4">
          <w:rPr>
            <w:rFonts w:ascii="Arial"/>
            <w:color w:val="000000"/>
            <w:spacing w:val="1"/>
            <w:sz w:val="24"/>
            <w:lang w:val="cs-CZ"/>
            <w:rPrChange w:id="4680" w:author="Kuschelová Dita" w:date="2024-02-05T13:23:00Z">
              <w:rPr>
                <w:rFonts w:ascii="Arial"/>
                <w:color w:val="000000"/>
                <w:spacing w:val="1"/>
                <w:sz w:val="24"/>
              </w:rPr>
            </w:rPrChange>
          </w:rPr>
          <w:delText>121</w:delText>
        </w:r>
        <w:r w:rsidRPr="00FB196F" w:rsidDel="006447E4">
          <w:rPr>
            <w:rFonts w:ascii="Arial"/>
            <w:color w:val="000000"/>
            <w:spacing w:val="-2"/>
            <w:sz w:val="24"/>
            <w:lang w:val="cs-CZ"/>
            <w:rPrChange w:id="4681" w:author="Kuschelová Dita" w:date="2024-02-05T13:23:00Z">
              <w:rPr>
                <w:rFonts w:ascii="Arial"/>
                <w:color w:val="000000"/>
                <w:spacing w:val="-2"/>
                <w:sz w:val="24"/>
              </w:rPr>
            </w:rPrChange>
          </w:rPr>
          <w:delText xml:space="preserve"> </w:delText>
        </w:r>
        <w:r w:rsidRPr="00FB196F" w:rsidDel="006447E4">
          <w:rPr>
            <w:rFonts w:ascii="Arial" w:hAnsi="Arial" w:cs="Arial"/>
            <w:color w:val="000000"/>
            <w:spacing w:val="1"/>
            <w:sz w:val="24"/>
            <w:lang w:val="cs-CZ"/>
            <w:rPrChange w:id="4682" w:author="Kuschelová Dita" w:date="2024-02-05T13:23:00Z">
              <w:rPr>
                <w:rFonts w:ascii="Arial" w:hAnsi="Arial" w:cs="Arial"/>
                <w:color w:val="000000"/>
                <w:spacing w:val="1"/>
                <w:sz w:val="24"/>
              </w:rPr>
            </w:rPrChange>
          </w:rPr>
          <w:delText>Kč</w:delText>
        </w:r>
      </w:del>
      <w:ins w:id="4683" w:author="Kuschelová Dita" w:date="2024-02-05T13:40:00Z">
        <w:r w:rsidR="006447E4">
          <w:rPr>
            <w:rFonts w:ascii="Arial"/>
            <w:color w:val="000000"/>
            <w:spacing w:val="1"/>
            <w:sz w:val="24"/>
            <w:lang w:val="cs-CZ"/>
          </w:rPr>
          <w:t>xxx</w:t>
        </w:r>
      </w:ins>
    </w:p>
    <w:p w14:paraId="30B04E21" w14:textId="3F2EB732" w:rsidR="00654803" w:rsidRPr="00FB196F" w:rsidRDefault="000A4E5B">
      <w:pPr>
        <w:framePr w:w="1457" w:wrap="auto" w:hAnchor="text" w:x="13833" w:y="4522"/>
        <w:widowControl w:val="0"/>
        <w:autoSpaceDE w:val="0"/>
        <w:autoSpaceDN w:val="0"/>
        <w:spacing w:before="418" w:after="0" w:line="268" w:lineRule="exact"/>
        <w:ind w:left="67"/>
        <w:jc w:val="left"/>
        <w:rPr>
          <w:rFonts w:ascii="Times New Roman"/>
          <w:color w:val="000000"/>
          <w:sz w:val="24"/>
          <w:lang w:val="cs-CZ"/>
          <w:rPrChange w:id="4684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4685" w:author="Kuschelová Dita" w:date="2024-02-05T13:40:00Z">
        <w:r w:rsidRPr="00FB196F" w:rsidDel="006447E4">
          <w:rPr>
            <w:rFonts w:ascii="Arial"/>
            <w:color w:val="000000"/>
            <w:spacing w:val="1"/>
            <w:sz w:val="24"/>
            <w:lang w:val="cs-CZ"/>
            <w:rPrChange w:id="4686" w:author="Kuschelová Dita" w:date="2024-02-05T13:23:00Z">
              <w:rPr>
                <w:rFonts w:ascii="Arial"/>
                <w:color w:val="000000"/>
                <w:spacing w:val="1"/>
                <w:sz w:val="24"/>
              </w:rPr>
            </w:rPrChange>
          </w:rPr>
          <w:delText xml:space="preserve">45 </w:delText>
        </w:r>
        <w:r w:rsidRPr="00FB196F" w:rsidDel="006447E4">
          <w:rPr>
            <w:rFonts w:ascii="Arial"/>
            <w:color w:val="000000"/>
            <w:sz w:val="24"/>
            <w:lang w:val="cs-CZ"/>
            <w:rPrChange w:id="4687" w:author="Kuschelová Dita" w:date="2024-02-05T13:23:00Z">
              <w:rPr>
                <w:rFonts w:ascii="Arial"/>
                <w:color w:val="000000"/>
                <w:sz w:val="24"/>
              </w:rPr>
            </w:rPrChange>
          </w:rPr>
          <w:delText xml:space="preserve">012 </w:delText>
        </w:r>
        <w:r w:rsidRPr="00FB196F" w:rsidDel="006447E4">
          <w:rPr>
            <w:rFonts w:ascii="Arial" w:hAnsi="Arial" w:cs="Arial"/>
            <w:color w:val="000000"/>
            <w:spacing w:val="1"/>
            <w:sz w:val="24"/>
            <w:lang w:val="cs-CZ"/>
            <w:rPrChange w:id="4688" w:author="Kuschelová Dita" w:date="2024-02-05T13:23:00Z">
              <w:rPr>
                <w:rFonts w:ascii="Arial" w:hAnsi="Arial" w:cs="Arial"/>
                <w:color w:val="000000"/>
                <w:spacing w:val="1"/>
                <w:sz w:val="24"/>
              </w:rPr>
            </w:rPrChange>
          </w:rPr>
          <w:delText>Kč</w:delText>
        </w:r>
      </w:del>
      <w:ins w:id="4689" w:author="Kuschelová Dita" w:date="2024-02-05T13:40:00Z">
        <w:r w:rsidR="006447E4">
          <w:rPr>
            <w:rFonts w:ascii="Arial"/>
            <w:color w:val="000000"/>
            <w:spacing w:val="1"/>
            <w:sz w:val="24"/>
            <w:lang w:val="cs-CZ"/>
          </w:rPr>
          <w:t>xxx</w:t>
        </w:r>
      </w:ins>
    </w:p>
    <w:p w14:paraId="76B21696" w14:textId="77777777" w:rsidR="00654803" w:rsidRPr="00FB196F" w:rsidRDefault="000A4E5B">
      <w:pPr>
        <w:framePr w:w="1457" w:wrap="auto" w:hAnchor="text" w:x="13833" w:y="4522"/>
        <w:widowControl w:val="0"/>
        <w:autoSpaceDE w:val="0"/>
        <w:autoSpaceDN w:val="0"/>
        <w:spacing w:before="426" w:after="0" w:line="268" w:lineRule="exact"/>
        <w:jc w:val="left"/>
        <w:rPr>
          <w:rFonts w:ascii="Times New Roman"/>
          <w:color w:val="000000"/>
          <w:sz w:val="24"/>
          <w:lang w:val="cs-CZ"/>
          <w:rPrChange w:id="4690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Arial"/>
          <w:color w:val="000000"/>
          <w:spacing w:val="1"/>
          <w:sz w:val="24"/>
          <w:lang w:val="cs-CZ"/>
          <w:rPrChange w:id="4691" w:author="Kuschelová Dita" w:date="2024-02-05T13:23:00Z">
            <w:rPr>
              <w:rFonts w:ascii="Arial"/>
              <w:color w:val="000000"/>
              <w:spacing w:val="1"/>
              <w:sz w:val="24"/>
            </w:rPr>
          </w:rPrChange>
        </w:rPr>
        <w:t>224</w:t>
      </w:r>
      <w:r w:rsidRPr="00FB196F">
        <w:rPr>
          <w:rFonts w:ascii="Arial"/>
          <w:color w:val="000000"/>
          <w:spacing w:val="-2"/>
          <w:sz w:val="24"/>
          <w:lang w:val="cs-CZ"/>
          <w:rPrChange w:id="4692" w:author="Kuschelová Dita" w:date="2024-02-05T13:23:00Z">
            <w:rPr>
              <w:rFonts w:ascii="Arial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Arial"/>
          <w:color w:val="000000"/>
          <w:spacing w:val="1"/>
          <w:sz w:val="24"/>
          <w:lang w:val="cs-CZ"/>
          <w:rPrChange w:id="4693" w:author="Kuschelová Dita" w:date="2024-02-05T13:23:00Z">
            <w:rPr>
              <w:rFonts w:ascii="Arial"/>
              <w:color w:val="000000"/>
              <w:spacing w:val="1"/>
              <w:sz w:val="24"/>
            </w:rPr>
          </w:rPrChange>
        </w:rPr>
        <w:t>909</w:t>
      </w:r>
      <w:r w:rsidRPr="00FB196F">
        <w:rPr>
          <w:rFonts w:ascii="Arial"/>
          <w:color w:val="000000"/>
          <w:spacing w:val="-2"/>
          <w:sz w:val="24"/>
          <w:lang w:val="cs-CZ"/>
          <w:rPrChange w:id="4694" w:author="Kuschelová Dita" w:date="2024-02-05T13:23:00Z">
            <w:rPr>
              <w:rFonts w:ascii="Arial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color w:val="000000"/>
          <w:spacing w:val="1"/>
          <w:sz w:val="24"/>
          <w:lang w:val="cs-CZ"/>
          <w:rPrChange w:id="4695" w:author="Kuschelová Dita" w:date="2024-02-05T13:23:00Z">
            <w:rPr>
              <w:rFonts w:ascii="Arial" w:hAnsi="Arial" w:cs="Arial"/>
              <w:color w:val="000000"/>
              <w:spacing w:val="1"/>
              <w:sz w:val="24"/>
            </w:rPr>
          </w:rPrChange>
        </w:rPr>
        <w:t>Kč</w:t>
      </w:r>
    </w:p>
    <w:p w14:paraId="29196717" w14:textId="77777777" w:rsidR="00654803" w:rsidRPr="00FB196F" w:rsidRDefault="000A4E5B">
      <w:pPr>
        <w:framePr w:w="1457" w:wrap="auto" w:hAnchor="text" w:x="13833" w:y="4522"/>
        <w:widowControl w:val="0"/>
        <w:autoSpaceDE w:val="0"/>
        <w:autoSpaceDN w:val="0"/>
        <w:spacing w:before="428" w:after="0" w:line="268" w:lineRule="exact"/>
        <w:jc w:val="left"/>
        <w:rPr>
          <w:rFonts w:ascii="Times New Roman"/>
          <w:color w:val="000000"/>
          <w:sz w:val="24"/>
          <w:lang w:val="cs-CZ"/>
          <w:rPrChange w:id="469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r w:rsidRPr="00FB196F">
        <w:rPr>
          <w:rFonts w:ascii="Arial"/>
          <w:color w:val="000000"/>
          <w:spacing w:val="1"/>
          <w:sz w:val="24"/>
          <w:lang w:val="cs-CZ"/>
          <w:rPrChange w:id="4697" w:author="Kuschelová Dita" w:date="2024-02-05T13:23:00Z">
            <w:rPr>
              <w:rFonts w:ascii="Arial"/>
              <w:color w:val="000000"/>
              <w:spacing w:val="1"/>
              <w:sz w:val="24"/>
            </w:rPr>
          </w:rPrChange>
        </w:rPr>
        <w:t>899</w:t>
      </w:r>
      <w:r w:rsidRPr="00FB196F">
        <w:rPr>
          <w:rFonts w:ascii="Arial"/>
          <w:color w:val="000000"/>
          <w:spacing w:val="-2"/>
          <w:sz w:val="24"/>
          <w:lang w:val="cs-CZ"/>
          <w:rPrChange w:id="4698" w:author="Kuschelová Dita" w:date="2024-02-05T13:23:00Z">
            <w:rPr>
              <w:rFonts w:ascii="Arial"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Arial"/>
          <w:color w:val="000000"/>
          <w:spacing w:val="1"/>
          <w:sz w:val="24"/>
          <w:lang w:val="cs-CZ"/>
          <w:rPrChange w:id="4699" w:author="Kuschelová Dita" w:date="2024-02-05T13:23:00Z">
            <w:rPr>
              <w:rFonts w:ascii="Arial"/>
              <w:color w:val="000000"/>
              <w:spacing w:val="1"/>
              <w:sz w:val="24"/>
            </w:rPr>
          </w:rPrChange>
        </w:rPr>
        <w:t>635</w:t>
      </w:r>
      <w:r w:rsidRPr="00FB196F">
        <w:rPr>
          <w:rFonts w:ascii="Arial"/>
          <w:color w:val="000000"/>
          <w:spacing w:val="-1"/>
          <w:sz w:val="24"/>
          <w:lang w:val="cs-CZ"/>
          <w:rPrChange w:id="4700" w:author="Kuschelová Dita" w:date="2024-02-05T13:23:00Z">
            <w:rPr>
              <w:rFonts w:ascii="Arial"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color w:val="000000"/>
          <w:spacing w:val="1"/>
          <w:sz w:val="24"/>
          <w:lang w:val="cs-CZ"/>
          <w:rPrChange w:id="4701" w:author="Kuschelová Dita" w:date="2024-02-05T13:23:00Z">
            <w:rPr>
              <w:rFonts w:ascii="Arial" w:hAnsi="Arial" w:cs="Arial"/>
              <w:color w:val="000000"/>
              <w:spacing w:val="1"/>
              <w:sz w:val="24"/>
            </w:rPr>
          </w:rPrChange>
        </w:rPr>
        <w:t>Kč</w:t>
      </w:r>
    </w:p>
    <w:p w14:paraId="4E9494BA" w14:textId="6661EAF2" w:rsidR="00654803" w:rsidRPr="00FB196F" w:rsidRDefault="000A4E5B">
      <w:pPr>
        <w:framePr w:w="975" w:wrap="auto" w:hAnchor="text" w:x="7067" w:y="5893"/>
        <w:widowControl w:val="0"/>
        <w:autoSpaceDE w:val="0"/>
        <w:autoSpaceDN w:val="0"/>
        <w:spacing w:before="0" w:after="0" w:line="268" w:lineRule="exact"/>
        <w:jc w:val="left"/>
        <w:rPr>
          <w:rFonts w:ascii="Arial"/>
          <w:color w:val="000000"/>
          <w:sz w:val="24"/>
          <w:lang w:val="cs-CZ"/>
          <w:rPrChange w:id="4702" w:author="Kuschelová Dita" w:date="2024-02-05T13:23:00Z">
            <w:rPr>
              <w:rFonts w:ascii="Arial"/>
              <w:color w:val="000000"/>
              <w:sz w:val="24"/>
            </w:rPr>
          </w:rPrChange>
        </w:rPr>
      </w:pPr>
      <w:del w:id="4703" w:author="Kuschelová Dita" w:date="2024-02-05T13:39:00Z">
        <w:r w:rsidRPr="00FB196F" w:rsidDel="006447E4">
          <w:rPr>
            <w:rFonts w:ascii="Arial"/>
            <w:color w:val="000000"/>
            <w:sz w:val="24"/>
            <w:lang w:val="cs-CZ"/>
            <w:rPrChange w:id="4704" w:author="Kuschelová Dita" w:date="2024-02-05T13:23:00Z">
              <w:rPr>
                <w:rFonts w:ascii="Arial"/>
                <w:color w:val="000000"/>
                <w:sz w:val="24"/>
              </w:rPr>
            </w:rPrChange>
          </w:rPr>
          <w:delText>124,00</w:delText>
        </w:r>
      </w:del>
      <w:ins w:id="4705" w:author="Kuschelová Dita" w:date="2024-02-05T13:39:00Z">
        <w:r w:rsidR="006447E4">
          <w:rPr>
            <w:rFonts w:ascii="Arial"/>
            <w:color w:val="000000"/>
            <w:sz w:val="24"/>
            <w:lang w:val="cs-CZ"/>
          </w:rPr>
          <w:t>xxxx</w:t>
        </w:r>
      </w:ins>
    </w:p>
    <w:p w14:paraId="351A8654" w14:textId="77777777" w:rsidR="00654803" w:rsidRPr="00FB196F" w:rsidRDefault="000A4E5B">
      <w:pPr>
        <w:framePr w:w="6601" w:wrap="auto" w:hAnchor="text" w:x="3039" w:y="6587"/>
        <w:widowControl w:val="0"/>
        <w:autoSpaceDE w:val="0"/>
        <w:autoSpaceDN w:val="0"/>
        <w:spacing w:before="0" w:after="0" w:line="268" w:lineRule="exact"/>
        <w:ind w:left="67"/>
        <w:jc w:val="left"/>
        <w:rPr>
          <w:rFonts w:ascii="Arial"/>
          <w:b/>
          <w:color w:val="000000"/>
          <w:sz w:val="24"/>
          <w:lang w:val="cs-CZ"/>
          <w:rPrChange w:id="4706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 w:hAnsi="Arial" w:cs="Arial"/>
          <w:b/>
          <w:color w:val="000000"/>
          <w:sz w:val="24"/>
          <w:lang w:val="cs-CZ"/>
          <w:rPrChange w:id="4707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Celková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08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b/>
          <w:color w:val="000000"/>
          <w:sz w:val="24"/>
          <w:lang w:val="cs-CZ"/>
          <w:rPrChange w:id="4709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nabídková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10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cena</w:t>
      </w:r>
      <w:r w:rsidRPr="00FB196F">
        <w:rPr>
          <w:rFonts w:ascii="Arial"/>
          <w:b/>
          <w:color w:val="000000"/>
          <w:sz w:val="24"/>
          <w:lang w:val="cs-CZ"/>
          <w:rPrChange w:id="4711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 xml:space="preserve"> za</w:t>
      </w:r>
      <w:r w:rsidRPr="00FB196F">
        <w:rPr>
          <w:rFonts w:ascii="Arial"/>
          <w:b/>
          <w:color w:val="000000"/>
          <w:spacing w:val="-1"/>
          <w:sz w:val="24"/>
          <w:lang w:val="cs-CZ"/>
          <w:rPrChange w:id="4712" w:author="Kuschelová Dita" w:date="2024-02-05T13:23:00Z">
            <w:rPr>
              <w:rFonts w:ascii="Arial"/>
              <w:b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13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1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14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15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rok</w:t>
      </w:r>
      <w:r w:rsidRPr="00FB196F">
        <w:rPr>
          <w:rFonts w:ascii="Arial"/>
          <w:b/>
          <w:color w:val="000000"/>
          <w:spacing w:val="-1"/>
          <w:sz w:val="24"/>
          <w:lang w:val="cs-CZ"/>
          <w:rPrChange w:id="4716" w:author="Kuschelová Dita" w:date="2024-02-05T13:23:00Z">
            <w:rPr>
              <w:rFonts w:ascii="Arial"/>
              <w:b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b/>
          <w:color w:val="000000"/>
          <w:sz w:val="24"/>
          <w:lang w:val="cs-CZ"/>
          <w:rPrChange w:id="4717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(Kč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18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19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bez</w:t>
      </w:r>
      <w:r w:rsidRPr="00FB196F">
        <w:rPr>
          <w:rFonts w:ascii="Arial"/>
          <w:b/>
          <w:color w:val="000000"/>
          <w:spacing w:val="-2"/>
          <w:sz w:val="24"/>
          <w:lang w:val="cs-CZ"/>
          <w:rPrChange w:id="4720" w:author="Kuschelová Dita" w:date="2024-02-05T13:23:00Z">
            <w:rPr>
              <w:rFonts w:ascii="Arial"/>
              <w:b/>
              <w:color w:val="000000"/>
              <w:spacing w:val="-2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21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DPH /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22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23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s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24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25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DPH)</w:t>
      </w:r>
    </w:p>
    <w:p w14:paraId="55A0076D" w14:textId="77777777" w:rsidR="00654803" w:rsidRPr="00FB196F" w:rsidRDefault="000A4E5B">
      <w:pPr>
        <w:framePr w:w="6601" w:wrap="auto" w:hAnchor="text" w:x="3039" w:y="6587"/>
        <w:widowControl w:val="0"/>
        <w:autoSpaceDE w:val="0"/>
        <w:autoSpaceDN w:val="0"/>
        <w:spacing w:before="428" w:after="0" w:line="268" w:lineRule="exact"/>
        <w:jc w:val="left"/>
        <w:rPr>
          <w:rFonts w:ascii="Arial"/>
          <w:b/>
          <w:color w:val="000000"/>
          <w:sz w:val="24"/>
          <w:lang w:val="cs-CZ"/>
          <w:rPrChange w:id="4726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</w:pPr>
      <w:r w:rsidRPr="00FB196F">
        <w:rPr>
          <w:rFonts w:ascii="Arial" w:hAnsi="Arial" w:cs="Arial"/>
          <w:b/>
          <w:color w:val="000000"/>
          <w:sz w:val="24"/>
          <w:lang w:val="cs-CZ"/>
          <w:rPrChange w:id="4727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Celková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28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b/>
          <w:color w:val="000000"/>
          <w:sz w:val="24"/>
          <w:lang w:val="cs-CZ"/>
          <w:rPrChange w:id="4729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nabídková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30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cena</w:t>
      </w:r>
      <w:r w:rsidRPr="00FB196F">
        <w:rPr>
          <w:rFonts w:ascii="Arial"/>
          <w:b/>
          <w:color w:val="000000"/>
          <w:sz w:val="24"/>
          <w:lang w:val="cs-CZ"/>
          <w:rPrChange w:id="4731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 xml:space="preserve"> za</w:t>
      </w:r>
      <w:r w:rsidRPr="00FB196F">
        <w:rPr>
          <w:rFonts w:ascii="Arial"/>
          <w:b/>
          <w:color w:val="000000"/>
          <w:spacing w:val="-1"/>
          <w:sz w:val="24"/>
          <w:lang w:val="cs-CZ"/>
          <w:rPrChange w:id="4732" w:author="Kuschelová Dita" w:date="2024-02-05T13:23:00Z">
            <w:rPr>
              <w:rFonts w:ascii="Arial"/>
              <w:b/>
              <w:color w:val="000000"/>
              <w:spacing w:val="-1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33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4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34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35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roky</w:t>
      </w:r>
      <w:r w:rsidRPr="00FB196F">
        <w:rPr>
          <w:rFonts w:ascii="Arial"/>
          <w:b/>
          <w:color w:val="000000"/>
          <w:spacing w:val="-7"/>
          <w:sz w:val="24"/>
          <w:lang w:val="cs-CZ"/>
          <w:rPrChange w:id="4736" w:author="Kuschelová Dita" w:date="2024-02-05T13:23:00Z">
            <w:rPr>
              <w:rFonts w:ascii="Arial"/>
              <w:b/>
              <w:color w:val="000000"/>
              <w:spacing w:val="-7"/>
              <w:sz w:val="24"/>
            </w:rPr>
          </w:rPrChange>
        </w:rPr>
        <w:t xml:space="preserve"> </w:t>
      </w:r>
      <w:r w:rsidRPr="00FB196F">
        <w:rPr>
          <w:rFonts w:ascii="Arial" w:hAnsi="Arial" w:cs="Arial"/>
          <w:b/>
          <w:color w:val="000000"/>
          <w:sz w:val="24"/>
          <w:lang w:val="cs-CZ"/>
          <w:rPrChange w:id="4737" w:author="Kuschelová Dita" w:date="2024-02-05T13:23:00Z">
            <w:rPr>
              <w:rFonts w:ascii="Arial" w:hAnsi="Arial" w:cs="Arial"/>
              <w:b/>
              <w:color w:val="000000"/>
              <w:sz w:val="24"/>
            </w:rPr>
          </w:rPrChange>
        </w:rPr>
        <w:t>(Kč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38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39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bez</w:t>
      </w:r>
      <w:r w:rsidRPr="00FB196F">
        <w:rPr>
          <w:rFonts w:ascii="Arial"/>
          <w:b/>
          <w:color w:val="000000"/>
          <w:spacing w:val="2"/>
          <w:sz w:val="24"/>
          <w:lang w:val="cs-CZ"/>
          <w:rPrChange w:id="4740" w:author="Kuschelová Dita" w:date="2024-02-05T13:23:00Z">
            <w:rPr>
              <w:rFonts w:ascii="Arial"/>
              <w:b/>
              <w:color w:val="000000"/>
              <w:spacing w:val="2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41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DPH /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42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43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s</w:t>
      </w:r>
      <w:r w:rsidRPr="00FB196F">
        <w:rPr>
          <w:rFonts w:ascii="Arial"/>
          <w:b/>
          <w:color w:val="000000"/>
          <w:spacing w:val="1"/>
          <w:sz w:val="24"/>
          <w:lang w:val="cs-CZ"/>
          <w:rPrChange w:id="4744" w:author="Kuschelová Dita" w:date="2024-02-05T13:23:00Z">
            <w:rPr>
              <w:rFonts w:ascii="Arial"/>
              <w:b/>
              <w:color w:val="000000"/>
              <w:spacing w:val="1"/>
              <w:sz w:val="24"/>
            </w:rPr>
          </w:rPrChange>
        </w:rPr>
        <w:t xml:space="preserve"> </w:t>
      </w:r>
      <w:r w:rsidRPr="00FB196F">
        <w:rPr>
          <w:rFonts w:ascii="Arial"/>
          <w:b/>
          <w:color w:val="000000"/>
          <w:sz w:val="24"/>
          <w:lang w:val="cs-CZ"/>
          <w:rPrChange w:id="4745" w:author="Kuschelová Dita" w:date="2024-02-05T13:23:00Z">
            <w:rPr>
              <w:rFonts w:ascii="Arial"/>
              <w:b/>
              <w:color w:val="000000"/>
              <w:sz w:val="24"/>
            </w:rPr>
          </w:rPrChange>
        </w:rPr>
        <w:t>DPH)</w:t>
      </w:r>
    </w:p>
    <w:p w14:paraId="7749C24D" w14:textId="560F527B" w:rsidR="00654803" w:rsidRPr="00FB196F" w:rsidRDefault="000A4E5B">
      <w:pPr>
        <w:framePr w:w="360" w:wrap="auto" w:hAnchor="text" w:x="8219" w:y="10927"/>
        <w:widowControl w:val="0"/>
        <w:autoSpaceDE w:val="0"/>
        <w:autoSpaceDN w:val="0"/>
        <w:spacing w:before="0" w:after="0" w:line="266" w:lineRule="exact"/>
        <w:jc w:val="left"/>
        <w:rPr>
          <w:rFonts w:ascii="Times New Roman"/>
          <w:color w:val="000000"/>
          <w:sz w:val="24"/>
          <w:lang w:val="cs-CZ"/>
          <w:rPrChange w:id="4746" w:author="Kuschelová Dita" w:date="2024-02-05T13:23:00Z">
            <w:rPr>
              <w:rFonts w:ascii="Times New Roman"/>
              <w:color w:val="000000"/>
              <w:sz w:val="24"/>
            </w:rPr>
          </w:rPrChange>
        </w:rPr>
      </w:pPr>
      <w:del w:id="4747" w:author="Kuschelová Dita" w:date="2024-02-05T13:33:00Z">
        <w:r w:rsidRPr="00FB196F" w:rsidDel="00211254">
          <w:rPr>
            <w:rFonts w:ascii="Times New Roman"/>
            <w:color w:val="000000"/>
            <w:sz w:val="24"/>
            <w:lang w:val="cs-CZ"/>
            <w:rPrChange w:id="4748" w:author="Kuschelová Dita" w:date="2024-02-05T13:23:00Z">
              <w:rPr>
                <w:rFonts w:ascii="Times New Roman"/>
                <w:color w:val="000000"/>
                <w:sz w:val="24"/>
              </w:rPr>
            </w:rPrChange>
          </w:rPr>
          <w:delText>8</w:delText>
        </w:r>
      </w:del>
      <w:ins w:id="4749" w:author="Kuschelová Dita" w:date="2024-02-05T13:33:00Z">
        <w:r w:rsidR="00211254">
          <w:rPr>
            <w:rFonts w:ascii="Times New Roman"/>
            <w:color w:val="000000"/>
            <w:sz w:val="24"/>
            <w:lang w:val="cs-CZ"/>
          </w:rPr>
          <w:t>7</w:t>
        </w:r>
      </w:ins>
    </w:p>
    <w:p w14:paraId="63AFFEC7" w14:textId="77777777" w:rsidR="00654803" w:rsidRPr="00FB196F" w:rsidRDefault="00F75E84">
      <w:pPr>
        <w:spacing w:before="0" w:after="0" w:line="0" w:lineRule="atLeast"/>
        <w:jc w:val="left"/>
        <w:rPr>
          <w:rFonts w:ascii="Arial"/>
          <w:color w:val="FF0000"/>
          <w:sz w:val="2"/>
          <w:lang w:val="cs-CZ"/>
          <w:rPrChange w:id="4750" w:author="Kuschelová Dita" w:date="2024-02-05T13:23:00Z">
            <w:rPr>
              <w:rFonts w:ascii="Arial"/>
              <w:color w:val="FF0000"/>
              <w:sz w:val="2"/>
            </w:rPr>
          </w:rPrChange>
        </w:rPr>
      </w:pPr>
      <w:r>
        <w:rPr>
          <w:noProof/>
          <w:lang w:val="cs-CZ"/>
        </w:rPr>
        <w:pict w14:anchorId="10183488">
          <v:shape id="_x00006" o:spid="_x0000_s1026" type="#_x0000_t75" style="position:absolute;margin-left:50.85pt;margin-top:144.15pt;width:725.8pt;height:245.4pt;z-index:-251661824;mso-position-horizontal:absolute;mso-position-horizontal-relative:page;mso-position-vertical:absolute;mso-position-vertical-relative:page">
            <v:imagedata r:id="rId10" o:title="image7"/>
            <w10:wrap anchorx="page" anchory="page"/>
          </v:shape>
        </w:pict>
      </w:r>
    </w:p>
    <w:sectPr w:rsidR="00654803" w:rsidRPr="00FB196F">
      <w:pgSz w:w="16820" w:h="119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A3DA0CD-DD11-4184-8925-50E7B7B05687}"/>
    <w:embedBold r:id="rId2" w:fontKey="{E0B4D792-B86F-473F-806C-46578C88AA7D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3" w:fontKey="{DCB8DF31-5062-4A05-A61A-3EAE61FE9089}"/>
    <w:embedBold r:id="rId4" w:fontKey="{BE3E1AFB-4692-4F53-A2A1-88F70353FD9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8A8E0DC2-B673-44CC-B53B-E244A74EAF06}"/>
    <w:embedBold r:id="rId6" w:fontKey="{9481C6DC-D880-4E6D-A9A6-019C058BA7D9}"/>
  </w:font>
  <w:font w:name="JWDNLO+MyriadPro-Regular">
    <w:charset w:val="01"/>
    <w:family w:val="auto"/>
    <w:pitch w:val="variable"/>
    <w:sig w:usb0="01010101" w:usb1="01010101" w:usb2="01010101" w:usb3="01010101" w:csb0="01010101" w:csb1="01010101"/>
    <w:embedRegular r:id="rId7" w:fontKey="{B78A217A-51B4-4F3E-B26A-B030518BE231}"/>
  </w:font>
  <w:font w:name="EGRURE+MyriadPro-Regular">
    <w:charset w:val="01"/>
    <w:family w:val="auto"/>
    <w:pitch w:val="variable"/>
    <w:sig w:usb0="01010101" w:usb1="01010101" w:usb2="01010101" w:usb3="01010101" w:csb0="01010101" w:csb1="01010101"/>
    <w:embedRegular r:id="rId8" w:fontKey="{8C08DCD5-DE6A-4174-873A-D174258C36AB}"/>
  </w:font>
  <w:font w:name="GIRMHB+Symbol">
    <w:charset w:val="01"/>
    <w:family w:val="auto"/>
    <w:pitch w:val="variable"/>
    <w:sig w:usb0="01010101" w:usb1="01010101" w:usb2="01010101" w:usb3="01010101" w:csb0="01010101" w:csb1="01010101"/>
    <w:embedRegular r:id="rId9" w:fontKey="{EB03796A-D788-49AC-A223-CDAB170156AB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2C9963BB-8632-43FD-98AC-EF5316A63F60}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schelová Dita">
    <w15:presenceInfo w15:providerId="AD" w15:userId="S-1-5-21-160812832-1033294400-4292465798-2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A4E5B"/>
    <w:rsid w:val="000C3CB4"/>
    <w:rsid w:val="00211254"/>
    <w:rsid w:val="006447E4"/>
    <w:rsid w:val="00654803"/>
    <w:rsid w:val="0067626A"/>
    <w:rsid w:val="00B06B85"/>
    <w:rsid w:val="00BA5B2D"/>
    <w:rsid w:val="00CB5AAE"/>
    <w:rsid w:val="00EB617D"/>
    <w:rsid w:val="00F75E84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D0DD62D"/>
  <w15:docId w15:val="{B8E6D12D-B0C7-47BB-922A-597BB30AB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seznamu1">
    <w:name w:val="Bez seznamu1"/>
    <w:semiHidden/>
  </w:style>
  <w:style w:type="paragraph" w:styleId="Revize">
    <w:name w:val="Revision"/>
    <w:hidden/>
    <w:rsid w:val="00FB196F"/>
    <w:pPr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1D3F-658A-4F34-816C-8CEE8E2F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416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kuschelova</dc:creator>
  <cp:lastModifiedBy>Kuschelová Dita</cp:lastModifiedBy>
  <cp:revision>10</cp:revision>
  <dcterms:created xsi:type="dcterms:W3CDTF">2024-02-05T12:08:00Z</dcterms:created>
  <dcterms:modified xsi:type="dcterms:W3CDTF">2024-02-06T08:05:00Z</dcterms:modified>
</cp:coreProperties>
</file>